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B Mitra"/>
          <w:color w:val="5B9BD5" w:themeColor="accent1"/>
        </w:rPr>
        <w:id w:val="-1175640437"/>
        <w:docPartObj>
          <w:docPartGallery w:val="Cover Pages"/>
          <w:docPartUnique/>
        </w:docPartObj>
      </w:sdtPr>
      <w:sdtEndPr>
        <w:rPr>
          <w:rFonts w:ascii="IranNastaliq" w:hAnsi="IranNastaliq"/>
          <w:color w:val="auto"/>
          <w:sz w:val="32"/>
          <w:szCs w:val="32"/>
          <w:rtl/>
          <w:lang w:bidi="fa-IR"/>
        </w:rPr>
      </w:sdtEndPr>
      <w:sdtContent>
        <w:p w14:paraId="6CA0A712" w14:textId="2C4B54C8" w:rsidR="00CB49E5" w:rsidRPr="00CB49E5" w:rsidRDefault="00CB49E5" w:rsidP="00CB49E5">
          <w:pPr>
            <w:pStyle w:val="NoSpacing"/>
            <w:jc w:val="center"/>
            <w:rPr>
              <w:rFonts w:cs="B Mitra"/>
              <w:color w:val="5B9BD5" w:themeColor="accent1"/>
              <w:rtl/>
              <w:lang w:bidi="fa-IR"/>
            </w:rPr>
          </w:pPr>
          <w:r w:rsidRPr="00CB49E5">
            <w:rPr>
              <w:rFonts w:cs="B Mitra" w:hint="cs"/>
              <w:color w:val="5B9BD5" w:themeColor="accent1"/>
              <w:rtl/>
              <w:lang w:bidi="fa-IR"/>
            </w:rPr>
            <w:t>باسمه تعالی</w:t>
          </w:r>
        </w:p>
        <w:p w14:paraId="487F4484" w14:textId="4A111625" w:rsidR="00CB49E5" w:rsidRDefault="00CB49E5" w:rsidP="00CB49E5">
          <w:pPr>
            <w:pStyle w:val="NoSpacing"/>
            <w:jc w:val="center"/>
            <w:rPr>
              <w:color w:val="5B9BD5" w:themeColor="accent1"/>
              <w:lang w:bidi="fa-IR"/>
            </w:rPr>
          </w:pPr>
          <w:r w:rsidRPr="009F5213">
            <w:rPr>
              <w:rFonts w:cs="B Mitra"/>
              <w:noProof/>
            </w:rPr>
            <w:drawing>
              <wp:anchor distT="0" distB="0" distL="114300" distR="114300" simplePos="0" relativeHeight="251660288" behindDoc="1" locked="0" layoutInCell="1" allowOverlap="1" wp14:anchorId="0A64F3D2" wp14:editId="4FA4BD68">
                <wp:simplePos x="0" y="0"/>
                <wp:positionH relativeFrom="column">
                  <wp:posOffset>2565400</wp:posOffset>
                </wp:positionH>
                <wp:positionV relativeFrom="paragraph">
                  <wp:posOffset>57150</wp:posOffset>
                </wp:positionV>
                <wp:extent cx="1259840" cy="1582420"/>
                <wp:effectExtent l="0" t="0" r="0" b="0"/>
                <wp:wrapTopAndBottom/>
                <wp:docPr id="1" name="Picture 1" descr="Z:\آرم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آرم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158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64CC995" w14:textId="326439FB" w:rsidR="00CB49E5" w:rsidRDefault="00CB49E5" w:rsidP="00CB49E5">
          <w:pPr>
            <w:pStyle w:val="NoSpacing"/>
            <w:jc w:val="center"/>
            <w:rPr>
              <w:color w:val="5B9BD5" w:themeColor="accent1"/>
              <w:rtl/>
              <w:lang w:bidi="fa-IR"/>
            </w:rPr>
          </w:pPr>
        </w:p>
        <w:p w14:paraId="7965B315" w14:textId="77777777" w:rsidR="001E4689" w:rsidRDefault="001E4689" w:rsidP="00CB49E5">
          <w:pPr>
            <w:pStyle w:val="NoSpacing"/>
            <w:jc w:val="center"/>
            <w:rPr>
              <w:color w:val="5B9BD5" w:themeColor="accent1"/>
              <w:rtl/>
              <w:lang w:bidi="fa-IR"/>
            </w:rPr>
          </w:pPr>
        </w:p>
        <w:p w14:paraId="44B1A55B" w14:textId="77777777" w:rsidR="001E4689" w:rsidRDefault="001E4689" w:rsidP="00CB49E5">
          <w:pPr>
            <w:pStyle w:val="NoSpacing"/>
            <w:jc w:val="center"/>
            <w:rPr>
              <w:color w:val="5B9BD5" w:themeColor="accent1"/>
              <w:rtl/>
              <w:lang w:bidi="fa-IR"/>
            </w:rPr>
          </w:pPr>
        </w:p>
        <w:p w14:paraId="12FAC84F" w14:textId="77777777" w:rsidR="001E4689" w:rsidRDefault="001E4689" w:rsidP="00CB49E5">
          <w:pPr>
            <w:pStyle w:val="NoSpacing"/>
            <w:jc w:val="center"/>
            <w:rPr>
              <w:color w:val="5B9BD5" w:themeColor="accent1"/>
              <w:rtl/>
              <w:lang w:bidi="fa-IR"/>
            </w:rPr>
          </w:pPr>
        </w:p>
        <w:p w14:paraId="5C42376E" w14:textId="77777777" w:rsidR="001E4689" w:rsidRDefault="001E4689" w:rsidP="00CB49E5">
          <w:pPr>
            <w:pStyle w:val="NoSpacing"/>
            <w:jc w:val="center"/>
            <w:rPr>
              <w:color w:val="5B9BD5" w:themeColor="accent1"/>
              <w:rtl/>
              <w:lang w:bidi="fa-IR"/>
            </w:rPr>
          </w:pPr>
        </w:p>
        <w:p w14:paraId="6A364B15" w14:textId="3D066190" w:rsidR="00CB49E5" w:rsidRDefault="00DC7601" w:rsidP="00DC7601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bidi/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="B Titr" w:hint="cs"/>
              <w:caps/>
              <w:color w:val="5B9BD5" w:themeColor="accent1"/>
              <w:sz w:val="52"/>
              <w:szCs w:val="52"/>
              <w:rtl/>
            </w:rPr>
            <w:t xml:space="preserve">دوازدهمین </w:t>
          </w:r>
          <w:r w:rsidRPr="00DC7601">
            <w:rPr>
              <w:rFonts w:asciiTheme="majorHAnsi" w:eastAsiaTheme="majorEastAsia" w:hAnsiTheme="majorHAnsi" w:cs="B Titr" w:hint="eastAsia"/>
              <w:caps/>
              <w:color w:val="5B9BD5" w:themeColor="accent1"/>
              <w:sz w:val="52"/>
              <w:szCs w:val="52"/>
              <w:rtl/>
            </w:rPr>
            <w:t>جشنواره</w:t>
          </w:r>
          <w:r w:rsidRPr="00DC7601">
            <w:rPr>
              <w:rFonts w:asciiTheme="majorHAnsi" w:eastAsiaTheme="majorEastAsia" w:hAnsiTheme="majorHAnsi" w:cs="B Titr"/>
              <w:caps/>
              <w:color w:val="5B9BD5" w:themeColor="accent1"/>
              <w:sz w:val="52"/>
              <w:szCs w:val="52"/>
              <w:rtl/>
            </w:rPr>
            <w:t xml:space="preserve"> مل</w:t>
          </w:r>
          <w:r w:rsidRPr="00DC7601">
            <w:rPr>
              <w:rFonts w:asciiTheme="majorHAnsi" w:eastAsiaTheme="majorEastAsia" w:hAnsiTheme="majorHAnsi" w:cs="B Titr" w:hint="cs"/>
              <w:caps/>
              <w:color w:val="5B9BD5" w:themeColor="accent1"/>
              <w:sz w:val="52"/>
              <w:szCs w:val="52"/>
              <w:rtl/>
            </w:rPr>
            <w:t>ی</w:t>
          </w:r>
          <w:r>
            <w:rPr>
              <w:rFonts w:asciiTheme="majorHAnsi" w:eastAsiaTheme="majorEastAsia" w:hAnsiTheme="majorHAnsi" w:cs="B Titr" w:hint="cs"/>
              <w:caps/>
              <w:color w:val="5B9BD5" w:themeColor="accent1"/>
              <w:sz w:val="52"/>
              <w:szCs w:val="52"/>
              <w:rtl/>
            </w:rPr>
            <w:t xml:space="preserve"> </w:t>
          </w:r>
          <w:r w:rsidRPr="00DC7601">
            <w:rPr>
              <w:rFonts w:asciiTheme="majorHAnsi" w:eastAsiaTheme="majorEastAsia" w:hAnsiTheme="majorHAnsi" w:cs="B Titr" w:hint="eastAsia"/>
              <w:caps/>
              <w:color w:val="5B9BD5" w:themeColor="accent1"/>
              <w:sz w:val="52"/>
              <w:szCs w:val="52"/>
              <w:rtl/>
            </w:rPr>
            <w:t>پژوهش</w:t>
          </w:r>
          <w:r w:rsidRPr="00DC7601">
            <w:rPr>
              <w:rFonts w:asciiTheme="majorHAnsi" w:eastAsiaTheme="majorEastAsia" w:hAnsiTheme="majorHAnsi" w:cs="B Titr"/>
              <w:caps/>
              <w:color w:val="5B9BD5" w:themeColor="accent1"/>
              <w:sz w:val="52"/>
              <w:szCs w:val="52"/>
              <w:rtl/>
            </w:rPr>
            <w:t xml:space="preserve"> و فناور</w:t>
          </w:r>
          <w:r w:rsidRPr="00DC7601">
            <w:rPr>
              <w:rFonts w:asciiTheme="majorHAnsi" w:eastAsiaTheme="majorEastAsia" w:hAnsiTheme="majorHAnsi" w:cs="B Titr" w:hint="cs"/>
              <w:caps/>
              <w:color w:val="5B9BD5" w:themeColor="accent1"/>
              <w:sz w:val="52"/>
              <w:szCs w:val="52"/>
              <w:rtl/>
            </w:rPr>
            <w:t>ی</w:t>
          </w:r>
        </w:p>
        <w:p w14:paraId="46464BDC" w14:textId="77777777" w:rsidR="00CB49E5" w:rsidRDefault="00CB49E5" w:rsidP="00CB49E5">
          <w:pPr>
            <w:pStyle w:val="NoSpacing"/>
            <w:bidi/>
            <w:jc w:val="center"/>
            <w:rPr>
              <w:rFonts w:cs="B Mitra"/>
              <w:lang w:bidi="fa-IR"/>
            </w:rPr>
          </w:pPr>
        </w:p>
        <w:p w14:paraId="5CBC9728" w14:textId="77777777" w:rsidR="00CB49E5" w:rsidRDefault="00CB49E5" w:rsidP="00CB49E5">
          <w:pPr>
            <w:pStyle w:val="NoSpacing"/>
            <w:bidi/>
            <w:jc w:val="center"/>
            <w:rPr>
              <w:rFonts w:cs="B Mitra"/>
              <w:lang w:bidi="fa-IR"/>
            </w:rPr>
          </w:pPr>
        </w:p>
        <w:p w14:paraId="0F991C32" w14:textId="77777777" w:rsidR="00CB49E5" w:rsidRDefault="00CB49E5" w:rsidP="00CB49E5">
          <w:pPr>
            <w:pStyle w:val="NoSpacing"/>
            <w:bidi/>
            <w:jc w:val="center"/>
            <w:rPr>
              <w:rFonts w:cs="B Mitra"/>
              <w:rtl/>
              <w:lang w:bidi="fa-IR"/>
            </w:rPr>
          </w:pPr>
        </w:p>
        <w:p w14:paraId="2FDDA289" w14:textId="77777777" w:rsidR="001E4689" w:rsidRDefault="001E4689" w:rsidP="001E4689">
          <w:pPr>
            <w:pStyle w:val="NoSpacing"/>
            <w:bidi/>
            <w:jc w:val="center"/>
            <w:rPr>
              <w:rFonts w:cs="B Mitra"/>
              <w:rtl/>
              <w:lang w:bidi="fa-IR"/>
            </w:rPr>
          </w:pPr>
        </w:p>
        <w:p w14:paraId="7D1DAECA" w14:textId="77777777" w:rsidR="001E4689" w:rsidRDefault="001E4689" w:rsidP="001E4689">
          <w:pPr>
            <w:pStyle w:val="NoSpacing"/>
            <w:bidi/>
            <w:jc w:val="center"/>
            <w:rPr>
              <w:rFonts w:cs="B Mitra"/>
              <w:rtl/>
              <w:lang w:bidi="fa-IR"/>
            </w:rPr>
          </w:pPr>
        </w:p>
        <w:p w14:paraId="5EC8B0A2" w14:textId="77777777" w:rsidR="001E4689" w:rsidRDefault="001E4689" w:rsidP="001E4689">
          <w:pPr>
            <w:pStyle w:val="NoSpacing"/>
            <w:bidi/>
            <w:jc w:val="center"/>
            <w:rPr>
              <w:rFonts w:cs="B Mitra"/>
              <w:rtl/>
              <w:lang w:bidi="fa-IR"/>
            </w:rPr>
          </w:pPr>
        </w:p>
        <w:p w14:paraId="61FCCFEB" w14:textId="77777777" w:rsidR="001E4689" w:rsidRDefault="001E4689" w:rsidP="001E4689">
          <w:pPr>
            <w:pStyle w:val="NoSpacing"/>
            <w:bidi/>
            <w:jc w:val="center"/>
            <w:rPr>
              <w:rFonts w:cs="B Mitra"/>
              <w:rtl/>
              <w:lang w:bidi="fa-IR"/>
            </w:rPr>
          </w:pPr>
        </w:p>
        <w:p w14:paraId="46F10177" w14:textId="77777777" w:rsidR="001E4689" w:rsidRDefault="001E4689" w:rsidP="001E4689">
          <w:pPr>
            <w:pStyle w:val="NoSpacing"/>
            <w:bidi/>
            <w:jc w:val="center"/>
            <w:rPr>
              <w:rFonts w:cs="B Mitra"/>
              <w:rtl/>
              <w:lang w:bidi="fa-IR"/>
            </w:rPr>
          </w:pPr>
        </w:p>
        <w:p w14:paraId="64ACCE9F" w14:textId="77777777" w:rsidR="001E4689" w:rsidRDefault="001E4689" w:rsidP="001E4689">
          <w:pPr>
            <w:pStyle w:val="NoSpacing"/>
            <w:bidi/>
            <w:jc w:val="center"/>
            <w:rPr>
              <w:rFonts w:cs="B Mitra"/>
              <w:rtl/>
              <w:lang w:bidi="fa-IR"/>
            </w:rPr>
          </w:pPr>
        </w:p>
        <w:p w14:paraId="3D162387" w14:textId="77777777" w:rsidR="001E4689" w:rsidRDefault="001E4689" w:rsidP="001E4689">
          <w:pPr>
            <w:pStyle w:val="NoSpacing"/>
            <w:bidi/>
            <w:jc w:val="center"/>
            <w:rPr>
              <w:rFonts w:cs="B Mitra"/>
              <w:rtl/>
              <w:lang w:bidi="fa-IR"/>
            </w:rPr>
          </w:pPr>
        </w:p>
        <w:p w14:paraId="236E1CC6" w14:textId="77777777" w:rsidR="001E4689" w:rsidRDefault="001E4689" w:rsidP="001E4689">
          <w:pPr>
            <w:pStyle w:val="NoSpacing"/>
            <w:bidi/>
            <w:jc w:val="center"/>
            <w:rPr>
              <w:rFonts w:cs="B Mitra"/>
              <w:lang w:bidi="fa-IR"/>
            </w:rPr>
          </w:pPr>
        </w:p>
        <w:p w14:paraId="42042E05" w14:textId="10EA1E13" w:rsidR="00CB49E5" w:rsidRPr="00CB49E5" w:rsidRDefault="00CB49E5" w:rsidP="00CB49E5">
          <w:pPr>
            <w:pStyle w:val="NoSpacing"/>
            <w:bidi/>
            <w:jc w:val="center"/>
            <w:rPr>
              <w:rFonts w:cs="B Mitra"/>
              <w:b/>
              <w:bCs/>
              <w:sz w:val="24"/>
              <w:szCs w:val="24"/>
              <w:rtl/>
              <w:lang w:bidi="fa-IR"/>
            </w:rPr>
          </w:pPr>
          <w:r w:rsidRPr="00CB49E5">
            <w:rPr>
              <w:rFonts w:cs="B Mitra" w:hint="cs"/>
              <w:b/>
              <w:bCs/>
              <w:sz w:val="24"/>
              <w:szCs w:val="24"/>
              <w:rtl/>
              <w:lang w:bidi="fa-IR"/>
            </w:rPr>
            <w:t>معاونت پژوهش و فناوری دانشگاه</w:t>
          </w:r>
        </w:p>
        <w:p w14:paraId="4C376994" w14:textId="78243776" w:rsidR="00CB49E5" w:rsidRDefault="00CB49E5" w:rsidP="00CB49E5">
          <w:pPr>
            <w:pStyle w:val="NoSpacing"/>
            <w:bidi/>
            <w:jc w:val="center"/>
            <w:rPr>
              <w:rFonts w:cs="B Mitra"/>
              <w:b/>
              <w:bCs/>
              <w:sz w:val="24"/>
              <w:szCs w:val="24"/>
              <w:rtl/>
              <w:lang w:bidi="fa-IR"/>
            </w:rPr>
          </w:pPr>
          <w:r w:rsidRPr="00CB49E5">
            <w:rPr>
              <w:rFonts w:cs="B Mitra" w:hint="cs"/>
              <w:b/>
              <w:bCs/>
              <w:sz w:val="24"/>
              <w:szCs w:val="24"/>
              <w:rtl/>
              <w:lang w:bidi="fa-IR"/>
            </w:rPr>
            <w:t>دفتر برنامه</w:t>
          </w:r>
          <w:r w:rsidRPr="00CB49E5">
            <w:rPr>
              <w:rFonts w:cs="B Mitra"/>
              <w:b/>
              <w:bCs/>
              <w:sz w:val="24"/>
              <w:szCs w:val="24"/>
              <w:rtl/>
              <w:lang w:bidi="fa-IR"/>
            </w:rPr>
            <w:softHyphen/>
          </w:r>
          <w:r w:rsidRPr="00CB49E5">
            <w:rPr>
              <w:rFonts w:cs="B Mitra" w:hint="cs"/>
              <w:b/>
              <w:bCs/>
              <w:sz w:val="24"/>
              <w:szCs w:val="24"/>
              <w:rtl/>
              <w:lang w:bidi="fa-IR"/>
            </w:rPr>
            <w:t>ریزی و امور پژوهشی</w:t>
          </w:r>
        </w:p>
        <w:p w14:paraId="2070964A" w14:textId="1A42686E" w:rsidR="00CB49E5" w:rsidRDefault="00CB49E5" w:rsidP="00CB49E5">
          <w:pPr>
            <w:pStyle w:val="NoSpacing"/>
            <w:bidi/>
            <w:jc w:val="center"/>
            <w:rPr>
              <w:rFonts w:cs="B Mitra"/>
              <w:b/>
              <w:bCs/>
              <w:sz w:val="24"/>
              <w:szCs w:val="24"/>
              <w:rtl/>
              <w:lang w:bidi="fa-IR"/>
            </w:rPr>
          </w:pPr>
        </w:p>
        <w:p w14:paraId="00AD0BBF" w14:textId="09A85251" w:rsidR="00CB49E5" w:rsidRDefault="00CB49E5" w:rsidP="00CB49E5">
          <w:pPr>
            <w:pStyle w:val="NoSpacing"/>
            <w:bidi/>
            <w:jc w:val="center"/>
            <w:rPr>
              <w:rFonts w:cs="B Mitra"/>
              <w:b/>
              <w:bCs/>
              <w:sz w:val="24"/>
              <w:szCs w:val="24"/>
              <w:rtl/>
              <w:lang w:bidi="fa-IR"/>
            </w:rPr>
          </w:pPr>
        </w:p>
        <w:p w14:paraId="440B830E" w14:textId="08AF7DB5" w:rsidR="00CB49E5" w:rsidRDefault="00CB49E5" w:rsidP="00CB49E5">
          <w:pPr>
            <w:pStyle w:val="NoSpacing"/>
            <w:bidi/>
            <w:jc w:val="center"/>
            <w:rPr>
              <w:rFonts w:cs="B Mitra"/>
              <w:b/>
              <w:bCs/>
              <w:sz w:val="24"/>
              <w:szCs w:val="24"/>
              <w:rtl/>
              <w:lang w:bidi="fa-IR"/>
            </w:rPr>
          </w:pPr>
        </w:p>
        <w:p w14:paraId="4F7633D6" w14:textId="04AF8398" w:rsidR="00CB49E5" w:rsidRDefault="00CB49E5" w:rsidP="00CB49E5">
          <w:pPr>
            <w:pStyle w:val="NoSpacing"/>
            <w:bidi/>
            <w:jc w:val="center"/>
            <w:rPr>
              <w:rFonts w:cs="B Mitra"/>
              <w:b/>
              <w:bCs/>
              <w:sz w:val="24"/>
              <w:szCs w:val="24"/>
              <w:rtl/>
              <w:lang w:bidi="fa-IR"/>
            </w:rPr>
          </w:pPr>
        </w:p>
        <w:p w14:paraId="5C581271" w14:textId="77777777" w:rsidR="00CB49E5" w:rsidRDefault="00CB49E5" w:rsidP="00CB49E5">
          <w:pPr>
            <w:pStyle w:val="NoSpacing"/>
            <w:bidi/>
            <w:jc w:val="center"/>
            <w:rPr>
              <w:rFonts w:cs="B Mitra"/>
              <w:b/>
              <w:bCs/>
              <w:sz w:val="24"/>
              <w:szCs w:val="24"/>
              <w:rtl/>
              <w:lang w:bidi="fa-IR"/>
            </w:rPr>
          </w:pPr>
        </w:p>
        <w:p w14:paraId="7DF53B40" w14:textId="1B0CC9EB" w:rsidR="00CB49E5" w:rsidRDefault="00CB49E5" w:rsidP="00CB49E5">
          <w:pPr>
            <w:pStyle w:val="NoSpacing"/>
            <w:bidi/>
            <w:jc w:val="center"/>
            <w:rPr>
              <w:rFonts w:cs="B Mitra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cs="B Mitra" w:hint="cs"/>
              <w:b/>
              <w:bCs/>
              <w:sz w:val="24"/>
              <w:szCs w:val="24"/>
              <w:rtl/>
              <w:lang w:bidi="fa-IR"/>
            </w:rPr>
            <w:t>1402</w:t>
          </w:r>
        </w:p>
        <w:p w14:paraId="182BB348" w14:textId="5F898AB3" w:rsidR="00CB49E5" w:rsidRDefault="00CB49E5" w:rsidP="00CB49E5">
          <w:pPr>
            <w:pStyle w:val="NoSpacing"/>
            <w:bidi/>
            <w:jc w:val="center"/>
            <w:rPr>
              <w:rFonts w:cs="B Mitra"/>
              <w:b/>
              <w:bCs/>
              <w:sz w:val="24"/>
              <w:szCs w:val="24"/>
              <w:rtl/>
              <w:lang w:bidi="fa-IR"/>
            </w:rPr>
          </w:pPr>
        </w:p>
        <w:p w14:paraId="4992C6DF" w14:textId="77777777" w:rsidR="00087053" w:rsidRDefault="00087053">
          <w:pPr>
            <w:rPr>
              <w:rFonts w:ascii="IranNastaliq" w:hAnsi="IranNastaliq" w:cs="B Mitra"/>
              <w:sz w:val="32"/>
              <w:szCs w:val="32"/>
              <w:rtl/>
              <w:lang w:bidi="fa-IR"/>
            </w:rPr>
          </w:pPr>
          <w:r>
            <w:rPr>
              <w:rFonts w:ascii="IranNastaliq" w:hAnsi="IranNastaliq" w:cs="B Mitra"/>
              <w:sz w:val="32"/>
              <w:szCs w:val="32"/>
              <w:rtl/>
              <w:lang w:bidi="fa-IR"/>
            </w:rPr>
            <w:br w:type="page"/>
          </w:r>
        </w:p>
        <w:p w14:paraId="7DD2AF2C" w14:textId="71FE731B" w:rsidR="00BF14B8" w:rsidRPr="009F5213" w:rsidRDefault="00000000" w:rsidP="00096B01">
          <w:pPr>
            <w:spacing w:before="0" w:beforeAutospacing="0" w:after="0" w:afterAutospacing="0" w:line="240" w:lineRule="auto"/>
            <w:contextualSpacing/>
            <w:rPr>
              <w:rFonts w:ascii="IranNastaliq" w:hAnsi="IranNastaliq" w:cs="B Mitra"/>
              <w:sz w:val="32"/>
              <w:szCs w:val="32"/>
              <w:rtl/>
              <w:lang w:bidi="fa-IR"/>
            </w:rPr>
          </w:pPr>
        </w:p>
      </w:sdtContent>
    </w:sdt>
    <w:p w14:paraId="6C4A5962" w14:textId="77777777" w:rsidR="00507280" w:rsidRPr="009F5213" w:rsidRDefault="00507280" w:rsidP="00FF5099">
      <w:pPr>
        <w:pStyle w:val="TOCHeading"/>
        <w:bidi/>
        <w:spacing w:before="0" w:line="240" w:lineRule="auto"/>
        <w:rPr>
          <w:rFonts w:asciiTheme="minorHAnsi" w:eastAsiaTheme="minorHAnsi" w:hAnsiTheme="minorHAnsi" w:cs="B Mitra"/>
          <w:b/>
          <w:bCs/>
          <w:noProof/>
          <w:color w:val="auto"/>
          <w:sz w:val="20"/>
          <w:szCs w:val="20"/>
          <w:rtl/>
        </w:rPr>
      </w:pPr>
    </w:p>
    <w:sdt>
      <w:sdtPr>
        <w:rPr>
          <w:rFonts w:asciiTheme="minorHAnsi" w:eastAsiaTheme="minorHAnsi" w:hAnsiTheme="minorHAnsi" w:cs="B Mitra"/>
          <w:b/>
          <w:bCs/>
          <w:noProof/>
          <w:color w:val="auto"/>
          <w:sz w:val="20"/>
          <w:szCs w:val="20"/>
          <w:rtl/>
        </w:rPr>
        <w:id w:val="-1153677731"/>
        <w:docPartObj>
          <w:docPartGallery w:val="Table of Contents"/>
          <w:docPartUnique/>
        </w:docPartObj>
      </w:sdtPr>
      <w:sdtContent>
        <w:p w14:paraId="082D6D28" w14:textId="526448D1" w:rsidR="001E4105" w:rsidRPr="00096B01" w:rsidRDefault="001E4105" w:rsidP="00096B01">
          <w:pPr>
            <w:pStyle w:val="TOCHeading"/>
            <w:bidi/>
            <w:spacing w:before="0" w:line="240" w:lineRule="auto"/>
            <w:rPr>
              <w:rFonts w:asciiTheme="minorHAnsi" w:eastAsiaTheme="minorHAnsi" w:hAnsiTheme="minorHAnsi" w:cs="B Mitra"/>
              <w:b/>
              <w:bCs/>
              <w:noProof/>
              <w:color w:val="auto"/>
              <w:sz w:val="20"/>
              <w:szCs w:val="20"/>
              <w:rtl/>
            </w:rPr>
          </w:pPr>
          <w:r w:rsidRPr="00096B01">
            <w:rPr>
              <w:rFonts w:asciiTheme="minorHAnsi" w:eastAsiaTheme="minorHAnsi" w:hAnsiTheme="minorHAnsi" w:cs="B Mitra" w:hint="cs"/>
              <w:b/>
              <w:bCs/>
              <w:noProof/>
              <w:color w:val="auto"/>
              <w:sz w:val="20"/>
              <w:szCs w:val="20"/>
              <w:rtl/>
            </w:rPr>
            <w:t>فهرست مندرجات:</w:t>
          </w:r>
        </w:p>
        <w:p w14:paraId="780501CF" w14:textId="464C1A26" w:rsidR="00096B01" w:rsidRPr="00096B01" w:rsidRDefault="001E4105" w:rsidP="00096B01">
          <w:pPr>
            <w:pStyle w:val="TOC1"/>
            <w:bidi/>
            <w:spacing w:before="0" w:beforeAutospacing="0" w:after="0" w:afterAutospacing="0" w:line="240" w:lineRule="auto"/>
            <w:rPr>
              <w:rFonts w:eastAsiaTheme="minorEastAsia" w:cs="B Mitra"/>
              <w:noProof/>
              <w:lang w:bidi="fa-IR"/>
            </w:rPr>
          </w:pPr>
          <w:r w:rsidRPr="00096B01">
            <w:rPr>
              <w:rFonts w:cs="B Mitra"/>
              <w:b/>
              <w:bCs/>
              <w:noProof/>
              <w:sz w:val="20"/>
              <w:szCs w:val="20"/>
            </w:rPr>
            <w:fldChar w:fldCharType="begin"/>
          </w:r>
          <w:r w:rsidRPr="00096B01">
            <w:rPr>
              <w:rFonts w:cs="B Mitra"/>
              <w:b/>
              <w:bCs/>
              <w:noProof/>
              <w:sz w:val="20"/>
              <w:szCs w:val="20"/>
            </w:rPr>
            <w:instrText xml:space="preserve"> TOC \o "1-3" \h \z \u </w:instrText>
          </w:r>
          <w:r w:rsidRPr="00096B01">
            <w:rPr>
              <w:rFonts w:cs="B Mitra"/>
              <w:b/>
              <w:bCs/>
              <w:noProof/>
              <w:sz w:val="20"/>
              <w:szCs w:val="20"/>
            </w:rPr>
            <w:fldChar w:fldCharType="separate"/>
          </w:r>
          <w:hyperlink w:anchor="_Toc153800883" w:history="1">
            <w:r w:rsidR="00096B01" w:rsidRPr="00096B01">
              <w:rPr>
                <w:rStyle w:val="Hyperlink"/>
                <w:rFonts w:cs="B Mitra"/>
                <w:noProof/>
                <w:rtl/>
              </w:rPr>
              <w:t>مقدمه</w:t>
            </w:r>
            <w:r w:rsidR="00096B01" w:rsidRPr="00096B01">
              <w:rPr>
                <w:rFonts w:cs="B Mitra"/>
                <w:noProof/>
                <w:webHidden/>
              </w:rPr>
              <w:tab/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begin"/>
            </w:r>
            <w:r w:rsidR="00096B01" w:rsidRPr="00096B01">
              <w:rPr>
                <w:rFonts w:cs="B Mitra"/>
                <w:noProof/>
                <w:webHidden/>
              </w:rPr>
              <w:instrText xml:space="preserve"> PAGEREF _Toc153800883 \h </w:instrTex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separate"/>
            </w:r>
            <w:r w:rsidR="00825276">
              <w:rPr>
                <w:rFonts w:cs="B Mitra"/>
                <w:noProof/>
                <w:webHidden/>
                <w:rtl/>
              </w:rPr>
              <w:t>2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end"/>
            </w:r>
          </w:hyperlink>
        </w:p>
        <w:p w14:paraId="7323585C" w14:textId="12044326" w:rsidR="00096B01" w:rsidRPr="00096B01" w:rsidRDefault="00000000" w:rsidP="00096B01">
          <w:pPr>
            <w:pStyle w:val="TOC1"/>
            <w:bidi/>
            <w:spacing w:before="0" w:beforeAutospacing="0" w:after="0" w:afterAutospacing="0" w:line="240" w:lineRule="auto"/>
            <w:rPr>
              <w:rFonts w:eastAsiaTheme="minorEastAsia" w:cs="B Mitra"/>
              <w:noProof/>
              <w:lang w:bidi="fa-IR"/>
            </w:rPr>
          </w:pPr>
          <w:hyperlink w:anchor="_Toc153800884" w:history="1">
            <w:r w:rsidR="00096B01" w:rsidRPr="00096B01">
              <w:rPr>
                <w:rStyle w:val="Hyperlink"/>
                <w:rFonts w:cs="B Mitra"/>
                <w:noProof/>
                <w:rtl/>
              </w:rPr>
              <w:t>ماده 1- اهداف برگزار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t xml:space="preserve"> جشنواره پژوهش و فناور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</w:t>
            </w:r>
            <w:r w:rsidR="00096B01" w:rsidRPr="00096B01">
              <w:rPr>
                <w:rFonts w:cs="B Mitra"/>
                <w:noProof/>
                <w:webHidden/>
              </w:rPr>
              <w:tab/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begin"/>
            </w:r>
            <w:r w:rsidR="00096B01" w:rsidRPr="00096B01">
              <w:rPr>
                <w:rFonts w:cs="B Mitra"/>
                <w:noProof/>
                <w:webHidden/>
              </w:rPr>
              <w:instrText xml:space="preserve"> PAGEREF _Toc153800884 \h </w:instrTex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separate"/>
            </w:r>
            <w:r w:rsidR="00825276">
              <w:rPr>
                <w:rFonts w:cs="B Mitra"/>
                <w:noProof/>
                <w:webHidden/>
                <w:rtl/>
              </w:rPr>
              <w:t>2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end"/>
            </w:r>
          </w:hyperlink>
        </w:p>
        <w:p w14:paraId="2E01AC7F" w14:textId="748DFC93" w:rsidR="00096B01" w:rsidRPr="00096B01" w:rsidRDefault="00000000" w:rsidP="00096B01">
          <w:pPr>
            <w:pStyle w:val="TOC1"/>
            <w:bidi/>
            <w:spacing w:before="0" w:beforeAutospacing="0" w:after="0" w:afterAutospacing="0" w:line="240" w:lineRule="auto"/>
            <w:rPr>
              <w:rFonts w:eastAsiaTheme="minorEastAsia" w:cs="B Mitra"/>
              <w:noProof/>
              <w:lang w:bidi="fa-IR"/>
            </w:rPr>
          </w:pPr>
          <w:hyperlink w:anchor="_Toc153800885" w:history="1">
            <w:r w:rsidR="00096B01" w:rsidRPr="00096B01">
              <w:rPr>
                <w:rStyle w:val="Hyperlink"/>
                <w:rFonts w:cs="B Mitra"/>
                <w:noProof/>
                <w:rtl/>
              </w:rPr>
              <w:t>ماده 2- ارکان جشنواره پژوهش و فناور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</w:t>
            </w:r>
            <w:r w:rsidR="00096B01" w:rsidRPr="00096B01">
              <w:rPr>
                <w:rFonts w:cs="B Mitra"/>
                <w:noProof/>
                <w:webHidden/>
              </w:rPr>
              <w:tab/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begin"/>
            </w:r>
            <w:r w:rsidR="00096B01" w:rsidRPr="00096B01">
              <w:rPr>
                <w:rFonts w:cs="B Mitra"/>
                <w:noProof/>
                <w:webHidden/>
              </w:rPr>
              <w:instrText xml:space="preserve"> PAGEREF _Toc153800885 \h </w:instrTex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separate"/>
            </w:r>
            <w:r w:rsidR="00825276">
              <w:rPr>
                <w:rFonts w:cs="B Mitra"/>
                <w:noProof/>
                <w:webHidden/>
                <w:rtl/>
              </w:rPr>
              <w:t>2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end"/>
            </w:r>
          </w:hyperlink>
        </w:p>
        <w:p w14:paraId="11434D58" w14:textId="02606AA7" w:rsidR="00096B01" w:rsidRPr="00096B01" w:rsidRDefault="00000000" w:rsidP="00096B01">
          <w:pPr>
            <w:pStyle w:val="TOC2"/>
            <w:spacing w:before="0" w:beforeAutospacing="0" w:after="0" w:afterAutospacing="0"/>
            <w:rPr>
              <w:rFonts w:eastAsiaTheme="minorEastAsia" w:cs="B Mitra"/>
              <w:noProof/>
              <w:lang w:bidi="fa-IR"/>
            </w:rPr>
          </w:pPr>
          <w:hyperlink w:anchor="_Toc153800886" w:history="1">
            <w:r w:rsidR="00096B01" w:rsidRPr="00096B01">
              <w:rPr>
                <w:rStyle w:val="Hyperlink"/>
                <w:rFonts w:cs="B Mitra"/>
                <w:noProof/>
                <w:rtl/>
              </w:rPr>
              <w:t>1-2- در سطح مل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</w:t>
            </w:r>
            <w:r w:rsidR="00096B01" w:rsidRPr="00096B01">
              <w:rPr>
                <w:rFonts w:cs="B Mitra"/>
                <w:noProof/>
                <w:webHidden/>
              </w:rPr>
              <w:tab/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begin"/>
            </w:r>
            <w:r w:rsidR="00096B01" w:rsidRPr="00096B01">
              <w:rPr>
                <w:rFonts w:cs="B Mitra"/>
                <w:noProof/>
                <w:webHidden/>
              </w:rPr>
              <w:instrText xml:space="preserve"> PAGEREF _Toc153800886 \h </w:instrTex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separate"/>
            </w:r>
            <w:r w:rsidR="00825276">
              <w:rPr>
                <w:rFonts w:cs="B Mitra"/>
                <w:noProof/>
                <w:webHidden/>
                <w:rtl/>
              </w:rPr>
              <w:t>2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end"/>
            </w:r>
          </w:hyperlink>
        </w:p>
        <w:p w14:paraId="5DFAEE33" w14:textId="314FE086" w:rsidR="00096B01" w:rsidRPr="00096B01" w:rsidRDefault="00000000" w:rsidP="00096B01">
          <w:pPr>
            <w:pStyle w:val="TOC3"/>
            <w:tabs>
              <w:tab w:val="right" w:leader="dot" w:pos="9977"/>
            </w:tabs>
            <w:spacing w:before="0" w:beforeAutospacing="0" w:after="0" w:afterAutospacing="0" w:line="240" w:lineRule="auto"/>
            <w:rPr>
              <w:rFonts w:eastAsiaTheme="minorEastAsia" w:cs="B Mitra"/>
              <w:noProof/>
              <w:lang w:bidi="fa-IR"/>
            </w:rPr>
          </w:pPr>
          <w:hyperlink w:anchor="_Toc153800887" w:history="1">
            <w:r w:rsidR="00096B01" w:rsidRPr="00096B01">
              <w:rPr>
                <w:rStyle w:val="Hyperlink"/>
                <w:rFonts w:cs="B Mitra"/>
                <w:noProof/>
                <w:rtl/>
              </w:rPr>
              <w:t>2-1-1-شورا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t xml:space="preserve"> س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 w:hint="eastAsia"/>
                <w:noProof/>
                <w:rtl/>
              </w:rPr>
              <w:t>است</w:t>
            </w:r>
            <w:r w:rsidR="00096B01" w:rsidRPr="00096B01">
              <w:rPr>
                <w:rStyle w:val="Hyperlink"/>
                <w:rFonts w:cs="B Mitra"/>
                <w:noProof/>
              </w:rPr>
              <w:t>‌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t>گذار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t xml:space="preserve"> جشنواره کشور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t xml:space="preserve"> (مستقر در سازمان مرکز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t>)</w:t>
            </w:r>
            <w:r w:rsidR="00096B01" w:rsidRPr="00096B01">
              <w:rPr>
                <w:rFonts w:cs="B Mitra"/>
                <w:noProof/>
                <w:webHidden/>
              </w:rPr>
              <w:tab/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begin"/>
            </w:r>
            <w:r w:rsidR="00096B01" w:rsidRPr="00096B01">
              <w:rPr>
                <w:rFonts w:cs="B Mitra"/>
                <w:noProof/>
                <w:webHidden/>
              </w:rPr>
              <w:instrText xml:space="preserve"> PAGEREF _Toc153800887 \h </w:instrTex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separate"/>
            </w:r>
            <w:r w:rsidR="00825276">
              <w:rPr>
                <w:rFonts w:cs="B Mitra"/>
                <w:noProof/>
                <w:webHidden/>
                <w:rtl/>
              </w:rPr>
              <w:t>2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end"/>
            </w:r>
          </w:hyperlink>
        </w:p>
        <w:p w14:paraId="7E91146F" w14:textId="29B013EC" w:rsidR="00096B01" w:rsidRPr="00096B01" w:rsidRDefault="00000000" w:rsidP="00096B01">
          <w:pPr>
            <w:pStyle w:val="TOC3"/>
            <w:tabs>
              <w:tab w:val="right" w:leader="dot" w:pos="9977"/>
            </w:tabs>
            <w:spacing w:before="0" w:beforeAutospacing="0" w:after="0" w:afterAutospacing="0" w:line="240" w:lineRule="auto"/>
            <w:rPr>
              <w:rFonts w:eastAsiaTheme="minorEastAsia" w:cs="B Mitra"/>
              <w:noProof/>
              <w:lang w:bidi="fa-IR"/>
            </w:rPr>
          </w:pPr>
          <w:hyperlink w:anchor="_Toc153800888" w:history="1">
            <w:r w:rsidR="00096B01" w:rsidRPr="00096B01">
              <w:rPr>
                <w:rStyle w:val="Hyperlink"/>
                <w:rFonts w:cs="B Mitra"/>
                <w:noProof/>
                <w:rtl/>
              </w:rPr>
              <w:t>2-1-2-کم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 w:hint="eastAsia"/>
                <w:noProof/>
                <w:rtl/>
              </w:rPr>
              <w:t>ته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t xml:space="preserve"> علم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t xml:space="preserve"> جشنواره مل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t xml:space="preserve"> (مستقر در سازمان مرکز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t>):</w:t>
            </w:r>
            <w:r w:rsidR="00096B01" w:rsidRPr="00096B01">
              <w:rPr>
                <w:rFonts w:cs="B Mitra"/>
                <w:noProof/>
                <w:webHidden/>
              </w:rPr>
              <w:tab/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begin"/>
            </w:r>
            <w:r w:rsidR="00096B01" w:rsidRPr="00096B01">
              <w:rPr>
                <w:rFonts w:cs="B Mitra"/>
                <w:noProof/>
                <w:webHidden/>
              </w:rPr>
              <w:instrText xml:space="preserve"> PAGEREF _Toc153800888 \h </w:instrTex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separate"/>
            </w:r>
            <w:r w:rsidR="00825276">
              <w:rPr>
                <w:rFonts w:cs="B Mitra"/>
                <w:noProof/>
                <w:webHidden/>
                <w:rtl/>
              </w:rPr>
              <w:t>2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end"/>
            </w:r>
          </w:hyperlink>
        </w:p>
        <w:p w14:paraId="1EC9D479" w14:textId="05E3AF72" w:rsidR="00096B01" w:rsidRPr="00096B01" w:rsidRDefault="00000000" w:rsidP="00096B01">
          <w:pPr>
            <w:pStyle w:val="TOC3"/>
            <w:tabs>
              <w:tab w:val="right" w:leader="dot" w:pos="9977"/>
            </w:tabs>
            <w:spacing w:before="0" w:beforeAutospacing="0" w:after="0" w:afterAutospacing="0" w:line="240" w:lineRule="auto"/>
            <w:rPr>
              <w:rFonts w:eastAsiaTheme="minorEastAsia" w:cs="B Mitra"/>
              <w:noProof/>
              <w:lang w:bidi="fa-IR"/>
            </w:rPr>
          </w:pPr>
          <w:hyperlink w:anchor="_Toc153800889" w:history="1">
            <w:r w:rsidR="00096B01" w:rsidRPr="00096B01">
              <w:rPr>
                <w:rStyle w:val="Hyperlink"/>
                <w:rFonts w:cs="B Mitra"/>
                <w:noProof/>
                <w:rtl/>
              </w:rPr>
              <w:t>2-1-3- کم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 w:hint="eastAsia"/>
                <w:noProof/>
                <w:rtl/>
              </w:rPr>
              <w:t>ته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t xml:space="preserve"> اجرا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ی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t xml:space="preserve"> جشنواره مل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t xml:space="preserve"> (مستقر در سازمان مرکز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t>)</w:t>
            </w:r>
            <w:r w:rsidR="00096B01" w:rsidRPr="00096B01">
              <w:rPr>
                <w:rFonts w:cs="B Mitra"/>
                <w:noProof/>
                <w:webHidden/>
              </w:rPr>
              <w:tab/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begin"/>
            </w:r>
            <w:r w:rsidR="00096B01" w:rsidRPr="00096B01">
              <w:rPr>
                <w:rFonts w:cs="B Mitra"/>
                <w:noProof/>
                <w:webHidden/>
              </w:rPr>
              <w:instrText xml:space="preserve"> PAGEREF _Toc153800889 \h </w:instrTex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separate"/>
            </w:r>
            <w:r w:rsidR="00825276">
              <w:rPr>
                <w:rFonts w:cs="B Mitra"/>
                <w:noProof/>
                <w:webHidden/>
                <w:rtl/>
              </w:rPr>
              <w:t>3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end"/>
            </w:r>
          </w:hyperlink>
        </w:p>
        <w:p w14:paraId="3FE8DA08" w14:textId="2A9980A3" w:rsidR="00096B01" w:rsidRPr="00096B01" w:rsidRDefault="00000000" w:rsidP="00096B01">
          <w:pPr>
            <w:pStyle w:val="TOC2"/>
            <w:spacing w:before="0" w:beforeAutospacing="0" w:after="0" w:afterAutospacing="0"/>
            <w:rPr>
              <w:rFonts w:eastAsiaTheme="minorEastAsia" w:cs="B Mitra"/>
              <w:noProof/>
              <w:lang w:bidi="fa-IR"/>
            </w:rPr>
          </w:pPr>
          <w:hyperlink w:anchor="_Toc153800890" w:history="1">
            <w:r w:rsidR="00096B01" w:rsidRPr="00096B01">
              <w:rPr>
                <w:rStyle w:val="Hyperlink"/>
                <w:rFonts w:cs="B Mitra"/>
                <w:noProof/>
                <w:rtl/>
              </w:rPr>
              <w:t>2-2- در سطح استان</w:t>
            </w:r>
            <w:r w:rsidR="00096B01" w:rsidRPr="00096B01">
              <w:rPr>
                <w:rFonts w:cs="B Mitra"/>
                <w:noProof/>
                <w:webHidden/>
              </w:rPr>
              <w:tab/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begin"/>
            </w:r>
            <w:r w:rsidR="00096B01" w:rsidRPr="00096B01">
              <w:rPr>
                <w:rFonts w:cs="B Mitra"/>
                <w:noProof/>
                <w:webHidden/>
              </w:rPr>
              <w:instrText xml:space="preserve"> PAGEREF _Toc153800890 \h </w:instrTex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separate"/>
            </w:r>
            <w:r w:rsidR="00825276">
              <w:rPr>
                <w:rFonts w:cs="B Mitra"/>
                <w:noProof/>
                <w:webHidden/>
                <w:rtl/>
              </w:rPr>
              <w:t>3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end"/>
            </w:r>
          </w:hyperlink>
        </w:p>
        <w:p w14:paraId="630147F6" w14:textId="45F57816" w:rsidR="00096B01" w:rsidRPr="00096B01" w:rsidRDefault="00000000" w:rsidP="00096B01">
          <w:pPr>
            <w:pStyle w:val="TOC3"/>
            <w:tabs>
              <w:tab w:val="right" w:leader="dot" w:pos="9977"/>
            </w:tabs>
            <w:spacing w:before="0" w:beforeAutospacing="0" w:after="0" w:afterAutospacing="0" w:line="240" w:lineRule="auto"/>
            <w:rPr>
              <w:rFonts w:eastAsiaTheme="minorEastAsia" w:cs="B Mitra"/>
              <w:noProof/>
              <w:lang w:bidi="fa-IR"/>
            </w:rPr>
          </w:pPr>
          <w:hyperlink w:anchor="_Toc153800891" w:history="1">
            <w:r w:rsidR="00096B01" w:rsidRPr="00096B01">
              <w:rPr>
                <w:rStyle w:val="Hyperlink"/>
                <w:rFonts w:cs="B Mitra"/>
                <w:noProof/>
                <w:rtl/>
              </w:rPr>
              <w:t>2-2-1-کم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 w:hint="eastAsia"/>
                <w:noProof/>
                <w:rtl/>
              </w:rPr>
              <w:t>ته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t xml:space="preserve"> اجرا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ی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t xml:space="preserve"> استان</w:t>
            </w:r>
            <w:r w:rsidR="00096B01" w:rsidRPr="00096B01">
              <w:rPr>
                <w:rFonts w:cs="B Mitra"/>
                <w:noProof/>
                <w:webHidden/>
              </w:rPr>
              <w:tab/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begin"/>
            </w:r>
            <w:r w:rsidR="00096B01" w:rsidRPr="00096B01">
              <w:rPr>
                <w:rFonts w:cs="B Mitra"/>
                <w:noProof/>
                <w:webHidden/>
              </w:rPr>
              <w:instrText xml:space="preserve"> PAGEREF _Toc153800891 \h </w:instrTex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separate"/>
            </w:r>
            <w:r w:rsidR="00825276">
              <w:rPr>
                <w:rFonts w:cs="B Mitra"/>
                <w:noProof/>
                <w:webHidden/>
                <w:rtl/>
              </w:rPr>
              <w:t>3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end"/>
            </w:r>
          </w:hyperlink>
        </w:p>
        <w:p w14:paraId="43328727" w14:textId="04686B3A" w:rsidR="00096B01" w:rsidRPr="00096B01" w:rsidRDefault="00000000" w:rsidP="00096B01">
          <w:pPr>
            <w:pStyle w:val="TOC3"/>
            <w:tabs>
              <w:tab w:val="right" w:leader="dot" w:pos="9977"/>
            </w:tabs>
            <w:spacing w:before="0" w:beforeAutospacing="0" w:after="0" w:afterAutospacing="0" w:line="240" w:lineRule="auto"/>
            <w:rPr>
              <w:rFonts w:eastAsiaTheme="minorEastAsia" w:cs="B Mitra"/>
              <w:noProof/>
              <w:lang w:bidi="fa-IR"/>
            </w:rPr>
          </w:pPr>
          <w:hyperlink w:anchor="_Toc153800892" w:history="1">
            <w:r w:rsidR="00096B01" w:rsidRPr="00096B01">
              <w:rPr>
                <w:rStyle w:val="Hyperlink"/>
                <w:rFonts w:cs="B Mitra"/>
                <w:noProof/>
                <w:rtl/>
              </w:rPr>
              <w:t>2-2-2-کم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 w:hint="eastAsia"/>
                <w:noProof/>
                <w:rtl/>
              </w:rPr>
              <w:t>ته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t xml:space="preserve"> اجرا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ی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t xml:space="preserve"> پرد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 w:hint="eastAsia"/>
                <w:noProof/>
                <w:rtl/>
              </w:rPr>
              <w:t>س</w:t>
            </w:r>
            <w:r w:rsidR="00096B01" w:rsidRPr="00096B01">
              <w:rPr>
                <w:rFonts w:cs="B Mitra"/>
                <w:noProof/>
                <w:webHidden/>
              </w:rPr>
              <w:tab/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begin"/>
            </w:r>
            <w:r w:rsidR="00096B01" w:rsidRPr="00096B01">
              <w:rPr>
                <w:rFonts w:cs="B Mitra"/>
                <w:noProof/>
                <w:webHidden/>
              </w:rPr>
              <w:instrText xml:space="preserve"> PAGEREF _Toc153800892 \h </w:instrTex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separate"/>
            </w:r>
            <w:r w:rsidR="00825276">
              <w:rPr>
                <w:rFonts w:cs="B Mitra"/>
                <w:noProof/>
                <w:webHidden/>
                <w:rtl/>
              </w:rPr>
              <w:t>3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end"/>
            </w:r>
          </w:hyperlink>
        </w:p>
        <w:p w14:paraId="0477B465" w14:textId="02639065" w:rsidR="00096B01" w:rsidRPr="00096B01" w:rsidRDefault="00000000" w:rsidP="00096B01">
          <w:pPr>
            <w:pStyle w:val="TOC3"/>
            <w:tabs>
              <w:tab w:val="right" w:leader="dot" w:pos="9977"/>
            </w:tabs>
            <w:spacing w:before="0" w:beforeAutospacing="0" w:after="0" w:afterAutospacing="0" w:line="240" w:lineRule="auto"/>
            <w:rPr>
              <w:rFonts w:eastAsiaTheme="minorEastAsia" w:cs="B Mitra"/>
              <w:noProof/>
              <w:lang w:bidi="fa-IR"/>
            </w:rPr>
          </w:pPr>
          <w:hyperlink w:anchor="_Toc153800893" w:history="1">
            <w:r w:rsidR="00096B01" w:rsidRPr="00096B01">
              <w:rPr>
                <w:rStyle w:val="Hyperlink"/>
                <w:rFonts w:cs="B Mitra"/>
                <w:noProof/>
                <w:rtl/>
              </w:rPr>
              <w:t>2-2-3-کم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 w:hint="eastAsia"/>
                <w:noProof/>
                <w:rtl/>
              </w:rPr>
              <w:t>ته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t xml:space="preserve"> اجرا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ی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t xml:space="preserve"> مرکز</w:t>
            </w:r>
            <w:r w:rsidR="00096B01" w:rsidRPr="00096B01">
              <w:rPr>
                <w:rFonts w:cs="B Mitra"/>
                <w:noProof/>
                <w:webHidden/>
              </w:rPr>
              <w:tab/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begin"/>
            </w:r>
            <w:r w:rsidR="00096B01" w:rsidRPr="00096B01">
              <w:rPr>
                <w:rFonts w:cs="B Mitra"/>
                <w:noProof/>
                <w:webHidden/>
              </w:rPr>
              <w:instrText xml:space="preserve"> PAGEREF _Toc153800893 \h </w:instrTex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separate"/>
            </w:r>
            <w:r w:rsidR="00825276">
              <w:rPr>
                <w:rFonts w:cs="B Mitra"/>
                <w:noProof/>
                <w:webHidden/>
                <w:rtl/>
              </w:rPr>
              <w:t>4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end"/>
            </w:r>
          </w:hyperlink>
        </w:p>
        <w:p w14:paraId="7F503644" w14:textId="67F44B58" w:rsidR="00096B01" w:rsidRPr="00096B01" w:rsidRDefault="00000000" w:rsidP="00096B01">
          <w:pPr>
            <w:pStyle w:val="TOC1"/>
            <w:bidi/>
            <w:spacing w:before="0" w:beforeAutospacing="0" w:after="0" w:afterAutospacing="0" w:line="240" w:lineRule="auto"/>
            <w:rPr>
              <w:rFonts w:eastAsiaTheme="minorEastAsia" w:cs="B Mitra"/>
              <w:noProof/>
              <w:lang w:bidi="fa-IR"/>
            </w:rPr>
          </w:pPr>
          <w:hyperlink w:anchor="_Toc153800894" w:history="1">
            <w:r w:rsidR="00096B01" w:rsidRPr="00096B01">
              <w:rPr>
                <w:rStyle w:val="Hyperlink"/>
                <w:rFonts w:cs="B Mitra"/>
                <w:noProof/>
                <w:rtl/>
              </w:rPr>
              <w:t>ماده 3- وظا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 w:hint="eastAsia"/>
                <w:noProof/>
                <w:rtl/>
              </w:rPr>
              <w:t>ف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t xml:space="preserve"> ارکان جشنواره</w:t>
            </w:r>
            <w:r w:rsidR="00096B01" w:rsidRPr="00096B01">
              <w:rPr>
                <w:rFonts w:cs="B Mitra"/>
                <w:noProof/>
                <w:webHidden/>
              </w:rPr>
              <w:tab/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begin"/>
            </w:r>
            <w:r w:rsidR="00096B01" w:rsidRPr="00096B01">
              <w:rPr>
                <w:rFonts w:cs="B Mitra"/>
                <w:noProof/>
                <w:webHidden/>
              </w:rPr>
              <w:instrText xml:space="preserve"> PAGEREF _Toc153800894 \h </w:instrTex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separate"/>
            </w:r>
            <w:r w:rsidR="00825276">
              <w:rPr>
                <w:rFonts w:cs="B Mitra"/>
                <w:noProof/>
                <w:webHidden/>
                <w:rtl/>
              </w:rPr>
              <w:t>4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end"/>
            </w:r>
          </w:hyperlink>
        </w:p>
        <w:p w14:paraId="433EDC05" w14:textId="43DC7410" w:rsidR="00096B01" w:rsidRPr="00096B01" w:rsidRDefault="00000000" w:rsidP="00096B01">
          <w:pPr>
            <w:pStyle w:val="TOC3"/>
            <w:tabs>
              <w:tab w:val="right" w:leader="dot" w:pos="9977"/>
            </w:tabs>
            <w:spacing w:before="0" w:beforeAutospacing="0" w:after="0" w:afterAutospacing="0" w:line="240" w:lineRule="auto"/>
            <w:rPr>
              <w:rFonts w:eastAsiaTheme="minorEastAsia" w:cs="B Mitra"/>
              <w:noProof/>
              <w:lang w:bidi="fa-IR"/>
            </w:rPr>
          </w:pPr>
          <w:hyperlink w:anchor="_Toc153800895" w:history="1">
            <w:r w:rsidR="00096B01" w:rsidRPr="00096B01">
              <w:rPr>
                <w:rStyle w:val="Hyperlink"/>
                <w:rFonts w:cs="B Mitra"/>
                <w:noProof/>
                <w:rtl/>
              </w:rPr>
              <w:t>3-1- وظا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 w:hint="eastAsia"/>
                <w:noProof/>
                <w:rtl/>
              </w:rPr>
              <w:t>ف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t xml:space="preserve"> شورا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t xml:space="preserve"> س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 w:hint="eastAsia"/>
                <w:noProof/>
                <w:rtl/>
              </w:rPr>
              <w:t>است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t xml:space="preserve"> گذار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t xml:space="preserve"> جشنواره مل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</w:t>
            </w:r>
            <w:r w:rsidR="00096B01" w:rsidRPr="00096B01">
              <w:rPr>
                <w:rFonts w:cs="B Mitra"/>
                <w:noProof/>
                <w:webHidden/>
              </w:rPr>
              <w:tab/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begin"/>
            </w:r>
            <w:r w:rsidR="00096B01" w:rsidRPr="00096B01">
              <w:rPr>
                <w:rFonts w:cs="B Mitra"/>
                <w:noProof/>
                <w:webHidden/>
              </w:rPr>
              <w:instrText xml:space="preserve"> PAGEREF _Toc153800895 \h </w:instrTex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separate"/>
            </w:r>
            <w:r w:rsidR="00825276">
              <w:rPr>
                <w:rFonts w:cs="B Mitra"/>
                <w:noProof/>
                <w:webHidden/>
                <w:rtl/>
              </w:rPr>
              <w:t>4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end"/>
            </w:r>
          </w:hyperlink>
        </w:p>
        <w:p w14:paraId="5D8B7578" w14:textId="4B4012C2" w:rsidR="00096B01" w:rsidRPr="00096B01" w:rsidRDefault="00000000" w:rsidP="00096B01">
          <w:pPr>
            <w:pStyle w:val="TOC3"/>
            <w:tabs>
              <w:tab w:val="right" w:leader="dot" w:pos="9977"/>
            </w:tabs>
            <w:spacing w:before="0" w:beforeAutospacing="0" w:after="0" w:afterAutospacing="0" w:line="240" w:lineRule="auto"/>
            <w:rPr>
              <w:rFonts w:eastAsiaTheme="minorEastAsia" w:cs="B Mitra"/>
              <w:noProof/>
              <w:lang w:bidi="fa-IR"/>
            </w:rPr>
          </w:pPr>
          <w:hyperlink w:anchor="_Toc153800896" w:history="1">
            <w:r w:rsidR="00096B01" w:rsidRPr="00096B01">
              <w:rPr>
                <w:rStyle w:val="Hyperlink"/>
                <w:rFonts w:cs="B Mitra"/>
                <w:noProof/>
                <w:rtl/>
              </w:rPr>
              <w:t>3-2- وظا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 w:hint="eastAsia"/>
                <w:noProof/>
                <w:rtl/>
              </w:rPr>
              <w:t>ف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t xml:space="preserve"> کم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 w:hint="eastAsia"/>
                <w:noProof/>
                <w:rtl/>
              </w:rPr>
              <w:t>ته‌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t xml:space="preserve"> علم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t xml:space="preserve"> جشنواره مل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</w:t>
            </w:r>
            <w:r w:rsidR="00096B01" w:rsidRPr="00096B01">
              <w:rPr>
                <w:rFonts w:cs="B Mitra"/>
                <w:noProof/>
                <w:webHidden/>
              </w:rPr>
              <w:tab/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begin"/>
            </w:r>
            <w:r w:rsidR="00096B01" w:rsidRPr="00096B01">
              <w:rPr>
                <w:rFonts w:cs="B Mitra"/>
                <w:noProof/>
                <w:webHidden/>
              </w:rPr>
              <w:instrText xml:space="preserve"> PAGEREF _Toc153800896 \h </w:instrTex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separate"/>
            </w:r>
            <w:r w:rsidR="00825276">
              <w:rPr>
                <w:rFonts w:cs="B Mitra"/>
                <w:noProof/>
                <w:webHidden/>
                <w:rtl/>
              </w:rPr>
              <w:t>4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end"/>
            </w:r>
          </w:hyperlink>
        </w:p>
        <w:p w14:paraId="4A266BA3" w14:textId="0463C28C" w:rsidR="00096B01" w:rsidRPr="00096B01" w:rsidRDefault="00000000" w:rsidP="00096B01">
          <w:pPr>
            <w:pStyle w:val="TOC3"/>
            <w:tabs>
              <w:tab w:val="right" w:leader="dot" w:pos="9977"/>
            </w:tabs>
            <w:spacing w:before="0" w:beforeAutospacing="0" w:after="0" w:afterAutospacing="0" w:line="240" w:lineRule="auto"/>
            <w:rPr>
              <w:rFonts w:eastAsiaTheme="minorEastAsia" w:cs="B Mitra"/>
              <w:noProof/>
              <w:lang w:bidi="fa-IR"/>
            </w:rPr>
          </w:pPr>
          <w:hyperlink w:anchor="_Toc153800897" w:history="1">
            <w:r w:rsidR="00096B01" w:rsidRPr="00096B01">
              <w:rPr>
                <w:rStyle w:val="Hyperlink"/>
                <w:rFonts w:cs="B Mitra"/>
                <w:noProof/>
                <w:rtl/>
              </w:rPr>
              <w:t>3-3- وظا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 w:hint="eastAsia"/>
                <w:noProof/>
                <w:rtl/>
              </w:rPr>
              <w:t>ف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t xml:space="preserve"> کم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 w:hint="eastAsia"/>
                <w:noProof/>
                <w:rtl/>
              </w:rPr>
              <w:t>ته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t xml:space="preserve"> اجرا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ی</w:t>
            </w:r>
            <w:r w:rsidR="00096B01" w:rsidRPr="00096B01">
              <w:rPr>
                <w:rStyle w:val="Hyperlink"/>
                <w:rFonts w:cs="B Mitra"/>
                <w:noProof/>
              </w:rPr>
              <w:t>‌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t xml:space="preserve"> جشنواره</w:t>
            </w:r>
            <w:r w:rsidR="00096B01" w:rsidRPr="00096B01">
              <w:rPr>
                <w:rFonts w:cs="B Mitra"/>
                <w:noProof/>
                <w:webHidden/>
              </w:rPr>
              <w:tab/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begin"/>
            </w:r>
            <w:r w:rsidR="00096B01" w:rsidRPr="00096B01">
              <w:rPr>
                <w:rFonts w:cs="B Mitra"/>
                <w:noProof/>
                <w:webHidden/>
              </w:rPr>
              <w:instrText xml:space="preserve"> PAGEREF _Toc153800897 \h </w:instrTex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separate"/>
            </w:r>
            <w:r w:rsidR="00825276">
              <w:rPr>
                <w:rFonts w:cs="B Mitra"/>
                <w:noProof/>
                <w:webHidden/>
                <w:rtl/>
              </w:rPr>
              <w:t>4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end"/>
            </w:r>
          </w:hyperlink>
        </w:p>
        <w:p w14:paraId="3EFC2D66" w14:textId="4E1BACE1" w:rsidR="00096B01" w:rsidRPr="00096B01" w:rsidRDefault="00000000" w:rsidP="00096B01">
          <w:pPr>
            <w:pStyle w:val="TOC1"/>
            <w:bidi/>
            <w:spacing w:before="0" w:beforeAutospacing="0" w:after="0" w:afterAutospacing="0" w:line="240" w:lineRule="auto"/>
            <w:rPr>
              <w:rFonts w:eastAsiaTheme="minorEastAsia" w:cs="B Mitra"/>
              <w:noProof/>
              <w:lang w:bidi="fa-IR"/>
            </w:rPr>
          </w:pPr>
          <w:hyperlink w:anchor="_Toc153800898" w:history="1">
            <w:r w:rsidR="00096B01" w:rsidRPr="00096B01">
              <w:rPr>
                <w:rStyle w:val="Hyperlink"/>
                <w:rFonts w:cs="B Mitra"/>
                <w:noProof/>
                <w:rtl/>
              </w:rPr>
              <w:t>ماده 4- بخش‌ها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/>
                <w:noProof/>
              </w:rPr>
              <w:t xml:space="preserve"> 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t>نوزده‌گانه جشنواره</w:t>
            </w:r>
            <w:r w:rsidR="00096B01" w:rsidRPr="00096B01">
              <w:rPr>
                <w:rFonts w:cs="B Mitra"/>
                <w:noProof/>
                <w:webHidden/>
              </w:rPr>
              <w:tab/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begin"/>
            </w:r>
            <w:r w:rsidR="00096B01" w:rsidRPr="00096B01">
              <w:rPr>
                <w:rFonts w:cs="B Mitra"/>
                <w:noProof/>
                <w:webHidden/>
              </w:rPr>
              <w:instrText xml:space="preserve"> PAGEREF _Toc153800898 \h </w:instrTex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separate"/>
            </w:r>
            <w:r w:rsidR="00825276">
              <w:rPr>
                <w:rFonts w:cs="B Mitra"/>
                <w:noProof/>
                <w:webHidden/>
                <w:rtl/>
              </w:rPr>
              <w:t>6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end"/>
            </w:r>
          </w:hyperlink>
        </w:p>
        <w:p w14:paraId="6B666C15" w14:textId="7861256C" w:rsidR="00096B01" w:rsidRPr="00096B01" w:rsidRDefault="00000000" w:rsidP="00096B01">
          <w:pPr>
            <w:pStyle w:val="TOC1"/>
            <w:bidi/>
            <w:spacing w:before="0" w:beforeAutospacing="0" w:after="0" w:afterAutospacing="0" w:line="240" w:lineRule="auto"/>
            <w:rPr>
              <w:rFonts w:eastAsiaTheme="minorEastAsia" w:cs="B Mitra"/>
              <w:noProof/>
              <w:lang w:bidi="fa-IR"/>
            </w:rPr>
          </w:pPr>
          <w:hyperlink w:anchor="_Toc153800899" w:history="1">
            <w:r w:rsidR="00096B01" w:rsidRPr="00096B01">
              <w:rPr>
                <w:rStyle w:val="Hyperlink"/>
                <w:rFonts w:cs="B Mitra"/>
                <w:noProof/>
                <w:rtl/>
              </w:rPr>
              <w:t>ماده 5- انتخاب افراد برگز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 w:hint="eastAsia"/>
                <w:noProof/>
                <w:rtl/>
              </w:rPr>
              <w:t>ده</w:t>
            </w:r>
            <w:r w:rsidR="00096B01" w:rsidRPr="00096B01">
              <w:rPr>
                <w:rFonts w:cs="B Mitra"/>
                <w:noProof/>
                <w:webHidden/>
              </w:rPr>
              <w:tab/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begin"/>
            </w:r>
            <w:r w:rsidR="00096B01" w:rsidRPr="00096B01">
              <w:rPr>
                <w:rFonts w:cs="B Mitra"/>
                <w:noProof/>
                <w:webHidden/>
              </w:rPr>
              <w:instrText xml:space="preserve"> PAGEREF _Toc153800899 \h </w:instrTex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separate"/>
            </w:r>
            <w:r w:rsidR="00825276">
              <w:rPr>
                <w:rFonts w:cs="B Mitra"/>
                <w:noProof/>
                <w:webHidden/>
                <w:rtl/>
              </w:rPr>
              <w:t>6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end"/>
            </w:r>
          </w:hyperlink>
        </w:p>
        <w:p w14:paraId="534D4D26" w14:textId="215CD99B" w:rsidR="00096B01" w:rsidRPr="00096B01" w:rsidRDefault="00000000" w:rsidP="00096B01">
          <w:pPr>
            <w:pStyle w:val="TOC2"/>
            <w:spacing w:before="0" w:beforeAutospacing="0" w:after="0" w:afterAutospacing="0"/>
            <w:rPr>
              <w:rFonts w:eastAsiaTheme="minorEastAsia" w:cs="B Mitra"/>
              <w:noProof/>
              <w:lang w:bidi="fa-IR"/>
            </w:rPr>
          </w:pPr>
          <w:hyperlink w:anchor="_Toc153800900" w:history="1">
            <w:r w:rsidR="00096B01" w:rsidRPr="00096B01">
              <w:rPr>
                <w:rStyle w:val="Hyperlink"/>
                <w:rFonts w:cs="B Mitra"/>
                <w:b/>
                <w:noProof/>
                <w:rtl/>
              </w:rPr>
              <w:t>5-1- پژوهشگر برگز</w:t>
            </w:r>
            <w:r w:rsidR="00096B01" w:rsidRPr="00096B01">
              <w:rPr>
                <w:rStyle w:val="Hyperlink"/>
                <w:rFonts w:cs="B Mitra" w:hint="cs"/>
                <w:b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 w:hint="eastAsia"/>
                <w:b/>
                <w:noProof/>
                <w:rtl/>
              </w:rPr>
              <w:t>ده</w:t>
            </w:r>
            <w:r w:rsidR="00096B01" w:rsidRPr="00096B01">
              <w:rPr>
                <w:rFonts w:cs="B Mitra"/>
                <w:noProof/>
                <w:webHidden/>
              </w:rPr>
              <w:tab/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begin"/>
            </w:r>
            <w:r w:rsidR="00096B01" w:rsidRPr="00096B01">
              <w:rPr>
                <w:rFonts w:cs="B Mitra"/>
                <w:noProof/>
                <w:webHidden/>
              </w:rPr>
              <w:instrText xml:space="preserve"> PAGEREF _Toc153800900 \h </w:instrTex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separate"/>
            </w:r>
            <w:r w:rsidR="00825276">
              <w:rPr>
                <w:rFonts w:cs="B Mitra"/>
                <w:noProof/>
                <w:webHidden/>
                <w:rtl/>
              </w:rPr>
              <w:t>6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end"/>
            </w:r>
          </w:hyperlink>
        </w:p>
        <w:p w14:paraId="57959DD2" w14:textId="74F3E2FC" w:rsidR="00096B01" w:rsidRPr="00096B01" w:rsidRDefault="00000000" w:rsidP="00096B01">
          <w:pPr>
            <w:pStyle w:val="TOC2"/>
            <w:spacing w:before="0" w:beforeAutospacing="0" w:after="0" w:afterAutospacing="0"/>
            <w:rPr>
              <w:rFonts w:eastAsiaTheme="minorEastAsia" w:cs="B Mitra"/>
              <w:noProof/>
              <w:lang w:bidi="fa-IR"/>
            </w:rPr>
          </w:pPr>
          <w:hyperlink w:anchor="_Toc153800901" w:history="1">
            <w:r w:rsidR="00096B01" w:rsidRPr="00096B01">
              <w:rPr>
                <w:rStyle w:val="Hyperlink"/>
                <w:rFonts w:cs="B Mitra"/>
                <w:b/>
                <w:noProof/>
                <w:rtl/>
              </w:rPr>
              <w:t>5-2- پژوهشگر برگز</w:t>
            </w:r>
            <w:r w:rsidR="00096B01" w:rsidRPr="00096B01">
              <w:rPr>
                <w:rStyle w:val="Hyperlink"/>
                <w:rFonts w:cs="B Mitra" w:hint="cs"/>
                <w:b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 w:hint="eastAsia"/>
                <w:b/>
                <w:noProof/>
                <w:rtl/>
              </w:rPr>
              <w:t>ده</w:t>
            </w:r>
            <w:r w:rsidR="00096B01" w:rsidRPr="00096B01">
              <w:rPr>
                <w:rStyle w:val="Hyperlink"/>
                <w:rFonts w:cs="B Mitra"/>
                <w:b/>
                <w:noProof/>
                <w:rtl/>
              </w:rPr>
              <w:t xml:space="preserve"> جوان</w:t>
            </w:r>
            <w:r w:rsidR="00096B01" w:rsidRPr="00096B01">
              <w:rPr>
                <w:rFonts w:cs="B Mitra"/>
                <w:noProof/>
                <w:webHidden/>
              </w:rPr>
              <w:tab/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begin"/>
            </w:r>
            <w:r w:rsidR="00096B01" w:rsidRPr="00096B01">
              <w:rPr>
                <w:rFonts w:cs="B Mitra"/>
                <w:noProof/>
                <w:webHidden/>
              </w:rPr>
              <w:instrText xml:space="preserve"> PAGEREF _Toc153800901 \h </w:instrTex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separate"/>
            </w:r>
            <w:r w:rsidR="00825276">
              <w:rPr>
                <w:rFonts w:cs="B Mitra"/>
                <w:noProof/>
                <w:webHidden/>
                <w:rtl/>
              </w:rPr>
              <w:t>7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end"/>
            </w:r>
          </w:hyperlink>
        </w:p>
        <w:p w14:paraId="21D45429" w14:textId="04F156DB" w:rsidR="00096B01" w:rsidRPr="00096B01" w:rsidRDefault="00000000" w:rsidP="00096B01">
          <w:pPr>
            <w:pStyle w:val="TOC2"/>
            <w:spacing w:before="0" w:beforeAutospacing="0" w:after="0" w:afterAutospacing="0"/>
            <w:rPr>
              <w:rFonts w:eastAsiaTheme="minorEastAsia" w:cs="B Mitra"/>
              <w:noProof/>
              <w:lang w:bidi="fa-IR"/>
            </w:rPr>
          </w:pPr>
          <w:hyperlink w:anchor="_Toc153800902" w:history="1">
            <w:r w:rsidR="00096B01" w:rsidRPr="00096B01">
              <w:rPr>
                <w:rStyle w:val="Hyperlink"/>
                <w:rFonts w:cs="B Mitra"/>
                <w:b/>
                <w:noProof/>
                <w:rtl/>
              </w:rPr>
              <w:t>5-3- عضو ه</w:t>
            </w:r>
            <w:r w:rsidR="00096B01" w:rsidRPr="00096B01">
              <w:rPr>
                <w:rStyle w:val="Hyperlink"/>
                <w:rFonts w:cs="B Mitra" w:hint="cs"/>
                <w:b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 w:hint="eastAsia"/>
                <w:b/>
                <w:noProof/>
                <w:rtl/>
              </w:rPr>
              <w:t>أت</w:t>
            </w:r>
            <w:r w:rsidR="00096B01" w:rsidRPr="00096B01">
              <w:rPr>
                <w:rStyle w:val="Hyperlink"/>
                <w:rFonts w:cs="B Mitra"/>
                <w:b/>
                <w:noProof/>
                <w:rtl/>
              </w:rPr>
              <w:t xml:space="preserve"> علم</w:t>
            </w:r>
            <w:r w:rsidR="00096B01" w:rsidRPr="00096B01">
              <w:rPr>
                <w:rStyle w:val="Hyperlink"/>
                <w:rFonts w:cs="B Mitra" w:hint="cs"/>
                <w:b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/>
                <w:b/>
                <w:noProof/>
                <w:rtl/>
              </w:rPr>
              <w:t xml:space="preserve"> فعال سال (در زم</w:t>
            </w:r>
            <w:r w:rsidR="00096B01" w:rsidRPr="00096B01">
              <w:rPr>
                <w:rStyle w:val="Hyperlink"/>
                <w:rFonts w:cs="B Mitra" w:hint="cs"/>
                <w:b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 w:hint="eastAsia"/>
                <w:b/>
                <w:noProof/>
                <w:rtl/>
              </w:rPr>
              <w:t>نه</w:t>
            </w:r>
            <w:r w:rsidR="00096B01" w:rsidRPr="00096B01">
              <w:rPr>
                <w:rStyle w:val="Hyperlink"/>
                <w:rFonts w:cs="B Mitra"/>
                <w:b/>
                <w:noProof/>
                <w:rtl/>
              </w:rPr>
              <w:t xml:space="preserve"> انتشار مقالات علم</w:t>
            </w:r>
            <w:r w:rsidR="00096B01" w:rsidRPr="00096B01">
              <w:rPr>
                <w:rStyle w:val="Hyperlink"/>
                <w:rFonts w:cs="B Mitra" w:hint="cs"/>
                <w:b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/>
                <w:b/>
                <w:noProof/>
                <w:rtl/>
              </w:rPr>
              <w:t>)</w:t>
            </w:r>
            <w:r w:rsidR="00096B01" w:rsidRPr="00096B01">
              <w:rPr>
                <w:rFonts w:cs="B Mitra"/>
                <w:noProof/>
                <w:webHidden/>
              </w:rPr>
              <w:tab/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begin"/>
            </w:r>
            <w:r w:rsidR="00096B01" w:rsidRPr="00096B01">
              <w:rPr>
                <w:rFonts w:cs="B Mitra"/>
                <w:noProof/>
                <w:webHidden/>
              </w:rPr>
              <w:instrText xml:space="preserve"> PAGEREF _Toc153800902 \h </w:instrTex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separate"/>
            </w:r>
            <w:r w:rsidR="00825276">
              <w:rPr>
                <w:rFonts w:cs="B Mitra"/>
                <w:noProof/>
                <w:webHidden/>
                <w:rtl/>
              </w:rPr>
              <w:t>7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end"/>
            </w:r>
          </w:hyperlink>
        </w:p>
        <w:p w14:paraId="69AD7EAF" w14:textId="769787AF" w:rsidR="00096B01" w:rsidRPr="00096B01" w:rsidRDefault="00000000" w:rsidP="00096B01">
          <w:pPr>
            <w:pStyle w:val="TOC2"/>
            <w:spacing w:before="0" w:beforeAutospacing="0" w:after="0" w:afterAutospacing="0"/>
            <w:rPr>
              <w:rFonts w:eastAsiaTheme="minorEastAsia" w:cs="B Mitra"/>
              <w:noProof/>
              <w:lang w:bidi="fa-IR"/>
            </w:rPr>
          </w:pPr>
          <w:hyperlink w:anchor="_Toc153800903" w:history="1">
            <w:r w:rsidR="00096B01" w:rsidRPr="00096B01">
              <w:rPr>
                <w:rStyle w:val="Hyperlink"/>
                <w:rFonts w:cs="B Mitra"/>
                <w:b/>
                <w:noProof/>
                <w:rtl/>
              </w:rPr>
              <w:t>5-4- فناور برگز</w:t>
            </w:r>
            <w:r w:rsidR="00096B01" w:rsidRPr="00096B01">
              <w:rPr>
                <w:rStyle w:val="Hyperlink"/>
                <w:rFonts w:cs="B Mitra" w:hint="cs"/>
                <w:b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 w:hint="eastAsia"/>
                <w:b/>
                <w:noProof/>
                <w:rtl/>
              </w:rPr>
              <w:t>ده</w:t>
            </w:r>
            <w:r w:rsidR="00096B01" w:rsidRPr="00096B01">
              <w:rPr>
                <w:rFonts w:cs="B Mitra"/>
                <w:noProof/>
                <w:webHidden/>
              </w:rPr>
              <w:tab/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begin"/>
            </w:r>
            <w:r w:rsidR="00096B01" w:rsidRPr="00096B01">
              <w:rPr>
                <w:rFonts w:cs="B Mitra"/>
                <w:noProof/>
                <w:webHidden/>
              </w:rPr>
              <w:instrText xml:space="preserve"> PAGEREF _Toc153800903 \h </w:instrTex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separate"/>
            </w:r>
            <w:r w:rsidR="00825276">
              <w:rPr>
                <w:rFonts w:cs="B Mitra"/>
                <w:noProof/>
                <w:webHidden/>
                <w:rtl/>
              </w:rPr>
              <w:t>8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end"/>
            </w:r>
          </w:hyperlink>
        </w:p>
        <w:p w14:paraId="3FE1FEF4" w14:textId="008FABF1" w:rsidR="00096B01" w:rsidRPr="00096B01" w:rsidRDefault="00000000" w:rsidP="00096B01">
          <w:pPr>
            <w:pStyle w:val="TOC2"/>
            <w:spacing w:before="0" w:beforeAutospacing="0" w:after="0" w:afterAutospacing="0"/>
            <w:rPr>
              <w:rFonts w:eastAsiaTheme="minorEastAsia" w:cs="B Mitra"/>
              <w:noProof/>
              <w:lang w:bidi="fa-IR"/>
            </w:rPr>
          </w:pPr>
          <w:hyperlink w:anchor="_Toc153800904" w:history="1">
            <w:r w:rsidR="00096B01" w:rsidRPr="00096B01">
              <w:rPr>
                <w:rStyle w:val="Hyperlink"/>
                <w:rFonts w:cs="B Mitra"/>
                <w:b/>
                <w:noProof/>
                <w:rtl/>
              </w:rPr>
              <w:t>5-5- کارشناس پژوهش برگز</w:t>
            </w:r>
            <w:r w:rsidR="00096B01" w:rsidRPr="00096B01">
              <w:rPr>
                <w:rStyle w:val="Hyperlink"/>
                <w:rFonts w:cs="B Mitra" w:hint="cs"/>
                <w:b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 w:hint="eastAsia"/>
                <w:b/>
                <w:noProof/>
                <w:rtl/>
              </w:rPr>
              <w:t>ده</w:t>
            </w:r>
            <w:r w:rsidR="00096B01" w:rsidRPr="00096B01">
              <w:rPr>
                <w:rStyle w:val="Hyperlink"/>
                <w:rFonts w:cs="B Mitra"/>
                <w:b/>
                <w:noProof/>
                <w:rtl/>
              </w:rPr>
              <w:t xml:space="preserve"> (کارشناس </w:t>
            </w:r>
            <w:r w:rsidR="00096B01" w:rsidRPr="00096B01">
              <w:rPr>
                <w:rStyle w:val="Hyperlink"/>
                <w:rFonts w:cs="B Mitra" w:hint="cs"/>
                <w:b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 w:hint="eastAsia"/>
                <w:b/>
                <w:noProof/>
                <w:rtl/>
              </w:rPr>
              <w:t>ا</w:t>
            </w:r>
            <w:r w:rsidR="00096B01" w:rsidRPr="00096B01">
              <w:rPr>
                <w:rStyle w:val="Hyperlink"/>
                <w:rFonts w:cs="B Mitra"/>
                <w:b/>
                <w:noProof/>
                <w:rtl/>
              </w:rPr>
              <w:t xml:space="preserve"> کارشناس مسئول)</w:t>
            </w:r>
            <w:r w:rsidR="00096B01" w:rsidRPr="00096B01">
              <w:rPr>
                <w:rFonts w:cs="B Mitra"/>
                <w:noProof/>
                <w:webHidden/>
              </w:rPr>
              <w:tab/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begin"/>
            </w:r>
            <w:r w:rsidR="00096B01" w:rsidRPr="00096B01">
              <w:rPr>
                <w:rFonts w:cs="B Mitra"/>
                <w:noProof/>
                <w:webHidden/>
              </w:rPr>
              <w:instrText xml:space="preserve"> PAGEREF _Toc153800904 \h </w:instrTex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separate"/>
            </w:r>
            <w:r w:rsidR="00825276">
              <w:rPr>
                <w:rFonts w:cs="B Mitra"/>
                <w:noProof/>
                <w:webHidden/>
                <w:rtl/>
              </w:rPr>
              <w:t>8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end"/>
            </w:r>
          </w:hyperlink>
        </w:p>
        <w:p w14:paraId="5BFEA863" w14:textId="51D92E58" w:rsidR="00096B01" w:rsidRPr="00096B01" w:rsidRDefault="00000000" w:rsidP="00096B01">
          <w:pPr>
            <w:pStyle w:val="TOC2"/>
            <w:spacing w:before="0" w:beforeAutospacing="0" w:after="0" w:afterAutospacing="0"/>
            <w:rPr>
              <w:rFonts w:eastAsiaTheme="minorEastAsia" w:cs="B Mitra"/>
              <w:noProof/>
              <w:lang w:bidi="fa-IR"/>
            </w:rPr>
          </w:pPr>
          <w:hyperlink w:anchor="_Toc153800905" w:history="1">
            <w:r w:rsidR="00096B01" w:rsidRPr="00096B01">
              <w:rPr>
                <w:rStyle w:val="Hyperlink"/>
                <w:rFonts w:cs="B Mitra"/>
                <w:b/>
                <w:noProof/>
                <w:rtl/>
              </w:rPr>
              <w:t>5-6- کتابدار برگز</w:t>
            </w:r>
            <w:r w:rsidR="00096B01" w:rsidRPr="00096B01">
              <w:rPr>
                <w:rStyle w:val="Hyperlink"/>
                <w:rFonts w:cs="B Mitra" w:hint="cs"/>
                <w:b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 w:hint="eastAsia"/>
                <w:b/>
                <w:noProof/>
                <w:rtl/>
              </w:rPr>
              <w:t>ده</w:t>
            </w:r>
            <w:r w:rsidR="00096B01" w:rsidRPr="00096B01">
              <w:rPr>
                <w:rFonts w:cs="B Mitra"/>
                <w:noProof/>
                <w:webHidden/>
              </w:rPr>
              <w:tab/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begin"/>
            </w:r>
            <w:r w:rsidR="00096B01" w:rsidRPr="00096B01">
              <w:rPr>
                <w:rFonts w:cs="B Mitra"/>
                <w:noProof/>
                <w:webHidden/>
              </w:rPr>
              <w:instrText xml:space="preserve"> PAGEREF _Toc153800905 \h </w:instrTex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separate"/>
            </w:r>
            <w:r w:rsidR="00825276">
              <w:rPr>
                <w:rFonts w:cs="B Mitra"/>
                <w:noProof/>
                <w:webHidden/>
                <w:rtl/>
              </w:rPr>
              <w:t>8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end"/>
            </w:r>
          </w:hyperlink>
        </w:p>
        <w:p w14:paraId="538EBE52" w14:textId="3FB84FA5" w:rsidR="00096B01" w:rsidRPr="00096B01" w:rsidRDefault="00000000" w:rsidP="00096B01">
          <w:pPr>
            <w:pStyle w:val="TOC2"/>
            <w:spacing w:before="0" w:beforeAutospacing="0" w:after="0" w:afterAutospacing="0"/>
            <w:rPr>
              <w:rFonts w:eastAsiaTheme="minorEastAsia" w:cs="B Mitra"/>
              <w:noProof/>
              <w:lang w:bidi="fa-IR"/>
            </w:rPr>
          </w:pPr>
          <w:hyperlink w:anchor="_Toc153800906" w:history="1">
            <w:r w:rsidR="00096B01" w:rsidRPr="00096B01">
              <w:rPr>
                <w:rStyle w:val="Hyperlink"/>
                <w:rFonts w:cs="B Mitra"/>
                <w:b/>
                <w:noProof/>
                <w:rtl/>
              </w:rPr>
              <w:t>5-7- کارشناس برگز</w:t>
            </w:r>
            <w:r w:rsidR="00096B01" w:rsidRPr="00096B01">
              <w:rPr>
                <w:rStyle w:val="Hyperlink"/>
                <w:rFonts w:cs="B Mitra" w:hint="cs"/>
                <w:b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 w:hint="eastAsia"/>
                <w:b/>
                <w:noProof/>
                <w:rtl/>
              </w:rPr>
              <w:t>ده</w:t>
            </w:r>
            <w:r w:rsidR="00096B01" w:rsidRPr="00096B01">
              <w:rPr>
                <w:rStyle w:val="Hyperlink"/>
                <w:rFonts w:cs="B Mitra"/>
                <w:b/>
                <w:noProof/>
                <w:rtl/>
              </w:rPr>
              <w:t xml:space="preserve"> آزما</w:t>
            </w:r>
            <w:r w:rsidR="00096B01" w:rsidRPr="00096B01">
              <w:rPr>
                <w:rStyle w:val="Hyperlink"/>
                <w:rFonts w:cs="B Mitra" w:hint="cs"/>
                <w:b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 w:hint="eastAsia"/>
                <w:b/>
                <w:noProof/>
                <w:rtl/>
              </w:rPr>
              <w:t>شگاه</w:t>
            </w:r>
            <w:r w:rsidR="00096B01" w:rsidRPr="00096B01">
              <w:rPr>
                <w:rFonts w:cs="B Mitra"/>
                <w:noProof/>
                <w:webHidden/>
              </w:rPr>
              <w:tab/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begin"/>
            </w:r>
            <w:r w:rsidR="00096B01" w:rsidRPr="00096B01">
              <w:rPr>
                <w:rFonts w:cs="B Mitra"/>
                <w:noProof/>
                <w:webHidden/>
              </w:rPr>
              <w:instrText xml:space="preserve"> PAGEREF _Toc153800906 \h </w:instrTex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separate"/>
            </w:r>
            <w:r w:rsidR="00825276">
              <w:rPr>
                <w:rFonts w:cs="B Mitra"/>
                <w:noProof/>
                <w:webHidden/>
                <w:rtl/>
              </w:rPr>
              <w:t>9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end"/>
            </w:r>
          </w:hyperlink>
        </w:p>
        <w:p w14:paraId="26284042" w14:textId="1780EEC3" w:rsidR="00096B01" w:rsidRPr="00096B01" w:rsidRDefault="00000000" w:rsidP="00096B01">
          <w:pPr>
            <w:pStyle w:val="TOC2"/>
            <w:spacing w:before="0" w:beforeAutospacing="0" w:after="0" w:afterAutospacing="0"/>
            <w:rPr>
              <w:rFonts w:eastAsiaTheme="minorEastAsia" w:cs="B Mitra"/>
              <w:noProof/>
              <w:lang w:bidi="fa-IR"/>
            </w:rPr>
          </w:pPr>
          <w:hyperlink w:anchor="_Toc153800907" w:history="1">
            <w:r w:rsidR="00096B01" w:rsidRPr="00096B01">
              <w:rPr>
                <w:rStyle w:val="Hyperlink"/>
                <w:rFonts w:cs="B Mitra"/>
                <w:b/>
                <w:noProof/>
                <w:rtl/>
              </w:rPr>
              <w:t>5-8- دانشجومعلم/معلمدانشجو</w:t>
            </w:r>
            <w:r w:rsidR="00096B01" w:rsidRPr="00096B01">
              <w:rPr>
                <w:rStyle w:val="Hyperlink"/>
                <w:rFonts w:cs="B Mitra" w:hint="cs"/>
                <w:b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/>
                <w:b/>
                <w:noProof/>
                <w:rtl/>
              </w:rPr>
              <w:t xml:space="preserve"> پژوهشگر (کارشناس</w:t>
            </w:r>
            <w:r w:rsidR="00096B01" w:rsidRPr="00096B01">
              <w:rPr>
                <w:rStyle w:val="Hyperlink"/>
                <w:rFonts w:cs="B Mitra" w:hint="cs"/>
                <w:b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/>
                <w:b/>
                <w:noProof/>
                <w:rtl/>
              </w:rPr>
              <w:t xml:space="preserve"> پ</w:t>
            </w:r>
            <w:r w:rsidR="00096B01" w:rsidRPr="00096B01">
              <w:rPr>
                <w:rStyle w:val="Hyperlink"/>
                <w:rFonts w:cs="B Mitra" w:hint="cs"/>
                <w:b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 w:hint="eastAsia"/>
                <w:b/>
                <w:noProof/>
                <w:rtl/>
              </w:rPr>
              <w:t>وسته</w:t>
            </w:r>
            <w:r w:rsidR="00096B01" w:rsidRPr="00096B01">
              <w:rPr>
                <w:rStyle w:val="Hyperlink"/>
                <w:rFonts w:cs="B Mitra"/>
                <w:b/>
                <w:noProof/>
                <w:rtl/>
              </w:rPr>
              <w:t xml:space="preserve"> و کارشناس</w:t>
            </w:r>
            <w:r w:rsidR="00096B01" w:rsidRPr="00096B01">
              <w:rPr>
                <w:rStyle w:val="Hyperlink"/>
                <w:rFonts w:cs="B Mitra" w:hint="cs"/>
                <w:b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/>
                <w:b/>
                <w:noProof/>
                <w:rtl/>
              </w:rPr>
              <w:t xml:space="preserve"> ارشد)</w:t>
            </w:r>
            <w:r w:rsidR="00096B01" w:rsidRPr="00096B01">
              <w:rPr>
                <w:rFonts w:cs="B Mitra"/>
                <w:noProof/>
                <w:webHidden/>
              </w:rPr>
              <w:tab/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begin"/>
            </w:r>
            <w:r w:rsidR="00096B01" w:rsidRPr="00096B01">
              <w:rPr>
                <w:rFonts w:cs="B Mitra"/>
                <w:noProof/>
                <w:webHidden/>
              </w:rPr>
              <w:instrText xml:space="preserve"> PAGEREF _Toc153800907 \h </w:instrTex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separate"/>
            </w:r>
            <w:r w:rsidR="00825276">
              <w:rPr>
                <w:rFonts w:cs="B Mitra"/>
                <w:noProof/>
                <w:webHidden/>
                <w:rtl/>
              </w:rPr>
              <w:t>9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end"/>
            </w:r>
          </w:hyperlink>
        </w:p>
        <w:p w14:paraId="7135F01A" w14:textId="68860C82" w:rsidR="00096B01" w:rsidRPr="00096B01" w:rsidRDefault="00000000" w:rsidP="00096B01">
          <w:pPr>
            <w:pStyle w:val="TOC1"/>
            <w:bidi/>
            <w:spacing w:before="0" w:beforeAutospacing="0" w:after="0" w:afterAutospacing="0" w:line="240" w:lineRule="auto"/>
            <w:rPr>
              <w:rFonts w:eastAsiaTheme="minorEastAsia" w:cs="B Mitra"/>
              <w:noProof/>
              <w:lang w:bidi="fa-IR"/>
            </w:rPr>
          </w:pPr>
          <w:hyperlink w:anchor="_Toc153800908" w:history="1">
            <w:r w:rsidR="00096B01" w:rsidRPr="00096B01">
              <w:rPr>
                <w:rStyle w:val="Hyperlink"/>
                <w:rFonts w:cs="B Mitra"/>
                <w:noProof/>
                <w:rtl/>
              </w:rPr>
              <w:t>ماده 6- انتخاب آثار/فضا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t xml:space="preserve"> پژوهش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t>/شبکه پژوهش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t xml:space="preserve"> برگز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 w:hint="eastAsia"/>
                <w:noProof/>
                <w:rtl/>
              </w:rPr>
              <w:t>ده</w:t>
            </w:r>
            <w:r w:rsidR="00096B01" w:rsidRPr="00096B01">
              <w:rPr>
                <w:rFonts w:cs="B Mitra"/>
                <w:noProof/>
                <w:webHidden/>
              </w:rPr>
              <w:tab/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begin"/>
            </w:r>
            <w:r w:rsidR="00096B01" w:rsidRPr="00096B01">
              <w:rPr>
                <w:rFonts w:cs="B Mitra"/>
                <w:noProof/>
                <w:webHidden/>
              </w:rPr>
              <w:instrText xml:space="preserve"> PAGEREF _Toc153800908 \h </w:instrTex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separate"/>
            </w:r>
            <w:r w:rsidR="00825276">
              <w:rPr>
                <w:rFonts w:cs="B Mitra"/>
                <w:noProof/>
                <w:webHidden/>
                <w:rtl/>
              </w:rPr>
              <w:t>9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end"/>
            </w:r>
          </w:hyperlink>
        </w:p>
        <w:p w14:paraId="3D490444" w14:textId="435BB33D" w:rsidR="00096B01" w:rsidRPr="00096B01" w:rsidRDefault="00000000" w:rsidP="00096B01">
          <w:pPr>
            <w:pStyle w:val="TOC2"/>
            <w:spacing w:before="0" w:beforeAutospacing="0" w:after="0" w:afterAutospacing="0"/>
            <w:rPr>
              <w:rFonts w:eastAsiaTheme="minorEastAsia" w:cs="B Mitra"/>
              <w:noProof/>
              <w:lang w:bidi="fa-IR"/>
            </w:rPr>
          </w:pPr>
          <w:hyperlink w:anchor="_Toc153800909" w:history="1">
            <w:r w:rsidR="00096B01" w:rsidRPr="00096B01">
              <w:rPr>
                <w:rStyle w:val="Hyperlink"/>
                <w:rFonts w:cs="B Mitra"/>
                <w:b/>
                <w:noProof/>
                <w:rtl/>
              </w:rPr>
              <w:t>6-1- تال</w:t>
            </w:r>
            <w:r w:rsidR="00096B01" w:rsidRPr="00096B01">
              <w:rPr>
                <w:rStyle w:val="Hyperlink"/>
                <w:rFonts w:cs="B Mitra" w:hint="cs"/>
                <w:b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 w:hint="eastAsia"/>
                <w:b/>
                <w:noProof/>
                <w:rtl/>
              </w:rPr>
              <w:t>ف</w:t>
            </w:r>
            <w:r w:rsidR="00096B01" w:rsidRPr="00096B01">
              <w:rPr>
                <w:rStyle w:val="Hyperlink"/>
                <w:rFonts w:cs="B Mitra"/>
                <w:b/>
                <w:noProof/>
                <w:rtl/>
              </w:rPr>
              <w:t xml:space="preserve"> و ترجمه کتاب دانشگاه</w:t>
            </w:r>
            <w:r w:rsidR="00096B01" w:rsidRPr="00096B01">
              <w:rPr>
                <w:rStyle w:val="Hyperlink"/>
                <w:rFonts w:cs="B Mitra" w:hint="cs"/>
                <w:b/>
                <w:noProof/>
                <w:rtl/>
              </w:rPr>
              <w:t>ی</w:t>
            </w:r>
            <w:r w:rsidR="00096B01" w:rsidRPr="00096B01">
              <w:rPr>
                <w:rFonts w:cs="B Mitra"/>
                <w:noProof/>
                <w:webHidden/>
              </w:rPr>
              <w:tab/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begin"/>
            </w:r>
            <w:r w:rsidR="00096B01" w:rsidRPr="00096B01">
              <w:rPr>
                <w:rFonts w:cs="B Mitra"/>
                <w:noProof/>
                <w:webHidden/>
              </w:rPr>
              <w:instrText xml:space="preserve"> PAGEREF _Toc153800909 \h </w:instrTex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separate"/>
            </w:r>
            <w:r w:rsidR="00825276">
              <w:rPr>
                <w:rFonts w:cs="B Mitra"/>
                <w:noProof/>
                <w:webHidden/>
                <w:rtl/>
              </w:rPr>
              <w:t>9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end"/>
            </w:r>
          </w:hyperlink>
        </w:p>
        <w:p w14:paraId="3535710E" w14:textId="57B9B01F" w:rsidR="00096B01" w:rsidRPr="00096B01" w:rsidRDefault="00000000" w:rsidP="00096B01">
          <w:pPr>
            <w:pStyle w:val="TOC2"/>
            <w:spacing w:before="0" w:beforeAutospacing="0" w:after="0" w:afterAutospacing="0"/>
            <w:rPr>
              <w:rFonts w:eastAsiaTheme="minorEastAsia" w:cs="B Mitra"/>
              <w:noProof/>
              <w:lang w:bidi="fa-IR"/>
            </w:rPr>
          </w:pPr>
          <w:hyperlink w:anchor="_Toc153800910" w:history="1">
            <w:r w:rsidR="00096B01" w:rsidRPr="00096B01">
              <w:rPr>
                <w:rStyle w:val="Hyperlink"/>
                <w:rFonts w:cs="B Mitra"/>
                <w:b/>
                <w:noProof/>
                <w:rtl/>
              </w:rPr>
              <w:t>6-2-پا</w:t>
            </w:r>
            <w:r w:rsidR="00096B01" w:rsidRPr="00096B01">
              <w:rPr>
                <w:rStyle w:val="Hyperlink"/>
                <w:rFonts w:cs="B Mitra" w:hint="cs"/>
                <w:b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 w:hint="eastAsia"/>
                <w:b/>
                <w:noProof/>
                <w:rtl/>
              </w:rPr>
              <w:t>ان‌نامه</w:t>
            </w:r>
            <w:r w:rsidR="00096B01" w:rsidRPr="00096B01">
              <w:rPr>
                <w:rStyle w:val="Hyperlink"/>
                <w:rFonts w:cs="B Mitra"/>
                <w:b/>
                <w:noProof/>
                <w:rtl/>
              </w:rPr>
              <w:t xml:space="preserve"> برگز</w:t>
            </w:r>
            <w:r w:rsidR="00096B01" w:rsidRPr="00096B01">
              <w:rPr>
                <w:rStyle w:val="Hyperlink"/>
                <w:rFonts w:cs="B Mitra" w:hint="cs"/>
                <w:b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 w:hint="eastAsia"/>
                <w:b/>
                <w:noProof/>
                <w:rtl/>
              </w:rPr>
              <w:t>ده</w:t>
            </w:r>
            <w:r w:rsidR="00096B01" w:rsidRPr="00096B01">
              <w:rPr>
                <w:rFonts w:cs="B Mitra"/>
                <w:noProof/>
                <w:webHidden/>
              </w:rPr>
              <w:tab/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begin"/>
            </w:r>
            <w:r w:rsidR="00096B01" w:rsidRPr="00096B01">
              <w:rPr>
                <w:rFonts w:cs="B Mitra"/>
                <w:noProof/>
                <w:webHidden/>
              </w:rPr>
              <w:instrText xml:space="preserve"> PAGEREF _Toc153800910 \h </w:instrTex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separate"/>
            </w:r>
            <w:r w:rsidR="00825276">
              <w:rPr>
                <w:rFonts w:cs="B Mitra"/>
                <w:noProof/>
                <w:webHidden/>
                <w:rtl/>
              </w:rPr>
              <w:t>9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end"/>
            </w:r>
          </w:hyperlink>
        </w:p>
        <w:p w14:paraId="5E3F0372" w14:textId="51ECBF83" w:rsidR="00096B01" w:rsidRPr="00096B01" w:rsidRDefault="00000000" w:rsidP="00096B01">
          <w:pPr>
            <w:pStyle w:val="TOC2"/>
            <w:spacing w:before="0" w:beforeAutospacing="0" w:after="0" w:afterAutospacing="0"/>
            <w:rPr>
              <w:rFonts w:eastAsiaTheme="minorEastAsia" w:cs="B Mitra"/>
              <w:noProof/>
              <w:lang w:bidi="fa-IR"/>
            </w:rPr>
          </w:pPr>
          <w:hyperlink w:anchor="_Toc153800911" w:history="1">
            <w:r w:rsidR="00096B01" w:rsidRPr="00096B01">
              <w:rPr>
                <w:rStyle w:val="Hyperlink"/>
                <w:rFonts w:cs="B Mitra"/>
                <w:b/>
                <w:noProof/>
                <w:rtl/>
              </w:rPr>
              <w:t>6-3- طرح پژوهش</w:t>
            </w:r>
            <w:r w:rsidR="00096B01" w:rsidRPr="00096B01">
              <w:rPr>
                <w:rStyle w:val="Hyperlink"/>
                <w:rFonts w:cs="B Mitra" w:hint="cs"/>
                <w:b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/>
                <w:b/>
                <w:noProof/>
                <w:rtl/>
              </w:rPr>
              <w:t xml:space="preserve"> درون‌ و برون‌دانشگاه</w:t>
            </w:r>
            <w:r w:rsidR="00096B01" w:rsidRPr="00096B01">
              <w:rPr>
                <w:rStyle w:val="Hyperlink"/>
                <w:rFonts w:cs="B Mitra" w:hint="cs"/>
                <w:b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/>
                <w:b/>
                <w:noProof/>
                <w:rtl/>
              </w:rPr>
              <w:t xml:space="preserve"> 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t>(استان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 w:hint="eastAsia"/>
                <w:noProof/>
                <w:rtl/>
              </w:rPr>
              <w:t>،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t xml:space="preserve"> مل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 w:hint="eastAsia"/>
                <w:noProof/>
                <w:rtl/>
              </w:rPr>
              <w:t>،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t xml:space="preserve"> کارفرما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ی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t>)</w:t>
            </w:r>
            <w:r w:rsidR="00096B01" w:rsidRPr="00096B01">
              <w:rPr>
                <w:rFonts w:cs="B Mitra"/>
                <w:noProof/>
                <w:webHidden/>
              </w:rPr>
              <w:tab/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begin"/>
            </w:r>
            <w:r w:rsidR="00096B01" w:rsidRPr="00096B01">
              <w:rPr>
                <w:rFonts w:cs="B Mitra"/>
                <w:noProof/>
                <w:webHidden/>
              </w:rPr>
              <w:instrText xml:space="preserve"> PAGEREF _Toc153800911 \h </w:instrTex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separate"/>
            </w:r>
            <w:r w:rsidR="00825276">
              <w:rPr>
                <w:rFonts w:cs="B Mitra"/>
                <w:noProof/>
                <w:webHidden/>
                <w:rtl/>
              </w:rPr>
              <w:t>10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end"/>
            </w:r>
          </w:hyperlink>
        </w:p>
        <w:p w14:paraId="327412B1" w14:textId="661967BC" w:rsidR="00096B01" w:rsidRPr="00096B01" w:rsidRDefault="00000000" w:rsidP="00096B01">
          <w:pPr>
            <w:pStyle w:val="TOC2"/>
            <w:spacing w:before="0" w:beforeAutospacing="0" w:after="0" w:afterAutospacing="0"/>
            <w:rPr>
              <w:rFonts w:eastAsiaTheme="minorEastAsia" w:cs="B Mitra"/>
              <w:noProof/>
              <w:lang w:bidi="fa-IR"/>
            </w:rPr>
          </w:pPr>
          <w:hyperlink w:anchor="_Toc153800912" w:history="1">
            <w:r w:rsidR="00096B01" w:rsidRPr="00096B01">
              <w:rPr>
                <w:rStyle w:val="Hyperlink"/>
                <w:rFonts w:cs="B Mitra"/>
                <w:b/>
                <w:noProof/>
                <w:rtl/>
              </w:rPr>
              <w:t>6-4- اثر بد</w:t>
            </w:r>
            <w:r w:rsidR="00096B01" w:rsidRPr="00096B01">
              <w:rPr>
                <w:rStyle w:val="Hyperlink"/>
                <w:rFonts w:cs="B Mitra" w:hint="cs"/>
                <w:b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 w:hint="eastAsia"/>
                <w:b/>
                <w:noProof/>
                <w:rtl/>
              </w:rPr>
              <w:t>ع</w:t>
            </w:r>
            <w:r w:rsidR="00096B01" w:rsidRPr="00096B01">
              <w:rPr>
                <w:rStyle w:val="Hyperlink"/>
                <w:rFonts w:cs="B Mitra"/>
                <w:b/>
                <w:noProof/>
                <w:rtl/>
              </w:rPr>
              <w:t xml:space="preserve"> و ارزنده هنر</w:t>
            </w:r>
            <w:r w:rsidR="00096B01" w:rsidRPr="00096B01">
              <w:rPr>
                <w:rStyle w:val="Hyperlink"/>
                <w:rFonts w:cs="B Mitra" w:hint="cs"/>
                <w:b/>
                <w:noProof/>
                <w:rtl/>
              </w:rPr>
              <w:t>ی</w:t>
            </w:r>
            <w:r w:rsidR="00096B01" w:rsidRPr="00096B01">
              <w:rPr>
                <w:rFonts w:cs="B Mitra"/>
                <w:noProof/>
                <w:webHidden/>
              </w:rPr>
              <w:tab/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begin"/>
            </w:r>
            <w:r w:rsidR="00096B01" w:rsidRPr="00096B01">
              <w:rPr>
                <w:rFonts w:cs="B Mitra"/>
                <w:noProof/>
                <w:webHidden/>
              </w:rPr>
              <w:instrText xml:space="preserve"> PAGEREF _Toc153800912 \h </w:instrTex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separate"/>
            </w:r>
            <w:r w:rsidR="00825276">
              <w:rPr>
                <w:rFonts w:cs="B Mitra"/>
                <w:noProof/>
                <w:webHidden/>
                <w:rtl/>
              </w:rPr>
              <w:t>10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end"/>
            </w:r>
          </w:hyperlink>
        </w:p>
        <w:p w14:paraId="29FDE7D2" w14:textId="54756D68" w:rsidR="00096B01" w:rsidRPr="00096B01" w:rsidRDefault="00000000" w:rsidP="00096B01">
          <w:pPr>
            <w:pStyle w:val="TOC2"/>
            <w:spacing w:before="0" w:beforeAutospacing="0" w:after="0" w:afterAutospacing="0"/>
            <w:rPr>
              <w:rFonts w:eastAsiaTheme="minorEastAsia" w:cs="B Mitra"/>
              <w:noProof/>
              <w:lang w:bidi="fa-IR"/>
            </w:rPr>
          </w:pPr>
          <w:hyperlink w:anchor="_Toc153800913" w:history="1">
            <w:r w:rsidR="00096B01" w:rsidRPr="00096B01">
              <w:rPr>
                <w:rStyle w:val="Hyperlink"/>
                <w:rFonts w:cs="B Mitra"/>
                <w:b/>
                <w:noProof/>
                <w:rtl/>
              </w:rPr>
              <w:t>6-5- آزما</w:t>
            </w:r>
            <w:r w:rsidR="00096B01" w:rsidRPr="00096B01">
              <w:rPr>
                <w:rStyle w:val="Hyperlink"/>
                <w:rFonts w:cs="B Mitra" w:hint="cs"/>
                <w:b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 w:hint="eastAsia"/>
                <w:b/>
                <w:noProof/>
                <w:rtl/>
              </w:rPr>
              <w:t>شگاه</w:t>
            </w:r>
            <w:r w:rsidR="00096B01" w:rsidRPr="00096B01">
              <w:rPr>
                <w:rStyle w:val="Hyperlink"/>
                <w:rFonts w:cs="B Mitra"/>
                <w:b/>
                <w:noProof/>
                <w:rtl/>
              </w:rPr>
              <w:t xml:space="preserve"> برتر</w:t>
            </w:r>
            <w:r w:rsidR="00096B01" w:rsidRPr="00096B01">
              <w:rPr>
                <w:rFonts w:cs="B Mitra"/>
                <w:noProof/>
                <w:webHidden/>
              </w:rPr>
              <w:tab/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begin"/>
            </w:r>
            <w:r w:rsidR="00096B01" w:rsidRPr="00096B01">
              <w:rPr>
                <w:rFonts w:cs="B Mitra"/>
                <w:noProof/>
                <w:webHidden/>
              </w:rPr>
              <w:instrText xml:space="preserve"> PAGEREF _Toc153800913 \h </w:instrTex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separate"/>
            </w:r>
            <w:r w:rsidR="00825276">
              <w:rPr>
                <w:rFonts w:cs="B Mitra"/>
                <w:noProof/>
                <w:webHidden/>
                <w:rtl/>
              </w:rPr>
              <w:t>10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end"/>
            </w:r>
          </w:hyperlink>
        </w:p>
        <w:p w14:paraId="0CB31CC3" w14:textId="0159908B" w:rsidR="00096B01" w:rsidRPr="00096B01" w:rsidRDefault="00000000" w:rsidP="00096B01">
          <w:pPr>
            <w:pStyle w:val="TOC2"/>
            <w:spacing w:before="0" w:beforeAutospacing="0" w:after="0" w:afterAutospacing="0"/>
            <w:rPr>
              <w:rFonts w:eastAsiaTheme="minorEastAsia" w:cs="B Mitra"/>
              <w:noProof/>
              <w:lang w:bidi="fa-IR"/>
            </w:rPr>
          </w:pPr>
          <w:hyperlink w:anchor="_Toc153800914" w:history="1">
            <w:r w:rsidR="00096B01" w:rsidRPr="00096B01">
              <w:rPr>
                <w:rStyle w:val="Hyperlink"/>
                <w:rFonts w:cs="B Mitra"/>
                <w:b/>
                <w:noProof/>
                <w:rtl/>
              </w:rPr>
              <w:t>6-6- شبکه تخصص</w:t>
            </w:r>
            <w:r w:rsidR="00096B01" w:rsidRPr="00096B01">
              <w:rPr>
                <w:rStyle w:val="Hyperlink"/>
                <w:rFonts w:cs="B Mitra" w:hint="cs"/>
                <w:b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/>
                <w:b/>
                <w:noProof/>
                <w:rtl/>
              </w:rPr>
              <w:t xml:space="preserve"> پژوهش</w:t>
            </w:r>
            <w:r w:rsidR="00096B01" w:rsidRPr="00096B01">
              <w:rPr>
                <w:rStyle w:val="Hyperlink"/>
                <w:rFonts w:cs="B Mitra" w:hint="cs"/>
                <w:b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/>
                <w:b/>
                <w:noProof/>
                <w:rtl/>
              </w:rPr>
              <w:t xml:space="preserve"> برگز</w:t>
            </w:r>
            <w:r w:rsidR="00096B01" w:rsidRPr="00096B01">
              <w:rPr>
                <w:rStyle w:val="Hyperlink"/>
                <w:rFonts w:cs="B Mitra" w:hint="cs"/>
                <w:b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 w:hint="eastAsia"/>
                <w:b/>
                <w:noProof/>
                <w:rtl/>
              </w:rPr>
              <w:t>ده</w:t>
            </w:r>
            <w:r w:rsidR="00096B01" w:rsidRPr="00096B01">
              <w:rPr>
                <w:rFonts w:cs="B Mitra"/>
                <w:noProof/>
                <w:webHidden/>
              </w:rPr>
              <w:tab/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begin"/>
            </w:r>
            <w:r w:rsidR="00096B01" w:rsidRPr="00096B01">
              <w:rPr>
                <w:rFonts w:cs="B Mitra"/>
                <w:noProof/>
                <w:webHidden/>
              </w:rPr>
              <w:instrText xml:space="preserve"> PAGEREF _Toc153800914 \h </w:instrTex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separate"/>
            </w:r>
            <w:r w:rsidR="00825276">
              <w:rPr>
                <w:rFonts w:cs="B Mitra"/>
                <w:noProof/>
                <w:webHidden/>
                <w:rtl/>
              </w:rPr>
              <w:t>11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end"/>
            </w:r>
          </w:hyperlink>
        </w:p>
        <w:p w14:paraId="4E632487" w14:textId="0C8E19D8" w:rsidR="00096B01" w:rsidRPr="00096B01" w:rsidRDefault="00000000" w:rsidP="00096B01">
          <w:pPr>
            <w:pStyle w:val="TOC1"/>
            <w:bidi/>
            <w:spacing w:before="0" w:beforeAutospacing="0" w:after="0" w:afterAutospacing="0" w:line="240" w:lineRule="auto"/>
            <w:rPr>
              <w:rFonts w:eastAsiaTheme="minorEastAsia" w:cs="B Mitra"/>
              <w:noProof/>
              <w:lang w:bidi="fa-IR"/>
            </w:rPr>
          </w:pPr>
          <w:hyperlink w:anchor="_Toc153800915" w:history="1">
            <w:r w:rsidR="00096B01" w:rsidRPr="00096B01">
              <w:rPr>
                <w:rStyle w:val="Hyperlink"/>
                <w:rFonts w:cs="B Mitra"/>
                <w:noProof/>
                <w:rtl/>
              </w:rPr>
              <w:t>ماده 7- موارد مهم</w:t>
            </w:r>
            <w:r w:rsidR="00096B01" w:rsidRPr="00096B01">
              <w:rPr>
                <w:rFonts w:cs="B Mitra"/>
                <w:noProof/>
                <w:webHidden/>
              </w:rPr>
              <w:tab/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begin"/>
            </w:r>
            <w:r w:rsidR="00096B01" w:rsidRPr="00096B01">
              <w:rPr>
                <w:rFonts w:cs="B Mitra"/>
                <w:noProof/>
                <w:webHidden/>
              </w:rPr>
              <w:instrText xml:space="preserve"> PAGEREF _Toc153800915 \h </w:instrTex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separate"/>
            </w:r>
            <w:r w:rsidR="00825276">
              <w:rPr>
                <w:rFonts w:cs="B Mitra"/>
                <w:noProof/>
                <w:webHidden/>
                <w:rtl/>
              </w:rPr>
              <w:t>11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end"/>
            </w:r>
          </w:hyperlink>
        </w:p>
        <w:p w14:paraId="4C7D3804" w14:textId="16E33AAA" w:rsidR="00096B01" w:rsidRPr="00096B01" w:rsidRDefault="00000000" w:rsidP="00096B01">
          <w:pPr>
            <w:pStyle w:val="TOC1"/>
            <w:bidi/>
            <w:spacing w:before="0" w:beforeAutospacing="0" w:after="0" w:afterAutospacing="0" w:line="240" w:lineRule="auto"/>
            <w:rPr>
              <w:rFonts w:eastAsiaTheme="minorEastAsia" w:cs="B Mitra"/>
              <w:noProof/>
              <w:lang w:bidi="fa-IR"/>
            </w:rPr>
          </w:pPr>
          <w:hyperlink w:anchor="_Toc153800916" w:history="1">
            <w:r w:rsidR="00096B01" w:rsidRPr="00096B01">
              <w:rPr>
                <w:rStyle w:val="Hyperlink"/>
                <w:rFonts w:cs="B Mitra"/>
                <w:noProof/>
                <w:rtl/>
              </w:rPr>
              <w:t>ماده 8: تصو</w:t>
            </w:r>
            <w:r w:rsidR="00096B01" w:rsidRPr="00096B01">
              <w:rPr>
                <w:rStyle w:val="Hyperlink"/>
                <w:rFonts w:cs="B Mitra" w:hint="cs"/>
                <w:noProof/>
                <w:rtl/>
              </w:rPr>
              <w:t>ی</w:t>
            </w:r>
            <w:r w:rsidR="00096B01" w:rsidRPr="00096B01">
              <w:rPr>
                <w:rStyle w:val="Hyperlink"/>
                <w:rFonts w:cs="B Mitra" w:hint="eastAsia"/>
                <w:noProof/>
                <w:rtl/>
              </w:rPr>
              <w:t>ب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t xml:space="preserve"> نامه</w:t>
            </w:r>
            <w:r w:rsidR="00096B01" w:rsidRPr="00096B01">
              <w:rPr>
                <w:rFonts w:cs="B Mitra"/>
                <w:noProof/>
                <w:webHidden/>
              </w:rPr>
              <w:tab/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begin"/>
            </w:r>
            <w:r w:rsidR="00096B01" w:rsidRPr="00096B01">
              <w:rPr>
                <w:rFonts w:cs="B Mitra"/>
                <w:noProof/>
                <w:webHidden/>
              </w:rPr>
              <w:instrText xml:space="preserve"> PAGEREF _Toc153800916 \h </w:instrTex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separate"/>
            </w:r>
            <w:r w:rsidR="00825276">
              <w:rPr>
                <w:rFonts w:cs="B Mitra"/>
                <w:noProof/>
                <w:webHidden/>
                <w:rtl/>
              </w:rPr>
              <w:t>11</w:t>
            </w:r>
            <w:r w:rsidR="00096B01" w:rsidRPr="00096B01">
              <w:rPr>
                <w:rStyle w:val="Hyperlink"/>
                <w:rFonts w:cs="B Mitra"/>
                <w:noProof/>
                <w:rtl/>
              </w:rPr>
              <w:fldChar w:fldCharType="end"/>
            </w:r>
          </w:hyperlink>
        </w:p>
        <w:p w14:paraId="51C13E91" w14:textId="7ADADDA5" w:rsidR="001E4105" w:rsidRPr="00F27171" w:rsidRDefault="001E4105" w:rsidP="00096B01">
          <w:pPr>
            <w:pStyle w:val="TOC1"/>
            <w:bidi/>
            <w:spacing w:before="0" w:beforeAutospacing="0" w:after="0" w:afterAutospacing="0" w:line="240" w:lineRule="auto"/>
            <w:rPr>
              <w:rFonts w:cs="B Mitra"/>
              <w:noProof/>
            </w:rPr>
          </w:pPr>
          <w:r w:rsidRPr="00096B01">
            <w:rPr>
              <w:rFonts w:cs="B Mitra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D389F24" w14:textId="77777777" w:rsidR="004F10DC" w:rsidRPr="009F5213" w:rsidRDefault="004F10DC" w:rsidP="00FF5099">
      <w:pPr>
        <w:spacing w:before="0" w:beforeAutospacing="0" w:after="0" w:afterAutospacing="0" w:line="240" w:lineRule="auto"/>
        <w:contextualSpacing/>
        <w:rPr>
          <w:rFonts w:cs="B Mitra"/>
          <w:b/>
          <w:bCs/>
          <w:sz w:val="20"/>
          <w:szCs w:val="20"/>
          <w:rtl/>
        </w:rPr>
      </w:pPr>
    </w:p>
    <w:p w14:paraId="003E33D3" w14:textId="77777777" w:rsidR="004F10DC" w:rsidRPr="009F5213" w:rsidRDefault="004F10DC" w:rsidP="00FF5099">
      <w:pPr>
        <w:spacing w:before="0" w:beforeAutospacing="0" w:after="0" w:afterAutospacing="0" w:line="240" w:lineRule="auto"/>
        <w:contextualSpacing/>
        <w:rPr>
          <w:rFonts w:cs="B Mitra"/>
          <w:b/>
          <w:bCs/>
          <w:sz w:val="20"/>
          <w:szCs w:val="20"/>
          <w:rtl/>
        </w:rPr>
      </w:pPr>
    </w:p>
    <w:p w14:paraId="6D56CFFC" w14:textId="6AE6231E" w:rsidR="004F10DC" w:rsidRPr="009F5213" w:rsidRDefault="004F10DC" w:rsidP="00FF5099">
      <w:pPr>
        <w:spacing w:before="0" w:beforeAutospacing="0" w:after="0" w:afterAutospacing="0" w:line="240" w:lineRule="auto"/>
        <w:contextualSpacing/>
        <w:rPr>
          <w:rFonts w:cs="B Mitra"/>
          <w:b/>
          <w:bCs/>
          <w:sz w:val="24"/>
          <w:szCs w:val="24"/>
          <w:rtl/>
        </w:rPr>
      </w:pPr>
    </w:p>
    <w:p w14:paraId="5D2AB4FD" w14:textId="77777777" w:rsidR="009123C0" w:rsidRPr="009F5213" w:rsidRDefault="009123C0" w:rsidP="00FF5099">
      <w:pPr>
        <w:spacing w:before="0" w:beforeAutospacing="0" w:after="0" w:afterAutospacing="0" w:line="240" w:lineRule="auto"/>
        <w:contextualSpacing/>
        <w:rPr>
          <w:rFonts w:cs="B Mitra"/>
          <w:b/>
          <w:bCs/>
          <w:sz w:val="24"/>
          <w:szCs w:val="24"/>
          <w:rtl/>
          <w:lang w:bidi="fa-IR"/>
        </w:rPr>
      </w:pPr>
    </w:p>
    <w:p w14:paraId="00F48B89" w14:textId="27A18C27" w:rsidR="009123C0" w:rsidRPr="009F5213" w:rsidRDefault="009123C0" w:rsidP="00FF5099">
      <w:pPr>
        <w:spacing w:before="0" w:beforeAutospacing="0" w:after="0" w:afterAutospacing="0" w:line="240" w:lineRule="auto"/>
        <w:contextualSpacing/>
        <w:rPr>
          <w:rFonts w:cs="B Mitra"/>
          <w:b/>
          <w:bCs/>
          <w:sz w:val="24"/>
          <w:szCs w:val="24"/>
          <w:rtl/>
        </w:rPr>
      </w:pPr>
    </w:p>
    <w:p w14:paraId="7B8A7C9F" w14:textId="77777777" w:rsidR="00FF5099" w:rsidRPr="009F5213" w:rsidRDefault="00FF5099" w:rsidP="00FF5099">
      <w:pPr>
        <w:spacing w:before="0" w:beforeAutospacing="0" w:after="0" w:afterAutospacing="0" w:line="240" w:lineRule="auto"/>
        <w:contextualSpacing/>
        <w:rPr>
          <w:rFonts w:cs="B Mitra"/>
          <w:b/>
          <w:bCs/>
          <w:sz w:val="24"/>
          <w:szCs w:val="24"/>
          <w:rtl/>
        </w:rPr>
      </w:pPr>
    </w:p>
    <w:p w14:paraId="01955AC5" w14:textId="4464EC7C" w:rsidR="007E50EB" w:rsidRPr="009430A5" w:rsidRDefault="007E50EB" w:rsidP="00FF5099">
      <w:pPr>
        <w:pStyle w:val="Heading1"/>
        <w:spacing w:before="0" w:beforeAutospacing="0" w:afterAutospacing="0" w:line="240" w:lineRule="auto"/>
        <w:rPr>
          <w:rFonts w:asciiTheme="minorHAnsi" w:hAnsiTheme="minorHAnsi" w:cs="B Mitra"/>
          <w:sz w:val="24"/>
          <w:szCs w:val="24"/>
        </w:rPr>
      </w:pPr>
      <w:bookmarkStart w:id="0" w:name="_Toc153800883"/>
      <w:r w:rsidRPr="009430A5">
        <w:rPr>
          <w:rFonts w:cs="B Mitra" w:hint="cs"/>
          <w:sz w:val="24"/>
          <w:szCs w:val="24"/>
          <w:rtl/>
        </w:rPr>
        <w:lastRenderedPageBreak/>
        <w:t>مقدمه</w:t>
      </w:r>
      <w:bookmarkEnd w:id="0"/>
    </w:p>
    <w:p w14:paraId="59C7EE56" w14:textId="75816375" w:rsidR="00403997" w:rsidRPr="009430A5" w:rsidRDefault="00507280" w:rsidP="00FF5099">
      <w:pPr>
        <w:spacing w:before="0" w:beforeAutospacing="0" w:after="0" w:afterAutospacing="0" w:line="240" w:lineRule="auto"/>
        <w:contextualSpacing/>
        <w:rPr>
          <w:rFonts w:cs="B Mitra"/>
          <w:sz w:val="24"/>
          <w:szCs w:val="24"/>
          <w:rtl/>
        </w:rPr>
      </w:pPr>
      <w:r w:rsidRPr="009430A5">
        <w:rPr>
          <w:rFonts w:cs="B Mitra" w:hint="cs"/>
          <w:sz w:val="24"/>
          <w:szCs w:val="24"/>
          <w:rtl/>
        </w:rPr>
        <w:t xml:space="preserve"> </w:t>
      </w:r>
      <w:r w:rsidR="00E92D8D" w:rsidRPr="009430A5">
        <w:rPr>
          <w:rFonts w:cs="B Mitra" w:hint="cs"/>
          <w:sz w:val="24"/>
          <w:szCs w:val="24"/>
          <w:rtl/>
        </w:rPr>
        <w:t>پژوهش عامل رشد</w:t>
      </w:r>
      <w:r w:rsidR="00AE1D83" w:rsidRPr="009430A5">
        <w:rPr>
          <w:rFonts w:cs="B Mitra" w:hint="cs"/>
          <w:sz w:val="24"/>
          <w:szCs w:val="24"/>
          <w:rtl/>
        </w:rPr>
        <w:t>،</w:t>
      </w:r>
      <w:r w:rsidR="00E92D8D" w:rsidRPr="009430A5">
        <w:rPr>
          <w:rFonts w:cs="B Mitra" w:hint="cs"/>
          <w:sz w:val="24"/>
          <w:szCs w:val="24"/>
          <w:rtl/>
        </w:rPr>
        <w:t xml:space="preserve"> توسعه و دانایی </w:t>
      </w:r>
      <w:r w:rsidR="009F5213" w:rsidRPr="009430A5">
        <w:rPr>
          <w:rFonts w:cs="B Mitra" w:hint="cs"/>
          <w:sz w:val="24"/>
          <w:szCs w:val="24"/>
          <w:rtl/>
        </w:rPr>
        <w:t>هر جامعه</w:t>
      </w:r>
      <w:r w:rsidR="009F5213" w:rsidRPr="009430A5">
        <w:rPr>
          <w:rFonts w:cs="B Mitra"/>
          <w:sz w:val="24"/>
          <w:szCs w:val="24"/>
          <w:rtl/>
        </w:rPr>
        <w:softHyphen/>
      </w:r>
      <w:r w:rsidR="009F5213" w:rsidRPr="009430A5">
        <w:rPr>
          <w:rFonts w:cs="B Mitra" w:hint="cs"/>
          <w:sz w:val="24"/>
          <w:szCs w:val="24"/>
          <w:rtl/>
        </w:rPr>
        <w:t>ای به شمار می</w:t>
      </w:r>
      <w:r w:rsidR="009F5213" w:rsidRPr="009430A5">
        <w:rPr>
          <w:rFonts w:cs="B Mitra"/>
          <w:sz w:val="24"/>
          <w:szCs w:val="24"/>
          <w:rtl/>
        </w:rPr>
        <w:softHyphen/>
      </w:r>
      <w:r w:rsidR="009F5213" w:rsidRPr="009430A5">
        <w:rPr>
          <w:rFonts w:cs="B Mitra" w:hint="cs"/>
          <w:sz w:val="24"/>
          <w:szCs w:val="24"/>
          <w:rtl/>
        </w:rPr>
        <w:t>رود.</w:t>
      </w:r>
      <w:r w:rsidR="00AE1D83" w:rsidRPr="009430A5">
        <w:rPr>
          <w:rFonts w:cs="B Mitra" w:hint="cs"/>
          <w:sz w:val="24"/>
          <w:szCs w:val="24"/>
          <w:rtl/>
        </w:rPr>
        <w:t xml:space="preserve"> در دانشگاه فرهنگیان که رسالت مهم و دشوار تربیت معلم را برعهده دارد، پژوهش اهمیت بیشتری می</w:t>
      </w:r>
      <w:r w:rsidR="009F5213" w:rsidRPr="009430A5">
        <w:rPr>
          <w:rFonts w:cs="B Mitra" w:hint="cs"/>
          <w:sz w:val="24"/>
          <w:szCs w:val="24"/>
          <w:rtl/>
        </w:rPr>
        <w:t>‌</w:t>
      </w:r>
      <w:r w:rsidR="00AE1D83" w:rsidRPr="009430A5">
        <w:rPr>
          <w:rFonts w:cs="B Mitra" w:hint="cs"/>
          <w:sz w:val="24"/>
          <w:szCs w:val="24"/>
          <w:rtl/>
        </w:rPr>
        <w:t>یابد. با توسعه پژوهش در تربیت معلم، زمینه تحقق جامع</w:t>
      </w:r>
      <w:r w:rsidR="00D132A4" w:rsidRPr="009430A5">
        <w:rPr>
          <w:rFonts w:cs="B Mitra" w:hint="cs"/>
          <w:sz w:val="24"/>
          <w:szCs w:val="24"/>
          <w:rtl/>
        </w:rPr>
        <w:t>ۀ</w:t>
      </w:r>
      <w:r w:rsidR="00AE1D83" w:rsidRPr="009430A5">
        <w:rPr>
          <w:rFonts w:cs="B Mitra" w:hint="cs"/>
          <w:sz w:val="24"/>
          <w:szCs w:val="24"/>
          <w:rtl/>
        </w:rPr>
        <w:t xml:space="preserve"> دانایی</w:t>
      </w:r>
      <w:r w:rsidR="00D132A4" w:rsidRPr="009430A5">
        <w:rPr>
          <w:rFonts w:cs="B Mitra" w:hint="cs"/>
          <w:sz w:val="24"/>
          <w:szCs w:val="24"/>
          <w:rtl/>
        </w:rPr>
        <w:t>‌</w:t>
      </w:r>
      <w:r w:rsidR="00AE1D83" w:rsidRPr="009430A5">
        <w:rPr>
          <w:rFonts w:cs="B Mitra" w:hint="cs"/>
          <w:sz w:val="24"/>
          <w:szCs w:val="24"/>
          <w:rtl/>
        </w:rPr>
        <w:t xml:space="preserve">محور فراهم </w:t>
      </w:r>
      <w:r w:rsidR="000F2AF7" w:rsidRPr="009430A5">
        <w:rPr>
          <w:rFonts w:cs="B Mitra" w:hint="cs"/>
          <w:sz w:val="24"/>
          <w:szCs w:val="24"/>
          <w:rtl/>
        </w:rPr>
        <w:t>می‌شود</w:t>
      </w:r>
      <w:r w:rsidR="00AE1D83" w:rsidRPr="009430A5">
        <w:rPr>
          <w:rFonts w:cs="B Mitra" w:hint="cs"/>
          <w:sz w:val="24"/>
          <w:szCs w:val="24"/>
          <w:rtl/>
        </w:rPr>
        <w:t xml:space="preserve">. </w:t>
      </w:r>
      <w:r w:rsidR="00BD7FB2" w:rsidRPr="009430A5">
        <w:rPr>
          <w:rFonts w:cs="B Mitra" w:hint="cs"/>
          <w:sz w:val="24"/>
          <w:szCs w:val="24"/>
          <w:rtl/>
        </w:rPr>
        <w:t xml:space="preserve">هر ساله </w:t>
      </w:r>
      <w:r w:rsidR="00065250" w:rsidRPr="009430A5">
        <w:rPr>
          <w:rFonts w:cs="B Mitra"/>
          <w:sz w:val="24"/>
          <w:szCs w:val="24"/>
          <w:rtl/>
        </w:rPr>
        <w:t xml:space="preserve">جشنواره </w:t>
      </w:r>
      <w:r w:rsidR="00403997" w:rsidRPr="009430A5">
        <w:rPr>
          <w:rFonts w:cs="B Mitra" w:hint="cs"/>
          <w:sz w:val="24"/>
          <w:szCs w:val="24"/>
          <w:rtl/>
        </w:rPr>
        <w:t>پژوهش فرصتی را فراهم می</w:t>
      </w:r>
      <w:r w:rsidR="00D132A4" w:rsidRPr="009430A5">
        <w:rPr>
          <w:rFonts w:cs="B Mitra" w:hint="cs"/>
          <w:sz w:val="24"/>
          <w:szCs w:val="24"/>
          <w:rtl/>
        </w:rPr>
        <w:t>‌</w:t>
      </w:r>
      <w:r w:rsidR="00403997" w:rsidRPr="009430A5">
        <w:rPr>
          <w:rFonts w:cs="B Mitra" w:hint="cs"/>
          <w:sz w:val="24"/>
          <w:szCs w:val="24"/>
          <w:rtl/>
        </w:rPr>
        <w:t xml:space="preserve">آورد تا </w:t>
      </w:r>
      <w:r w:rsidR="00403997" w:rsidRPr="009430A5">
        <w:rPr>
          <w:rFonts w:cs="B Mitra"/>
          <w:sz w:val="24"/>
          <w:szCs w:val="24"/>
          <w:rtl/>
        </w:rPr>
        <w:t xml:space="preserve">دانشجويان و اعضاي </w:t>
      </w:r>
      <w:r w:rsidR="009F5213" w:rsidRPr="009430A5">
        <w:rPr>
          <w:rFonts w:cs="B Mitra"/>
          <w:sz w:val="24"/>
          <w:szCs w:val="24"/>
          <w:rtl/>
        </w:rPr>
        <w:t>هیأت</w:t>
      </w:r>
      <w:r w:rsidR="00403997" w:rsidRPr="009430A5">
        <w:rPr>
          <w:rFonts w:cs="B Mitra"/>
          <w:sz w:val="24"/>
          <w:szCs w:val="24"/>
          <w:rtl/>
        </w:rPr>
        <w:t xml:space="preserve"> علمي دانشگاه با حضور در </w:t>
      </w:r>
      <w:r w:rsidR="00BD7FB2" w:rsidRPr="009430A5">
        <w:rPr>
          <w:rFonts w:cs="B Mitra" w:hint="cs"/>
          <w:sz w:val="24"/>
          <w:szCs w:val="24"/>
          <w:rtl/>
        </w:rPr>
        <w:t>نمایشگاه</w:t>
      </w:r>
      <w:r w:rsidR="00D132A4" w:rsidRPr="009430A5">
        <w:rPr>
          <w:rFonts w:cs="B Mitra" w:hint="cs"/>
          <w:sz w:val="24"/>
          <w:szCs w:val="24"/>
          <w:rtl/>
        </w:rPr>
        <w:t>‌</w:t>
      </w:r>
      <w:r w:rsidR="00BD7FB2" w:rsidRPr="009430A5">
        <w:rPr>
          <w:rFonts w:cs="B Mitra" w:hint="cs"/>
          <w:sz w:val="24"/>
          <w:szCs w:val="24"/>
          <w:rtl/>
        </w:rPr>
        <w:t>های علمی</w:t>
      </w:r>
      <w:r w:rsidR="009F5213" w:rsidRPr="009430A5">
        <w:rPr>
          <w:rFonts w:cs="B Mitra" w:hint="cs"/>
          <w:sz w:val="24"/>
          <w:szCs w:val="24"/>
          <w:rtl/>
        </w:rPr>
        <w:t>-</w:t>
      </w:r>
      <w:r w:rsidR="00BD7FB2" w:rsidRPr="009430A5">
        <w:rPr>
          <w:rFonts w:cs="B Mitra" w:hint="cs"/>
          <w:sz w:val="24"/>
          <w:szCs w:val="24"/>
          <w:rtl/>
        </w:rPr>
        <w:t xml:space="preserve">پژوهشی، </w:t>
      </w:r>
      <w:r w:rsidR="00403997" w:rsidRPr="009430A5">
        <w:rPr>
          <w:rFonts w:cs="B Mitra"/>
          <w:sz w:val="24"/>
          <w:szCs w:val="24"/>
          <w:rtl/>
        </w:rPr>
        <w:t>ميزگرد</w:t>
      </w:r>
      <w:r w:rsidR="00403997" w:rsidRPr="009430A5">
        <w:rPr>
          <w:rFonts w:cs="B Mitra" w:hint="cs"/>
          <w:sz w:val="24"/>
          <w:szCs w:val="24"/>
          <w:rtl/>
        </w:rPr>
        <w:t>ها</w:t>
      </w:r>
      <w:r w:rsidR="005C21C5" w:rsidRPr="009430A5">
        <w:rPr>
          <w:rFonts w:cs="B Mitra" w:hint="cs"/>
          <w:sz w:val="24"/>
          <w:szCs w:val="24"/>
          <w:rtl/>
        </w:rPr>
        <w:t xml:space="preserve"> و </w:t>
      </w:r>
      <w:r w:rsidR="00403997" w:rsidRPr="009430A5">
        <w:rPr>
          <w:rFonts w:cs="B Mitra" w:hint="cs"/>
          <w:sz w:val="24"/>
          <w:szCs w:val="24"/>
          <w:rtl/>
        </w:rPr>
        <w:t>سخنرانی</w:t>
      </w:r>
      <w:r w:rsidR="00087053">
        <w:rPr>
          <w:rFonts w:cs="B Mitra" w:hint="cs"/>
          <w:sz w:val="24"/>
          <w:szCs w:val="24"/>
          <w:rtl/>
        </w:rPr>
        <w:t>‌</w:t>
      </w:r>
      <w:r w:rsidR="00403997" w:rsidRPr="009430A5">
        <w:rPr>
          <w:rFonts w:cs="B Mitra" w:hint="cs"/>
          <w:sz w:val="24"/>
          <w:szCs w:val="24"/>
          <w:rtl/>
        </w:rPr>
        <w:t xml:space="preserve">های علمی با ماهیت پژوهش در حوزه تربیت معلم بیش از پیش آشنا </w:t>
      </w:r>
      <w:r w:rsidR="005C21C5" w:rsidRPr="009430A5">
        <w:rPr>
          <w:rFonts w:cs="B Mitra" w:hint="cs"/>
          <w:sz w:val="24"/>
          <w:szCs w:val="24"/>
          <w:rtl/>
        </w:rPr>
        <w:t>شوند</w:t>
      </w:r>
      <w:r w:rsidR="00403997" w:rsidRPr="009430A5">
        <w:rPr>
          <w:rFonts w:cs="B Mitra" w:hint="cs"/>
          <w:sz w:val="24"/>
          <w:szCs w:val="24"/>
          <w:rtl/>
        </w:rPr>
        <w:t xml:space="preserve"> و </w:t>
      </w:r>
      <w:r w:rsidR="005C21C5" w:rsidRPr="009430A5">
        <w:rPr>
          <w:rFonts w:cs="B Mitra" w:hint="cs"/>
          <w:sz w:val="24"/>
          <w:szCs w:val="24"/>
          <w:rtl/>
        </w:rPr>
        <w:t>با طرح و اشتراک</w:t>
      </w:r>
      <w:r w:rsidR="00403997" w:rsidRPr="009430A5">
        <w:rPr>
          <w:rFonts w:cs="B Mitra" w:hint="cs"/>
          <w:sz w:val="24"/>
          <w:szCs w:val="24"/>
          <w:rtl/>
        </w:rPr>
        <w:t xml:space="preserve"> دیدگاه</w:t>
      </w:r>
      <w:r w:rsidR="005C21C5" w:rsidRPr="009430A5">
        <w:rPr>
          <w:rFonts w:cs="B Mitra" w:hint="cs"/>
          <w:sz w:val="24"/>
          <w:szCs w:val="24"/>
          <w:rtl/>
        </w:rPr>
        <w:t>‌</w:t>
      </w:r>
      <w:r w:rsidR="00403997" w:rsidRPr="009430A5">
        <w:rPr>
          <w:rFonts w:cs="B Mitra" w:hint="cs"/>
          <w:sz w:val="24"/>
          <w:szCs w:val="24"/>
          <w:rtl/>
        </w:rPr>
        <w:t xml:space="preserve">های خود </w:t>
      </w:r>
      <w:r w:rsidR="00403997" w:rsidRPr="009430A5">
        <w:rPr>
          <w:rFonts w:cs="B Mitra"/>
          <w:sz w:val="24"/>
          <w:szCs w:val="24"/>
          <w:rtl/>
        </w:rPr>
        <w:t>براي ارتقا</w:t>
      </w:r>
      <w:r w:rsidR="00D132A4" w:rsidRPr="009430A5">
        <w:rPr>
          <w:rFonts w:cs="B Mitra" w:hint="cs"/>
          <w:sz w:val="24"/>
          <w:szCs w:val="24"/>
          <w:rtl/>
        </w:rPr>
        <w:t>ی</w:t>
      </w:r>
      <w:r w:rsidR="00403997" w:rsidRPr="009430A5">
        <w:rPr>
          <w:rFonts w:cs="B Mitra"/>
          <w:sz w:val="24"/>
          <w:szCs w:val="24"/>
          <w:rtl/>
        </w:rPr>
        <w:t xml:space="preserve"> جايگاه پژوهش در </w:t>
      </w:r>
      <w:r w:rsidR="00403997" w:rsidRPr="009430A5">
        <w:rPr>
          <w:rFonts w:cs="B Mitra" w:hint="cs"/>
          <w:sz w:val="24"/>
          <w:szCs w:val="24"/>
          <w:rtl/>
        </w:rPr>
        <w:t>دانشگاه</w:t>
      </w:r>
      <w:r w:rsidR="005C21C5" w:rsidRPr="009430A5">
        <w:rPr>
          <w:rFonts w:cs="B Mitra" w:hint="cs"/>
          <w:sz w:val="24"/>
          <w:szCs w:val="24"/>
          <w:rtl/>
        </w:rPr>
        <w:t>،</w:t>
      </w:r>
      <w:r w:rsidR="00403997" w:rsidRPr="009430A5">
        <w:rPr>
          <w:rFonts w:cs="B Mitra" w:hint="cs"/>
          <w:sz w:val="24"/>
          <w:szCs w:val="24"/>
          <w:rtl/>
        </w:rPr>
        <w:t xml:space="preserve"> به ارزیابی فعالیت</w:t>
      </w:r>
      <w:r w:rsidR="00D132A4" w:rsidRPr="009430A5">
        <w:rPr>
          <w:rFonts w:cs="B Mitra" w:hint="cs"/>
          <w:sz w:val="24"/>
          <w:szCs w:val="24"/>
          <w:rtl/>
        </w:rPr>
        <w:t>‌</w:t>
      </w:r>
      <w:r w:rsidR="00403997" w:rsidRPr="009430A5">
        <w:rPr>
          <w:rFonts w:cs="B Mitra" w:hint="cs"/>
          <w:sz w:val="24"/>
          <w:szCs w:val="24"/>
          <w:rtl/>
        </w:rPr>
        <w:t xml:space="preserve">های سالانه خود در حوزه پژوهش بپردازند. </w:t>
      </w:r>
      <w:r w:rsidR="00940CC4" w:rsidRPr="009430A5">
        <w:rPr>
          <w:rFonts w:cs="B Mitra" w:hint="cs"/>
          <w:sz w:val="24"/>
          <w:szCs w:val="24"/>
          <w:rtl/>
        </w:rPr>
        <w:t xml:space="preserve">معاونت پژوهش و فناوری دانشگاه </w:t>
      </w:r>
      <w:r w:rsidR="00A84CF5" w:rsidRPr="009430A5">
        <w:rPr>
          <w:rFonts w:cs="B Mitra" w:hint="cs"/>
          <w:sz w:val="24"/>
          <w:szCs w:val="24"/>
          <w:rtl/>
        </w:rPr>
        <w:t>در سال 1402</w:t>
      </w:r>
      <w:r w:rsidR="00A3504E" w:rsidRPr="009430A5">
        <w:rPr>
          <w:rFonts w:cs="B Mitra" w:hint="cs"/>
          <w:sz w:val="24"/>
          <w:szCs w:val="24"/>
          <w:rtl/>
        </w:rPr>
        <w:t xml:space="preserve"> نیز </w:t>
      </w:r>
      <w:r w:rsidR="00E43C3D" w:rsidRPr="009430A5">
        <w:rPr>
          <w:rFonts w:cs="B Mitra" w:hint="cs"/>
          <w:sz w:val="24"/>
          <w:szCs w:val="24"/>
          <w:rtl/>
        </w:rPr>
        <w:t>برنامه</w:t>
      </w:r>
      <w:r w:rsidR="00D132A4" w:rsidRPr="009430A5">
        <w:rPr>
          <w:rFonts w:cs="B Mitra" w:hint="cs"/>
          <w:sz w:val="24"/>
          <w:szCs w:val="24"/>
          <w:rtl/>
        </w:rPr>
        <w:t>‌</w:t>
      </w:r>
      <w:r w:rsidR="00E43C3D" w:rsidRPr="009430A5">
        <w:rPr>
          <w:rFonts w:cs="B Mitra" w:hint="cs"/>
          <w:sz w:val="24"/>
          <w:szCs w:val="24"/>
          <w:rtl/>
        </w:rPr>
        <w:t>های</w:t>
      </w:r>
      <w:r w:rsidR="00DD1C61" w:rsidRPr="009430A5">
        <w:rPr>
          <w:rFonts w:cs="B Mitra" w:hint="cs"/>
          <w:sz w:val="24"/>
          <w:szCs w:val="24"/>
          <w:rtl/>
        </w:rPr>
        <w:t xml:space="preserve"> </w:t>
      </w:r>
      <w:r w:rsidR="003C0178" w:rsidRPr="009430A5">
        <w:rPr>
          <w:rFonts w:cs="B Mitra" w:hint="cs"/>
          <w:sz w:val="24"/>
          <w:szCs w:val="24"/>
          <w:rtl/>
          <w:lang w:bidi="fa-IR"/>
        </w:rPr>
        <w:t>ویژه</w:t>
      </w:r>
      <w:r w:rsidR="00D132A4" w:rsidRPr="009430A5">
        <w:rPr>
          <w:rFonts w:cs="B Mitra" w:hint="cs"/>
          <w:sz w:val="24"/>
          <w:szCs w:val="24"/>
          <w:rtl/>
          <w:lang w:bidi="fa-IR"/>
        </w:rPr>
        <w:t>‌</w:t>
      </w:r>
      <w:r w:rsidR="003C0178" w:rsidRPr="009430A5">
        <w:rPr>
          <w:rFonts w:cs="B Mitra" w:hint="cs"/>
          <w:sz w:val="24"/>
          <w:szCs w:val="24"/>
          <w:rtl/>
          <w:lang w:bidi="fa-IR"/>
        </w:rPr>
        <w:t xml:space="preserve">ای را </w:t>
      </w:r>
      <w:r w:rsidR="00756C69" w:rsidRPr="009430A5">
        <w:rPr>
          <w:rFonts w:cs="B Mitra" w:hint="cs"/>
          <w:sz w:val="24"/>
          <w:szCs w:val="24"/>
          <w:rtl/>
          <w:lang w:bidi="fa-IR"/>
        </w:rPr>
        <w:t>در</w:t>
      </w:r>
      <w:r w:rsidR="007E50EB" w:rsidRPr="009430A5">
        <w:rPr>
          <w:rFonts w:cs="B Mitra"/>
          <w:sz w:val="24"/>
          <w:szCs w:val="24"/>
          <w:rtl/>
        </w:rPr>
        <w:t>سط</w:t>
      </w:r>
      <w:r w:rsidR="00E43C3D" w:rsidRPr="009430A5">
        <w:rPr>
          <w:rFonts w:cs="B Mitra" w:hint="cs"/>
          <w:sz w:val="24"/>
          <w:szCs w:val="24"/>
          <w:rtl/>
        </w:rPr>
        <w:t>وح</w:t>
      </w:r>
      <w:r w:rsidR="00DD1C61" w:rsidRPr="009430A5">
        <w:rPr>
          <w:rFonts w:cs="B Mitra" w:hint="cs"/>
          <w:sz w:val="24"/>
          <w:szCs w:val="24"/>
          <w:rtl/>
        </w:rPr>
        <w:t xml:space="preserve"> </w:t>
      </w:r>
      <w:r w:rsidR="00B72EF2" w:rsidRPr="009430A5">
        <w:rPr>
          <w:rFonts w:cs="B Mitra" w:hint="cs"/>
          <w:sz w:val="24"/>
          <w:szCs w:val="24"/>
          <w:rtl/>
        </w:rPr>
        <w:t xml:space="preserve">استانی و </w:t>
      </w:r>
      <w:r w:rsidR="00960E4B" w:rsidRPr="009430A5">
        <w:rPr>
          <w:rFonts w:cs="B Mitra" w:hint="cs"/>
          <w:sz w:val="24"/>
          <w:szCs w:val="24"/>
          <w:rtl/>
        </w:rPr>
        <w:t xml:space="preserve">کشوری </w:t>
      </w:r>
      <w:r w:rsidR="00940CC4" w:rsidRPr="009430A5">
        <w:rPr>
          <w:rFonts w:cs="B Mitra" w:hint="cs"/>
          <w:sz w:val="24"/>
          <w:szCs w:val="24"/>
          <w:rtl/>
        </w:rPr>
        <w:t>پیش</w:t>
      </w:r>
      <w:r w:rsidR="00960E4B" w:rsidRPr="009430A5">
        <w:rPr>
          <w:rFonts w:cs="B Mitra" w:hint="cs"/>
          <w:sz w:val="24"/>
          <w:szCs w:val="24"/>
          <w:rtl/>
        </w:rPr>
        <w:t>‌</w:t>
      </w:r>
      <w:r w:rsidR="00940CC4" w:rsidRPr="009430A5">
        <w:rPr>
          <w:rFonts w:cs="B Mitra" w:hint="cs"/>
          <w:sz w:val="24"/>
          <w:szCs w:val="24"/>
          <w:rtl/>
        </w:rPr>
        <w:t>بینی</w:t>
      </w:r>
      <w:r w:rsidR="00E50A1F" w:rsidRPr="009430A5">
        <w:rPr>
          <w:rFonts w:cs="B Mitra" w:hint="cs"/>
          <w:sz w:val="24"/>
          <w:szCs w:val="24"/>
          <w:rtl/>
        </w:rPr>
        <w:t xml:space="preserve"> نموده</w:t>
      </w:r>
      <w:r w:rsidRPr="009430A5">
        <w:rPr>
          <w:rFonts w:cs="B Mitra" w:hint="cs"/>
          <w:sz w:val="24"/>
          <w:szCs w:val="24"/>
          <w:rtl/>
        </w:rPr>
        <w:t xml:space="preserve"> </w:t>
      </w:r>
      <w:r w:rsidR="00940CC4" w:rsidRPr="009430A5">
        <w:rPr>
          <w:rFonts w:cs="B Mitra" w:hint="cs"/>
          <w:sz w:val="24"/>
          <w:szCs w:val="24"/>
          <w:rtl/>
        </w:rPr>
        <w:t xml:space="preserve">و </w:t>
      </w:r>
      <w:r w:rsidR="003C0178" w:rsidRPr="009430A5">
        <w:rPr>
          <w:rFonts w:cs="B Mitra" w:hint="cs"/>
          <w:sz w:val="24"/>
          <w:szCs w:val="24"/>
          <w:rtl/>
        </w:rPr>
        <w:t xml:space="preserve">اجرا </w:t>
      </w:r>
      <w:r w:rsidR="00E50A1F" w:rsidRPr="009430A5">
        <w:rPr>
          <w:rFonts w:cs="B Mitra" w:hint="cs"/>
          <w:sz w:val="24"/>
          <w:szCs w:val="24"/>
          <w:rtl/>
        </w:rPr>
        <w:t xml:space="preserve">خواهد </w:t>
      </w:r>
      <w:r w:rsidR="0061123A" w:rsidRPr="009430A5">
        <w:rPr>
          <w:rFonts w:cs="B Mitra" w:hint="cs"/>
          <w:sz w:val="24"/>
          <w:szCs w:val="24"/>
          <w:rtl/>
        </w:rPr>
        <w:t>کر</w:t>
      </w:r>
      <w:r w:rsidR="00E50A1F" w:rsidRPr="009430A5">
        <w:rPr>
          <w:rFonts w:cs="B Mitra" w:hint="cs"/>
          <w:sz w:val="24"/>
          <w:szCs w:val="24"/>
          <w:rtl/>
        </w:rPr>
        <w:t>د</w:t>
      </w:r>
      <w:r w:rsidR="007E50EB" w:rsidRPr="009430A5">
        <w:rPr>
          <w:rFonts w:cs="B Mitra"/>
          <w:sz w:val="24"/>
          <w:szCs w:val="24"/>
        </w:rPr>
        <w:t>.</w:t>
      </w:r>
      <w:r w:rsidR="00EF1CEB" w:rsidRPr="009430A5">
        <w:rPr>
          <w:rFonts w:cs="B Mitra" w:hint="cs"/>
          <w:sz w:val="24"/>
          <w:szCs w:val="24"/>
          <w:rtl/>
        </w:rPr>
        <w:t xml:space="preserve"> </w:t>
      </w:r>
      <w:r w:rsidR="007E50EB" w:rsidRPr="009430A5">
        <w:rPr>
          <w:rFonts w:cs="B Mitra"/>
          <w:sz w:val="24"/>
          <w:szCs w:val="24"/>
          <w:rtl/>
        </w:rPr>
        <w:t>در</w:t>
      </w:r>
      <w:r w:rsidR="00E50A1F" w:rsidRPr="009430A5">
        <w:rPr>
          <w:rFonts w:cs="B Mitra" w:hint="cs"/>
          <w:sz w:val="24"/>
          <w:szCs w:val="24"/>
          <w:rtl/>
        </w:rPr>
        <w:t xml:space="preserve"> جشنواره</w:t>
      </w:r>
      <w:r w:rsidRPr="009430A5">
        <w:rPr>
          <w:rFonts w:cs="B Mitra" w:hint="cs"/>
          <w:sz w:val="24"/>
          <w:szCs w:val="24"/>
          <w:rtl/>
        </w:rPr>
        <w:t xml:space="preserve"> </w:t>
      </w:r>
      <w:r w:rsidR="0061123A" w:rsidRPr="009430A5">
        <w:rPr>
          <w:rFonts w:cs="B Mitra" w:hint="cs"/>
          <w:sz w:val="24"/>
          <w:szCs w:val="24"/>
          <w:rtl/>
        </w:rPr>
        <w:t xml:space="preserve">کشوری </w:t>
      </w:r>
      <w:r w:rsidR="00E50A1F" w:rsidRPr="009430A5">
        <w:rPr>
          <w:rFonts w:cs="B Mitra" w:hint="cs"/>
          <w:sz w:val="24"/>
          <w:szCs w:val="24"/>
          <w:rtl/>
        </w:rPr>
        <w:t xml:space="preserve">پژوهش و فناوری </w:t>
      </w:r>
      <w:r w:rsidR="007E50EB" w:rsidRPr="009430A5">
        <w:rPr>
          <w:rFonts w:cs="B Mitra"/>
          <w:sz w:val="24"/>
          <w:szCs w:val="24"/>
          <w:rtl/>
        </w:rPr>
        <w:t>برگزيدگان عرصه پژوهش و فناوري در</w:t>
      </w:r>
      <w:r w:rsidR="00224CF2" w:rsidRPr="009430A5">
        <w:rPr>
          <w:rFonts w:cs="B Mitra" w:hint="cs"/>
          <w:sz w:val="24"/>
          <w:szCs w:val="24"/>
          <w:rtl/>
        </w:rPr>
        <w:t xml:space="preserve"> </w:t>
      </w:r>
      <w:r w:rsidR="00954ED9" w:rsidRPr="009430A5">
        <w:rPr>
          <w:rFonts w:cs="B Mitra" w:hint="cs"/>
          <w:sz w:val="24"/>
          <w:szCs w:val="24"/>
          <w:u w:val="single"/>
          <w:rtl/>
          <w:lang w:bidi="fa-IR"/>
        </w:rPr>
        <w:t>19</w:t>
      </w:r>
      <w:r w:rsidR="00AC309F" w:rsidRPr="009430A5">
        <w:rPr>
          <w:rFonts w:cs="B Mitra" w:hint="cs"/>
          <w:sz w:val="24"/>
          <w:szCs w:val="24"/>
          <w:u w:val="single"/>
          <w:rtl/>
          <w:lang w:bidi="fa-IR"/>
        </w:rPr>
        <w:t xml:space="preserve"> </w:t>
      </w:r>
      <w:r w:rsidR="00224CF2" w:rsidRPr="009430A5">
        <w:rPr>
          <w:rFonts w:cs="B Mitra" w:hint="cs"/>
          <w:sz w:val="24"/>
          <w:szCs w:val="24"/>
          <w:u w:val="single"/>
          <w:rtl/>
        </w:rPr>
        <w:t>بخش</w:t>
      </w:r>
      <w:r w:rsidR="00EF1CEB" w:rsidRPr="009430A5">
        <w:rPr>
          <w:rFonts w:cs="B Mitra" w:hint="cs"/>
          <w:sz w:val="24"/>
          <w:szCs w:val="24"/>
          <w:rtl/>
        </w:rPr>
        <w:t xml:space="preserve"> </w:t>
      </w:r>
      <w:r w:rsidR="00EA5A61" w:rsidRPr="009430A5">
        <w:rPr>
          <w:rFonts w:cs="B Mitra" w:hint="cs"/>
          <w:sz w:val="24"/>
          <w:szCs w:val="24"/>
          <w:rtl/>
          <w:lang w:bidi="fa-IR"/>
        </w:rPr>
        <w:t>(</w:t>
      </w:r>
      <w:r w:rsidR="00943E80" w:rsidRPr="009430A5">
        <w:rPr>
          <w:rFonts w:cs="B Mitra" w:hint="cs"/>
          <w:b/>
          <w:bCs/>
          <w:sz w:val="24"/>
          <w:szCs w:val="24"/>
          <w:rtl/>
        </w:rPr>
        <w:t xml:space="preserve">پژوهشگران </w:t>
      </w:r>
      <w:r w:rsidR="00740D5F" w:rsidRPr="009430A5">
        <w:rPr>
          <w:rFonts w:cs="B Mitra"/>
          <w:b/>
          <w:bCs/>
          <w:sz w:val="24"/>
          <w:szCs w:val="24"/>
          <w:rtl/>
        </w:rPr>
        <w:t>برگز</w:t>
      </w:r>
      <w:r w:rsidR="00740D5F" w:rsidRPr="009430A5">
        <w:rPr>
          <w:rFonts w:cs="B Mitra" w:hint="cs"/>
          <w:b/>
          <w:bCs/>
          <w:sz w:val="24"/>
          <w:szCs w:val="24"/>
          <w:rtl/>
        </w:rPr>
        <w:t>ی</w:t>
      </w:r>
      <w:r w:rsidR="00740D5F" w:rsidRPr="009430A5">
        <w:rPr>
          <w:rFonts w:cs="B Mitra" w:hint="eastAsia"/>
          <w:b/>
          <w:bCs/>
          <w:sz w:val="24"/>
          <w:szCs w:val="24"/>
          <w:rtl/>
        </w:rPr>
        <w:t>ده</w:t>
      </w:r>
      <w:r w:rsidR="007E50EB" w:rsidRPr="009430A5">
        <w:rPr>
          <w:rFonts w:cs="B Mitra"/>
          <w:b/>
          <w:bCs/>
          <w:sz w:val="24"/>
          <w:szCs w:val="24"/>
          <w:rtl/>
        </w:rPr>
        <w:t xml:space="preserve">، </w:t>
      </w:r>
      <w:r w:rsidR="008D7B2B" w:rsidRPr="009430A5">
        <w:rPr>
          <w:rFonts w:cs="B Mitra" w:hint="cs"/>
          <w:b/>
          <w:bCs/>
          <w:sz w:val="24"/>
          <w:szCs w:val="24"/>
          <w:rtl/>
        </w:rPr>
        <w:t>پژوهشگر جوان</w:t>
      </w:r>
      <w:r w:rsidR="00BA7092" w:rsidRPr="009430A5">
        <w:rPr>
          <w:rFonts w:cs="B Mitra" w:hint="cs"/>
          <w:b/>
          <w:bCs/>
          <w:sz w:val="24"/>
          <w:szCs w:val="24"/>
          <w:rtl/>
        </w:rPr>
        <w:t xml:space="preserve"> برگزیده</w:t>
      </w:r>
      <w:r w:rsidR="008D7B2B" w:rsidRPr="009430A5">
        <w:rPr>
          <w:rFonts w:cs="B Mitra" w:hint="cs"/>
          <w:b/>
          <w:bCs/>
          <w:sz w:val="24"/>
          <w:szCs w:val="24"/>
          <w:rtl/>
        </w:rPr>
        <w:t xml:space="preserve">، </w:t>
      </w:r>
      <w:r w:rsidR="00400C08" w:rsidRPr="009430A5">
        <w:rPr>
          <w:rFonts w:cs="B Mitra" w:hint="cs"/>
          <w:b/>
          <w:bCs/>
          <w:sz w:val="24"/>
          <w:szCs w:val="24"/>
          <w:rtl/>
          <w:lang w:bidi="fa-IR"/>
        </w:rPr>
        <w:t>عضو هی</w:t>
      </w:r>
      <w:r w:rsidR="00F37A0C" w:rsidRPr="009430A5">
        <w:rPr>
          <w:rFonts w:cs="B Mitra" w:hint="cs"/>
          <w:b/>
          <w:bCs/>
          <w:sz w:val="24"/>
          <w:szCs w:val="24"/>
          <w:rtl/>
          <w:lang w:bidi="fa-IR"/>
        </w:rPr>
        <w:t>أ</w:t>
      </w:r>
      <w:r w:rsidR="00400C08" w:rsidRPr="009430A5">
        <w:rPr>
          <w:rFonts w:cs="B Mitra" w:hint="cs"/>
          <w:b/>
          <w:bCs/>
          <w:sz w:val="24"/>
          <w:szCs w:val="24"/>
          <w:rtl/>
          <w:lang w:bidi="fa-IR"/>
        </w:rPr>
        <w:t>ت علمی فعال سال</w:t>
      </w:r>
      <w:r w:rsidRPr="009430A5">
        <w:rPr>
          <w:rFonts w:cs="B Mitra" w:hint="cs"/>
          <w:b/>
          <w:bCs/>
          <w:sz w:val="24"/>
          <w:szCs w:val="24"/>
          <w:rtl/>
          <w:lang w:bidi="fa-IR"/>
        </w:rPr>
        <w:t>،</w:t>
      </w:r>
      <w:r w:rsidR="001B166B" w:rsidRPr="009430A5">
        <w:rPr>
          <w:rFonts w:cs="B Mitra" w:hint="cs"/>
          <w:b/>
          <w:bCs/>
          <w:sz w:val="24"/>
          <w:szCs w:val="24"/>
          <w:rtl/>
        </w:rPr>
        <w:t xml:space="preserve"> کارشناس پژوهش </w:t>
      </w:r>
      <w:r w:rsidR="00740D5F" w:rsidRPr="009430A5">
        <w:rPr>
          <w:rFonts w:cs="B Mitra"/>
          <w:b/>
          <w:bCs/>
          <w:sz w:val="24"/>
          <w:szCs w:val="24"/>
          <w:rtl/>
        </w:rPr>
        <w:t>برگز</w:t>
      </w:r>
      <w:r w:rsidR="00740D5F" w:rsidRPr="009430A5">
        <w:rPr>
          <w:rFonts w:cs="B Mitra" w:hint="cs"/>
          <w:b/>
          <w:bCs/>
          <w:sz w:val="24"/>
          <w:szCs w:val="24"/>
          <w:rtl/>
        </w:rPr>
        <w:t>ی</w:t>
      </w:r>
      <w:r w:rsidR="00740D5F" w:rsidRPr="009430A5">
        <w:rPr>
          <w:rFonts w:cs="B Mitra" w:hint="eastAsia"/>
          <w:b/>
          <w:bCs/>
          <w:sz w:val="24"/>
          <w:szCs w:val="24"/>
          <w:rtl/>
        </w:rPr>
        <w:t>ده</w:t>
      </w:r>
      <w:r w:rsidR="001B166B" w:rsidRPr="009430A5">
        <w:rPr>
          <w:rFonts w:cs="B Mitra" w:hint="cs"/>
          <w:b/>
          <w:bCs/>
          <w:sz w:val="24"/>
          <w:szCs w:val="24"/>
          <w:rtl/>
        </w:rPr>
        <w:t xml:space="preserve">، </w:t>
      </w:r>
      <w:r w:rsidR="009A4BB0" w:rsidRPr="009430A5">
        <w:rPr>
          <w:rFonts w:cs="B Mitra" w:hint="cs"/>
          <w:b/>
          <w:bCs/>
          <w:sz w:val="24"/>
          <w:szCs w:val="24"/>
          <w:rtl/>
          <w:lang w:bidi="fa-IR"/>
        </w:rPr>
        <w:t>دانشجو</w:t>
      </w:r>
      <w:r w:rsidR="00C94B39" w:rsidRPr="009430A5">
        <w:rPr>
          <w:rFonts w:cs="B Mitra" w:hint="cs"/>
          <w:b/>
          <w:bCs/>
          <w:sz w:val="24"/>
          <w:szCs w:val="24"/>
          <w:rtl/>
          <w:lang w:bidi="fa-IR"/>
        </w:rPr>
        <w:t xml:space="preserve"> معلم</w:t>
      </w:r>
      <w:r w:rsidR="009A4BB0" w:rsidRPr="009430A5">
        <w:rPr>
          <w:rFonts w:cs="B Mitra" w:hint="cs"/>
          <w:b/>
          <w:bCs/>
          <w:sz w:val="24"/>
          <w:szCs w:val="24"/>
          <w:rtl/>
          <w:lang w:bidi="fa-IR"/>
        </w:rPr>
        <w:t xml:space="preserve"> پژوهشگر، </w:t>
      </w:r>
      <w:r w:rsidR="001B166B" w:rsidRPr="009430A5">
        <w:rPr>
          <w:rFonts w:cs="B Mitra" w:hint="cs"/>
          <w:b/>
          <w:bCs/>
          <w:sz w:val="24"/>
          <w:szCs w:val="24"/>
          <w:rtl/>
        </w:rPr>
        <w:t>کتابدار</w:t>
      </w:r>
      <w:r w:rsidR="00C0145A" w:rsidRPr="009430A5">
        <w:rPr>
          <w:rFonts w:cs="B Mitra" w:hint="cs"/>
          <w:b/>
          <w:bCs/>
          <w:sz w:val="24"/>
          <w:szCs w:val="24"/>
          <w:rtl/>
        </w:rPr>
        <w:t xml:space="preserve"> </w:t>
      </w:r>
      <w:r w:rsidR="00740D5F" w:rsidRPr="009430A5">
        <w:rPr>
          <w:rFonts w:cs="B Mitra"/>
          <w:b/>
          <w:bCs/>
          <w:sz w:val="24"/>
          <w:szCs w:val="24"/>
          <w:rtl/>
        </w:rPr>
        <w:t>برگز</w:t>
      </w:r>
      <w:r w:rsidR="00740D5F" w:rsidRPr="009430A5">
        <w:rPr>
          <w:rFonts w:cs="B Mitra" w:hint="cs"/>
          <w:b/>
          <w:bCs/>
          <w:sz w:val="24"/>
          <w:szCs w:val="24"/>
          <w:rtl/>
        </w:rPr>
        <w:t>ی</w:t>
      </w:r>
      <w:r w:rsidR="00740D5F" w:rsidRPr="009430A5">
        <w:rPr>
          <w:rFonts w:cs="B Mitra" w:hint="eastAsia"/>
          <w:b/>
          <w:bCs/>
          <w:sz w:val="24"/>
          <w:szCs w:val="24"/>
          <w:rtl/>
        </w:rPr>
        <w:t>ده</w:t>
      </w:r>
      <w:r w:rsidR="001B166B" w:rsidRPr="009430A5">
        <w:rPr>
          <w:rFonts w:cs="B Mitra" w:hint="cs"/>
          <w:b/>
          <w:bCs/>
          <w:sz w:val="24"/>
          <w:szCs w:val="24"/>
          <w:rtl/>
        </w:rPr>
        <w:t>،</w:t>
      </w:r>
      <w:r w:rsidR="0005626C" w:rsidRPr="009430A5">
        <w:rPr>
          <w:rFonts w:cs="B Mitra" w:hint="cs"/>
          <w:b/>
          <w:bCs/>
          <w:sz w:val="24"/>
          <w:szCs w:val="24"/>
          <w:rtl/>
        </w:rPr>
        <w:t xml:space="preserve"> </w:t>
      </w:r>
      <w:r w:rsidR="009A4BB0" w:rsidRPr="009430A5">
        <w:rPr>
          <w:rFonts w:cs="B Mitra" w:hint="cs"/>
          <w:b/>
          <w:bCs/>
          <w:sz w:val="24"/>
          <w:szCs w:val="24"/>
          <w:rtl/>
        </w:rPr>
        <w:t xml:space="preserve">کارشناس </w:t>
      </w:r>
      <w:r w:rsidR="006A66F4" w:rsidRPr="009430A5">
        <w:rPr>
          <w:rFonts w:cs="B Mitra" w:hint="cs"/>
          <w:b/>
          <w:bCs/>
          <w:sz w:val="24"/>
          <w:szCs w:val="24"/>
          <w:rtl/>
        </w:rPr>
        <w:t xml:space="preserve">برگزیده </w:t>
      </w:r>
      <w:r w:rsidR="009A4BB0" w:rsidRPr="009430A5">
        <w:rPr>
          <w:rFonts w:cs="B Mitra" w:hint="cs"/>
          <w:b/>
          <w:bCs/>
          <w:sz w:val="24"/>
          <w:szCs w:val="24"/>
          <w:rtl/>
        </w:rPr>
        <w:t xml:space="preserve">آزمایشگاه، </w:t>
      </w:r>
      <w:r w:rsidR="001E0FBD" w:rsidRPr="009430A5">
        <w:rPr>
          <w:rFonts w:cs="B Mitra"/>
          <w:b/>
          <w:bCs/>
          <w:sz w:val="24"/>
          <w:szCs w:val="24"/>
          <w:rtl/>
        </w:rPr>
        <w:t>سردب</w:t>
      </w:r>
      <w:r w:rsidR="001E0FBD" w:rsidRPr="009430A5">
        <w:rPr>
          <w:rFonts w:cs="B Mitra" w:hint="cs"/>
          <w:b/>
          <w:bCs/>
          <w:sz w:val="24"/>
          <w:szCs w:val="24"/>
          <w:rtl/>
        </w:rPr>
        <w:t>ی</w:t>
      </w:r>
      <w:r w:rsidR="001E0FBD" w:rsidRPr="009430A5">
        <w:rPr>
          <w:rFonts w:cs="B Mitra" w:hint="eastAsia"/>
          <w:b/>
          <w:bCs/>
          <w:sz w:val="24"/>
          <w:szCs w:val="24"/>
          <w:rtl/>
        </w:rPr>
        <w:t>ر</w:t>
      </w:r>
      <w:r w:rsidR="001E0FBD" w:rsidRPr="009430A5">
        <w:rPr>
          <w:rFonts w:cs="B Mitra"/>
          <w:b/>
          <w:bCs/>
          <w:sz w:val="24"/>
          <w:szCs w:val="24"/>
          <w:rtl/>
        </w:rPr>
        <w:t xml:space="preserve"> برگز</w:t>
      </w:r>
      <w:r w:rsidR="001E0FBD" w:rsidRPr="009430A5">
        <w:rPr>
          <w:rFonts w:cs="B Mitra" w:hint="cs"/>
          <w:b/>
          <w:bCs/>
          <w:sz w:val="24"/>
          <w:szCs w:val="24"/>
          <w:rtl/>
        </w:rPr>
        <w:t>ی</w:t>
      </w:r>
      <w:r w:rsidR="001E0FBD" w:rsidRPr="009430A5">
        <w:rPr>
          <w:rFonts w:cs="B Mitra" w:hint="eastAsia"/>
          <w:b/>
          <w:bCs/>
          <w:sz w:val="24"/>
          <w:szCs w:val="24"/>
          <w:rtl/>
        </w:rPr>
        <w:t>ده</w:t>
      </w:r>
      <w:r w:rsidR="00E142F0" w:rsidRPr="009430A5">
        <w:rPr>
          <w:rFonts w:cs="B Mitra" w:hint="cs"/>
          <w:b/>
          <w:bCs/>
          <w:sz w:val="24"/>
          <w:szCs w:val="24"/>
          <w:rtl/>
        </w:rPr>
        <w:t xml:space="preserve"> نشریات</w:t>
      </w:r>
      <w:r w:rsidR="001E0FBD" w:rsidRPr="009430A5">
        <w:rPr>
          <w:rFonts w:cs="B Mitra" w:hint="cs"/>
          <w:b/>
          <w:bCs/>
          <w:sz w:val="24"/>
          <w:szCs w:val="24"/>
          <w:rtl/>
        </w:rPr>
        <w:t xml:space="preserve">، </w:t>
      </w:r>
      <w:r w:rsidR="001E0FBD" w:rsidRPr="009430A5">
        <w:rPr>
          <w:rFonts w:cs="B Mitra"/>
          <w:b/>
          <w:bCs/>
          <w:sz w:val="24"/>
          <w:szCs w:val="24"/>
          <w:rtl/>
        </w:rPr>
        <w:t>مد</w:t>
      </w:r>
      <w:r w:rsidR="001E0FBD" w:rsidRPr="009430A5">
        <w:rPr>
          <w:rFonts w:cs="B Mitra" w:hint="cs"/>
          <w:b/>
          <w:bCs/>
          <w:sz w:val="24"/>
          <w:szCs w:val="24"/>
          <w:rtl/>
        </w:rPr>
        <w:t>ی</w:t>
      </w:r>
      <w:r w:rsidR="001E0FBD" w:rsidRPr="009430A5">
        <w:rPr>
          <w:rFonts w:cs="B Mitra" w:hint="eastAsia"/>
          <w:b/>
          <w:bCs/>
          <w:sz w:val="24"/>
          <w:szCs w:val="24"/>
          <w:rtl/>
        </w:rPr>
        <w:t>ر</w:t>
      </w:r>
      <w:r w:rsidR="001E0FBD" w:rsidRPr="009430A5">
        <w:rPr>
          <w:rFonts w:cs="B Mitra"/>
          <w:b/>
          <w:bCs/>
          <w:sz w:val="24"/>
          <w:szCs w:val="24"/>
          <w:rtl/>
        </w:rPr>
        <w:t xml:space="preserve"> داخل</w:t>
      </w:r>
      <w:r w:rsidR="001E0FBD" w:rsidRPr="009430A5">
        <w:rPr>
          <w:rFonts w:cs="B Mitra" w:hint="cs"/>
          <w:b/>
          <w:bCs/>
          <w:sz w:val="24"/>
          <w:szCs w:val="24"/>
          <w:rtl/>
        </w:rPr>
        <w:t>ی</w:t>
      </w:r>
      <w:r w:rsidR="001E0FBD" w:rsidRPr="009430A5">
        <w:rPr>
          <w:rFonts w:cs="B Mitra"/>
          <w:b/>
          <w:bCs/>
          <w:sz w:val="24"/>
          <w:szCs w:val="24"/>
          <w:rtl/>
        </w:rPr>
        <w:t xml:space="preserve"> برگز</w:t>
      </w:r>
      <w:r w:rsidR="001E0FBD" w:rsidRPr="009430A5">
        <w:rPr>
          <w:rFonts w:cs="B Mitra" w:hint="cs"/>
          <w:b/>
          <w:bCs/>
          <w:sz w:val="24"/>
          <w:szCs w:val="24"/>
          <w:rtl/>
        </w:rPr>
        <w:t>ی</w:t>
      </w:r>
      <w:r w:rsidR="001E0FBD" w:rsidRPr="009430A5">
        <w:rPr>
          <w:rFonts w:cs="B Mitra" w:hint="eastAsia"/>
          <w:b/>
          <w:bCs/>
          <w:sz w:val="24"/>
          <w:szCs w:val="24"/>
          <w:rtl/>
        </w:rPr>
        <w:t>ده</w:t>
      </w:r>
      <w:r w:rsidR="001E0FBD" w:rsidRPr="009430A5">
        <w:rPr>
          <w:rFonts w:cs="B Mitra" w:hint="cs"/>
          <w:b/>
          <w:bCs/>
          <w:sz w:val="24"/>
          <w:szCs w:val="24"/>
          <w:rtl/>
        </w:rPr>
        <w:t xml:space="preserve">، </w:t>
      </w:r>
      <w:r w:rsidR="00AB79F7" w:rsidRPr="009430A5">
        <w:rPr>
          <w:rFonts w:cs="B Mitra" w:hint="cs"/>
          <w:b/>
          <w:bCs/>
          <w:sz w:val="24"/>
          <w:szCs w:val="24"/>
          <w:rtl/>
        </w:rPr>
        <w:t xml:space="preserve">فناور </w:t>
      </w:r>
      <w:r w:rsidR="00336520" w:rsidRPr="009430A5">
        <w:rPr>
          <w:rFonts w:cs="B Mitra" w:hint="cs"/>
          <w:b/>
          <w:bCs/>
          <w:sz w:val="24"/>
          <w:szCs w:val="24"/>
          <w:rtl/>
        </w:rPr>
        <w:t>برگزیده</w:t>
      </w:r>
      <w:r w:rsidR="00AB79F7" w:rsidRPr="009430A5">
        <w:rPr>
          <w:rFonts w:cs="B Mitra" w:hint="cs"/>
          <w:b/>
          <w:bCs/>
          <w:sz w:val="24"/>
          <w:szCs w:val="24"/>
          <w:rtl/>
        </w:rPr>
        <w:t xml:space="preserve">، </w:t>
      </w:r>
      <w:r w:rsidR="001E0FBD" w:rsidRPr="009430A5">
        <w:rPr>
          <w:rFonts w:cs="B Mitra"/>
          <w:b/>
          <w:bCs/>
          <w:sz w:val="24"/>
          <w:szCs w:val="24"/>
          <w:rtl/>
        </w:rPr>
        <w:t>مد</w:t>
      </w:r>
      <w:r w:rsidR="001E0FBD" w:rsidRPr="009430A5">
        <w:rPr>
          <w:rFonts w:cs="B Mitra" w:hint="cs"/>
          <w:b/>
          <w:bCs/>
          <w:sz w:val="24"/>
          <w:szCs w:val="24"/>
          <w:rtl/>
        </w:rPr>
        <w:t>ی</w:t>
      </w:r>
      <w:r w:rsidR="001E0FBD" w:rsidRPr="009430A5">
        <w:rPr>
          <w:rFonts w:cs="B Mitra" w:hint="eastAsia"/>
          <w:b/>
          <w:bCs/>
          <w:sz w:val="24"/>
          <w:szCs w:val="24"/>
          <w:rtl/>
        </w:rPr>
        <w:t>ر</w:t>
      </w:r>
      <w:r w:rsidR="001E0FBD" w:rsidRPr="009430A5">
        <w:rPr>
          <w:rFonts w:cs="B Mitra"/>
          <w:b/>
          <w:bCs/>
          <w:sz w:val="24"/>
          <w:szCs w:val="24"/>
          <w:rtl/>
        </w:rPr>
        <w:t xml:space="preserve"> برگز</w:t>
      </w:r>
      <w:r w:rsidR="001E0FBD" w:rsidRPr="009430A5">
        <w:rPr>
          <w:rFonts w:cs="B Mitra" w:hint="cs"/>
          <w:b/>
          <w:bCs/>
          <w:sz w:val="24"/>
          <w:szCs w:val="24"/>
          <w:rtl/>
        </w:rPr>
        <w:t>ی</w:t>
      </w:r>
      <w:r w:rsidR="001E0FBD" w:rsidRPr="009430A5">
        <w:rPr>
          <w:rFonts w:cs="B Mitra" w:hint="eastAsia"/>
          <w:b/>
          <w:bCs/>
          <w:sz w:val="24"/>
          <w:szCs w:val="24"/>
          <w:rtl/>
        </w:rPr>
        <w:t>ده</w:t>
      </w:r>
      <w:r w:rsidR="001E0FBD" w:rsidRPr="009430A5">
        <w:rPr>
          <w:rFonts w:cs="B Mitra"/>
          <w:b/>
          <w:bCs/>
          <w:sz w:val="24"/>
          <w:szCs w:val="24"/>
          <w:rtl/>
        </w:rPr>
        <w:t xml:space="preserve"> شبکه تخصص</w:t>
      </w:r>
      <w:r w:rsidR="001E0FBD" w:rsidRPr="009430A5">
        <w:rPr>
          <w:rFonts w:cs="B Mitra" w:hint="cs"/>
          <w:b/>
          <w:bCs/>
          <w:sz w:val="24"/>
          <w:szCs w:val="24"/>
          <w:rtl/>
        </w:rPr>
        <w:t>ی</w:t>
      </w:r>
      <w:r w:rsidR="001E0FBD" w:rsidRPr="009430A5">
        <w:rPr>
          <w:rFonts w:cs="B Mitra"/>
          <w:b/>
          <w:bCs/>
          <w:sz w:val="24"/>
          <w:szCs w:val="24"/>
          <w:rtl/>
        </w:rPr>
        <w:t xml:space="preserve"> پژوهش و فناور</w:t>
      </w:r>
      <w:r w:rsidR="001E0FBD" w:rsidRPr="009430A5">
        <w:rPr>
          <w:rFonts w:cs="B Mitra" w:hint="cs"/>
          <w:b/>
          <w:bCs/>
          <w:sz w:val="24"/>
          <w:szCs w:val="24"/>
          <w:rtl/>
        </w:rPr>
        <w:t>ی</w:t>
      </w:r>
      <w:r w:rsidRPr="009430A5">
        <w:rPr>
          <w:rFonts w:cs="B Mitra"/>
          <w:b/>
          <w:bCs/>
          <w:sz w:val="24"/>
          <w:szCs w:val="24"/>
          <w:rtl/>
        </w:rPr>
        <w:t>،</w:t>
      </w:r>
      <w:r w:rsidR="009F5213" w:rsidRPr="009430A5">
        <w:rPr>
          <w:rFonts w:cs="B Mitra" w:hint="cs"/>
          <w:b/>
          <w:bCs/>
          <w:sz w:val="24"/>
          <w:szCs w:val="24"/>
          <w:rtl/>
        </w:rPr>
        <w:t xml:space="preserve"> </w:t>
      </w:r>
      <w:r w:rsidR="001B166B" w:rsidRPr="009430A5">
        <w:rPr>
          <w:rFonts w:cs="B Mitra"/>
          <w:b/>
          <w:bCs/>
          <w:sz w:val="24"/>
          <w:szCs w:val="24"/>
          <w:rtl/>
        </w:rPr>
        <w:t xml:space="preserve">کتاب </w:t>
      </w:r>
      <w:r w:rsidR="00C51C29" w:rsidRPr="009430A5">
        <w:rPr>
          <w:rFonts w:cs="B Mitra" w:hint="cs"/>
          <w:b/>
          <w:bCs/>
          <w:sz w:val="24"/>
          <w:szCs w:val="24"/>
          <w:rtl/>
          <w:lang w:bidi="fa-IR"/>
        </w:rPr>
        <w:t>تالیفی</w:t>
      </w:r>
      <w:r w:rsidR="00540BAC" w:rsidRPr="009430A5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1E0FBD" w:rsidRPr="009430A5">
        <w:rPr>
          <w:rFonts w:cs="B Mitra" w:hint="cs"/>
          <w:b/>
          <w:bCs/>
          <w:sz w:val="24"/>
          <w:szCs w:val="24"/>
          <w:rtl/>
          <w:lang w:bidi="fa-IR"/>
        </w:rPr>
        <w:t>برگزیده،</w:t>
      </w:r>
      <w:r w:rsidR="00540BAC" w:rsidRPr="009430A5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EF6583" w:rsidRPr="009430A5">
        <w:rPr>
          <w:rFonts w:cs="B Mitra" w:hint="cs"/>
          <w:b/>
          <w:bCs/>
          <w:sz w:val="24"/>
          <w:szCs w:val="24"/>
          <w:rtl/>
          <w:lang w:bidi="fa-IR"/>
        </w:rPr>
        <w:t xml:space="preserve">کتاب </w:t>
      </w:r>
      <w:r w:rsidR="00540BAC" w:rsidRPr="009430A5">
        <w:rPr>
          <w:rFonts w:cs="B Mitra" w:hint="cs"/>
          <w:b/>
          <w:bCs/>
          <w:sz w:val="24"/>
          <w:szCs w:val="24"/>
          <w:rtl/>
          <w:lang w:bidi="fa-IR"/>
        </w:rPr>
        <w:t>ترجمه</w:t>
      </w:r>
      <w:r w:rsidR="00EF6583" w:rsidRPr="009430A5"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 w:rsidR="00540BAC" w:rsidRPr="009430A5">
        <w:rPr>
          <w:rFonts w:cs="B Mitra" w:hint="cs"/>
          <w:b/>
          <w:bCs/>
          <w:sz w:val="24"/>
          <w:szCs w:val="24"/>
          <w:rtl/>
          <w:lang w:bidi="fa-IR"/>
        </w:rPr>
        <w:t>شده</w:t>
      </w:r>
      <w:r w:rsidR="00C51C29" w:rsidRPr="009430A5">
        <w:rPr>
          <w:rFonts w:cs="B Mitra"/>
          <w:b/>
          <w:bCs/>
          <w:sz w:val="24"/>
          <w:szCs w:val="24"/>
          <w:rtl/>
        </w:rPr>
        <w:t xml:space="preserve"> </w:t>
      </w:r>
      <w:r w:rsidR="00740D5F" w:rsidRPr="009430A5">
        <w:rPr>
          <w:rFonts w:cs="B Mitra"/>
          <w:b/>
          <w:bCs/>
          <w:sz w:val="24"/>
          <w:szCs w:val="24"/>
          <w:rtl/>
        </w:rPr>
        <w:t>برگز</w:t>
      </w:r>
      <w:r w:rsidR="00740D5F" w:rsidRPr="009430A5">
        <w:rPr>
          <w:rFonts w:cs="B Mitra" w:hint="cs"/>
          <w:b/>
          <w:bCs/>
          <w:sz w:val="24"/>
          <w:szCs w:val="24"/>
          <w:rtl/>
        </w:rPr>
        <w:t>ی</w:t>
      </w:r>
      <w:r w:rsidR="00740D5F" w:rsidRPr="009430A5">
        <w:rPr>
          <w:rFonts w:cs="B Mitra" w:hint="eastAsia"/>
          <w:b/>
          <w:bCs/>
          <w:sz w:val="24"/>
          <w:szCs w:val="24"/>
          <w:rtl/>
        </w:rPr>
        <w:t>ده</w:t>
      </w:r>
      <w:r w:rsidR="00D709CE" w:rsidRPr="009430A5">
        <w:rPr>
          <w:rFonts w:cs="B Mitra" w:hint="cs"/>
          <w:b/>
          <w:bCs/>
          <w:sz w:val="24"/>
          <w:szCs w:val="24"/>
          <w:rtl/>
        </w:rPr>
        <w:t>،</w:t>
      </w:r>
      <w:r w:rsidR="00C33F38" w:rsidRPr="009430A5">
        <w:rPr>
          <w:rFonts w:cs="B Mitra" w:hint="cs"/>
          <w:b/>
          <w:bCs/>
          <w:sz w:val="24"/>
          <w:szCs w:val="24"/>
          <w:rtl/>
        </w:rPr>
        <w:t xml:space="preserve"> </w:t>
      </w:r>
      <w:bookmarkStart w:id="1" w:name="_Hlk145506127"/>
      <w:r w:rsidR="00C33F38" w:rsidRPr="009430A5">
        <w:rPr>
          <w:rFonts w:cs="B Mitra" w:hint="cs"/>
          <w:b/>
          <w:bCs/>
          <w:sz w:val="24"/>
          <w:szCs w:val="24"/>
          <w:rtl/>
        </w:rPr>
        <w:t>طرح پژوهشی</w:t>
      </w:r>
      <w:r w:rsidR="008A51B4" w:rsidRPr="009430A5">
        <w:rPr>
          <w:rFonts w:cs="B Mitra" w:hint="cs"/>
          <w:b/>
          <w:bCs/>
          <w:sz w:val="24"/>
          <w:szCs w:val="24"/>
          <w:rtl/>
        </w:rPr>
        <w:t xml:space="preserve"> </w:t>
      </w:r>
      <w:r w:rsidR="008A51B4" w:rsidRPr="009430A5">
        <w:rPr>
          <w:rFonts w:cs="B Mitra"/>
          <w:b/>
          <w:bCs/>
          <w:sz w:val="24"/>
          <w:szCs w:val="24"/>
          <w:rtl/>
        </w:rPr>
        <w:t>برگز</w:t>
      </w:r>
      <w:r w:rsidR="008A51B4" w:rsidRPr="009430A5">
        <w:rPr>
          <w:rFonts w:cs="B Mitra" w:hint="cs"/>
          <w:b/>
          <w:bCs/>
          <w:sz w:val="24"/>
          <w:szCs w:val="24"/>
          <w:rtl/>
        </w:rPr>
        <w:t>ی</w:t>
      </w:r>
      <w:r w:rsidR="008A51B4" w:rsidRPr="009430A5">
        <w:rPr>
          <w:rFonts w:cs="B Mitra" w:hint="eastAsia"/>
          <w:b/>
          <w:bCs/>
          <w:sz w:val="24"/>
          <w:szCs w:val="24"/>
          <w:rtl/>
        </w:rPr>
        <w:t>ده</w:t>
      </w:r>
      <w:r w:rsidR="00C82A0E" w:rsidRPr="009430A5">
        <w:rPr>
          <w:rFonts w:cs="B Mitra" w:hint="cs"/>
          <w:b/>
          <w:bCs/>
          <w:sz w:val="24"/>
          <w:szCs w:val="24"/>
          <w:rtl/>
        </w:rPr>
        <w:t xml:space="preserve"> </w:t>
      </w:r>
      <w:bookmarkEnd w:id="1"/>
      <w:r w:rsidR="00C82A0E" w:rsidRPr="009430A5">
        <w:rPr>
          <w:rFonts w:cs="B Mitra" w:hint="cs"/>
          <w:b/>
          <w:bCs/>
          <w:sz w:val="24"/>
          <w:szCs w:val="24"/>
          <w:rtl/>
        </w:rPr>
        <w:t>درون</w:t>
      </w:r>
      <w:r w:rsidR="00C50F50" w:rsidRPr="009430A5">
        <w:rPr>
          <w:rFonts w:cs="B Mitra" w:hint="cs"/>
          <w:b/>
          <w:bCs/>
          <w:sz w:val="24"/>
          <w:szCs w:val="24"/>
          <w:rtl/>
        </w:rPr>
        <w:t>‌</w:t>
      </w:r>
      <w:r w:rsidR="00C82A0E" w:rsidRPr="009430A5">
        <w:rPr>
          <w:rFonts w:cs="B Mitra" w:hint="cs"/>
          <w:b/>
          <w:bCs/>
          <w:sz w:val="24"/>
          <w:szCs w:val="24"/>
          <w:rtl/>
        </w:rPr>
        <w:t>دانشگاهی</w:t>
      </w:r>
      <w:r w:rsidR="003F3FF9" w:rsidRPr="009430A5">
        <w:rPr>
          <w:rFonts w:cs="B Mitra" w:hint="cs"/>
          <w:b/>
          <w:bCs/>
          <w:sz w:val="24"/>
          <w:szCs w:val="24"/>
          <w:rtl/>
        </w:rPr>
        <w:t>،</w:t>
      </w:r>
      <w:r w:rsidR="00841D3D" w:rsidRPr="009430A5">
        <w:rPr>
          <w:rFonts w:cs="B Mitra" w:hint="cs"/>
          <w:b/>
          <w:bCs/>
          <w:sz w:val="24"/>
          <w:szCs w:val="24"/>
          <w:rtl/>
        </w:rPr>
        <w:t xml:space="preserve"> </w:t>
      </w:r>
      <w:r w:rsidR="003F3FF9" w:rsidRPr="009430A5">
        <w:rPr>
          <w:rFonts w:cs="B Mitra"/>
          <w:b/>
          <w:bCs/>
          <w:sz w:val="24"/>
          <w:szCs w:val="24"/>
          <w:rtl/>
        </w:rPr>
        <w:t>طرح پژوهش</w:t>
      </w:r>
      <w:r w:rsidR="003F3FF9" w:rsidRPr="009430A5">
        <w:rPr>
          <w:rFonts w:cs="B Mitra" w:hint="cs"/>
          <w:b/>
          <w:bCs/>
          <w:sz w:val="24"/>
          <w:szCs w:val="24"/>
          <w:rtl/>
        </w:rPr>
        <w:t>ی</w:t>
      </w:r>
      <w:r w:rsidR="003F3FF9" w:rsidRPr="009430A5">
        <w:rPr>
          <w:rFonts w:cs="B Mitra"/>
          <w:b/>
          <w:bCs/>
          <w:sz w:val="24"/>
          <w:szCs w:val="24"/>
          <w:rtl/>
        </w:rPr>
        <w:t xml:space="preserve"> برگز</w:t>
      </w:r>
      <w:r w:rsidR="003F3FF9" w:rsidRPr="009430A5">
        <w:rPr>
          <w:rFonts w:cs="B Mitra" w:hint="cs"/>
          <w:b/>
          <w:bCs/>
          <w:sz w:val="24"/>
          <w:szCs w:val="24"/>
          <w:rtl/>
        </w:rPr>
        <w:t>ی</w:t>
      </w:r>
      <w:r w:rsidR="003F3FF9" w:rsidRPr="009430A5">
        <w:rPr>
          <w:rFonts w:cs="B Mitra" w:hint="eastAsia"/>
          <w:b/>
          <w:bCs/>
          <w:sz w:val="24"/>
          <w:szCs w:val="24"/>
          <w:rtl/>
        </w:rPr>
        <w:t>ده</w:t>
      </w:r>
      <w:r w:rsidR="00C82A0E" w:rsidRPr="009430A5">
        <w:rPr>
          <w:rFonts w:cs="B Mitra" w:hint="cs"/>
          <w:b/>
          <w:bCs/>
          <w:sz w:val="24"/>
          <w:szCs w:val="24"/>
          <w:rtl/>
        </w:rPr>
        <w:t xml:space="preserve"> برون دانشگاهی</w:t>
      </w:r>
      <w:r w:rsidR="00DC4228" w:rsidRPr="009430A5">
        <w:rPr>
          <w:rFonts w:cs="B Mitra" w:hint="cs"/>
          <w:b/>
          <w:bCs/>
          <w:sz w:val="24"/>
          <w:szCs w:val="24"/>
          <w:rtl/>
        </w:rPr>
        <w:t xml:space="preserve">، </w:t>
      </w:r>
      <w:r w:rsidR="00DC4228" w:rsidRPr="009430A5">
        <w:rPr>
          <w:rStyle w:val="ms-rtefontsize-4"/>
          <w:rFonts w:cs="B Mitra" w:hint="cs"/>
          <w:b/>
          <w:bCs/>
          <w:sz w:val="24"/>
          <w:szCs w:val="24"/>
          <w:rtl/>
          <w:lang w:bidi="fa-IR"/>
        </w:rPr>
        <w:t xml:space="preserve">اثر بدیع و ارزنده هنری، </w:t>
      </w:r>
      <w:r w:rsidR="00DC4228" w:rsidRPr="009430A5">
        <w:rPr>
          <w:rFonts w:cs="B Mitra" w:hint="cs"/>
          <w:b/>
          <w:bCs/>
          <w:sz w:val="24"/>
          <w:szCs w:val="24"/>
          <w:rtl/>
        </w:rPr>
        <w:t xml:space="preserve">پایان‌نامه </w:t>
      </w:r>
      <w:r w:rsidR="00DC4228" w:rsidRPr="009430A5">
        <w:rPr>
          <w:rFonts w:cs="B Mitra"/>
          <w:b/>
          <w:bCs/>
          <w:sz w:val="24"/>
          <w:szCs w:val="24"/>
          <w:rtl/>
        </w:rPr>
        <w:t>برگز</w:t>
      </w:r>
      <w:r w:rsidR="00DC4228" w:rsidRPr="009430A5">
        <w:rPr>
          <w:rFonts w:cs="B Mitra" w:hint="cs"/>
          <w:b/>
          <w:bCs/>
          <w:sz w:val="24"/>
          <w:szCs w:val="24"/>
          <w:rtl/>
        </w:rPr>
        <w:t>ی</w:t>
      </w:r>
      <w:r w:rsidR="00DC4228" w:rsidRPr="009430A5">
        <w:rPr>
          <w:rFonts w:cs="B Mitra" w:hint="eastAsia"/>
          <w:b/>
          <w:bCs/>
          <w:sz w:val="24"/>
          <w:szCs w:val="24"/>
          <w:rtl/>
        </w:rPr>
        <w:t>ده</w:t>
      </w:r>
      <w:r w:rsidR="00400C08" w:rsidRPr="009430A5">
        <w:rPr>
          <w:rFonts w:cs="B Mitra" w:hint="cs"/>
          <w:b/>
          <w:bCs/>
          <w:sz w:val="24"/>
          <w:szCs w:val="24"/>
          <w:rtl/>
        </w:rPr>
        <w:t xml:space="preserve">، شبکه تخصصی پژوهش </w:t>
      </w:r>
      <w:r w:rsidR="00E2424D" w:rsidRPr="009430A5">
        <w:rPr>
          <w:rFonts w:cs="B Mitra" w:hint="cs"/>
          <w:b/>
          <w:bCs/>
          <w:sz w:val="24"/>
          <w:szCs w:val="24"/>
          <w:rtl/>
        </w:rPr>
        <w:t xml:space="preserve">و فناوری </w:t>
      </w:r>
      <w:r w:rsidR="00400C08" w:rsidRPr="009430A5">
        <w:rPr>
          <w:rFonts w:cs="B Mitra" w:hint="cs"/>
          <w:b/>
          <w:bCs/>
          <w:sz w:val="24"/>
          <w:szCs w:val="24"/>
          <w:rtl/>
        </w:rPr>
        <w:t>برگزیده</w:t>
      </w:r>
      <w:r w:rsidR="00C82A0E" w:rsidRPr="009430A5">
        <w:rPr>
          <w:rFonts w:cs="B Mitra" w:hint="cs"/>
          <w:b/>
          <w:bCs/>
          <w:sz w:val="24"/>
          <w:szCs w:val="24"/>
          <w:rtl/>
        </w:rPr>
        <w:t xml:space="preserve">، </w:t>
      </w:r>
      <w:r w:rsidR="00E2424D" w:rsidRPr="009430A5">
        <w:rPr>
          <w:rFonts w:cs="B Mitra" w:hint="cs"/>
          <w:b/>
          <w:bCs/>
          <w:sz w:val="24"/>
          <w:szCs w:val="24"/>
          <w:rtl/>
        </w:rPr>
        <w:t xml:space="preserve">آزمایشگاه </w:t>
      </w:r>
      <w:r w:rsidR="001E0FBD" w:rsidRPr="009430A5">
        <w:rPr>
          <w:rFonts w:cs="B Mitra" w:hint="cs"/>
          <w:b/>
          <w:bCs/>
          <w:sz w:val="24"/>
          <w:szCs w:val="24"/>
          <w:rtl/>
        </w:rPr>
        <w:t>برت</w:t>
      </w:r>
      <w:r w:rsidRPr="009430A5">
        <w:rPr>
          <w:rFonts w:cs="B Mitra" w:hint="cs"/>
          <w:b/>
          <w:bCs/>
          <w:sz w:val="24"/>
          <w:szCs w:val="24"/>
          <w:rtl/>
        </w:rPr>
        <w:t>ر</w:t>
      </w:r>
      <w:r w:rsidRPr="009430A5">
        <w:rPr>
          <w:rFonts w:cs="B Mitra" w:hint="cs"/>
          <w:sz w:val="24"/>
          <w:szCs w:val="24"/>
          <w:rtl/>
          <w:lang w:bidi="fa-IR"/>
        </w:rPr>
        <w:t>)</w:t>
      </w:r>
      <w:r w:rsidR="009566F7" w:rsidRPr="009430A5">
        <w:rPr>
          <w:rFonts w:cs="B Mitra" w:hint="cs"/>
          <w:b/>
          <w:bCs/>
          <w:sz w:val="24"/>
          <w:szCs w:val="24"/>
          <w:rtl/>
        </w:rPr>
        <w:t xml:space="preserve"> </w:t>
      </w:r>
      <w:r w:rsidR="008E22C8" w:rsidRPr="009430A5">
        <w:rPr>
          <w:rFonts w:cs="B Mitra" w:hint="cs"/>
          <w:sz w:val="24"/>
          <w:szCs w:val="24"/>
          <w:rtl/>
        </w:rPr>
        <w:t xml:space="preserve">معرفی و مورد تقدیر قرار </w:t>
      </w:r>
      <w:r w:rsidR="00953BC7" w:rsidRPr="009430A5">
        <w:rPr>
          <w:rFonts w:cs="B Mitra" w:hint="cs"/>
          <w:sz w:val="24"/>
          <w:szCs w:val="24"/>
          <w:rtl/>
        </w:rPr>
        <w:t>خواه</w:t>
      </w:r>
      <w:r w:rsidR="00704C7F" w:rsidRPr="009430A5">
        <w:rPr>
          <w:rFonts w:cs="B Mitra" w:hint="cs"/>
          <w:sz w:val="24"/>
          <w:szCs w:val="24"/>
          <w:rtl/>
        </w:rPr>
        <w:t>ن</w:t>
      </w:r>
      <w:r w:rsidR="00953BC7" w:rsidRPr="009430A5">
        <w:rPr>
          <w:rFonts w:cs="B Mitra" w:hint="cs"/>
          <w:sz w:val="24"/>
          <w:szCs w:val="24"/>
          <w:rtl/>
        </w:rPr>
        <w:t xml:space="preserve">د </w:t>
      </w:r>
      <w:r w:rsidR="008E22C8" w:rsidRPr="009430A5">
        <w:rPr>
          <w:rFonts w:cs="B Mitra" w:hint="cs"/>
          <w:sz w:val="24"/>
          <w:szCs w:val="24"/>
          <w:rtl/>
        </w:rPr>
        <w:t>گرفت</w:t>
      </w:r>
      <w:r w:rsidR="00953BC7" w:rsidRPr="009430A5">
        <w:rPr>
          <w:rFonts w:cs="B Mitra" w:hint="cs"/>
          <w:sz w:val="24"/>
          <w:szCs w:val="24"/>
          <w:rtl/>
        </w:rPr>
        <w:t>.</w:t>
      </w:r>
    </w:p>
    <w:p w14:paraId="2F007F6C" w14:textId="77777777" w:rsidR="001E0FBD" w:rsidRPr="009430A5" w:rsidRDefault="001E0FBD" w:rsidP="00FF5099">
      <w:pPr>
        <w:spacing w:before="0" w:beforeAutospacing="0" w:after="0" w:afterAutospacing="0" w:line="240" w:lineRule="auto"/>
        <w:contextualSpacing/>
        <w:rPr>
          <w:rFonts w:cs="B Mitra"/>
          <w:sz w:val="24"/>
          <w:szCs w:val="24"/>
          <w:rtl/>
        </w:rPr>
      </w:pPr>
    </w:p>
    <w:p w14:paraId="660F50FA" w14:textId="6709E47B" w:rsidR="00EC63C2" w:rsidRPr="009430A5" w:rsidRDefault="005E6F10" w:rsidP="00FF5099">
      <w:pPr>
        <w:pStyle w:val="Heading1"/>
        <w:spacing w:before="0" w:beforeAutospacing="0" w:afterAutospacing="0" w:line="240" w:lineRule="auto"/>
        <w:rPr>
          <w:rFonts w:cs="B Mitra"/>
          <w:sz w:val="24"/>
          <w:szCs w:val="24"/>
          <w:rtl/>
        </w:rPr>
      </w:pPr>
      <w:bookmarkStart w:id="2" w:name="_Toc153800884"/>
      <w:r w:rsidRPr="009430A5">
        <w:rPr>
          <w:rFonts w:cs="B Mitra" w:hint="cs"/>
          <w:sz w:val="24"/>
          <w:szCs w:val="24"/>
          <w:rtl/>
        </w:rPr>
        <w:t>ماده</w:t>
      </w:r>
      <w:r w:rsidR="00FF5099" w:rsidRPr="009430A5">
        <w:rPr>
          <w:rFonts w:cs="B Mitra" w:hint="cs"/>
          <w:sz w:val="24"/>
          <w:szCs w:val="24"/>
          <w:rtl/>
        </w:rPr>
        <w:t xml:space="preserve"> </w:t>
      </w:r>
      <w:r w:rsidRPr="009430A5">
        <w:rPr>
          <w:rFonts w:cs="B Mitra" w:hint="cs"/>
          <w:sz w:val="24"/>
          <w:szCs w:val="24"/>
          <w:rtl/>
        </w:rPr>
        <w:t>1-</w:t>
      </w:r>
      <w:r w:rsidR="009B5B5D" w:rsidRPr="009430A5">
        <w:rPr>
          <w:rFonts w:cs="B Mitra" w:hint="cs"/>
          <w:sz w:val="24"/>
          <w:szCs w:val="24"/>
          <w:rtl/>
        </w:rPr>
        <w:t xml:space="preserve"> </w:t>
      </w:r>
      <w:r w:rsidR="00EC63C2" w:rsidRPr="009430A5">
        <w:rPr>
          <w:rFonts w:cs="B Mitra" w:hint="cs"/>
          <w:sz w:val="24"/>
          <w:szCs w:val="24"/>
          <w:rtl/>
        </w:rPr>
        <w:t xml:space="preserve">اهداف برگزاری </w:t>
      </w:r>
      <w:r w:rsidR="005B415F" w:rsidRPr="009430A5">
        <w:rPr>
          <w:rFonts w:cs="B Mitra" w:hint="cs"/>
          <w:sz w:val="24"/>
          <w:szCs w:val="24"/>
          <w:rtl/>
        </w:rPr>
        <w:t>جشنواره</w:t>
      </w:r>
      <w:r w:rsidR="00EC63C2" w:rsidRPr="009430A5">
        <w:rPr>
          <w:rFonts w:cs="B Mitra" w:hint="cs"/>
          <w:sz w:val="24"/>
          <w:szCs w:val="24"/>
          <w:rtl/>
        </w:rPr>
        <w:t xml:space="preserve"> پژوهش</w:t>
      </w:r>
      <w:r w:rsidR="00EC397A" w:rsidRPr="009430A5">
        <w:rPr>
          <w:rFonts w:cs="B Mitra" w:hint="cs"/>
          <w:sz w:val="24"/>
          <w:szCs w:val="24"/>
          <w:rtl/>
        </w:rPr>
        <w:t xml:space="preserve"> و فناوری</w:t>
      </w:r>
      <w:bookmarkEnd w:id="2"/>
    </w:p>
    <w:p w14:paraId="74A27629" w14:textId="7E0D6499" w:rsidR="00EC63C2" w:rsidRPr="009430A5" w:rsidRDefault="00564E64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 xml:space="preserve">ترویج، </w:t>
      </w:r>
      <w:r w:rsidR="004977AD" w:rsidRPr="009430A5">
        <w:rPr>
          <w:rFonts w:cs="B Mitra" w:hint="cs"/>
          <w:sz w:val="24"/>
          <w:szCs w:val="24"/>
          <w:rtl/>
        </w:rPr>
        <w:t xml:space="preserve">توسعه </w:t>
      </w:r>
      <w:r w:rsidR="00EC63C2" w:rsidRPr="009430A5">
        <w:rPr>
          <w:rFonts w:cs="B Mitra"/>
          <w:sz w:val="24"/>
          <w:szCs w:val="24"/>
          <w:rtl/>
        </w:rPr>
        <w:t>و ارتقاي فرهنگ پژوهش</w:t>
      </w:r>
      <w:r w:rsidRPr="009430A5">
        <w:rPr>
          <w:rFonts w:cs="B Mitra" w:hint="cs"/>
          <w:sz w:val="24"/>
          <w:szCs w:val="24"/>
          <w:rtl/>
        </w:rPr>
        <w:t xml:space="preserve"> و جایگاه پژوهش</w:t>
      </w:r>
      <w:r w:rsidR="00EC63C2" w:rsidRPr="009430A5">
        <w:rPr>
          <w:rFonts w:cs="B Mitra"/>
          <w:sz w:val="24"/>
          <w:szCs w:val="24"/>
          <w:rtl/>
        </w:rPr>
        <w:t xml:space="preserve"> در دانشگاه</w:t>
      </w:r>
    </w:p>
    <w:p w14:paraId="179BFFF4" w14:textId="62D9430E" w:rsidR="00EC63C2" w:rsidRPr="009430A5" w:rsidRDefault="00AB1043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شناسایی</w:t>
      </w:r>
      <w:r w:rsidR="005D13F8" w:rsidRPr="009430A5">
        <w:rPr>
          <w:rFonts w:cs="B Mitra" w:hint="cs"/>
          <w:sz w:val="24"/>
          <w:szCs w:val="24"/>
          <w:rtl/>
        </w:rPr>
        <w:t>، معرفی</w:t>
      </w:r>
      <w:r w:rsidR="00EC63C2" w:rsidRPr="009430A5">
        <w:rPr>
          <w:rFonts w:cs="B Mitra"/>
          <w:sz w:val="24"/>
          <w:szCs w:val="24"/>
          <w:rtl/>
        </w:rPr>
        <w:t xml:space="preserve"> </w:t>
      </w:r>
      <w:r w:rsidR="009B42E0" w:rsidRPr="009430A5">
        <w:rPr>
          <w:rFonts w:cs="B Mitra" w:hint="cs"/>
          <w:sz w:val="24"/>
          <w:szCs w:val="24"/>
          <w:rtl/>
        </w:rPr>
        <w:t xml:space="preserve">و </w:t>
      </w:r>
      <w:r w:rsidR="00EC63C2" w:rsidRPr="009430A5">
        <w:rPr>
          <w:rFonts w:cs="B Mitra"/>
          <w:sz w:val="24"/>
          <w:szCs w:val="24"/>
          <w:rtl/>
        </w:rPr>
        <w:t xml:space="preserve">تجليل از پژوهشگران </w:t>
      </w:r>
      <w:r w:rsidR="00F37BB0" w:rsidRPr="009430A5">
        <w:rPr>
          <w:rFonts w:cs="B Mitra" w:hint="cs"/>
          <w:sz w:val="24"/>
          <w:szCs w:val="24"/>
          <w:rtl/>
        </w:rPr>
        <w:t>دانشگاه</w:t>
      </w:r>
      <w:r w:rsidR="00F37BB0" w:rsidRPr="009430A5">
        <w:rPr>
          <w:rFonts w:cs="B Mitra" w:hint="cs"/>
          <w:sz w:val="24"/>
          <w:szCs w:val="24"/>
          <w:rtl/>
        </w:rPr>
        <w:softHyphen/>
      </w:r>
    </w:p>
    <w:p w14:paraId="56B6ED42" w14:textId="43EE6B7E" w:rsidR="00EC63C2" w:rsidRPr="009430A5" w:rsidRDefault="002E7386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 xml:space="preserve">ایجاد فرصت </w:t>
      </w:r>
      <w:r w:rsidR="004977AD" w:rsidRPr="009430A5">
        <w:rPr>
          <w:rFonts w:cs="B Mitra" w:hint="cs"/>
          <w:sz w:val="24"/>
          <w:szCs w:val="24"/>
          <w:rtl/>
        </w:rPr>
        <w:t xml:space="preserve">مناسب </w:t>
      </w:r>
      <w:r w:rsidRPr="009430A5">
        <w:rPr>
          <w:rFonts w:cs="B Mitra" w:hint="cs"/>
          <w:sz w:val="24"/>
          <w:szCs w:val="24"/>
          <w:rtl/>
        </w:rPr>
        <w:t xml:space="preserve">برای </w:t>
      </w:r>
      <w:r w:rsidR="00562977" w:rsidRPr="009430A5">
        <w:rPr>
          <w:rFonts w:cs="B Mitra" w:hint="cs"/>
          <w:sz w:val="24"/>
          <w:szCs w:val="24"/>
          <w:rtl/>
        </w:rPr>
        <w:t>بحث و</w:t>
      </w:r>
      <w:r w:rsidRPr="009430A5">
        <w:rPr>
          <w:rFonts w:cs="B Mitra" w:hint="cs"/>
          <w:sz w:val="24"/>
          <w:szCs w:val="24"/>
          <w:rtl/>
        </w:rPr>
        <w:t xml:space="preserve"> گفتگو درباره </w:t>
      </w:r>
      <w:r w:rsidR="003C0178" w:rsidRPr="009430A5">
        <w:rPr>
          <w:rFonts w:cs="B Mitra" w:hint="cs"/>
          <w:sz w:val="24"/>
          <w:szCs w:val="24"/>
          <w:rtl/>
        </w:rPr>
        <w:t xml:space="preserve">پژوهش </w:t>
      </w:r>
      <w:r w:rsidR="00724E85" w:rsidRPr="009430A5">
        <w:rPr>
          <w:rFonts w:cs="B Mitra" w:hint="cs"/>
          <w:sz w:val="24"/>
          <w:szCs w:val="24"/>
          <w:rtl/>
        </w:rPr>
        <w:t>در حوزه تربیت معلم</w:t>
      </w:r>
    </w:p>
    <w:p w14:paraId="6490B9B6" w14:textId="2C9EA0D5" w:rsidR="00564E64" w:rsidRPr="009430A5" w:rsidRDefault="00564E64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  <w:rtl/>
        </w:rPr>
      </w:pPr>
      <w:r w:rsidRPr="009430A5">
        <w:rPr>
          <w:rFonts w:cs="B Mitra" w:hint="cs"/>
          <w:sz w:val="24"/>
          <w:szCs w:val="24"/>
          <w:rtl/>
        </w:rPr>
        <w:t>تشویق، تقویت و ایجاد انگیزه در اعضای هی</w:t>
      </w:r>
      <w:r w:rsidR="00F37A0C" w:rsidRPr="009430A5">
        <w:rPr>
          <w:rFonts w:cs="B Mitra" w:hint="cs"/>
          <w:sz w:val="24"/>
          <w:szCs w:val="24"/>
          <w:rtl/>
        </w:rPr>
        <w:t>أ</w:t>
      </w:r>
      <w:r w:rsidRPr="009430A5">
        <w:rPr>
          <w:rFonts w:cs="B Mitra" w:hint="cs"/>
          <w:sz w:val="24"/>
          <w:szCs w:val="24"/>
          <w:rtl/>
        </w:rPr>
        <w:t xml:space="preserve">ت علمی و پژوهشگران و فناوران </w:t>
      </w:r>
      <w:r w:rsidR="002E5835" w:rsidRPr="009430A5">
        <w:rPr>
          <w:rFonts w:cs="B Mitra" w:hint="cs"/>
          <w:sz w:val="24"/>
          <w:szCs w:val="24"/>
          <w:rtl/>
        </w:rPr>
        <w:t>دانشگاه</w:t>
      </w:r>
    </w:p>
    <w:p w14:paraId="42B8F0F7" w14:textId="5C8CDFF9" w:rsidR="00EC63C2" w:rsidRPr="009430A5" w:rsidRDefault="002E7386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  <w:rtl/>
        </w:rPr>
      </w:pPr>
      <w:r w:rsidRPr="009430A5">
        <w:rPr>
          <w:rFonts w:cs="B Mitra"/>
          <w:sz w:val="24"/>
          <w:szCs w:val="24"/>
          <w:rtl/>
        </w:rPr>
        <w:t xml:space="preserve">شناسایی و </w:t>
      </w:r>
      <w:r w:rsidR="00CB4F1C" w:rsidRPr="009430A5">
        <w:rPr>
          <w:rFonts w:cs="B Mitra" w:hint="cs"/>
          <w:sz w:val="24"/>
          <w:szCs w:val="24"/>
          <w:rtl/>
        </w:rPr>
        <w:t>معرفی و ارائه توانمندی</w:t>
      </w:r>
      <w:r w:rsidR="00833076" w:rsidRPr="009430A5">
        <w:rPr>
          <w:rFonts w:cs="B Mitra" w:hint="cs"/>
          <w:sz w:val="24"/>
          <w:szCs w:val="24"/>
          <w:rtl/>
        </w:rPr>
        <w:t>‌</w:t>
      </w:r>
      <w:r w:rsidR="00CB4F1C" w:rsidRPr="009430A5">
        <w:rPr>
          <w:rFonts w:cs="B Mitra" w:hint="cs"/>
          <w:sz w:val="24"/>
          <w:szCs w:val="24"/>
          <w:rtl/>
        </w:rPr>
        <w:t xml:space="preserve">های پژوهشی، فناوری و نوآوری </w:t>
      </w:r>
      <w:r w:rsidRPr="009430A5">
        <w:rPr>
          <w:rFonts w:cs="B Mitra" w:hint="cs"/>
          <w:sz w:val="24"/>
          <w:szCs w:val="24"/>
          <w:rtl/>
        </w:rPr>
        <w:t>مرتبط با تربیت معلم</w:t>
      </w:r>
    </w:p>
    <w:p w14:paraId="4C011476" w14:textId="23793012" w:rsidR="004977AD" w:rsidRPr="009430A5" w:rsidRDefault="004977AD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زمینه</w:t>
      </w:r>
      <w:r w:rsidR="00C878F4" w:rsidRPr="009430A5">
        <w:rPr>
          <w:rFonts w:cs="B Mitra" w:hint="cs"/>
          <w:sz w:val="24"/>
          <w:szCs w:val="24"/>
          <w:rtl/>
        </w:rPr>
        <w:t>‌</w:t>
      </w:r>
      <w:r w:rsidRPr="009430A5">
        <w:rPr>
          <w:rFonts w:cs="B Mitra" w:hint="cs"/>
          <w:sz w:val="24"/>
          <w:szCs w:val="24"/>
          <w:rtl/>
        </w:rPr>
        <w:t xml:space="preserve">سازی </w:t>
      </w:r>
      <w:r w:rsidR="004526DA" w:rsidRPr="009430A5">
        <w:rPr>
          <w:rFonts w:cs="B Mitra" w:hint="cs"/>
          <w:sz w:val="24"/>
          <w:szCs w:val="24"/>
          <w:rtl/>
        </w:rPr>
        <w:t>برای</w:t>
      </w:r>
      <w:r w:rsidRPr="009430A5">
        <w:rPr>
          <w:rFonts w:cs="B Mitra" w:hint="cs"/>
          <w:sz w:val="24"/>
          <w:szCs w:val="24"/>
          <w:rtl/>
        </w:rPr>
        <w:t xml:space="preserve"> </w:t>
      </w:r>
      <w:r w:rsidR="00756C69" w:rsidRPr="009430A5">
        <w:rPr>
          <w:rFonts w:cs="B Mitra" w:hint="cs"/>
          <w:sz w:val="24"/>
          <w:szCs w:val="24"/>
          <w:rtl/>
        </w:rPr>
        <w:t xml:space="preserve">اشاعه و </w:t>
      </w:r>
      <w:r w:rsidRPr="009430A5">
        <w:rPr>
          <w:rFonts w:cs="B Mitra" w:hint="cs"/>
          <w:sz w:val="24"/>
          <w:szCs w:val="24"/>
          <w:rtl/>
        </w:rPr>
        <w:t>کاربست یافته</w:t>
      </w:r>
      <w:r w:rsidR="00FF5B89" w:rsidRPr="009430A5">
        <w:rPr>
          <w:rFonts w:cs="B Mitra" w:hint="cs"/>
          <w:sz w:val="24"/>
          <w:szCs w:val="24"/>
          <w:rtl/>
        </w:rPr>
        <w:t>‏‏</w:t>
      </w:r>
      <w:r w:rsidRPr="009430A5">
        <w:rPr>
          <w:rFonts w:cs="B Mitra" w:hint="cs"/>
          <w:sz w:val="24"/>
          <w:szCs w:val="24"/>
          <w:rtl/>
        </w:rPr>
        <w:t>های پژوهشی</w:t>
      </w:r>
    </w:p>
    <w:p w14:paraId="6F38158E" w14:textId="7B35E97E" w:rsidR="00B658B5" w:rsidRPr="009430A5" w:rsidRDefault="00B658B5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 xml:space="preserve">کمک به </w:t>
      </w:r>
      <w:r w:rsidR="001C17EB" w:rsidRPr="009430A5">
        <w:rPr>
          <w:rFonts w:cs="B Mitra" w:hint="cs"/>
          <w:sz w:val="24"/>
          <w:szCs w:val="24"/>
          <w:rtl/>
        </w:rPr>
        <w:t xml:space="preserve">توسعه، </w:t>
      </w:r>
      <w:r w:rsidRPr="009430A5">
        <w:rPr>
          <w:rFonts w:cs="B Mitra" w:hint="cs"/>
          <w:sz w:val="24"/>
          <w:szCs w:val="24"/>
          <w:rtl/>
        </w:rPr>
        <w:t xml:space="preserve">ارتقا </w:t>
      </w:r>
      <w:r w:rsidR="001B3A5A" w:rsidRPr="009430A5">
        <w:rPr>
          <w:rFonts w:cs="B Mitra" w:hint="cs"/>
          <w:sz w:val="24"/>
          <w:szCs w:val="24"/>
          <w:rtl/>
        </w:rPr>
        <w:t>و فضا</w:t>
      </w:r>
      <w:r w:rsidR="001C17EB" w:rsidRPr="009430A5">
        <w:rPr>
          <w:rFonts w:cs="B Mitra" w:hint="cs"/>
          <w:sz w:val="24"/>
          <w:szCs w:val="24"/>
          <w:rtl/>
        </w:rPr>
        <w:t>های فیزیکی علمی و پژوهشی دانشگاه</w:t>
      </w:r>
    </w:p>
    <w:p w14:paraId="5076F8E3" w14:textId="77777777" w:rsidR="00FF5099" w:rsidRPr="009430A5" w:rsidRDefault="00FF5099" w:rsidP="00FF5099">
      <w:pPr>
        <w:pStyle w:val="NormalWeb"/>
        <w:spacing w:before="0" w:beforeAutospacing="0" w:after="0" w:afterAutospacing="0"/>
        <w:ind w:left="1230"/>
        <w:contextualSpacing/>
        <w:rPr>
          <w:rFonts w:asciiTheme="minorHAnsi" w:eastAsiaTheme="minorHAnsi" w:hAnsiTheme="minorHAnsi" w:cs="B Mitra"/>
          <w:rtl/>
        </w:rPr>
      </w:pPr>
    </w:p>
    <w:p w14:paraId="2E640F58" w14:textId="018F2CDC" w:rsidR="0028478E" w:rsidRPr="009430A5" w:rsidRDefault="009B5B5D" w:rsidP="00FF5099">
      <w:pPr>
        <w:pStyle w:val="Heading1"/>
        <w:spacing w:before="0" w:beforeAutospacing="0" w:afterAutospacing="0" w:line="240" w:lineRule="auto"/>
        <w:rPr>
          <w:rFonts w:cs="B Mitra"/>
          <w:sz w:val="24"/>
          <w:szCs w:val="24"/>
        </w:rPr>
      </w:pPr>
      <w:bookmarkStart w:id="3" w:name="_Toc153800885"/>
      <w:r w:rsidRPr="009430A5">
        <w:rPr>
          <w:rFonts w:cs="B Mitra" w:hint="cs"/>
          <w:sz w:val="24"/>
          <w:szCs w:val="24"/>
          <w:rtl/>
        </w:rPr>
        <w:t>ماده</w:t>
      </w:r>
      <w:r w:rsidR="00FF5099" w:rsidRPr="009430A5">
        <w:rPr>
          <w:rFonts w:cs="B Mitra" w:hint="cs"/>
          <w:sz w:val="24"/>
          <w:szCs w:val="24"/>
          <w:rtl/>
        </w:rPr>
        <w:t xml:space="preserve"> </w:t>
      </w:r>
      <w:r w:rsidR="0062149F" w:rsidRPr="009430A5">
        <w:rPr>
          <w:rFonts w:cs="B Mitra" w:hint="cs"/>
          <w:sz w:val="24"/>
          <w:szCs w:val="24"/>
          <w:rtl/>
        </w:rPr>
        <w:t>2-</w:t>
      </w:r>
      <w:r w:rsidRPr="009430A5">
        <w:rPr>
          <w:rFonts w:cs="B Mitra" w:hint="cs"/>
          <w:sz w:val="24"/>
          <w:szCs w:val="24"/>
          <w:rtl/>
        </w:rPr>
        <w:t xml:space="preserve"> ارکان جشنواره</w:t>
      </w:r>
      <w:r w:rsidR="000D5DAA" w:rsidRPr="009430A5">
        <w:rPr>
          <w:rFonts w:cs="B Mitra" w:hint="cs"/>
          <w:sz w:val="24"/>
          <w:szCs w:val="24"/>
          <w:rtl/>
        </w:rPr>
        <w:t xml:space="preserve"> پژوهش و فناوری</w:t>
      </w:r>
      <w:bookmarkEnd w:id="3"/>
      <w:r w:rsidR="0062149F" w:rsidRPr="009430A5">
        <w:rPr>
          <w:rFonts w:cs="B Mitra" w:hint="cs"/>
          <w:sz w:val="24"/>
          <w:szCs w:val="24"/>
          <w:rtl/>
        </w:rPr>
        <w:t xml:space="preserve"> </w:t>
      </w:r>
    </w:p>
    <w:p w14:paraId="4C9A2315" w14:textId="0277E270" w:rsidR="00E16B75" w:rsidRPr="009430A5" w:rsidRDefault="007D54BC" w:rsidP="00FF5099">
      <w:pPr>
        <w:pStyle w:val="Heading2"/>
        <w:spacing w:before="0" w:beforeAutospacing="0" w:afterAutospacing="0" w:line="240" w:lineRule="auto"/>
        <w:ind w:left="720"/>
        <w:rPr>
          <w:rFonts w:cs="B Mitra"/>
          <w:sz w:val="24"/>
          <w:szCs w:val="24"/>
          <w:rtl/>
          <w:lang w:bidi="fa-IR"/>
        </w:rPr>
      </w:pPr>
      <w:bookmarkStart w:id="4" w:name="_Toc153800886"/>
      <w:r w:rsidRPr="009430A5">
        <w:rPr>
          <w:rFonts w:cs="B Mitra" w:hint="cs"/>
          <w:sz w:val="24"/>
          <w:szCs w:val="24"/>
          <w:rtl/>
          <w:lang w:bidi="fa-IR"/>
        </w:rPr>
        <w:t>1</w:t>
      </w:r>
      <w:r w:rsidR="00DB79F9" w:rsidRPr="009430A5">
        <w:rPr>
          <w:rFonts w:cs="B Mitra" w:hint="cs"/>
          <w:sz w:val="24"/>
          <w:szCs w:val="24"/>
          <w:rtl/>
          <w:lang w:bidi="fa-IR"/>
        </w:rPr>
        <w:t>-</w:t>
      </w:r>
      <w:r w:rsidRPr="009430A5">
        <w:rPr>
          <w:rFonts w:cs="B Mitra" w:hint="cs"/>
          <w:sz w:val="24"/>
          <w:szCs w:val="24"/>
          <w:rtl/>
          <w:lang w:bidi="fa-IR"/>
        </w:rPr>
        <w:t>2</w:t>
      </w:r>
      <w:r w:rsidR="00DB79F9" w:rsidRPr="009430A5">
        <w:rPr>
          <w:rFonts w:cs="B Mitra" w:hint="cs"/>
          <w:sz w:val="24"/>
          <w:szCs w:val="24"/>
          <w:rtl/>
          <w:lang w:bidi="fa-IR"/>
        </w:rPr>
        <w:t xml:space="preserve">- </w:t>
      </w:r>
      <w:r w:rsidR="00133A6D" w:rsidRPr="009430A5">
        <w:rPr>
          <w:rFonts w:cs="B Mitra" w:hint="cs"/>
          <w:sz w:val="24"/>
          <w:szCs w:val="24"/>
          <w:rtl/>
        </w:rPr>
        <w:t>در سطح</w:t>
      </w:r>
      <w:r w:rsidR="00C878F4" w:rsidRPr="009430A5">
        <w:rPr>
          <w:rFonts w:cs="B Mitra" w:hint="cs"/>
          <w:sz w:val="24"/>
          <w:szCs w:val="24"/>
          <w:rtl/>
        </w:rPr>
        <w:t xml:space="preserve"> </w:t>
      </w:r>
      <w:bookmarkStart w:id="5" w:name="_Hlk52011315"/>
      <w:r w:rsidR="00FF5099" w:rsidRPr="009430A5">
        <w:rPr>
          <w:rFonts w:cs="B Mitra" w:hint="cs"/>
          <w:sz w:val="24"/>
          <w:szCs w:val="24"/>
          <w:rtl/>
        </w:rPr>
        <w:t>ملی</w:t>
      </w:r>
      <w:bookmarkEnd w:id="4"/>
    </w:p>
    <w:p w14:paraId="5DBA755D" w14:textId="6C9E77AC" w:rsidR="00F421D0" w:rsidRPr="009430A5" w:rsidRDefault="00DB79F9" w:rsidP="00FF5099">
      <w:pPr>
        <w:pStyle w:val="Heading3"/>
        <w:spacing w:before="0" w:beforeAutospacing="0" w:afterAutospacing="0" w:line="240" w:lineRule="auto"/>
        <w:rPr>
          <w:rFonts w:cs="B Mitra"/>
          <w:szCs w:val="24"/>
        </w:rPr>
      </w:pPr>
      <w:bookmarkStart w:id="6" w:name="_Toc153800887"/>
      <w:r w:rsidRPr="009430A5">
        <w:rPr>
          <w:rFonts w:cs="B Mitra" w:hint="cs"/>
          <w:szCs w:val="24"/>
          <w:rtl/>
        </w:rPr>
        <w:t>2-1-1-</w:t>
      </w:r>
      <w:r w:rsidR="00A157E6" w:rsidRPr="009430A5">
        <w:rPr>
          <w:rFonts w:cs="B Mitra" w:hint="cs"/>
          <w:szCs w:val="24"/>
          <w:rtl/>
        </w:rPr>
        <w:t>شورای سیاست</w:t>
      </w:r>
      <w:r w:rsidR="00A769B3" w:rsidRPr="009430A5">
        <w:rPr>
          <w:rFonts w:cs="B Mitra" w:hint="cs"/>
          <w:szCs w:val="24"/>
          <w:rtl/>
        </w:rPr>
        <w:t>‌</w:t>
      </w:r>
      <w:r w:rsidR="00A157E6" w:rsidRPr="009430A5">
        <w:rPr>
          <w:rFonts w:cs="B Mitra" w:hint="cs"/>
          <w:szCs w:val="24"/>
          <w:rtl/>
        </w:rPr>
        <w:t>گذاری جشنواره</w:t>
      </w:r>
      <w:r w:rsidR="00507280" w:rsidRPr="009430A5">
        <w:rPr>
          <w:rFonts w:cs="B Mitra" w:hint="cs"/>
          <w:szCs w:val="24"/>
          <w:rtl/>
        </w:rPr>
        <w:t xml:space="preserve"> </w:t>
      </w:r>
      <w:r w:rsidR="00A769B3" w:rsidRPr="009430A5">
        <w:rPr>
          <w:rFonts w:cs="B Mitra" w:hint="cs"/>
          <w:szCs w:val="24"/>
          <w:rtl/>
        </w:rPr>
        <w:t>کشوری</w:t>
      </w:r>
      <w:r w:rsidR="00507280" w:rsidRPr="009430A5">
        <w:rPr>
          <w:rFonts w:cs="B Mitra" w:hint="cs"/>
          <w:szCs w:val="24"/>
          <w:rtl/>
        </w:rPr>
        <w:t xml:space="preserve"> </w:t>
      </w:r>
      <w:r w:rsidR="002263D2" w:rsidRPr="009430A5">
        <w:rPr>
          <w:rFonts w:cs="B Mitra" w:hint="cs"/>
          <w:szCs w:val="24"/>
          <w:rtl/>
        </w:rPr>
        <w:t>(مستقر در سازمان مرکزی)</w:t>
      </w:r>
      <w:bookmarkEnd w:id="6"/>
    </w:p>
    <w:p w14:paraId="041F721E" w14:textId="6CACE433" w:rsidR="002807D1" w:rsidRPr="009430A5" w:rsidRDefault="002807D1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bookmarkStart w:id="7" w:name="_Toc114746093"/>
      <w:bookmarkEnd w:id="5"/>
      <w:r w:rsidRPr="009430A5">
        <w:rPr>
          <w:rFonts w:cs="B Mitra" w:hint="cs"/>
          <w:sz w:val="24"/>
          <w:szCs w:val="24"/>
          <w:rtl/>
        </w:rPr>
        <w:t>رئیس</w:t>
      </w:r>
      <w:r w:rsidR="007201F2" w:rsidRPr="009430A5">
        <w:rPr>
          <w:rFonts w:cs="B Mitra" w:hint="cs"/>
          <w:sz w:val="24"/>
          <w:szCs w:val="24"/>
          <w:rtl/>
        </w:rPr>
        <w:t xml:space="preserve"> دانشگاه</w:t>
      </w:r>
      <w:r w:rsidR="00507280" w:rsidRPr="009430A5">
        <w:rPr>
          <w:rFonts w:cs="B Mitra" w:hint="cs"/>
          <w:sz w:val="24"/>
          <w:szCs w:val="24"/>
          <w:rtl/>
        </w:rPr>
        <w:t xml:space="preserve"> </w:t>
      </w:r>
      <w:r w:rsidR="007201F2" w:rsidRPr="009430A5">
        <w:rPr>
          <w:rFonts w:cs="B Mitra" w:hint="cs"/>
          <w:sz w:val="24"/>
          <w:szCs w:val="24"/>
          <w:rtl/>
        </w:rPr>
        <w:t xml:space="preserve">(رئیس </w:t>
      </w:r>
      <w:r w:rsidRPr="009430A5">
        <w:rPr>
          <w:rFonts w:cs="B Mitra" w:hint="cs"/>
          <w:sz w:val="24"/>
          <w:szCs w:val="24"/>
          <w:rtl/>
        </w:rPr>
        <w:t>شورای سیاست‌گذاری</w:t>
      </w:r>
      <w:r w:rsidR="007201F2" w:rsidRPr="009430A5">
        <w:rPr>
          <w:rFonts w:cs="B Mitra" w:hint="cs"/>
          <w:sz w:val="24"/>
          <w:szCs w:val="24"/>
          <w:rtl/>
        </w:rPr>
        <w:t>)</w:t>
      </w:r>
      <w:r w:rsidRPr="009430A5">
        <w:rPr>
          <w:rFonts w:cs="B Mitra" w:hint="cs"/>
          <w:sz w:val="24"/>
          <w:szCs w:val="24"/>
          <w:rtl/>
        </w:rPr>
        <w:t xml:space="preserve"> </w:t>
      </w:r>
    </w:p>
    <w:p w14:paraId="4569AEA8" w14:textId="18CBD6AB" w:rsidR="002807D1" w:rsidRPr="009430A5" w:rsidRDefault="00FF204E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معاون پژوهش و فناوری دانشگاه (</w:t>
      </w:r>
      <w:r w:rsidR="002807D1" w:rsidRPr="009430A5">
        <w:rPr>
          <w:rFonts w:cs="B Mitra" w:hint="cs"/>
          <w:sz w:val="24"/>
          <w:szCs w:val="24"/>
          <w:rtl/>
        </w:rPr>
        <w:t>قائم مقام شورای سیاست‌گذاری</w:t>
      </w:r>
      <w:r w:rsidR="00E16B75" w:rsidRPr="009430A5">
        <w:rPr>
          <w:rFonts w:cs="B Mitra" w:hint="cs"/>
          <w:sz w:val="24"/>
          <w:szCs w:val="24"/>
          <w:rtl/>
        </w:rPr>
        <w:t xml:space="preserve"> و رئیس جشنواره</w:t>
      </w:r>
      <w:r w:rsidRPr="009430A5">
        <w:rPr>
          <w:rFonts w:cs="B Mitra" w:hint="cs"/>
          <w:sz w:val="24"/>
          <w:szCs w:val="24"/>
          <w:rtl/>
        </w:rPr>
        <w:t>)</w:t>
      </w:r>
    </w:p>
    <w:p w14:paraId="74F02191" w14:textId="5EF70B3A" w:rsidR="002807D1" w:rsidRPr="009430A5" w:rsidRDefault="00856DB2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  <w:rtl/>
        </w:rPr>
      </w:pPr>
      <w:r w:rsidRPr="009430A5">
        <w:rPr>
          <w:rFonts w:cs="B Mitra" w:hint="cs"/>
          <w:sz w:val="24"/>
          <w:szCs w:val="24"/>
          <w:rtl/>
        </w:rPr>
        <w:t>مدیرکل دفتر برنامه</w:t>
      </w:r>
      <w:r w:rsidR="00676E3B" w:rsidRPr="009430A5">
        <w:rPr>
          <w:rFonts w:cs="B Mitra" w:hint="cs"/>
          <w:sz w:val="24"/>
          <w:szCs w:val="24"/>
          <w:rtl/>
        </w:rPr>
        <w:t>‌</w:t>
      </w:r>
      <w:r w:rsidRPr="009430A5">
        <w:rPr>
          <w:rFonts w:cs="B Mitra" w:hint="cs"/>
          <w:sz w:val="24"/>
          <w:szCs w:val="24"/>
          <w:rtl/>
        </w:rPr>
        <w:t xml:space="preserve">ریزی و امور پژوهشی </w:t>
      </w:r>
      <w:r w:rsidR="00F03345" w:rsidRPr="009430A5">
        <w:rPr>
          <w:rFonts w:cs="B Mitra" w:hint="cs"/>
          <w:sz w:val="24"/>
          <w:szCs w:val="24"/>
          <w:rtl/>
        </w:rPr>
        <w:t xml:space="preserve">(دبیر </w:t>
      </w:r>
      <w:r w:rsidR="00627E3D" w:rsidRPr="009430A5">
        <w:rPr>
          <w:rFonts w:cs="B Mitra" w:hint="cs"/>
          <w:sz w:val="24"/>
          <w:szCs w:val="24"/>
          <w:rtl/>
        </w:rPr>
        <w:t>جشنواره</w:t>
      </w:r>
      <w:r w:rsidR="00F03345" w:rsidRPr="009430A5">
        <w:rPr>
          <w:rFonts w:cs="B Mitra" w:hint="cs"/>
          <w:sz w:val="24"/>
          <w:szCs w:val="24"/>
          <w:rtl/>
        </w:rPr>
        <w:t>)</w:t>
      </w:r>
    </w:p>
    <w:p w14:paraId="1969E8B8" w14:textId="4676973F" w:rsidR="002807D1" w:rsidRPr="009430A5" w:rsidRDefault="00856DB2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 xml:space="preserve">معاون </w:t>
      </w:r>
      <w:r w:rsidRPr="009430A5">
        <w:rPr>
          <w:rFonts w:cs="B Mitra"/>
          <w:sz w:val="24"/>
          <w:szCs w:val="24"/>
          <w:rtl/>
        </w:rPr>
        <w:t>مد</w:t>
      </w:r>
      <w:r w:rsidRPr="009430A5">
        <w:rPr>
          <w:rFonts w:cs="B Mitra" w:hint="cs"/>
          <w:sz w:val="24"/>
          <w:szCs w:val="24"/>
          <w:rtl/>
        </w:rPr>
        <w:t>ی</w:t>
      </w:r>
      <w:r w:rsidRPr="009430A5">
        <w:rPr>
          <w:rFonts w:cs="B Mitra" w:hint="eastAsia"/>
          <w:sz w:val="24"/>
          <w:szCs w:val="24"/>
          <w:rtl/>
        </w:rPr>
        <w:t>رکل</w:t>
      </w:r>
      <w:r w:rsidRPr="009430A5">
        <w:rPr>
          <w:rFonts w:cs="B Mitra"/>
          <w:sz w:val="24"/>
          <w:szCs w:val="24"/>
          <w:rtl/>
        </w:rPr>
        <w:t xml:space="preserve"> دفتر برنامه</w:t>
      </w:r>
      <w:r w:rsidR="009C7568" w:rsidRPr="009430A5">
        <w:rPr>
          <w:rFonts w:cs="B Mitra" w:hint="cs"/>
          <w:sz w:val="24"/>
          <w:szCs w:val="24"/>
          <w:rtl/>
        </w:rPr>
        <w:t>‌</w:t>
      </w:r>
      <w:r w:rsidRPr="009430A5">
        <w:rPr>
          <w:rFonts w:cs="B Mitra"/>
          <w:sz w:val="24"/>
          <w:szCs w:val="24"/>
          <w:rtl/>
        </w:rPr>
        <w:t>ر</w:t>
      </w:r>
      <w:r w:rsidRPr="009430A5">
        <w:rPr>
          <w:rFonts w:cs="B Mitra" w:hint="cs"/>
          <w:sz w:val="24"/>
          <w:szCs w:val="24"/>
          <w:rtl/>
        </w:rPr>
        <w:t>ی</w:t>
      </w:r>
      <w:r w:rsidRPr="009430A5">
        <w:rPr>
          <w:rFonts w:cs="B Mitra" w:hint="eastAsia"/>
          <w:sz w:val="24"/>
          <w:szCs w:val="24"/>
          <w:rtl/>
        </w:rPr>
        <w:t>ز</w:t>
      </w:r>
      <w:r w:rsidRPr="009430A5">
        <w:rPr>
          <w:rFonts w:cs="B Mitra" w:hint="cs"/>
          <w:sz w:val="24"/>
          <w:szCs w:val="24"/>
          <w:rtl/>
        </w:rPr>
        <w:t>ی</w:t>
      </w:r>
      <w:r w:rsidRPr="009430A5">
        <w:rPr>
          <w:rFonts w:cs="B Mitra"/>
          <w:sz w:val="24"/>
          <w:szCs w:val="24"/>
          <w:rtl/>
        </w:rPr>
        <w:t xml:space="preserve"> و امور پژوهش</w:t>
      </w:r>
      <w:r w:rsidRPr="009430A5">
        <w:rPr>
          <w:rFonts w:cs="B Mitra" w:hint="cs"/>
          <w:sz w:val="24"/>
          <w:szCs w:val="24"/>
          <w:rtl/>
        </w:rPr>
        <w:t>ی</w:t>
      </w:r>
      <w:r w:rsidR="00F03345" w:rsidRPr="009430A5">
        <w:rPr>
          <w:rFonts w:cs="B Mitra" w:hint="cs"/>
          <w:sz w:val="24"/>
          <w:szCs w:val="24"/>
          <w:rtl/>
        </w:rPr>
        <w:t xml:space="preserve"> (عضو)</w:t>
      </w:r>
    </w:p>
    <w:p w14:paraId="74A7105E" w14:textId="4E952A4C" w:rsidR="00856DB2" w:rsidRPr="009430A5" w:rsidRDefault="00856DB2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مدیرکل</w:t>
      </w:r>
      <w:r w:rsidR="006845E4" w:rsidRPr="009430A5">
        <w:rPr>
          <w:rFonts w:cs="B Mitra" w:hint="cs"/>
          <w:sz w:val="24"/>
          <w:szCs w:val="24"/>
          <w:rtl/>
        </w:rPr>
        <w:t xml:space="preserve"> </w:t>
      </w:r>
      <w:r w:rsidRPr="009430A5">
        <w:rPr>
          <w:rFonts w:cs="B Mitra" w:hint="cs"/>
          <w:sz w:val="24"/>
          <w:szCs w:val="24"/>
          <w:rtl/>
        </w:rPr>
        <w:t>نشر و تولید علم بومی</w:t>
      </w:r>
      <w:r w:rsidR="00F03345" w:rsidRPr="009430A5">
        <w:rPr>
          <w:rFonts w:cs="B Mitra" w:hint="cs"/>
          <w:sz w:val="24"/>
          <w:szCs w:val="24"/>
          <w:rtl/>
        </w:rPr>
        <w:t xml:space="preserve"> (عضو)</w:t>
      </w:r>
    </w:p>
    <w:p w14:paraId="7A260262" w14:textId="4B847A5A" w:rsidR="00856DB2" w:rsidRPr="009430A5" w:rsidRDefault="00856DB2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مدیر ارتباط با جامعه و همکاری</w:t>
      </w:r>
      <w:r w:rsidR="00087053">
        <w:rPr>
          <w:rFonts w:cs="B Mitra" w:hint="cs"/>
          <w:sz w:val="24"/>
          <w:szCs w:val="24"/>
          <w:rtl/>
        </w:rPr>
        <w:t>‌</w:t>
      </w:r>
      <w:r w:rsidRPr="009430A5">
        <w:rPr>
          <w:rFonts w:cs="B Mitra" w:hint="cs"/>
          <w:sz w:val="24"/>
          <w:szCs w:val="24"/>
          <w:rtl/>
        </w:rPr>
        <w:t>های علمی</w:t>
      </w:r>
      <w:r w:rsidR="003673F4" w:rsidRPr="009430A5">
        <w:rPr>
          <w:rFonts w:cs="B Mitra" w:hint="cs"/>
          <w:sz w:val="24"/>
          <w:szCs w:val="24"/>
          <w:rtl/>
        </w:rPr>
        <w:t xml:space="preserve"> و پژوهشی</w:t>
      </w:r>
      <w:r w:rsidR="00F03345" w:rsidRPr="009430A5">
        <w:rPr>
          <w:rFonts w:cs="B Mitra" w:hint="cs"/>
          <w:sz w:val="24"/>
          <w:szCs w:val="24"/>
          <w:rtl/>
        </w:rPr>
        <w:t xml:space="preserve"> (عضو)</w:t>
      </w:r>
    </w:p>
    <w:p w14:paraId="56C4F62F" w14:textId="3456B93F" w:rsidR="002807D1" w:rsidRPr="009430A5" w:rsidRDefault="00FF5099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bookmarkStart w:id="8" w:name="_Hlk141593878"/>
      <w:r w:rsidRPr="009430A5">
        <w:rPr>
          <w:rFonts w:cs="B Mitra" w:hint="cs"/>
          <w:sz w:val="24"/>
          <w:szCs w:val="24"/>
          <w:rtl/>
        </w:rPr>
        <w:t xml:space="preserve">دو </w:t>
      </w:r>
      <w:r w:rsidR="00856DB2" w:rsidRPr="009430A5">
        <w:rPr>
          <w:rFonts w:cs="B Mitra" w:hint="cs"/>
          <w:sz w:val="24"/>
          <w:szCs w:val="24"/>
          <w:rtl/>
        </w:rPr>
        <w:t>نفر عضو</w:t>
      </w:r>
      <w:r w:rsidR="00507280" w:rsidRPr="009430A5">
        <w:rPr>
          <w:rFonts w:cs="B Mitra" w:hint="cs"/>
          <w:sz w:val="24"/>
          <w:szCs w:val="24"/>
          <w:rtl/>
        </w:rPr>
        <w:t xml:space="preserve"> </w:t>
      </w:r>
      <w:r w:rsidR="00596B3F" w:rsidRPr="009430A5">
        <w:rPr>
          <w:rFonts w:cs="B Mitra" w:hint="cs"/>
          <w:sz w:val="24"/>
          <w:szCs w:val="24"/>
          <w:rtl/>
        </w:rPr>
        <w:t xml:space="preserve">به پیشنهاد دبیر </w:t>
      </w:r>
      <w:r w:rsidR="001E4689">
        <w:rPr>
          <w:rFonts w:cs="B Mitra" w:hint="cs"/>
          <w:sz w:val="24"/>
          <w:szCs w:val="24"/>
          <w:rtl/>
        </w:rPr>
        <w:t>جشنواره</w:t>
      </w:r>
      <w:r w:rsidR="00596B3F" w:rsidRPr="009430A5">
        <w:rPr>
          <w:rFonts w:cs="B Mitra" w:hint="cs"/>
          <w:sz w:val="24"/>
          <w:szCs w:val="24"/>
          <w:rtl/>
        </w:rPr>
        <w:t xml:space="preserve"> و ت</w:t>
      </w:r>
      <w:r w:rsidR="00087053">
        <w:rPr>
          <w:rFonts w:cs="B Mitra" w:hint="cs"/>
          <w:sz w:val="24"/>
          <w:szCs w:val="24"/>
          <w:rtl/>
        </w:rPr>
        <w:t>أ</w:t>
      </w:r>
      <w:r w:rsidR="00596B3F" w:rsidRPr="009430A5">
        <w:rPr>
          <w:rFonts w:cs="B Mitra" w:hint="cs"/>
          <w:sz w:val="24"/>
          <w:szCs w:val="24"/>
          <w:rtl/>
        </w:rPr>
        <w:t xml:space="preserve">یید معاون پژوهش و فناوری </w:t>
      </w:r>
      <w:r w:rsidR="00856DB2" w:rsidRPr="009430A5">
        <w:rPr>
          <w:rFonts w:cs="B Mitra" w:hint="cs"/>
          <w:sz w:val="24"/>
          <w:szCs w:val="24"/>
          <w:rtl/>
        </w:rPr>
        <w:t xml:space="preserve">از میان اعضای هیأت علمی </w:t>
      </w:r>
      <w:r w:rsidRPr="009430A5">
        <w:rPr>
          <w:rFonts w:cs="B Mitra" w:hint="cs"/>
          <w:sz w:val="24"/>
          <w:szCs w:val="24"/>
          <w:rtl/>
        </w:rPr>
        <w:t>ترجیحاً</w:t>
      </w:r>
      <w:r w:rsidR="00856DB2" w:rsidRPr="009430A5">
        <w:rPr>
          <w:rFonts w:cs="B Mitra" w:hint="cs"/>
          <w:sz w:val="24"/>
          <w:szCs w:val="24"/>
          <w:rtl/>
        </w:rPr>
        <w:t xml:space="preserve"> از پژوهشگران برتر 3 سال گذشته</w:t>
      </w:r>
    </w:p>
    <w:p w14:paraId="77C148B4" w14:textId="77777777" w:rsidR="009F5213" w:rsidRPr="009430A5" w:rsidRDefault="009F5213" w:rsidP="009F5213">
      <w:pPr>
        <w:pStyle w:val="ListParagraph"/>
        <w:spacing w:before="0" w:beforeAutospacing="0" w:after="0" w:afterAutospacing="0" w:line="240" w:lineRule="auto"/>
        <w:ind w:left="489"/>
        <w:rPr>
          <w:rFonts w:cs="B Mitra"/>
          <w:sz w:val="24"/>
          <w:szCs w:val="24"/>
        </w:rPr>
      </w:pPr>
    </w:p>
    <w:p w14:paraId="4772925C" w14:textId="0993BE1B" w:rsidR="00107218" w:rsidRPr="009430A5" w:rsidRDefault="00107218" w:rsidP="00FF5099">
      <w:pPr>
        <w:pStyle w:val="Heading3"/>
        <w:spacing w:before="0" w:beforeAutospacing="0" w:afterAutospacing="0" w:line="240" w:lineRule="auto"/>
        <w:rPr>
          <w:rFonts w:cs="B Mitra"/>
          <w:szCs w:val="24"/>
          <w:rtl/>
        </w:rPr>
      </w:pPr>
      <w:bookmarkStart w:id="9" w:name="_Toc153800888"/>
      <w:bookmarkEnd w:id="8"/>
      <w:r w:rsidRPr="009430A5">
        <w:rPr>
          <w:rFonts w:cs="B Mitra" w:hint="cs"/>
          <w:szCs w:val="24"/>
          <w:rtl/>
        </w:rPr>
        <w:t>2-1-2-کمیته علمی جشنواره</w:t>
      </w:r>
      <w:r w:rsidR="00507280" w:rsidRPr="009430A5">
        <w:rPr>
          <w:rFonts w:cs="B Mitra" w:hint="cs"/>
          <w:szCs w:val="24"/>
          <w:rtl/>
        </w:rPr>
        <w:t xml:space="preserve"> </w:t>
      </w:r>
      <w:r w:rsidR="00FF5099" w:rsidRPr="009430A5">
        <w:rPr>
          <w:rFonts w:cs="B Mitra" w:hint="cs"/>
          <w:szCs w:val="24"/>
          <w:rtl/>
        </w:rPr>
        <w:t xml:space="preserve">ملی </w:t>
      </w:r>
      <w:r w:rsidRPr="009430A5">
        <w:rPr>
          <w:rFonts w:cs="B Mitra" w:hint="cs"/>
          <w:szCs w:val="24"/>
          <w:rtl/>
        </w:rPr>
        <w:t>(مستقر در سازمان مرکزی):</w:t>
      </w:r>
      <w:bookmarkEnd w:id="7"/>
      <w:bookmarkEnd w:id="9"/>
    </w:p>
    <w:p w14:paraId="3CF11995" w14:textId="606BD34D" w:rsidR="0098615D" w:rsidRPr="009430A5" w:rsidRDefault="0098615D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  <w:rtl/>
        </w:rPr>
      </w:pPr>
      <w:r w:rsidRPr="009430A5">
        <w:rPr>
          <w:rFonts w:cs="B Mitra" w:hint="cs"/>
          <w:sz w:val="24"/>
          <w:szCs w:val="24"/>
          <w:rtl/>
        </w:rPr>
        <w:t>مدیرکل دفتر برنامه ریزی امور پژوهشی</w:t>
      </w:r>
    </w:p>
    <w:p w14:paraId="086F2BD2" w14:textId="2396245D" w:rsidR="0098615D" w:rsidRPr="009430A5" w:rsidRDefault="0098615D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مدیرکل</w:t>
      </w:r>
      <w:r w:rsidR="00F77AAB" w:rsidRPr="009430A5">
        <w:rPr>
          <w:rFonts w:cs="B Mitra" w:hint="cs"/>
          <w:sz w:val="24"/>
          <w:szCs w:val="24"/>
          <w:rtl/>
        </w:rPr>
        <w:t xml:space="preserve"> </w:t>
      </w:r>
      <w:r w:rsidRPr="009430A5">
        <w:rPr>
          <w:rFonts w:cs="B Mitra" w:hint="cs"/>
          <w:sz w:val="24"/>
          <w:szCs w:val="24"/>
          <w:rtl/>
        </w:rPr>
        <w:t>نشر و</w:t>
      </w:r>
      <w:r w:rsidR="00507280" w:rsidRPr="009430A5">
        <w:rPr>
          <w:rFonts w:cs="B Mitra" w:hint="cs"/>
          <w:sz w:val="24"/>
          <w:szCs w:val="24"/>
          <w:rtl/>
        </w:rPr>
        <w:t xml:space="preserve"> </w:t>
      </w:r>
      <w:r w:rsidRPr="009430A5">
        <w:rPr>
          <w:rFonts w:cs="B Mitra" w:hint="cs"/>
          <w:sz w:val="24"/>
          <w:szCs w:val="24"/>
          <w:rtl/>
        </w:rPr>
        <w:t xml:space="preserve">تولید علم بومی </w:t>
      </w:r>
    </w:p>
    <w:p w14:paraId="2BF0BDBB" w14:textId="51FDD322" w:rsidR="0098615D" w:rsidRPr="009430A5" w:rsidRDefault="0098615D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مدیر ارتباط با جامعه و همکاری های علمی و پژوهشی</w:t>
      </w:r>
    </w:p>
    <w:p w14:paraId="1165A625" w14:textId="1199A6E8" w:rsidR="00107218" w:rsidRPr="009430A5" w:rsidRDefault="00107218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  <w:rtl/>
        </w:rPr>
      </w:pPr>
      <w:r w:rsidRPr="009430A5">
        <w:rPr>
          <w:rFonts w:cs="B Mitra" w:hint="cs"/>
          <w:sz w:val="24"/>
          <w:szCs w:val="24"/>
          <w:rtl/>
        </w:rPr>
        <w:t>دبیر علمی جشنواره</w:t>
      </w:r>
      <w:r w:rsidR="00507280" w:rsidRPr="009430A5">
        <w:rPr>
          <w:rFonts w:cs="B Mitra" w:hint="cs"/>
          <w:sz w:val="24"/>
          <w:szCs w:val="24"/>
          <w:rtl/>
        </w:rPr>
        <w:t xml:space="preserve"> </w:t>
      </w:r>
    </w:p>
    <w:p w14:paraId="03A3A14D" w14:textId="4EA4C6CE" w:rsidR="00107218" w:rsidRPr="009430A5" w:rsidRDefault="00107218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  <w:rtl/>
        </w:rPr>
      </w:pPr>
      <w:r w:rsidRPr="009430A5">
        <w:rPr>
          <w:rFonts w:cs="B Mitra" w:hint="cs"/>
          <w:sz w:val="24"/>
          <w:szCs w:val="24"/>
          <w:rtl/>
        </w:rPr>
        <w:t xml:space="preserve">دبیر اجرایی جشنواره </w:t>
      </w:r>
    </w:p>
    <w:p w14:paraId="376FC1DE" w14:textId="226BB357" w:rsidR="00107218" w:rsidRPr="009430A5" w:rsidRDefault="00107218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  <w:rtl/>
        </w:rPr>
      </w:pPr>
      <w:r w:rsidRPr="009430A5">
        <w:rPr>
          <w:rFonts w:cs="B Mitra" w:hint="cs"/>
          <w:sz w:val="24"/>
          <w:szCs w:val="24"/>
          <w:rtl/>
        </w:rPr>
        <w:t>مسئول دبیرخانه جشنواره</w:t>
      </w:r>
      <w:r w:rsidR="00507280" w:rsidRPr="009430A5">
        <w:rPr>
          <w:rFonts w:cs="B Mitra" w:hint="cs"/>
          <w:sz w:val="24"/>
          <w:szCs w:val="24"/>
          <w:rtl/>
        </w:rPr>
        <w:t xml:space="preserve"> </w:t>
      </w:r>
    </w:p>
    <w:p w14:paraId="2A92F68F" w14:textId="36C54D9E" w:rsidR="00F565BC" w:rsidRPr="009430A5" w:rsidRDefault="00F565BC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bookmarkStart w:id="10" w:name="_Toc114746094"/>
      <w:r w:rsidRPr="009430A5">
        <w:rPr>
          <w:rFonts w:cs="B Mitra" w:hint="cs"/>
          <w:sz w:val="24"/>
          <w:szCs w:val="24"/>
          <w:rtl/>
        </w:rPr>
        <w:lastRenderedPageBreak/>
        <w:t xml:space="preserve">6 </w:t>
      </w:r>
      <w:r w:rsidRPr="009430A5">
        <w:rPr>
          <w:rFonts w:cs="B Mitra"/>
          <w:sz w:val="24"/>
          <w:szCs w:val="24"/>
          <w:rtl/>
        </w:rPr>
        <w:t>نفر عضو ه</w:t>
      </w:r>
      <w:r w:rsidRPr="009430A5">
        <w:rPr>
          <w:rFonts w:cs="B Mitra" w:hint="cs"/>
          <w:sz w:val="24"/>
          <w:szCs w:val="24"/>
          <w:rtl/>
        </w:rPr>
        <w:t>ی</w:t>
      </w:r>
      <w:r w:rsidRPr="009430A5">
        <w:rPr>
          <w:rFonts w:cs="B Mitra" w:hint="eastAsia"/>
          <w:sz w:val="24"/>
          <w:szCs w:val="24"/>
          <w:rtl/>
        </w:rPr>
        <w:t>أت</w:t>
      </w:r>
      <w:r w:rsidRPr="009430A5">
        <w:rPr>
          <w:rFonts w:cs="B Mitra"/>
          <w:sz w:val="24"/>
          <w:szCs w:val="24"/>
          <w:rtl/>
        </w:rPr>
        <w:t xml:space="preserve"> علم</w:t>
      </w:r>
      <w:r w:rsidRPr="009430A5">
        <w:rPr>
          <w:rFonts w:cs="B Mitra" w:hint="cs"/>
          <w:sz w:val="24"/>
          <w:szCs w:val="24"/>
          <w:rtl/>
        </w:rPr>
        <w:t>ی</w:t>
      </w:r>
      <w:r w:rsidRPr="009430A5">
        <w:rPr>
          <w:rFonts w:cs="B Mitra"/>
          <w:sz w:val="24"/>
          <w:szCs w:val="24"/>
          <w:rtl/>
        </w:rPr>
        <w:t xml:space="preserve"> به عنوان ناظر علم</w:t>
      </w:r>
      <w:r w:rsidRPr="009430A5">
        <w:rPr>
          <w:rFonts w:cs="B Mitra" w:hint="cs"/>
          <w:sz w:val="24"/>
          <w:szCs w:val="24"/>
          <w:rtl/>
        </w:rPr>
        <w:t>ی</w:t>
      </w:r>
      <w:r w:rsidR="009C01FF" w:rsidRPr="009430A5">
        <w:rPr>
          <w:rFonts w:cs="B Mitra"/>
          <w:sz w:val="24"/>
          <w:szCs w:val="24"/>
        </w:rPr>
        <w:t xml:space="preserve"> </w:t>
      </w:r>
      <w:r w:rsidR="00597999" w:rsidRPr="009430A5">
        <w:rPr>
          <w:rFonts w:cs="B Mitra" w:hint="cs"/>
          <w:sz w:val="24"/>
          <w:szCs w:val="24"/>
          <w:rtl/>
        </w:rPr>
        <w:t>و</w:t>
      </w:r>
      <w:r w:rsidRPr="009430A5">
        <w:rPr>
          <w:rFonts w:cs="B Mitra"/>
          <w:sz w:val="24"/>
          <w:szCs w:val="24"/>
          <w:rtl/>
        </w:rPr>
        <w:t xml:space="preserve"> با </w:t>
      </w:r>
      <w:r w:rsidR="00066B85" w:rsidRPr="009430A5">
        <w:rPr>
          <w:rFonts w:cs="B Mitra" w:hint="cs"/>
          <w:sz w:val="24"/>
          <w:szCs w:val="24"/>
          <w:rtl/>
        </w:rPr>
        <w:t xml:space="preserve">مرتبه </w:t>
      </w:r>
      <w:r w:rsidRPr="009430A5">
        <w:rPr>
          <w:rFonts w:cs="B Mitra"/>
          <w:sz w:val="24"/>
          <w:szCs w:val="24"/>
          <w:rtl/>
        </w:rPr>
        <w:t>حداقل استاد</w:t>
      </w:r>
      <w:r w:rsidRPr="009430A5">
        <w:rPr>
          <w:rFonts w:cs="B Mitra" w:hint="cs"/>
          <w:sz w:val="24"/>
          <w:szCs w:val="24"/>
          <w:rtl/>
        </w:rPr>
        <w:t>ی</w:t>
      </w:r>
      <w:r w:rsidRPr="009430A5">
        <w:rPr>
          <w:rFonts w:cs="B Mitra" w:hint="eastAsia"/>
          <w:sz w:val="24"/>
          <w:szCs w:val="24"/>
          <w:rtl/>
        </w:rPr>
        <w:t>ار</w:t>
      </w:r>
      <w:r w:rsidR="00597999" w:rsidRPr="009430A5">
        <w:rPr>
          <w:rFonts w:cs="B Mitra"/>
          <w:sz w:val="24"/>
          <w:szCs w:val="24"/>
          <w:rtl/>
        </w:rPr>
        <w:t xml:space="preserve"> </w:t>
      </w:r>
      <w:r w:rsidR="00597999" w:rsidRPr="009430A5">
        <w:rPr>
          <w:rFonts w:cs="B Mitra" w:hint="cs"/>
          <w:sz w:val="24"/>
          <w:szCs w:val="24"/>
          <w:rtl/>
        </w:rPr>
        <w:t>(</w:t>
      </w:r>
      <w:r w:rsidR="00ED683F" w:rsidRPr="009430A5">
        <w:rPr>
          <w:rFonts w:cs="B Mitra" w:hint="cs"/>
          <w:sz w:val="24"/>
          <w:szCs w:val="24"/>
          <w:rtl/>
        </w:rPr>
        <w:t>به پیشنهاد</w:t>
      </w:r>
      <w:r w:rsidR="00507280" w:rsidRPr="009430A5">
        <w:rPr>
          <w:rFonts w:cs="B Mitra" w:hint="cs"/>
          <w:sz w:val="24"/>
          <w:szCs w:val="24"/>
          <w:rtl/>
        </w:rPr>
        <w:t xml:space="preserve"> </w:t>
      </w:r>
      <w:r w:rsidR="00597999" w:rsidRPr="009430A5">
        <w:rPr>
          <w:rFonts w:cs="B Mitra" w:hint="cs"/>
          <w:sz w:val="24"/>
          <w:szCs w:val="24"/>
          <w:rtl/>
        </w:rPr>
        <w:t>شبکه</w:t>
      </w:r>
      <w:r w:rsidR="00960D2F" w:rsidRPr="009430A5">
        <w:rPr>
          <w:rFonts w:cs="B Mitra" w:hint="cs"/>
          <w:sz w:val="24"/>
          <w:szCs w:val="24"/>
          <w:rtl/>
        </w:rPr>
        <w:t>‌</w:t>
      </w:r>
      <w:r w:rsidR="00BC2472" w:rsidRPr="009430A5">
        <w:rPr>
          <w:rFonts w:cs="B Mitra" w:hint="cs"/>
          <w:sz w:val="24"/>
          <w:szCs w:val="24"/>
          <w:rtl/>
        </w:rPr>
        <w:t>‌</w:t>
      </w:r>
      <w:r w:rsidR="00597999" w:rsidRPr="009430A5">
        <w:rPr>
          <w:rFonts w:cs="B Mitra" w:hint="cs"/>
          <w:sz w:val="24"/>
          <w:szCs w:val="24"/>
          <w:rtl/>
        </w:rPr>
        <w:t>های تخصصی</w:t>
      </w:r>
      <w:r w:rsidR="00ED683F" w:rsidRPr="009430A5">
        <w:rPr>
          <w:rFonts w:cs="B Mitra" w:hint="cs"/>
          <w:sz w:val="24"/>
          <w:szCs w:val="24"/>
          <w:rtl/>
        </w:rPr>
        <w:t xml:space="preserve"> و </w:t>
      </w:r>
      <w:r w:rsidR="00FF5099" w:rsidRPr="009430A5">
        <w:rPr>
          <w:rFonts w:cs="B Mitra" w:hint="cs"/>
          <w:sz w:val="24"/>
          <w:szCs w:val="24"/>
          <w:rtl/>
        </w:rPr>
        <w:t>تأیید</w:t>
      </w:r>
      <w:r w:rsidR="00ED683F" w:rsidRPr="009430A5">
        <w:rPr>
          <w:rFonts w:cs="B Mitra" w:hint="cs"/>
          <w:sz w:val="24"/>
          <w:szCs w:val="24"/>
          <w:rtl/>
        </w:rPr>
        <w:t xml:space="preserve"> </w:t>
      </w:r>
      <w:r w:rsidR="00BC2472" w:rsidRPr="009430A5">
        <w:rPr>
          <w:rFonts w:cs="B Mitra" w:hint="cs"/>
          <w:sz w:val="24"/>
          <w:szCs w:val="24"/>
          <w:rtl/>
        </w:rPr>
        <w:t>رئیس جشنواره</w:t>
      </w:r>
      <w:r w:rsidR="00597999" w:rsidRPr="009430A5">
        <w:rPr>
          <w:rFonts w:cs="B Mitra" w:hint="cs"/>
          <w:sz w:val="24"/>
          <w:szCs w:val="24"/>
          <w:rtl/>
        </w:rPr>
        <w:t>)</w:t>
      </w:r>
    </w:p>
    <w:p w14:paraId="0D3DF338" w14:textId="3507270B" w:rsidR="00360170" w:rsidRPr="009430A5" w:rsidRDefault="00360170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داوران تخصصی (</w:t>
      </w:r>
      <w:r w:rsidR="009A7A92" w:rsidRPr="009430A5">
        <w:rPr>
          <w:rFonts w:cs="B Mitra" w:hint="cs"/>
          <w:sz w:val="24"/>
          <w:szCs w:val="24"/>
          <w:rtl/>
        </w:rPr>
        <w:t xml:space="preserve">با </w:t>
      </w:r>
      <w:r w:rsidR="00C62BBD" w:rsidRPr="009430A5">
        <w:rPr>
          <w:rFonts w:cs="B Mitra"/>
          <w:sz w:val="24"/>
          <w:szCs w:val="24"/>
          <w:rtl/>
        </w:rPr>
        <w:t>مرتبه علم</w:t>
      </w:r>
      <w:r w:rsidR="00C62BBD" w:rsidRPr="009430A5">
        <w:rPr>
          <w:rFonts w:cs="B Mitra" w:hint="cs"/>
          <w:sz w:val="24"/>
          <w:szCs w:val="24"/>
          <w:rtl/>
        </w:rPr>
        <w:t>ی</w:t>
      </w:r>
      <w:r w:rsidR="00C62BBD" w:rsidRPr="009430A5">
        <w:rPr>
          <w:rFonts w:cs="B Mitra"/>
          <w:sz w:val="24"/>
          <w:szCs w:val="24"/>
          <w:rtl/>
        </w:rPr>
        <w:t xml:space="preserve"> حداقل استاد</w:t>
      </w:r>
      <w:r w:rsidR="00C62BBD" w:rsidRPr="009430A5">
        <w:rPr>
          <w:rFonts w:cs="B Mitra" w:hint="cs"/>
          <w:sz w:val="24"/>
          <w:szCs w:val="24"/>
          <w:rtl/>
        </w:rPr>
        <w:t>ی</w:t>
      </w:r>
      <w:r w:rsidR="00C62BBD" w:rsidRPr="009430A5">
        <w:rPr>
          <w:rFonts w:cs="B Mitra" w:hint="eastAsia"/>
          <w:sz w:val="24"/>
          <w:szCs w:val="24"/>
          <w:rtl/>
        </w:rPr>
        <w:t>ار</w:t>
      </w:r>
      <w:r w:rsidR="00131CF6" w:rsidRPr="009430A5">
        <w:rPr>
          <w:rFonts w:cs="B Mitra" w:hint="cs"/>
          <w:sz w:val="24"/>
          <w:szCs w:val="24"/>
          <w:rtl/>
        </w:rPr>
        <w:t>)</w:t>
      </w:r>
    </w:p>
    <w:p w14:paraId="221C385A" w14:textId="14A095B6" w:rsidR="00F34F97" w:rsidRPr="009430A5" w:rsidRDefault="00F34F97" w:rsidP="00FF5099">
      <w:pPr>
        <w:spacing w:before="0" w:beforeAutospacing="0" w:after="0" w:afterAutospacing="0" w:line="240" w:lineRule="auto"/>
        <w:rPr>
          <w:rFonts w:cs="B Mitra"/>
          <w:sz w:val="24"/>
          <w:szCs w:val="24"/>
          <w:rtl/>
        </w:rPr>
      </w:pPr>
      <w:r w:rsidRPr="005A7A08">
        <w:rPr>
          <w:rFonts w:cs="B Mitra" w:hint="cs"/>
          <w:b/>
          <w:bCs/>
          <w:rtl/>
        </w:rPr>
        <w:t>تبصره 1:</w:t>
      </w:r>
      <w:r w:rsidRPr="009430A5">
        <w:rPr>
          <w:rFonts w:cs="B Mitra" w:hint="cs"/>
          <w:sz w:val="24"/>
          <w:szCs w:val="24"/>
          <w:rtl/>
        </w:rPr>
        <w:t xml:space="preserve"> دبیر علمی و اجرایی جشنواره کشوری، توسط</w:t>
      </w:r>
      <w:r w:rsidR="00507280" w:rsidRPr="009430A5">
        <w:rPr>
          <w:rFonts w:cs="B Mitra" w:hint="cs"/>
          <w:sz w:val="24"/>
          <w:szCs w:val="24"/>
          <w:rtl/>
        </w:rPr>
        <w:t xml:space="preserve"> </w:t>
      </w:r>
      <w:r w:rsidR="00131CF6" w:rsidRPr="009430A5">
        <w:rPr>
          <w:rFonts w:cs="B Mitra" w:hint="cs"/>
          <w:sz w:val="24"/>
          <w:szCs w:val="24"/>
          <w:rtl/>
        </w:rPr>
        <w:t>رئیس جشنواره</w:t>
      </w:r>
      <w:r w:rsidRPr="009430A5">
        <w:rPr>
          <w:rFonts w:cs="B Mitra" w:hint="cs"/>
          <w:sz w:val="24"/>
          <w:szCs w:val="24"/>
          <w:rtl/>
        </w:rPr>
        <w:t xml:space="preserve"> انتخاب می‌شود.</w:t>
      </w:r>
    </w:p>
    <w:p w14:paraId="02A6AFD7" w14:textId="283FCFDA" w:rsidR="008A513F" w:rsidRPr="009430A5" w:rsidRDefault="008A513F" w:rsidP="00FF5099">
      <w:pPr>
        <w:spacing w:before="0" w:beforeAutospacing="0" w:after="0" w:afterAutospacing="0" w:line="240" w:lineRule="auto"/>
        <w:rPr>
          <w:rFonts w:cs="B Mitra"/>
          <w:sz w:val="24"/>
          <w:szCs w:val="24"/>
          <w:rtl/>
        </w:rPr>
      </w:pPr>
      <w:r w:rsidRPr="005A7A08">
        <w:rPr>
          <w:rFonts w:cs="B Mitra" w:hint="cs"/>
          <w:b/>
          <w:bCs/>
          <w:rtl/>
        </w:rPr>
        <w:t>تبصره 2:</w:t>
      </w:r>
      <w:r w:rsidRPr="009430A5">
        <w:rPr>
          <w:rFonts w:cs="B Mitra" w:hint="cs"/>
          <w:sz w:val="24"/>
          <w:szCs w:val="24"/>
          <w:rtl/>
        </w:rPr>
        <w:t xml:space="preserve"> مسئول دبیرخانه جشنواره ملی، توسط دبیر </w:t>
      </w:r>
      <w:r w:rsidR="001E4689">
        <w:rPr>
          <w:rFonts w:cs="B Mitra" w:hint="cs"/>
          <w:sz w:val="24"/>
          <w:szCs w:val="24"/>
          <w:rtl/>
        </w:rPr>
        <w:t>جشنواره</w:t>
      </w:r>
      <w:r w:rsidRPr="009430A5">
        <w:rPr>
          <w:rFonts w:cs="B Mitra" w:hint="cs"/>
          <w:sz w:val="24"/>
          <w:szCs w:val="24"/>
          <w:rtl/>
        </w:rPr>
        <w:t xml:space="preserve"> سیاست گذاری انتخاب می‌شود.</w:t>
      </w:r>
    </w:p>
    <w:p w14:paraId="0FD9BE18" w14:textId="77777777" w:rsidR="008A513F" w:rsidRPr="009430A5" w:rsidRDefault="008A513F" w:rsidP="00FF5099">
      <w:pPr>
        <w:spacing w:before="0" w:beforeAutospacing="0" w:after="0" w:afterAutospacing="0" w:line="240" w:lineRule="auto"/>
        <w:ind w:left="720"/>
        <w:rPr>
          <w:rFonts w:cs="B Mitra"/>
          <w:sz w:val="24"/>
          <w:szCs w:val="24"/>
          <w:rtl/>
        </w:rPr>
      </w:pPr>
    </w:p>
    <w:p w14:paraId="0C51BBEC" w14:textId="45D58F21" w:rsidR="00107218" w:rsidRPr="009430A5" w:rsidRDefault="00107218" w:rsidP="00FF5099">
      <w:pPr>
        <w:pStyle w:val="Heading3"/>
        <w:spacing w:before="0" w:beforeAutospacing="0" w:afterAutospacing="0" w:line="240" w:lineRule="auto"/>
        <w:rPr>
          <w:rFonts w:cs="B Mitra"/>
          <w:szCs w:val="24"/>
        </w:rPr>
      </w:pPr>
      <w:bookmarkStart w:id="11" w:name="_Toc153800889"/>
      <w:r w:rsidRPr="009430A5">
        <w:rPr>
          <w:rFonts w:cs="B Mitra" w:hint="cs"/>
          <w:szCs w:val="24"/>
          <w:rtl/>
        </w:rPr>
        <w:t>2-1-3- کمیته اجرایی جشنواره</w:t>
      </w:r>
      <w:r w:rsidR="00040AC7" w:rsidRPr="009430A5">
        <w:rPr>
          <w:rFonts w:cs="B Mitra" w:hint="cs"/>
          <w:szCs w:val="24"/>
          <w:rtl/>
        </w:rPr>
        <w:t xml:space="preserve"> ملی</w:t>
      </w:r>
      <w:r w:rsidR="00507280" w:rsidRPr="009430A5">
        <w:rPr>
          <w:rFonts w:cs="B Mitra" w:hint="cs"/>
          <w:szCs w:val="24"/>
          <w:rtl/>
        </w:rPr>
        <w:t xml:space="preserve"> </w:t>
      </w:r>
      <w:r w:rsidRPr="009430A5">
        <w:rPr>
          <w:rFonts w:cs="B Mitra" w:hint="cs"/>
          <w:szCs w:val="24"/>
          <w:rtl/>
        </w:rPr>
        <w:t>(مستقر در سازمان مرکزی)</w:t>
      </w:r>
      <w:bookmarkEnd w:id="10"/>
      <w:bookmarkEnd w:id="11"/>
    </w:p>
    <w:p w14:paraId="36A3151E" w14:textId="4EAE7602" w:rsidR="00107218" w:rsidRPr="009430A5" w:rsidRDefault="00107218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  <w:rtl/>
        </w:rPr>
      </w:pPr>
      <w:r w:rsidRPr="009430A5">
        <w:rPr>
          <w:rFonts w:cs="B Mitra" w:hint="cs"/>
          <w:sz w:val="24"/>
          <w:szCs w:val="24"/>
          <w:rtl/>
        </w:rPr>
        <w:t xml:space="preserve">دبیر اجرایی جشنواره </w:t>
      </w:r>
    </w:p>
    <w:p w14:paraId="296DE535" w14:textId="15F1F9DB" w:rsidR="00107218" w:rsidRPr="009430A5" w:rsidRDefault="00107218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  <w:rtl/>
        </w:rPr>
      </w:pPr>
      <w:r w:rsidRPr="009430A5">
        <w:rPr>
          <w:rFonts w:cs="B Mitra" w:hint="cs"/>
          <w:sz w:val="24"/>
          <w:szCs w:val="24"/>
          <w:rtl/>
        </w:rPr>
        <w:t>دبیر علمی جشنواره</w:t>
      </w:r>
    </w:p>
    <w:p w14:paraId="77FEFCC4" w14:textId="7F0AF2D6" w:rsidR="00107218" w:rsidRPr="009430A5" w:rsidRDefault="00107218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 xml:space="preserve">مسئول دبیرخانه جشنواره </w:t>
      </w:r>
    </w:p>
    <w:p w14:paraId="47778A87" w14:textId="45BC96F8" w:rsidR="00F37CD7" w:rsidRPr="009430A5" w:rsidRDefault="00F37CD7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  <w:rtl/>
        </w:rPr>
      </w:pPr>
      <w:r w:rsidRPr="009430A5">
        <w:rPr>
          <w:rFonts w:cs="B Mitra" w:hint="cs"/>
          <w:sz w:val="24"/>
          <w:szCs w:val="24"/>
          <w:rtl/>
        </w:rPr>
        <w:t>مدیرکل</w:t>
      </w:r>
      <w:r w:rsidR="00F77AAB" w:rsidRPr="009430A5">
        <w:rPr>
          <w:rFonts w:cs="B Mitra" w:hint="cs"/>
          <w:sz w:val="24"/>
          <w:szCs w:val="24"/>
          <w:rtl/>
        </w:rPr>
        <w:t xml:space="preserve"> و معاون</w:t>
      </w:r>
      <w:r w:rsidRPr="009430A5">
        <w:rPr>
          <w:rFonts w:cs="B Mitra" w:hint="cs"/>
          <w:sz w:val="24"/>
          <w:szCs w:val="24"/>
          <w:rtl/>
        </w:rPr>
        <w:t xml:space="preserve"> </w:t>
      </w:r>
      <w:r w:rsidR="00C379CE" w:rsidRPr="009430A5">
        <w:rPr>
          <w:rFonts w:cs="B Mitra" w:hint="cs"/>
          <w:sz w:val="24"/>
          <w:szCs w:val="24"/>
          <w:rtl/>
        </w:rPr>
        <w:t xml:space="preserve">دفتر </w:t>
      </w:r>
      <w:r w:rsidRPr="009430A5">
        <w:rPr>
          <w:rFonts w:cs="B Mitra" w:hint="cs"/>
          <w:sz w:val="24"/>
          <w:szCs w:val="24"/>
          <w:rtl/>
        </w:rPr>
        <w:t>برنامه ریزی امور پژوهشی</w:t>
      </w:r>
      <w:r w:rsidR="0092330D" w:rsidRPr="009430A5">
        <w:rPr>
          <w:rFonts w:cs="B Mitra" w:hint="cs"/>
          <w:sz w:val="24"/>
          <w:szCs w:val="24"/>
          <w:rtl/>
        </w:rPr>
        <w:t xml:space="preserve"> (عضو)</w:t>
      </w:r>
    </w:p>
    <w:p w14:paraId="3B87ECCF" w14:textId="4ECA6775" w:rsidR="00107218" w:rsidRPr="009430A5" w:rsidRDefault="00107218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مدیرکل</w:t>
      </w:r>
      <w:r w:rsidR="00F77AAB" w:rsidRPr="009430A5">
        <w:rPr>
          <w:rFonts w:cs="B Mitra" w:hint="cs"/>
          <w:sz w:val="24"/>
          <w:szCs w:val="24"/>
          <w:rtl/>
        </w:rPr>
        <w:t xml:space="preserve"> و معاون</w:t>
      </w:r>
      <w:r w:rsidRPr="009430A5">
        <w:rPr>
          <w:rFonts w:cs="B Mitra" w:hint="cs"/>
          <w:sz w:val="24"/>
          <w:szCs w:val="24"/>
          <w:rtl/>
        </w:rPr>
        <w:t xml:space="preserve"> نشر و</w:t>
      </w:r>
      <w:r w:rsidR="00507280" w:rsidRPr="009430A5">
        <w:rPr>
          <w:rFonts w:cs="B Mitra" w:hint="cs"/>
          <w:sz w:val="24"/>
          <w:szCs w:val="24"/>
          <w:rtl/>
        </w:rPr>
        <w:t xml:space="preserve"> </w:t>
      </w:r>
      <w:r w:rsidR="003609EB" w:rsidRPr="009430A5">
        <w:rPr>
          <w:rFonts w:cs="B Mitra" w:hint="cs"/>
          <w:sz w:val="24"/>
          <w:szCs w:val="24"/>
          <w:rtl/>
        </w:rPr>
        <w:t>تولید علم بومی</w:t>
      </w:r>
      <w:r w:rsidR="00507280" w:rsidRPr="009430A5">
        <w:rPr>
          <w:rFonts w:cs="B Mitra" w:hint="cs"/>
          <w:sz w:val="24"/>
          <w:szCs w:val="24"/>
          <w:rtl/>
        </w:rPr>
        <w:t xml:space="preserve"> </w:t>
      </w:r>
      <w:r w:rsidR="0092330D" w:rsidRPr="009430A5">
        <w:rPr>
          <w:rFonts w:cs="B Mitra" w:hint="cs"/>
          <w:sz w:val="24"/>
          <w:szCs w:val="24"/>
          <w:rtl/>
        </w:rPr>
        <w:t>(عضو)</w:t>
      </w:r>
    </w:p>
    <w:p w14:paraId="12FA1BC3" w14:textId="129A15BD" w:rsidR="003609EB" w:rsidRPr="009430A5" w:rsidRDefault="003609EB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مدیر ارتباط با جامعه و همکاری</w:t>
      </w:r>
      <w:r w:rsidR="00087053">
        <w:rPr>
          <w:rFonts w:cs="B Mitra" w:hint="cs"/>
          <w:sz w:val="24"/>
          <w:szCs w:val="24"/>
          <w:rtl/>
        </w:rPr>
        <w:t>‌</w:t>
      </w:r>
      <w:r w:rsidRPr="009430A5">
        <w:rPr>
          <w:rFonts w:cs="B Mitra" w:hint="cs"/>
          <w:sz w:val="24"/>
          <w:szCs w:val="24"/>
          <w:rtl/>
        </w:rPr>
        <w:t>های علمی و پژوهشی</w:t>
      </w:r>
      <w:r w:rsidR="0092330D" w:rsidRPr="009430A5">
        <w:rPr>
          <w:rFonts w:cs="B Mitra" w:hint="cs"/>
          <w:sz w:val="24"/>
          <w:szCs w:val="24"/>
          <w:rtl/>
        </w:rPr>
        <w:t xml:space="preserve"> (عضو)</w:t>
      </w:r>
    </w:p>
    <w:p w14:paraId="689499C3" w14:textId="25DE70AB" w:rsidR="00107218" w:rsidRPr="009430A5" w:rsidRDefault="00107218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 xml:space="preserve">مدیرکل امور مالی </w:t>
      </w:r>
      <w:r w:rsidR="00186B91" w:rsidRPr="009430A5">
        <w:rPr>
          <w:rFonts w:cs="B Mitra" w:hint="cs"/>
          <w:sz w:val="24"/>
          <w:szCs w:val="24"/>
          <w:rtl/>
        </w:rPr>
        <w:t>(رئیس کارگروه مالی)</w:t>
      </w:r>
    </w:p>
    <w:p w14:paraId="27DBC281" w14:textId="1A860793" w:rsidR="00107218" w:rsidRPr="009430A5" w:rsidRDefault="00107218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مدیرکل پشتیبانی و رفاه</w:t>
      </w:r>
      <w:r w:rsidR="00507280" w:rsidRPr="009430A5">
        <w:rPr>
          <w:rFonts w:cs="B Mitra" w:hint="cs"/>
          <w:sz w:val="24"/>
          <w:szCs w:val="24"/>
          <w:rtl/>
        </w:rPr>
        <w:t xml:space="preserve"> </w:t>
      </w:r>
      <w:r w:rsidR="0092330D" w:rsidRPr="009430A5">
        <w:rPr>
          <w:rFonts w:cs="B Mitra" w:hint="cs"/>
          <w:sz w:val="24"/>
          <w:szCs w:val="24"/>
          <w:rtl/>
        </w:rPr>
        <w:t>(</w:t>
      </w:r>
      <w:r w:rsidR="00186B91" w:rsidRPr="009430A5">
        <w:rPr>
          <w:rFonts w:cs="B Mitra" w:hint="cs"/>
          <w:sz w:val="24"/>
          <w:szCs w:val="24"/>
          <w:rtl/>
        </w:rPr>
        <w:t>رئیس کارگروه پشتیبانی</w:t>
      </w:r>
      <w:r w:rsidR="0092330D" w:rsidRPr="009430A5">
        <w:rPr>
          <w:rFonts w:cs="B Mitra" w:hint="cs"/>
          <w:sz w:val="24"/>
          <w:szCs w:val="24"/>
          <w:rtl/>
        </w:rPr>
        <w:t>)</w:t>
      </w:r>
    </w:p>
    <w:p w14:paraId="34C1A196" w14:textId="1ACB33B0" w:rsidR="00107218" w:rsidRPr="009430A5" w:rsidRDefault="00107218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مدیرکل حوزه ریاست، روابط عمومی و</w:t>
      </w:r>
      <w:r w:rsidR="00507280" w:rsidRPr="009430A5">
        <w:rPr>
          <w:rFonts w:cs="B Mitra" w:hint="cs"/>
          <w:sz w:val="24"/>
          <w:szCs w:val="24"/>
          <w:rtl/>
        </w:rPr>
        <w:t xml:space="preserve"> </w:t>
      </w:r>
      <w:r w:rsidR="00D95C7F" w:rsidRPr="009430A5">
        <w:rPr>
          <w:rFonts w:cs="B Mitra" w:hint="cs"/>
          <w:sz w:val="24"/>
          <w:szCs w:val="24"/>
          <w:rtl/>
        </w:rPr>
        <w:t xml:space="preserve">هماهنگی </w:t>
      </w:r>
      <w:r w:rsidRPr="009430A5">
        <w:rPr>
          <w:rFonts w:cs="B Mitra" w:hint="cs"/>
          <w:sz w:val="24"/>
          <w:szCs w:val="24"/>
          <w:rtl/>
        </w:rPr>
        <w:t>امور استان‌ها</w:t>
      </w:r>
      <w:r w:rsidR="00507280" w:rsidRPr="009430A5">
        <w:rPr>
          <w:rFonts w:cs="B Mitra" w:hint="cs"/>
          <w:sz w:val="24"/>
          <w:szCs w:val="24"/>
          <w:rtl/>
        </w:rPr>
        <w:t xml:space="preserve"> </w:t>
      </w:r>
      <w:r w:rsidR="00051EB9" w:rsidRPr="009430A5">
        <w:rPr>
          <w:rFonts w:cs="B Mitra" w:hint="cs"/>
          <w:sz w:val="24"/>
          <w:szCs w:val="24"/>
          <w:rtl/>
        </w:rPr>
        <w:t>(رئیس کارگروه روابط عمومی و اطلاع</w:t>
      </w:r>
      <w:r w:rsidR="00087053">
        <w:rPr>
          <w:rFonts w:cs="B Mitra" w:hint="cs"/>
          <w:sz w:val="24"/>
          <w:szCs w:val="24"/>
          <w:rtl/>
        </w:rPr>
        <w:t>‌</w:t>
      </w:r>
      <w:r w:rsidR="00051EB9" w:rsidRPr="009430A5">
        <w:rPr>
          <w:rFonts w:cs="B Mitra" w:hint="cs"/>
          <w:sz w:val="24"/>
          <w:szCs w:val="24"/>
          <w:rtl/>
        </w:rPr>
        <w:t>رسانی)</w:t>
      </w:r>
    </w:p>
    <w:p w14:paraId="0360BF5A" w14:textId="07A25C31" w:rsidR="00107218" w:rsidRPr="009430A5" w:rsidRDefault="00107218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مدیر</w:t>
      </w:r>
      <w:r w:rsidR="00597999" w:rsidRPr="009430A5">
        <w:rPr>
          <w:rFonts w:cs="B Mitra" w:hint="cs"/>
          <w:sz w:val="24"/>
          <w:szCs w:val="24"/>
          <w:rtl/>
        </w:rPr>
        <w:t>کل هوشمندسازی</w:t>
      </w:r>
      <w:r w:rsidR="00D5052C" w:rsidRPr="009430A5">
        <w:rPr>
          <w:rFonts w:cs="B Mitra" w:hint="cs"/>
          <w:sz w:val="24"/>
          <w:szCs w:val="24"/>
          <w:rtl/>
        </w:rPr>
        <w:t xml:space="preserve"> و </w:t>
      </w:r>
      <w:r w:rsidR="004C003E" w:rsidRPr="009430A5">
        <w:rPr>
          <w:rFonts w:cs="B Mitra" w:hint="cs"/>
          <w:sz w:val="24"/>
          <w:szCs w:val="24"/>
          <w:rtl/>
        </w:rPr>
        <w:t>امنیت فضای مجازی</w:t>
      </w:r>
      <w:r w:rsidR="0092330D" w:rsidRPr="009430A5">
        <w:rPr>
          <w:rFonts w:cs="B Mitra" w:hint="cs"/>
          <w:sz w:val="24"/>
          <w:szCs w:val="24"/>
          <w:rtl/>
        </w:rPr>
        <w:t xml:space="preserve"> </w:t>
      </w:r>
      <w:r w:rsidR="00791C2D" w:rsidRPr="009430A5">
        <w:rPr>
          <w:rFonts w:cs="B Mitra" w:hint="cs"/>
          <w:sz w:val="24"/>
          <w:szCs w:val="24"/>
          <w:rtl/>
        </w:rPr>
        <w:t>(رئیس کارگروه هوشمندسازی)</w:t>
      </w:r>
    </w:p>
    <w:p w14:paraId="7AB7776C" w14:textId="2F4C5011" w:rsidR="00FC2704" w:rsidRPr="009430A5" w:rsidRDefault="00FC2704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 xml:space="preserve">مدیرکل </w:t>
      </w:r>
      <w:r w:rsidR="001C55C0" w:rsidRPr="009430A5">
        <w:rPr>
          <w:rFonts w:cs="B Mitra" w:hint="cs"/>
          <w:sz w:val="24"/>
          <w:szCs w:val="24"/>
          <w:rtl/>
        </w:rPr>
        <w:t xml:space="preserve">دفتر مرکزی </w:t>
      </w:r>
      <w:r w:rsidRPr="009430A5">
        <w:rPr>
          <w:rFonts w:cs="B Mitra" w:hint="cs"/>
          <w:sz w:val="24"/>
          <w:szCs w:val="24"/>
          <w:rtl/>
        </w:rPr>
        <w:t>حراست</w:t>
      </w:r>
      <w:r w:rsidR="00AE7F61" w:rsidRPr="009430A5">
        <w:rPr>
          <w:rFonts w:cs="B Mitra" w:hint="cs"/>
          <w:sz w:val="24"/>
          <w:szCs w:val="24"/>
          <w:rtl/>
        </w:rPr>
        <w:t xml:space="preserve"> (رئیس کارگروه حراست)</w:t>
      </w:r>
      <w:r w:rsidRPr="009430A5">
        <w:rPr>
          <w:rFonts w:cs="B Mitra" w:hint="cs"/>
          <w:sz w:val="24"/>
          <w:szCs w:val="24"/>
          <w:rtl/>
        </w:rPr>
        <w:t xml:space="preserve"> </w:t>
      </w:r>
    </w:p>
    <w:p w14:paraId="1DA85918" w14:textId="7B233AC2" w:rsidR="006169D6" w:rsidRPr="009430A5" w:rsidRDefault="006169D6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رئیس مرکز نظارت، ارزیابی و تضمین کیفیت (رئیس کارگروه نظارت و ارزیابی جشنواره)</w:t>
      </w:r>
    </w:p>
    <w:p w14:paraId="5EC7E5BA" w14:textId="4034E082" w:rsidR="009B365E" w:rsidRPr="009430A5" w:rsidRDefault="009B365E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اعضای کارگروه‌های اجرایی جشنواره</w:t>
      </w:r>
      <w:r w:rsidR="003F0707" w:rsidRPr="009430A5">
        <w:rPr>
          <w:rFonts w:cs="B Mitra" w:hint="cs"/>
          <w:sz w:val="24"/>
          <w:szCs w:val="24"/>
          <w:rtl/>
        </w:rPr>
        <w:t xml:space="preserve"> به پیشنهاد رؤسای کارگروه</w:t>
      </w:r>
      <w:r w:rsidR="008D40BF" w:rsidRPr="009430A5">
        <w:rPr>
          <w:rFonts w:cs="B Mitra" w:hint="cs"/>
          <w:sz w:val="24"/>
          <w:szCs w:val="24"/>
          <w:rtl/>
        </w:rPr>
        <w:t>‌</w:t>
      </w:r>
      <w:r w:rsidR="003F0707" w:rsidRPr="009430A5">
        <w:rPr>
          <w:rFonts w:cs="B Mitra" w:hint="cs"/>
          <w:sz w:val="24"/>
          <w:szCs w:val="24"/>
          <w:rtl/>
        </w:rPr>
        <w:t>های اجرایی</w:t>
      </w:r>
      <w:r w:rsidR="0092330D" w:rsidRPr="009430A5">
        <w:rPr>
          <w:rFonts w:cs="B Mitra" w:hint="cs"/>
          <w:sz w:val="24"/>
          <w:szCs w:val="24"/>
          <w:rtl/>
        </w:rPr>
        <w:t xml:space="preserve"> (عضو)</w:t>
      </w:r>
    </w:p>
    <w:p w14:paraId="4795A9AE" w14:textId="77777777" w:rsidR="00FF5099" w:rsidRPr="009430A5" w:rsidRDefault="00FF5099" w:rsidP="00FF5099">
      <w:pPr>
        <w:pStyle w:val="ListParagraph"/>
        <w:spacing w:before="0" w:beforeAutospacing="0" w:after="0" w:afterAutospacing="0" w:line="240" w:lineRule="auto"/>
        <w:ind w:left="1230"/>
        <w:rPr>
          <w:rFonts w:cs="B Mitra"/>
          <w:sz w:val="24"/>
          <w:szCs w:val="24"/>
          <w:u w:val="single"/>
        </w:rPr>
      </w:pPr>
    </w:p>
    <w:p w14:paraId="7D4AFC9C" w14:textId="4A3F87F4" w:rsidR="000D5031" w:rsidRPr="009430A5" w:rsidRDefault="008C0EF2" w:rsidP="00FF5099">
      <w:pPr>
        <w:pStyle w:val="Heading2"/>
        <w:spacing w:before="0" w:beforeAutospacing="0" w:afterAutospacing="0" w:line="240" w:lineRule="auto"/>
        <w:ind w:left="720"/>
        <w:rPr>
          <w:rFonts w:cs="B Mitra"/>
          <w:sz w:val="24"/>
          <w:szCs w:val="24"/>
          <w:rtl/>
        </w:rPr>
      </w:pPr>
      <w:bookmarkStart w:id="12" w:name="_Toc153800890"/>
      <w:r w:rsidRPr="009430A5">
        <w:rPr>
          <w:rFonts w:cs="B Mitra" w:hint="cs"/>
          <w:sz w:val="24"/>
          <w:szCs w:val="24"/>
          <w:rtl/>
        </w:rPr>
        <w:t>2-2-</w:t>
      </w:r>
      <w:r w:rsidR="000D5031" w:rsidRPr="009430A5">
        <w:rPr>
          <w:rFonts w:cs="B Mitra" w:hint="cs"/>
          <w:sz w:val="24"/>
          <w:szCs w:val="24"/>
          <w:rtl/>
        </w:rPr>
        <w:t xml:space="preserve"> در سطح استان</w:t>
      </w:r>
      <w:bookmarkEnd w:id="12"/>
    </w:p>
    <w:p w14:paraId="590BB999" w14:textId="024F8884" w:rsidR="00022F99" w:rsidRPr="009430A5" w:rsidRDefault="000D5031" w:rsidP="009F5213">
      <w:pPr>
        <w:pStyle w:val="Heading3"/>
        <w:spacing w:before="0" w:beforeAutospacing="0" w:afterAutospacing="0" w:line="240" w:lineRule="auto"/>
        <w:rPr>
          <w:rFonts w:cs="B Mitra"/>
          <w:szCs w:val="24"/>
          <w:rtl/>
        </w:rPr>
      </w:pPr>
      <w:bookmarkStart w:id="13" w:name="_Toc153800891"/>
      <w:r w:rsidRPr="009430A5">
        <w:rPr>
          <w:rFonts w:cs="B Mitra" w:hint="cs"/>
          <w:szCs w:val="24"/>
          <w:rtl/>
        </w:rPr>
        <w:t>2-2-1-</w:t>
      </w:r>
      <w:r w:rsidR="00A670B7" w:rsidRPr="009430A5">
        <w:rPr>
          <w:rFonts w:cs="B Mitra" w:hint="cs"/>
          <w:szCs w:val="24"/>
          <w:rtl/>
        </w:rPr>
        <w:t>کمیته اجرایی استان</w:t>
      </w:r>
      <w:bookmarkEnd w:id="13"/>
    </w:p>
    <w:p w14:paraId="57B2322F" w14:textId="2FC51C8F" w:rsidR="0039377B" w:rsidRPr="009430A5" w:rsidRDefault="0039377B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 xml:space="preserve">سرپرست مدیریت امور </w:t>
      </w:r>
      <w:r w:rsidR="00052742" w:rsidRPr="009430A5">
        <w:rPr>
          <w:rFonts w:cs="B Mitra" w:hint="cs"/>
          <w:sz w:val="24"/>
          <w:szCs w:val="24"/>
          <w:rtl/>
        </w:rPr>
        <w:t>پردیس‌ها</w:t>
      </w:r>
      <w:r w:rsidRPr="009430A5">
        <w:rPr>
          <w:rFonts w:cs="B Mitra" w:hint="cs"/>
          <w:sz w:val="24"/>
          <w:szCs w:val="24"/>
          <w:rtl/>
        </w:rPr>
        <w:t>ی استانی</w:t>
      </w:r>
      <w:r w:rsidR="00F757BB" w:rsidRPr="009430A5">
        <w:rPr>
          <w:rFonts w:cs="B Mitra" w:hint="cs"/>
          <w:sz w:val="24"/>
          <w:szCs w:val="24"/>
          <w:rtl/>
        </w:rPr>
        <w:t xml:space="preserve"> </w:t>
      </w:r>
      <w:r w:rsidR="0032264B" w:rsidRPr="009430A5">
        <w:rPr>
          <w:rFonts w:cs="B Mitra" w:hint="cs"/>
          <w:sz w:val="24"/>
          <w:szCs w:val="24"/>
          <w:rtl/>
        </w:rPr>
        <w:t>(</w:t>
      </w:r>
      <w:r w:rsidR="00F757BB" w:rsidRPr="009430A5">
        <w:rPr>
          <w:rFonts w:cs="B Mitra" w:hint="cs"/>
          <w:sz w:val="24"/>
          <w:szCs w:val="24"/>
          <w:rtl/>
        </w:rPr>
        <w:t>رئیس کمیته اجرایی</w:t>
      </w:r>
      <w:r w:rsidR="0032264B" w:rsidRPr="009430A5">
        <w:rPr>
          <w:rFonts w:cs="B Mitra" w:hint="cs"/>
          <w:sz w:val="24"/>
          <w:szCs w:val="24"/>
          <w:rtl/>
        </w:rPr>
        <w:t>)</w:t>
      </w:r>
    </w:p>
    <w:p w14:paraId="595188AD" w14:textId="74E90878" w:rsidR="00FD4B54" w:rsidRPr="009430A5" w:rsidRDefault="00FD4B54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 xml:space="preserve">معاون آموزشی، پژوهشی و فرهنگی مدیریت امور پردیس‌های استان (نایب رئیس کمیته اجرایی) </w:t>
      </w:r>
    </w:p>
    <w:p w14:paraId="7C354AA3" w14:textId="161891AE" w:rsidR="00AB1261" w:rsidRPr="009430A5" w:rsidRDefault="00FD5479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سرپرستان پردیس</w:t>
      </w:r>
      <w:r w:rsidRPr="009430A5">
        <w:rPr>
          <w:rFonts w:cs="B Mitra"/>
          <w:sz w:val="24"/>
          <w:szCs w:val="24"/>
          <w:rtl/>
        </w:rPr>
        <w:softHyphen/>
      </w:r>
      <w:r w:rsidRPr="009430A5">
        <w:rPr>
          <w:rFonts w:cs="B Mitra" w:hint="cs"/>
          <w:sz w:val="24"/>
          <w:szCs w:val="24"/>
          <w:rtl/>
        </w:rPr>
        <w:t>ها و</w:t>
      </w:r>
      <w:r w:rsidR="00032C1A" w:rsidRPr="009430A5">
        <w:rPr>
          <w:rFonts w:cs="B Mitra" w:hint="cs"/>
          <w:sz w:val="24"/>
          <w:szCs w:val="24"/>
          <w:rtl/>
        </w:rPr>
        <w:t xml:space="preserve"> </w:t>
      </w:r>
      <w:r w:rsidR="006D2FA6" w:rsidRPr="009430A5">
        <w:rPr>
          <w:rFonts w:cs="B Mitra" w:hint="cs"/>
          <w:sz w:val="24"/>
          <w:szCs w:val="24"/>
          <w:rtl/>
        </w:rPr>
        <w:t>مراکز تابعه‌</w:t>
      </w:r>
      <w:r w:rsidRPr="009430A5">
        <w:rPr>
          <w:rFonts w:cs="B Mitra" w:hint="cs"/>
          <w:sz w:val="24"/>
          <w:szCs w:val="24"/>
          <w:rtl/>
        </w:rPr>
        <w:t xml:space="preserve"> خواهران و برادران </w:t>
      </w:r>
      <w:r w:rsidR="0032264B" w:rsidRPr="009430A5">
        <w:rPr>
          <w:rFonts w:cs="B Mitra" w:hint="cs"/>
          <w:sz w:val="24"/>
          <w:szCs w:val="24"/>
          <w:rtl/>
        </w:rPr>
        <w:t>(به عنوان عضو کمیته اجرایی)</w:t>
      </w:r>
    </w:p>
    <w:p w14:paraId="598F6393" w14:textId="75C72967" w:rsidR="00334C46" w:rsidRPr="009430A5" w:rsidRDefault="00CA21D7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یک نفر عضو هیأت علمی با مرتبه حداقل استادیار (</w:t>
      </w:r>
      <w:r w:rsidR="00334C46" w:rsidRPr="009430A5">
        <w:rPr>
          <w:rFonts w:cs="B Mitra" w:hint="cs"/>
          <w:sz w:val="24"/>
          <w:szCs w:val="24"/>
          <w:rtl/>
        </w:rPr>
        <w:t>دبیر علمی جشنواره پژوهش و فناوری استان</w:t>
      </w:r>
      <w:r w:rsidRPr="009430A5">
        <w:rPr>
          <w:rFonts w:cs="B Mitra" w:hint="cs"/>
          <w:sz w:val="24"/>
          <w:szCs w:val="24"/>
          <w:rtl/>
        </w:rPr>
        <w:t>)</w:t>
      </w:r>
    </w:p>
    <w:p w14:paraId="01E27D21" w14:textId="5F3F52E8" w:rsidR="00334C46" w:rsidRPr="009430A5" w:rsidRDefault="00BF2873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  <w:rtl/>
        </w:rPr>
      </w:pPr>
      <w:r w:rsidRPr="009430A5">
        <w:rPr>
          <w:rFonts w:cs="B Mitra" w:hint="cs"/>
          <w:sz w:val="24"/>
          <w:szCs w:val="24"/>
          <w:rtl/>
        </w:rPr>
        <w:t>دو نفر از اعضای هی</w:t>
      </w:r>
      <w:r w:rsidR="00F37A0C" w:rsidRPr="009430A5">
        <w:rPr>
          <w:rFonts w:cs="B Mitra" w:hint="cs"/>
          <w:sz w:val="24"/>
          <w:szCs w:val="24"/>
          <w:rtl/>
        </w:rPr>
        <w:t>أ</w:t>
      </w:r>
      <w:r w:rsidRPr="009430A5">
        <w:rPr>
          <w:rFonts w:cs="B Mitra" w:hint="cs"/>
          <w:sz w:val="24"/>
          <w:szCs w:val="24"/>
          <w:rtl/>
        </w:rPr>
        <w:t xml:space="preserve">ت علمی </w:t>
      </w:r>
      <w:r w:rsidR="00052742" w:rsidRPr="009430A5">
        <w:rPr>
          <w:rFonts w:cs="B Mitra" w:hint="cs"/>
          <w:sz w:val="24"/>
          <w:szCs w:val="24"/>
          <w:rtl/>
        </w:rPr>
        <w:t>پردیس‌ها</w:t>
      </w:r>
      <w:r w:rsidR="00835288" w:rsidRPr="009430A5">
        <w:rPr>
          <w:rFonts w:cs="B Mitra" w:hint="cs"/>
          <w:sz w:val="24"/>
          <w:szCs w:val="24"/>
          <w:rtl/>
        </w:rPr>
        <w:t xml:space="preserve"> و </w:t>
      </w:r>
      <w:r w:rsidR="007F57DC" w:rsidRPr="009430A5">
        <w:rPr>
          <w:rFonts w:cs="B Mitra" w:hint="cs"/>
          <w:sz w:val="24"/>
          <w:szCs w:val="24"/>
          <w:rtl/>
        </w:rPr>
        <w:t xml:space="preserve">مراکز، </w:t>
      </w:r>
      <w:r w:rsidR="00FF792A" w:rsidRPr="009430A5">
        <w:rPr>
          <w:rFonts w:cs="B Mitra" w:hint="cs"/>
          <w:sz w:val="24"/>
          <w:szCs w:val="24"/>
          <w:rtl/>
        </w:rPr>
        <w:t>با مرتبه حداقل</w:t>
      </w:r>
      <w:r w:rsidR="0032264B" w:rsidRPr="009430A5">
        <w:rPr>
          <w:rFonts w:cs="B Mitra" w:hint="cs"/>
          <w:sz w:val="24"/>
          <w:szCs w:val="24"/>
          <w:rtl/>
        </w:rPr>
        <w:t xml:space="preserve"> </w:t>
      </w:r>
      <w:r w:rsidR="00EE207A" w:rsidRPr="009430A5">
        <w:rPr>
          <w:rFonts w:cs="B Mitra" w:hint="cs"/>
          <w:sz w:val="24"/>
          <w:szCs w:val="24"/>
          <w:rtl/>
        </w:rPr>
        <w:t>استادیار</w:t>
      </w:r>
      <w:r w:rsidR="0032264B" w:rsidRPr="009430A5">
        <w:rPr>
          <w:rFonts w:cs="B Mitra" w:hint="cs"/>
          <w:sz w:val="24"/>
          <w:szCs w:val="24"/>
          <w:rtl/>
        </w:rPr>
        <w:t xml:space="preserve"> </w:t>
      </w:r>
      <w:r w:rsidR="0063236C" w:rsidRPr="009430A5">
        <w:rPr>
          <w:rFonts w:cs="B Mitra" w:hint="cs"/>
          <w:sz w:val="24"/>
          <w:szCs w:val="24"/>
          <w:rtl/>
        </w:rPr>
        <w:t>و</w:t>
      </w:r>
      <w:r w:rsidR="007F57DC" w:rsidRPr="009430A5">
        <w:rPr>
          <w:rFonts w:cs="B Mitra" w:hint="cs"/>
          <w:sz w:val="24"/>
          <w:szCs w:val="24"/>
          <w:rtl/>
        </w:rPr>
        <w:t xml:space="preserve"> </w:t>
      </w:r>
      <w:r w:rsidR="00332BDC" w:rsidRPr="009430A5">
        <w:rPr>
          <w:rFonts w:cs="B Mitra" w:hint="cs"/>
          <w:sz w:val="24"/>
          <w:szCs w:val="24"/>
          <w:rtl/>
        </w:rPr>
        <w:t xml:space="preserve">دارای </w:t>
      </w:r>
      <w:r w:rsidR="0032264B" w:rsidRPr="009430A5">
        <w:rPr>
          <w:rFonts w:cs="B Mitra" w:hint="cs"/>
          <w:sz w:val="24"/>
          <w:szCs w:val="24"/>
          <w:rtl/>
        </w:rPr>
        <w:t xml:space="preserve">سوابق پژوهشی </w:t>
      </w:r>
      <w:r w:rsidR="000F0043" w:rsidRPr="009430A5">
        <w:rPr>
          <w:rFonts w:cs="B Mitra" w:hint="cs"/>
          <w:sz w:val="24"/>
          <w:szCs w:val="24"/>
          <w:rtl/>
        </w:rPr>
        <w:t>ارزنده</w:t>
      </w:r>
      <w:r w:rsidR="00366794" w:rsidRPr="009430A5">
        <w:rPr>
          <w:rFonts w:cs="B Mitra" w:hint="cs"/>
          <w:sz w:val="24"/>
          <w:szCs w:val="24"/>
          <w:rtl/>
        </w:rPr>
        <w:t xml:space="preserve"> </w:t>
      </w:r>
      <w:r w:rsidR="00FF5099" w:rsidRPr="009430A5">
        <w:rPr>
          <w:rFonts w:cs="B Mitra" w:hint="cs"/>
          <w:sz w:val="24"/>
          <w:szCs w:val="24"/>
          <w:rtl/>
        </w:rPr>
        <w:t>ترجیحاً</w:t>
      </w:r>
      <w:r w:rsidR="00366794" w:rsidRPr="009430A5">
        <w:rPr>
          <w:rFonts w:cs="B Mitra" w:hint="cs"/>
          <w:sz w:val="24"/>
          <w:szCs w:val="24"/>
          <w:rtl/>
        </w:rPr>
        <w:t xml:space="preserve"> </w:t>
      </w:r>
      <w:r w:rsidR="00C256BC" w:rsidRPr="009430A5">
        <w:rPr>
          <w:rFonts w:cs="B Mitra" w:hint="cs"/>
          <w:sz w:val="24"/>
          <w:szCs w:val="24"/>
          <w:rtl/>
        </w:rPr>
        <w:t xml:space="preserve">از </w:t>
      </w:r>
      <w:r w:rsidR="00DA2FB5" w:rsidRPr="009430A5">
        <w:rPr>
          <w:rFonts w:cs="B Mitra" w:hint="cs"/>
          <w:sz w:val="24"/>
          <w:szCs w:val="24"/>
          <w:rtl/>
        </w:rPr>
        <w:t xml:space="preserve">اعضای شبکه تخصصی </w:t>
      </w:r>
      <w:r w:rsidR="00366794" w:rsidRPr="009430A5">
        <w:rPr>
          <w:rFonts w:cs="B Mitra" w:hint="cs"/>
          <w:sz w:val="24"/>
          <w:szCs w:val="24"/>
          <w:rtl/>
        </w:rPr>
        <w:t>پژوهش</w:t>
      </w:r>
      <w:r w:rsidR="00DA2FB5" w:rsidRPr="009430A5">
        <w:rPr>
          <w:rFonts w:cs="B Mitra" w:hint="cs"/>
          <w:sz w:val="24"/>
          <w:szCs w:val="24"/>
          <w:rtl/>
        </w:rPr>
        <w:t xml:space="preserve"> و فناوری</w:t>
      </w:r>
      <w:r w:rsidR="00366794" w:rsidRPr="009430A5">
        <w:rPr>
          <w:rFonts w:cs="B Mitra" w:hint="cs"/>
          <w:sz w:val="24"/>
          <w:szCs w:val="24"/>
          <w:rtl/>
        </w:rPr>
        <w:t xml:space="preserve"> </w:t>
      </w:r>
      <w:r w:rsidR="00F76B0F" w:rsidRPr="009430A5">
        <w:rPr>
          <w:rFonts w:cs="B Mitra" w:hint="cs"/>
          <w:sz w:val="24"/>
          <w:szCs w:val="24"/>
          <w:rtl/>
        </w:rPr>
        <w:t>(به عنوان عضو</w:t>
      </w:r>
      <w:r w:rsidR="00FA72DC" w:rsidRPr="009430A5">
        <w:rPr>
          <w:rFonts w:cs="B Mitra" w:hint="cs"/>
          <w:sz w:val="24"/>
          <w:szCs w:val="24"/>
          <w:rtl/>
        </w:rPr>
        <w:t xml:space="preserve"> </w:t>
      </w:r>
      <w:r w:rsidR="00F76B0F" w:rsidRPr="009430A5">
        <w:rPr>
          <w:rFonts w:cs="B Mitra" w:hint="cs"/>
          <w:sz w:val="24"/>
          <w:szCs w:val="24"/>
          <w:rtl/>
        </w:rPr>
        <w:t>کمیته اجرایی)</w:t>
      </w:r>
    </w:p>
    <w:p w14:paraId="180C3AD7" w14:textId="023E8BA6" w:rsidR="002B533D" w:rsidRPr="009430A5" w:rsidRDefault="002B533D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 xml:space="preserve">معاون </w:t>
      </w:r>
      <w:r w:rsidR="00FA1776" w:rsidRPr="009430A5">
        <w:rPr>
          <w:rFonts w:cs="B Mitra" w:hint="cs"/>
          <w:sz w:val="24"/>
          <w:szCs w:val="24"/>
          <w:rtl/>
        </w:rPr>
        <w:t>توسعه</w:t>
      </w:r>
      <w:r w:rsidR="00795825" w:rsidRPr="009430A5">
        <w:rPr>
          <w:rFonts w:cs="B Mitra" w:hint="cs"/>
          <w:sz w:val="24"/>
          <w:szCs w:val="24"/>
          <w:rtl/>
        </w:rPr>
        <w:t xml:space="preserve"> منابع</w:t>
      </w:r>
      <w:r w:rsidR="006D02CC" w:rsidRPr="009430A5">
        <w:rPr>
          <w:rFonts w:cs="B Mitra" w:hint="cs"/>
          <w:sz w:val="24"/>
          <w:szCs w:val="24"/>
          <w:rtl/>
        </w:rPr>
        <w:t xml:space="preserve"> و امور دانشجویی</w:t>
      </w:r>
      <w:r w:rsidR="00720111" w:rsidRPr="009430A5">
        <w:rPr>
          <w:rFonts w:cs="B Mitra" w:hint="cs"/>
          <w:sz w:val="24"/>
          <w:szCs w:val="24"/>
          <w:rtl/>
        </w:rPr>
        <w:t>/</w:t>
      </w:r>
      <w:r w:rsidR="000224B5" w:rsidRPr="009430A5">
        <w:rPr>
          <w:rFonts w:cs="B Mitra" w:hint="cs"/>
          <w:sz w:val="24"/>
          <w:szCs w:val="24"/>
          <w:rtl/>
        </w:rPr>
        <w:t xml:space="preserve"> معاون هماهنگی </w:t>
      </w:r>
      <w:r w:rsidRPr="009430A5">
        <w:rPr>
          <w:rFonts w:cs="B Mitra" w:hint="cs"/>
          <w:sz w:val="24"/>
          <w:szCs w:val="24"/>
          <w:rtl/>
        </w:rPr>
        <w:t>استان</w:t>
      </w:r>
      <w:r w:rsidR="00FF5099" w:rsidRPr="009430A5">
        <w:rPr>
          <w:rFonts w:cs="B Mitra" w:hint="cs"/>
          <w:sz w:val="24"/>
          <w:szCs w:val="24"/>
          <w:rtl/>
        </w:rPr>
        <w:t xml:space="preserve"> </w:t>
      </w:r>
      <w:r w:rsidRPr="009430A5">
        <w:rPr>
          <w:rFonts w:cs="B Mitra" w:hint="cs"/>
          <w:sz w:val="24"/>
          <w:szCs w:val="24"/>
          <w:rtl/>
        </w:rPr>
        <w:t xml:space="preserve">(به عنوان عضو کمیته اجرایی) </w:t>
      </w:r>
    </w:p>
    <w:p w14:paraId="7670DDC3" w14:textId="5A9ED965" w:rsidR="00553D04" w:rsidRPr="009430A5" w:rsidRDefault="00553D04" w:rsidP="00804D60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کارشناس</w:t>
      </w:r>
      <w:r w:rsidR="00B2090F" w:rsidRPr="009430A5">
        <w:rPr>
          <w:rFonts w:cs="B Mitra" w:hint="cs"/>
          <w:sz w:val="24"/>
          <w:szCs w:val="24"/>
          <w:rtl/>
        </w:rPr>
        <w:t>/ کارشناس</w:t>
      </w:r>
      <w:r w:rsidRPr="009430A5">
        <w:rPr>
          <w:rFonts w:cs="B Mitra" w:hint="cs"/>
          <w:sz w:val="24"/>
          <w:szCs w:val="24"/>
          <w:rtl/>
        </w:rPr>
        <w:t xml:space="preserve"> مسئول پژوهش استان</w:t>
      </w:r>
      <w:r w:rsidR="007D223B" w:rsidRPr="009430A5">
        <w:rPr>
          <w:rFonts w:cs="B Mitra" w:hint="cs"/>
          <w:sz w:val="24"/>
          <w:szCs w:val="24"/>
          <w:rtl/>
        </w:rPr>
        <w:t xml:space="preserve"> </w:t>
      </w:r>
    </w:p>
    <w:p w14:paraId="39527D8C" w14:textId="5234050D" w:rsidR="007D223B" w:rsidRPr="009430A5" w:rsidRDefault="007D223B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 xml:space="preserve">کارشناس/ کارشناس مسئول پژوهش </w:t>
      </w:r>
      <w:r w:rsidR="000973E4" w:rsidRPr="009430A5">
        <w:rPr>
          <w:rFonts w:cs="B Mitra" w:hint="cs"/>
          <w:sz w:val="24"/>
          <w:szCs w:val="24"/>
          <w:rtl/>
        </w:rPr>
        <w:t xml:space="preserve">کلیه </w:t>
      </w:r>
      <w:r w:rsidR="00052742" w:rsidRPr="009430A5">
        <w:rPr>
          <w:rFonts w:cs="B Mitra" w:hint="cs"/>
          <w:sz w:val="24"/>
          <w:szCs w:val="24"/>
          <w:rtl/>
        </w:rPr>
        <w:t>پردیس‌ها</w:t>
      </w:r>
      <w:r w:rsidRPr="009430A5">
        <w:rPr>
          <w:rFonts w:cs="B Mitra" w:hint="cs"/>
          <w:sz w:val="24"/>
          <w:szCs w:val="24"/>
          <w:rtl/>
        </w:rPr>
        <w:t xml:space="preserve"> و مراکز تابعه </w:t>
      </w:r>
    </w:p>
    <w:p w14:paraId="71A714B2" w14:textId="008A9ACB" w:rsidR="00941622" w:rsidRPr="009430A5" w:rsidRDefault="00E933E8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 xml:space="preserve">کارشناس/ کارشناس مسئول فناوری </w:t>
      </w:r>
      <w:r w:rsidR="000318FE" w:rsidRPr="009430A5">
        <w:rPr>
          <w:rFonts w:cs="B Mitra" w:hint="cs"/>
          <w:sz w:val="24"/>
          <w:szCs w:val="24"/>
          <w:rtl/>
        </w:rPr>
        <w:t>استان</w:t>
      </w:r>
      <w:r w:rsidR="00087053">
        <w:rPr>
          <w:rFonts w:cs="B Mitra" w:hint="cs"/>
          <w:sz w:val="24"/>
          <w:szCs w:val="24"/>
          <w:rtl/>
        </w:rPr>
        <w:t xml:space="preserve"> </w:t>
      </w:r>
      <w:r w:rsidR="008E2C80" w:rsidRPr="009430A5">
        <w:rPr>
          <w:rFonts w:cs="B Mitra" w:hint="cs"/>
          <w:sz w:val="24"/>
          <w:szCs w:val="24"/>
          <w:rtl/>
        </w:rPr>
        <w:t>(به عنوان عضو کمیته اجرایی)</w:t>
      </w:r>
    </w:p>
    <w:p w14:paraId="2AEE5B57" w14:textId="29E59580" w:rsidR="00C130B6" w:rsidRPr="009430A5" w:rsidRDefault="00C130B6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مسئول امور مالی استان</w:t>
      </w:r>
      <w:r w:rsidR="00400A4D" w:rsidRPr="009430A5">
        <w:rPr>
          <w:rFonts w:cs="B Mitra" w:hint="cs"/>
          <w:sz w:val="24"/>
          <w:szCs w:val="24"/>
          <w:rtl/>
        </w:rPr>
        <w:t xml:space="preserve"> (به عنوان عضو</w:t>
      </w:r>
      <w:r w:rsidR="00E462D4" w:rsidRPr="00E462D4">
        <w:rPr>
          <w:rtl/>
        </w:rPr>
        <w:t xml:space="preserve"> </w:t>
      </w:r>
      <w:r w:rsidR="00E462D4" w:rsidRPr="00E462D4">
        <w:rPr>
          <w:rFonts w:cs="B Mitra"/>
          <w:sz w:val="24"/>
          <w:szCs w:val="24"/>
          <w:rtl/>
        </w:rPr>
        <w:t>کم</w:t>
      </w:r>
      <w:r w:rsidR="00E462D4" w:rsidRPr="00E462D4">
        <w:rPr>
          <w:rFonts w:cs="B Mitra" w:hint="cs"/>
          <w:sz w:val="24"/>
          <w:szCs w:val="24"/>
          <w:rtl/>
        </w:rPr>
        <w:t>ی</w:t>
      </w:r>
      <w:r w:rsidR="00E462D4" w:rsidRPr="00E462D4">
        <w:rPr>
          <w:rFonts w:cs="B Mitra" w:hint="eastAsia"/>
          <w:sz w:val="24"/>
          <w:szCs w:val="24"/>
          <w:rtl/>
        </w:rPr>
        <w:t>ته</w:t>
      </w:r>
      <w:r w:rsidR="00E462D4" w:rsidRPr="00E462D4">
        <w:rPr>
          <w:rFonts w:cs="B Mitra"/>
          <w:sz w:val="24"/>
          <w:szCs w:val="24"/>
          <w:rtl/>
        </w:rPr>
        <w:t xml:space="preserve"> اجرا</w:t>
      </w:r>
      <w:r w:rsidR="00E462D4" w:rsidRPr="00E462D4">
        <w:rPr>
          <w:rFonts w:cs="B Mitra" w:hint="cs"/>
          <w:sz w:val="24"/>
          <w:szCs w:val="24"/>
          <w:rtl/>
        </w:rPr>
        <w:t>یی</w:t>
      </w:r>
      <w:r w:rsidR="00400A4D" w:rsidRPr="009430A5">
        <w:rPr>
          <w:rFonts w:cs="B Mitra" w:hint="cs"/>
          <w:sz w:val="24"/>
          <w:szCs w:val="24"/>
          <w:rtl/>
        </w:rPr>
        <w:t>)</w:t>
      </w:r>
    </w:p>
    <w:p w14:paraId="37221441" w14:textId="2BF5554D" w:rsidR="00810469" w:rsidRPr="009430A5" w:rsidRDefault="00334C46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bookmarkStart w:id="14" w:name="_Hlk142910414"/>
      <w:r w:rsidRPr="009430A5">
        <w:rPr>
          <w:rFonts w:cs="B Mitra" w:hint="cs"/>
          <w:sz w:val="24"/>
          <w:szCs w:val="24"/>
          <w:rtl/>
        </w:rPr>
        <w:t xml:space="preserve">سایر اعضای </w:t>
      </w:r>
      <w:r w:rsidR="00810469" w:rsidRPr="009430A5">
        <w:rPr>
          <w:rFonts w:cs="B Mitra"/>
          <w:sz w:val="24"/>
          <w:szCs w:val="24"/>
          <w:rtl/>
        </w:rPr>
        <w:t>کم</w:t>
      </w:r>
      <w:r w:rsidR="00810469" w:rsidRPr="009430A5">
        <w:rPr>
          <w:rFonts w:cs="B Mitra" w:hint="cs"/>
          <w:sz w:val="24"/>
          <w:szCs w:val="24"/>
          <w:rtl/>
        </w:rPr>
        <w:t>ی</w:t>
      </w:r>
      <w:r w:rsidR="00810469" w:rsidRPr="009430A5">
        <w:rPr>
          <w:rFonts w:cs="B Mitra" w:hint="eastAsia"/>
          <w:sz w:val="24"/>
          <w:szCs w:val="24"/>
          <w:rtl/>
        </w:rPr>
        <w:t>ته</w:t>
      </w:r>
      <w:r w:rsidR="00810469" w:rsidRPr="009430A5">
        <w:rPr>
          <w:rFonts w:cs="B Mitra"/>
          <w:sz w:val="24"/>
          <w:szCs w:val="24"/>
          <w:rtl/>
        </w:rPr>
        <w:t xml:space="preserve"> (حداکثر </w:t>
      </w:r>
      <w:r w:rsidR="00810469" w:rsidRPr="009430A5">
        <w:rPr>
          <w:rFonts w:cs="B Mitra" w:hint="cs"/>
          <w:sz w:val="24"/>
          <w:szCs w:val="24"/>
          <w:rtl/>
        </w:rPr>
        <w:t>5</w:t>
      </w:r>
      <w:r w:rsidR="00810469" w:rsidRPr="009430A5">
        <w:rPr>
          <w:rFonts w:cs="B Mitra"/>
          <w:sz w:val="24"/>
          <w:szCs w:val="24"/>
          <w:rtl/>
        </w:rPr>
        <w:t xml:space="preserve"> نفر به تشخ</w:t>
      </w:r>
      <w:r w:rsidR="00810469" w:rsidRPr="009430A5">
        <w:rPr>
          <w:rFonts w:cs="B Mitra" w:hint="cs"/>
          <w:sz w:val="24"/>
          <w:szCs w:val="24"/>
          <w:rtl/>
        </w:rPr>
        <w:t>ی</w:t>
      </w:r>
      <w:r w:rsidR="00810469" w:rsidRPr="009430A5">
        <w:rPr>
          <w:rFonts w:cs="B Mitra" w:hint="eastAsia"/>
          <w:sz w:val="24"/>
          <w:szCs w:val="24"/>
          <w:rtl/>
        </w:rPr>
        <w:t>ص</w:t>
      </w:r>
      <w:r w:rsidR="00810469" w:rsidRPr="009430A5">
        <w:rPr>
          <w:rFonts w:cs="B Mitra"/>
          <w:sz w:val="24"/>
          <w:szCs w:val="24"/>
          <w:rtl/>
        </w:rPr>
        <w:t xml:space="preserve"> رئ</w:t>
      </w:r>
      <w:r w:rsidR="00810469" w:rsidRPr="009430A5">
        <w:rPr>
          <w:rFonts w:cs="B Mitra" w:hint="cs"/>
          <w:sz w:val="24"/>
          <w:szCs w:val="24"/>
          <w:rtl/>
        </w:rPr>
        <w:t>ی</w:t>
      </w:r>
      <w:r w:rsidR="00810469" w:rsidRPr="009430A5">
        <w:rPr>
          <w:rFonts w:cs="B Mitra" w:hint="eastAsia"/>
          <w:sz w:val="24"/>
          <w:szCs w:val="24"/>
          <w:rtl/>
        </w:rPr>
        <w:t>س</w:t>
      </w:r>
      <w:r w:rsidR="00810469" w:rsidRPr="009430A5">
        <w:rPr>
          <w:rFonts w:cs="B Mitra"/>
          <w:sz w:val="24"/>
          <w:szCs w:val="24"/>
          <w:rtl/>
        </w:rPr>
        <w:t xml:space="preserve"> کم</w:t>
      </w:r>
      <w:r w:rsidR="00810469" w:rsidRPr="009430A5">
        <w:rPr>
          <w:rFonts w:cs="B Mitra" w:hint="cs"/>
          <w:sz w:val="24"/>
          <w:szCs w:val="24"/>
          <w:rtl/>
        </w:rPr>
        <w:t>ی</w:t>
      </w:r>
      <w:r w:rsidR="00810469" w:rsidRPr="009430A5">
        <w:rPr>
          <w:rFonts w:cs="B Mitra" w:hint="eastAsia"/>
          <w:sz w:val="24"/>
          <w:szCs w:val="24"/>
          <w:rtl/>
        </w:rPr>
        <w:t>ته</w:t>
      </w:r>
      <w:r w:rsidR="00804D60">
        <w:rPr>
          <w:rFonts w:cs="B Mitra" w:hint="cs"/>
          <w:sz w:val="24"/>
          <w:szCs w:val="24"/>
          <w:rtl/>
        </w:rPr>
        <w:t xml:space="preserve"> اجرایی</w:t>
      </w:r>
      <w:r w:rsidR="00810469" w:rsidRPr="009430A5">
        <w:rPr>
          <w:rFonts w:cs="B Mitra"/>
          <w:sz w:val="24"/>
          <w:szCs w:val="24"/>
          <w:rtl/>
        </w:rPr>
        <w:t>)</w:t>
      </w:r>
    </w:p>
    <w:bookmarkEnd w:id="14"/>
    <w:p w14:paraId="2BD4377B" w14:textId="6E966424" w:rsidR="0042444E" w:rsidRPr="009430A5" w:rsidRDefault="0042444E" w:rsidP="00FF5099">
      <w:pPr>
        <w:pStyle w:val="NormalWeb"/>
        <w:spacing w:before="0" w:beforeAutospacing="0" w:after="0" w:afterAutospacing="0"/>
        <w:contextualSpacing/>
        <w:rPr>
          <w:rFonts w:asciiTheme="minorHAnsi" w:eastAsiaTheme="minorHAnsi" w:hAnsiTheme="minorHAnsi" w:cs="B Mitra"/>
          <w:rtl/>
        </w:rPr>
      </w:pPr>
      <w:r w:rsidRPr="00CD19C8">
        <w:rPr>
          <w:rFonts w:asciiTheme="minorHAnsi" w:eastAsiaTheme="minorHAnsi" w:hAnsiTheme="minorHAnsi" w:cs="B Mitra" w:hint="cs"/>
          <w:b/>
          <w:bCs/>
          <w:sz w:val="22"/>
          <w:szCs w:val="22"/>
          <w:rtl/>
        </w:rPr>
        <w:t>تبصره</w:t>
      </w:r>
      <w:r w:rsidR="005F4C5F">
        <w:rPr>
          <w:rFonts w:asciiTheme="minorHAnsi" w:eastAsiaTheme="minorHAnsi" w:hAnsiTheme="minorHAnsi" w:cs="B Mitra" w:hint="cs"/>
          <w:b/>
          <w:bCs/>
          <w:sz w:val="22"/>
          <w:szCs w:val="22"/>
          <w:rtl/>
        </w:rPr>
        <w:t>3</w:t>
      </w:r>
      <w:r w:rsidRPr="00CD19C8">
        <w:rPr>
          <w:rFonts w:asciiTheme="minorHAnsi" w:eastAsiaTheme="minorHAnsi" w:hAnsiTheme="minorHAnsi" w:cs="B Mitra" w:hint="cs"/>
          <w:b/>
          <w:bCs/>
          <w:sz w:val="22"/>
          <w:szCs w:val="22"/>
          <w:rtl/>
        </w:rPr>
        <w:t>:</w:t>
      </w:r>
      <w:r w:rsidRPr="00CD19C8">
        <w:rPr>
          <w:rFonts w:asciiTheme="minorHAnsi" w:eastAsiaTheme="minorHAnsi" w:hAnsiTheme="minorHAnsi" w:cs="B Mitra" w:hint="cs"/>
          <w:rtl/>
        </w:rPr>
        <w:t xml:space="preserve"> از میان اعضای</w:t>
      </w:r>
      <w:r w:rsidR="00334C46" w:rsidRPr="00CD19C8">
        <w:rPr>
          <w:rFonts w:asciiTheme="minorHAnsi" w:eastAsiaTheme="minorHAnsi" w:hAnsiTheme="minorHAnsi" w:cs="B Mitra" w:hint="cs"/>
          <w:rtl/>
        </w:rPr>
        <w:t xml:space="preserve"> </w:t>
      </w:r>
      <w:r w:rsidR="007A737F" w:rsidRPr="00CD19C8">
        <w:rPr>
          <w:rFonts w:asciiTheme="minorHAnsi" w:eastAsiaTheme="minorHAnsi" w:hAnsiTheme="minorHAnsi" w:cs="B Mitra" w:hint="cs"/>
          <w:rtl/>
        </w:rPr>
        <w:t>فوق</w:t>
      </w:r>
      <w:r w:rsidR="00910148" w:rsidRPr="00CD19C8">
        <w:rPr>
          <w:rFonts w:asciiTheme="minorHAnsi" w:eastAsiaTheme="minorHAnsi" w:hAnsiTheme="minorHAnsi" w:cs="B Mitra" w:hint="cs"/>
          <w:rtl/>
        </w:rPr>
        <w:t>‌</w:t>
      </w:r>
      <w:r w:rsidR="007A737F" w:rsidRPr="00CD19C8">
        <w:rPr>
          <w:rFonts w:asciiTheme="minorHAnsi" w:eastAsiaTheme="minorHAnsi" w:hAnsiTheme="minorHAnsi" w:cs="B Mitra" w:hint="cs"/>
          <w:rtl/>
        </w:rPr>
        <w:t>الذکر</w:t>
      </w:r>
      <w:r w:rsidR="007F57DC" w:rsidRPr="00CD19C8">
        <w:rPr>
          <w:rFonts w:asciiTheme="minorHAnsi" w:eastAsiaTheme="minorHAnsi" w:hAnsiTheme="minorHAnsi" w:cs="B Mitra" w:hint="cs"/>
          <w:rtl/>
        </w:rPr>
        <w:t xml:space="preserve">، </w:t>
      </w:r>
      <w:r w:rsidRPr="00CD19C8">
        <w:rPr>
          <w:rFonts w:asciiTheme="minorHAnsi" w:eastAsiaTheme="minorHAnsi" w:hAnsiTheme="minorHAnsi" w:cs="B Mitra" w:hint="cs"/>
          <w:rtl/>
        </w:rPr>
        <w:t xml:space="preserve">یک </w:t>
      </w:r>
      <w:r w:rsidR="00D37A31" w:rsidRPr="00CD19C8">
        <w:rPr>
          <w:rFonts w:asciiTheme="minorHAnsi" w:eastAsiaTheme="minorHAnsi" w:hAnsiTheme="minorHAnsi" w:cs="B Mitra" w:hint="cs"/>
          <w:rtl/>
        </w:rPr>
        <w:t>نفر</w:t>
      </w:r>
      <w:r w:rsidR="007A2B7B" w:rsidRPr="00CD19C8">
        <w:rPr>
          <w:rFonts w:asciiTheme="minorHAnsi" w:eastAsiaTheme="minorHAnsi" w:hAnsiTheme="minorHAnsi" w:cs="B Mitra" w:hint="cs"/>
          <w:rtl/>
        </w:rPr>
        <w:t xml:space="preserve">، </w:t>
      </w:r>
      <w:r w:rsidRPr="00CD19C8">
        <w:rPr>
          <w:rFonts w:asciiTheme="minorHAnsi" w:eastAsiaTheme="minorHAnsi" w:hAnsiTheme="minorHAnsi" w:cs="B Mitra" w:hint="cs"/>
          <w:rtl/>
        </w:rPr>
        <w:t>ب</w:t>
      </w:r>
      <w:r w:rsidR="00FF5099" w:rsidRPr="00CD19C8">
        <w:rPr>
          <w:rFonts w:asciiTheme="minorHAnsi" w:eastAsiaTheme="minorHAnsi" w:hAnsiTheme="minorHAnsi" w:cs="B Mitra" w:hint="cs"/>
          <w:rtl/>
        </w:rPr>
        <w:t>ه</w:t>
      </w:r>
      <w:r w:rsidR="00FF5099" w:rsidRPr="00CD19C8">
        <w:rPr>
          <w:rFonts w:asciiTheme="minorHAnsi" w:eastAsiaTheme="minorHAnsi" w:hAnsiTheme="minorHAnsi" w:cs="B Mitra"/>
          <w:rtl/>
        </w:rPr>
        <w:softHyphen/>
      </w:r>
      <w:r w:rsidRPr="00CD19C8">
        <w:rPr>
          <w:rFonts w:asciiTheme="minorHAnsi" w:eastAsiaTheme="minorHAnsi" w:hAnsiTheme="minorHAnsi" w:cs="B Mitra" w:hint="cs"/>
          <w:rtl/>
        </w:rPr>
        <w:t xml:space="preserve">عنوان دبیر </w:t>
      </w:r>
      <w:r w:rsidR="004F0661" w:rsidRPr="00CD19C8">
        <w:rPr>
          <w:rFonts w:asciiTheme="minorHAnsi" w:eastAsiaTheme="minorHAnsi" w:hAnsiTheme="minorHAnsi" w:cs="B Mitra" w:hint="cs"/>
          <w:rtl/>
        </w:rPr>
        <w:t>اجرایی</w:t>
      </w:r>
      <w:r w:rsidR="00432283" w:rsidRPr="00CD19C8">
        <w:rPr>
          <w:rFonts w:asciiTheme="minorHAnsi" w:eastAsiaTheme="minorHAnsi" w:hAnsiTheme="minorHAnsi" w:cs="B Mitra" w:hint="cs"/>
          <w:rtl/>
        </w:rPr>
        <w:t xml:space="preserve"> </w:t>
      </w:r>
      <w:r w:rsidR="00DC1D9B" w:rsidRPr="00CD19C8">
        <w:rPr>
          <w:rFonts w:asciiTheme="minorHAnsi" w:eastAsiaTheme="minorHAnsi" w:hAnsiTheme="minorHAnsi" w:cs="B Mitra" w:hint="cs"/>
          <w:rtl/>
        </w:rPr>
        <w:t xml:space="preserve">جشنواره </w:t>
      </w:r>
      <w:r w:rsidR="00432283" w:rsidRPr="00CD19C8">
        <w:rPr>
          <w:rFonts w:asciiTheme="minorHAnsi" w:eastAsiaTheme="minorHAnsi" w:hAnsiTheme="minorHAnsi" w:cs="B Mitra" w:hint="cs"/>
          <w:rtl/>
        </w:rPr>
        <w:t>استان</w:t>
      </w:r>
      <w:r w:rsidR="006534B4" w:rsidRPr="00CD19C8">
        <w:rPr>
          <w:rFonts w:asciiTheme="minorHAnsi" w:eastAsiaTheme="minorHAnsi" w:hAnsiTheme="minorHAnsi" w:cs="B Mitra" w:hint="cs"/>
          <w:rtl/>
        </w:rPr>
        <w:t xml:space="preserve"> </w:t>
      </w:r>
      <w:r w:rsidR="002F1134" w:rsidRPr="00CD19C8">
        <w:rPr>
          <w:rFonts w:asciiTheme="minorHAnsi" w:eastAsiaTheme="minorHAnsi" w:hAnsiTheme="minorHAnsi" w:cs="B Mitra" w:hint="cs"/>
          <w:rtl/>
        </w:rPr>
        <w:t>توسط کمیته اجرایی</w:t>
      </w:r>
      <w:r w:rsidRPr="00CD19C8">
        <w:rPr>
          <w:rFonts w:asciiTheme="minorHAnsi" w:eastAsiaTheme="minorHAnsi" w:hAnsiTheme="minorHAnsi" w:cs="B Mitra" w:hint="cs"/>
          <w:rtl/>
        </w:rPr>
        <w:t xml:space="preserve"> </w:t>
      </w:r>
      <w:r w:rsidR="007A737F" w:rsidRPr="00CD19C8">
        <w:rPr>
          <w:rFonts w:asciiTheme="minorHAnsi" w:eastAsiaTheme="minorHAnsi" w:hAnsiTheme="minorHAnsi" w:cs="B Mitra" w:hint="cs"/>
          <w:rtl/>
        </w:rPr>
        <w:t xml:space="preserve">تعیین </w:t>
      </w:r>
      <w:r w:rsidR="00CA03DB" w:rsidRPr="00CD19C8">
        <w:rPr>
          <w:rFonts w:asciiTheme="minorHAnsi" w:eastAsiaTheme="minorHAnsi" w:hAnsiTheme="minorHAnsi" w:cs="B Mitra" w:hint="cs"/>
          <w:rtl/>
        </w:rPr>
        <w:t>می</w:t>
      </w:r>
      <w:r w:rsidR="00C55D30" w:rsidRPr="00CD19C8">
        <w:rPr>
          <w:rFonts w:asciiTheme="minorHAnsi" w:eastAsiaTheme="minorHAnsi" w:hAnsiTheme="minorHAnsi" w:cs="B Mitra" w:hint="cs"/>
          <w:rtl/>
        </w:rPr>
        <w:t>‌</w:t>
      </w:r>
      <w:r w:rsidR="007A737F" w:rsidRPr="00CD19C8">
        <w:rPr>
          <w:rFonts w:asciiTheme="minorHAnsi" w:eastAsiaTheme="minorHAnsi" w:hAnsiTheme="minorHAnsi" w:cs="B Mitra" w:hint="cs"/>
          <w:rtl/>
        </w:rPr>
        <w:t>گردد</w:t>
      </w:r>
      <w:r w:rsidR="0066509D" w:rsidRPr="00CD19C8">
        <w:rPr>
          <w:rFonts w:asciiTheme="minorHAnsi" w:eastAsiaTheme="minorHAnsi" w:hAnsiTheme="minorHAnsi" w:cs="B Mitra" w:hint="cs"/>
          <w:rtl/>
        </w:rPr>
        <w:t>.</w:t>
      </w:r>
      <w:r w:rsidR="007A737F" w:rsidRPr="009430A5">
        <w:rPr>
          <w:rFonts w:asciiTheme="minorHAnsi" w:eastAsiaTheme="minorHAnsi" w:hAnsiTheme="minorHAnsi" w:cs="B Mitra" w:hint="cs"/>
          <w:rtl/>
        </w:rPr>
        <w:t xml:space="preserve"> </w:t>
      </w:r>
    </w:p>
    <w:p w14:paraId="65EC3F04" w14:textId="3B8B7153" w:rsidR="009F5213" w:rsidRPr="009430A5" w:rsidRDefault="009F5213" w:rsidP="00FF5099">
      <w:pPr>
        <w:pStyle w:val="NormalWeb"/>
        <w:spacing w:before="0" w:beforeAutospacing="0" w:after="0" w:afterAutospacing="0"/>
        <w:contextualSpacing/>
        <w:rPr>
          <w:rFonts w:asciiTheme="minorHAnsi" w:eastAsiaTheme="minorHAnsi" w:hAnsiTheme="minorHAnsi" w:cs="B Mitra"/>
          <w:rtl/>
        </w:rPr>
      </w:pPr>
    </w:p>
    <w:p w14:paraId="4D599195" w14:textId="3A926945" w:rsidR="000B6BE9" w:rsidRPr="009430A5" w:rsidRDefault="004C5DBD" w:rsidP="009F5213">
      <w:pPr>
        <w:pStyle w:val="Heading3"/>
        <w:spacing w:before="0" w:beforeAutospacing="0" w:afterAutospacing="0" w:line="240" w:lineRule="auto"/>
        <w:rPr>
          <w:rFonts w:cs="B Mitra"/>
          <w:szCs w:val="24"/>
        </w:rPr>
      </w:pPr>
      <w:bookmarkStart w:id="15" w:name="_Toc153800892"/>
      <w:r w:rsidRPr="009430A5">
        <w:rPr>
          <w:rFonts w:cs="B Mitra" w:hint="cs"/>
          <w:szCs w:val="24"/>
          <w:rtl/>
        </w:rPr>
        <w:t>2-</w:t>
      </w:r>
      <w:r w:rsidR="006B689C" w:rsidRPr="009430A5">
        <w:rPr>
          <w:rFonts w:cs="B Mitra" w:hint="cs"/>
          <w:szCs w:val="24"/>
          <w:rtl/>
        </w:rPr>
        <w:t>2</w:t>
      </w:r>
      <w:r w:rsidRPr="009430A5">
        <w:rPr>
          <w:rFonts w:cs="B Mitra" w:hint="cs"/>
          <w:szCs w:val="24"/>
          <w:rtl/>
        </w:rPr>
        <w:t>-</w:t>
      </w:r>
      <w:r w:rsidR="006B689C" w:rsidRPr="009430A5">
        <w:rPr>
          <w:rFonts w:cs="B Mitra" w:hint="cs"/>
          <w:szCs w:val="24"/>
          <w:rtl/>
        </w:rPr>
        <w:t>2</w:t>
      </w:r>
      <w:r w:rsidRPr="009430A5">
        <w:rPr>
          <w:rFonts w:cs="B Mitra" w:hint="cs"/>
          <w:szCs w:val="24"/>
          <w:rtl/>
        </w:rPr>
        <w:t>-</w:t>
      </w:r>
      <w:r w:rsidR="000B6BE9" w:rsidRPr="009430A5">
        <w:rPr>
          <w:rFonts w:cs="B Mitra" w:hint="cs"/>
          <w:szCs w:val="24"/>
          <w:rtl/>
        </w:rPr>
        <w:t>کمیته اجرایی پردیس</w:t>
      </w:r>
      <w:bookmarkEnd w:id="15"/>
    </w:p>
    <w:p w14:paraId="030C0A3D" w14:textId="5BE1AA34" w:rsidR="00133A6D" w:rsidRPr="009430A5" w:rsidRDefault="00133A6D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  <w:rtl/>
        </w:rPr>
      </w:pPr>
      <w:r w:rsidRPr="009430A5">
        <w:rPr>
          <w:rFonts w:cs="B Mitra" w:hint="cs"/>
          <w:sz w:val="24"/>
          <w:szCs w:val="24"/>
          <w:rtl/>
        </w:rPr>
        <w:t>رئیس پردیس</w:t>
      </w:r>
      <w:r w:rsidR="00FF5099" w:rsidRPr="009430A5">
        <w:rPr>
          <w:rFonts w:cs="B Mitra" w:hint="cs"/>
          <w:sz w:val="24"/>
          <w:szCs w:val="24"/>
          <w:rtl/>
        </w:rPr>
        <w:t xml:space="preserve"> </w:t>
      </w:r>
      <w:r w:rsidR="002D2C24" w:rsidRPr="009430A5">
        <w:rPr>
          <w:rFonts w:cs="B Mitra" w:hint="cs"/>
          <w:sz w:val="24"/>
          <w:szCs w:val="24"/>
          <w:rtl/>
        </w:rPr>
        <w:t>(رئیس کمیته</w:t>
      </w:r>
      <w:r w:rsidR="00F9017C" w:rsidRPr="00F9017C">
        <w:rPr>
          <w:rtl/>
        </w:rPr>
        <w:t xml:space="preserve"> </w:t>
      </w:r>
      <w:r w:rsidR="00F9017C" w:rsidRPr="00F9017C">
        <w:rPr>
          <w:rFonts w:cs="B Mitra"/>
          <w:sz w:val="24"/>
          <w:szCs w:val="24"/>
          <w:rtl/>
        </w:rPr>
        <w:t>اجرا</w:t>
      </w:r>
      <w:r w:rsidR="00F9017C" w:rsidRPr="00F9017C">
        <w:rPr>
          <w:rFonts w:cs="B Mitra" w:hint="cs"/>
          <w:sz w:val="24"/>
          <w:szCs w:val="24"/>
          <w:rtl/>
        </w:rPr>
        <w:t>یی</w:t>
      </w:r>
      <w:r w:rsidR="002D2C24" w:rsidRPr="009430A5">
        <w:rPr>
          <w:rFonts w:cs="B Mitra" w:hint="cs"/>
          <w:sz w:val="24"/>
          <w:szCs w:val="24"/>
          <w:rtl/>
        </w:rPr>
        <w:t>)</w:t>
      </w:r>
    </w:p>
    <w:p w14:paraId="7FF17CA1" w14:textId="6E111FDB" w:rsidR="00133A6D" w:rsidRPr="009430A5" w:rsidRDefault="00133A6D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  <w:rtl/>
        </w:rPr>
      </w:pPr>
      <w:r w:rsidRPr="009430A5">
        <w:rPr>
          <w:rFonts w:cs="B Mitra" w:hint="cs"/>
          <w:sz w:val="24"/>
          <w:szCs w:val="24"/>
          <w:rtl/>
        </w:rPr>
        <w:t>معاون آموزشی</w:t>
      </w:r>
      <w:r w:rsidR="00AA6212" w:rsidRPr="009430A5">
        <w:rPr>
          <w:rFonts w:cs="B Mitra" w:hint="cs"/>
          <w:sz w:val="24"/>
          <w:szCs w:val="24"/>
          <w:rtl/>
        </w:rPr>
        <w:t>،</w:t>
      </w:r>
      <w:r w:rsidRPr="009430A5">
        <w:rPr>
          <w:rFonts w:cs="B Mitra" w:hint="cs"/>
          <w:sz w:val="24"/>
          <w:szCs w:val="24"/>
          <w:rtl/>
        </w:rPr>
        <w:t xml:space="preserve"> پژوهشی</w:t>
      </w:r>
      <w:r w:rsidR="00AA6212" w:rsidRPr="009430A5">
        <w:rPr>
          <w:rFonts w:cs="B Mitra" w:hint="cs"/>
          <w:sz w:val="24"/>
          <w:szCs w:val="24"/>
          <w:rtl/>
        </w:rPr>
        <w:t xml:space="preserve"> و فرهنگی</w:t>
      </w:r>
      <w:r w:rsidRPr="009430A5">
        <w:rPr>
          <w:rFonts w:cs="B Mitra" w:hint="cs"/>
          <w:sz w:val="24"/>
          <w:szCs w:val="24"/>
          <w:rtl/>
        </w:rPr>
        <w:t xml:space="preserve"> پردیس</w:t>
      </w:r>
      <w:r w:rsidR="00FF5099" w:rsidRPr="009430A5">
        <w:rPr>
          <w:rFonts w:cs="B Mitra" w:hint="cs"/>
          <w:sz w:val="24"/>
          <w:szCs w:val="24"/>
          <w:rtl/>
        </w:rPr>
        <w:t xml:space="preserve"> </w:t>
      </w:r>
      <w:r w:rsidR="002D2C24" w:rsidRPr="009430A5">
        <w:rPr>
          <w:rFonts w:cs="B Mitra" w:hint="cs"/>
          <w:sz w:val="24"/>
          <w:szCs w:val="24"/>
          <w:rtl/>
        </w:rPr>
        <w:t>(</w:t>
      </w:r>
      <w:r w:rsidR="00D96F8E" w:rsidRPr="009430A5">
        <w:rPr>
          <w:rFonts w:cs="B Mitra" w:hint="cs"/>
          <w:sz w:val="24"/>
          <w:szCs w:val="24"/>
          <w:rtl/>
        </w:rPr>
        <w:t>نایب رئیس</w:t>
      </w:r>
      <w:r w:rsidR="002D2C24" w:rsidRPr="009430A5">
        <w:rPr>
          <w:rFonts w:cs="B Mitra" w:hint="cs"/>
          <w:sz w:val="24"/>
          <w:szCs w:val="24"/>
          <w:rtl/>
        </w:rPr>
        <w:t xml:space="preserve"> کمیته</w:t>
      </w:r>
      <w:r w:rsidR="00F9017C" w:rsidRPr="00F9017C">
        <w:rPr>
          <w:rtl/>
        </w:rPr>
        <w:t xml:space="preserve"> </w:t>
      </w:r>
      <w:r w:rsidR="00F9017C" w:rsidRPr="00F9017C">
        <w:rPr>
          <w:rFonts w:cs="B Mitra"/>
          <w:sz w:val="24"/>
          <w:szCs w:val="24"/>
          <w:rtl/>
        </w:rPr>
        <w:t>اجرا</w:t>
      </w:r>
      <w:r w:rsidR="00F9017C" w:rsidRPr="00F9017C">
        <w:rPr>
          <w:rFonts w:cs="B Mitra" w:hint="cs"/>
          <w:sz w:val="24"/>
          <w:szCs w:val="24"/>
          <w:rtl/>
        </w:rPr>
        <w:t>یی</w:t>
      </w:r>
      <w:r w:rsidR="002D2C24" w:rsidRPr="009430A5">
        <w:rPr>
          <w:rFonts w:cs="B Mitra" w:hint="cs"/>
          <w:sz w:val="24"/>
          <w:szCs w:val="24"/>
          <w:rtl/>
        </w:rPr>
        <w:t>)</w:t>
      </w:r>
    </w:p>
    <w:p w14:paraId="3BD8078F" w14:textId="53443352" w:rsidR="00133A6D" w:rsidRPr="009430A5" w:rsidRDefault="00133A6D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/>
          <w:sz w:val="24"/>
          <w:szCs w:val="24"/>
          <w:rtl/>
        </w:rPr>
        <w:lastRenderedPageBreak/>
        <w:t>کارشناس</w:t>
      </w:r>
      <w:r w:rsidR="00AA6212" w:rsidRPr="009430A5">
        <w:rPr>
          <w:rFonts w:cs="B Mitra" w:hint="cs"/>
          <w:sz w:val="24"/>
          <w:szCs w:val="24"/>
          <w:rtl/>
        </w:rPr>
        <w:t>/کارشناس مسئول</w:t>
      </w:r>
      <w:r w:rsidRPr="009430A5">
        <w:rPr>
          <w:rFonts w:cs="B Mitra"/>
          <w:sz w:val="24"/>
          <w:szCs w:val="24"/>
          <w:rtl/>
        </w:rPr>
        <w:t xml:space="preserve"> پژوهش پرد</w:t>
      </w:r>
      <w:r w:rsidRPr="009430A5">
        <w:rPr>
          <w:rFonts w:cs="B Mitra" w:hint="cs"/>
          <w:sz w:val="24"/>
          <w:szCs w:val="24"/>
          <w:rtl/>
        </w:rPr>
        <w:t>ی</w:t>
      </w:r>
      <w:r w:rsidRPr="009430A5">
        <w:rPr>
          <w:rFonts w:cs="B Mitra" w:hint="eastAsia"/>
          <w:sz w:val="24"/>
          <w:szCs w:val="24"/>
          <w:rtl/>
        </w:rPr>
        <w:t>س</w:t>
      </w:r>
      <w:r w:rsidR="00FF5099" w:rsidRPr="009430A5">
        <w:rPr>
          <w:rFonts w:cs="B Mitra" w:hint="cs"/>
          <w:sz w:val="24"/>
          <w:szCs w:val="24"/>
          <w:rtl/>
        </w:rPr>
        <w:t xml:space="preserve"> </w:t>
      </w:r>
      <w:r w:rsidR="00A943CF" w:rsidRPr="009430A5">
        <w:rPr>
          <w:rFonts w:cs="B Mitra" w:hint="cs"/>
          <w:sz w:val="24"/>
          <w:szCs w:val="24"/>
          <w:rtl/>
        </w:rPr>
        <w:t>(</w:t>
      </w:r>
      <w:r w:rsidR="00BE5182" w:rsidRPr="009430A5">
        <w:rPr>
          <w:rFonts w:cs="B Mitra" w:hint="cs"/>
          <w:sz w:val="24"/>
          <w:szCs w:val="24"/>
          <w:rtl/>
        </w:rPr>
        <w:t>دبیر</w:t>
      </w:r>
      <w:r w:rsidR="002D2C24" w:rsidRPr="009430A5">
        <w:rPr>
          <w:rFonts w:cs="B Mitra" w:hint="cs"/>
          <w:sz w:val="24"/>
          <w:szCs w:val="24"/>
          <w:rtl/>
        </w:rPr>
        <w:t xml:space="preserve"> کمیته</w:t>
      </w:r>
      <w:r w:rsidR="00F9017C">
        <w:rPr>
          <w:rFonts w:cs="B Mitra" w:hint="cs"/>
          <w:sz w:val="24"/>
          <w:szCs w:val="24"/>
          <w:rtl/>
        </w:rPr>
        <w:t xml:space="preserve"> اجرایی </w:t>
      </w:r>
      <w:r w:rsidR="00A943CF" w:rsidRPr="009430A5">
        <w:rPr>
          <w:rFonts w:cs="B Mitra" w:hint="cs"/>
          <w:sz w:val="24"/>
          <w:szCs w:val="24"/>
          <w:rtl/>
        </w:rPr>
        <w:t>)</w:t>
      </w:r>
    </w:p>
    <w:p w14:paraId="6FBEC888" w14:textId="5C4BDCA3" w:rsidR="00354064" w:rsidRPr="009430A5" w:rsidRDefault="00354064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  <w:rtl/>
        </w:rPr>
      </w:pPr>
      <w:r w:rsidRPr="009430A5">
        <w:rPr>
          <w:rFonts w:cs="B Mitra" w:hint="cs"/>
          <w:sz w:val="24"/>
          <w:szCs w:val="24"/>
          <w:rtl/>
        </w:rPr>
        <w:t>معاون مالی پردیس</w:t>
      </w:r>
      <w:r w:rsidR="00FF5099" w:rsidRPr="009430A5">
        <w:rPr>
          <w:rFonts w:cs="B Mitra" w:hint="cs"/>
          <w:sz w:val="24"/>
          <w:szCs w:val="24"/>
          <w:rtl/>
        </w:rPr>
        <w:t xml:space="preserve"> </w:t>
      </w:r>
      <w:r w:rsidR="002D2C24" w:rsidRPr="009430A5">
        <w:rPr>
          <w:rFonts w:cs="B Mitra" w:hint="cs"/>
          <w:sz w:val="24"/>
          <w:szCs w:val="24"/>
          <w:rtl/>
        </w:rPr>
        <w:t>(عضو کمیته</w:t>
      </w:r>
      <w:r w:rsidR="00F9017C" w:rsidRPr="00F9017C">
        <w:rPr>
          <w:rtl/>
        </w:rPr>
        <w:t xml:space="preserve"> </w:t>
      </w:r>
      <w:r w:rsidR="00F9017C" w:rsidRPr="00F9017C">
        <w:rPr>
          <w:rFonts w:cs="B Mitra"/>
          <w:sz w:val="24"/>
          <w:szCs w:val="24"/>
          <w:rtl/>
        </w:rPr>
        <w:t>اجرا</w:t>
      </w:r>
      <w:r w:rsidR="00F9017C" w:rsidRPr="00F9017C">
        <w:rPr>
          <w:rFonts w:cs="B Mitra" w:hint="cs"/>
          <w:sz w:val="24"/>
          <w:szCs w:val="24"/>
          <w:rtl/>
        </w:rPr>
        <w:t>یی</w:t>
      </w:r>
      <w:r w:rsidR="002D2C24" w:rsidRPr="009430A5">
        <w:rPr>
          <w:rFonts w:cs="B Mitra" w:hint="cs"/>
          <w:sz w:val="24"/>
          <w:szCs w:val="24"/>
          <w:rtl/>
        </w:rPr>
        <w:t>)</w:t>
      </w:r>
    </w:p>
    <w:p w14:paraId="40251EBA" w14:textId="25F48F93" w:rsidR="00133A6D" w:rsidRPr="009430A5" w:rsidRDefault="00133A6D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کارشناس</w:t>
      </w:r>
      <w:r w:rsidR="00AE4E82" w:rsidRPr="009430A5">
        <w:rPr>
          <w:rFonts w:cs="B Mitra" w:hint="cs"/>
          <w:sz w:val="24"/>
          <w:szCs w:val="24"/>
          <w:rtl/>
        </w:rPr>
        <w:t>/</w:t>
      </w:r>
      <w:r w:rsidR="00CB0053" w:rsidRPr="009430A5">
        <w:rPr>
          <w:rFonts w:cs="B Mitra" w:hint="cs"/>
          <w:sz w:val="24"/>
          <w:szCs w:val="24"/>
          <w:rtl/>
        </w:rPr>
        <w:t xml:space="preserve"> </w:t>
      </w:r>
      <w:r w:rsidR="00AE4E82" w:rsidRPr="009430A5">
        <w:rPr>
          <w:rFonts w:cs="B Mitra" w:hint="cs"/>
          <w:sz w:val="24"/>
          <w:szCs w:val="24"/>
          <w:rtl/>
        </w:rPr>
        <w:t>کارشناس مسئول</w:t>
      </w:r>
      <w:r w:rsidRPr="009430A5">
        <w:rPr>
          <w:rFonts w:cs="B Mitra" w:hint="cs"/>
          <w:sz w:val="24"/>
          <w:szCs w:val="24"/>
          <w:rtl/>
        </w:rPr>
        <w:t xml:space="preserve"> فناوری پردیس</w:t>
      </w:r>
      <w:r w:rsidR="002D2C24" w:rsidRPr="009430A5">
        <w:rPr>
          <w:rFonts w:cs="B Mitra" w:hint="cs"/>
          <w:sz w:val="24"/>
          <w:szCs w:val="24"/>
          <w:rtl/>
        </w:rPr>
        <w:t>(عضو کمیته</w:t>
      </w:r>
      <w:r w:rsidR="00F9017C" w:rsidRPr="00F9017C">
        <w:rPr>
          <w:rtl/>
        </w:rPr>
        <w:t xml:space="preserve"> </w:t>
      </w:r>
      <w:r w:rsidR="00F9017C" w:rsidRPr="00F9017C">
        <w:rPr>
          <w:rFonts w:cs="B Mitra"/>
          <w:sz w:val="24"/>
          <w:szCs w:val="24"/>
          <w:rtl/>
        </w:rPr>
        <w:t>اجرا</w:t>
      </w:r>
      <w:r w:rsidR="00F9017C" w:rsidRPr="00F9017C">
        <w:rPr>
          <w:rFonts w:cs="B Mitra" w:hint="cs"/>
          <w:sz w:val="24"/>
          <w:szCs w:val="24"/>
          <w:rtl/>
        </w:rPr>
        <w:t>یی</w:t>
      </w:r>
      <w:r w:rsidR="002D2C24" w:rsidRPr="009430A5">
        <w:rPr>
          <w:rFonts w:cs="B Mitra" w:hint="cs"/>
          <w:sz w:val="24"/>
          <w:szCs w:val="24"/>
          <w:rtl/>
        </w:rPr>
        <w:t>)</w:t>
      </w:r>
    </w:p>
    <w:p w14:paraId="6474845A" w14:textId="48DFE87A" w:rsidR="00207467" w:rsidRPr="009430A5" w:rsidRDefault="00207467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مدیران گروه</w:t>
      </w:r>
      <w:r w:rsidR="00FF5099" w:rsidRPr="009430A5">
        <w:rPr>
          <w:rFonts w:cs="B Mitra"/>
          <w:sz w:val="24"/>
          <w:szCs w:val="24"/>
          <w:rtl/>
        </w:rPr>
        <w:softHyphen/>
      </w:r>
      <w:r w:rsidR="00683A1A" w:rsidRPr="009430A5">
        <w:rPr>
          <w:rFonts w:cs="B Mitra" w:hint="cs"/>
          <w:sz w:val="24"/>
          <w:szCs w:val="24"/>
          <w:rtl/>
        </w:rPr>
        <w:t xml:space="preserve">های آموزشی </w:t>
      </w:r>
      <w:r w:rsidR="00BE4BBD" w:rsidRPr="009430A5">
        <w:rPr>
          <w:rFonts w:cs="B Mitra" w:hint="cs"/>
          <w:sz w:val="24"/>
          <w:szCs w:val="24"/>
          <w:rtl/>
        </w:rPr>
        <w:t>پردیس</w:t>
      </w:r>
      <w:r w:rsidR="00FF5099" w:rsidRPr="009430A5">
        <w:rPr>
          <w:rFonts w:cs="B Mitra" w:hint="cs"/>
          <w:sz w:val="24"/>
          <w:szCs w:val="24"/>
          <w:rtl/>
        </w:rPr>
        <w:t xml:space="preserve"> </w:t>
      </w:r>
      <w:r w:rsidR="002D2C24" w:rsidRPr="009430A5">
        <w:rPr>
          <w:rFonts w:cs="B Mitra" w:hint="cs"/>
          <w:sz w:val="24"/>
          <w:szCs w:val="24"/>
          <w:rtl/>
        </w:rPr>
        <w:t>(عضو کمیته</w:t>
      </w:r>
      <w:r w:rsidR="00F9017C" w:rsidRPr="00F9017C">
        <w:rPr>
          <w:rtl/>
        </w:rPr>
        <w:t xml:space="preserve"> </w:t>
      </w:r>
      <w:r w:rsidR="00F9017C" w:rsidRPr="00F9017C">
        <w:rPr>
          <w:rFonts w:cs="B Mitra"/>
          <w:sz w:val="24"/>
          <w:szCs w:val="24"/>
          <w:rtl/>
        </w:rPr>
        <w:t>اجرا</w:t>
      </w:r>
      <w:r w:rsidR="00F9017C" w:rsidRPr="00F9017C">
        <w:rPr>
          <w:rFonts w:cs="B Mitra" w:hint="cs"/>
          <w:sz w:val="24"/>
          <w:szCs w:val="24"/>
          <w:rtl/>
        </w:rPr>
        <w:t>یی</w:t>
      </w:r>
      <w:r w:rsidR="002D2C24" w:rsidRPr="009430A5">
        <w:rPr>
          <w:rFonts w:cs="B Mitra" w:hint="cs"/>
          <w:sz w:val="24"/>
          <w:szCs w:val="24"/>
          <w:rtl/>
        </w:rPr>
        <w:t>)</w:t>
      </w:r>
      <w:r w:rsidR="00BD77F5" w:rsidRPr="009430A5">
        <w:rPr>
          <w:rFonts w:cs="B Mitra" w:hint="cs"/>
          <w:sz w:val="24"/>
          <w:szCs w:val="24"/>
          <w:rtl/>
        </w:rPr>
        <w:t>(حداکثر 5 مدیر گروه)</w:t>
      </w:r>
    </w:p>
    <w:p w14:paraId="7F521AB5" w14:textId="27A53D4F" w:rsidR="00810469" w:rsidRPr="009430A5" w:rsidRDefault="00823B80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مسئول مالی پردیس</w:t>
      </w:r>
      <w:r w:rsidR="00FF5099" w:rsidRPr="009430A5">
        <w:rPr>
          <w:rFonts w:cs="B Mitra" w:hint="cs"/>
          <w:sz w:val="24"/>
          <w:szCs w:val="24"/>
          <w:rtl/>
        </w:rPr>
        <w:t xml:space="preserve"> </w:t>
      </w:r>
      <w:r w:rsidR="00443E42" w:rsidRPr="009430A5">
        <w:rPr>
          <w:rFonts w:cs="B Mitra" w:hint="cs"/>
          <w:sz w:val="24"/>
          <w:szCs w:val="24"/>
          <w:rtl/>
        </w:rPr>
        <w:t>(عضو کمیته</w:t>
      </w:r>
      <w:r w:rsidR="00F9017C" w:rsidRPr="00F9017C">
        <w:rPr>
          <w:rtl/>
        </w:rPr>
        <w:t xml:space="preserve"> </w:t>
      </w:r>
      <w:r w:rsidR="00F9017C" w:rsidRPr="00F9017C">
        <w:rPr>
          <w:rFonts w:cs="B Mitra"/>
          <w:sz w:val="24"/>
          <w:szCs w:val="24"/>
          <w:rtl/>
        </w:rPr>
        <w:t>اجرا</w:t>
      </w:r>
      <w:r w:rsidR="00F9017C" w:rsidRPr="00F9017C">
        <w:rPr>
          <w:rFonts w:cs="B Mitra" w:hint="cs"/>
          <w:sz w:val="24"/>
          <w:szCs w:val="24"/>
          <w:rtl/>
        </w:rPr>
        <w:t>یی</w:t>
      </w:r>
      <w:r w:rsidR="00443E42" w:rsidRPr="009430A5">
        <w:rPr>
          <w:rFonts w:cs="B Mitra" w:hint="cs"/>
          <w:sz w:val="24"/>
          <w:szCs w:val="24"/>
          <w:rtl/>
        </w:rPr>
        <w:t>)</w:t>
      </w:r>
    </w:p>
    <w:p w14:paraId="41A3F404" w14:textId="601A5B8D" w:rsidR="00810469" w:rsidRPr="009430A5" w:rsidRDefault="004461D8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سایر اعضای</w:t>
      </w:r>
      <w:r w:rsidR="00810469" w:rsidRPr="009430A5">
        <w:rPr>
          <w:rFonts w:cs="B Mitra"/>
          <w:sz w:val="24"/>
          <w:szCs w:val="24"/>
          <w:rtl/>
        </w:rPr>
        <w:t xml:space="preserve"> کم</w:t>
      </w:r>
      <w:r w:rsidR="00810469" w:rsidRPr="009430A5">
        <w:rPr>
          <w:rFonts w:cs="B Mitra" w:hint="cs"/>
          <w:sz w:val="24"/>
          <w:szCs w:val="24"/>
          <w:rtl/>
        </w:rPr>
        <w:t>ی</w:t>
      </w:r>
      <w:r w:rsidR="00810469" w:rsidRPr="009430A5">
        <w:rPr>
          <w:rFonts w:cs="B Mitra" w:hint="eastAsia"/>
          <w:sz w:val="24"/>
          <w:szCs w:val="24"/>
          <w:rtl/>
        </w:rPr>
        <w:t>ته</w:t>
      </w:r>
      <w:r w:rsidR="00810469" w:rsidRPr="009430A5">
        <w:rPr>
          <w:rFonts w:cs="B Mitra"/>
          <w:sz w:val="24"/>
          <w:szCs w:val="24"/>
          <w:rtl/>
        </w:rPr>
        <w:t xml:space="preserve"> (حداکثر </w:t>
      </w:r>
      <w:r w:rsidR="00936C9F" w:rsidRPr="009430A5">
        <w:rPr>
          <w:rFonts w:cs="B Mitra" w:hint="cs"/>
          <w:sz w:val="24"/>
          <w:szCs w:val="24"/>
          <w:rtl/>
        </w:rPr>
        <w:t>5</w:t>
      </w:r>
      <w:r w:rsidR="00810469" w:rsidRPr="009430A5">
        <w:rPr>
          <w:rFonts w:cs="B Mitra"/>
          <w:sz w:val="24"/>
          <w:szCs w:val="24"/>
          <w:rtl/>
        </w:rPr>
        <w:t xml:space="preserve"> نفر به تشخ</w:t>
      </w:r>
      <w:r w:rsidR="00810469" w:rsidRPr="009430A5">
        <w:rPr>
          <w:rFonts w:cs="B Mitra" w:hint="cs"/>
          <w:sz w:val="24"/>
          <w:szCs w:val="24"/>
          <w:rtl/>
        </w:rPr>
        <w:t>ی</w:t>
      </w:r>
      <w:r w:rsidR="00810469" w:rsidRPr="009430A5">
        <w:rPr>
          <w:rFonts w:cs="B Mitra" w:hint="eastAsia"/>
          <w:sz w:val="24"/>
          <w:szCs w:val="24"/>
          <w:rtl/>
        </w:rPr>
        <w:t>ص</w:t>
      </w:r>
      <w:r w:rsidR="00810469" w:rsidRPr="009430A5">
        <w:rPr>
          <w:rFonts w:cs="B Mitra"/>
          <w:sz w:val="24"/>
          <w:szCs w:val="24"/>
          <w:rtl/>
        </w:rPr>
        <w:t xml:space="preserve"> رئ</w:t>
      </w:r>
      <w:r w:rsidR="00810469" w:rsidRPr="009430A5">
        <w:rPr>
          <w:rFonts w:cs="B Mitra" w:hint="cs"/>
          <w:sz w:val="24"/>
          <w:szCs w:val="24"/>
          <w:rtl/>
        </w:rPr>
        <w:t>ی</w:t>
      </w:r>
      <w:r w:rsidR="00810469" w:rsidRPr="009430A5">
        <w:rPr>
          <w:rFonts w:cs="B Mitra" w:hint="eastAsia"/>
          <w:sz w:val="24"/>
          <w:szCs w:val="24"/>
          <w:rtl/>
        </w:rPr>
        <w:t>س</w:t>
      </w:r>
      <w:r w:rsidR="00810469" w:rsidRPr="009430A5">
        <w:rPr>
          <w:rFonts w:cs="B Mitra"/>
          <w:sz w:val="24"/>
          <w:szCs w:val="24"/>
          <w:rtl/>
        </w:rPr>
        <w:t xml:space="preserve"> کم</w:t>
      </w:r>
      <w:r w:rsidR="00810469" w:rsidRPr="009430A5">
        <w:rPr>
          <w:rFonts w:cs="B Mitra" w:hint="cs"/>
          <w:sz w:val="24"/>
          <w:szCs w:val="24"/>
          <w:rtl/>
        </w:rPr>
        <w:t>ی</w:t>
      </w:r>
      <w:r w:rsidR="00810469" w:rsidRPr="009430A5">
        <w:rPr>
          <w:rFonts w:cs="B Mitra" w:hint="eastAsia"/>
          <w:sz w:val="24"/>
          <w:szCs w:val="24"/>
          <w:rtl/>
        </w:rPr>
        <w:t>ته</w:t>
      </w:r>
      <w:r w:rsidR="00F9017C" w:rsidRPr="00F9017C">
        <w:rPr>
          <w:rtl/>
        </w:rPr>
        <w:t xml:space="preserve"> </w:t>
      </w:r>
      <w:r w:rsidR="00F9017C" w:rsidRPr="00F9017C">
        <w:rPr>
          <w:rFonts w:cs="B Mitra"/>
          <w:sz w:val="24"/>
          <w:szCs w:val="24"/>
          <w:rtl/>
        </w:rPr>
        <w:t>اجرا</w:t>
      </w:r>
      <w:r w:rsidR="00F9017C" w:rsidRPr="00F9017C">
        <w:rPr>
          <w:rFonts w:cs="B Mitra" w:hint="cs"/>
          <w:sz w:val="24"/>
          <w:szCs w:val="24"/>
          <w:rtl/>
        </w:rPr>
        <w:t>یی</w:t>
      </w:r>
      <w:r w:rsidR="00810469" w:rsidRPr="009430A5">
        <w:rPr>
          <w:rFonts w:cs="B Mitra"/>
          <w:sz w:val="24"/>
          <w:szCs w:val="24"/>
          <w:rtl/>
        </w:rPr>
        <w:t>)</w:t>
      </w:r>
    </w:p>
    <w:p w14:paraId="339C3C33" w14:textId="77777777" w:rsidR="009F5213" w:rsidRPr="009430A5" w:rsidRDefault="009F5213" w:rsidP="009F5213">
      <w:pPr>
        <w:pStyle w:val="ListParagraph"/>
        <w:spacing w:before="0" w:beforeAutospacing="0" w:after="0" w:afterAutospacing="0" w:line="240" w:lineRule="auto"/>
        <w:ind w:left="489"/>
        <w:rPr>
          <w:rFonts w:cs="B Mitra"/>
          <w:sz w:val="24"/>
          <w:szCs w:val="24"/>
          <w:rtl/>
        </w:rPr>
      </w:pPr>
    </w:p>
    <w:p w14:paraId="199811A2" w14:textId="1DDD4CC4" w:rsidR="002A7905" w:rsidRPr="009430A5" w:rsidRDefault="002637E0" w:rsidP="009F5213">
      <w:pPr>
        <w:pStyle w:val="Heading3"/>
        <w:spacing w:before="0" w:beforeAutospacing="0" w:afterAutospacing="0" w:line="240" w:lineRule="auto"/>
        <w:rPr>
          <w:rFonts w:cs="B Mitra"/>
          <w:szCs w:val="24"/>
          <w:rtl/>
        </w:rPr>
      </w:pPr>
      <w:bookmarkStart w:id="16" w:name="_Toc153800893"/>
      <w:r w:rsidRPr="009430A5">
        <w:rPr>
          <w:rFonts w:cs="B Mitra" w:hint="cs"/>
          <w:szCs w:val="24"/>
          <w:rtl/>
        </w:rPr>
        <w:t>2-</w:t>
      </w:r>
      <w:r w:rsidR="006B689C" w:rsidRPr="009430A5">
        <w:rPr>
          <w:rFonts w:cs="B Mitra" w:hint="cs"/>
          <w:szCs w:val="24"/>
          <w:rtl/>
        </w:rPr>
        <w:t>2</w:t>
      </w:r>
      <w:r w:rsidRPr="009430A5">
        <w:rPr>
          <w:rFonts w:cs="B Mitra" w:hint="cs"/>
          <w:szCs w:val="24"/>
          <w:rtl/>
        </w:rPr>
        <w:t>-</w:t>
      </w:r>
      <w:r w:rsidR="006B689C" w:rsidRPr="009430A5">
        <w:rPr>
          <w:rFonts w:cs="B Mitra" w:hint="cs"/>
          <w:szCs w:val="24"/>
          <w:rtl/>
        </w:rPr>
        <w:t>3</w:t>
      </w:r>
      <w:r w:rsidRPr="009430A5">
        <w:rPr>
          <w:rFonts w:cs="B Mitra" w:hint="cs"/>
          <w:szCs w:val="24"/>
          <w:rtl/>
        </w:rPr>
        <w:t>-</w:t>
      </w:r>
      <w:r w:rsidR="002A7905" w:rsidRPr="009430A5">
        <w:rPr>
          <w:rFonts w:cs="B Mitra" w:hint="cs"/>
          <w:szCs w:val="24"/>
          <w:rtl/>
        </w:rPr>
        <w:t>کمیته اجرایی مرکز</w:t>
      </w:r>
      <w:bookmarkEnd w:id="16"/>
    </w:p>
    <w:p w14:paraId="79E93FD3" w14:textId="45F42097" w:rsidR="002A7905" w:rsidRPr="009430A5" w:rsidRDefault="002A7905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  <w:rtl/>
        </w:rPr>
      </w:pPr>
      <w:r w:rsidRPr="009430A5">
        <w:rPr>
          <w:rFonts w:cs="B Mitra" w:hint="cs"/>
          <w:sz w:val="24"/>
          <w:szCs w:val="24"/>
          <w:rtl/>
        </w:rPr>
        <w:t xml:space="preserve">رئیس </w:t>
      </w:r>
      <w:r w:rsidR="009245BB" w:rsidRPr="009430A5">
        <w:rPr>
          <w:rFonts w:cs="B Mitra" w:hint="cs"/>
          <w:sz w:val="24"/>
          <w:szCs w:val="24"/>
          <w:rtl/>
        </w:rPr>
        <w:t>مرکز</w:t>
      </w:r>
      <w:r w:rsidR="002D2C24" w:rsidRPr="009430A5">
        <w:rPr>
          <w:rFonts w:cs="B Mitra" w:hint="cs"/>
          <w:sz w:val="24"/>
          <w:szCs w:val="24"/>
          <w:rtl/>
        </w:rPr>
        <w:t xml:space="preserve"> (رئیس کمیته</w:t>
      </w:r>
      <w:r w:rsidR="00F9017C" w:rsidRPr="00F9017C">
        <w:rPr>
          <w:rtl/>
        </w:rPr>
        <w:t xml:space="preserve"> </w:t>
      </w:r>
      <w:r w:rsidR="00F9017C" w:rsidRPr="00F9017C">
        <w:rPr>
          <w:rFonts w:cs="B Mitra"/>
          <w:sz w:val="24"/>
          <w:szCs w:val="24"/>
          <w:rtl/>
        </w:rPr>
        <w:t>اجرا</w:t>
      </w:r>
      <w:r w:rsidR="00F9017C" w:rsidRPr="00F9017C">
        <w:rPr>
          <w:rFonts w:cs="B Mitra" w:hint="cs"/>
          <w:sz w:val="24"/>
          <w:szCs w:val="24"/>
          <w:rtl/>
        </w:rPr>
        <w:t>یی</w:t>
      </w:r>
      <w:r w:rsidR="002D2C24" w:rsidRPr="009430A5">
        <w:rPr>
          <w:rFonts w:cs="B Mitra" w:hint="cs"/>
          <w:sz w:val="24"/>
          <w:szCs w:val="24"/>
          <w:rtl/>
        </w:rPr>
        <w:t>)</w:t>
      </w:r>
    </w:p>
    <w:p w14:paraId="044288E7" w14:textId="409889AF" w:rsidR="002A7905" w:rsidRPr="009430A5" w:rsidRDefault="002A7905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  <w:rtl/>
        </w:rPr>
      </w:pPr>
      <w:r w:rsidRPr="009430A5">
        <w:rPr>
          <w:rFonts w:cs="B Mitra" w:hint="cs"/>
          <w:sz w:val="24"/>
          <w:szCs w:val="24"/>
          <w:rtl/>
        </w:rPr>
        <w:t xml:space="preserve">معاون </w:t>
      </w:r>
      <w:r w:rsidR="009245BB" w:rsidRPr="009430A5">
        <w:rPr>
          <w:rFonts w:cs="B Mitra" w:hint="cs"/>
          <w:sz w:val="24"/>
          <w:szCs w:val="24"/>
          <w:rtl/>
        </w:rPr>
        <w:t>هماهنگی</w:t>
      </w:r>
      <w:r w:rsidRPr="009430A5">
        <w:rPr>
          <w:rFonts w:cs="B Mitra" w:hint="cs"/>
          <w:sz w:val="24"/>
          <w:szCs w:val="24"/>
          <w:rtl/>
        </w:rPr>
        <w:t xml:space="preserve"> </w:t>
      </w:r>
      <w:r w:rsidR="009245BB" w:rsidRPr="009430A5">
        <w:rPr>
          <w:rFonts w:cs="B Mitra" w:hint="cs"/>
          <w:sz w:val="24"/>
          <w:szCs w:val="24"/>
          <w:rtl/>
        </w:rPr>
        <w:t>مرکز</w:t>
      </w:r>
      <w:r w:rsidR="00E019E3" w:rsidRPr="009430A5">
        <w:rPr>
          <w:rFonts w:cs="B Mitra" w:hint="cs"/>
          <w:sz w:val="24"/>
          <w:szCs w:val="24"/>
          <w:rtl/>
        </w:rPr>
        <w:t xml:space="preserve"> </w:t>
      </w:r>
      <w:r w:rsidR="002D2C24" w:rsidRPr="009430A5">
        <w:rPr>
          <w:rFonts w:cs="B Mitra" w:hint="cs"/>
          <w:sz w:val="24"/>
          <w:szCs w:val="24"/>
          <w:rtl/>
        </w:rPr>
        <w:t>(</w:t>
      </w:r>
      <w:r w:rsidR="00532AB6" w:rsidRPr="009430A5">
        <w:rPr>
          <w:rFonts w:cs="B Mitra" w:hint="cs"/>
          <w:sz w:val="24"/>
          <w:szCs w:val="24"/>
          <w:rtl/>
        </w:rPr>
        <w:t>نایب رئیس</w:t>
      </w:r>
      <w:r w:rsidR="002D2C24" w:rsidRPr="009430A5">
        <w:rPr>
          <w:rFonts w:cs="B Mitra" w:hint="cs"/>
          <w:sz w:val="24"/>
          <w:szCs w:val="24"/>
          <w:rtl/>
        </w:rPr>
        <w:t xml:space="preserve"> کمیته</w:t>
      </w:r>
      <w:r w:rsidR="00F9017C" w:rsidRPr="00F9017C">
        <w:rPr>
          <w:rtl/>
        </w:rPr>
        <w:t xml:space="preserve"> </w:t>
      </w:r>
      <w:r w:rsidR="00F9017C" w:rsidRPr="00F9017C">
        <w:rPr>
          <w:rFonts w:cs="B Mitra"/>
          <w:sz w:val="24"/>
          <w:szCs w:val="24"/>
          <w:rtl/>
        </w:rPr>
        <w:t>اجرا</w:t>
      </w:r>
      <w:r w:rsidR="00F9017C" w:rsidRPr="00F9017C">
        <w:rPr>
          <w:rFonts w:cs="B Mitra" w:hint="cs"/>
          <w:sz w:val="24"/>
          <w:szCs w:val="24"/>
          <w:rtl/>
        </w:rPr>
        <w:t>یی</w:t>
      </w:r>
      <w:r w:rsidR="002D2C24" w:rsidRPr="009430A5">
        <w:rPr>
          <w:rFonts w:cs="B Mitra" w:hint="cs"/>
          <w:sz w:val="24"/>
          <w:szCs w:val="24"/>
          <w:rtl/>
        </w:rPr>
        <w:t>)</w:t>
      </w:r>
    </w:p>
    <w:p w14:paraId="078AB427" w14:textId="1B4A5D0D" w:rsidR="002A7905" w:rsidRPr="009430A5" w:rsidRDefault="002A7905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/>
          <w:sz w:val="24"/>
          <w:szCs w:val="24"/>
          <w:rtl/>
        </w:rPr>
        <w:t>کارشناس</w:t>
      </w:r>
      <w:r w:rsidRPr="009430A5">
        <w:rPr>
          <w:rFonts w:cs="B Mitra" w:hint="cs"/>
          <w:sz w:val="24"/>
          <w:szCs w:val="24"/>
          <w:rtl/>
        </w:rPr>
        <w:t>/</w:t>
      </w:r>
      <w:r w:rsidR="00FD4F65" w:rsidRPr="009430A5">
        <w:rPr>
          <w:rFonts w:cs="B Mitra" w:hint="cs"/>
          <w:sz w:val="24"/>
          <w:szCs w:val="24"/>
          <w:rtl/>
        </w:rPr>
        <w:t xml:space="preserve"> </w:t>
      </w:r>
      <w:r w:rsidRPr="009430A5">
        <w:rPr>
          <w:rFonts w:cs="B Mitra" w:hint="cs"/>
          <w:sz w:val="24"/>
          <w:szCs w:val="24"/>
          <w:rtl/>
        </w:rPr>
        <w:t>کارشناس مسئول</w:t>
      </w:r>
      <w:r w:rsidRPr="009430A5">
        <w:rPr>
          <w:rFonts w:cs="B Mitra"/>
          <w:sz w:val="24"/>
          <w:szCs w:val="24"/>
          <w:rtl/>
        </w:rPr>
        <w:t xml:space="preserve"> پژوهش </w:t>
      </w:r>
      <w:r w:rsidR="006B1997" w:rsidRPr="009430A5">
        <w:rPr>
          <w:rFonts w:cs="B Mitra" w:hint="cs"/>
          <w:sz w:val="24"/>
          <w:szCs w:val="24"/>
          <w:rtl/>
        </w:rPr>
        <w:t xml:space="preserve">مرکز </w:t>
      </w:r>
      <w:r w:rsidRPr="009430A5">
        <w:rPr>
          <w:rFonts w:cs="B Mitra" w:hint="cs"/>
          <w:sz w:val="24"/>
          <w:szCs w:val="24"/>
          <w:rtl/>
        </w:rPr>
        <w:t xml:space="preserve">(دبیر </w:t>
      </w:r>
      <w:r w:rsidR="00F9017C">
        <w:rPr>
          <w:rFonts w:cs="B Mitra" w:hint="cs"/>
          <w:sz w:val="24"/>
          <w:szCs w:val="24"/>
          <w:rtl/>
        </w:rPr>
        <w:t xml:space="preserve">کمیته </w:t>
      </w:r>
      <w:bookmarkStart w:id="17" w:name="_Hlk153967632"/>
      <w:r w:rsidRPr="009430A5">
        <w:rPr>
          <w:rFonts w:cs="B Mitra" w:hint="cs"/>
          <w:sz w:val="24"/>
          <w:szCs w:val="24"/>
          <w:rtl/>
        </w:rPr>
        <w:t>اجرایی</w:t>
      </w:r>
      <w:bookmarkEnd w:id="17"/>
      <w:r w:rsidRPr="009430A5">
        <w:rPr>
          <w:rFonts w:cs="B Mitra" w:hint="cs"/>
          <w:sz w:val="24"/>
          <w:szCs w:val="24"/>
          <w:rtl/>
        </w:rPr>
        <w:t>)</w:t>
      </w:r>
      <w:r w:rsidR="002D2C24" w:rsidRPr="009430A5">
        <w:rPr>
          <w:rFonts w:cs="B Mitra" w:hint="cs"/>
          <w:sz w:val="24"/>
          <w:szCs w:val="24"/>
          <w:rtl/>
        </w:rPr>
        <w:t xml:space="preserve"> </w:t>
      </w:r>
    </w:p>
    <w:p w14:paraId="7B571D88" w14:textId="52DE1694" w:rsidR="006B1997" w:rsidRPr="009430A5" w:rsidRDefault="006B1997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کارشناس</w:t>
      </w:r>
      <w:r w:rsidR="008A6A24" w:rsidRPr="009430A5">
        <w:rPr>
          <w:rFonts w:cs="B Mitra" w:hint="cs"/>
          <w:sz w:val="24"/>
          <w:szCs w:val="24"/>
          <w:rtl/>
        </w:rPr>
        <w:t>/</w:t>
      </w:r>
      <w:r w:rsidR="00FD4F65" w:rsidRPr="009430A5">
        <w:rPr>
          <w:rFonts w:cs="B Mitra" w:hint="cs"/>
          <w:sz w:val="24"/>
          <w:szCs w:val="24"/>
          <w:rtl/>
        </w:rPr>
        <w:t xml:space="preserve"> </w:t>
      </w:r>
      <w:r w:rsidR="008A6A24" w:rsidRPr="009430A5">
        <w:rPr>
          <w:rFonts w:cs="B Mitra" w:hint="cs"/>
          <w:sz w:val="24"/>
          <w:szCs w:val="24"/>
          <w:rtl/>
        </w:rPr>
        <w:t>کارشناس مسئول</w:t>
      </w:r>
      <w:r w:rsidRPr="009430A5">
        <w:rPr>
          <w:rFonts w:cs="B Mitra" w:hint="cs"/>
          <w:sz w:val="24"/>
          <w:szCs w:val="24"/>
          <w:rtl/>
        </w:rPr>
        <w:t xml:space="preserve"> فناوری</w:t>
      </w:r>
      <w:r w:rsidR="00563231" w:rsidRPr="009430A5">
        <w:rPr>
          <w:rFonts w:cs="B Mitra" w:hint="cs"/>
          <w:sz w:val="24"/>
          <w:szCs w:val="24"/>
          <w:rtl/>
        </w:rPr>
        <w:t xml:space="preserve"> مرکز</w:t>
      </w:r>
      <w:r w:rsidR="00E019E3" w:rsidRPr="009430A5">
        <w:rPr>
          <w:rFonts w:cs="B Mitra" w:hint="cs"/>
          <w:sz w:val="24"/>
          <w:szCs w:val="24"/>
          <w:rtl/>
        </w:rPr>
        <w:t xml:space="preserve"> </w:t>
      </w:r>
      <w:r w:rsidR="002D2C24" w:rsidRPr="009430A5">
        <w:rPr>
          <w:rFonts w:cs="B Mitra" w:hint="cs"/>
          <w:sz w:val="24"/>
          <w:szCs w:val="24"/>
          <w:rtl/>
        </w:rPr>
        <w:t>(عضو کمیته)</w:t>
      </w:r>
    </w:p>
    <w:p w14:paraId="10F37C7B" w14:textId="51F65CD7" w:rsidR="00783CEA" w:rsidRPr="009430A5" w:rsidRDefault="00783CEA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دو نفر از اعضای هی</w:t>
      </w:r>
      <w:r w:rsidR="00F8321C" w:rsidRPr="009430A5">
        <w:rPr>
          <w:rFonts w:cs="B Mitra" w:hint="cs"/>
          <w:sz w:val="24"/>
          <w:szCs w:val="24"/>
          <w:rtl/>
        </w:rPr>
        <w:t>أ</w:t>
      </w:r>
      <w:r w:rsidRPr="009430A5">
        <w:rPr>
          <w:rFonts w:cs="B Mitra" w:hint="cs"/>
          <w:sz w:val="24"/>
          <w:szCs w:val="24"/>
          <w:rtl/>
        </w:rPr>
        <w:t>ت علمی</w:t>
      </w:r>
      <w:r w:rsidR="005A78A7" w:rsidRPr="009430A5">
        <w:rPr>
          <w:rFonts w:cs="B Mitra" w:hint="cs"/>
          <w:sz w:val="24"/>
          <w:szCs w:val="24"/>
          <w:rtl/>
        </w:rPr>
        <w:t xml:space="preserve"> به انتخاب رئیس کمیته</w:t>
      </w:r>
      <w:r w:rsidR="00BE4BBD" w:rsidRPr="009430A5">
        <w:rPr>
          <w:rFonts w:cs="B Mitra" w:hint="cs"/>
          <w:sz w:val="24"/>
          <w:szCs w:val="24"/>
          <w:rtl/>
        </w:rPr>
        <w:t xml:space="preserve"> </w:t>
      </w:r>
      <w:r w:rsidR="002D2C24" w:rsidRPr="009430A5">
        <w:rPr>
          <w:rFonts w:cs="B Mitra" w:hint="cs"/>
          <w:sz w:val="24"/>
          <w:szCs w:val="24"/>
          <w:rtl/>
        </w:rPr>
        <w:t>(عضو کمیته</w:t>
      </w:r>
      <w:r w:rsidR="00F9017C" w:rsidRPr="00F9017C">
        <w:rPr>
          <w:rtl/>
        </w:rPr>
        <w:t xml:space="preserve"> </w:t>
      </w:r>
      <w:r w:rsidR="00F9017C" w:rsidRPr="00F9017C">
        <w:rPr>
          <w:rFonts w:cs="B Mitra"/>
          <w:sz w:val="24"/>
          <w:szCs w:val="24"/>
          <w:rtl/>
        </w:rPr>
        <w:t>اجرا</w:t>
      </w:r>
      <w:r w:rsidR="00F9017C" w:rsidRPr="00F9017C">
        <w:rPr>
          <w:rFonts w:cs="B Mitra" w:hint="cs"/>
          <w:sz w:val="24"/>
          <w:szCs w:val="24"/>
          <w:rtl/>
        </w:rPr>
        <w:t>یی</w:t>
      </w:r>
      <w:r w:rsidR="002D2C24" w:rsidRPr="009430A5">
        <w:rPr>
          <w:rFonts w:cs="B Mitra" w:hint="cs"/>
          <w:sz w:val="24"/>
          <w:szCs w:val="24"/>
          <w:rtl/>
        </w:rPr>
        <w:t>)</w:t>
      </w:r>
    </w:p>
    <w:p w14:paraId="022FEFC2" w14:textId="12080F56" w:rsidR="00BE4BBD" w:rsidRPr="009430A5" w:rsidRDefault="00BE4BBD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مدیران گروه موظف مرکز</w:t>
      </w:r>
      <w:r w:rsidR="002D2C24" w:rsidRPr="009430A5">
        <w:rPr>
          <w:rFonts w:cs="B Mitra" w:hint="cs"/>
          <w:sz w:val="24"/>
          <w:szCs w:val="24"/>
          <w:rtl/>
        </w:rPr>
        <w:t xml:space="preserve"> (عضو کمیته</w:t>
      </w:r>
      <w:r w:rsidR="00F9017C" w:rsidRPr="00F9017C">
        <w:rPr>
          <w:rtl/>
        </w:rPr>
        <w:t xml:space="preserve"> </w:t>
      </w:r>
      <w:r w:rsidR="00F9017C" w:rsidRPr="00F9017C">
        <w:rPr>
          <w:rFonts w:cs="B Mitra"/>
          <w:sz w:val="24"/>
          <w:szCs w:val="24"/>
          <w:rtl/>
        </w:rPr>
        <w:t>اجرا</w:t>
      </w:r>
      <w:r w:rsidR="00F9017C" w:rsidRPr="00F9017C">
        <w:rPr>
          <w:rFonts w:cs="B Mitra" w:hint="cs"/>
          <w:sz w:val="24"/>
          <w:szCs w:val="24"/>
          <w:rtl/>
        </w:rPr>
        <w:t>یی</w:t>
      </w:r>
      <w:r w:rsidR="002D2C24" w:rsidRPr="009430A5">
        <w:rPr>
          <w:rFonts w:cs="B Mitra" w:hint="cs"/>
          <w:sz w:val="24"/>
          <w:szCs w:val="24"/>
          <w:rtl/>
        </w:rPr>
        <w:t>)</w:t>
      </w:r>
    </w:p>
    <w:p w14:paraId="4FF5A887" w14:textId="48D82B8E" w:rsidR="00C654D1" w:rsidRPr="009430A5" w:rsidRDefault="00C654D1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مسئول مالی مرکز</w:t>
      </w:r>
      <w:r w:rsidR="003E3044" w:rsidRPr="009430A5">
        <w:rPr>
          <w:rFonts w:cs="B Mitra" w:hint="cs"/>
          <w:sz w:val="24"/>
          <w:szCs w:val="24"/>
          <w:rtl/>
        </w:rPr>
        <w:t xml:space="preserve"> (عضو کمیته</w:t>
      </w:r>
      <w:r w:rsidR="00F9017C" w:rsidRPr="00F9017C">
        <w:rPr>
          <w:rtl/>
        </w:rPr>
        <w:t xml:space="preserve"> </w:t>
      </w:r>
      <w:r w:rsidR="00F9017C" w:rsidRPr="00F9017C">
        <w:rPr>
          <w:rFonts w:cs="B Mitra"/>
          <w:sz w:val="24"/>
          <w:szCs w:val="24"/>
          <w:rtl/>
        </w:rPr>
        <w:t>اجرا</w:t>
      </w:r>
      <w:r w:rsidR="00F9017C" w:rsidRPr="00F9017C">
        <w:rPr>
          <w:rFonts w:cs="B Mitra" w:hint="cs"/>
          <w:sz w:val="24"/>
          <w:szCs w:val="24"/>
          <w:rtl/>
        </w:rPr>
        <w:t>یی</w:t>
      </w:r>
      <w:r w:rsidR="003E3044" w:rsidRPr="009430A5">
        <w:rPr>
          <w:rFonts w:cs="B Mitra" w:hint="cs"/>
          <w:sz w:val="24"/>
          <w:szCs w:val="24"/>
          <w:rtl/>
        </w:rPr>
        <w:t>)</w:t>
      </w:r>
    </w:p>
    <w:p w14:paraId="7A22C6F8" w14:textId="79C863E9" w:rsidR="0005369F" w:rsidRPr="009430A5" w:rsidRDefault="00E047A0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سایر اعضای</w:t>
      </w:r>
      <w:r w:rsidR="0005369F" w:rsidRPr="009430A5">
        <w:rPr>
          <w:rFonts w:cs="B Mitra"/>
          <w:sz w:val="24"/>
          <w:szCs w:val="24"/>
          <w:rtl/>
        </w:rPr>
        <w:t xml:space="preserve"> کم</w:t>
      </w:r>
      <w:r w:rsidR="0005369F" w:rsidRPr="009430A5">
        <w:rPr>
          <w:rFonts w:cs="B Mitra" w:hint="cs"/>
          <w:sz w:val="24"/>
          <w:szCs w:val="24"/>
          <w:rtl/>
        </w:rPr>
        <w:t>ی</w:t>
      </w:r>
      <w:r w:rsidR="0005369F" w:rsidRPr="009430A5">
        <w:rPr>
          <w:rFonts w:cs="B Mitra" w:hint="eastAsia"/>
          <w:sz w:val="24"/>
          <w:szCs w:val="24"/>
          <w:rtl/>
        </w:rPr>
        <w:t>ته</w:t>
      </w:r>
      <w:r w:rsidR="0005369F" w:rsidRPr="009430A5">
        <w:rPr>
          <w:rFonts w:cs="B Mitra"/>
          <w:sz w:val="24"/>
          <w:szCs w:val="24"/>
          <w:rtl/>
        </w:rPr>
        <w:t xml:space="preserve"> (حداکثر </w:t>
      </w:r>
      <w:r w:rsidR="00F92002" w:rsidRPr="009430A5">
        <w:rPr>
          <w:rFonts w:cs="B Mitra" w:hint="cs"/>
          <w:sz w:val="24"/>
          <w:szCs w:val="24"/>
          <w:rtl/>
        </w:rPr>
        <w:t>5</w:t>
      </w:r>
      <w:r w:rsidR="0005369F" w:rsidRPr="009430A5">
        <w:rPr>
          <w:rFonts w:cs="B Mitra"/>
          <w:sz w:val="24"/>
          <w:szCs w:val="24"/>
          <w:rtl/>
        </w:rPr>
        <w:t xml:space="preserve"> نفر به تشخ</w:t>
      </w:r>
      <w:r w:rsidR="0005369F" w:rsidRPr="009430A5">
        <w:rPr>
          <w:rFonts w:cs="B Mitra" w:hint="cs"/>
          <w:sz w:val="24"/>
          <w:szCs w:val="24"/>
          <w:rtl/>
        </w:rPr>
        <w:t>ی</w:t>
      </w:r>
      <w:r w:rsidR="0005369F" w:rsidRPr="009430A5">
        <w:rPr>
          <w:rFonts w:cs="B Mitra" w:hint="eastAsia"/>
          <w:sz w:val="24"/>
          <w:szCs w:val="24"/>
          <w:rtl/>
        </w:rPr>
        <w:t>ص</w:t>
      </w:r>
      <w:r w:rsidR="0005369F" w:rsidRPr="009430A5">
        <w:rPr>
          <w:rFonts w:cs="B Mitra"/>
          <w:sz w:val="24"/>
          <w:szCs w:val="24"/>
          <w:rtl/>
        </w:rPr>
        <w:t xml:space="preserve"> رئ</w:t>
      </w:r>
      <w:r w:rsidR="0005369F" w:rsidRPr="009430A5">
        <w:rPr>
          <w:rFonts w:cs="B Mitra" w:hint="cs"/>
          <w:sz w:val="24"/>
          <w:szCs w:val="24"/>
          <w:rtl/>
        </w:rPr>
        <w:t>ی</w:t>
      </w:r>
      <w:r w:rsidR="0005369F" w:rsidRPr="009430A5">
        <w:rPr>
          <w:rFonts w:cs="B Mitra" w:hint="eastAsia"/>
          <w:sz w:val="24"/>
          <w:szCs w:val="24"/>
          <w:rtl/>
        </w:rPr>
        <w:t>س</w:t>
      </w:r>
      <w:r w:rsidR="0005369F" w:rsidRPr="009430A5">
        <w:rPr>
          <w:rFonts w:cs="B Mitra"/>
          <w:sz w:val="24"/>
          <w:szCs w:val="24"/>
          <w:rtl/>
        </w:rPr>
        <w:t xml:space="preserve"> کم</w:t>
      </w:r>
      <w:r w:rsidR="0005369F" w:rsidRPr="009430A5">
        <w:rPr>
          <w:rFonts w:cs="B Mitra" w:hint="cs"/>
          <w:sz w:val="24"/>
          <w:szCs w:val="24"/>
          <w:rtl/>
        </w:rPr>
        <w:t>ی</w:t>
      </w:r>
      <w:r w:rsidR="0005369F" w:rsidRPr="009430A5">
        <w:rPr>
          <w:rFonts w:cs="B Mitra" w:hint="eastAsia"/>
          <w:sz w:val="24"/>
          <w:szCs w:val="24"/>
          <w:rtl/>
        </w:rPr>
        <w:t>ته</w:t>
      </w:r>
      <w:r w:rsidR="00F9017C" w:rsidRPr="00F9017C">
        <w:rPr>
          <w:rtl/>
        </w:rPr>
        <w:t xml:space="preserve"> </w:t>
      </w:r>
      <w:r w:rsidR="00F9017C" w:rsidRPr="00F9017C">
        <w:rPr>
          <w:rFonts w:cs="B Mitra"/>
          <w:sz w:val="24"/>
          <w:szCs w:val="24"/>
          <w:rtl/>
        </w:rPr>
        <w:t>اجرا</w:t>
      </w:r>
      <w:r w:rsidR="00F9017C" w:rsidRPr="00F9017C">
        <w:rPr>
          <w:rFonts w:cs="B Mitra" w:hint="cs"/>
          <w:sz w:val="24"/>
          <w:szCs w:val="24"/>
          <w:rtl/>
        </w:rPr>
        <w:t>یی</w:t>
      </w:r>
      <w:r w:rsidR="0005369F" w:rsidRPr="009430A5">
        <w:rPr>
          <w:rFonts w:cs="B Mitra"/>
          <w:sz w:val="24"/>
          <w:szCs w:val="24"/>
          <w:rtl/>
        </w:rPr>
        <w:t>)</w:t>
      </w:r>
    </w:p>
    <w:p w14:paraId="5CB8F529" w14:textId="77777777" w:rsidR="009F5213" w:rsidRPr="009430A5" w:rsidRDefault="009F5213" w:rsidP="009F5213">
      <w:pPr>
        <w:pStyle w:val="ListParagraph"/>
        <w:spacing w:before="0" w:beforeAutospacing="0" w:after="0" w:afterAutospacing="0" w:line="240" w:lineRule="auto"/>
        <w:ind w:left="489"/>
        <w:rPr>
          <w:rFonts w:cs="B Mitra"/>
          <w:sz w:val="24"/>
          <w:szCs w:val="24"/>
        </w:rPr>
      </w:pPr>
    </w:p>
    <w:p w14:paraId="0433EF3C" w14:textId="73230D5F" w:rsidR="001E2A28" w:rsidRPr="009430A5" w:rsidRDefault="00CF5ECD" w:rsidP="00FF5099">
      <w:pPr>
        <w:pStyle w:val="Heading1"/>
        <w:spacing w:before="0" w:beforeAutospacing="0" w:afterAutospacing="0" w:line="240" w:lineRule="auto"/>
        <w:rPr>
          <w:rFonts w:cs="B Mitra"/>
          <w:sz w:val="24"/>
          <w:szCs w:val="24"/>
          <w:rtl/>
        </w:rPr>
      </w:pPr>
      <w:bookmarkStart w:id="18" w:name="_Toc153800894"/>
      <w:r w:rsidRPr="009430A5">
        <w:rPr>
          <w:rFonts w:cs="B Mitra" w:hint="cs"/>
          <w:sz w:val="24"/>
          <w:szCs w:val="24"/>
          <w:rtl/>
        </w:rPr>
        <w:t>ماده</w:t>
      </w:r>
      <w:r w:rsidR="00FF5099" w:rsidRPr="009430A5">
        <w:rPr>
          <w:rFonts w:cs="B Mitra" w:hint="cs"/>
          <w:sz w:val="24"/>
          <w:szCs w:val="24"/>
          <w:rtl/>
        </w:rPr>
        <w:t xml:space="preserve"> </w:t>
      </w:r>
      <w:r w:rsidR="002F14C2" w:rsidRPr="009430A5">
        <w:rPr>
          <w:rFonts w:cs="B Mitra" w:hint="cs"/>
          <w:sz w:val="24"/>
          <w:szCs w:val="24"/>
          <w:rtl/>
        </w:rPr>
        <w:t>3</w:t>
      </w:r>
      <w:r w:rsidR="003D5115" w:rsidRPr="009430A5">
        <w:rPr>
          <w:rFonts w:cs="B Mitra" w:hint="cs"/>
          <w:sz w:val="24"/>
          <w:szCs w:val="24"/>
          <w:rtl/>
        </w:rPr>
        <w:t xml:space="preserve">- وظایف </w:t>
      </w:r>
      <w:r w:rsidR="001E2A28" w:rsidRPr="009430A5">
        <w:rPr>
          <w:rFonts w:cs="B Mitra" w:hint="cs"/>
          <w:sz w:val="24"/>
          <w:szCs w:val="24"/>
          <w:rtl/>
        </w:rPr>
        <w:t>ارکان جشنواره</w:t>
      </w:r>
      <w:bookmarkEnd w:id="18"/>
    </w:p>
    <w:p w14:paraId="61562420" w14:textId="22C4F305" w:rsidR="001E2A28" w:rsidRPr="009430A5" w:rsidRDefault="00480DA1" w:rsidP="00FF5099">
      <w:pPr>
        <w:pStyle w:val="Heading3"/>
        <w:spacing w:before="0" w:beforeAutospacing="0" w:afterAutospacing="0" w:line="240" w:lineRule="auto"/>
        <w:rPr>
          <w:rFonts w:cs="B Mitra"/>
          <w:szCs w:val="24"/>
        </w:rPr>
      </w:pPr>
      <w:bookmarkStart w:id="19" w:name="_Toc153800895"/>
      <w:r w:rsidRPr="009430A5">
        <w:rPr>
          <w:rFonts w:cs="B Mitra" w:hint="cs"/>
          <w:szCs w:val="24"/>
          <w:rtl/>
        </w:rPr>
        <w:t xml:space="preserve">3-1- </w:t>
      </w:r>
      <w:r w:rsidR="001E2A28" w:rsidRPr="009430A5">
        <w:rPr>
          <w:rFonts w:cs="B Mitra" w:hint="cs"/>
          <w:szCs w:val="24"/>
          <w:rtl/>
        </w:rPr>
        <w:t>وظایف شورای سیاست گذاری جشنواره ملی</w:t>
      </w:r>
      <w:bookmarkEnd w:id="19"/>
    </w:p>
    <w:p w14:paraId="0A875F51" w14:textId="67EACC43" w:rsidR="00A43A93" w:rsidRPr="009430A5" w:rsidRDefault="003F6485" w:rsidP="009F5213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  <w:rtl/>
        </w:rPr>
      </w:pPr>
      <w:r w:rsidRPr="009430A5">
        <w:rPr>
          <w:rFonts w:cs="B Mitra" w:hint="cs"/>
          <w:sz w:val="24"/>
          <w:szCs w:val="24"/>
          <w:rtl/>
        </w:rPr>
        <w:t>سیاست</w:t>
      </w:r>
      <w:r w:rsidR="00087053">
        <w:rPr>
          <w:rFonts w:cs="B Mitra" w:hint="cs"/>
          <w:sz w:val="24"/>
          <w:szCs w:val="24"/>
          <w:rtl/>
        </w:rPr>
        <w:t>‌</w:t>
      </w:r>
      <w:r w:rsidRPr="009430A5">
        <w:rPr>
          <w:rFonts w:cs="B Mitra" w:hint="cs"/>
          <w:sz w:val="24"/>
          <w:szCs w:val="24"/>
          <w:rtl/>
        </w:rPr>
        <w:t xml:space="preserve">گذاری کلان </w:t>
      </w:r>
      <w:r w:rsidR="00A43A93" w:rsidRPr="009430A5">
        <w:rPr>
          <w:rFonts w:cs="B Mitra" w:hint="cs"/>
          <w:sz w:val="24"/>
          <w:szCs w:val="24"/>
          <w:rtl/>
        </w:rPr>
        <w:t>برنامه</w:t>
      </w:r>
      <w:r w:rsidR="00087053">
        <w:rPr>
          <w:rFonts w:cs="B Mitra" w:hint="cs"/>
          <w:sz w:val="24"/>
          <w:szCs w:val="24"/>
          <w:rtl/>
        </w:rPr>
        <w:t>‌</w:t>
      </w:r>
      <w:r w:rsidR="00A43A93" w:rsidRPr="009430A5">
        <w:rPr>
          <w:rFonts w:cs="B Mitra" w:hint="cs"/>
          <w:sz w:val="24"/>
          <w:szCs w:val="24"/>
          <w:rtl/>
        </w:rPr>
        <w:t>ها و فعالیت</w:t>
      </w:r>
      <w:r w:rsidR="00087053">
        <w:rPr>
          <w:rFonts w:cs="B Mitra" w:hint="cs"/>
          <w:sz w:val="24"/>
          <w:szCs w:val="24"/>
          <w:rtl/>
        </w:rPr>
        <w:t>‌</w:t>
      </w:r>
      <w:r w:rsidR="00A43A93" w:rsidRPr="009430A5">
        <w:rPr>
          <w:rFonts w:cs="B Mitra" w:hint="cs"/>
          <w:sz w:val="24"/>
          <w:szCs w:val="24"/>
          <w:rtl/>
        </w:rPr>
        <w:t>های جشنواره در سطوح مختلف دانشگاه فرهنگیان کشور</w:t>
      </w:r>
    </w:p>
    <w:p w14:paraId="22828518" w14:textId="77777777" w:rsidR="009C6176" w:rsidRPr="009430A5" w:rsidRDefault="00A43A93" w:rsidP="009F5213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 xml:space="preserve">تعیین </w:t>
      </w:r>
      <w:r w:rsidR="0089567F" w:rsidRPr="009430A5">
        <w:rPr>
          <w:rFonts w:cs="B Mitra" w:hint="cs"/>
          <w:sz w:val="24"/>
          <w:szCs w:val="24"/>
          <w:rtl/>
        </w:rPr>
        <w:t xml:space="preserve">میزان و </w:t>
      </w:r>
      <w:r w:rsidRPr="009430A5">
        <w:rPr>
          <w:rFonts w:cs="B Mitra" w:hint="cs"/>
          <w:sz w:val="24"/>
          <w:szCs w:val="24"/>
          <w:rtl/>
        </w:rPr>
        <w:t>چگونگی حمایت و تقدیر از برگزیدگان سطوح مختلف جشنواره</w:t>
      </w:r>
    </w:p>
    <w:p w14:paraId="4C51F29F" w14:textId="77777777" w:rsidR="00154545" w:rsidRPr="009430A5" w:rsidRDefault="00154545" w:rsidP="009F5213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  <w:rtl/>
        </w:rPr>
      </w:pPr>
      <w:r w:rsidRPr="009430A5">
        <w:rPr>
          <w:rFonts w:cs="B Mitra" w:hint="cs"/>
          <w:sz w:val="24"/>
          <w:szCs w:val="24"/>
          <w:rtl/>
        </w:rPr>
        <w:t xml:space="preserve">تعیین بخش‌ها و سطوح جشنواره </w:t>
      </w:r>
    </w:p>
    <w:p w14:paraId="34397CAF" w14:textId="7E941AF6" w:rsidR="000270CF" w:rsidRPr="009430A5" w:rsidRDefault="00154545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 xml:space="preserve">تدوین، </w:t>
      </w:r>
      <w:r w:rsidR="009C6176" w:rsidRPr="009430A5">
        <w:rPr>
          <w:rFonts w:cs="B Mitra" w:hint="cs"/>
          <w:sz w:val="24"/>
          <w:szCs w:val="24"/>
          <w:rtl/>
        </w:rPr>
        <w:t>بازنگری و به‌روزرسانی شیوه</w:t>
      </w:r>
      <w:r w:rsidR="00F2571E" w:rsidRPr="009430A5">
        <w:rPr>
          <w:rFonts w:cs="B Mitra" w:hint="cs"/>
          <w:sz w:val="24"/>
          <w:szCs w:val="24"/>
          <w:rtl/>
        </w:rPr>
        <w:t>‌</w:t>
      </w:r>
      <w:r w:rsidR="009C6176" w:rsidRPr="009430A5">
        <w:rPr>
          <w:rFonts w:cs="B Mitra" w:hint="cs"/>
          <w:sz w:val="24"/>
          <w:szCs w:val="24"/>
          <w:rtl/>
        </w:rPr>
        <w:t xml:space="preserve">نامه جشنواره </w:t>
      </w:r>
      <w:r w:rsidR="000270CF" w:rsidRPr="009430A5">
        <w:rPr>
          <w:rFonts w:cs="B Mitra" w:hint="cs"/>
          <w:sz w:val="24"/>
          <w:szCs w:val="24"/>
          <w:rtl/>
        </w:rPr>
        <w:t>مطابق با م</w:t>
      </w:r>
      <w:r w:rsidR="00087053">
        <w:rPr>
          <w:rFonts w:cs="B Mitra" w:hint="cs"/>
          <w:sz w:val="24"/>
          <w:szCs w:val="24"/>
          <w:rtl/>
        </w:rPr>
        <w:t>أ</w:t>
      </w:r>
      <w:r w:rsidR="000270CF" w:rsidRPr="009430A5">
        <w:rPr>
          <w:rFonts w:cs="B Mitra" w:hint="cs"/>
          <w:sz w:val="24"/>
          <w:szCs w:val="24"/>
          <w:rtl/>
        </w:rPr>
        <w:t>موریت</w:t>
      </w:r>
      <w:r w:rsidR="000123D9" w:rsidRPr="009430A5">
        <w:rPr>
          <w:rFonts w:cs="B Mitra" w:hint="cs"/>
          <w:sz w:val="24"/>
          <w:szCs w:val="24"/>
          <w:rtl/>
        </w:rPr>
        <w:t>‌</w:t>
      </w:r>
      <w:r w:rsidR="000270CF" w:rsidRPr="009430A5">
        <w:rPr>
          <w:rFonts w:cs="B Mitra" w:hint="cs"/>
          <w:sz w:val="24"/>
          <w:szCs w:val="24"/>
          <w:rtl/>
        </w:rPr>
        <w:t>های ویژه دانشگاه</w:t>
      </w:r>
    </w:p>
    <w:p w14:paraId="5EABEAE4" w14:textId="78ABC3E1" w:rsidR="00CF5ECD" w:rsidRPr="009430A5" w:rsidRDefault="00480DA1" w:rsidP="00FF5099">
      <w:pPr>
        <w:pStyle w:val="Heading3"/>
        <w:spacing w:before="0" w:beforeAutospacing="0" w:afterAutospacing="0" w:line="240" w:lineRule="auto"/>
        <w:rPr>
          <w:rFonts w:cs="B Mitra"/>
          <w:szCs w:val="24"/>
        </w:rPr>
      </w:pPr>
      <w:bookmarkStart w:id="20" w:name="_Toc153800896"/>
      <w:r w:rsidRPr="009430A5">
        <w:rPr>
          <w:rFonts w:cs="B Mitra" w:hint="cs"/>
          <w:szCs w:val="24"/>
          <w:rtl/>
        </w:rPr>
        <w:t xml:space="preserve">3-2- </w:t>
      </w:r>
      <w:r w:rsidR="001E2A28" w:rsidRPr="009430A5">
        <w:rPr>
          <w:rFonts w:cs="B Mitra" w:hint="cs"/>
          <w:szCs w:val="24"/>
          <w:rtl/>
        </w:rPr>
        <w:t xml:space="preserve">وظایف </w:t>
      </w:r>
      <w:r w:rsidR="003D5115" w:rsidRPr="009430A5">
        <w:rPr>
          <w:rFonts w:cs="B Mitra" w:hint="cs"/>
          <w:szCs w:val="24"/>
          <w:rtl/>
        </w:rPr>
        <w:t>کمیته‌</w:t>
      </w:r>
      <w:r w:rsidR="00CF5ECD" w:rsidRPr="009430A5">
        <w:rPr>
          <w:rFonts w:cs="B Mitra" w:hint="cs"/>
          <w:szCs w:val="24"/>
          <w:rtl/>
        </w:rPr>
        <w:t xml:space="preserve"> علمی</w:t>
      </w:r>
      <w:r w:rsidR="000A61DB" w:rsidRPr="009430A5">
        <w:rPr>
          <w:rFonts w:cs="B Mitra" w:hint="cs"/>
          <w:szCs w:val="24"/>
          <w:rtl/>
        </w:rPr>
        <w:t xml:space="preserve"> جشنواره</w:t>
      </w:r>
      <w:r w:rsidR="004F6EEC" w:rsidRPr="009430A5">
        <w:rPr>
          <w:rFonts w:cs="B Mitra" w:hint="cs"/>
          <w:szCs w:val="24"/>
          <w:rtl/>
        </w:rPr>
        <w:t xml:space="preserve"> ملی</w:t>
      </w:r>
      <w:bookmarkEnd w:id="20"/>
    </w:p>
    <w:p w14:paraId="426F29BC" w14:textId="001B2A60" w:rsidR="00847685" w:rsidRPr="009430A5" w:rsidRDefault="00847685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سیاست‌گذاری</w:t>
      </w:r>
      <w:r w:rsidRPr="009430A5">
        <w:rPr>
          <w:rFonts w:cs="B Mitra"/>
          <w:sz w:val="24"/>
          <w:szCs w:val="24"/>
          <w:rtl/>
        </w:rPr>
        <w:t xml:space="preserve"> </w:t>
      </w:r>
      <w:r w:rsidRPr="009430A5">
        <w:rPr>
          <w:rFonts w:cs="B Mitra" w:hint="cs"/>
          <w:sz w:val="24"/>
          <w:szCs w:val="24"/>
          <w:rtl/>
        </w:rPr>
        <w:t>علمی</w:t>
      </w:r>
      <w:r w:rsidRPr="009430A5">
        <w:rPr>
          <w:rFonts w:cs="B Mitra"/>
          <w:sz w:val="24"/>
          <w:szCs w:val="24"/>
          <w:rtl/>
        </w:rPr>
        <w:t xml:space="preserve"> </w:t>
      </w:r>
      <w:r w:rsidRPr="009430A5">
        <w:rPr>
          <w:rFonts w:cs="B Mitra" w:hint="cs"/>
          <w:sz w:val="24"/>
          <w:szCs w:val="24"/>
          <w:rtl/>
        </w:rPr>
        <w:t>و</w:t>
      </w:r>
      <w:r w:rsidRPr="009430A5">
        <w:rPr>
          <w:rFonts w:cs="B Mitra"/>
          <w:sz w:val="24"/>
          <w:szCs w:val="24"/>
          <w:rtl/>
        </w:rPr>
        <w:t xml:space="preserve"> </w:t>
      </w:r>
      <w:r w:rsidRPr="009430A5">
        <w:rPr>
          <w:rFonts w:cs="B Mitra" w:hint="cs"/>
          <w:sz w:val="24"/>
          <w:szCs w:val="24"/>
          <w:rtl/>
        </w:rPr>
        <w:t>پژوهشی جشنواره</w:t>
      </w:r>
    </w:p>
    <w:p w14:paraId="3A94EB21" w14:textId="25411663" w:rsidR="004513B8" w:rsidRPr="009430A5" w:rsidRDefault="00645BD1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تشکیل بانک</w:t>
      </w:r>
      <w:r w:rsidR="004513B8" w:rsidRPr="009430A5">
        <w:rPr>
          <w:rFonts w:cs="B Mitra" w:hint="cs"/>
          <w:sz w:val="24"/>
          <w:szCs w:val="24"/>
          <w:rtl/>
        </w:rPr>
        <w:t xml:space="preserve"> داوران مورد نیاز برای </w:t>
      </w:r>
      <w:r w:rsidRPr="009430A5">
        <w:rPr>
          <w:rFonts w:cs="B Mitra" w:hint="cs"/>
          <w:sz w:val="24"/>
          <w:szCs w:val="24"/>
          <w:rtl/>
        </w:rPr>
        <w:t>کلیه سطوح</w:t>
      </w:r>
      <w:r w:rsidR="004513B8" w:rsidRPr="009430A5">
        <w:rPr>
          <w:rFonts w:cs="B Mitra" w:hint="cs"/>
          <w:sz w:val="24"/>
          <w:szCs w:val="24"/>
          <w:rtl/>
        </w:rPr>
        <w:t xml:space="preserve"> جشنواره </w:t>
      </w:r>
    </w:p>
    <w:p w14:paraId="7EF2B184" w14:textId="44D4E8CE" w:rsidR="00132B2B" w:rsidRPr="009430A5" w:rsidRDefault="00CC020D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تعیین شاخص</w:t>
      </w:r>
      <w:r w:rsidR="00645BD1" w:rsidRPr="009430A5">
        <w:rPr>
          <w:rFonts w:cs="B Mitra" w:hint="cs"/>
          <w:sz w:val="24"/>
          <w:szCs w:val="24"/>
          <w:rtl/>
        </w:rPr>
        <w:t>‌</w:t>
      </w:r>
      <w:r w:rsidRPr="009430A5">
        <w:rPr>
          <w:rFonts w:cs="B Mitra" w:hint="cs"/>
          <w:sz w:val="24"/>
          <w:szCs w:val="24"/>
          <w:rtl/>
        </w:rPr>
        <w:t xml:space="preserve">های </w:t>
      </w:r>
      <w:r w:rsidR="00132B2B" w:rsidRPr="009430A5">
        <w:rPr>
          <w:rFonts w:cs="B Mitra" w:hint="cs"/>
          <w:sz w:val="24"/>
          <w:szCs w:val="24"/>
          <w:rtl/>
        </w:rPr>
        <w:t>انتخاب و حمایت از برگزیدگان</w:t>
      </w:r>
    </w:p>
    <w:p w14:paraId="631D9451" w14:textId="4F37B20C" w:rsidR="00C819AC" w:rsidRPr="009430A5" w:rsidRDefault="00C819AC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 xml:space="preserve">نظارت بر </w:t>
      </w:r>
      <w:r w:rsidR="004513B8" w:rsidRPr="009430A5">
        <w:rPr>
          <w:rFonts w:cs="B Mitra" w:hint="cs"/>
          <w:sz w:val="24"/>
          <w:szCs w:val="24"/>
          <w:rtl/>
        </w:rPr>
        <w:t xml:space="preserve">داوری و امتیازدهی </w:t>
      </w:r>
      <w:r w:rsidR="008D2744" w:rsidRPr="009430A5">
        <w:rPr>
          <w:rFonts w:cs="B Mitra" w:hint="cs"/>
          <w:sz w:val="24"/>
          <w:szCs w:val="24"/>
          <w:rtl/>
        </w:rPr>
        <w:t xml:space="preserve">کلیه سطوح </w:t>
      </w:r>
      <w:r w:rsidR="004513B8" w:rsidRPr="009430A5">
        <w:rPr>
          <w:rFonts w:cs="B Mitra" w:hint="cs"/>
          <w:sz w:val="24"/>
          <w:szCs w:val="24"/>
          <w:rtl/>
        </w:rPr>
        <w:t>جشنواره در سطح کشور</w:t>
      </w:r>
      <w:r w:rsidRPr="009430A5">
        <w:rPr>
          <w:rFonts w:cs="B Mitra" w:hint="cs"/>
          <w:sz w:val="24"/>
          <w:szCs w:val="24"/>
          <w:rtl/>
        </w:rPr>
        <w:t xml:space="preserve"> </w:t>
      </w:r>
    </w:p>
    <w:p w14:paraId="5CFDEEAE" w14:textId="77777777" w:rsidR="00847685" w:rsidRPr="009430A5" w:rsidRDefault="00847685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استخراج نتایج نهایی</w:t>
      </w:r>
    </w:p>
    <w:p w14:paraId="7B5099F5" w14:textId="03C49790" w:rsidR="0021734E" w:rsidRPr="009430A5" w:rsidRDefault="0021734E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ت</w:t>
      </w:r>
      <w:r w:rsidR="00087053">
        <w:rPr>
          <w:rFonts w:cs="B Mitra" w:hint="cs"/>
          <w:sz w:val="24"/>
          <w:szCs w:val="24"/>
          <w:rtl/>
        </w:rPr>
        <w:t>أ</w:t>
      </w:r>
      <w:r w:rsidRPr="009430A5">
        <w:rPr>
          <w:rFonts w:cs="B Mitra" w:hint="cs"/>
          <w:sz w:val="24"/>
          <w:szCs w:val="24"/>
          <w:rtl/>
        </w:rPr>
        <w:t xml:space="preserve">یید و تحویل مستندات به دبیرخانه جشنواره ملی </w:t>
      </w:r>
    </w:p>
    <w:p w14:paraId="51AC6917" w14:textId="1BD69474" w:rsidR="00CC020D" w:rsidRPr="009430A5" w:rsidRDefault="00CC020D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تنظیم گزارش نهایی جشنواره ملی</w:t>
      </w:r>
      <w:r w:rsidR="00415859" w:rsidRPr="009430A5">
        <w:rPr>
          <w:rFonts w:cs="B Mitra" w:hint="cs"/>
          <w:sz w:val="24"/>
          <w:szCs w:val="24"/>
          <w:rtl/>
        </w:rPr>
        <w:t xml:space="preserve"> </w:t>
      </w:r>
    </w:p>
    <w:p w14:paraId="7749C06F" w14:textId="5106B9A5" w:rsidR="009A11AC" w:rsidRPr="009430A5" w:rsidRDefault="00DD5225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تعیین دبیران تخصصی</w:t>
      </w:r>
      <w:r w:rsidR="00FF5099" w:rsidRPr="009430A5">
        <w:rPr>
          <w:rFonts w:cs="B Mitra" w:hint="cs"/>
          <w:sz w:val="24"/>
          <w:szCs w:val="24"/>
          <w:rtl/>
        </w:rPr>
        <w:t xml:space="preserve"> </w:t>
      </w:r>
      <w:r w:rsidR="00F11505" w:rsidRPr="009430A5">
        <w:rPr>
          <w:rFonts w:cs="B Mitra" w:hint="cs"/>
          <w:sz w:val="24"/>
          <w:szCs w:val="24"/>
          <w:rtl/>
        </w:rPr>
        <w:t>(گروه</w:t>
      </w:r>
      <w:r w:rsidR="00FF5099" w:rsidRPr="009430A5">
        <w:rPr>
          <w:rFonts w:cs="B Mitra" w:hint="cs"/>
          <w:sz w:val="24"/>
          <w:szCs w:val="24"/>
          <w:rtl/>
        </w:rPr>
        <w:t>‌</w:t>
      </w:r>
      <w:r w:rsidR="00F11505" w:rsidRPr="009430A5">
        <w:rPr>
          <w:rFonts w:cs="B Mitra" w:hint="cs"/>
          <w:sz w:val="24"/>
          <w:szCs w:val="24"/>
          <w:rtl/>
        </w:rPr>
        <w:t>های علوم پایه، علوم تربیتی و علوم انسانی و هنر)</w:t>
      </w:r>
      <w:r w:rsidRPr="009430A5">
        <w:rPr>
          <w:rFonts w:cs="B Mitra" w:hint="cs"/>
          <w:sz w:val="24"/>
          <w:szCs w:val="24"/>
          <w:rtl/>
        </w:rPr>
        <w:t xml:space="preserve"> به پیشنهاد دبیر علمی</w:t>
      </w:r>
      <w:r w:rsidR="006732A4" w:rsidRPr="009430A5">
        <w:rPr>
          <w:rFonts w:cs="B Mitra" w:hint="cs"/>
          <w:sz w:val="24"/>
          <w:szCs w:val="24"/>
          <w:rtl/>
        </w:rPr>
        <w:t xml:space="preserve"> </w:t>
      </w:r>
      <w:r w:rsidRPr="009430A5">
        <w:rPr>
          <w:rFonts w:cs="B Mitra" w:hint="cs"/>
          <w:sz w:val="24"/>
          <w:szCs w:val="24"/>
          <w:rtl/>
        </w:rPr>
        <w:t>و ت</w:t>
      </w:r>
      <w:r w:rsidR="00087053">
        <w:rPr>
          <w:rFonts w:cs="B Mitra" w:hint="cs"/>
          <w:sz w:val="24"/>
          <w:szCs w:val="24"/>
          <w:rtl/>
        </w:rPr>
        <w:t>أ</w:t>
      </w:r>
      <w:r w:rsidRPr="009430A5">
        <w:rPr>
          <w:rFonts w:cs="B Mitra" w:hint="cs"/>
          <w:sz w:val="24"/>
          <w:szCs w:val="24"/>
          <w:rtl/>
        </w:rPr>
        <w:t>یید رئیس جشنواره</w:t>
      </w:r>
    </w:p>
    <w:p w14:paraId="68C529DE" w14:textId="77777777" w:rsidR="009F5213" w:rsidRPr="009430A5" w:rsidRDefault="009F5213" w:rsidP="00494BD4">
      <w:pPr>
        <w:pStyle w:val="ListParagraph"/>
        <w:spacing w:before="0" w:beforeAutospacing="0" w:after="0" w:afterAutospacing="0" w:line="240" w:lineRule="auto"/>
        <w:ind w:left="489"/>
        <w:rPr>
          <w:rFonts w:cs="B Mitra"/>
          <w:sz w:val="24"/>
          <w:szCs w:val="24"/>
        </w:rPr>
      </w:pPr>
    </w:p>
    <w:p w14:paraId="6890C518" w14:textId="2323668A" w:rsidR="00AF2D0E" w:rsidRPr="009430A5" w:rsidRDefault="00AF2D0E" w:rsidP="00AF2D0E">
      <w:pPr>
        <w:pStyle w:val="Heading3"/>
        <w:spacing w:before="0" w:beforeAutospacing="0" w:afterAutospacing="0" w:line="240" w:lineRule="auto"/>
        <w:rPr>
          <w:rFonts w:cs="B Mitra"/>
          <w:szCs w:val="24"/>
        </w:rPr>
      </w:pPr>
      <w:bookmarkStart w:id="21" w:name="_Toc153800897"/>
      <w:r w:rsidRPr="009430A5">
        <w:rPr>
          <w:rFonts w:cs="B Mitra" w:hint="cs"/>
          <w:szCs w:val="24"/>
          <w:rtl/>
        </w:rPr>
        <w:t>3-3- وظایف کمیته اجرایی‌ جشنواره</w:t>
      </w:r>
      <w:bookmarkEnd w:id="21"/>
      <w:r w:rsidRPr="009430A5">
        <w:rPr>
          <w:rFonts w:cs="B Mitra" w:hint="cs"/>
          <w:szCs w:val="24"/>
          <w:rtl/>
        </w:rPr>
        <w:t xml:space="preserve"> </w:t>
      </w:r>
    </w:p>
    <w:p w14:paraId="0F34DD82" w14:textId="62806BC7" w:rsidR="00C0768A" w:rsidRPr="009430A5" w:rsidRDefault="00AF2D0E" w:rsidP="00E42B9C">
      <w:pPr>
        <w:pStyle w:val="Heading4"/>
        <w:spacing w:before="0" w:beforeAutospacing="0" w:afterAutospacing="0" w:line="240" w:lineRule="auto"/>
        <w:rPr>
          <w:rFonts w:cs="B Mitra"/>
          <w:b/>
          <w:bCs/>
          <w:i w:val="0"/>
          <w:iCs w:val="0"/>
          <w:sz w:val="24"/>
          <w:szCs w:val="24"/>
        </w:rPr>
      </w:pPr>
      <w:r w:rsidRPr="009430A5">
        <w:rPr>
          <w:rFonts w:cs="B Mitra" w:hint="cs"/>
          <w:b/>
          <w:bCs/>
          <w:i w:val="0"/>
          <w:iCs w:val="0"/>
          <w:sz w:val="24"/>
          <w:szCs w:val="24"/>
          <w:rtl/>
        </w:rPr>
        <w:t>3</w:t>
      </w:r>
      <w:r w:rsidR="00444929" w:rsidRPr="009430A5">
        <w:rPr>
          <w:rFonts w:cs="B Mitra" w:hint="cs"/>
          <w:b/>
          <w:bCs/>
          <w:i w:val="0"/>
          <w:iCs w:val="0"/>
          <w:sz w:val="24"/>
          <w:szCs w:val="24"/>
          <w:rtl/>
        </w:rPr>
        <w:t>-</w:t>
      </w:r>
      <w:r w:rsidRPr="009430A5">
        <w:rPr>
          <w:rFonts w:cs="B Mitra" w:hint="cs"/>
          <w:b/>
          <w:bCs/>
          <w:i w:val="0"/>
          <w:iCs w:val="0"/>
          <w:sz w:val="24"/>
          <w:szCs w:val="24"/>
          <w:rtl/>
        </w:rPr>
        <w:t>3</w:t>
      </w:r>
      <w:r w:rsidR="00444929" w:rsidRPr="009430A5">
        <w:rPr>
          <w:rFonts w:cs="B Mitra" w:hint="cs"/>
          <w:b/>
          <w:bCs/>
          <w:i w:val="0"/>
          <w:iCs w:val="0"/>
          <w:sz w:val="24"/>
          <w:szCs w:val="24"/>
          <w:rtl/>
        </w:rPr>
        <w:t>-</w:t>
      </w:r>
      <w:r w:rsidRPr="009430A5">
        <w:rPr>
          <w:rFonts w:cs="B Mitra" w:hint="cs"/>
          <w:b/>
          <w:bCs/>
          <w:i w:val="0"/>
          <w:iCs w:val="0"/>
          <w:sz w:val="24"/>
          <w:szCs w:val="24"/>
          <w:rtl/>
        </w:rPr>
        <w:t>1-</w:t>
      </w:r>
      <w:r w:rsidR="005E16F9" w:rsidRPr="009430A5">
        <w:rPr>
          <w:rFonts w:cs="B Mitra" w:hint="cs"/>
          <w:b/>
          <w:bCs/>
          <w:i w:val="0"/>
          <w:iCs w:val="0"/>
          <w:sz w:val="24"/>
          <w:szCs w:val="24"/>
          <w:rtl/>
        </w:rPr>
        <w:t xml:space="preserve"> </w:t>
      </w:r>
      <w:r w:rsidR="006655A0" w:rsidRPr="009430A5">
        <w:rPr>
          <w:rFonts w:cs="B Mitra" w:hint="cs"/>
          <w:b/>
          <w:bCs/>
          <w:i w:val="0"/>
          <w:iCs w:val="0"/>
          <w:sz w:val="24"/>
          <w:szCs w:val="24"/>
          <w:rtl/>
        </w:rPr>
        <w:t xml:space="preserve">در سطح </w:t>
      </w:r>
      <w:r w:rsidR="00B43954" w:rsidRPr="009430A5">
        <w:rPr>
          <w:rFonts w:cs="B Mitra" w:hint="cs"/>
          <w:b/>
          <w:bCs/>
          <w:i w:val="0"/>
          <w:iCs w:val="0"/>
          <w:sz w:val="24"/>
          <w:szCs w:val="24"/>
          <w:rtl/>
        </w:rPr>
        <w:t>ملی</w:t>
      </w:r>
    </w:p>
    <w:p w14:paraId="02BA57A7" w14:textId="10C1DF25" w:rsidR="005A17E6" w:rsidRPr="009430A5" w:rsidRDefault="005A17E6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صدور ابلاغ برای اعضای کمیته</w:t>
      </w:r>
      <w:r w:rsidR="00832605" w:rsidRPr="009430A5">
        <w:rPr>
          <w:rFonts w:cs="B Mitra" w:hint="cs"/>
          <w:sz w:val="24"/>
          <w:szCs w:val="24"/>
          <w:rtl/>
        </w:rPr>
        <w:t>‌</w:t>
      </w:r>
      <w:r w:rsidRPr="009430A5">
        <w:rPr>
          <w:rFonts w:cs="B Mitra" w:hint="cs"/>
          <w:sz w:val="24"/>
          <w:szCs w:val="24"/>
          <w:rtl/>
        </w:rPr>
        <w:t>های اجرایی و علمی</w:t>
      </w:r>
      <w:r w:rsidR="006928C0" w:rsidRPr="009430A5">
        <w:rPr>
          <w:rFonts w:cs="B Mitra" w:hint="cs"/>
          <w:sz w:val="24"/>
          <w:szCs w:val="24"/>
          <w:rtl/>
          <w:lang w:bidi="fa-IR"/>
        </w:rPr>
        <w:t xml:space="preserve"> در سطح ملی</w:t>
      </w:r>
    </w:p>
    <w:p w14:paraId="12A6F390" w14:textId="25C50C60" w:rsidR="00363FB9" w:rsidRPr="009430A5" w:rsidRDefault="00363FB9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  <w:rtl/>
        </w:rPr>
      </w:pPr>
      <w:r w:rsidRPr="009430A5">
        <w:rPr>
          <w:rFonts w:cs="B Mitra" w:hint="cs"/>
          <w:sz w:val="24"/>
          <w:szCs w:val="24"/>
          <w:rtl/>
          <w:lang w:bidi="fa-IR"/>
        </w:rPr>
        <w:t xml:space="preserve">صدور ابلاغ </w:t>
      </w:r>
      <w:r w:rsidRPr="009430A5">
        <w:rPr>
          <w:rFonts w:cs="B Mitra" w:hint="cs"/>
          <w:sz w:val="24"/>
          <w:szCs w:val="24"/>
          <w:rtl/>
        </w:rPr>
        <w:t>رؤسای</w:t>
      </w:r>
      <w:r w:rsidRPr="009430A5">
        <w:rPr>
          <w:rFonts w:cs="B Mitra" w:hint="cs"/>
          <w:sz w:val="24"/>
          <w:szCs w:val="24"/>
          <w:rtl/>
          <w:lang w:bidi="fa-IR"/>
        </w:rPr>
        <w:t xml:space="preserve"> کمیته اجرایی استان</w:t>
      </w:r>
      <w:r w:rsidR="00BE6B9F" w:rsidRPr="009430A5">
        <w:rPr>
          <w:rFonts w:cs="B Mitra" w:hint="cs"/>
          <w:sz w:val="24"/>
          <w:szCs w:val="24"/>
          <w:rtl/>
          <w:lang w:bidi="fa-IR"/>
        </w:rPr>
        <w:t>‌</w:t>
      </w:r>
      <w:r w:rsidRPr="009430A5">
        <w:rPr>
          <w:rFonts w:cs="B Mitra" w:hint="cs"/>
          <w:sz w:val="24"/>
          <w:szCs w:val="24"/>
          <w:rtl/>
          <w:lang w:bidi="fa-IR"/>
        </w:rPr>
        <w:t xml:space="preserve">ها </w:t>
      </w:r>
    </w:p>
    <w:p w14:paraId="1A22F947" w14:textId="0FB7EC41" w:rsidR="00B43954" w:rsidRPr="009430A5" w:rsidRDefault="00C0768A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  <w:rtl/>
        </w:rPr>
      </w:pPr>
      <w:r w:rsidRPr="009430A5">
        <w:rPr>
          <w:rFonts w:cs="B Mitra" w:hint="cs"/>
          <w:sz w:val="24"/>
          <w:szCs w:val="24"/>
          <w:rtl/>
        </w:rPr>
        <w:t>طراحی</w:t>
      </w:r>
      <w:r w:rsidR="004766C6" w:rsidRPr="009430A5">
        <w:rPr>
          <w:rFonts w:cs="B Mitra" w:hint="cs"/>
          <w:sz w:val="24"/>
          <w:szCs w:val="24"/>
          <w:rtl/>
        </w:rPr>
        <w:t xml:space="preserve">، </w:t>
      </w:r>
      <w:r w:rsidR="00074BEF" w:rsidRPr="009430A5">
        <w:rPr>
          <w:rFonts w:cs="B Mitra" w:hint="cs"/>
          <w:sz w:val="24"/>
          <w:szCs w:val="24"/>
          <w:rtl/>
        </w:rPr>
        <w:t>برنامه‌ریزی</w:t>
      </w:r>
      <w:r w:rsidRPr="009430A5">
        <w:rPr>
          <w:rFonts w:cs="B Mitra" w:hint="cs"/>
          <w:sz w:val="24"/>
          <w:szCs w:val="24"/>
          <w:rtl/>
        </w:rPr>
        <w:t xml:space="preserve"> و اجرای</w:t>
      </w:r>
      <w:r w:rsidR="006F5E80" w:rsidRPr="009430A5">
        <w:rPr>
          <w:rFonts w:cs="B Mitra" w:hint="cs"/>
          <w:sz w:val="24"/>
          <w:szCs w:val="24"/>
          <w:rtl/>
        </w:rPr>
        <w:t xml:space="preserve"> برنامه‌</w:t>
      </w:r>
      <w:r w:rsidR="00752805" w:rsidRPr="009430A5">
        <w:rPr>
          <w:rFonts w:cs="B Mitra" w:hint="cs"/>
          <w:sz w:val="24"/>
          <w:szCs w:val="24"/>
          <w:rtl/>
        </w:rPr>
        <w:t>ها و</w:t>
      </w:r>
      <w:r w:rsidR="000A62A2" w:rsidRPr="009430A5">
        <w:rPr>
          <w:rFonts w:cs="B Mitra" w:hint="cs"/>
          <w:sz w:val="24"/>
          <w:szCs w:val="24"/>
          <w:rtl/>
        </w:rPr>
        <w:t xml:space="preserve"> فعالیت‌</w:t>
      </w:r>
      <w:r w:rsidRPr="009430A5">
        <w:rPr>
          <w:rFonts w:cs="B Mitra" w:hint="cs"/>
          <w:sz w:val="24"/>
          <w:szCs w:val="24"/>
          <w:rtl/>
        </w:rPr>
        <w:t xml:space="preserve">های </w:t>
      </w:r>
      <w:r w:rsidRPr="009430A5">
        <w:rPr>
          <w:rFonts w:cs="B Mitra"/>
          <w:sz w:val="24"/>
          <w:szCs w:val="24"/>
          <w:rtl/>
        </w:rPr>
        <w:t>جشنواره</w:t>
      </w:r>
      <w:r w:rsidRPr="009430A5">
        <w:rPr>
          <w:rFonts w:cs="B Mitra" w:hint="cs"/>
          <w:sz w:val="24"/>
          <w:szCs w:val="24"/>
          <w:rtl/>
        </w:rPr>
        <w:t xml:space="preserve"> </w:t>
      </w:r>
      <w:r w:rsidR="00446BD8" w:rsidRPr="009430A5">
        <w:rPr>
          <w:rFonts w:cs="B Mitra" w:hint="cs"/>
          <w:sz w:val="24"/>
          <w:szCs w:val="24"/>
          <w:rtl/>
        </w:rPr>
        <w:t>در سطح ملی</w:t>
      </w:r>
      <w:r w:rsidR="00B43954" w:rsidRPr="009430A5">
        <w:rPr>
          <w:rFonts w:cs="B Mitra" w:hint="cs"/>
          <w:sz w:val="24"/>
          <w:szCs w:val="24"/>
          <w:rtl/>
        </w:rPr>
        <w:t xml:space="preserve"> </w:t>
      </w:r>
    </w:p>
    <w:p w14:paraId="7340F8C5" w14:textId="1026F194" w:rsidR="00D40D69" w:rsidRPr="009430A5" w:rsidRDefault="00D40D69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برنامه</w:t>
      </w:r>
      <w:r w:rsidR="00F33B28" w:rsidRPr="009430A5">
        <w:rPr>
          <w:rFonts w:cs="B Mitra" w:hint="cs"/>
          <w:sz w:val="24"/>
          <w:szCs w:val="24"/>
          <w:rtl/>
        </w:rPr>
        <w:t>‌</w:t>
      </w:r>
      <w:r w:rsidRPr="009430A5">
        <w:rPr>
          <w:rFonts w:cs="B Mitra" w:hint="cs"/>
          <w:sz w:val="24"/>
          <w:szCs w:val="24"/>
          <w:rtl/>
        </w:rPr>
        <w:t>ریزی برای ارسال فراخوان، اطلاع رسانی و مستندسازی جشنواره با همکاری رسانه ملی</w:t>
      </w:r>
    </w:p>
    <w:p w14:paraId="52C553D8" w14:textId="0FD81800" w:rsidR="00723F59" w:rsidRPr="009430A5" w:rsidRDefault="00C0768A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lastRenderedPageBreak/>
        <w:t>تمهید مقدمات لازم برای حضور و مشارکت فعال اعضای هی</w:t>
      </w:r>
      <w:r w:rsidR="00F8321C" w:rsidRPr="009430A5">
        <w:rPr>
          <w:rFonts w:cs="B Mitra" w:hint="cs"/>
          <w:sz w:val="24"/>
          <w:szCs w:val="24"/>
          <w:rtl/>
        </w:rPr>
        <w:t>أ</w:t>
      </w:r>
      <w:r w:rsidRPr="009430A5">
        <w:rPr>
          <w:rFonts w:cs="B Mitra" w:hint="cs"/>
          <w:sz w:val="24"/>
          <w:szCs w:val="24"/>
          <w:rtl/>
        </w:rPr>
        <w:t xml:space="preserve">ت علمی و مدرسان، دانشجویان، کارشناسان </w:t>
      </w:r>
      <w:r w:rsidR="00237847" w:rsidRPr="009430A5">
        <w:rPr>
          <w:rFonts w:cs="B Mitra" w:hint="cs"/>
          <w:sz w:val="24"/>
          <w:szCs w:val="24"/>
          <w:rtl/>
        </w:rPr>
        <w:t>د</w:t>
      </w:r>
      <w:r w:rsidRPr="009430A5">
        <w:rPr>
          <w:rFonts w:cs="B Mitra" w:hint="cs"/>
          <w:sz w:val="24"/>
          <w:szCs w:val="24"/>
          <w:rtl/>
        </w:rPr>
        <w:t>ر برنامه</w:t>
      </w:r>
      <w:r w:rsidR="00327003" w:rsidRPr="009430A5">
        <w:rPr>
          <w:rFonts w:cs="B Mitra" w:hint="cs"/>
          <w:sz w:val="24"/>
          <w:szCs w:val="24"/>
          <w:rtl/>
        </w:rPr>
        <w:t>‌</w:t>
      </w:r>
      <w:r w:rsidRPr="009430A5">
        <w:rPr>
          <w:rFonts w:cs="B Mitra" w:hint="cs"/>
          <w:sz w:val="24"/>
          <w:szCs w:val="24"/>
          <w:rtl/>
        </w:rPr>
        <w:t xml:space="preserve">های </w:t>
      </w:r>
      <w:r w:rsidRPr="009430A5">
        <w:rPr>
          <w:rFonts w:cs="B Mitra"/>
          <w:sz w:val="24"/>
          <w:szCs w:val="24"/>
          <w:rtl/>
        </w:rPr>
        <w:t>جشنواره</w:t>
      </w:r>
      <w:r w:rsidR="009331FE" w:rsidRPr="009430A5">
        <w:rPr>
          <w:rFonts w:cs="B Mitra" w:hint="cs"/>
          <w:sz w:val="24"/>
          <w:szCs w:val="24"/>
          <w:rtl/>
        </w:rPr>
        <w:t xml:space="preserve"> </w:t>
      </w:r>
      <w:r w:rsidR="006928C0" w:rsidRPr="009430A5">
        <w:rPr>
          <w:rFonts w:cs="B Mitra" w:hint="cs"/>
          <w:sz w:val="24"/>
          <w:szCs w:val="24"/>
          <w:rtl/>
        </w:rPr>
        <w:t xml:space="preserve">ملی </w:t>
      </w:r>
      <w:r w:rsidR="009331FE" w:rsidRPr="009430A5">
        <w:rPr>
          <w:rFonts w:cs="B Mitra" w:hint="cs"/>
          <w:sz w:val="24"/>
          <w:szCs w:val="24"/>
          <w:rtl/>
        </w:rPr>
        <w:t>پژوهش</w:t>
      </w:r>
      <w:r w:rsidR="006928C0" w:rsidRPr="009430A5">
        <w:rPr>
          <w:rFonts w:cs="B Mitra" w:hint="cs"/>
          <w:sz w:val="24"/>
          <w:szCs w:val="24"/>
          <w:rtl/>
        </w:rPr>
        <w:t xml:space="preserve"> و فناوری</w:t>
      </w:r>
    </w:p>
    <w:p w14:paraId="0B6A7AEA" w14:textId="42F0D737" w:rsidR="00084CD0" w:rsidRPr="009430A5" w:rsidRDefault="00E50201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 xml:space="preserve">پشتیبانی از سامانه </w:t>
      </w:r>
      <w:r w:rsidR="00F33B28" w:rsidRPr="009430A5">
        <w:rPr>
          <w:rFonts w:cs="B Mitra" w:hint="cs"/>
          <w:sz w:val="24"/>
          <w:szCs w:val="24"/>
          <w:rtl/>
        </w:rPr>
        <w:t xml:space="preserve">جشنواره، </w:t>
      </w:r>
      <w:r w:rsidRPr="009430A5">
        <w:rPr>
          <w:rFonts w:cs="B Mitra" w:hint="cs"/>
          <w:sz w:val="24"/>
          <w:szCs w:val="24"/>
          <w:rtl/>
        </w:rPr>
        <w:t xml:space="preserve">جهت </w:t>
      </w:r>
      <w:r w:rsidR="00F33B28" w:rsidRPr="009430A5">
        <w:rPr>
          <w:rFonts w:cs="B Mitra" w:hint="cs"/>
          <w:sz w:val="24"/>
          <w:szCs w:val="24"/>
          <w:rtl/>
        </w:rPr>
        <w:t>تسهیل فرآیند داوری آثار</w:t>
      </w:r>
    </w:p>
    <w:p w14:paraId="7077B75A" w14:textId="77A5B259" w:rsidR="00326AF8" w:rsidRPr="009430A5" w:rsidRDefault="00CF3674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  <w:rtl/>
        </w:rPr>
      </w:pPr>
      <w:r w:rsidRPr="009430A5">
        <w:rPr>
          <w:rFonts w:cs="B Mitra" w:hint="cs"/>
          <w:sz w:val="24"/>
          <w:szCs w:val="24"/>
          <w:rtl/>
        </w:rPr>
        <w:t>دریافت اسامی</w:t>
      </w:r>
      <w:r w:rsidR="00F33B28" w:rsidRPr="009430A5">
        <w:rPr>
          <w:rFonts w:cs="B Mitra" w:hint="cs"/>
          <w:sz w:val="24"/>
          <w:szCs w:val="24"/>
          <w:rtl/>
        </w:rPr>
        <w:t xml:space="preserve"> و مستندات</w:t>
      </w:r>
      <w:r w:rsidRPr="009430A5">
        <w:rPr>
          <w:rFonts w:cs="B Mitra" w:hint="cs"/>
          <w:sz w:val="24"/>
          <w:szCs w:val="24"/>
          <w:rtl/>
        </w:rPr>
        <w:t xml:space="preserve"> برگزیدگان در هر بخش</w:t>
      </w:r>
      <w:r w:rsidR="00F33B28" w:rsidRPr="009430A5">
        <w:rPr>
          <w:rFonts w:cs="B Mitra" w:hint="cs"/>
          <w:sz w:val="24"/>
          <w:szCs w:val="24"/>
          <w:rtl/>
        </w:rPr>
        <w:t>،</w:t>
      </w:r>
      <w:r w:rsidRPr="009430A5">
        <w:rPr>
          <w:rFonts w:cs="B Mitra" w:hint="cs"/>
          <w:sz w:val="24"/>
          <w:szCs w:val="24"/>
          <w:rtl/>
        </w:rPr>
        <w:t xml:space="preserve"> </w:t>
      </w:r>
      <w:r w:rsidR="00741570" w:rsidRPr="009430A5">
        <w:rPr>
          <w:rFonts w:cs="B Mitra" w:hint="cs"/>
          <w:sz w:val="24"/>
          <w:szCs w:val="24"/>
          <w:rtl/>
        </w:rPr>
        <w:t xml:space="preserve">از کمیته علمی </w:t>
      </w:r>
      <w:r w:rsidRPr="009430A5">
        <w:rPr>
          <w:rFonts w:cs="B Mitra" w:hint="cs"/>
          <w:sz w:val="24"/>
          <w:szCs w:val="24"/>
          <w:rtl/>
        </w:rPr>
        <w:t xml:space="preserve">و </w:t>
      </w:r>
      <w:r w:rsidR="00E50201" w:rsidRPr="009430A5">
        <w:rPr>
          <w:rFonts w:cs="B Mitra" w:hint="cs"/>
          <w:sz w:val="24"/>
          <w:szCs w:val="24"/>
          <w:rtl/>
        </w:rPr>
        <w:t>پیگیری سایر امور مربوط به</w:t>
      </w:r>
      <w:r w:rsidR="00326AF8" w:rsidRPr="009430A5">
        <w:rPr>
          <w:rFonts w:cs="B Mitra" w:hint="cs"/>
          <w:sz w:val="24"/>
          <w:szCs w:val="24"/>
          <w:rtl/>
        </w:rPr>
        <w:t xml:space="preserve"> برگزیدگان </w:t>
      </w:r>
    </w:p>
    <w:p w14:paraId="1084904B" w14:textId="378125DF" w:rsidR="00C0768A" w:rsidRPr="009430A5" w:rsidRDefault="00E50201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پشتیبانی</w:t>
      </w:r>
      <w:r w:rsidR="00C0768A" w:rsidRPr="009430A5">
        <w:rPr>
          <w:rFonts w:cs="B Mitra"/>
          <w:sz w:val="24"/>
          <w:szCs w:val="24"/>
          <w:rtl/>
        </w:rPr>
        <w:softHyphen/>
      </w:r>
      <w:r w:rsidR="00C0768A" w:rsidRPr="009430A5">
        <w:rPr>
          <w:rFonts w:cs="B Mitra" w:hint="cs"/>
          <w:sz w:val="24"/>
          <w:szCs w:val="24"/>
          <w:rtl/>
        </w:rPr>
        <w:t xml:space="preserve"> </w:t>
      </w:r>
      <w:r w:rsidR="00D40D69" w:rsidRPr="009430A5">
        <w:rPr>
          <w:rFonts w:cs="B Mitra" w:hint="cs"/>
          <w:sz w:val="24"/>
          <w:szCs w:val="24"/>
          <w:rtl/>
        </w:rPr>
        <w:t>برای</w:t>
      </w:r>
      <w:r w:rsidR="00C0768A" w:rsidRPr="009430A5">
        <w:rPr>
          <w:rFonts w:cs="B Mitra" w:hint="cs"/>
          <w:sz w:val="24"/>
          <w:szCs w:val="24"/>
          <w:rtl/>
        </w:rPr>
        <w:t xml:space="preserve"> برپایی نمایشگاه</w:t>
      </w:r>
      <w:r w:rsidR="006169D6" w:rsidRPr="009430A5">
        <w:rPr>
          <w:rFonts w:cs="B Mitra" w:hint="cs"/>
          <w:sz w:val="24"/>
          <w:szCs w:val="24"/>
          <w:rtl/>
        </w:rPr>
        <w:t>‌ها از جمله نمایشگاه</w:t>
      </w:r>
      <w:r w:rsidR="00C0768A" w:rsidRPr="009430A5">
        <w:rPr>
          <w:rFonts w:cs="B Mitra" w:hint="cs"/>
          <w:sz w:val="24"/>
          <w:szCs w:val="24"/>
          <w:rtl/>
        </w:rPr>
        <w:t xml:space="preserve"> </w:t>
      </w:r>
      <w:r w:rsidR="00CA737D" w:rsidRPr="009430A5">
        <w:rPr>
          <w:rFonts w:cs="B Mitra" w:hint="cs"/>
          <w:sz w:val="24"/>
          <w:szCs w:val="24"/>
          <w:rtl/>
        </w:rPr>
        <w:t>دستاوردهای پژوهشی و فن بازار</w:t>
      </w:r>
      <w:r w:rsidR="00F33B28" w:rsidRPr="009430A5">
        <w:rPr>
          <w:rFonts w:cs="B Mitra" w:hint="cs"/>
          <w:sz w:val="24"/>
          <w:szCs w:val="24"/>
          <w:rtl/>
        </w:rPr>
        <w:t xml:space="preserve"> در استان‌ها</w:t>
      </w:r>
      <w:r w:rsidR="00CA737D" w:rsidRPr="009430A5">
        <w:rPr>
          <w:rFonts w:cs="B Mitra" w:hint="cs"/>
          <w:sz w:val="24"/>
          <w:szCs w:val="24"/>
          <w:rtl/>
        </w:rPr>
        <w:t xml:space="preserve"> </w:t>
      </w:r>
      <w:r w:rsidR="00DA4507" w:rsidRPr="009430A5">
        <w:rPr>
          <w:rFonts w:cs="B Mitra" w:hint="cs"/>
          <w:sz w:val="24"/>
          <w:szCs w:val="24"/>
          <w:rtl/>
        </w:rPr>
        <w:t>و برگزاری نشست‌</w:t>
      </w:r>
      <w:r w:rsidR="00C0768A" w:rsidRPr="009430A5">
        <w:rPr>
          <w:rFonts w:cs="B Mitra" w:hint="cs"/>
          <w:sz w:val="24"/>
          <w:szCs w:val="24"/>
          <w:rtl/>
        </w:rPr>
        <w:t xml:space="preserve">های تخصصی در حاشیه </w:t>
      </w:r>
      <w:r w:rsidR="00C4604D" w:rsidRPr="009430A5">
        <w:rPr>
          <w:rFonts w:cs="B Mitra" w:hint="cs"/>
          <w:sz w:val="24"/>
          <w:szCs w:val="24"/>
          <w:rtl/>
        </w:rPr>
        <w:t>برنامه‌ها</w:t>
      </w:r>
      <w:r w:rsidR="00931EB3" w:rsidRPr="009430A5">
        <w:rPr>
          <w:rFonts w:cs="B Mitra" w:hint="cs"/>
          <w:sz w:val="24"/>
          <w:szCs w:val="24"/>
          <w:rtl/>
        </w:rPr>
        <w:t xml:space="preserve"> </w:t>
      </w:r>
    </w:p>
    <w:p w14:paraId="7096B89F" w14:textId="3D0A5FFD" w:rsidR="005F552E" w:rsidRPr="009430A5" w:rsidRDefault="005F552E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  <w:rtl/>
        </w:rPr>
      </w:pPr>
      <w:r w:rsidRPr="009430A5">
        <w:rPr>
          <w:rFonts w:cs="B Mitra" w:hint="cs"/>
          <w:sz w:val="24"/>
          <w:szCs w:val="24"/>
          <w:rtl/>
        </w:rPr>
        <w:t>تعیین محل و زمان اجرای جشنواره ملی</w:t>
      </w:r>
    </w:p>
    <w:p w14:paraId="7C9ADF76" w14:textId="1F135FC8" w:rsidR="000C4998" w:rsidRPr="009430A5" w:rsidRDefault="00074BEF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برنامه‌ریزی</w:t>
      </w:r>
      <w:r w:rsidR="00FF146C" w:rsidRPr="009430A5">
        <w:rPr>
          <w:rFonts w:cs="B Mitra" w:hint="cs"/>
          <w:sz w:val="24"/>
          <w:szCs w:val="24"/>
          <w:rtl/>
        </w:rPr>
        <w:t xml:space="preserve"> و برگزاری مراسم تجلیل از برگزیدگان</w:t>
      </w:r>
      <w:r w:rsidR="005E0FED" w:rsidRPr="009430A5">
        <w:rPr>
          <w:rFonts w:cs="B Mitra" w:hint="cs"/>
          <w:sz w:val="24"/>
          <w:szCs w:val="24"/>
          <w:rtl/>
        </w:rPr>
        <w:t xml:space="preserve"> جشنواره</w:t>
      </w:r>
      <w:r w:rsidR="00FF146C" w:rsidRPr="009430A5">
        <w:rPr>
          <w:rFonts w:cs="B Mitra" w:hint="cs"/>
          <w:sz w:val="24"/>
          <w:szCs w:val="24"/>
          <w:rtl/>
        </w:rPr>
        <w:t xml:space="preserve"> در سطح ملی</w:t>
      </w:r>
    </w:p>
    <w:p w14:paraId="6E882817" w14:textId="78FF1C9E" w:rsidR="006928C0" w:rsidRPr="009430A5" w:rsidRDefault="00D40D69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pacing w:val="-4"/>
          <w:sz w:val="24"/>
          <w:szCs w:val="24"/>
        </w:rPr>
      </w:pPr>
      <w:r w:rsidRPr="009430A5">
        <w:rPr>
          <w:rFonts w:cs="B Mitra" w:hint="cs"/>
          <w:spacing w:val="-4"/>
          <w:sz w:val="24"/>
          <w:szCs w:val="24"/>
          <w:rtl/>
        </w:rPr>
        <w:t>تهیه</w:t>
      </w:r>
      <w:r w:rsidR="00A524BB" w:rsidRPr="009430A5">
        <w:rPr>
          <w:rFonts w:cs="B Mitra" w:hint="cs"/>
          <w:spacing w:val="-4"/>
          <w:sz w:val="24"/>
          <w:szCs w:val="24"/>
          <w:rtl/>
        </w:rPr>
        <w:t xml:space="preserve"> و </w:t>
      </w:r>
      <w:r w:rsidR="00A524BB" w:rsidRPr="009430A5">
        <w:rPr>
          <w:rFonts w:cs="B Mitra" w:hint="cs"/>
          <w:sz w:val="24"/>
          <w:szCs w:val="24"/>
          <w:rtl/>
        </w:rPr>
        <w:t>انتشار</w:t>
      </w:r>
      <w:r w:rsidR="002C01DA" w:rsidRPr="009430A5">
        <w:rPr>
          <w:rFonts w:cs="B Mitra" w:hint="cs"/>
          <w:spacing w:val="-4"/>
          <w:sz w:val="24"/>
          <w:szCs w:val="24"/>
          <w:rtl/>
        </w:rPr>
        <w:t xml:space="preserve"> لوگو، پوستر،</w:t>
      </w:r>
      <w:r w:rsidRPr="009430A5">
        <w:rPr>
          <w:rFonts w:cs="B Mitra" w:hint="cs"/>
          <w:spacing w:val="-4"/>
          <w:sz w:val="24"/>
          <w:szCs w:val="24"/>
          <w:rtl/>
        </w:rPr>
        <w:t xml:space="preserve"> لوح</w:t>
      </w:r>
      <w:r w:rsidR="00A524BB" w:rsidRPr="009430A5">
        <w:rPr>
          <w:rFonts w:cs="B Mitra" w:hint="cs"/>
          <w:spacing w:val="-4"/>
          <w:sz w:val="24"/>
          <w:szCs w:val="24"/>
          <w:rtl/>
        </w:rPr>
        <w:t>،</w:t>
      </w:r>
      <w:r w:rsidR="002C01DA" w:rsidRPr="009430A5">
        <w:rPr>
          <w:rFonts w:cs="B Mitra" w:hint="cs"/>
          <w:spacing w:val="-4"/>
          <w:sz w:val="24"/>
          <w:szCs w:val="24"/>
          <w:rtl/>
        </w:rPr>
        <w:t xml:space="preserve"> </w:t>
      </w:r>
      <w:r w:rsidR="00A524BB" w:rsidRPr="009430A5">
        <w:rPr>
          <w:rFonts w:cs="B Mitra" w:hint="cs"/>
          <w:spacing w:val="-4"/>
          <w:sz w:val="24"/>
          <w:szCs w:val="24"/>
          <w:rtl/>
        </w:rPr>
        <w:t xml:space="preserve">بروشور، کتابچه </w:t>
      </w:r>
      <w:r w:rsidR="002C01DA" w:rsidRPr="009430A5">
        <w:rPr>
          <w:rFonts w:cs="B Mitra" w:hint="cs"/>
          <w:spacing w:val="-4"/>
          <w:sz w:val="24"/>
          <w:szCs w:val="24"/>
          <w:rtl/>
        </w:rPr>
        <w:t>و تندیس جشنواره</w:t>
      </w:r>
      <w:r w:rsidRPr="009430A5">
        <w:rPr>
          <w:rFonts w:cs="B Mitra" w:hint="cs"/>
          <w:spacing w:val="-4"/>
          <w:sz w:val="24"/>
          <w:szCs w:val="24"/>
          <w:rtl/>
        </w:rPr>
        <w:t xml:space="preserve">، </w:t>
      </w:r>
      <w:r w:rsidR="00A524BB" w:rsidRPr="009430A5">
        <w:rPr>
          <w:rFonts w:cs="B Mitra" w:hint="cs"/>
          <w:spacing w:val="-4"/>
          <w:sz w:val="24"/>
          <w:szCs w:val="24"/>
          <w:rtl/>
        </w:rPr>
        <w:t xml:space="preserve">تنظیم </w:t>
      </w:r>
      <w:r w:rsidRPr="009430A5">
        <w:rPr>
          <w:rFonts w:cs="B Mitra" w:hint="cs"/>
          <w:spacing w:val="-4"/>
          <w:sz w:val="24"/>
          <w:szCs w:val="24"/>
          <w:rtl/>
        </w:rPr>
        <w:t>گزارش</w:t>
      </w:r>
      <w:r w:rsidR="00A524BB" w:rsidRPr="009430A5">
        <w:rPr>
          <w:rFonts w:cs="B Mitra" w:hint="cs"/>
          <w:spacing w:val="-4"/>
          <w:sz w:val="24"/>
          <w:szCs w:val="24"/>
          <w:rtl/>
        </w:rPr>
        <w:t>‌ها</w:t>
      </w:r>
      <w:r w:rsidRPr="009430A5">
        <w:rPr>
          <w:rFonts w:cs="B Mitra" w:hint="cs"/>
          <w:spacing w:val="-4"/>
          <w:sz w:val="24"/>
          <w:szCs w:val="24"/>
          <w:rtl/>
        </w:rPr>
        <w:t>‌</w:t>
      </w:r>
      <w:r w:rsidR="00A524BB" w:rsidRPr="009430A5">
        <w:rPr>
          <w:rFonts w:cs="B Mitra" w:hint="cs"/>
          <w:spacing w:val="-4"/>
          <w:sz w:val="24"/>
          <w:szCs w:val="24"/>
          <w:rtl/>
        </w:rPr>
        <w:t xml:space="preserve"> </w:t>
      </w:r>
      <w:r w:rsidR="006169D6" w:rsidRPr="009430A5">
        <w:rPr>
          <w:rFonts w:cs="B Mitra" w:hint="cs"/>
          <w:spacing w:val="-4"/>
          <w:sz w:val="24"/>
          <w:szCs w:val="24"/>
          <w:rtl/>
        </w:rPr>
        <w:t>و سایر موارد تبلیغاتی</w:t>
      </w:r>
      <w:r w:rsidRPr="009430A5">
        <w:rPr>
          <w:rFonts w:cs="B Mitra" w:hint="cs"/>
          <w:spacing w:val="-4"/>
          <w:sz w:val="24"/>
          <w:szCs w:val="24"/>
          <w:rtl/>
        </w:rPr>
        <w:t xml:space="preserve"> مربوط به جشنواره </w:t>
      </w:r>
    </w:p>
    <w:p w14:paraId="450AD283" w14:textId="0F15A00A" w:rsidR="00837866" w:rsidRPr="009430A5" w:rsidRDefault="00837866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 xml:space="preserve">نظارت و ارزیابی فرآیند اجرای جشنواره در کلیه سطوح و تنظیم گزارش و </w:t>
      </w:r>
      <w:r w:rsidR="00D2655F" w:rsidRPr="009430A5">
        <w:rPr>
          <w:rFonts w:cs="B Mitra" w:hint="cs"/>
          <w:sz w:val="24"/>
          <w:szCs w:val="24"/>
          <w:rtl/>
        </w:rPr>
        <w:t>ارائه بازخورد</w:t>
      </w:r>
      <w:r w:rsidRPr="009430A5">
        <w:rPr>
          <w:rFonts w:cs="B Mitra" w:hint="cs"/>
          <w:sz w:val="24"/>
          <w:szCs w:val="24"/>
          <w:rtl/>
        </w:rPr>
        <w:t xml:space="preserve"> آن به رئیس جشنواره</w:t>
      </w:r>
    </w:p>
    <w:p w14:paraId="66E92D59" w14:textId="44F33218" w:rsidR="002732DB" w:rsidRPr="009430A5" w:rsidRDefault="002732DB" w:rsidP="00E42B9C">
      <w:pPr>
        <w:pStyle w:val="Heading4"/>
        <w:spacing w:before="0" w:beforeAutospacing="0" w:afterAutospacing="0" w:line="240" w:lineRule="auto"/>
        <w:rPr>
          <w:rFonts w:cs="B Mitra"/>
          <w:b/>
          <w:bCs/>
          <w:i w:val="0"/>
          <w:iCs w:val="0"/>
          <w:sz w:val="24"/>
          <w:szCs w:val="24"/>
        </w:rPr>
      </w:pPr>
      <w:r w:rsidRPr="009430A5">
        <w:rPr>
          <w:rFonts w:cs="B Mitra" w:hint="cs"/>
          <w:b/>
          <w:bCs/>
          <w:i w:val="0"/>
          <w:iCs w:val="0"/>
          <w:sz w:val="24"/>
          <w:szCs w:val="24"/>
          <w:rtl/>
        </w:rPr>
        <w:t xml:space="preserve">3-3-2- در سطح </w:t>
      </w:r>
      <w:r w:rsidR="00133C64" w:rsidRPr="009430A5">
        <w:rPr>
          <w:rFonts w:cs="B Mitra" w:hint="cs"/>
          <w:b/>
          <w:bCs/>
          <w:i w:val="0"/>
          <w:iCs w:val="0"/>
          <w:sz w:val="24"/>
          <w:szCs w:val="24"/>
          <w:rtl/>
        </w:rPr>
        <w:t>استان</w:t>
      </w:r>
    </w:p>
    <w:p w14:paraId="4DDD31DE" w14:textId="722D3E9F" w:rsidR="000106EE" w:rsidRPr="009430A5" w:rsidRDefault="000106EE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  <w:rtl/>
        </w:rPr>
      </w:pPr>
      <w:r w:rsidRPr="009430A5">
        <w:rPr>
          <w:rFonts w:cs="B Mitra" w:hint="cs"/>
          <w:sz w:val="24"/>
          <w:szCs w:val="24"/>
          <w:rtl/>
        </w:rPr>
        <w:t>صدور ابلاغ برای اعضای کمیته‌های اجرایی و علمی در سطح استان</w:t>
      </w:r>
      <w:r w:rsidR="00F14469" w:rsidRPr="009430A5">
        <w:rPr>
          <w:rFonts w:cs="B Mitra" w:hint="cs"/>
          <w:sz w:val="24"/>
          <w:szCs w:val="24"/>
          <w:rtl/>
        </w:rPr>
        <w:t>،</w:t>
      </w:r>
      <w:r w:rsidRPr="009430A5">
        <w:rPr>
          <w:rFonts w:cs="B Mitra" w:hint="cs"/>
          <w:sz w:val="24"/>
          <w:szCs w:val="24"/>
          <w:rtl/>
        </w:rPr>
        <w:t xml:space="preserve"> پردیس</w:t>
      </w:r>
      <w:r w:rsidR="00990C1F" w:rsidRPr="009430A5">
        <w:rPr>
          <w:rFonts w:cs="B Mitra" w:hint="cs"/>
          <w:sz w:val="24"/>
          <w:szCs w:val="24"/>
          <w:rtl/>
        </w:rPr>
        <w:t xml:space="preserve"> و </w:t>
      </w:r>
      <w:r w:rsidRPr="009430A5">
        <w:rPr>
          <w:rFonts w:cs="B Mitra" w:hint="cs"/>
          <w:sz w:val="24"/>
          <w:szCs w:val="24"/>
          <w:rtl/>
        </w:rPr>
        <w:t>مرکز</w:t>
      </w:r>
    </w:p>
    <w:p w14:paraId="6780B386" w14:textId="0A0CDDB0" w:rsidR="00F05397" w:rsidRPr="009430A5" w:rsidRDefault="00F05397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طراحی</w:t>
      </w:r>
      <w:r w:rsidR="00497E0E" w:rsidRPr="009430A5">
        <w:rPr>
          <w:rFonts w:cs="B Mitra" w:hint="cs"/>
          <w:sz w:val="24"/>
          <w:szCs w:val="24"/>
          <w:rtl/>
        </w:rPr>
        <w:t xml:space="preserve">، </w:t>
      </w:r>
      <w:r w:rsidR="00074BEF" w:rsidRPr="009430A5">
        <w:rPr>
          <w:rFonts w:cs="B Mitra" w:hint="cs"/>
          <w:sz w:val="24"/>
          <w:szCs w:val="24"/>
          <w:rtl/>
        </w:rPr>
        <w:t>برنامه‌ریزی</w:t>
      </w:r>
      <w:r w:rsidR="00E50201" w:rsidRPr="009430A5">
        <w:rPr>
          <w:rFonts w:cs="B Mitra" w:hint="cs"/>
          <w:sz w:val="24"/>
          <w:szCs w:val="24"/>
          <w:rtl/>
        </w:rPr>
        <w:t xml:space="preserve"> و پشتیبانی از</w:t>
      </w:r>
      <w:r w:rsidRPr="009430A5">
        <w:rPr>
          <w:rFonts w:cs="B Mitra" w:hint="cs"/>
          <w:sz w:val="24"/>
          <w:szCs w:val="24"/>
          <w:rtl/>
        </w:rPr>
        <w:t xml:space="preserve"> اجرای برنامه</w:t>
      </w:r>
      <w:r w:rsidR="00363FB9" w:rsidRPr="009430A5">
        <w:rPr>
          <w:rFonts w:cs="B Mitra" w:hint="cs"/>
          <w:sz w:val="24"/>
          <w:szCs w:val="24"/>
          <w:rtl/>
        </w:rPr>
        <w:t>‌</w:t>
      </w:r>
      <w:r w:rsidRPr="009430A5">
        <w:rPr>
          <w:rFonts w:cs="B Mitra" w:hint="cs"/>
          <w:sz w:val="24"/>
          <w:szCs w:val="24"/>
          <w:rtl/>
        </w:rPr>
        <w:t>ها و فعالیت</w:t>
      </w:r>
      <w:r w:rsidR="00363FB9" w:rsidRPr="009430A5">
        <w:rPr>
          <w:rFonts w:cs="B Mitra" w:hint="cs"/>
          <w:sz w:val="24"/>
          <w:szCs w:val="24"/>
          <w:rtl/>
        </w:rPr>
        <w:t>‌</w:t>
      </w:r>
      <w:r w:rsidRPr="009430A5">
        <w:rPr>
          <w:rFonts w:cs="B Mitra" w:hint="cs"/>
          <w:sz w:val="24"/>
          <w:szCs w:val="24"/>
          <w:rtl/>
        </w:rPr>
        <w:t xml:space="preserve">های </w:t>
      </w:r>
      <w:r w:rsidRPr="009430A5">
        <w:rPr>
          <w:rFonts w:cs="B Mitra"/>
          <w:sz w:val="24"/>
          <w:szCs w:val="24"/>
          <w:rtl/>
        </w:rPr>
        <w:t>جشنواره</w:t>
      </w:r>
      <w:r w:rsidRPr="009430A5">
        <w:rPr>
          <w:rFonts w:cs="B Mitra" w:hint="cs"/>
          <w:sz w:val="24"/>
          <w:szCs w:val="24"/>
          <w:rtl/>
        </w:rPr>
        <w:t xml:space="preserve"> پژوهش در سطح </w:t>
      </w:r>
      <w:r w:rsidR="00EF623A" w:rsidRPr="009430A5">
        <w:rPr>
          <w:rFonts w:cs="B Mitra" w:hint="cs"/>
          <w:sz w:val="24"/>
          <w:szCs w:val="24"/>
          <w:rtl/>
        </w:rPr>
        <w:t>استان</w:t>
      </w:r>
      <w:r w:rsidR="00E71882" w:rsidRPr="009430A5">
        <w:rPr>
          <w:rFonts w:cs="B Mitra" w:hint="cs"/>
          <w:sz w:val="24"/>
          <w:szCs w:val="24"/>
          <w:rtl/>
        </w:rPr>
        <w:t xml:space="preserve"> </w:t>
      </w:r>
      <w:r w:rsidR="00C54DB6" w:rsidRPr="009430A5">
        <w:rPr>
          <w:rFonts w:cs="B Mitra" w:hint="cs"/>
          <w:sz w:val="24"/>
          <w:szCs w:val="24"/>
          <w:rtl/>
        </w:rPr>
        <w:t>(برگزاری انواع نشست، سخنرانی، کارگاه، نمایشگاه</w:t>
      </w:r>
      <w:r w:rsidR="00331ED2" w:rsidRPr="009430A5">
        <w:rPr>
          <w:rFonts w:cs="B Mitra" w:hint="cs"/>
          <w:sz w:val="24"/>
          <w:szCs w:val="24"/>
          <w:rtl/>
        </w:rPr>
        <w:t>، دعوت از صاحب</w:t>
      </w:r>
      <w:r w:rsidR="00087053">
        <w:rPr>
          <w:rFonts w:cs="B Mitra" w:hint="cs"/>
          <w:sz w:val="24"/>
          <w:szCs w:val="24"/>
          <w:rtl/>
        </w:rPr>
        <w:t>‌</w:t>
      </w:r>
      <w:r w:rsidR="00331ED2" w:rsidRPr="009430A5">
        <w:rPr>
          <w:rFonts w:cs="B Mitra" w:hint="cs"/>
          <w:sz w:val="24"/>
          <w:szCs w:val="24"/>
          <w:rtl/>
        </w:rPr>
        <w:t>نظران</w:t>
      </w:r>
      <w:r w:rsidR="00C54DB6" w:rsidRPr="009430A5">
        <w:rPr>
          <w:rFonts w:cs="B Mitra" w:hint="cs"/>
          <w:sz w:val="24"/>
          <w:szCs w:val="24"/>
          <w:rtl/>
        </w:rPr>
        <w:t xml:space="preserve"> و...)</w:t>
      </w:r>
    </w:p>
    <w:p w14:paraId="4F741942" w14:textId="36FBC901" w:rsidR="00F05397" w:rsidRPr="009430A5" w:rsidRDefault="00151FD3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pacing w:val="-4"/>
          <w:sz w:val="24"/>
          <w:szCs w:val="24"/>
          <w:rtl/>
        </w:rPr>
      </w:pPr>
      <w:r w:rsidRPr="009430A5">
        <w:rPr>
          <w:rFonts w:cs="B Mitra" w:hint="cs"/>
          <w:spacing w:val="-4"/>
          <w:sz w:val="24"/>
          <w:szCs w:val="24"/>
          <w:rtl/>
        </w:rPr>
        <w:t xml:space="preserve">طراحی، </w:t>
      </w:r>
      <w:r w:rsidR="00074BEF" w:rsidRPr="009430A5">
        <w:rPr>
          <w:rFonts w:cs="B Mitra" w:hint="cs"/>
          <w:spacing w:val="-4"/>
          <w:sz w:val="24"/>
          <w:szCs w:val="24"/>
          <w:rtl/>
        </w:rPr>
        <w:t>برنامه‌ریزی</w:t>
      </w:r>
      <w:r w:rsidR="00F05397" w:rsidRPr="009430A5">
        <w:rPr>
          <w:rFonts w:cs="B Mitra" w:hint="cs"/>
          <w:spacing w:val="-4"/>
          <w:sz w:val="24"/>
          <w:szCs w:val="24"/>
          <w:rtl/>
        </w:rPr>
        <w:t xml:space="preserve"> و </w:t>
      </w:r>
      <w:r w:rsidR="00E50201" w:rsidRPr="009430A5">
        <w:rPr>
          <w:rFonts w:cs="B Mitra" w:hint="cs"/>
          <w:spacing w:val="-4"/>
          <w:sz w:val="24"/>
          <w:szCs w:val="24"/>
          <w:rtl/>
        </w:rPr>
        <w:t xml:space="preserve">پشتیبانی از </w:t>
      </w:r>
      <w:r w:rsidR="00F05397" w:rsidRPr="009430A5">
        <w:rPr>
          <w:rFonts w:cs="B Mitra" w:hint="cs"/>
          <w:spacing w:val="-4"/>
          <w:sz w:val="24"/>
          <w:szCs w:val="24"/>
          <w:rtl/>
        </w:rPr>
        <w:t xml:space="preserve">اجرای برنامه های ویژه "هفته پژوهش" در سطح </w:t>
      </w:r>
      <w:r w:rsidR="00EF623A" w:rsidRPr="009430A5">
        <w:rPr>
          <w:rFonts w:cs="B Mitra" w:hint="cs"/>
          <w:spacing w:val="-4"/>
          <w:sz w:val="24"/>
          <w:szCs w:val="24"/>
          <w:rtl/>
        </w:rPr>
        <w:t>استان</w:t>
      </w:r>
      <w:r w:rsidR="00F05397" w:rsidRPr="009430A5">
        <w:rPr>
          <w:rFonts w:cs="B Mitra" w:hint="cs"/>
          <w:spacing w:val="-4"/>
          <w:sz w:val="24"/>
          <w:szCs w:val="24"/>
          <w:rtl/>
        </w:rPr>
        <w:t xml:space="preserve"> بر اساس روزشمار </w:t>
      </w:r>
      <w:r w:rsidR="00EF623A" w:rsidRPr="009430A5">
        <w:rPr>
          <w:rFonts w:cs="B Mitra" w:hint="cs"/>
          <w:spacing w:val="-4"/>
          <w:sz w:val="24"/>
          <w:szCs w:val="24"/>
          <w:rtl/>
        </w:rPr>
        <w:t>ارسال شده از سازمان مرکزی</w:t>
      </w:r>
      <w:r w:rsidR="00F05397" w:rsidRPr="009430A5">
        <w:rPr>
          <w:rFonts w:cs="B Mitra" w:hint="cs"/>
          <w:spacing w:val="-4"/>
          <w:sz w:val="24"/>
          <w:szCs w:val="24"/>
          <w:rtl/>
        </w:rPr>
        <w:t xml:space="preserve"> </w:t>
      </w:r>
    </w:p>
    <w:p w14:paraId="33F9E34D" w14:textId="2B42C4C9" w:rsidR="00F05397" w:rsidRPr="009430A5" w:rsidRDefault="0002740C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  <w:rtl/>
        </w:rPr>
      </w:pPr>
      <w:r w:rsidRPr="009430A5">
        <w:rPr>
          <w:rFonts w:cs="B Mitra" w:hint="cs"/>
          <w:sz w:val="24"/>
          <w:szCs w:val="24"/>
          <w:rtl/>
        </w:rPr>
        <w:t xml:space="preserve">تبلیغ، </w:t>
      </w:r>
      <w:r w:rsidR="00F05397" w:rsidRPr="009430A5">
        <w:rPr>
          <w:rFonts w:cs="B Mitra" w:hint="cs"/>
          <w:sz w:val="24"/>
          <w:szCs w:val="24"/>
          <w:rtl/>
        </w:rPr>
        <w:t>اطلاع</w:t>
      </w:r>
      <w:r w:rsidR="0053655E" w:rsidRPr="009430A5">
        <w:rPr>
          <w:rFonts w:cs="B Mitra" w:hint="cs"/>
          <w:sz w:val="24"/>
          <w:szCs w:val="24"/>
          <w:rtl/>
        </w:rPr>
        <w:t>‌</w:t>
      </w:r>
      <w:r w:rsidR="00F05397" w:rsidRPr="009430A5">
        <w:rPr>
          <w:rFonts w:cs="B Mitra" w:hint="cs"/>
          <w:sz w:val="24"/>
          <w:szCs w:val="24"/>
          <w:rtl/>
        </w:rPr>
        <w:t>رسانی</w:t>
      </w:r>
      <w:r w:rsidR="00AA65E7" w:rsidRPr="009430A5">
        <w:rPr>
          <w:rFonts w:cs="B Mitra" w:hint="cs"/>
          <w:sz w:val="24"/>
          <w:szCs w:val="24"/>
          <w:rtl/>
        </w:rPr>
        <w:t xml:space="preserve"> و</w:t>
      </w:r>
      <w:r w:rsidR="00F05397" w:rsidRPr="009430A5">
        <w:rPr>
          <w:rFonts w:cs="B Mitra" w:hint="cs"/>
          <w:sz w:val="24"/>
          <w:szCs w:val="24"/>
          <w:rtl/>
        </w:rPr>
        <w:t xml:space="preserve"> مستندسازی فعالیت</w:t>
      </w:r>
      <w:r w:rsidR="008551D3" w:rsidRPr="009430A5">
        <w:rPr>
          <w:rFonts w:cs="B Mitra" w:hint="cs"/>
          <w:sz w:val="24"/>
          <w:szCs w:val="24"/>
          <w:rtl/>
        </w:rPr>
        <w:t>‌</w:t>
      </w:r>
      <w:r w:rsidR="00F05397" w:rsidRPr="009430A5">
        <w:rPr>
          <w:rFonts w:cs="B Mitra" w:hint="cs"/>
          <w:sz w:val="24"/>
          <w:szCs w:val="24"/>
          <w:rtl/>
        </w:rPr>
        <w:t>ها با بهره</w:t>
      </w:r>
      <w:r w:rsidR="008551D3" w:rsidRPr="009430A5">
        <w:rPr>
          <w:rFonts w:cs="B Mitra" w:hint="cs"/>
          <w:sz w:val="24"/>
          <w:szCs w:val="24"/>
          <w:rtl/>
        </w:rPr>
        <w:t>‌</w:t>
      </w:r>
      <w:r w:rsidR="00F05397" w:rsidRPr="009430A5">
        <w:rPr>
          <w:rFonts w:cs="B Mitra" w:hint="cs"/>
          <w:sz w:val="24"/>
          <w:szCs w:val="24"/>
          <w:rtl/>
        </w:rPr>
        <w:t>گیری از ظرفیت رسانه</w:t>
      </w:r>
      <w:r w:rsidR="008551D3" w:rsidRPr="009430A5">
        <w:rPr>
          <w:rFonts w:cs="B Mitra" w:hint="cs"/>
          <w:sz w:val="24"/>
          <w:szCs w:val="24"/>
          <w:rtl/>
        </w:rPr>
        <w:t>‌</w:t>
      </w:r>
      <w:r w:rsidR="00F05397" w:rsidRPr="009430A5">
        <w:rPr>
          <w:rFonts w:cs="B Mitra" w:hint="cs"/>
          <w:sz w:val="24"/>
          <w:szCs w:val="24"/>
          <w:rtl/>
        </w:rPr>
        <w:t xml:space="preserve">ها، </w:t>
      </w:r>
      <w:r w:rsidR="002E7C2C" w:rsidRPr="009430A5">
        <w:rPr>
          <w:rFonts w:cs="B Mitra" w:hint="cs"/>
          <w:sz w:val="24"/>
          <w:szCs w:val="24"/>
          <w:rtl/>
        </w:rPr>
        <w:t xml:space="preserve">فضای مجازی </w:t>
      </w:r>
    </w:p>
    <w:p w14:paraId="1491D126" w14:textId="2AA16E3F" w:rsidR="00F05397" w:rsidRPr="009430A5" w:rsidRDefault="00F05397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تمهید مقدمات لازم برای حضور و مشارکت فعال اعضای هی</w:t>
      </w:r>
      <w:r w:rsidR="0081139A" w:rsidRPr="009430A5">
        <w:rPr>
          <w:rFonts w:cs="B Mitra" w:hint="cs"/>
          <w:sz w:val="24"/>
          <w:szCs w:val="24"/>
          <w:rtl/>
        </w:rPr>
        <w:t>أ</w:t>
      </w:r>
      <w:r w:rsidRPr="009430A5">
        <w:rPr>
          <w:rFonts w:cs="B Mitra" w:hint="cs"/>
          <w:sz w:val="24"/>
          <w:szCs w:val="24"/>
          <w:rtl/>
        </w:rPr>
        <w:t xml:space="preserve">ت علمی و مدرسان، دانشجویان، کارشناسان و کارکنان در برنامه‌های </w:t>
      </w:r>
      <w:r w:rsidRPr="009430A5">
        <w:rPr>
          <w:rFonts w:cs="B Mitra"/>
          <w:sz w:val="24"/>
          <w:szCs w:val="24"/>
          <w:rtl/>
        </w:rPr>
        <w:t>جشنواره</w:t>
      </w:r>
      <w:r w:rsidRPr="009430A5">
        <w:rPr>
          <w:rFonts w:cs="B Mitra" w:hint="cs"/>
          <w:sz w:val="24"/>
          <w:szCs w:val="24"/>
          <w:rtl/>
        </w:rPr>
        <w:t xml:space="preserve"> پژوهش</w:t>
      </w:r>
    </w:p>
    <w:p w14:paraId="1FF49782" w14:textId="7A4CD013" w:rsidR="00F05397" w:rsidRPr="009430A5" w:rsidRDefault="00F05397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  <w:rtl/>
        </w:rPr>
      </w:pPr>
      <w:r w:rsidRPr="009430A5">
        <w:rPr>
          <w:rFonts w:cs="B Mitra" w:hint="cs"/>
          <w:sz w:val="24"/>
          <w:szCs w:val="24"/>
          <w:rtl/>
        </w:rPr>
        <w:t>برنامه</w:t>
      </w:r>
      <w:r w:rsidRPr="009430A5">
        <w:rPr>
          <w:rFonts w:cs="B Mitra"/>
          <w:sz w:val="24"/>
          <w:szCs w:val="24"/>
          <w:rtl/>
        </w:rPr>
        <w:softHyphen/>
      </w:r>
      <w:r w:rsidRPr="009430A5">
        <w:rPr>
          <w:rFonts w:cs="B Mitra" w:hint="cs"/>
          <w:sz w:val="24"/>
          <w:szCs w:val="24"/>
          <w:rtl/>
        </w:rPr>
        <w:t>ریزی</w:t>
      </w:r>
      <w:r w:rsidRPr="009430A5">
        <w:rPr>
          <w:rFonts w:cs="B Mitra"/>
          <w:sz w:val="24"/>
          <w:szCs w:val="24"/>
          <w:rtl/>
        </w:rPr>
        <w:softHyphen/>
      </w:r>
      <w:r w:rsidRPr="009430A5">
        <w:rPr>
          <w:rFonts w:cs="B Mitra" w:hint="cs"/>
          <w:sz w:val="24"/>
          <w:szCs w:val="24"/>
          <w:rtl/>
        </w:rPr>
        <w:t xml:space="preserve"> جهت برپایی نمایشگاه</w:t>
      </w:r>
      <w:r w:rsidR="00087053">
        <w:rPr>
          <w:rFonts w:cs="B Mitra" w:hint="cs"/>
          <w:sz w:val="24"/>
          <w:szCs w:val="24"/>
          <w:rtl/>
        </w:rPr>
        <w:t>‌</w:t>
      </w:r>
      <w:r w:rsidR="00E36B51" w:rsidRPr="009430A5">
        <w:rPr>
          <w:rFonts w:cs="B Mitra" w:hint="cs"/>
          <w:sz w:val="24"/>
          <w:szCs w:val="24"/>
          <w:rtl/>
        </w:rPr>
        <w:t xml:space="preserve">ها از جمله نمایشگاه </w:t>
      </w:r>
      <w:r w:rsidR="008907A6" w:rsidRPr="009430A5">
        <w:rPr>
          <w:rFonts w:cs="B Mitra" w:hint="cs"/>
          <w:sz w:val="24"/>
          <w:szCs w:val="24"/>
          <w:rtl/>
        </w:rPr>
        <w:t>فن بازا</w:t>
      </w:r>
      <w:r w:rsidR="00E36B51" w:rsidRPr="009430A5">
        <w:rPr>
          <w:rFonts w:cs="B Mitra" w:hint="cs"/>
          <w:sz w:val="24"/>
          <w:szCs w:val="24"/>
          <w:rtl/>
        </w:rPr>
        <w:t xml:space="preserve">ر </w:t>
      </w:r>
      <w:r w:rsidR="002D6F03" w:rsidRPr="009430A5">
        <w:rPr>
          <w:rFonts w:cs="B Mitra" w:hint="cs"/>
          <w:sz w:val="24"/>
          <w:szCs w:val="24"/>
          <w:rtl/>
        </w:rPr>
        <w:t xml:space="preserve">استان </w:t>
      </w:r>
      <w:r w:rsidR="002C1DA5" w:rsidRPr="009430A5">
        <w:rPr>
          <w:rFonts w:cs="B Mitra" w:hint="cs"/>
          <w:sz w:val="24"/>
          <w:szCs w:val="24"/>
          <w:rtl/>
        </w:rPr>
        <w:t>و برگزاری نشست‌</w:t>
      </w:r>
      <w:r w:rsidRPr="009430A5">
        <w:rPr>
          <w:rFonts w:cs="B Mitra" w:hint="cs"/>
          <w:sz w:val="24"/>
          <w:szCs w:val="24"/>
          <w:rtl/>
        </w:rPr>
        <w:t xml:space="preserve">های تخصصی در حاشیه آن </w:t>
      </w:r>
    </w:p>
    <w:p w14:paraId="6E5DFB89" w14:textId="2BDD79C2" w:rsidR="0041572F" w:rsidRPr="009430A5" w:rsidRDefault="0041572F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  <w:rtl/>
        </w:rPr>
      </w:pPr>
      <w:r w:rsidRPr="009430A5">
        <w:rPr>
          <w:rFonts w:cs="B Mitra" w:hint="cs"/>
          <w:sz w:val="24"/>
          <w:szCs w:val="24"/>
          <w:rtl/>
        </w:rPr>
        <w:t>مشارکت فعال در ستاد پژوهش و فناوری است</w:t>
      </w:r>
      <w:r w:rsidR="00A25ACD" w:rsidRPr="009430A5">
        <w:rPr>
          <w:rFonts w:cs="B Mitra" w:hint="cs"/>
          <w:sz w:val="24"/>
          <w:szCs w:val="24"/>
          <w:rtl/>
        </w:rPr>
        <w:t>انداری و برنامه‌</w:t>
      </w:r>
      <w:r w:rsidR="003B7008" w:rsidRPr="009430A5">
        <w:rPr>
          <w:rFonts w:cs="B Mitra" w:hint="cs"/>
          <w:sz w:val="24"/>
          <w:szCs w:val="24"/>
          <w:rtl/>
        </w:rPr>
        <w:t>های مربوط به آن</w:t>
      </w:r>
    </w:p>
    <w:p w14:paraId="2C53A18F" w14:textId="3DDCE10D" w:rsidR="0041572F" w:rsidRPr="009430A5" w:rsidRDefault="0041572F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پرد</w:t>
      </w:r>
      <w:r w:rsidR="002B243A" w:rsidRPr="009430A5">
        <w:rPr>
          <w:rFonts w:cs="B Mitra" w:hint="cs"/>
          <w:sz w:val="24"/>
          <w:szCs w:val="24"/>
          <w:rtl/>
        </w:rPr>
        <w:t>اخت</w:t>
      </w:r>
      <w:r w:rsidR="005C0E8D" w:rsidRPr="009430A5">
        <w:rPr>
          <w:rFonts w:cs="B Mitra" w:hint="cs"/>
          <w:sz w:val="24"/>
          <w:szCs w:val="24"/>
          <w:rtl/>
        </w:rPr>
        <w:t xml:space="preserve"> </w:t>
      </w:r>
      <w:r w:rsidR="00E36B51" w:rsidRPr="009430A5">
        <w:rPr>
          <w:rFonts w:cs="B Mitra" w:hint="cs"/>
          <w:sz w:val="24"/>
          <w:szCs w:val="24"/>
          <w:rtl/>
        </w:rPr>
        <w:t xml:space="preserve">حق الزحمه‌ اعضای کمیته اجرایی </w:t>
      </w:r>
      <w:r w:rsidR="00244A20" w:rsidRPr="009430A5">
        <w:rPr>
          <w:rFonts w:cs="B Mitra" w:hint="cs"/>
          <w:sz w:val="24"/>
          <w:szCs w:val="24"/>
          <w:rtl/>
        </w:rPr>
        <w:t>و تهیه</w:t>
      </w:r>
      <w:r w:rsidR="00507280" w:rsidRPr="009430A5">
        <w:rPr>
          <w:rFonts w:cs="B Mitra" w:hint="cs"/>
          <w:sz w:val="24"/>
          <w:szCs w:val="24"/>
          <w:rtl/>
        </w:rPr>
        <w:t xml:space="preserve"> </w:t>
      </w:r>
      <w:r w:rsidR="005C0E8D" w:rsidRPr="009430A5">
        <w:rPr>
          <w:rFonts w:cs="B Mitra" w:hint="cs"/>
          <w:sz w:val="24"/>
          <w:szCs w:val="24"/>
          <w:rtl/>
        </w:rPr>
        <w:t>جوایز برگزیدگان</w:t>
      </w:r>
      <w:r w:rsidR="00066234" w:rsidRPr="009430A5">
        <w:rPr>
          <w:rFonts w:cs="B Mitra" w:hint="cs"/>
          <w:sz w:val="24"/>
          <w:szCs w:val="24"/>
          <w:rtl/>
        </w:rPr>
        <w:t xml:space="preserve"> </w:t>
      </w:r>
      <w:r w:rsidR="001B1C0D" w:rsidRPr="009430A5">
        <w:rPr>
          <w:rFonts w:cs="B Mitra"/>
          <w:sz w:val="24"/>
          <w:szCs w:val="24"/>
          <w:rtl/>
        </w:rPr>
        <w:t>مطابق با دستورالعمل مال</w:t>
      </w:r>
      <w:r w:rsidR="001B1C0D" w:rsidRPr="009430A5">
        <w:rPr>
          <w:rFonts w:cs="B Mitra" w:hint="cs"/>
          <w:sz w:val="24"/>
          <w:szCs w:val="24"/>
          <w:rtl/>
        </w:rPr>
        <w:t>ی</w:t>
      </w:r>
      <w:r w:rsidR="00AB2E75" w:rsidRPr="009430A5">
        <w:rPr>
          <w:rFonts w:cs="B Mitra" w:hint="cs"/>
          <w:sz w:val="24"/>
          <w:szCs w:val="24"/>
          <w:rtl/>
        </w:rPr>
        <w:t xml:space="preserve"> </w:t>
      </w:r>
    </w:p>
    <w:p w14:paraId="66F07820" w14:textId="0C8E711D" w:rsidR="00686B68" w:rsidRPr="009430A5" w:rsidRDefault="00F639B4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  <w:rtl/>
        </w:rPr>
      </w:pPr>
      <w:r w:rsidRPr="009430A5">
        <w:rPr>
          <w:rFonts w:cs="B Mitra" w:hint="cs"/>
          <w:sz w:val="24"/>
          <w:szCs w:val="24"/>
          <w:rtl/>
        </w:rPr>
        <w:t xml:space="preserve">تکمیل، </w:t>
      </w:r>
      <w:r w:rsidR="00FF637F" w:rsidRPr="009430A5">
        <w:rPr>
          <w:rFonts w:cs="B Mitra" w:hint="cs"/>
          <w:sz w:val="24"/>
          <w:szCs w:val="24"/>
          <w:rtl/>
        </w:rPr>
        <w:t xml:space="preserve">بررسی و </w:t>
      </w:r>
      <w:r w:rsidR="00686B68" w:rsidRPr="009430A5">
        <w:rPr>
          <w:rFonts w:cs="B Mitra" w:hint="cs"/>
          <w:sz w:val="24"/>
          <w:szCs w:val="24"/>
          <w:rtl/>
        </w:rPr>
        <w:t xml:space="preserve">ارسال </w:t>
      </w:r>
      <w:r w:rsidR="0059243E" w:rsidRPr="009430A5">
        <w:rPr>
          <w:rFonts w:cs="B Mitra" w:hint="cs"/>
          <w:sz w:val="24"/>
          <w:szCs w:val="24"/>
          <w:rtl/>
        </w:rPr>
        <w:t>فرم‌</w:t>
      </w:r>
      <w:r w:rsidR="00686B68" w:rsidRPr="009430A5">
        <w:rPr>
          <w:rFonts w:cs="B Mitra" w:hint="cs"/>
          <w:sz w:val="24"/>
          <w:szCs w:val="24"/>
          <w:rtl/>
        </w:rPr>
        <w:t xml:space="preserve">های </w:t>
      </w:r>
      <w:r w:rsidR="00A9028C" w:rsidRPr="009430A5">
        <w:rPr>
          <w:rFonts w:cs="B Mitra" w:hint="cs"/>
          <w:sz w:val="24"/>
          <w:szCs w:val="24"/>
          <w:rtl/>
        </w:rPr>
        <w:t xml:space="preserve">تکمیل شده </w:t>
      </w:r>
      <w:r w:rsidR="00686B68" w:rsidRPr="009430A5">
        <w:rPr>
          <w:rFonts w:cs="B Mitra" w:hint="cs"/>
          <w:sz w:val="24"/>
          <w:szCs w:val="24"/>
          <w:rtl/>
        </w:rPr>
        <w:t>ارزیابی عملکرد ج</w:t>
      </w:r>
      <w:r w:rsidR="00B05385" w:rsidRPr="009430A5">
        <w:rPr>
          <w:rFonts w:cs="B Mitra" w:hint="cs"/>
          <w:sz w:val="24"/>
          <w:szCs w:val="24"/>
          <w:rtl/>
        </w:rPr>
        <w:t>شنواره مربوط به استان</w:t>
      </w:r>
      <w:r w:rsidR="006D77D0" w:rsidRPr="009430A5">
        <w:rPr>
          <w:rFonts w:cs="B Mitra" w:hint="cs"/>
          <w:sz w:val="24"/>
          <w:szCs w:val="24"/>
          <w:rtl/>
        </w:rPr>
        <w:t xml:space="preserve">، </w:t>
      </w:r>
      <w:r w:rsidR="00052742" w:rsidRPr="009430A5">
        <w:rPr>
          <w:rFonts w:cs="B Mitra" w:hint="cs"/>
          <w:sz w:val="24"/>
          <w:szCs w:val="24"/>
          <w:rtl/>
        </w:rPr>
        <w:t>پردیس‌ها</w:t>
      </w:r>
      <w:r w:rsidR="006D77D0" w:rsidRPr="009430A5">
        <w:rPr>
          <w:rFonts w:cs="B Mitra" w:hint="cs"/>
          <w:sz w:val="24"/>
          <w:szCs w:val="24"/>
          <w:rtl/>
        </w:rPr>
        <w:t xml:space="preserve"> و </w:t>
      </w:r>
      <w:r w:rsidR="00686B68" w:rsidRPr="009430A5">
        <w:rPr>
          <w:rFonts w:cs="B Mitra" w:hint="cs"/>
          <w:sz w:val="24"/>
          <w:szCs w:val="24"/>
          <w:rtl/>
        </w:rPr>
        <w:t>مراکز بصورت تفکیک شده</w:t>
      </w:r>
      <w:r w:rsidR="00E4206D" w:rsidRPr="009430A5">
        <w:rPr>
          <w:rFonts w:cs="B Mitra" w:hint="cs"/>
          <w:sz w:val="24"/>
          <w:szCs w:val="24"/>
          <w:rtl/>
        </w:rPr>
        <w:t>،</w:t>
      </w:r>
      <w:r w:rsidR="00686B68" w:rsidRPr="009430A5">
        <w:rPr>
          <w:rFonts w:cs="B Mitra" w:hint="cs"/>
          <w:sz w:val="24"/>
          <w:szCs w:val="24"/>
          <w:rtl/>
        </w:rPr>
        <w:t xml:space="preserve"> به معاونت پژوهش و فناوری دان</w:t>
      </w:r>
      <w:r w:rsidR="00B05385" w:rsidRPr="009430A5">
        <w:rPr>
          <w:rFonts w:cs="B Mitra" w:hint="cs"/>
          <w:sz w:val="24"/>
          <w:szCs w:val="24"/>
          <w:rtl/>
        </w:rPr>
        <w:t>شگاه</w:t>
      </w:r>
    </w:p>
    <w:p w14:paraId="400A019E" w14:textId="0BE6D3AA" w:rsidR="00D42DE8" w:rsidRPr="009430A5" w:rsidRDefault="00471A12" w:rsidP="00FF5099">
      <w:pPr>
        <w:spacing w:before="0" w:beforeAutospacing="0" w:after="0" w:afterAutospacing="0" w:line="240" w:lineRule="auto"/>
        <w:ind w:left="456"/>
        <w:contextualSpacing/>
        <w:rPr>
          <w:rFonts w:cs="B Mitra"/>
          <w:sz w:val="24"/>
          <w:szCs w:val="24"/>
          <w:rtl/>
        </w:rPr>
      </w:pPr>
      <w:r w:rsidRPr="00087053">
        <w:rPr>
          <w:rFonts w:cs="B Mitra" w:hint="cs"/>
          <w:b/>
          <w:bCs/>
          <w:rtl/>
        </w:rPr>
        <w:t>تبصره</w:t>
      </w:r>
      <w:r w:rsidR="00FF5099" w:rsidRPr="00087053">
        <w:rPr>
          <w:rFonts w:cs="B Mitra" w:hint="cs"/>
          <w:b/>
          <w:bCs/>
          <w:rtl/>
        </w:rPr>
        <w:t xml:space="preserve"> </w:t>
      </w:r>
      <w:r w:rsidR="00A2397E" w:rsidRPr="00087053">
        <w:rPr>
          <w:rFonts w:cs="B Mitra" w:hint="cs"/>
          <w:b/>
          <w:bCs/>
          <w:rtl/>
        </w:rPr>
        <w:t>1</w:t>
      </w:r>
      <w:r w:rsidR="00E570C5" w:rsidRPr="00087053">
        <w:rPr>
          <w:rFonts w:cs="B Mitra" w:hint="cs"/>
          <w:b/>
          <w:bCs/>
          <w:rtl/>
        </w:rPr>
        <w:t xml:space="preserve"> </w:t>
      </w:r>
      <w:r w:rsidRPr="00087053">
        <w:rPr>
          <w:rFonts w:cs="B Mitra" w:hint="cs"/>
          <w:b/>
          <w:bCs/>
          <w:rtl/>
        </w:rPr>
        <w:t>-</w:t>
      </w:r>
      <w:r w:rsidRPr="00087053">
        <w:rPr>
          <w:rFonts w:cs="B Mitra" w:hint="cs"/>
          <w:rtl/>
        </w:rPr>
        <w:t xml:space="preserve"> </w:t>
      </w:r>
      <w:r w:rsidR="00867E9B" w:rsidRPr="009430A5">
        <w:rPr>
          <w:rFonts w:cs="B Mitra"/>
          <w:sz w:val="24"/>
          <w:szCs w:val="24"/>
          <w:rtl/>
        </w:rPr>
        <w:t>کم</w:t>
      </w:r>
      <w:r w:rsidR="00867E9B" w:rsidRPr="009430A5">
        <w:rPr>
          <w:rFonts w:cs="B Mitra" w:hint="cs"/>
          <w:sz w:val="24"/>
          <w:szCs w:val="24"/>
          <w:rtl/>
        </w:rPr>
        <w:t>ی</w:t>
      </w:r>
      <w:r w:rsidR="00867E9B" w:rsidRPr="009430A5">
        <w:rPr>
          <w:rFonts w:cs="B Mitra" w:hint="eastAsia"/>
          <w:sz w:val="24"/>
          <w:szCs w:val="24"/>
          <w:rtl/>
        </w:rPr>
        <w:t>ته</w:t>
      </w:r>
      <w:r w:rsidR="00867E9B" w:rsidRPr="009430A5">
        <w:rPr>
          <w:rFonts w:cs="B Mitra"/>
          <w:sz w:val="24"/>
          <w:szCs w:val="24"/>
          <w:rtl/>
        </w:rPr>
        <w:t xml:space="preserve"> اجرا</w:t>
      </w:r>
      <w:r w:rsidR="00867E9B" w:rsidRPr="009430A5">
        <w:rPr>
          <w:rFonts w:cs="B Mitra" w:hint="cs"/>
          <w:sz w:val="24"/>
          <w:szCs w:val="24"/>
          <w:rtl/>
        </w:rPr>
        <w:t>یی</w:t>
      </w:r>
      <w:r w:rsidR="00867E9B" w:rsidRPr="009430A5">
        <w:rPr>
          <w:rFonts w:cs="B Mitra"/>
          <w:sz w:val="24"/>
          <w:szCs w:val="24"/>
          <w:rtl/>
        </w:rPr>
        <w:t xml:space="preserve"> استان </w:t>
      </w:r>
      <w:r w:rsidR="009D37BC">
        <w:rPr>
          <w:rFonts w:cs="B Mitra" w:hint="cs"/>
          <w:sz w:val="24"/>
          <w:szCs w:val="24"/>
          <w:rtl/>
        </w:rPr>
        <w:t xml:space="preserve">مکلف است </w:t>
      </w:r>
      <w:r w:rsidR="009D37BC" w:rsidRPr="009D37BC">
        <w:rPr>
          <w:rFonts w:cs="B Mitra"/>
          <w:sz w:val="24"/>
          <w:szCs w:val="24"/>
          <w:rtl/>
        </w:rPr>
        <w:t>برنامه‌ر</w:t>
      </w:r>
      <w:r w:rsidR="009D37BC" w:rsidRPr="009D37BC">
        <w:rPr>
          <w:rFonts w:cs="B Mitra" w:hint="cs"/>
          <w:sz w:val="24"/>
          <w:szCs w:val="24"/>
          <w:rtl/>
        </w:rPr>
        <w:t>ی</w:t>
      </w:r>
      <w:r w:rsidR="009D37BC" w:rsidRPr="009D37BC">
        <w:rPr>
          <w:rFonts w:cs="B Mitra" w:hint="eastAsia"/>
          <w:sz w:val="24"/>
          <w:szCs w:val="24"/>
          <w:rtl/>
        </w:rPr>
        <w:t>ز</w:t>
      </w:r>
      <w:r w:rsidR="009D37BC" w:rsidRPr="009D37BC">
        <w:rPr>
          <w:rFonts w:cs="B Mitra" w:hint="cs"/>
          <w:sz w:val="24"/>
          <w:szCs w:val="24"/>
          <w:rtl/>
        </w:rPr>
        <w:t>ی</w:t>
      </w:r>
      <w:r w:rsidR="009D37BC" w:rsidRPr="009D37BC">
        <w:rPr>
          <w:rFonts w:cs="B Mitra"/>
          <w:sz w:val="24"/>
          <w:szCs w:val="24"/>
          <w:rtl/>
        </w:rPr>
        <w:t xml:space="preserve"> و برگزار</w:t>
      </w:r>
      <w:r w:rsidR="009D37BC" w:rsidRPr="009D37BC">
        <w:rPr>
          <w:rFonts w:cs="B Mitra" w:hint="cs"/>
          <w:sz w:val="24"/>
          <w:szCs w:val="24"/>
          <w:rtl/>
        </w:rPr>
        <w:t>ی</w:t>
      </w:r>
      <w:r w:rsidR="009D37BC" w:rsidRPr="009D37BC">
        <w:rPr>
          <w:rFonts w:cs="B Mitra"/>
          <w:sz w:val="24"/>
          <w:szCs w:val="24"/>
          <w:rtl/>
        </w:rPr>
        <w:t xml:space="preserve"> مراسم تجل</w:t>
      </w:r>
      <w:r w:rsidR="009D37BC" w:rsidRPr="009D37BC">
        <w:rPr>
          <w:rFonts w:cs="B Mitra" w:hint="cs"/>
          <w:sz w:val="24"/>
          <w:szCs w:val="24"/>
          <w:rtl/>
        </w:rPr>
        <w:t>ی</w:t>
      </w:r>
      <w:r w:rsidR="009D37BC" w:rsidRPr="009D37BC">
        <w:rPr>
          <w:rFonts w:cs="B Mitra" w:hint="eastAsia"/>
          <w:sz w:val="24"/>
          <w:szCs w:val="24"/>
          <w:rtl/>
        </w:rPr>
        <w:t>ل</w:t>
      </w:r>
      <w:r w:rsidR="009D37BC">
        <w:rPr>
          <w:rFonts w:cs="B Mitra" w:hint="cs"/>
          <w:sz w:val="24"/>
          <w:szCs w:val="24"/>
          <w:rtl/>
        </w:rPr>
        <w:t xml:space="preserve"> و</w:t>
      </w:r>
      <w:r w:rsidR="009D37BC" w:rsidRPr="009D37BC">
        <w:rPr>
          <w:rFonts w:cs="B Mitra"/>
          <w:sz w:val="24"/>
          <w:szCs w:val="24"/>
          <w:rtl/>
        </w:rPr>
        <w:t xml:space="preserve"> </w:t>
      </w:r>
      <w:r w:rsidR="009D37BC" w:rsidRPr="009430A5">
        <w:rPr>
          <w:rFonts w:cs="B Mitra"/>
          <w:sz w:val="24"/>
          <w:szCs w:val="24"/>
          <w:rtl/>
        </w:rPr>
        <w:t>تقد</w:t>
      </w:r>
      <w:r w:rsidR="009D37BC" w:rsidRPr="009430A5">
        <w:rPr>
          <w:rFonts w:cs="B Mitra" w:hint="cs"/>
          <w:sz w:val="24"/>
          <w:szCs w:val="24"/>
          <w:rtl/>
        </w:rPr>
        <w:t>ی</w:t>
      </w:r>
      <w:r w:rsidR="009D37BC" w:rsidRPr="009430A5">
        <w:rPr>
          <w:rFonts w:cs="B Mitra" w:hint="eastAsia"/>
          <w:sz w:val="24"/>
          <w:szCs w:val="24"/>
          <w:rtl/>
        </w:rPr>
        <w:t>ر</w:t>
      </w:r>
      <w:r w:rsidR="009D37BC" w:rsidRPr="009430A5">
        <w:rPr>
          <w:rFonts w:cs="B Mitra"/>
          <w:sz w:val="24"/>
          <w:szCs w:val="24"/>
          <w:rtl/>
        </w:rPr>
        <w:t xml:space="preserve"> </w:t>
      </w:r>
      <w:r w:rsidR="009D37BC" w:rsidRPr="009D37BC">
        <w:rPr>
          <w:rFonts w:cs="B Mitra"/>
          <w:sz w:val="24"/>
          <w:szCs w:val="24"/>
          <w:rtl/>
        </w:rPr>
        <w:t>از برگز</w:t>
      </w:r>
      <w:r w:rsidR="009D37BC" w:rsidRPr="009D37BC">
        <w:rPr>
          <w:rFonts w:cs="B Mitra" w:hint="cs"/>
          <w:sz w:val="24"/>
          <w:szCs w:val="24"/>
          <w:rtl/>
        </w:rPr>
        <w:t>ی</w:t>
      </w:r>
      <w:r w:rsidR="009D37BC" w:rsidRPr="009D37BC">
        <w:rPr>
          <w:rFonts w:cs="B Mitra" w:hint="eastAsia"/>
          <w:sz w:val="24"/>
          <w:szCs w:val="24"/>
          <w:rtl/>
        </w:rPr>
        <w:t>دگان</w:t>
      </w:r>
      <w:r w:rsidR="009D37BC" w:rsidRPr="009D37BC">
        <w:rPr>
          <w:rFonts w:cs="B Mitra"/>
          <w:sz w:val="24"/>
          <w:szCs w:val="24"/>
          <w:rtl/>
        </w:rPr>
        <w:t xml:space="preserve"> </w:t>
      </w:r>
      <w:r w:rsidR="00867E9B" w:rsidRPr="009430A5">
        <w:rPr>
          <w:rFonts w:cs="B Mitra"/>
          <w:sz w:val="24"/>
          <w:szCs w:val="24"/>
          <w:rtl/>
        </w:rPr>
        <w:t>استان</w:t>
      </w:r>
      <w:r w:rsidR="00867E9B" w:rsidRPr="009430A5">
        <w:rPr>
          <w:rFonts w:cs="B Mitra" w:hint="cs"/>
          <w:sz w:val="24"/>
          <w:szCs w:val="24"/>
          <w:rtl/>
        </w:rPr>
        <w:t>ی</w:t>
      </w:r>
      <w:r w:rsidR="009D37BC">
        <w:rPr>
          <w:rFonts w:cs="B Mitra" w:hint="cs"/>
          <w:sz w:val="24"/>
          <w:szCs w:val="24"/>
          <w:rtl/>
        </w:rPr>
        <w:t xml:space="preserve"> را </w:t>
      </w:r>
      <w:r w:rsidR="00867E9B" w:rsidRPr="009430A5">
        <w:rPr>
          <w:rFonts w:cs="B Mitra"/>
          <w:b/>
          <w:bCs/>
          <w:sz w:val="24"/>
          <w:szCs w:val="24"/>
          <w:u w:val="single"/>
          <w:rtl/>
        </w:rPr>
        <w:t xml:space="preserve">پس از </w:t>
      </w:r>
      <w:r w:rsidR="004B3158" w:rsidRPr="009430A5">
        <w:rPr>
          <w:rFonts w:cs="B Mitra" w:hint="cs"/>
          <w:b/>
          <w:bCs/>
          <w:sz w:val="24"/>
          <w:szCs w:val="24"/>
          <w:u w:val="single"/>
          <w:rtl/>
        </w:rPr>
        <w:t>اعلام نتایج توسط معاونت پژوهش و فناوری</w:t>
      </w:r>
      <w:r w:rsidR="00867E9B" w:rsidRPr="009430A5">
        <w:rPr>
          <w:rFonts w:cs="B Mitra"/>
          <w:sz w:val="24"/>
          <w:szCs w:val="24"/>
          <w:rtl/>
        </w:rPr>
        <w:t xml:space="preserve"> به عمل آورد (اعم از راه‌</w:t>
      </w:r>
      <w:r w:rsidR="00867E9B" w:rsidRPr="009430A5">
        <w:rPr>
          <w:rFonts w:cs="B Mitra" w:hint="cs"/>
          <w:sz w:val="24"/>
          <w:szCs w:val="24"/>
          <w:rtl/>
        </w:rPr>
        <w:t>ی</w:t>
      </w:r>
      <w:r w:rsidR="00867E9B" w:rsidRPr="009430A5">
        <w:rPr>
          <w:rFonts w:cs="B Mitra" w:hint="eastAsia"/>
          <w:sz w:val="24"/>
          <w:szCs w:val="24"/>
          <w:rtl/>
        </w:rPr>
        <w:t>افتگان</w:t>
      </w:r>
      <w:r w:rsidR="00867E9B" w:rsidRPr="009430A5">
        <w:rPr>
          <w:rFonts w:cs="B Mitra"/>
          <w:sz w:val="24"/>
          <w:szCs w:val="24"/>
          <w:rtl/>
        </w:rPr>
        <w:t xml:space="preserve"> به مرحله کشور</w:t>
      </w:r>
      <w:r w:rsidR="00867E9B" w:rsidRPr="009430A5">
        <w:rPr>
          <w:rFonts w:cs="B Mitra" w:hint="cs"/>
          <w:sz w:val="24"/>
          <w:szCs w:val="24"/>
          <w:rtl/>
        </w:rPr>
        <w:t>ی</w:t>
      </w:r>
      <w:r w:rsidR="00867E9B" w:rsidRPr="009430A5">
        <w:rPr>
          <w:rFonts w:cs="B Mitra"/>
          <w:sz w:val="24"/>
          <w:szCs w:val="24"/>
          <w:rtl/>
        </w:rPr>
        <w:t xml:space="preserve"> و منتخب</w:t>
      </w:r>
      <w:r w:rsidR="00867E9B" w:rsidRPr="009430A5">
        <w:rPr>
          <w:rFonts w:cs="B Mitra" w:hint="cs"/>
          <w:sz w:val="24"/>
          <w:szCs w:val="24"/>
          <w:rtl/>
        </w:rPr>
        <w:t>ی</w:t>
      </w:r>
      <w:r w:rsidR="00867E9B" w:rsidRPr="009430A5">
        <w:rPr>
          <w:rFonts w:cs="B Mitra" w:hint="eastAsia"/>
          <w:sz w:val="24"/>
          <w:szCs w:val="24"/>
          <w:rtl/>
        </w:rPr>
        <w:t>ن</w:t>
      </w:r>
      <w:r w:rsidR="00867E9B" w:rsidRPr="009430A5">
        <w:rPr>
          <w:rFonts w:cs="B Mitra"/>
          <w:sz w:val="24"/>
          <w:szCs w:val="24"/>
          <w:rtl/>
        </w:rPr>
        <w:t xml:space="preserve"> استان</w:t>
      </w:r>
      <w:r w:rsidR="00867E9B" w:rsidRPr="009430A5">
        <w:rPr>
          <w:rFonts w:cs="B Mitra" w:hint="cs"/>
          <w:sz w:val="24"/>
          <w:szCs w:val="24"/>
          <w:rtl/>
        </w:rPr>
        <w:t>ی</w:t>
      </w:r>
      <w:r w:rsidR="00867E9B" w:rsidRPr="009430A5">
        <w:rPr>
          <w:rFonts w:cs="B Mitra"/>
          <w:sz w:val="24"/>
          <w:szCs w:val="24"/>
          <w:rtl/>
        </w:rPr>
        <w:t>)</w:t>
      </w:r>
    </w:p>
    <w:p w14:paraId="54F19686" w14:textId="5C10FE23" w:rsidR="00FD4187" w:rsidRPr="009430A5" w:rsidRDefault="00FD4187" w:rsidP="00FF5099">
      <w:pPr>
        <w:spacing w:before="0" w:beforeAutospacing="0" w:after="0" w:afterAutospacing="0" w:line="240" w:lineRule="auto"/>
        <w:ind w:left="456"/>
        <w:contextualSpacing/>
        <w:rPr>
          <w:rFonts w:cs="B Mitra"/>
          <w:sz w:val="24"/>
          <w:szCs w:val="24"/>
          <w:rtl/>
        </w:rPr>
      </w:pPr>
      <w:r w:rsidRPr="00087053">
        <w:rPr>
          <w:rFonts w:cs="B Mitra" w:hint="cs"/>
          <w:b/>
          <w:bCs/>
          <w:rtl/>
        </w:rPr>
        <w:t>تبصره</w:t>
      </w:r>
      <w:r w:rsidR="00FF5099" w:rsidRPr="00087053">
        <w:rPr>
          <w:rFonts w:cs="B Mitra" w:hint="cs"/>
          <w:b/>
          <w:bCs/>
          <w:rtl/>
        </w:rPr>
        <w:t xml:space="preserve"> </w:t>
      </w:r>
      <w:r w:rsidRPr="00087053">
        <w:rPr>
          <w:rFonts w:cs="B Mitra" w:hint="cs"/>
          <w:b/>
          <w:bCs/>
          <w:rtl/>
        </w:rPr>
        <w:t xml:space="preserve">2 </w:t>
      </w:r>
      <w:r w:rsidRPr="00087053">
        <w:rPr>
          <w:rFonts w:ascii="Times New Roman" w:hAnsi="Times New Roman" w:cs="Times New Roman" w:hint="cs"/>
          <w:b/>
          <w:bCs/>
          <w:rtl/>
        </w:rPr>
        <w:t>–</w:t>
      </w:r>
      <w:r w:rsidRPr="009430A5">
        <w:rPr>
          <w:rFonts w:cs="B Mitra" w:hint="cs"/>
          <w:sz w:val="24"/>
          <w:szCs w:val="24"/>
          <w:rtl/>
        </w:rPr>
        <w:t xml:space="preserve"> </w:t>
      </w:r>
      <w:r w:rsidR="00867E9B" w:rsidRPr="009430A5">
        <w:rPr>
          <w:rFonts w:cs="B Mitra" w:hint="cs"/>
          <w:sz w:val="24"/>
          <w:szCs w:val="24"/>
          <w:rtl/>
        </w:rPr>
        <w:t>اخذ</w:t>
      </w:r>
      <w:r w:rsidR="00244A20" w:rsidRPr="009430A5">
        <w:rPr>
          <w:rFonts w:cs="B Mitra" w:hint="cs"/>
          <w:sz w:val="24"/>
          <w:szCs w:val="24"/>
          <w:rtl/>
        </w:rPr>
        <w:t xml:space="preserve"> مجوز از مرکز بهسازی منابع انسانی</w:t>
      </w:r>
      <w:r w:rsidR="003B2967" w:rsidRPr="009430A5">
        <w:rPr>
          <w:rFonts w:cs="B Mitra" w:hint="cs"/>
          <w:sz w:val="24"/>
          <w:szCs w:val="24"/>
          <w:rtl/>
        </w:rPr>
        <w:t xml:space="preserve"> سازمان مرکزی،</w:t>
      </w:r>
      <w:r w:rsidR="007D4690" w:rsidRPr="009430A5">
        <w:rPr>
          <w:rFonts w:cs="B Mitra" w:hint="cs"/>
          <w:sz w:val="24"/>
          <w:szCs w:val="24"/>
          <w:rtl/>
        </w:rPr>
        <w:t xml:space="preserve"> </w:t>
      </w:r>
      <w:r w:rsidR="00867E9B" w:rsidRPr="009430A5">
        <w:rPr>
          <w:rFonts w:cs="B Mitra" w:hint="cs"/>
          <w:sz w:val="24"/>
          <w:szCs w:val="24"/>
          <w:rtl/>
        </w:rPr>
        <w:t>برای اجرای کارگاه‌های جشنواره پژوهش در سطح استان/</w:t>
      </w:r>
      <w:r w:rsidR="00E878FC" w:rsidRPr="009430A5">
        <w:rPr>
          <w:rFonts w:cs="B Mitra" w:hint="cs"/>
          <w:sz w:val="24"/>
          <w:szCs w:val="24"/>
          <w:rtl/>
        </w:rPr>
        <w:t xml:space="preserve"> </w:t>
      </w:r>
      <w:r w:rsidR="00867E9B" w:rsidRPr="009430A5">
        <w:rPr>
          <w:rFonts w:cs="B Mitra" w:hint="cs"/>
          <w:sz w:val="24"/>
          <w:szCs w:val="24"/>
          <w:rtl/>
        </w:rPr>
        <w:t>پردیس/</w:t>
      </w:r>
      <w:r w:rsidR="00E878FC" w:rsidRPr="009430A5">
        <w:rPr>
          <w:rFonts w:cs="B Mitra" w:hint="cs"/>
          <w:sz w:val="24"/>
          <w:szCs w:val="24"/>
          <w:rtl/>
        </w:rPr>
        <w:t xml:space="preserve"> </w:t>
      </w:r>
      <w:r w:rsidR="00867E9B" w:rsidRPr="009430A5">
        <w:rPr>
          <w:rFonts w:cs="B Mitra" w:hint="cs"/>
          <w:sz w:val="24"/>
          <w:szCs w:val="24"/>
          <w:rtl/>
        </w:rPr>
        <w:t>مرکز الزامی است.</w:t>
      </w:r>
      <w:r w:rsidR="007D4690" w:rsidRPr="009430A5">
        <w:rPr>
          <w:rFonts w:cs="B Mitra" w:hint="cs"/>
          <w:sz w:val="24"/>
          <w:szCs w:val="24"/>
          <w:rtl/>
        </w:rPr>
        <w:t xml:space="preserve"> </w:t>
      </w:r>
      <w:r w:rsidR="003B2967" w:rsidRPr="009430A5">
        <w:rPr>
          <w:rFonts w:cs="B Mitra" w:hint="cs"/>
          <w:sz w:val="24"/>
          <w:szCs w:val="24"/>
          <w:rtl/>
        </w:rPr>
        <w:t xml:space="preserve">مقتضی است </w:t>
      </w:r>
      <w:r w:rsidR="007D4690" w:rsidRPr="009430A5">
        <w:rPr>
          <w:rFonts w:cs="B Mitra" w:hint="cs"/>
          <w:sz w:val="24"/>
          <w:szCs w:val="24"/>
          <w:rtl/>
        </w:rPr>
        <w:t>گزارش اجرای کارگاه های جشنواره به</w:t>
      </w:r>
      <w:r w:rsidR="00507280" w:rsidRPr="009430A5">
        <w:rPr>
          <w:rFonts w:cs="B Mitra" w:hint="cs"/>
          <w:sz w:val="24"/>
          <w:szCs w:val="24"/>
          <w:rtl/>
        </w:rPr>
        <w:t xml:space="preserve"> </w:t>
      </w:r>
      <w:r w:rsidR="007D4690" w:rsidRPr="009430A5">
        <w:rPr>
          <w:rFonts w:cs="B Mitra" w:hint="cs"/>
          <w:sz w:val="24"/>
          <w:szCs w:val="24"/>
          <w:rtl/>
        </w:rPr>
        <w:t>معاونت پژوهش و فناوری ارسال گردد.</w:t>
      </w:r>
    </w:p>
    <w:p w14:paraId="624818BE" w14:textId="63D69498" w:rsidR="00FE2551" w:rsidRPr="009430A5" w:rsidRDefault="00FE2551" w:rsidP="00E42B9C">
      <w:pPr>
        <w:pStyle w:val="Heading4"/>
        <w:spacing w:before="0" w:beforeAutospacing="0" w:afterAutospacing="0" w:line="240" w:lineRule="auto"/>
        <w:rPr>
          <w:rFonts w:cs="B Mitra"/>
          <w:b/>
          <w:bCs/>
          <w:i w:val="0"/>
          <w:iCs w:val="0"/>
          <w:sz w:val="24"/>
          <w:szCs w:val="24"/>
        </w:rPr>
      </w:pPr>
      <w:r w:rsidRPr="009430A5">
        <w:rPr>
          <w:rFonts w:cs="B Mitra" w:hint="cs"/>
          <w:b/>
          <w:bCs/>
          <w:i w:val="0"/>
          <w:iCs w:val="0"/>
          <w:sz w:val="24"/>
          <w:szCs w:val="24"/>
          <w:rtl/>
        </w:rPr>
        <w:t>3-3-</w:t>
      </w:r>
      <w:r w:rsidR="00E42B9C" w:rsidRPr="009430A5">
        <w:rPr>
          <w:rFonts w:cs="B Mitra" w:hint="cs"/>
          <w:b/>
          <w:bCs/>
          <w:i w:val="0"/>
          <w:iCs w:val="0"/>
          <w:sz w:val="24"/>
          <w:szCs w:val="24"/>
          <w:rtl/>
        </w:rPr>
        <w:t>3</w:t>
      </w:r>
      <w:r w:rsidRPr="009430A5">
        <w:rPr>
          <w:rFonts w:cs="B Mitra" w:hint="cs"/>
          <w:b/>
          <w:bCs/>
          <w:i w:val="0"/>
          <w:iCs w:val="0"/>
          <w:sz w:val="24"/>
          <w:szCs w:val="24"/>
          <w:rtl/>
        </w:rPr>
        <w:t>- در سطح پردیس و مرکز</w:t>
      </w:r>
    </w:p>
    <w:p w14:paraId="34D8C425" w14:textId="2BEAC6FD" w:rsidR="009941C7" w:rsidRPr="009430A5" w:rsidRDefault="009941C7" w:rsidP="00E42B9C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 xml:space="preserve">طراحی، </w:t>
      </w:r>
      <w:r w:rsidR="00074BEF" w:rsidRPr="009430A5">
        <w:rPr>
          <w:rFonts w:cs="B Mitra" w:hint="cs"/>
          <w:sz w:val="24"/>
          <w:szCs w:val="24"/>
          <w:rtl/>
        </w:rPr>
        <w:t>برنامه‌ریزی</w:t>
      </w:r>
      <w:r w:rsidRPr="009430A5">
        <w:rPr>
          <w:rFonts w:cs="B Mitra" w:hint="cs"/>
          <w:sz w:val="24"/>
          <w:szCs w:val="24"/>
          <w:rtl/>
        </w:rPr>
        <w:t xml:space="preserve"> و اجرای برنامه</w:t>
      </w:r>
      <w:r w:rsidR="00F54A21" w:rsidRPr="009430A5">
        <w:rPr>
          <w:rFonts w:cs="B Mitra" w:hint="cs"/>
          <w:sz w:val="24"/>
          <w:szCs w:val="24"/>
          <w:rtl/>
        </w:rPr>
        <w:t>‌</w:t>
      </w:r>
      <w:r w:rsidRPr="009430A5">
        <w:rPr>
          <w:rFonts w:cs="B Mitra" w:hint="cs"/>
          <w:sz w:val="24"/>
          <w:szCs w:val="24"/>
          <w:rtl/>
        </w:rPr>
        <w:t>ها و فعالیت</w:t>
      </w:r>
      <w:r w:rsidR="00F54A21" w:rsidRPr="009430A5">
        <w:rPr>
          <w:rFonts w:cs="B Mitra" w:hint="cs"/>
          <w:sz w:val="24"/>
          <w:szCs w:val="24"/>
          <w:rtl/>
        </w:rPr>
        <w:t>‌</w:t>
      </w:r>
      <w:r w:rsidRPr="009430A5">
        <w:rPr>
          <w:rFonts w:cs="B Mitra" w:hint="cs"/>
          <w:sz w:val="24"/>
          <w:szCs w:val="24"/>
          <w:rtl/>
        </w:rPr>
        <w:t xml:space="preserve">های </w:t>
      </w:r>
      <w:r w:rsidRPr="009430A5">
        <w:rPr>
          <w:rFonts w:cs="B Mitra"/>
          <w:sz w:val="24"/>
          <w:szCs w:val="24"/>
          <w:rtl/>
        </w:rPr>
        <w:t>جشنواره</w:t>
      </w:r>
      <w:r w:rsidRPr="009430A5">
        <w:rPr>
          <w:rFonts w:cs="B Mitra" w:hint="cs"/>
          <w:sz w:val="24"/>
          <w:szCs w:val="24"/>
          <w:rtl/>
        </w:rPr>
        <w:t xml:space="preserve"> پژوهش در سطح پردیس/مرکز</w:t>
      </w:r>
      <w:r w:rsidR="00F54A21" w:rsidRPr="009430A5">
        <w:rPr>
          <w:rFonts w:cs="B Mitra" w:hint="cs"/>
          <w:sz w:val="24"/>
          <w:szCs w:val="24"/>
          <w:rtl/>
        </w:rPr>
        <w:t xml:space="preserve"> </w:t>
      </w:r>
      <w:r w:rsidRPr="009430A5">
        <w:rPr>
          <w:rFonts w:cs="B Mitra" w:hint="cs"/>
          <w:sz w:val="24"/>
          <w:szCs w:val="24"/>
          <w:rtl/>
        </w:rPr>
        <w:t xml:space="preserve">(برگزاری انواع نشست، سخنرانی، کارگاه، نمایشگاه </w:t>
      </w:r>
      <w:r w:rsidR="00316E25" w:rsidRPr="009430A5">
        <w:rPr>
          <w:rFonts w:cs="B Mitra" w:hint="cs"/>
          <w:sz w:val="24"/>
          <w:szCs w:val="24"/>
          <w:rtl/>
        </w:rPr>
        <w:t>دعوت از صاحبنظران و...)</w:t>
      </w:r>
    </w:p>
    <w:p w14:paraId="6705EF70" w14:textId="2FC19E0E" w:rsidR="00A45FC2" w:rsidRPr="009430A5" w:rsidRDefault="009E4197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 xml:space="preserve">طراحی، </w:t>
      </w:r>
      <w:r w:rsidR="002954D6" w:rsidRPr="009430A5">
        <w:rPr>
          <w:rFonts w:cs="B Mitra" w:hint="cs"/>
          <w:sz w:val="24"/>
          <w:szCs w:val="24"/>
          <w:rtl/>
        </w:rPr>
        <w:t>برنامه‌ریزی و اجرای برنامه‌</w:t>
      </w:r>
      <w:r w:rsidRPr="009430A5">
        <w:rPr>
          <w:rFonts w:cs="B Mitra" w:hint="cs"/>
          <w:sz w:val="24"/>
          <w:szCs w:val="24"/>
          <w:rtl/>
        </w:rPr>
        <w:t>های ویژه "هفته پژوهش" در سطح پردیس/</w:t>
      </w:r>
      <w:r w:rsidR="00813050" w:rsidRPr="009430A5">
        <w:rPr>
          <w:rFonts w:cs="B Mitra"/>
          <w:sz w:val="24"/>
          <w:szCs w:val="24"/>
        </w:rPr>
        <w:t xml:space="preserve"> </w:t>
      </w:r>
      <w:r w:rsidRPr="009430A5">
        <w:rPr>
          <w:rFonts w:cs="B Mitra" w:hint="cs"/>
          <w:sz w:val="24"/>
          <w:szCs w:val="24"/>
          <w:rtl/>
        </w:rPr>
        <w:t xml:space="preserve">مرکز بر اساس روزشمار ارسال شده از </w:t>
      </w:r>
      <w:r w:rsidR="00A45FC2" w:rsidRPr="009430A5">
        <w:rPr>
          <w:rFonts w:cs="B Mitra"/>
          <w:sz w:val="24"/>
          <w:szCs w:val="24"/>
          <w:rtl/>
        </w:rPr>
        <w:t>کم</w:t>
      </w:r>
      <w:r w:rsidR="00A45FC2" w:rsidRPr="009430A5">
        <w:rPr>
          <w:rFonts w:cs="B Mitra" w:hint="cs"/>
          <w:sz w:val="24"/>
          <w:szCs w:val="24"/>
          <w:rtl/>
        </w:rPr>
        <w:t>ی</w:t>
      </w:r>
      <w:r w:rsidR="00A45FC2" w:rsidRPr="009430A5">
        <w:rPr>
          <w:rFonts w:cs="B Mitra" w:hint="eastAsia"/>
          <w:sz w:val="24"/>
          <w:szCs w:val="24"/>
          <w:rtl/>
        </w:rPr>
        <w:t>ته</w:t>
      </w:r>
      <w:r w:rsidR="00A45FC2" w:rsidRPr="009430A5">
        <w:rPr>
          <w:rFonts w:cs="B Mitra"/>
          <w:sz w:val="24"/>
          <w:szCs w:val="24"/>
          <w:rtl/>
        </w:rPr>
        <w:t xml:space="preserve"> هماهنگ</w:t>
      </w:r>
      <w:r w:rsidR="00A45FC2" w:rsidRPr="009430A5">
        <w:rPr>
          <w:rFonts w:cs="B Mitra" w:hint="cs"/>
          <w:sz w:val="24"/>
          <w:szCs w:val="24"/>
          <w:rtl/>
        </w:rPr>
        <w:t>ی</w:t>
      </w:r>
      <w:r w:rsidR="00A45FC2" w:rsidRPr="009430A5">
        <w:rPr>
          <w:rFonts w:cs="B Mitra"/>
          <w:sz w:val="24"/>
          <w:szCs w:val="24"/>
          <w:rtl/>
        </w:rPr>
        <w:t xml:space="preserve"> و نظارت بر جشنواره مل</w:t>
      </w:r>
      <w:r w:rsidR="00A45FC2" w:rsidRPr="009430A5">
        <w:rPr>
          <w:rFonts w:cs="B Mitra" w:hint="cs"/>
          <w:sz w:val="24"/>
          <w:szCs w:val="24"/>
          <w:rtl/>
        </w:rPr>
        <w:t>ی</w:t>
      </w:r>
      <w:r w:rsidR="00A45FC2" w:rsidRPr="009430A5">
        <w:rPr>
          <w:rFonts w:cs="B Mitra"/>
          <w:sz w:val="24"/>
          <w:szCs w:val="24"/>
          <w:rtl/>
        </w:rPr>
        <w:t xml:space="preserve"> (سازمان مرکز</w:t>
      </w:r>
      <w:r w:rsidR="00A45FC2" w:rsidRPr="009430A5">
        <w:rPr>
          <w:rFonts w:cs="B Mitra" w:hint="cs"/>
          <w:sz w:val="24"/>
          <w:szCs w:val="24"/>
          <w:rtl/>
        </w:rPr>
        <w:t>ی</w:t>
      </w:r>
      <w:r w:rsidR="00A45FC2" w:rsidRPr="009430A5">
        <w:rPr>
          <w:rFonts w:cs="B Mitra"/>
          <w:sz w:val="24"/>
          <w:szCs w:val="24"/>
          <w:rtl/>
        </w:rPr>
        <w:t xml:space="preserve">) </w:t>
      </w:r>
    </w:p>
    <w:p w14:paraId="1B8DE1C2" w14:textId="729BFAAB" w:rsidR="00E94DA3" w:rsidRPr="009430A5" w:rsidRDefault="0040458C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 xml:space="preserve">تبلیغ و </w:t>
      </w:r>
      <w:r w:rsidR="00DB6A49" w:rsidRPr="009430A5">
        <w:rPr>
          <w:rFonts w:cs="B Mitra" w:hint="cs"/>
          <w:sz w:val="24"/>
          <w:szCs w:val="24"/>
          <w:rtl/>
        </w:rPr>
        <w:t>اطلاع‌</w:t>
      </w:r>
      <w:r w:rsidR="008F1B2C" w:rsidRPr="009430A5">
        <w:rPr>
          <w:rFonts w:cs="B Mitra" w:hint="cs"/>
          <w:sz w:val="24"/>
          <w:szCs w:val="24"/>
          <w:rtl/>
        </w:rPr>
        <w:t>رسانی</w:t>
      </w:r>
      <w:r w:rsidR="00E94DA3" w:rsidRPr="009430A5">
        <w:rPr>
          <w:rFonts w:cs="B Mitra" w:hint="cs"/>
          <w:sz w:val="24"/>
          <w:szCs w:val="24"/>
          <w:rtl/>
        </w:rPr>
        <w:t xml:space="preserve"> دقیق </w:t>
      </w:r>
      <w:r w:rsidR="007C7A69" w:rsidRPr="009430A5">
        <w:rPr>
          <w:rFonts w:cs="B Mitra" w:hint="cs"/>
          <w:sz w:val="24"/>
          <w:szCs w:val="24"/>
          <w:rtl/>
        </w:rPr>
        <w:t xml:space="preserve">جهت شرکت در </w:t>
      </w:r>
      <w:r w:rsidR="00E94DA3" w:rsidRPr="009430A5">
        <w:rPr>
          <w:rFonts w:cs="B Mitra" w:hint="cs"/>
          <w:sz w:val="24"/>
          <w:szCs w:val="24"/>
          <w:rtl/>
        </w:rPr>
        <w:t>جشنواره در زمان مناسب</w:t>
      </w:r>
      <w:r w:rsidR="007C7A69" w:rsidRPr="009430A5">
        <w:rPr>
          <w:rFonts w:cs="B Mitra" w:hint="cs"/>
          <w:sz w:val="24"/>
          <w:szCs w:val="24"/>
          <w:rtl/>
        </w:rPr>
        <w:t>،</w:t>
      </w:r>
      <w:r w:rsidR="00E94DA3" w:rsidRPr="009430A5">
        <w:rPr>
          <w:rFonts w:cs="B Mitra" w:hint="cs"/>
          <w:sz w:val="24"/>
          <w:szCs w:val="24"/>
          <w:rtl/>
        </w:rPr>
        <w:t xml:space="preserve"> </w:t>
      </w:r>
      <w:r w:rsidR="00174C8C" w:rsidRPr="009430A5">
        <w:rPr>
          <w:rFonts w:cs="B Mitra" w:hint="cs"/>
          <w:sz w:val="24"/>
          <w:szCs w:val="24"/>
          <w:rtl/>
        </w:rPr>
        <w:t>به کلیه ذی‌</w:t>
      </w:r>
      <w:r w:rsidR="00E94DA3" w:rsidRPr="009430A5">
        <w:rPr>
          <w:rFonts w:cs="B Mitra" w:hint="cs"/>
          <w:sz w:val="24"/>
          <w:szCs w:val="24"/>
          <w:rtl/>
        </w:rPr>
        <w:t>نفعان اعم از اعضای هی</w:t>
      </w:r>
      <w:r w:rsidR="0081139A" w:rsidRPr="009430A5">
        <w:rPr>
          <w:rFonts w:cs="B Mitra" w:hint="cs"/>
          <w:sz w:val="24"/>
          <w:szCs w:val="24"/>
          <w:rtl/>
        </w:rPr>
        <w:t>أ</w:t>
      </w:r>
      <w:r w:rsidR="00E94DA3" w:rsidRPr="009430A5">
        <w:rPr>
          <w:rFonts w:cs="B Mitra" w:hint="cs"/>
          <w:sz w:val="24"/>
          <w:szCs w:val="24"/>
          <w:rtl/>
        </w:rPr>
        <w:t xml:space="preserve">ت علمی، </w:t>
      </w:r>
      <w:r w:rsidR="00C773A3" w:rsidRPr="009430A5">
        <w:rPr>
          <w:rFonts w:cs="B Mitra" w:hint="cs"/>
          <w:sz w:val="24"/>
          <w:szCs w:val="24"/>
          <w:rtl/>
        </w:rPr>
        <w:t xml:space="preserve">مدرسان، </w:t>
      </w:r>
      <w:r w:rsidR="00E94DA3" w:rsidRPr="009430A5">
        <w:rPr>
          <w:rFonts w:cs="B Mitra" w:hint="cs"/>
          <w:sz w:val="24"/>
          <w:szCs w:val="24"/>
          <w:rtl/>
        </w:rPr>
        <w:t>دانشجو</w:t>
      </w:r>
      <w:r w:rsidR="00A45FC2" w:rsidRPr="009430A5">
        <w:rPr>
          <w:rFonts w:cs="B Mitra" w:hint="cs"/>
          <w:sz w:val="24"/>
          <w:szCs w:val="24"/>
          <w:rtl/>
        </w:rPr>
        <w:t>معلمان، دانشجویان کارشناسی ارش</w:t>
      </w:r>
      <w:r w:rsidR="00A92A0B" w:rsidRPr="009430A5">
        <w:rPr>
          <w:rFonts w:cs="B Mitra" w:hint="cs"/>
          <w:sz w:val="24"/>
          <w:szCs w:val="24"/>
          <w:rtl/>
        </w:rPr>
        <w:t>د</w:t>
      </w:r>
      <w:r w:rsidR="00F9777F" w:rsidRPr="009430A5">
        <w:rPr>
          <w:rFonts w:cs="B Mitra" w:hint="cs"/>
          <w:sz w:val="24"/>
          <w:szCs w:val="24"/>
          <w:rtl/>
          <w:lang w:bidi="fa-IR"/>
        </w:rPr>
        <w:t xml:space="preserve"> و مأموران آموزشی</w:t>
      </w:r>
    </w:p>
    <w:p w14:paraId="38EE571F" w14:textId="7A7DD528" w:rsidR="008F1B2C" w:rsidRPr="009430A5" w:rsidRDefault="008F1B2C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مستندسازی</w:t>
      </w:r>
      <w:r w:rsidR="009F7D49" w:rsidRPr="009430A5">
        <w:rPr>
          <w:rFonts w:cs="B Mitra" w:hint="cs"/>
          <w:sz w:val="24"/>
          <w:szCs w:val="24"/>
          <w:rtl/>
        </w:rPr>
        <w:t xml:space="preserve"> فعالیت</w:t>
      </w:r>
      <w:r w:rsidR="009F7D49" w:rsidRPr="009430A5">
        <w:rPr>
          <w:rFonts w:cs="B Mitra" w:hint="cs"/>
          <w:sz w:val="24"/>
          <w:szCs w:val="24"/>
          <w:rtl/>
          <w:lang w:bidi="fa-IR"/>
        </w:rPr>
        <w:t>‌</w:t>
      </w:r>
      <w:r w:rsidR="00DB6A49" w:rsidRPr="009430A5">
        <w:rPr>
          <w:rFonts w:cs="B Mitra" w:hint="cs"/>
          <w:sz w:val="24"/>
          <w:szCs w:val="24"/>
          <w:rtl/>
        </w:rPr>
        <w:t>ها با بهره‌</w:t>
      </w:r>
      <w:r w:rsidR="00681B3C" w:rsidRPr="009430A5">
        <w:rPr>
          <w:rFonts w:cs="B Mitra" w:hint="cs"/>
          <w:sz w:val="24"/>
          <w:szCs w:val="24"/>
          <w:rtl/>
        </w:rPr>
        <w:t>گیری از ظرفیت رسانه</w:t>
      </w:r>
    </w:p>
    <w:p w14:paraId="58F10CC5" w14:textId="19972C82" w:rsidR="005339D5" w:rsidRPr="009430A5" w:rsidRDefault="005339D5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  <w:rtl/>
        </w:rPr>
      </w:pPr>
      <w:r w:rsidRPr="009430A5">
        <w:rPr>
          <w:rFonts w:cs="B Mitra" w:hint="cs"/>
          <w:sz w:val="24"/>
          <w:szCs w:val="24"/>
          <w:rtl/>
        </w:rPr>
        <w:t>مشارکت و همکاری</w:t>
      </w:r>
      <w:r w:rsidRPr="009430A5">
        <w:rPr>
          <w:rFonts w:cs="B Mitra"/>
          <w:sz w:val="24"/>
          <w:szCs w:val="24"/>
          <w:rtl/>
        </w:rPr>
        <w:softHyphen/>
      </w:r>
      <w:r w:rsidRPr="009430A5">
        <w:rPr>
          <w:rFonts w:cs="B Mitra" w:hint="cs"/>
          <w:sz w:val="24"/>
          <w:szCs w:val="24"/>
          <w:rtl/>
        </w:rPr>
        <w:t xml:space="preserve"> با </w:t>
      </w:r>
      <w:r w:rsidR="00573579" w:rsidRPr="009430A5">
        <w:rPr>
          <w:rFonts w:cs="B Mitra" w:hint="cs"/>
          <w:sz w:val="24"/>
          <w:szCs w:val="24"/>
          <w:rtl/>
        </w:rPr>
        <w:t xml:space="preserve">کمیته اجرایی </w:t>
      </w:r>
      <w:r w:rsidRPr="009430A5">
        <w:rPr>
          <w:rFonts w:cs="B Mitra" w:hint="cs"/>
          <w:sz w:val="24"/>
          <w:szCs w:val="24"/>
          <w:rtl/>
        </w:rPr>
        <w:t>استان جهت برپایی نمایشگاه</w:t>
      </w:r>
      <w:r w:rsidR="00825AE0" w:rsidRPr="009430A5">
        <w:rPr>
          <w:rFonts w:cs="B Mitra" w:hint="cs"/>
          <w:sz w:val="24"/>
          <w:szCs w:val="24"/>
          <w:rtl/>
        </w:rPr>
        <w:t>‌ها از جمله نمایشگاه</w:t>
      </w:r>
      <w:r w:rsidRPr="009430A5">
        <w:rPr>
          <w:rFonts w:cs="B Mitra" w:hint="cs"/>
          <w:sz w:val="24"/>
          <w:szCs w:val="24"/>
          <w:rtl/>
        </w:rPr>
        <w:t xml:space="preserve"> </w:t>
      </w:r>
      <w:r w:rsidR="00431AB8" w:rsidRPr="009430A5">
        <w:rPr>
          <w:rFonts w:cs="B Mitra" w:hint="cs"/>
          <w:sz w:val="24"/>
          <w:szCs w:val="24"/>
          <w:rtl/>
        </w:rPr>
        <w:t>دستاوردهای پژوهشی و فن بازار</w:t>
      </w:r>
      <w:r w:rsidRPr="009430A5">
        <w:rPr>
          <w:rFonts w:cs="B Mitra" w:hint="cs"/>
          <w:sz w:val="24"/>
          <w:szCs w:val="24"/>
          <w:rtl/>
        </w:rPr>
        <w:t xml:space="preserve"> </w:t>
      </w:r>
    </w:p>
    <w:p w14:paraId="17ACAB47" w14:textId="73FBDB6F" w:rsidR="00986746" w:rsidRPr="009430A5" w:rsidRDefault="000C6B85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 xml:space="preserve">تنظیم اسناد و پیگیری </w:t>
      </w:r>
      <w:r w:rsidR="00986746" w:rsidRPr="009430A5">
        <w:rPr>
          <w:rFonts w:cs="B Mitra" w:hint="cs"/>
          <w:sz w:val="24"/>
          <w:szCs w:val="24"/>
          <w:rtl/>
        </w:rPr>
        <w:t>پرداخت حق</w:t>
      </w:r>
      <w:r w:rsidR="00474EB8" w:rsidRPr="009430A5">
        <w:rPr>
          <w:rFonts w:cs="B Mitra" w:hint="cs"/>
          <w:sz w:val="24"/>
          <w:szCs w:val="24"/>
          <w:rtl/>
        </w:rPr>
        <w:t>‌</w:t>
      </w:r>
      <w:r w:rsidR="00986746" w:rsidRPr="009430A5">
        <w:rPr>
          <w:rFonts w:cs="B Mitra" w:hint="cs"/>
          <w:sz w:val="24"/>
          <w:szCs w:val="24"/>
          <w:rtl/>
        </w:rPr>
        <w:t>الج</w:t>
      </w:r>
      <w:r w:rsidR="00BD77F5" w:rsidRPr="009430A5">
        <w:rPr>
          <w:rFonts w:cs="B Mitra" w:hint="cs"/>
          <w:sz w:val="24"/>
          <w:szCs w:val="24"/>
          <w:rtl/>
        </w:rPr>
        <w:t>ل</w:t>
      </w:r>
      <w:r w:rsidR="00986746" w:rsidRPr="009430A5">
        <w:rPr>
          <w:rFonts w:cs="B Mitra" w:hint="cs"/>
          <w:sz w:val="24"/>
          <w:szCs w:val="24"/>
          <w:rtl/>
        </w:rPr>
        <w:t>سه/ حق</w:t>
      </w:r>
      <w:r w:rsidR="00474EB8" w:rsidRPr="009430A5">
        <w:rPr>
          <w:rFonts w:cs="B Mitra" w:hint="cs"/>
          <w:sz w:val="24"/>
          <w:szCs w:val="24"/>
          <w:rtl/>
        </w:rPr>
        <w:t>‌</w:t>
      </w:r>
      <w:r w:rsidR="00986746" w:rsidRPr="009430A5">
        <w:rPr>
          <w:rFonts w:cs="B Mitra" w:hint="cs"/>
          <w:sz w:val="24"/>
          <w:szCs w:val="24"/>
          <w:rtl/>
        </w:rPr>
        <w:t xml:space="preserve">الزحمه عوامل </w:t>
      </w:r>
      <w:bookmarkStart w:id="22" w:name="_Hlk143069609"/>
      <w:r w:rsidR="00986746" w:rsidRPr="009430A5">
        <w:rPr>
          <w:rFonts w:cs="B Mitra" w:hint="cs"/>
          <w:sz w:val="24"/>
          <w:szCs w:val="24"/>
          <w:rtl/>
        </w:rPr>
        <w:t xml:space="preserve">مطابق </w:t>
      </w:r>
      <w:r w:rsidR="00EB4E7A" w:rsidRPr="009430A5">
        <w:rPr>
          <w:rFonts w:cs="B Mitra" w:hint="cs"/>
          <w:sz w:val="24"/>
          <w:szCs w:val="24"/>
          <w:rtl/>
        </w:rPr>
        <w:t xml:space="preserve">با </w:t>
      </w:r>
      <w:r w:rsidR="00FA6FF6" w:rsidRPr="009430A5">
        <w:rPr>
          <w:rFonts w:cs="B Mitra" w:hint="cs"/>
          <w:sz w:val="24"/>
          <w:szCs w:val="24"/>
          <w:rtl/>
        </w:rPr>
        <w:t>دستورالعمل</w:t>
      </w:r>
      <w:r w:rsidR="00986746" w:rsidRPr="009430A5">
        <w:rPr>
          <w:rFonts w:cs="B Mitra" w:hint="cs"/>
          <w:sz w:val="24"/>
          <w:szCs w:val="24"/>
          <w:rtl/>
        </w:rPr>
        <w:t xml:space="preserve"> مالی </w:t>
      </w:r>
      <w:bookmarkEnd w:id="22"/>
    </w:p>
    <w:p w14:paraId="32A49315" w14:textId="3959A87F" w:rsidR="006A306C" w:rsidRPr="009430A5" w:rsidRDefault="002B30F9" w:rsidP="007860E4">
      <w:pPr>
        <w:pStyle w:val="ListParagraph"/>
        <w:numPr>
          <w:ilvl w:val="0"/>
          <w:numId w:val="6"/>
        </w:numPr>
        <w:spacing w:before="0" w:beforeAutospacing="0" w:after="0" w:afterAutospacing="0" w:line="240" w:lineRule="auto"/>
        <w:ind w:left="489" w:hanging="141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>تکمیل</w:t>
      </w:r>
      <w:r w:rsidR="006A306C" w:rsidRPr="009430A5">
        <w:rPr>
          <w:rFonts w:cs="B Mitra" w:hint="cs"/>
          <w:sz w:val="24"/>
          <w:szCs w:val="24"/>
          <w:rtl/>
        </w:rPr>
        <w:t xml:space="preserve"> </w:t>
      </w:r>
      <w:r w:rsidR="00AE6D7A" w:rsidRPr="009430A5">
        <w:rPr>
          <w:rFonts w:cs="B Mitra" w:hint="cs"/>
          <w:sz w:val="24"/>
          <w:szCs w:val="24"/>
          <w:rtl/>
        </w:rPr>
        <w:t>فرم‌ها</w:t>
      </w:r>
      <w:r w:rsidR="006A306C" w:rsidRPr="009430A5">
        <w:rPr>
          <w:rFonts w:cs="B Mitra" w:hint="cs"/>
          <w:sz w:val="24"/>
          <w:szCs w:val="24"/>
          <w:rtl/>
        </w:rPr>
        <w:t>ی ارزیابی عملکرد پردیس/</w:t>
      </w:r>
      <w:r w:rsidR="001814D4" w:rsidRPr="009430A5">
        <w:rPr>
          <w:rFonts w:cs="B Mitra" w:hint="cs"/>
          <w:sz w:val="24"/>
          <w:szCs w:val="24"/>
          <w:rtl/>
        </w:rPr>
        <w:t xml:space="preserve"> </w:t>
      </w:r>
      <w:r w:rsidR="006A306C" w:rsidRPr="009430A5">
        <w:rPr>
          <w:rFonts w:cs="B Mitra" w:hint="cs"/>
          <w:sz w:val="24"/>
          <w:szCs w:val="24"/>
          <w:rtl/>
        </w:rPr>
        <w:t xml:space="preserve">مرکز در جشنواره پژوهش و ارسال </w:t>
      </w:r>
      <w:r w:rsidR="007A232C" w:rsidRPr="009430A5">
        <w:rPr>
          <w:rFonts w:cs="B Mitra" w:hint="cs"/>
          <w:sz w:val="24"/>
          <w:szCs w:val="24"/>
          <w:rtl/>
        </w:rPr>
        <w:t xml:space="preserve">آن </w:t>
      </w:r>
      <w:r w:rsidR="006A306C" w:rsidRPr="009430A5">
        <w:rPr>
          <w:rFonts w:cs="B Mitra" w:hint="cs"/>
          <w:sz w:val="24"/>
          <w:szCs w:val="24"/>
          <w:rtl/>
        </w:rPr>
        <w:t>به استان</w:t>
      </w:r>
    </w:p>
    <w:p w14:paraId="37271564" w14:textId="07B6F69A" w:rsidR="00C23768" w:rsidRPr="009430A5" w:rsidRDefault="00C23768" w:rsidP="007860E4">
      <w:pPr>
        <w:spacing w:before="0" w:beforeAutospacing="0" w:after="0" w:afterAutospacing="0" w:line="240" w:lineRule="auto"/>
        <w:contextualSpacing/>
        <w:rPr>
          <w:rFonts w:cs="B Mitra"/>
          <w:sz w:val="24"/>
          <w:szCs w:val="24"/>
          <w:rtl/>
        </w:rPr>
      </w:pPr>
      <w:r w:rsidRPr="00087053">
        <w:rPr>
          <w:rFonts w:cs="B Mitra" w:hint="cs"/>
          <w:b/>
          <w:bCs/>
          <w:rtl/>
        </w:rPr>
        <w:t>تبصره-</w:t>
      </w:r>
      <w:r w:rsidRPr="009430A5">
        <w:rPr>
          <w:rFonts w:cs="B Mitra" w:hint="cs"/>
          <w:sz w:val="24"/>
          <w:szCs w:val="24"/>
          <w:rtl/>
        </w:rPr>
        <w:t xml:space="preserve"> </w:t>
      </w:r>
      <w:r w:rsidR="001A641C" w:rsidRPr="009430A5">
        <w:rPr>
          <w:rFonts w:cs="B Mitra" w:hint="cs"/>
          <w:sz w:val="24"/>
          <w:szCs w:val="24"/>
          <w:rtl/>
        </w:rPr>
        <w:t xml:space="preserve">اعتبار برگزاری </w:t>
      </w:r>
      <w:r w:rsidR="0037303E" w:rsidRPr="009430A5">
        <w:rPr>
          <w:rFonts w:cs="B Mitra" w:hint="cs"/>
          <w:sz w:val="24"/>
          <w:szCs w:val="24"/>
          <w:rtl/>
        </w:rPr>
        <w:t>کارگاه‌</w:t>
      </w:r>
      <w:r w:rsidR="001A641C" w:rsidRPr="009430A5">
        <w:rPr>
          <w:rFonts w:cs="B Mitra" w:hint="cs"/>
          <w:sz w:val="24"/>
          <w:szCs w:val="24"/>
          <w:rtl/>
        </w:rPr>
        <w:t>های پژوهشی</w:t>
      </w:r>
      <w:r w:rsidR="001E2448" w:rsidRPr="009430A5">
        <w:rPr>
          <w:rFonts w:cs="B Mitra" w:hint="cs"/>
          <w:sz w:val="24"/>
          <w:szCs w:val="24"/>
          <w:rtl/>
        </w:rPr>
        <w:t xml:space="preserve"> استان</w:t>
      </w:r>
      <w:r w:rsidR="001A641C" w:rsidRPr="009430A5">
        <w:rPr>
          <w:rFonts w:cs="B Mitra" w:hint="cs"/>
          <w:sz w:val="24"/>
          <w:szCs w:val="24"/>
          <w:rtl/>
        </w:rPr>
        <w:t xml:space="preserve"> </w:t>
      </w:r>
      <w:r w:rsidR="00BF6584" w:rsidRPr="009430A5">
        <w:rPr>
          <w:rFonts w:cs="B Mitra" w:hint="cs"/>
          <w:sz w:val="24"/>
          <w:szCs w:val="24"/>
          <w:rtl/>
        </w:rPr>
        <w:t xml:space="preserve">زمانی </w:t>
      </w:r>
      <w:r w:rsidR="001A641C" w:rsidRPr="009430A5">
        <w:rPr>
          <w:rFonts w:cs="B Mitra" w:hint="cs"/>
          <w:sz w:val="24"/>
          <w:szCs w:val="24"/>
          <w:rtl/>
        </w:rPr>
        <w:t>قابل پرداخت است که با هماهنگی معاونت پ</w:t>
      </w:r>
      <w:r w:rsidR="007259C0" w:rsidRPr="009430A5">
        <w:rPr>
          <w:rFonts w:cs="B Mitra" w:hint="cs"/>
          <w:sz w:val="24"/>
          <w:szCs w:val="24"/>
          <w:rtl/>
        </w:rPr>
        <w:t>ژ</w:t>
      </w:r>
      <w:r w:rsidR="001A641C" w:rsidRPr="009430A5">
        <w:rPr>
          <w:rFonts w:cs="B Mitra" w:hint="cs"/>
          <w:sz w:val="24"/>
          <w:szCs w:val="24"/>
          <w:rtl/>
        </w:rPr>
        <w:t>وهش و فناوری</w:t>
      </w:r>
      <w:r w:rsidR="00F64D45" w:rsidRPr="009430A5">
        <w:rPr>
          <w:rFonts w:cs="B Mitra" w:hint="cs"/>
          <w:sz w:val="24"/>
          <w:szCs w:val="24"/>
          <w:rtl/>
        </w:rPr>
        <w:t xml:space="preserve"> (خانم علی بابایی به شماره 121)</w:t>
      </w:r>
      <w:r w:rsidR="001A641C" w:rsidRPr="009430A5">
        <w:rPr>
          <w:rFonts w:cs="B Mitra" w:hint="cs"/>
          <w:sz w:val="24"/>
          <w:szCs w:val="24"/>
          <w:rtl/>
        </w:rPr>
        <w:t xml:space="preserve"> و با اخ</w:t>
      </w:r>
      <w:r w:rsidR="00244A20" w:rsidRPr="009430A5">
        <w:rPr>
          <w:rFonts w:cs="B Mitra" w:hint="cs"/>
          <w:sz w:val="24"/>
          <w:szCs w:val="24"/>
          <w:rtl/>
        </w:rPr>
        <w:t>ذ مجوز از مرکز بهسازی منابع انسانی</w:t>
      </w:r>
      <w:r w:rsidR="001417D1" w:rsidRPr="009430A5">
        <w:rPr>
          <w:rFonts w:cs="B Mitra" w:hint="cs"/>
          <w:sz w:val="24"/>
          <w:szCs w:val="24"/>
          <w:rtl/>
        </w:rPr>
        <w:t xml:space="preserve"> </w:t>
      </w:r>
      <w:r w:rsidR="001A641C" w:rsidRPr="009430A5">
        <w:rPr>
          <w:rFonts w:cs="B Mitra" w:hint="cs"/>
          <w:sz w:val="24"/>
          <w:szCs w:val="24"/>
          <w:rtl/>
        </w:rPr>
        <w:t>دانشگاه</w:t>
      </w:r>
      <w:r w:rsidR="001417D1" w:rsidRPr="009430A5">
        <w:rPr>
          <w:rFonts w:cs="B Mitra" w:hint="cs"/>
          <w:sz w:val="24"/>
          <w:szCs w:val="24"/>
          <w:rtl/>
        </w:rPr>
        <w:t>،</w:t>
      </w:r>
      <w:r w:rsidR="001A641C" w:rsidRPr="009430A5">
        <w:rPr>
          <w:rFonts w:cs="B Mitra" w:hint="cs"/>
          <w:sz w:val="24"/>
          <w:szCs w:val="24"/>
          <w:rtl/>
        </w:rPr>
        <w:t xml:space="preserve"> اجرا شده باشد. </w:t>
      </w:r>
    </w:p>
    <w:p w14:paraId="111F225A" w14:textId="77777777" w:rsidR="00FF5099" w:rsidRPr="009430A5" w:rsidRDefault="00FF5099" w:rsidP="00FF5099">
      <w:pPr>
        <w:spacing w:before="0" w:beforeAutospacing="0" w:after="0" w:afterAutospacing="0" w:line="240" w:lineRule="auto"/>
        <w:ind w:left="456"/>
        <w:contextualSpacing/>
        <w:rPr>
          <w:rFonts w:cs="B Mitra"/>
          <w:sz w:val="24"/>
          <w:szCs w:val="24"/>
          <w:rtl/>
        </w:rPr>
      </w:pPr>
    </w:p>
    <w:p w14:paraId="0D6F49BC" w14:textId="7CD85448" w:rsidR="005812D9" w:rsidRPr="009430A5" w:rsidRDefault="005812D9" w:rsidP="00FF5099">
      <w:pPr>
        <w:pStyle w:val="Heading1"/>
        <w:spacing w:before="0" w:beforeAutospacing="0" w:afterAutospacing="0" w:line="240" w:lineRule="auto"/>
        <w:rPr>
          <w:rFonts w:cs="B Mitra"/>
          <w:sz w:val="24"/>
          <w:szCs w:val="24"/>
          <w:rtl/>
        </w:rPr>
      </w:pPr>
      <w:bookmarkStart w:id="23" w:name="_Toc153800898"/>
      <w:r w:rsidRPr="009430A5">
        <w:rPr>
          <w:rFonts w:cs="B Mitra" w:hint="cs"/>
          <w:sz w:val="24"/>
          <w:szCs w:val="24"/>
          <w:rtl/>
        </w:rPr>
        <w:lastRenderedPageBreak/>
        <w:t>ماده</w:t>
      </w:r>
      <w:r w:rsidR="00FF5099" w:rsidRPr="009430A5">
        <w:rPr>
          <w:rFonts w:cs="B Mitra" w:hint="cs"/>
          <w:sz w:val="24"/>
          <w:szCs w:val="24"/>
          <w:rtl/>
        </w:rPr>
        <w:t xml:space="preserve"> </w:t>
      </w:r>
      <w:r w:rsidR="00E42B9C" w:rsidRPr="009430A5">
        <w:rPr>
          <w:rFonts w:cs="B Mitra" w:hint="cs"/>
          <w:sz w:val="24"/>
          <w:szCs w:val="24"/>
          <w:rtl/>
        </w:rPr>
        <w:t>4</w:t>
      </w:r>
      <w:r w:rsidRPr="009430A5">
        <w:rPr>
          <w:rFonts w:cs="B Mitra" w:hint="cs"/>
          <w:sz w:val="24"/>
          <w:szCs w:val="24"/>
          <w:rtl/>
        </w:rPr>
        <w:t>- بخش‌های</w:t>
      </w:r>
      <w:r w:rsidRPr="009430A5">
        <w:rPr>
          <w:rFonts w:cs="B Mitra" w:hint="cs"/>
          <w:sz w:val="24"/>
          <w:szCs w:val="24"/>
        </w:rPr>
        <w:t xml:space="preserve"> </w:t>
      </w:r>
      <w:r w:rsidRPr="009430A5">
        <w:rPr>
          <w:rFonts w:cs="B Mitra" w:hint="cs"/>
          <w:sz w:val="24"/>
          <w:szCs w:val="24"/>
          <w:rtl/>
          <w:lang w:bidi="fa-IR"/>
        </w:rPr>
        <w:t>نوزده‌گانه</w:t>
      </w:r>
      <w:r w:rsidRPr="009430A5">
        <w:rPr>
          <w:rFonts w:cs="B Mitra" w:hint="cs"/>
          <w:sz w:val="24"/>
          <w:szCs w:val="24"/>
          <w:rtl/>
        </w:rPr>
        <w:t xml:space="preserve"> جشنواره</w:t>
      </w:r>
      <w:bookmarkEnd w:id="23"/>
    </w:p>
    <w:p w14:paraId="016C618E" w14:textId="77777777" w:rsidR="005812D9" w:rsidRPr="009430A5" w:rsidRDefault="005812D9" w:rsidP="00FF5099">
      <w:pPr>
        <w:pStyle w:val="NormalWeb"/>
        <w:spacing w:before="0" w:beforeAutospacing="0" w:after="0" w:afterAutospacing="0"/>
        <w:ind w:right="-90"/>
        <w:contextualSpacing/>
        <w:rPr>
          <w:rStyle w:val="ms-rtefontsize-4"/>
          <w:rFonts w:eastAsiaTheme="majorEastAsia" w:cs="B Mitra"/>
          <w:rtl/>
          <w:lang w:bidi="fa-IR"/>
        </w:rPr>
      </w:pPr>
      <w:r w:rsidRPr="009430A5">
        <w:rPr>
          <w:rStyle w:val="ms-rtefontsize-4"/>
          <w:rFonts w:eastAsiaTheme="majorEastAsia" w:cs="B Mitra" w:hint="cs"/>
          <w:rtl/>
          <w:lang w:bidi="fa-IR"/>
        </w:rPr>
        <w:t xml:space="preserve">جشنواره پژوهش و فناوری در </w:t>
      </w:r>
      <w:r w:rsidRPr="009430A5">
        <w:rPr>
          <w:rStyle w:val="ms-rtefontsize-4"/>
          <w:rFonts w:eastAsiaTheme="majorEastAsia" w:cs="B Mitra" w:hint="cs"/>
          <w:u w:val="single"/>
          <w:rtl/>
          <w:lang w:bidi="fa-IR"/>
        </w:rPr>
        <w:t>19 بخش</w:t>
      </w:r>
      <w:r w:rsidRPr="009430A5">
        <w:rPr>
          <w:rStyle w:val="ms-rtefontsize-4"/>
          <w:rFonts w:eastAsiaTheme="majorEastAsia" w:cs="B Mitra" w:hint="cs"/>
          <w:rtl/>
          <w:lang w:bidi="fa-IR"/>
        </w:rPr>
        <w:t xml:space="preserve"> به شرح ذیل انجام می‌پذیرد:</w:t>
      </w:r>
    </w:p>
    <w:p w14:paraId="35E7372A" w14:textId="296B0872" w:rsidR="005812D9" w:rsidRPr="009430A5" w:rsidRDefault="005812D9" w:rsidP="00FF5099">
      <w:pPr>
        <w:pStyle w:val="NormalWeb"/>
        <w:spacing w:before="0" w:beforeAutospacing="0" w:after="0" w:afterAutospacing="0"/>
        <w:ind w:right="-90"/>
        <w:contextualSpacing/>
        <w:rPr>
          <w:rStyle w:val="ms-rtefontsize-4"/>
          <w:rFonts w:eastAsiaTheme="majorEastAsia" w:cs="B Mitra"/>
          <w:b/>
          <w:bCs/>
          <w:rtl/>
          <w:lang w:bidi="fa-IR"/>
        </w:rPr>
      </w:pPr>
      <w:r w:rsidRPr="009430A5">
        <w:rPr>
          <w:rStyle w:val="ms-rtefontsize-4"/>
          <w:rFonts w:eastAsiaTheme="majorEastAsia" w:cs="B Mitra" w:hint="cs"/>
          <w:b/>
          <w:rtl/>
          <w:lang w:bidi="fa-IR"/>
        </w:rPr>
        <w:t xml:space="preserve"> هریک از </w:t>
      </w:r>
      <w:r w:rsidR="00DC7020" w:rsidRPr="009430A5">
        <w:rPr>
          <w:rStyle w:val="ms-rtefontsize-4"/>
          <w:rFonts w:eastAsiaTheme="majorEastAsia" w:cs="B Mitra" w:hint="cs"/>
          <w:b/>
          <w:rtl/>
          <w:lang w:bidi="fa-IR"/>
        </w:rPr>
        <w:t>متقاضیان</w:t>
      </w:r>
      <w:r w:rsidRPr="009430A5">
        <w:rPr>
          <w:rStyle w:val="ms-rtefontsize-4"/>
          <w:rFonts w:eastAsiaTheme="majorEastAsia" w:cs="B Mitra" w:hint="cs"/>
          <w:b/>
          <w:rtl/>
          <w:lang w:bidi="fa-IR"/>
        </w:rPr>
        <w:t xml:space="preserve"> می</w:t>
      </w:r>
      <w:r w:rsidR="004676F7" w:rsidRPr="009430A5">
        <w:rPr>
          <w:rStyle w:val="ms-rtefontsize-4"/>
          <w:rFonts w:eastAsiaTheme="majorEastAsia" w:cs="B Mitra" w:hint="cs"/>
          <w:b/>
          <w:rtl/>
          <w:lang w:bidi="fa-IR"/>
        </w:rPr>
        <w:t>‌</w:t>
      </w:r>
      <w:r w:rsidRPr="009430A5">
        <w:rPr>
          <w:rStyle w:val="ms-rtefontsize-4"/>
          <w:rFonts w:eastAsiaTheme="majorEastAsia" w:cs="B Mitra" w:hint="cs"/>
          <w:b/>
          <w:rtl/>
          <w:lang w:bidi="fa-IR"/>
        </w:rPr>
        <w:t xml:space="preserve">توانند </w:t>
      </w:r>
      <w:r w:rsidR="00DC7020" w:rsidRPr="009430A5">
        <w:rPr>
          <w:rStyle w:val="ms-rtefontsize-4"/>
          <w:rFonts w:eastAsiaTheme="majorEastAsia" w:cs="B Mitra" w:hint="cs"/>
          <w:b/>
          <w:rtl/>
          <w:lang w:bidi="fa-IR"/>
        </w:rPr>
        <w:t xml:space="preserve">فقط در یک بخش از موارد </w:t>
      </w:r>
      <w:r w:rsidR="00AA27BA" w:rsidRPr="009430A5">
        <w:rPr>
          <w:rStyle w:val="ms-rtefontsize-4"/>
          <w:rFonts w:eastAsiaTheme="majorEastAsia" w:cs="B Mitra" w:hint="cs"/>
          <w:b/>
          <w:rtl/>
          <w:lang w:bidi="fa-IR"/>
        </w:rPr>
        <w:t>"</w:t>
      </w:r>
      <w:r w:rsidR="00DC7020" w:rsidRPr="009430A5">
        <w:rPr>
          <w:rStyle w:val="ms-rtefontsize-4"/>
          <w:rFonts w:eastAsiaTheme="majorEastAsia" w:cs="B Mitra" w:hint="cs"/>
          <w:b/>
          <w:rtl/>
          <w:lang w:bidi="fa-IR"/>
        </w:rPr>
        <w:t>الف</w:t>
      </w:r>
      <w:r w:rsidR="00AA27BA" w:rsidRPr="009430A5">
        <w:rPr>
          <w:rStyle w:val="ms-rtefontsize-4"/>
          <w:rFonts w:eastAsiaTheme="majorEastAsia" w:cs="B Mitra" w:hint="cs"/>
          <w:b/>
          <w:rtl/>
          <w:lang w:bidi="fa-IR"/>
        </w:rPr>
        <w:t>"</w:t>
      </w:r>
      <w:r w:rsidR="00DC7020" w:rsidRPr="009430A5">
        <w:rPr>
          <w:rStyle w:val="ms-rtefontsize-4"/>
          <w:rFonts w:eastAsiaTheme="majorEastAsia" w:cs="B Mitra" w:hint="cs"/>
          <w:b/>
          <w:rtl/>
          <w:lang w:bidi="fa-IR"/>
        </w:rPr>
        <w:t xml:space="preserve"> و </w:t>
      </w:r>
      <w:r w:rsidR="00AA27BA" w:rsidRPr="009430A5">
        <w:rPr>
          <w:rStyle w:val="ms-rtefontsize-4"/>
          <w:rFonts w:eastAsiaTheme="majorEastAsia" w:cs="B Mitra" w:hint="cs"/>
          <w:b/>
          <w:rtl/>
          <w:lang w:bidi="fa-IR"/>
        </w:rPr>
        <w:t>"</w:t>
      </w:r>
      <w:r w:rsidR="00DC7020" w:rsidRPr="009430A5">
        <w:rPr>
          <w:rStyle w:val="ms-rtefontsize-4"/>
          <w:rFonts w:eastAsiaTheme="majorEastAsia" w:cs="B Mitra" w:hint="cs"/>
          <w:b/>
          <w:rtl/>
          <w:lang w:bidi="fa-IR"/>
        </w:rPr>
        <w:t>ب</w:t>
      </w:r>
      <w:r w:rsidR="00AA27BA" w:rsidRPr="009430A5">
        <w:rPr>
          <w:rStyle w:val="ms-rtefontsize-4"/>
          <w:rFonts w:eastAsiaTheme="majorEastAsia" w:cs="B Mitra" w:hint="cs"/>
          <w:b/>
          <w:rtl/>
          <w:lang w:bidi="fa-IR"/>
        </w:rPr>
        <w:t>"</w:t>
      </w:r>
      <w:r w:rsidR="00DC7020" w:rsidRPr="009430A5">
        <w:rPr>
          <w:rStyle w:val="ms-rtefontsize-4"/>
          <w:rFonts w:eastAsiaTheme="majorEastAsia" w:cs="B Mitra" w:hint="cs"/>
          <w:b/>
          <w:rtl/>
          <w:lang w:bidi="fa-IR"/>
        </w:rPr>
        <w:t xml:space="preserve"> شرکت و </w:t>
      </w:r>
      <w:r w:rsidRPr="009430A5">
        <w:rPr>
          <w:rStyle w:val="ms-rtefontsize-4"/>
          <w:rFonts w:eastAsiaTheme="majorEastAsia" w:cs="B Mitra" w:hint="cs"/>
          <w:b/>
          <w:rtl/>
          <w:lang w:bidi="fa-IR"/>
        </w:rPr>
        <w:t xml:space="preserve">مدارک و مستندات خود را </w:t>
      </w:r>
      <w:r w:rsidR="008A05A9" w:rsidRPr="009430A5">
        <w:rPr>
          <w:rStyle w:val="ms-rtefontsize-4"/>
          <w:rFonts w:eastAsiaTheme="majorEastAsia" w:cs="B Mitra" w:hint="cs"/>
          <w:b/>
          <w:rtl/>
          <w:lang w:bidi="fa-IR"/>
        </w:rPr>
        <w:t xml:space="preserve">در سامانه جشنواره </w:t>
      </w:r>
      <w:r w:rsidRPr="009430A5">
        <w:rPr>
          <w:rStyle w:val="ms-rtefontsize-4"/>
          <w:rFonts w:eastAsiaTheme="majorEastAsia" w:cs="B Mitra" w:hint="cs"/>
          <w:b/>
          <w:rtl/>
          <w:lang w:bidi="fa-IR"/>
        </w:rPr>
        <w:t>بارگذاری نمایند</w:t>
      </w:r>
      <w:r w:rsidR="00DC7020" w:rsidRPr="009430A5">
        <w:rPr>
          <w:rStyle w:val="ms-rtefontsize-4"/>
          <w:rFonts w:eastAsiaTheme="majorEastAsia" w:cs="B Mitra" w:hint="cs"/>
          <w:b/>
          <w:rtl/>
          <w:lang w:bidi="fa-IR"/>
        </w:rPr>
        <w:t xml:space="preserve"> (به جز سردبیر برگزیده</w:t>
      </w:r>
      <w:r w:rsidR="008A05A9" w:rsidRPr="009430A5">
        <w:rPr>
          <w:rStyle w:val="ms-rtefontsize-4"/>
          <w:rFonts w:eastAsiaTheme="majorEastAsia" w:cs="B Mitra" w:hint="cs"/>
          <w:b/>
          <w:rtl/>
          <w:lang w:bidi="fa-IR"/>
        </w:rPr>
        <w:t xml:space="preserve"> نشریات</w:t>
      </w:r>
      <w:r w:rsidR="00DC7020" w:rsidRPr="009430A5">
        <w:rPr>
          <w:rStyle w:val="ms-rtefontsize-4"/>
          <w:rFonts w:eastAsiaTheme="majorEastAsia" w:cs="B Mitra" w:hint="cs"/>
          <w:b/>
          <w:rtl/>
          <w:lang w:bidi="fa-IR"/>
        </w:rPr>
        <w:t>، مدیرداخلی</w:t>
      </w:r>
      <w:r w:rsidR="00C61E6A" w:rsidRPr="009430A5">
        <w:rPr>
          <w:rStyle w:val="ms-rtefontsize-4"/>
          <w:rFonts w:eastAsiaTheme="majorEastAsia" w:cs="B Mitra" w:hint="cs"/>
          <w:b/>
          <w:rtl/>
          <w:lang w:bidi="fa-IR"/>
        </w:rPr>
        <w:t xml:space="preserve"> برگزیده</w:t>
      </w:r>
      <w:r w:rsidR="00DC7020" w:rsidRPr="009430A5">
        <w:rPr>
          <w:rStyle w:val="ms-rtefontsize-4"/>
          <w:rFonts w:eastAsiaTheme="majorEastAsia" w:cs="B Mitra" w:hint="cs"/>
          <w:b/>
          <w:rtl/>
          <w:lang w:bidi="fa-IR"/>
        </w:rPr>
        <w:t xml:space="preserve"> نشری</w:t>
      </w:r>
      <w:r w:rsidR="00C61E6A" w:rsidRPr="009430A5">
        <w:rPr>
          <w:rStyle w:val="ms-rtefontsize-4"/>
          <w:rFonts w:eastAsiaTheme="majorEastAsia" w:cs="B Mitra" w:hint="cs"/>
          <w:b/>
          <w:rtl/>
          <w:lang w:bidi="fa-IR"/>
        </w:rPr>
        <w:t>ات</w:t>
      </w:r>
      <w:r w:rsidR="00DC7020" w:rsidRPr="009430A5">
        <w:rPr>
          <w:rStyle w:val="ms-rtefontsize-4"/>
          <w:rFonts w:eastAsiaTheme="majorEastAsia" w:cs="B Mitra" w:hint="cs"/>
          <w:b/>
          <w:rtl/>
          <w:lang w:bidi="fa-IR"/>
        </w:rPr>
        <w:t>، مدیر</w:t>
      </w:r>
      <w:r w:rsidR="001012DC" w:rsidRPr="009430A5">
        <w:rPr>
          <w:rStyle w:val="ms-rtefontsize-4"/>
          <w:rFonts w:eastAsiaTheme="majorEastAsia" w:cs="B Mitra" w:hint="cs"/>
          <w:b/>
          <w:rtl/>
          <w:lang w:bidi="fa-IR"/>
        </w:rPr>
        <w:t xml:space="preserve"> برگزیده</w:t>
      </w:r>
      <w:r w:rsidR="00DC7020" w:rsidRPr="009430A5">
        <w:rPr>
          <w:rStyle w:val="ms-rtefontsize-4"/>
          <w:rFonts w:eastAsiaTheme="majorEastAsia" w:cs="B Mitra" w:hint="cs"/>
          <w:b/>
          <w:rtl/>
          <w:lang w:bidi="fa-IR"/>
        </w:rPr>
        <w:t xml:space="preserve"> شبکه</w:t>
      </w:r>
      <w:r w:rsidR="001012DC" w:rsidRPr="009430A5">
        <w:rPr>
          <w:rStyle w:val="ms-rtefontsize-4"/>
          <w:rFonts w:eastAsiaTheme="majorEastAsia" w:cs="B Mitra" w:hint="cs"/>
          <w:b/>
          <w:rtl/>
          <w:lang w:bidi="fa-IR"/>
        </w:rPr>
        <w:t>‌های</w:t>
      </w:r>
      <w:r w:rsidR="00DC7020" w:rsidRPr="009430A5">
        <w:rPr>
          <w:rStyle w:val="ms-rtefontsize-4"/>
          <w:rFonts w:eastAsiaTheme="majorEastAsia" w:cs="B Mitra" w:hint="cs"/>
          <w:b/>
          <w:rtl/>
          <w:lang w:bidi="fa-IR"/>
        </w:rPr>
        <w:t xml:space="preserve"> تخصصی پژوهش و فناوری، شبکه </w:t>
      </w:r>
      <w:r w:rsidR="00604274" w:rsidRPr="009430A5">
        <w:rPr>
          <w:rStyle w:val="ms-rtefontsize-4"/>
          <w:rFonts w:eastAsiaTheme="majorEastAsia" w:cs="B Mitra" w:hint="cs"/>
          <w:b/>
          <w:rtl/>
          <w:lang w:bidi="fa-IR"/>
        </w:rPr>
        <w:t xml:space="preserve">برگزیده </w:t>
      </w:r>
      <w:r w:rsidR="00DC7020" w:rsidRPr="009430A5">
        <w:rPr>
          <w:rStyle w:val="ms-rtefontsize-4"/>
          <w:rFonts w:eastAsiaTheme="majorEastAsia" w:cs="B Mitra" w:hint="cs"/>
          <w:b/>
          <w:rtl/>
          <w:lang w:bidi="fa-IR"/>
        </w:rPr>
        <w:t xml:space="preserve">تخصصی پژوهش و فناوری و آزمایشگاه </w:t>
      </w:r>
      <w:r w:rsidR="007D2750">
        <w:rPr>
          <w:rStyle w:val="ms-rtefontsize-4"/>
          <w:rFonts w:eastAsiaTheme="majorEastAsia" w:cs="B Mitra" w:hint="cs"/>
          <w:b/>
          <w:rtl/>
          <w:lang w:bidi="fa-IR"/>
        </w:rPr>
        <w:t>برتر</w:t>
      </w:r>
      <w:r w:rsidR="00DC7020" w:rsidRPr="009430A5">
        <w:rPr>
          <w:rStyle w:val="ms-rtefontsize-4"/>
          <w:rFonts w:eastAsiaTheme="majorEastAsia" w:cs="B Mitra" w:hint="cs"/>
          <w:b/>
          <w:rtl/>
          <w:lang w:bidi="fa-IR"/>
        </w:rPr>
        <w:t>).</w:t>
      </w:r>
      <w:r w:rsidRPr="009430A5">
        <w:rPr>
          <w:rStyle w:val="ms-rtefontsize-4"/>
          <w:rFonts w:eastAsiaTheme="majorEastAsia" w:cs="B Mitra" w:hint="cs"/>
          <w:b/>
          <w:rtl/>
          <w:lang w:bidi="fa-IR"/>
        </w:rPr>
        <w:t xml:space="preserve"> </w:t>
      </w:r>
    </w:p>
    <w:p w14:paraId="023C110B" w14:textId="77777777" w:rsidR="005812D9" w:rsidRPr="009430A5" w:rsidRDefault="005812D9" w:rsidP="00FF5099">
      <w:pPr>
        <w:pStyle w:val="NormalWeb"/>
        <w:spacing w:before="0" w:beforeAutospacing="0" w:after="0" w:afterAutospacing="0"/>
        <w:ind w:right="-90"/>
        <w:contextualSpacing/>
        <w:rPr>
          <w:rStyle w:val="ms-rtefontsize-4"/>
          <w:rFonts w:eastAsiaTheme="majorEastAsia" w:cs="B Mitra"/>
          <w:b/>
          <w:bCs/>
          <w:u w:val="single"/>
          <w:rtl/>
          <w:lang w:bidi="fa-IR"/>
        </w:rPr>
      </w:pPr>
      <w:r w:rsidRPr="009430A5">
        <w:rPr>
          <w:rStyle w:val="ms-rtefontsize-4"/>
          <w:rFonts w:eastAsiaTheme="majorEastAsia" w:cs="B Mitra" w:hint="cs"/>
          <w:b/>
          <w:u w:val="single"/>
          <w:rtl/>
          <w:lang w:bidi="fa-IR"/>
        </w:rPr>
        <w:t>الف- افراد برگزیده شامل:</w:t>
      </w:r>
    </w:p>
    <w:p w14:paraId="55667636" w14:textId="664E26F4" w:rsidR="005812D9" w:rsidRPr="009430A5" w:rsidRDefault="005812D9" w:rsidP="00FF5099">
      <w:pPr>
        <w:pStyle w:val="NormalWeb"/>
        <w:numPr>
          <w:ilvl w:val="0"/>
          <w:numId w:val="35"/>
        </w:numPr>
        <w:spacing w:before="0" w:beforeAutospacing="0" w:after="0" w:afterAutospacing="0"/>
        <w:ind w:left="631" w:right="-90"/>
        <w:contextualSpacing/>
        <w:rPr>
          <w:rStyle w:val="ms-rtefontsize-4"/>
          <w:rFonts w:eastAsiaTheme="majorEastAsia" w:cs="B Mitra"/>
          <w:spacing w:val="-4"/>
          <w:rtl/>
          <w:lang w:bidi="fa-IR"/>
        </w:rPr>
      </w:pPr>
      <w:r w:rsidRPr="009430A5">
        <w:rPr>
          <w:rStyle w:val="ms-rtefontsize-4"/>
          <w:rFonts w:eastAsiaTheme="majorEastAsia" w:cs="B Mitra" w:hint="cs"/>
          <w:spacing w:val="-4"/>
          <w:rtl/>
          <w:lang w:bidi="fa-IR"/>
        </w:rPr>
        <w:t xml:space="preserve">پژوهشگران برگزیده (ویژه اعضای هیأت علمی موظف تمام وقت </w:t>
      </w:r>
      <w:r w:rsidR="00B43447" w:rsidRPr="009430A5">
        <w:rPr>
          <w:rStyle w:val="ms-rtefontsize-4"/>
          <w:rFonts w:eastAsiaTheme="majorEastAsia" w:cs="B Mitra" w:hint="cs"/>
          <w:spacing w:val="-4"/>
          <w:rtl/>
        </w:rPr>
        <w:t>پیمانی/ رسمی -آزمایشی/ رسمی-قطعی</w:t>
      </w:r>
      <w:r w:rsidR="00B43447" w:rsidRPr="009430A5">
        <w:rPr>
          <w:rStyle w:val="ms-rtefontsize-4"/>
          <w:rFonts w:eastAsiaTheme="majorEastAsia" w:cs="B Mitra" w:hint="cs"/>
          <w:spacing w:val="-4"/>
          <w:rtl/>
          <w:lang w:bidi="fa-IR"/>
        </w:rPr>
        <w:t xml:space="preserve"> </w:t>
      </w:r>
      <w:r w:rsidRPr="009430A5">
        <w:rPr>
          <w:rStyle w:val="ms-rtefontsize-4"/>
          <w:rFonts w:eastAsiaTheme="majorEastAsia" w:cs="B Mitra" w:hint="cs"/>
          <w:spacing w:val="-4"/>
          <w:rtl/>
          <w:lang w:bidi="fa-IR"/>
        </w:rPr>
        <w:t xml:space="preserve">و مأموران آموزشی تمام وقت) </w:t>
      </w:r>
    </w:p>
    <w:p w14:paraId="56D1DDB2" w14:textId="3DCA7BEB" w:rsidR="005812D9" w:rsidRPr="009430A5" w:rsidRDefault="005812D9" w:rsidP="00FF5099">
      <w:pPr>
        <w:pStyle w:val="NormalWeb"/>
        <w:numPr>
          <w:ilvl w:val="0"/>
          <w:numId w:val="35"/>
        </w:numPr>
        <w:spacing w:before="0" w:beforeAutospacing="0" w:after="0" w:afterAutospacing="0"/>
        <w:ind w:left="631" w:right="-90"/>
        <w:contextualSpacing/>
        <w:rPr>
          <w:rStyle w:val="ms-rtefontsize-4"/>
          <w:rFonts w:eastAsiaTheme="majorEastAsia" w:cs="B Mitra"/>
          <w:rtl/>
          <w:lang w:bidi="fa-IR"/>
        </w:rPr>
      </w:pPr>
      <w:r w:rsidRPr="009430A5">
        <w:rPr>
          <w:rStyle w:val="ms-rtefontsize-4"/>
          <w:rFonts w:eastAsiaTheme="majorEastAsia" w:cs="B Mitra" w:hint="cs"/>
          <w:rtl/>
          <w:lang w:bidi="fa-IR"/>
        </w:rPr>
        <w:t xml:space="preserve">پژوهشگر جوان برگزیده (ویژه اعضای هیأت علمی موظف تمام وقت </w:t>
      </w:r>
      <w:r w:rsidRPr="009430A5">
        <w:rPr>
          <w:rStyle w:val="ms-rtefontsize-4"/>
          <w:rFonts w:eastAsiaTheme="majorEastAsia" w:cs="B Mitra" w:hint="cs"/>
          <w:rtl/>
        </w:rPr>
        <w:t>پیمانی/ رسمی -آزمایشی/ رسمی-قطعی</w:t>
      </w:r>
      <w:r w:rsidRPr="009430A5">
        <w:rPr>
          <w:rStyle w:val="ms-rtefontsize-4"/>
          <w:rFonts w:eastAsiaTheme="majorEastAsia" w:cs="B Mitra" w:hint="cs"/>
          <w:rtl/>
          <w:lang w:bidi="fa-IR"/>
        </w:rPr>
        <w:t xml:space="preserve">) </w:t>
      </w:r>
    </w:p>
    <w:p w14:paraId="4C32CB9B" w14:textId="3429AC79" w:rsidR="005812D9" w:rsidRPr="009430A5" w:rsidRDefault="005812D9" w:rsidP="00FF5099">
      <w:pPr>
        <w:pStyle w:val="NormalWeb"/>
        <w:numPr>
          <w:ilvl w:val="0"/>
          <w:numId w:val="35"/>
        </w:numPr>
        <w:spacing w:before="0" w:beforeAutospacing="0" w:after="0" w:afterAutospacing="0"/>
        <w:ind w:left="631" w:right="-90"/>
        <w:contextualSpacing/>
        <w:rPr>
          <w:rStyle w:val="ms-rtefontsize-4"/>
          <w:rFonts w:eastAsiaTheme="majorEastAsia" w:cs="B Mitra"/>
          <w:rtl/>
          <w:lang w:bidi="fa-IR"/>
        </w:rPr>
      </w:pPr>
      <w:r w:rsidRPr="009430A5">
        <w:rPr>
          <w:rStyle w:val="ms-rtefontsize-4"/>
          <w:rFonts w:eastAsiaTheme="majorEastAsia" w:cs="B Mitra" w:hint="cs"/>
          <w:rtl/>
          <w:lang w:bidi="fa-IR"/>
        </w:rPr>
        <w:t>عضو هیأت علمی فعال سال (در زمینه انتشار مقالات علمی)</w:t>
      </w:r>
      <w:r w:rsidRPr="009430A5">
        <w:rPr>
          <w:rFonts w:cs="B Mitra" w:hint="cs"/>
          <w:rtl/>
          <w:lang w:bidi="fa-IR"/>
        </w:rPr>
        <w:t xml:space="preserve"> </w:t>
      </w:r>
    </w:p>
    <w:p w14:paraId="53B9E042" w14:textId="17ABC823" w:rsidR="005812D9" w:rsidRPr="009430A5" w:rsidRDefault="005812D9" w:rsidP="00FF5099">
      <w:pPr>
        <w:pStyle w:val="NormalWeb"/>
        <w:numPr>
          <w:ilvl w:val="0"/>
          <w:numId w:val="35"/>
        </w:numPr>
        <w:spacing w:before="0" w:beforeAutospacing="0" w:after="0" w:afterAutospacing="0"/>
        <w:ind w:left="631" w:right="-90"/>
        <w:contextualSpacing/>
        <w:rPr>
          <w:rStyle w:val="ms-rtefontsize-4"/>
          <w:rFonts w:eastAsiaTheme="majorEastAsia" w:cs="B Mitra"/>
          <w:rtl/>
          <w:lang w:bidi="fa-IR"/>
        </w:rPr>
      </w:pPr>
      <w:r w:rsidRPr="009430A5">
        <w:rPr>
          <w:rStyle w:val="ms-rtefontsize-4"/>
          <w:rFonts w:eastAsiaTheme="majorEastAsia" w:cs="B Mitra" w:hint="cs"/>
          <w:rtl/>
          <w:lang w:bidi="fa-IR"/>
        </w:rPr>
        <w:t xml:space="preserve">فناور برگزیده </w:t>
      </w:r>
      <w:bookmarkStart w:id="24" w:name="_Hlk145332014"/>
    </w:p>
    <w:bookmarkEnd w:id="24"/>
    <w:p w14:paraId="617C20A9" w14:textId="792F0FD5" w:rsidR="00200081" w:rsidRPr="009430A5" w:rsidRDefault="00200081" w:rsidP="00FF5099">
      <w:pPr>
        <w:pStyle w:val="NormalWeb"/>
        <w:numPr>
          <w:ilvl w:val="0"/>
          <w:numId w:val="35"/>
        </w:numPr>
        <w:tabs>
          <w:tab w:val="right" w:pos="879"/>
        </w:tabs>
        <w:spacing w:before="0" w:beforeAutospacing="0" w:after="0" w:afterAutospacing="0"/>
        <w:ind w:left="631" w:right="-90"/>
        <w:contextualSpacing/>
        <w:rPr>
          <w:rStyle w:val="ms-rtefontsize-4"/>
          <w:rFonts w:eastAsiaTheme="majorEastAsia" w:cs="B Mitra"/>
          <w:rtl/>
          <w:lang w:bidi="fa-IR"/>
        </w:rPr>
      </w:pPr>
      <w:r w:rsidRPr="009430A5">
        <w:rPr>
          <w:rStyle w:val="ms-rtefontsize-4"/>
          <w:rFonts w:eastAsiaTheme="majorEastAsia" w:cs="B Mitra" w:hint="cs"/>
          <w:rtl/>
          <w:lang w:bidi="fa-IR"/>
        </w:rPr>
        <w:t>مدیر برگزیده شبکه‌های تخصصی پژوهش و فناوری</w:t>
      </w:r>
    </w:p>
    <w:p w14:paraId="71FDE1E9" w14:textId="6292F808" w:rsidR="00200081" w:rsidRPr="009430A5" w:rsidRDefault="00200081" w:rsidP="00FF5099">
      <w:pPr>
        <w:pStyle w:val="NormalWeb"/>
        <w:numPr>
          <w:ilvl w:val="0"/>
          <w:numId w:val="35"/>
        </w:numPr>
        <w:tabs>
          <w:tab w:val="right" w:pos="879"/>
        </w:tabs>
        <w:spacing w:before="0" w:beforeAutospacing="0" w:after="0" w:afterAutospacing="0"/>
        <w:ind w:left="631" w:right="-90"/>
        <w:contextualSpacing/>
        <w:rPr>
          <w:rStyle w:val="ms-rtefontsize-4"/>
          <w:rFonts w:eastAsiaTheme="majorEastAsia" w:cs="B Mitra"/>
          <w:rtl/>
          <w:lang w:bidi="fa-IR"/>
        </w:rPr>
      </w:pPr>
      <w:r w:rsidRPr="009430A5">
        <w:rPr>
          <w:rStyle w:val="ms-rtefontsize-4"/>
          <w:rFonts w:eastAsiaTheme="majorEastAsia" w:cs="B Mitra" w:hint="cs"/>
          <w:rtl/>
          <w:lang w:bidi="fa-IR"/>
        </w:rPr>
        <w:t xml:space="preserve">سردبیر برگزیده نشریات </w:t>
      </w:r>
    </w:p>
    <w:p w14:paraId="0F38B226" w14:textId="3C972960" w:rsidR="009B3471" w:rsidRPr="009430A5" w:rsidRDefault="009B3471" w:rsidP="00FF5099">
      <w:pPr>
        <w:pStyle w:val="NormalWeb"/>
        <w:numPr>
          <w:ilvl w:val="0"/>
          <w:numId w:val="35"/>
        </w:numPr>
        <w:tabs>
          <w:tab w:val="right" w:pos="879"/>
        </w:tabs>
        <w:spacing w:before="0" w:beforeAutospacing="0" w:after="0" w:afterAutospacing="0"/>
        <w:ind w:left="631" w:right="-90"/>
        <w:contextualSpacing/>
        <w:rPr>
          <w:rStyle w:val="ms-rtefontsize-4"/>
          <w:rFonts w:eastAsiaTheme="majorEastAsia" w:cs="B Mitra"/>
          <w:lang w:bidi="fa-IR"/>
        </w:rPr>
      </w:pPr>
      <w:r w:rsidRPr="009430A5">
        <w:rPr>
          <w:rStyle w:val="ms-rtefontsize-4"/>
          <w:rFonts w:eastAsiaTheme="majorEastAsia" w:cs="B Mitra" w:hint="cs"/>
          <w:rtl/>
          <w:lang w:bidi="fa-IR"/>
        </w:rPr>
        <w:t>دانشجومعلم/</w:t>
      </w:r>
      <w:r w:rsidR="00CF7159" w:rsidRPr="009430A5">
        <w:rPr>
          <w:rStyle w:val="ms-rtefontsize-4"/>
          <w:rFonts w:eastAsiaTheme="majorEastAsia" w:cs="B Mitra" w:hint="cs"/>
          <w:rtl/>
          <w:lang w:bidi="fa-IR"/>
        </w:rPr>
        <w:t xml:space="preserve"> </w:t>
      </w:r>
      <w:r w:rsidRPr="009430A5">
        <w:rPr>
          <w:rStyle w:val="ms-rtefontsize-4"/>
          <w:rFonts w:eastAsiaTheme="majorEastAsia" w:cs="B Mitra" w:hint="cs"/>
          <w:rtl/>
          <w:lang w:bidi="fa-IR"/>
        </w:rPr>
        <w:t xml:space="preserve">معلم دانشجوی پژوهشگر </w:t>
      </w:r>
    </w:p>
    <w:p w14:paraId="630C1C66" w14:textId="2506C177" w:rsidR="001843B0" w:rsidRPr="009430A5" w:rsidRDefault="001843B0" w:rsidP="00FF5099">
      <w:pPr>
        <w:pStyle w:val="NormalWeb"/>
        <w:numPr>
          <w:ilvl w:val="0"/>
          <w:numId w:val="35"/>
        </w:numPr>
        <w:tabs>
          <w:tab w:val="right" w:pos="879"/>
        </w:tabs>
        <w:spacing w:before="0" w:beforeAutospacing="0" w:after="0" w:afterAutospacing="0"/>
        <w:ind w:left="631" w:right="-90"/>
        <w:contextualSpacing/>
        <w:rPr>
          <w:rStyle w:val="ms-rtefontsize-4"/>
          <w:rFonts w:eastAsiaTheme="majorEastAsia" w:cs="B Mitra"/>
          <w:rtl/>
          <w:lang w:bidi="fa-IR"/>
        </w:rPr>
      </w:pPr>
      <w:r w:rsidRPr="009430A5">
        <w:rPr>
          <w:rStyle w:val="ms-rtefontsize-4"/>
          <w:rFonts w:eastAsiaTheme="majorEastAsia" w:cs="B Mitra" w:hint="cs"/>
          <w:rtl/>
          <w:lang w:bidi="fa-IR"/>
        </w:rPr>
        <w:t>مدیر داخلی برگزیده نشریات</w:t>
      </w:r>
    </w:p>
    <w:p w14:paraId="1CDD33D9" w14:textId="3B422DBD" w:rsidR="005812D9" w:rsidRPr="009430A5" w:rsidRDefault="005812D9" w:rsidP="00FF5099">
      <w:pPr>
        <w:pStyle w:val="NormalWeb"/>
        <w:numPr>
          <w:ilvl w:val="0"/>
          <w:numId w:val="35"/>
        </w:numPr>
        <w:spacing w:before="0" w:beforeAutospacing="0" w:after="0" w:afterAutospacing="0"/>
        <w:ind w:left="631" w:right="-90"/>
        <w:contextualSpacing/>
        <w:rPr>
          <w:rStyle w:val="ms-rtefontsize-4"/>
          <w:rFonts w:eastAsiaTheme="majorEastAsia" w:cs="B Mitra"/>
          <w:rtl/>
          <w:lang w:bidi="fa-IR"/>
        </w:rPr>
      </w:pPr>
      <w:r w:rsidRPr="009430A5">
        <w:rPr>
          <w:rStyle w:val="ms-rtefontsize-4"/>
          <w:rFonts w:eastAsiaTheme="majorEastAsia" w:cs="B Mitra" w:hint="cs"/>
          <w:rtl/>
          <w:lang w:bidi="fa-IR"/>
        </w:rPr>
        <w:t>کارشناس پژوهش برگزیده (سازمان/</w:t>
      </w:r>
      <w:r w:rsidR="00B43447" w:rsidRPr="009430A5">
        <w:rPr>
          <w:rStyle w:val="ms-rtefontsize-4"/>
          <w:rFonts w:eastAsiaTheme="majorEastAsia" w:cs="B Mitra" w:hint="cs"/>
          <w:rtl/>
          <w:lang w:bidi="fa-IR"/>
        </w:rPr>
        <w:t xml:space="preserve"> </w:t>
      </w:r>
      <w:r w:rsidRPr="009430A5">
        <w:rPr>
          <w:rStyle w:val="ms-rtefontsize-4"/>
          <w:rFonts w:eastAsiaTheme="majorEastAsia" w:cs="B Mitra" w:hint="cs"/>
          <w:rtl/>
          <w:lang w:bidi="fa-IR"/>
        </w:rPr>
        <w:t xml:space="preserve">پردیس/ مرکز) </w:t>
      </w:r>
    </w:p>
    <w:p w14:paraId="6D1AC693" w14:textId="08670CB9" w:rsidR="005812D9" w:rsidRPr="009430A5" w:rsidRDefault="005812D9" w:rsidP="00FF5099">
      <w:pPr>
        <w:pStyle w:val="NormalWeb"/>
        <w:numPr>
          <w:ilvl w:val="0"/>
          <w:numId w:val="35"/>
        </w:numPr>
        <w:spacing w:before="0" w:beforeAutospacing="0" w:after="0" w:afterAutospacing="0"/>
        <w:ind w:left="631" w:right="-90"/>
        <w:contextualSpacing/>
        <w:rPr>
          <w:rStyle w:val="ms-rtefontsize-4"/>
          <w:rFonts w:eastAsiaTheme="majorEastAsia" w:cs="B Mitra"/>
          <w:rtl/>
          <w:lang w:bidi="fa-IR"/>
        </w:rPr>
      </w:pPr>
      <w:r w:rsidRPr="009430A5">
        <w:rPr>
          <w:rStyle w:val="ms-rtefontsize-4"/>
          <w:rFonts w:eastAsiaTheme="majorEastAsia" w:cs="B Mitra" w:hint="cs"/>
          <w:rtl/>
          <w:lang w:bidi="fa-IR"/>
        </w:rPr>
        <w:t xml:space="preserve">کتابدار برگزیده (پردیس/ مرکز) </w:t>
      </w:r>
    </w:p>
    <w:p w14:paraId="3740DED4" w14:textId="18E4FBC9" w:rsidR="005812D9" w:rsidRPr="009430A5" w:rsidRDefault="005812D9" w:rsidP="00FF5099">
      <w:pPr>
        <w:pStyle w:val="NormalWeb"/>
        <w:numPr>
          <w:ilvl w:val="0"/>
          <w:numId w:val="35"/>
        </w:numPr>
        <w:spacing w:before="0" w:beforeAutospacing="0" w:after="0" w:afterAutospacing="0"/>
        <w:ind w:left="631" w:right="-90"/>
        <w:contextualSpacing/>
        <w:rPr>
          <w:rStyle w:val="ms-rtefontsize-4"/>
          <w:rFonts w:eastAsiaTheme="majorEastAsia" w:cs="B Mitra"/>
          <w:rtl/>
          <w:lang w:bidi="fa-IR"/>
        </w:rPr>
      </w:pPr>
      <w:r w:rsidRPr="009430A5">
        <w:rPr>
          <w:rStyle w:val="ms-rtefontsize-4"/>
          <w:rFonts w:eastAsiaTheme="majorEastAsia" w:cs="B Mitra" w:hint="cs"/>
          <w:rtl/>
          <w:lang w:bidi="fa-IR"/>
        </w:rPr>
        <w:t xml:space="preserve">کارشناس برگزیده آزمایشگاه </w:t>
      </w:r>
    </w:p>
    <w:p w14:paraId="106B6D30" w14:textId="77777777" w:rsidR="005812D9" w:rsidRPr="009430A5" w:rsidRDefault="005812D9" w:rsidP="00FF5099">
      <w:pPr>
        <w:pStyle w:val="NormalWeb"/>
        <w:spacing w:before="0" w:beforeAutospacing="0" w:after="0" w:afterAutospacing="0"/>
        <w:ind w:left="720" w:right="-90"/>
        <w:contextualSpacing/>
        <w:rPr>
          <w:rStyle w:val="ms-rtefontsize-4"/>
          <w:rFonts w:eastAsiaTheme="majorEastAsia" w:cs="B Mitra"/>
          <w:rtl/>
          <w:lang w:bidi="fa-IR"/>
        </w:rPr>
      </w:pPr>
    </w:p>
    <w:p w14:paraId="0448723A" w14:textId="3942FD0A" w:rsidR="005812D9" w:rsidRPr="009430A5" w:rsidRDefault="005812D9" w:rsidP="00FF5099">
      <w:pPr>
        <w:pStyle w:val="NormalWeb"/>
        <w:spacing w:before="0" w:beforeAutospacing="0" w:after="0" w:afterAutospacing="0"/>
        <w:ind w:right="-90"/>
        <w:contextualSpacing/>
        <w:rPr>
          <w:rStyle w:val="ms-rtefontsize-4"/>
          <w:rFonts w:eastAsiaTheme="majorEastAsia" w:cs="B Mitra"/>
          <w:b/>
          <w:bCs/>
          <w:u w:val="single"/>
          <w:rtl/>
          <w:lang w:bidi="fa-IR"/>
        </w:rPr>
      </w:pPr>
      <w:r w:rsidRPr="009430A5">
        <w:rPr>
          <w:rStyle w:val="ms-rtefontsize-4"/>
          <w:rFonts w:eastAsiaTheme="majorEastAsia" w:cs="B Mitra" w:hint="cs"/>
          <w:b/>
          <w:u w:val="single"/>
          <w:rtl/>
          <w:lang w:bidi="fa-IR"/>
        </w:rPr>
        <w:t>ب- آثار</w:t>
      </w:r>
      <w:r w:rsidR="00606959" w:rsidRPr="009430A5">
        <w:rPr>
          <w:rStyle w:val="ms-rtefontsize-4"/>
          <w:rFonts w:eastAsiaTheme="majorEastAsia" w:cs="B Mitra" w:hint="cs"/>
          <w:b/>
          <w:u w:val="single"/>
          <w:rtl/>
          <w:lang w:bidi="fa-IR"/>
        </w:rPr>
        <w:t xml:space="preserve">/ </w:t>
      </w:r>
      <w:r w:rsidR="00FF5099" w:rsidRPr="009430A5">
        <w:rPr>
          <w:rStyle w:val="ms-rtefontsize-4"/>
          <w:rFonts w:eastAsiaTheme="majorEastAsia" w:cs="B Mitra" w:hint="cs"/>
          <w:b/>
          <w:u w:val="single"/>
          <w:rtl/>
          <w:lang w:bidi="fa-IR"/>
        </w:rPr>
        <w:t>فضاهای</w:t>
      </w:r>
      <w:r w:rsidR="00606959" w:rsidRPr="009430A5">
        <w:rPr>
          <w:rStyle w:val="ms-rtefontsize-4"/>
          <w:rFonts w:eastAsiaTheme="majorEastAsia" w:cs="B Mitra" w:hint="cs"/>
          <w:b/>
          <w:u w:val="single"/>
          <w:rtl/>
          <w:lang w:bidi="fa-IR"/>
        </w:rPr>
        <w:t xml:space="preserve"> پژوهشی/ شبکه پژوهشی</w:t>
      </w:r>
      <w:r w:rsidRPr="009430A5">
        <w:rPr>
          <w:rStyle w:val="ms-rtefontsize-4"/>
          <w:rFonts w:eastAsiaTheme="majorEastAsia" w:cs="B Mitra" w:hint="cs"/>
          <w:b/>
          <w:u w:val="single"/>
          <w:rtl/>
          <w:lang w:bidi="fa-IR"/>
        </w:rPr>
        <w:t xml:space="preserve"> برگزیده شامل:</w:t>
      </w:r>
    </w:p>
    <w:p w14:paraId="6A52DFDA" w14:textId="26FA7E72" w:rsidR="005812D9" w:rsidRPr="009430A5" w:rsidRDefault="005812D9" w:rsidP="00FF5099">
      <w:pPr>
        <w:pStyle w:val="NormalWeb"/>
        <w:numPr>
          <w:ilvl w:val="0"/>
          <w:numId w:val="36"/>
        </w:numPr>
        <w:spacing w:before="0" w:beforeAutospacing="0" w:after="0" w:afterAutospacing="0"/>
        <w:ind w:left="631" w:right="-90"/>
        <w:contextualSpacing/>
        <w:rPr>
          <w:rStyle w:val="ms-rtefontsize-4"/>
          <w:rFonts w:eastAsiaTheme="majorEastAsia" w:cs="B Mitra"/>
          <w:rtl/>
          <w:lang w:bidi="fa-IR"/>
        </w:rPr>
      </w:pPr>
      <w:r w:rsidRPr="009430A5">
        <w:rPr>
          <w:rStyle w:val="ms-rtefontsize-4"/>
          <w:rFonts w:eastAsiaTheme="majorEastAsia" w:cs="B Mitra" w:hint="cs"/>
          <w:rtl/>
          <w:lang w:bidi="fa-IR"/>
        </w:rPr>
        <w:t>طرح پژوهشی برون دانشگاهی (کارفرمایی)</w:t>
      </w:r>
      <w:r w:rsidR="003E6EE6" w:rsidRPr="009430A5">
        <w:rPr>
          <w:rStyle w:val="ms-rtefontsize-4"/>
          <w:rFonts w:eastAsiaTheme="majorEastAsia" w:cs="B Mitra" w:hint="cs"/>
          <w:rtl/>
          <w:lang w:bidi="fa-IR"/>
        </w:rPr>
        <w:t>،</w:t>
      </w:r>
      <w:r w:rsidRPr="009430A5">
        <w:rPr>
          <w:rStyle w:val="ms-rtefontsize-4"/>
          <w:rFonts w:eastAsiaTheme="majorEastAsia" w:cs="B Mitra" w:hint="cs"/>
          <w:rtl/>
          <w:lang w:bidi="fa-IR"/>
        </w:rPr>
        <w:t xml:space="preserve"> (ویژه اعضای هیأت علمی و مدرسان موظف تمام وقت) </w:t>
      </w:r>
    </w:p>
    <w:p w14:paraId="0862A4A9" w14:textId="72D1A9DC" w:rsidR="005812D9" w:rsidRPr="009430A5" w:rsidRDefault="005812D9" w:rsidP="00FF5099">
      <w:pPr>
        <w:pStyle w:val="NormalWeb"/>
        <w:numPr>
          <w:ilvl w:val="0"/>
          <w:numId w:val="36"/>
        </w:numPr>
        <w:spacing w:before="0" w:beforeAutospacing="0" w:after="0" w:afterAutospacing="0"/>
        <w:ind w:left="631" w:right="-90"/>
        <w:contextualSpacing/>
        <w:rPr>
          <w:rStyle w:val="ms-rtefontsize-4"/>
          <w:rFonts w:eastAsiaTheme="majorEastAsia" w:cs="B Mitra"/>
          <w:rtl/>
          <w:lang w:bidi="fa-IR"/>
        </w:rPr>
      </w:pPr>
      <w:r w:rsidRPr="009430A5">
        <w:rPr>
          <w:rStyle w:val="ms-rtefontsize-4"/>
          <w:rFonts w:eastAsiaTheme="majorEastAsia" w:cs="B Mitra" w:hint="cs"/>
          <w:rtl/>
          <w:lang w:bidi="fa-IR"/>
        </w:rPr>
        <w:t xml:space="preserve">طرح پژوهشی درون دانشگاهی (استانی/ ملی)، (ویژه اعضای هیأت علمی و مدرسان موظف تمام وقت) </w:t>
      </w:r>
    </w:p>
    <w:p w14:paraId="4B53A18A" w14:textId="706E63F1" w:rsidR="005812D9" w:rsidRPr="009430A5" w:rsidRDefault="005812D9" w:rsidP="00FF5099">
      <w:pPr>
        <w:pStyle w:val="NormalWeb"/>
        <w:numPr>
          <w:ilvl w:val="0"/>
          <w:numId w:val="36"/>
        </w:numPr>
        <w:spacing w:before="0" w:beforeAutospacing="0" w:after="0" w:afterAutospacing="0"/>
        <w:ind w:left="631" w:right="-90"/>
        <w:contextualSpacing/>
        <w:rPr>
          <w:rStyle w:val="ms-rtefontsize-4"/>
          <w:rFonts w:eastAsiaTheme="majorEastAsia" w:cs="B Mitra"/>
          <w:rtl/>
          <w:lang w:bidi="fa-IR"/>
        </w:rPr>
      </w:pPr>
      <w:r w:rsidRPr="009430A5">
        <w:rPr>
          <w:rStyle w:val="ms-rtefontsize-4"/>
          <w:rFonts w:eastAsiaTheme="majorEastAsia" w:cs="B Mitra" w:hint="cs"/>
          <w:rtl/>
          <w:lang w:bidi="fa-IR"/>
        </w:rPr>
        <w:t xml:space="preserve">پایان‌نامه کارشناسی ارشد (ویژه </w:t>
      </w:r>
      <w:r w:rsidR="008B339E" w:rsidRPr="009430A5">
        <w:rPr>
          <w:rStyle w:val="ms-rtefontsize-4"/>
          <w:rFonts w:eastAsiaTheme="majorEastAsia" w:cs="B Mitra" w:hint="cs"/>
          <w:rtl/>
          <w:lang w:bidi="fa-IR"/>
        </w:rPr>
        <w:t>معلم</w:t>
      </w:r>
      <w:r w:rsidR="004A1AAD" w:rsidRPr="009430A5">
        <w:rPr>
          <w:rStyle w:val="ms-rtefontsize-4"/>
          <w:rFonts w:eastAsiaTheme="majorEastAsia" w:cs="B Mitra" w:hint="cs"/>
          <w:rtl/>
          <w:lang w:bidi="fa-IR"/>
        </w:rPr>
        <w:t>‌</w:t>
      </w:r>
      <w:r w:rsidR="008B339E" w:rsidRPr="009430A5">
        <w:rPr>
          <w:rStyle w:val="ms-rtefontsize-4"/>
          <w:rFonts w:eastAsiaTheme="majorEastAsia" w:cs="B Mitra" w:hint="cs"/>
          <w:rtl/>
          <w:lang w:bidi="fa-IR"/>
        </w:rPr>
        <w:t>دانشجویان</w:t>
      </w:r>
      <w:r w:rsidRPr="009430A5">
        <w:rPr>
          <w:rStyle w:val="ms-rtefontsize-4"/>
          <w:rFonts w:eastAsiaTheme="majorEastAsia" w:cs="B Mitra" w:hint="cs"/>
          <w:rtl/>
          <w:lang w:bidi="fa-IR"/>
        </w:rPr>
        <w:t xml:space="preserve"> کارشناسی ارشد دانشگاه فرهنگیان) </w:t>
      </w:r>
    </w:p>
    <w:p w14:paraId="6269032C" w14:textId="55FCFAAD" w:rsidR="005812D9" w:rsidRPr="009430A5" w:rsidRDefault="005812D9" w:rsidP="00FF5099">
      <w:pPr>
        <w:pStyle w:val="NormalWeb"/>
        <w:numPr>
          <w:ilvl w:val="0"/>
          <w:numId w:val="36"/>
        </w:numPr>
        <w:spacing w:before="0" w:beforeAutospacing="0" w:after="0" w:afterAutospacing="0"/>
        <w:ind w:left="631" w:right="-90"/>
        <w:contextualSpacing/>
        <w:rPr>
          <w:rStyle w:val="ms-rtefontsize-4"/>
          <w:rFonts w:eastAsiaTheme="majorEastAsia" w:cs="B Mitra"/>
          <w:rtl/>
          <w:lang w:bidi="fa-IR"/>
        </w:rPr>
      </w:pPr>
      <w:r w:rsidRPr="009430A5">
        <w:rPr>
          <w:rStyle w:val="ms-rtefontsize-4"/>
          <w:rFonts w:eastAsiaTheme="majorEastAsia" w:cs="B Mitra" w:hint="cs"/>
          <w:rtl/>
          <w:lang w:bidi="fa-IR"/>
        </w:rPr>
        <w:t xml:space="preserve">اثر بدیع و ارزنده هنری (ویژه اعضای هیأت علمی و مدرسان گروه هنر) </w:t>
      </w:r>
    </w:p>
    <w:p w14:paraId="5F225C00" w14:textId="6529AEDD" w:rsidR="005812D9" w:rsidRPr="009430A5" w:rsidRDefault="005812D9" w:rsidP="00FF5099">
      <w:pPr>
        <w:pStyle w:val="NormalWeb"/>
        <w:numPr>
          <w:ilvl w:val="0"/>
          <w:numId w:val="36"/>
        </w:numPr>
        <w:spacing w:before="0" w:beforeAutospacing="0" w:after="0" w:afterAutospacing="0"/>
        <w:ind w:left="631" w:right="-90"/>
        <w:contextualSpacing/>
        <w:rPr>
          <w:rStyle w:val="ms-rtefontsize-4"/>
          <w:rFonts w:eastAsiaTheme="majorEastAsia" w:cs="B Mitra"/>
          <w:rtl/>
          <w:lang w:bidi="fa-IR"/>
        </w:rPr>
      </w:pPr>
      <w:r w:rsidRPr="009430A5">
        <w:rPr>
          <w:rStyle w:val="ms-rtefontsize-4"/>
          <w:rFonts w:eastAsiaTheme="majorEastAsia" w:cs="B Mitra" w:hint="cs"/>
          <w:rtl/>
          <w:lang w:bidi="fa-IR"/>
        </w:rPr>
        <w:t xml:space="preserve">کتاب تالیفی (ویژه اعضای </w:t>
      </w:r>
      <w:bookmarkStart w:id="25" w:name="_Hlk141692153"/>
      <w:r w:rsidRPr="009430A5">
        <w:rPr>
          <w:rStyle w:val="ms-rtefontsize-4"/>
          <w:rFonts w:eastAsiaTheme="majorEastAsia" w:cs="B Mitra" w:hint="cs"/>
          <w:rtl/>
          <w:lang w:bidi="fa-IR"/>
        </w:rPr>
        <w:t xml:space="preserve">هیأت </w:t>
      </w:r>
      <w:bookmarkEnd w:id="25"/>
      <w:r w:rsidRPr="009430A5">
        <w:rPr>
          <w:rStyle w:val="ms-rtefontsize-4"/>
          <w:rFonts w:eastAsiaTheme="majorEastAsia" w:cs="B Mitra" w:hint="cs"/>
          <w:rtl/>
          <w:lang w:bidi="fa-IR"/>
        </w:rPr>
        <w:t xml:space="preserve">علمی و مدرسان موظف تمام وقت) </w:t>
      </w:r>
    </w:p>
    <w:p w14:paraId="443057AC" w14:textId="0B264355" w:rsidR="005812D9" w:rsidRPr="009430A5" w:rsidRDefault="005812D9" w:rsidP="00FF5099">
      <w:pPr>
        <w:pStyle w:val="NormalWeb"/>
        <w:numPr>
          <w:ilvl w:val="0"/>
          <w:numId w:val="36"/>
        </w:numPr>
        <w:spacing w:before="0" w:beforeAutospacing="0" w:after="0" w:afterAutospacing="0"/>
        <w:ind w:left="631" w:right="-90"/>
        <w:contextualSpacing/>
        <w:rPr>
          <w:rStyle w:val="ms-rtefontsize-4"/>
          <w:rFonts w:eastAsiaTheme="majorEastAsia" w:cs="B Mitra"/>
          <w:rtl/>
          <w:lang w:bidi="fa-IR"/>
        </w:rPr>
      </w:pPr>
      <w:r w:rsidRPr="009430A5">
        <w:rPr>
          <w:rStyle w:val="ms-rtefontsize-4"/>
          <w:rFonts w:eastAsiaTheme="majorEastAsia" w:cs="B Mitra" w:hint="cs"/>
          <w:rtl/>
          <w:lang w:bidi="fa-IR"/>
        </w:rPr>
        <w:t xml:space="preserve">کتاب ترجمه شده (ویژه اعضای هیأت علمی و مدرسان موظف تمام وقت) </w:t>
      </w:r>
    </w:p>
    <w:p w14:paraId="25A06E65" w14:textId="55F1CEB2" w:rsidR="009D0943" w:rsidRPr="009430A5" w:rsidRDefault="005812D9" w:rsidP="00FF5099">
      <w:pPr>
        <w:pStyle w:val="NormalWeb"/>
        <w:numPr>
          <w:ilvl w:val="0"/>
          <w:numId w:val="36"/>
        </w:numPr>
        <w:spacing w:before="0" w:beforeAutospacing="0" w:after="0" w:afterAutospacing="0"/>
        <w:ind w:left="631" w:right="-90"/>
        <w:contextualSpacing/>
        <w:rPr>
          <w:rStyle w:val="ms-rtefontsize-4"/>
          <w:rFonts w:eastAsiaTheme="majorEastAsia" w:cs="B Mitra"/>
          <w:rtl/>
          <w:lang w:bidi="fa-IR"/>
        </w:rPr>
      </w:pPr>
      <w:r w:rsidRPr="009430A5">
        <w:rPr>
          <w:rStyle w:val="ms-rtefontsize-4"/>
          <w:rFonts w:eastAsiaTheme="majorEastAsia" w:cs="B Mitra" w:hint="cs"/>
          <w:rtl/>
          <w:lang w:bidi="fa-IR"/>
        </w:rPr>
        <w:t>شبکه تخصصی پژوهش و فناوری برگزیده</w:t>
      </w:r>
    </w:p>
    <w:p w14:paraId="16B7DF34" w14:textId="0D0F0FAB" w:rsidR="009D0943" w:rsidRPr="009430A5" w:rsidRDefault="009D0943" w:rsidP="00FF5099">
      <w:pPr>
        <w:pStyle w:val="NormalWeb"/>
        <w:numPr>
          <w:ilvl w:val="0"/>
          <w:numId w:val="36"/>
        </w:numPr>
        <w:spacing w:before="0" w:beforeAutospacing="0" w:after="0" w:afterAutospacing="0"/>
        <w:ind w:left="631" w:right="-90"/>
        <w:contextualSpacing/>
        <w:rPr>
          <w:rStyle w:val="ms-rtefontsize-4"/>
          <w:rFonts w:eastAsiaTheme="majorEastAsia" w:cs="B Mitra"/>
          <w:rtl/>
          <w:lang w:bidi="fa-IR"/>
        </w:rPr>
      </w:pPr>
      <w:r w:rsidRPr="009430A5">
        <w:rPr>
          <w:rStyle w:val="ms-rtefontsize-4"/>
          <w:rFonts w:eastAsiaTheme="majorEastAsia" w:cs="B Mitra" w:hint="cs"/>
          <w:rtl/>
          <w:lang w:bidi="fa-IR"/>
        </w:rPr>
        <w:t>آزمایشگاه بر</w:t>
      </w:r>
      <w:r w:rsidR="004F6669" w:rsidRPr="009430A5">
        <w:rPr>
          <w:rStyle w:val="ms-rtefontsize-4"/>
          <w:rFonts w:eastAsiaTheme="majorEastAsia" w:cs="B Mitra" w:hint="cs"/>
          <w:rtl/>
          <w:lang w:bidi="fa-IR"/>
        </w:rPr>
        <w:t>گزیده</w:t>
      </w:r>
      <w:r w:rsidRPr="009430A5">
        <w:rPr>
          <w:rStyle w:val="ms-rtefontsize-4"/>
          <w:rFonts w:eastAsiaTheme="majorEastAsia" w:cs="B Mitra" w:hint="cs"/>
          <w:rtl/>
          <w:lang w:bidi="fa-IR"/>
        </w:rPr>
        <w:t xml:space="preserve"> (ویژه قطب‌های علوم پایه و پردیس‌ها/ مراکز دارای رشته‌های علوم تجربی)</w:t>
      </w:r>
    </w:p>
    <w:p w14:paraId="0DA03C00" w14:textId="29E086CF" w:rsidR="005812D9" w:rsidRPr="009430A5" w:rsidRDefault="005812D9" w:rsidP="00FF5099">
      <w:pPr>
        <w:pStyle w:val="NormalWeb"/>
        <w:spacing w:before="0" w:beforeAutospacing="0" w:after="0" w:afterAutospacing="0"/>
        <w:ind w:left="720" w:right="-90"/>
        <w:contextualSpacing/>
        <w:rPr>
          <w:rStyle w:val="ms-rtefontsize-4"/>
          <w:rFonts w:eastAsiaTheme="majorEastAsia" w:cs="B Mitra"/>
          <w:rtl/>
          <w:lang w:bidi="fa-IR"/>
        </w:rPr>
      </w:pPr>
      <w:r w:rsidRPr="009430A5">
        <w:rPr>
          <w:rStyle w:val="ms-rtefontsize-4"/>
          <w:rFonts w:eastAsiaTheme="majorEastAsia" w:cs="B Mitra" w:hint="cs"/>
          <w:rtl/>
          <w:lang w:bidi="fa-IR"/>
        </w:rPr>
        <w:t xml:space="preserve"> </w:t>
      </w:r>
    </w:p>
    <w:p w14:paraId="572A8FA9" w14:textId="3FE7673D" w:rsidR="005812D9" w:rsidRPr="009430A5" w:rsidRDefault="005812D9" w:rsidP="00FF5099">
      <w:pPr>
        <w:pStyle w:val="Heading1"/>
        <w:spacing w:before="0" w:beforeAutospacing="0" w:afterAutospacing="0" w:line="240" w:lineRule="auto"/>
        <w:rPr>
          <w:rFonts w:cs="B Mitra"/>
          <w:sz w:val="24"/>
          <w:szCs w:val="24"/>
          <w:rtl/>
        </w:rPr>
      </w:pPr>
      <w:bookmarkStart w:id="26" w:name="_Toc153800899"/>
      <w:r w:rsidRPr="009430A5">
        <w:rPr>
          <w:rFonts w:cs="B Mitra" w:hint="cs"/>
          <w:sz w:val="24"/>
          <w:szCs w:val="24"/>
          <w:rtl/>
        </w:rPr>
        <w:t>ماد</w:t>
      </w:r>
      <w:r w:rsidR="00E42B9C" w:rsidRPr="009430A5">
        <w:rPr>
          <w:rFonts w:cs="B Mitra" w:hint="cs"/>
          <w:sz w:val="24"/>
          <w:szCs w:val="24"/>
          <w:rtl/>
        </w:rPr>
        <w:t>ه 5</w:t>
      </w:r>
      <w:r w:rsidRPr="009430A5">
        <w:rPr>
          <w:rFonts w:cs="B Mitra" w:hint="cs"/>
          <w:sz w:val="24"/>
          <w:szCs w:val="24"/>
          <w:rtl/>
        </w:rPr>
        <w:t>- انتخاب افراد برگزیده</w:t>
      </w:r>
      <w:bookmarkEnd w:id="26"/>
    </w:p>
    <w:p w14:paraId="16D62110" w14:textId="7E14AAA6" w:rsidR="005812D9" w:rsidRPr="009430A5" w:rsidRDefault="00E42B9C" w:rsidP="00FF5099">
      <w:pPr>
        <w:pStyle w:val="Heading2"/>
        <w:spacing w:before="0" w:beforeAutospacing="0" w:afterAutospacing="0" w:line="240" w:lineRule="auto"/>
        <w:rPr>
          <w:rFonts w:cs="B Mitra"/>
          <w:b/>
          <w:sz w:val="24"/>
          <w:szCs w:val="24"/>
          <w:rtl/>
        </w:rPr>
      </w:pPr>
      <w:bookmarkStart w:id="27" w:name="_Toc153800900"/>
      <w:bookmarkStart w:id="28" w:name="_Hlk148504903"/>
      <w:r w:rsidRPr="009430A5">
        <w:rPr>
          <w:rFonts w:cs="B Mitra" w:hint="cs"/>
          <w:b/>
          <w:sz w:val="24"/>
          <w:szCs w:val="24"/>
          <w:rtl/>
        </w:rPr>
        <w:t>5</w:t>
      </w:r>
      <w:r w:rsidR="005812D9" w:rsidRPr="009430A5">
        <w:rPr>
          <w:rFonts w:cs="B Mitra" w:hint="cs"/>
          <w:b/>
          <w:sz w:val="24"/>
          <w:szCs w:val="24"/>
          <w:rtl/>
        </w:rPr>
        <w:t>-1- پژوهشگر برگزیده</w:t>
      </w:r>
      <w:bookmarkEnd w:id="27"/>
      <w:r w:rsidR="005812D9" w:rsidRPr="009430A5">
        <w:rPr>
          <w:rFonts w:cs="B Mitra" w:hint="cs"/>
          <w:b/>
          <w:sz w:val="24"/>
          <w:szCs w:val="24"/>
          <w:rtl/>
        </w:rPr>
        <w:t xml:space="preserve"> </w:t>
      </w:r>
    </w:p>
    <w:p w14:paraId="2FBF0E0C" w14:textId="434A323E" w:rsidR="005812D9" w:rsidRPr="009430A5" w:rsidRDefault="005812D9" w:rsidP="00FF5099">
      <w:pPr>
        <w:pStyle w:val="NormalWeb"/>
        <w:spacing w:before="0" w:beforeAutospacing="0" w:after="0" w:afterAutospacing="0"/>
        <w:rPr>
          <w:rStyle w:val="ms-rtefontsize-4"/>
          <w:rFonts w:eastAsiaTheme="majorEastAsia" w:cs="B Mitra"/>
          <w:bCs/>
          <w:rtl/>
        </w:rPr>
      </w:pPr>
      <w:r w:rsidRPr="009430A5">
        <w:rPr>
          <w:rStyle w:val="ms-rtefontsize-4"/>
          <w:rFonts w:eastAsiaTheme="majorEastAsia" w:cs="B Mitra" w:hint="cs"/>
          <w:bCs/>
          <w:rtl/>
        </w:rPr>
        <w:t>شرایط انتخاب</w:t>
      </w:r>
    </w:p>
    <w:p w14:paraId="4F8AB4C8" w14:textId="7F66AB1E" w:rsidR="005812D9" w:rsidRPr="009430A5" w:rsidRDefault="00226884" w:rsidP="00FF5099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Style w:val="ms-rtefontsize-4"/>
          <w:rFonts w:eastAsiaTheme="majorEastAsia" w:cs="B Mitra"/>
          <w:b/>
          <w:bCs/>
          <w:rtl/>
        </w:rPr>
      </w:pPr>
      <w:r w:rsidRPr="009430A5">
        <w:rPr>
          <w:rStyle w:val="ms-rtefontsize-4"/>
          <w:rFonts w:eastAsiaTheme="majorEastAsia" w:cs="B Mitra" w:hint="cs"/>
          <w:rtl/>
        </w:rPr>
        <w:t>داشتن</w:t>
      </w:r>
      <w:r w:rsidR="005812D9" w:rsidRPr="009430A5">
        <w:rPr>
          <w:rStyle w:val="ms-rtefontsize-4"/>
          <w:rFonts w:eastAsiaTheme="majorEastAsia" w:cs="B Mitra" w:hint="cs"/>
          <w:rtl/>
        </w:rPr>
        <w:t xml:space="preserve"> حکم کارگزینی هیأت علمی (پیمانی/ رسمی -آزمایشی/ رسمی-قطعی)</w:t>
      </w:r>
    </w:p>
    <w:p w14:paraId="17462F01" w14:textId="72D914EA" w:rsidR="005812D9" w:rsidRPr="009430A5" w:rsidRDefault="00226884" w:rsidP="00FF5099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Style w:val="ms-rtefontsize-4"/>
          <w:rFonts w:eastAsiaTheme="majorEastAsia" w:cs="B Mitra"/>
          <w:rtl/>
        </w:rPr>
      </w:pPr>
      <w:r w:rsidRPr="009430A5">
        <w:rPr>
          <w:rStyle w:val="ms-rtefontsize-4"/>
          <w:rFonts w:eastAsiaTheme="majorEastAsia" w:cs="B Mitra" w:hint="cs"/>
          <w:u w:val="single"/>
          <w:rtl/>
        </w:rPr>
        <w:t>داشتن</w:t>
      </w:r>
      <w:r w:rsidR="005812D9" w:rsidRPr="009430A5">
        <w:rPr>
          <w:rStyle w:val="ms-rtefontsize-4"/>
          <w:rFonts w:eastAsiaTheme="majorEastAsia" w:cs="B Mitra" w:hint="cs"/>
          <w:u w:val="single"/>
          <w:rtl/>
        </w:rPr>
        <w:t xml:space="preserve"> حداقل 5 سال</w:t>
      </w:r>
      <w:r w:rsidR="005812D9" w:rsidRPr="009430A5">
        <w:rPr>
          <w:rStyle w:val="ms-rtefontsize-4"/>
          <w:rFonts w:eastAsiaTheme="majorEastAsia" w:cs="B Mitra" w:hint="cs"/>
          <w:rtl/>
        </w:rPr>
        <w:t xml:space="preserve"> سابقه فعالیت آموزشی، پژوهشی موظف، مستمر و تمام وقت با دانشگاه فرهنگیان تا پایان شهریور سال جاری</w:t>
      </w:r>
    </w:p>
    <w:p w14:paraId="7A8604BD" w14:textId="77777777" w:rsidR="005812D9" w:rsidRPr="009430A5" w:rsidRDefault="005812D9" w:rsidP="00FF5099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Style w:val="ms-rtefontsize-4"/>
          <w:rFonts w:eastAsiaTheme="majorEastAsia" w:cs="B Mitra"/>
        </w:rPr>
      </w:pPr>
      <w:r w:rsidRPr="009430A5">
        <w:rPr>
          <w:rStyle w:val="ms-rtefontsize-4"/>
          <w:rFonts w:eastAsiaTheme="majorEastAsia" w:cs="B Mitra" w:hint="cs"/>
          <w:rtl/>
        </w:rPr>
        <w:t xml:space="preserve">عدم انتخاب به عنوان </w:t>
      </w:r>
      <w:r w:rsidRPr="009430A5">
        <w:rPr>
          <w:rStyle w:val="ms-rtefontsize-4"/>
          <w:rFonts w:eastAsiaTheme="majorEastAsia" w:cs="B Mitra" w:hint="cs"/>
          <w:u w:val="single"/>
          <w:rtl/>
        </w:rPr>
        <w:t>پژوهشگر برگزیده کشوری</w:t>
      </w:r>
      <w:r w:rsidRPr="009430A5">
        <w:rPr>
          <w:rStyle w:val="ms-rtefontsize-4"/>
          <w:rFonts w:eastAsiaTheme="majorEastAsia" w:cs="B Mitra" w:hint="cs"/>
          <w:rtl/>
        </w:rPr>
        <w:t xml:space="preserve"> دانشگاه، </w:t>
      </w:r>
      <w:r w:rsidRPr="009430A5">
        <w:rPr>
          <w:rStyle w:val="ms-rtefontsize-4"/>
          <w:rFonts w:eastAsiaTheme="majorEastAsia" w:cs="B Mitra" w:hint="cs"/>
          <w:u w:val="single"/>
          <w:rtl/>
        </w:rPr>
        <w:t xml:space="preserve">طی 5 سال منتهی به پایان شهریور سال جاری </w:t>
      </w:r>
    </w:p>
    <w:p w14:paraId="0270BC87" w14:textId="68E09A5F" w:rsidR="005812D9" w:rsidRPr="009430A5" w:rsidRDefault="005812D9" w:rsidP="00FF5099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Fonts w:cs="B Mitra"/>
          <w:b/>
          <w:bCs/>
          <w:u w:val="single"/>
        </w:rPr>
      </w:pPr>
      <w:r w:rsidRPr="009430A5">
        <w:rPr>
          <w:rFonts w:cs="B Mitra" w:hint="cs"/>
          <w:rtl/>
        </w:rPr>
        <w:t xml:space="preserve">تکميل فرم پژوهشگر برگزیده توسط </w:t>
      </w:r>
      <w:r w:rsidR="00226884" w:rsidRPr="009430A5">
        <w:rPr>
          <w:rFonts w:cs="B Mitra" w:hint="cs"/>
          <w:rtl/>
        </w:rPr>
        <w:t>متقاضیان</w:t>
      </w:r>
      <w:r w:rsidRPr="009430A5">
        <w:rPr>
          <w:rFonts w:cs="B Mitra" w:hint="cs"/>
          <w:rtl/>
        </w:rPr>
        <w:t xml:space="preserve"> و بارگذاری مدارک و مستندات </w:t>
      </w:r>
      <w:r w:rsidR="008945AD" w:rsidRPr="009430A5">
        <w:rPr>
          <w:rFonts w:cs="B Mitra" w:hint="cs"/>
          <w:rtl/>
        </w:rPr>
        <w:t xml:space="preserve">در سامانه </w:t>
      </w:r>
      <w:r w:rsidRPr="009430A5">
        <w:rPr>
          <w:rFonts w:cs="B Mitra" w:hint="cs"/>
          <w:rtl/>
        </w:rPr>
        <w:t>به‌طورکامل (</w:t>
      </w:r>
      <w:r w:rsidR="00E842B6" w:rsidRPr="009430A5">
        <w:rPr>
          <w:rFonts w:cs="B Mitra" w:hint="cs"/>
          <w:b/>
          <w:bCs/>
          <w:u w:val="single"/>
          <w:rtl/>
        </w:rPr>
        <w:t>صرفاً</w:t>
      </w:r>
      <w:r w:rsidRPr="009430A5">
        <w:rPr>
          <w:rFonts w:cs="B Mitra" w:hint="cs"/>
          <w:b/>
          <w:bCs/>
          <w:u w:val="single"/>
          <w:rtl/>
        </w:rPr>
        <w:t xml:space="preserve"> مدارک </w:t>
      </w:r>
      <w:r w:rsidRPr="009430A5">
        <w:rPr>
          <w:rStyle w:val="ms-rtefontsize-4"/>
          <w:rFonts w:eastAsiaTheme="majorEastAsia" w:cs="B Mitra" w:hint="cs"/>
          <w:b/>
          <w:u w:val="single"/>
          <w:rtl/>
          <w:lang w:bidi="fa-IR"/>
        </w:rPr>
        <w:t>5</w:t>
      </w:r>
      <w:r w:rsidRPr="009430A5">
        <w:rPr>
          <w:rStyle w:val="ms-rtefontsize-4"/>
          <w:rFonts w:eastAsiaTheme="majorEastAsia" w:cs="B Mitra" w:hint="cs"/>
          <w:b/>
          <w:u w:val="single"/>
          <w:rtl/>
        </w:rPr>
        <w:t xml:space="preserve"> سال منتهی به پایان شهریور سال جاری مورد قبول می‌باشد)</w:t>
      </w:r>
    </w:p>
    <w:p w14:paraId="56E70462" w14:textId="035957EB" w:rsidR="00E842B6" w:rsidRPr="009430A5" w:rsidRDefault="00E842B6" w:rsidP="00FF5099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Fonts w:cs="B Mitra"/>
          <w:rtl/>
        </w:rPr>
      </w:pPr>
      <w:r w:rsidRPr="009430A5">
        <w:rPr>
          <w:rFonts w:cs="B Mitra" w:hint="cs"/>
          <w:rtl/>
        </w:rPr>
        <w:t>اخذ ترفیع سالانه طی بازه زمانی پنج ساله اخیر منتهی به شهریور سال جاری</w:t>
      </w:r>
    </w:p>
    <w:p w14:paraId="39FD2FE1" w14:textId="24C8E18C" w:rsidR="005812D9" w:rsidRPr="009430A5" w:rsidRDefault="005812D9" w:rsidP="00FF5099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Style w:val="ms-rtefontsize-4"/>
          <w:rFonts w:eastAsiaTheme="majorEastAsia" w:cs="B Mitra"/>
        </w:rPr>
      </w:pPr>
      <w:r w:rsidRPr="009430A5">
        <w:rPr>
          <w:rStyle w:val="ms-rtefontsize-4"/>
          <w:rFonts w:eastAsiaTheme="majorEastAsia" w:cs="B Mitra" w:hint="cs"/>
          <w:b/>
          <w:u w:val="single"/>
          <w:rtl/>
        </w:rPr>
        <w:t>کسب حداقل 30 امتیاز از مقالات منتشر شده در نشریه</w:t>
      </w:r>
      <w:r w:rsidR="00FF5099" w:rsidRPr="009430A5">
        <w:rPr>
          <w:rStyle w:val="ms-rtefontsize-4"/>
          <w:rFonts w:eastAsiaTheme="majorEastAsia" w:cs="B Mitra"/>
          <w:b/>
          <w:u w:val="single"/>
          <w:rtl/>
        </w:rPr>
        <w:softHyphen/>
      </w:r>
      <w:r w:rsidRPr="009430A5">
        <w:rPr>
          <w:rStyle w:val="ms-rtefontsize-4"/>
          <w:rFonts w:eastAsiaTheme="majorEastAsia" w:cs="B Mitra" w:hint="cs"/>
          <w:b/>
          <w:u w:val="single"/>
          <w:rtl/>
        </w:rPr>
        <w:t>های</w:t>
      </w:r>
      <w:r w:rsidR="00507280" w:rsidRPr="009430A5">
        <w:rPr>
          <w:rStyle w:val="ms-rtefontsize-4"/>
          <w:rFonts w:eastAsiaTheme="majorEastAsia" w:cs="B Mitra" w:hint="cs"/>
          <w:b/>
          <w:u w:val="single"/>
          <w:rtl/>
        </w:rPr>
        <w:t xml:space="preserve"> </w:t>
      </w:r>
      <w:r w:rsidRPr="009430A5">
        <w:rPr>
          <w:rStyle w:val="ms-rtefontsize-4"/>
          <w:rFonts w:eastAsiaTheme="majorEastAsia" w:cs="B Mitra" w:hint="cs"/>
          <w:b/>
          <w:u w:val="single"/>
          <w:rtl/>
        </w:rPr>
        <w:t>علمي معتبر داخلي</w:t>
      </w:r>
      <w:r w:rsidR="00507280" w:rsidRPr="009430A5">
        <w:rPr>
          <w:rStyle w:val="ms-rtefontsize-4"/>
          <w:rFonts w:eastAsiaTheme="majorEastAsia" w:cs="B Mitra" w:hint="cs"/>
          <w:b/>
          <w:u w:val="single"/>
          <w:rtl/>
        </w:rPr>
        <w:t xml:space="preserve"> </w:t>
      </w:r>
      <w:r w:rsidRPr="009430A5">
        <w:rPr>
          <w:rStyle w:val="ms-rtefontsize-4"/>
          <w:rFonts w:eastAsiaTheme="majorEastAsia" w:cs="B Mitra" w:hint="cs"/>
          <w:b/>
          <w:u w:val="single"/>
          <w:rtl/>
        </w:rPr>
        <w:t>و خارجی</w:t>
      </w:r>
      <w:r w:rsidRPr="009430A5">
        <w:rPr>
          <w:rStyle w:val="FootnoteReference"/>
          <w:rFonts w:cs="B Mitra" w:hint="cs"/>
          <w:b/>
          <w:bCs/>
          <w:u w:val="single"/>
          <w:rtl/>
        </w:rPr>
        <w:t xml:space="preserve"> </w:t>
      </w:r>
      <w:r w:rsidRPr="009430A5">
        <w:rPr>
          <w:rStyle w:val="ms-rtefontsize-4"/>
          <w:rFonts w:eastAsiaTheme="majorEastAsia" w:cs="B Mitra" w:hint="cs"/>
          <w:rtl/>
        </w:rPr>
        <w:t xml:space="preserve">بر اساس دستورالعمل امتیازدهی فعالیت‌های پژوهشی پژوهشگران </w:t>
      </w:r>
    </w:p>
    <w:p w14:paraId="4122A45B" w14:textId="4981796C" w:rsidR="005812D9" w:rsidRPr="009430A5" w:rsidRDefault="005812D9" w:rsidP="00FF5099">
      <w:pPr>
        <w:spacing w:before="0" w:beforeAutospacing="0" w:after="0" w:afterAutospacing="0" w:line="240" w:lineRule="auto"/>
        <w:rPr>
          <w:rFonts w:cs="B Mitra"/>
          <w:sz w:val="24"/>
          <w:szCs w:val="24"/>
        </w:rPr>
      </w:pPr>
      <w:bookmarkStart w:id="29" w:name="_Hlk142477940"/>
      <w:bookmarkEnd w:id="28"/>
      <w:r w:rsidRPr="00087053">
        <w:rPr>
          <w:rFonts w:cs="B Mitra" w:hint="cs"/>
          <w:b/>
          <w:bCs/>
          <w:rtl/>
        </w:rPr>
        <w:lastRenderedPageBreak/>
        <w:t>تبصره</w:t>
      </w:r>
      <w:r w:rsidR="00FF5099" w:rsidRPr="00087053">
        <w:rPr>
          <w:rFonts w:cs="B Mitra" w:hint="cs"/>
          <w:b/>
          <w:bCs/>
          <w:rtl/>
        </w:rPr>
        <w:t xml:space="preserve"> </w:t>
      </w:r>
      <w:r w:rsidRPr="00087053">
        <w:rPr>
          <w:rFonts w:cs="B Mitra" w:hint="cs"/>
          <w:b/>
          <w:bCs/>
          <w:rtl/>
        </w:rPr>
        <w:t>1</w:t>
      </w:r>
      <w:r w:rsidRPr="009430A5">
        <w:rPr>
          <w:rFonts w:cs="B Mitra" w:hint="cs"/>
          <w:sz w:val="24"/>
          <w:szCs w:val="24"/>
          <w:rtl/>
        </w:rPr>
        <w:t xml:space="preserve">: </w:t>
      </w:r>
      <w:bookmarkEnd w:id="29"/>
      <w:r w:rsidRPr="009430A5">
        <w:rPr>
          <w:rFonts w:cs="B Mitra" w:hint="cs"/>
          <w:sz w:val="24"/>
          <w:szCs w:val="24"/>
          <w:rtl/>
        </w:rPr>
        <w:t xml:space="preserve">در انتخاب پژوهشگر برگزیده از بین دو نفر که دارای امتیاز یکسان می‌باشند، اولویت با فردی است که سابقه خدمت هیأت علمی ایشان بیشتر باشد. </w:t>
      </w:r>
    </w:p>
    <w:p w14:paraId="4312815E" w14:textId="071BFB9B" w:rsidR="0077077C" w:rsidRPr="009430A5" w:rsidRDefault="0077077C" w:rsidP="00FF5099">
      <w:pPr>
        <w:spacing w:before="0" w:beforeAutospacing="0" w:after="0" w:afterAutospacing="0" w:line="240" w:lineRule="auto"/>
        <w:rPr>
          <w:rStyle w:val="ms-rtefontsize-4"/>
          <w:rFonts w:cs="B Mitra"/>
          <w:sz w:val="24"/>
          <w:szCs w:val="24"/>
          <w:rtl/>
        </w:rPr>
      </w:pPr>
      <w:r w:rsidRPr="005A7A08">
        <w:rPr>
          <w:rFonts w:cs="B Mitra" w:hint="cs"/>
          <w:b/>
          <w:bCs/>
          <w:rtl/>
        </w:rPr>
        <w:t>تبصره</w:t>
      </w:r>
      <w:r w:rsidR="00FF5099" w:rsidRPr="005A7A08">
        <w:rPr>
          <w:rFonts w:cs="B Mitra" w:hint="cs"/>
          <w:b/>
          <w:bCs/>
          <w:rtl/>
        </w:rPr>
        <w:t xml:space="preserve"> </w:t>
      </w:r>
      <w:r w:rsidR="000738DC" w:rsidRPr="005A7A08">
        <w:rPr>
          <w:rFonts w:cs="B Mitra" w:hint="cs"/>
          <w:b/>
          <w:bCs/>
          <w:rtl/>
        </w:rPr>
        <w:t>2</w:t>
      </w:r>
      <w:r w:rsidRPr="005A7A08">
        <w:rPr>
          <w:rFonts w:hint="cs"/>
          <w:b/>
          <w:bCs/>
          <w:rtl/>
        </w:rPr>
        <w:t>:</w:t>
      </w:r>
      <w:r w:rsidRPr="009430A5">
        <w:rPr>
          <w:rStyle w:val="ms-rtefontsize-4"/>
          <w:rFonts w:cs="B Mitra" w:hint="cs"/>
          <w:sz w:val="24"/>
          <w:szCs w:val="24"/>
        </w:rPr>
        <w:t xml:space="preserve"> </w:t>
      </w:r>
      <w:r w:rsidRPr="009430A5">
        <w:rPr>
          <w:rStyle w:val="ms-rtefontsize-4"/>
          <w:rFonts w:cs="B Mitra" w:hint="cs"/>
          <w:sz w:val="24"/>
          <w:szCs w:val="24"/>
          <w:rtl/>
        </w:rPr>
        <w:t>پژوهشگران برگزیده استانی (نفر اول هر یک از گروه‌های سه‌گانه) پس از انجام فرآیند داوری در صورت کسب امتیاز لازم و تایید نهایی معاونت پژوهش و فناوری جهت تقدیر و تجلیل</w:t>
      </w:r>
      <w:r w:rsidR="00BB4F9B" w:rsidRPr="009430A5">
        <w:rPr>
          <w:rStyle w:val="ms-rtefontsize-4"/>
          <w:rFonts w:cs="B Mitra" w:hint="cs"/>
          <w:sz w:val="24"/>
          <w:szCs w:val="24"/>
          <w:rtl/>
        </w:rPr>
        <w:t xml:space="preserve"> به استان ها،</w:t>
      </w:r>
      <w:r w:rsidRPr="009430A5">
        <w:rPr>
          <w:rStyle w:val="ms-rtefontsize-4"/>
          <w:rFonts w:cs="B Mitra" w:hint="cs"/>
          <w:sz w:val="24"/>
          <w:szCs w:val="24"/>
          <w:rtl/>
        </w:rPr>
        <w:t xml:space="preserve"> معرفی می شوند. </w:t>
      </w:r>
    </w:p>
    <w:p w14:paraId="25927FA9" w14:textId="21F2E2C3" w:rsidR="005812D9" w:rsidRPr="009430A5" w:rsidRDefault="005812D9" w:rsidP="00FF5099">
      <w:pPr>
        <w:spacing w:before="0" w:beforeAutospacing="0" w:after="0" w:afterAutospacing="0" w:line="240" w:lineRule="auto"/>
        <w:rPr>
          <w:rStyle w:val="ms-rtefontsize-4"/>
          <w:rFonts w:cs="B Mitra"/>
          <w:sz w:val="24"/>
          <w:szCs w:val="24"/>
          <w:rtl/>
        </w:rPr>
      </w:pPr>
      <w:r w:rsidRPr="005A7A08">
        <w:rPr>
          <w:rFonts w:cs="B Mitra" w:hint="cs"/>
          <w:b/>
          <w:bCs/>
          <w:rtl/>
        </w:rPr>
        <w:t xml:space="preserve">تبصره </w:t>
      </w:r>
      <w:r w:rsidR="000738DC" w:rsidRPr="005A7A08">
        <w:rPr>
          <w:rFonts w:cs="B Mitra" w:hint="cs"/>
          <w:b/>
          <w:bCs/>
          <w:rtl/>
        </w:rPr>
        <w:t>3</w:t>
      </w:r>
      <w:r w:rsidRPr="005A7A08">
        <w:rPr>
          <w:rFonts w:hint="cs"/>
          <w:b/>
          <w:bCs/>
          <w:rtl/>
        </w:rPr>
        <w:t>:</w:t>
      </w:r>
      <w:r w:rsidRPr="009430A5">
        <w:rPr>
          <w:rStyle w:val="ms-rtefontsize-4"/>
          <w:rFonts w:cs="B Mitra" w:hint="cs"/>
          <w:sz w:val="24"/>
          <w:szCs w:val="24"/>
          <w:rtl/>
        </w:rPr>
        <w:t xml:space="preserve"> در مرحله کشوری یک نفر از هر یک از گروه‌های سه‌گانه ذکرشده که بالاترین امتیاز را کسب </w:t>
      </w:r>
      <w:r w:rsidR="002A6A03" w:rsidRPr="009430A5">
        <w:rPr>
          <w:rStyle w:val="ms-rtefontsize-4"/>
          <w:rFonts w:cs="B Mitra" w:hint="cs"/>
          <w:sz w:val="24"/>
          <w:szCs w:val="24"/>
          <w:rtl/>
        </w:rPr>
        <w:t>کنند</w:t>
      </w:r>
      <w:r w:rsidRPr="009430A5">
        <w:rPr>
          <w:rStyle w:val="ms-rtefontsize-4"/>
          <w:rFonts w:cs="B Mitra" w:hint="cs"/>
          <w:sz w:val="24"/>
          <w:szCs w:val="24"/>
          <w:rtl/>
        </w:rPr>
        <w:t xml:space="preserve">، برای اخذ پایه </w:t>
      </w:r>
      <w:r w:rsidR="00767C28" w:rsidRPr="009430A5">
        <w:rPr>
          <w:rStyle w:val="ms-rtefontsize-4"/>
          <w:rFonts w:cs="B Mitra" w:hint="cs"/>
          <w:sz w:val="24"/>
          <w:szCs w:val="24"/>
          <w:rtl/>
        </w:rPr>
        <w:t>تشویقی</w:t>
      </w:r>
      <w:r w:rsidRPr="009430A5">
        <w:rPr>
          <w:rStyle w:val="ms-rtefontsize-4"/>
          <w:rFonts w:cs="B Mitra" w:hint="cs"/>
          <w:sz w:val="24"/>
          <w:szCs w:val="24"/>
          <w:rtl/>
        </w:rPr>
        <w:t xml:space="preserve"> معرفی می‌شود (در مجموع سه پژوهشگر). </w:t>
      </w:r>
    </w:p>
    <w:p w14:paraId="00383663" w14:textId="579014D7" w:rsidR="005812D9" w:rsidRPr="009430A5" w:rsidRDefault="005812D9" w:rsidP="00FF5099">
      <w:pPr>
        <w:spacing w:before="0" w:beforeAutospacing="0" w:after="0" w:afterAutospacing="0" w:line="240" w:lineRule="auto"/>
        <w:rPr>
          <w:rFonts w:cs="B Mitra"/>
          <w:sz w:val="24"/>
          <w:szCs w:val="24"/>
          <w:rtl/>
        </w:rPr>
      </w:pPr>
      <w:r w:rsidRPr="00087053">
        <w:rPr>
          <w:rFonts w:cs="B Mitra" w:hint="cs"/>
          <w:b/>
          <w:bCs/>
          <w:rtl/>
        </w:rPr>
        <w:t>تبصره</w:t>
      </w:r>
      <w:r w:rsidR="00FF5099" w:rsidRPr="00087053">
        <w:rPr>
          <w:rFonts w:cs="B Mitra" w:hint="cs"/>
          <w:b/>
          <w:bCs/>
          <w:rtl/>
        </w:rPr>
        <w:t xml:space="preserve"> </w:t>
      </w:r>
      <w:r w:rsidR="000738DC" w:rsidRPr="00087053">
        <w:rPr>
          <w:rFonts w:cs="B Mitra" w:hint="cs"/>
          <w:b/>
          <w:bCs/>
          <w:rtl/>
        </w:rPr>
        <w:t>4</w:t>
      </w:r>
      <w:r w:rsidRPr="009430A5">
        <w:rPr>
          <w:rFonts w:cs="B Mitra" w:hint="cs"/>
          <w:sz w:val="24"/>
          <w:szCs w:val="24"/>
          <w:rtl/>
        </w:rPr>
        <w:t xml:space="preserve">: هر عضو هیأت علمی در طول دوران خدمت حداکثر می‌تواند </w:t>
      </w:r>
      <w:r w:rsidRPr="009430A5">
        <w:rPr>
          <w:rFonts w:cs="B Mitra" w:hint="cs"/>
          <w:sz w:val="24"/>
          <w:szCs w:val="24"/>
          <w:u w:val="single"/>
          <w:rtl/>
        </w:rPr>
        <w:t>2 بار</w:t>
      </w:r>
      <w:r w:rsidRPr="009430A5">
        <w:rPr>
          <w:rFonts w:cs="B Mitra" w:hint="cs"/>
          <w:sz w:val="24"/>
          <w:szCs w:val="24"/>
          <w:rtl/>
        </w:rPr>
        <w:t xml:space="preserve"> به عنوان پژوهشگر برگزیده کشوری با فاصله زمانی حداقل 5 سال انتخاب شود.</w:t>
      </w:r>
    </w:p>
    <w:p w14:paraId="78EAF0AE" w14:textId="0DFA2346" w:rsidR="006C3E37" w:rsidRPr="009430A5" w:rsidRDefault="006C3E37" w:rsidP="00FF5099">
      <w:pPr>
        <w:tabs>
          <w:tab w:val="right" w:pos="312"/>
        </w:tabs>
        <w:spacing w:before="0" w:beforeAutospacing="0" w:after="0" w:afterAutospacing="0" w:line="240" w:lineRule="auto"/>
        <w:rPr>
          <w:rFonts w:ascii="Calibri" w:eastAsia="Calibri" w:hAnsi="Calibri" w:cs="B Mitra"/>
          <w:sz w:val="24"/>
          <w:szCs w:val="24"/>
          <w:u w:val="single"/>
        </w:rPr>
      </w:pPr>
      <w:r w:rsidRPr="00087053">
        <w:rPr>
          <w:rFonts w:cs="B Mitra" w:hint="cs"/>
          <w:b/>
          <w:bCs/>
          <w:rtl/>
        </w:rPr>
        <w:t>تبصره 5</w:t>
      </w:r>
      <w:r w:rsidRPr="009430A5">
        <w:rPr>
          <w:rFonts w:cs="B Mitra" w:hint="cs"/>
          <w:sz w:val="24"/>
          <w:szCs w:val="24"/>
          <w:rtl/>
        </w:rPr>
        <w:t xml:space="preserve">: </w:t>
      </w:r>
      <w:r w:rsidRPr="009430A5">
        <w:rPr>
          <w:rFonts w:ascii="Calibri" w:eastAsia="Calibri" w:hAnsi="Calibri" w:cs="B Mitra" w:hint="cs"/>
          <w:sz w:val="24"/>
          <w:szCs w:val="24"/>
          <w:rtl/>
        </w:rPr>
        <w:t xml:space="preserve">متقاضیان بخش‌ پژوهشگر برگزیده که حداقل امتیازات لازم را کسب نمایند و به عنوان برگزیده کشوری انتخاب </w:t>
      </w:r>
      <w:r w:rsidRPr="009430A5">
        <w:rPr>
          <w:rFonts w:ascii="Calibri" w:eastAsia="Calibri" w:hAnsi="Calibri" w:cs="B Mitra" w:hint="cs"/>
          <w:sz w:val="24"/>
          <w:szCs w:val="24"/>
          <w:u w:val="single"/>
          <w:rtl/>
        </w:rPr>
        <w:t>نشوند</w:t>
      </w:r>
      <w:r w:rsidRPr="009430A5">
        <w:rPr>
          <w:rFonts w:ascii="Calibri" w:eastAsia="Calibri" w:hAnsi="Calibri" w:cs="B Mitra" w:hint="cs"/>
          <w:sz w:val="24"/>
          <w:szCs w:val="24"/>
          <w:rtl/>
        </w:rPr>
        <w:t xml:space="preserve">، در صورتی که بالاترین امتیاز استانی را کسب کرده باشند با تأیید معاونت پژوهش و فناوری، به عنوان برگزیده استانی معرفی خواهند شد. تجلیل و تقدیر از این برگزیدگان، توسط مدیریت امور پردیس‌های استان مربوط، انجام خواهد شد.   </w:t>
      </w:r>
    </w:p>
    <w:p w14:paraId="151F17F1" w14:textId="6B603EBE" w:rsidR="007B1D74" w:rsidRPr="009430A5" w:rsidRDefault="005812D9" w:rsidP="00FF5099">
      <w:pPr>
        <w:shd w:val="clear" w:color="auto" w:fill="FFFFFF" w:themeFill="background1"/>
        <w:spacing w:before="0" w:beforeAutospacing="0" w:after="0" w:afterAutospacing="0" w:line="240" w:lineRule="auto"/>
        <w:rPr>
          <w:rStyle w:val="ms-rtefontsize-4"/>
          <w:rFonts w:cs="B Mitra"/>
          <w:sz w:val="24"/>
          <w:szCs w:val="24"/>
          <w:rtl/>
        </w:rPr>
      </w:pPr>
      <w:r w:rsidRPr="00087053">
        <w:rPr>
          <w:rFonts w:cs="B Mitra" w:hint="cs"/>
          <w:b/>
          <w:bCs/>
          <w:rtl/>
        </w:rPr>
        <w:t xml:space="preserve">تبصره </w:t>
      </w:r>
      <w:r w:rsidR="006C3E37" w:rsidRPr="00087053">
        <w:rPr>
          <w:rFonts w:cs="B Mitra" w:hint="cs"/>
          <w:b/>
          <w:bCs/>
          <w:rtl/>
        </w:rPr>
        <w:t>6</w:t>
      </w:r>
      <w:r w:rsidRPr="009430A5">
        <w:rPr>
          <w:rFonts w:cs="B Mitra" w:hint="cs"/>
          <w:sz w:val="24"/>
          <w:szCs w:val="24"/>
          <w:rtl/>
        </w:rPr>
        <w:t xml:space="preserve">: مأموران آموزشی تمام وقت دانشگاه که دارای حداقل 5 سال سابقه همکاری مستمر با دانشگاه فرهنگیان باشند </w:t>
      </w:r>
      <w:r w:rsidR="00F72F15" w:rsidRPr="009430A5">
        <w:rPr>
          <w:rFonts w:cs="B Mitra" w:hint="cs"/>
          <w:sz w:val="24"/>
          <w:szCs w:val="24"/>
          <w:rtl/>
        </w:rPr>
        <w:t>می</w:t>
      </w:r>
      <w:r w:rsidR="000215D0" w:rsidRPr="009430A5">
        <w:rPr>
          <w:rFonts w:cs="B Mitra" w:hint="cs"/>
          <w:sz w:val="24"/>
          <w:szCs w:val="24"/>
          <w:rtl/>
        </w:rPr>
        <w:t>‌</w:t>
      </w:r>
      <w:r w:rsidR="00F72F15" w:rsidRPr="009430A5">
        <w:rPr>
          <w:rFonts w:cs="B Mitra" w:hint="cs"/>
          <w:sz w:val="24"/>
          <w:szCs w:val="24"/>
          <w:rtl/>
        </w:rPr>
        <w:t>توانند در این بخش شرکت نمایند.</w:t>
      </w:r>
      <w:r w:rsidR="001B6E49" w:rsidRPr="009430A5">
        <w:rPr>
          <w:rStyle w:val="ms-rtefontsize-4"/>
          <w:rFonts w:cs="B Mitra" w:hint="cs"/>
          <w:sz w:val="24"/>
          <w:szCs w:val="24"/>
          <w:rtl/>
        </w:rPr>
        <w:t xml:space="preserve"> در</w:t>
      </w:r>
      <w:r w:rsidR="007B1D74" w:rsidRPr="009430A5">
        <w:rPr>
          <w:rStyle w:val="ms-rtefontsize-4"/>
          <w:rFonts w:cs="B Mitra" w:hint="cs"/>
          <w:sz w:val="24"/>
          <w:szCs w:val="24"/>
          <w:rtl/>
        </w:rPr>
        <w:t xml:space="preserve"> صورت انتخاب به عنوان پژوهشگر برگزیده، صرفا تقدیرنامه و جایزه به ایشان تعلق خواهد گرفت.</w:t>
      </w:r>
    </w:p>
    <w:p w14:paraId="6678378B" w14:textId="77777777" w:rsidR="00E842B6" w:rsidRPr="009430A5" w:rsidRDefault="00E842B6" w:rsidP="00FF5099">
      <w:pPr>
        <w:pStyle w:val="Heading2"/>
        <w:spacing w:before="0" w:beforeAutospacing="0" w:afterAutospacing="0" w:line="240" w:lineRule="auto"/>
        <w:rPr>
          <w:rFonts w:cs="B Mitra"/>
          <w:bCs w:val="0"/>
          <w:sz w:val="24"/>
          <w:szCs w:val="24"/>
          <w:rtl/>
        </w:rPr>
      </w:pPr>
    </w:p>
    <w:p w14:paraId="4F7B4091" w14:textId="2D87BF6B" w:rsidR="005812D9" w:rsidRPr="009430A5" w:rsidRDefault="00E42B9C" w:rsidP="00FF5099">
      <w:pPr>
        <w:pStyle w:val="Heading2"/>
        <w:spacing w:before="0" w:beforeAutospacing="0" w:afterAutospacing="0" w:line="240" w:lineRule="auto"/>
        <w:rPr>
          <w:rFonts w:cs="B Mitra"/>
          <w:b/>
          <w:sz w:val="24"/>
          <w:szCs w:val="24"/>
          <w:rtl/>
        </w:rPr>
      </w:pPr>
      <w:bookmarkStart w:id="30" w:name="_Toc153800901"/>
      <w:r w:rsidRPr="009430A5">
        <w:rPr>
          <w:rFonts w:cs="B Mitra" w:hint="cs"/>
          <w:b/>
          <w:sz w:val="24"/>
          <w:szCs w:val="24"/>
          <w:rtl/>
        </w:rPr>
        <w:t>5</w:t>
      </w:r>
      <w:r w:rsidR="005812D9" w:rsidRPr="009430A5">
        <w:rPr>
          <w:rFonts w:cs="B Mitra" w:hint="cs"/>
          <w:b/>
          <w:sz w:val="24"/>
          <w:szCs w:val="24"/>
          <w:rtl/>
        </w:rPr>
        <w:t>-2- پژوهشگر برگزیده جوان</w:t>
      </w:r>
      <w:bookmarkEnd w:id="30"/>
    </w:p>
    <w:p w14:paraId="4668CB13" w14:textId="4D7C6A66" w:rsidR="005812D9" w:rsidRPr="009430A5" w:rsidRDefault="005812D9" w:rsidP="00FF5099">
      <w:pPr>
        <w:pStyle w:val="NormalWeb"/>
        <w:spacing w:before="0" w:beforeAutospacing="0" w:after="0" w:afterAutospacing="0"/>
        <w:rPr>
          <w:rStyle w:val="ms-rtefontsize-4"/>
          <w:rFonts w:eastAsiaTheme="majorEastAsia" w:cs="B Mitra"/>
          <w:bCs/>
          <w:rtl/>
        </w:rPr>
      </w:pPr>
      <w:r w:rsidRPr="009430A5">
        <w:rPr>
          <w:rStyle w:val="ms-rtefontsize-4"/>
          <w:rFonts w:eastAsiaTheme="majorEastAsia" w:cs="B Mitra" w:hint="cs"/>
          <w:bCs/>
          <w:rtl/>
        </w:rPr>
        <w:t>شرایط انتخاب</w:t>
      </w:r>
    </w:p>
    <w:p w14:paraId="3D436DEC" w14:textId="7638191F" w:rsidR="005812D9" w:rsidRPr="009430A5" w:rsidRDefault="00226884" w:rsidP="00FF5099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Style w:val="ms-rtefontsize-4"/>
          <w:rFonts w:eastAsiaTheme="majorEastAsia" w:cs="B Mitra"/>
          <w:b/>
          <w:bCs/>
          <w:rtl/>
        </w:rPr>
      </w:pPr>
      <w:r w:rsidRPr="009430A5">
        <w:rPr>
          <w:rStyle w:val="ms-rtefontsize-4"/>
          <w:rFonts w:eastAsiaTheme="majorEastAsia" w:cs="B Mitra" w:hint="cs"/>
          <w:rtl/>
        </w:rPr>
        <w:t>داشتن</w:t>
      </w:r>
      <w:r w:rsidR="005812D9" w:rsidRPr="009430A5">
        <w:rPr>
          <w:rStyle w:val="ms-rtefontsize-4"/>
          <w:rFonts w:eastAsiaTheme="majorEastAsia" w:cs="B Mitra" w:hint="cs"/>
          <w:rtl/>
        </w:rPr>
        <w:t xml:space="preserve"> حکم کارگزینی </w:t>
      </w:r>
      <w:bookmarkStart w:id="31" w:name="_Hlk152135589"/>
      <w:r w:rsidR="005812D9" w:rsidRPr="009430A5">
        <w:rPr>
          <w:rStyle w:val="ms-rtefontsize-4"/>
          <w:rFonts w:eastAsiaTheme="majorEastAsia" w:cs="B Mitra" w:hint="cs"/>
          <w:rtl/>
        </w:rPr>
        <w:t xml:space="preserve">هیأت علمی (پیمانی/ رسمی -آزمایشی/ رسمی-قطعی) </w:t>
      </w:r>
      <w:bookmarkEnd w:id="31"/>
    </w:p>
    <w:p w14:paraId="5EDCBE4A" w14:textId="0E63C83E" w:rsidR="005812D9" w:rsidRPr="009430A5" w:rsidRDefault="00226884" w:rsidP="00FF5099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Style w:val="ms-rtefontsize-4"/>
          <w:rFonts w:eastAsiaTheme="majorEastAsia" w:cs="B Mitra"/>
          <w:spacing w:val="-4"/>
          <w:rtl/>
        </w:rPr>
      </w:pPr>
      <w:r w:rsidRPr="009430A5">
        <w:rPr>
          <w:rStyle w:val="ms-rtefontsize-4"/>
          <w:rFonts w:eastAsiaTheme="majorEastAsia" w:cs="B Mitra" w:hint="cs"/>
          <w:spacing w:val="-4"/>
          <w:u w:val="single"/>
          <w:rtl/>
        </w:rPr>
        <w:t>داشتن</w:t>
      </w:r>
      <w:r w:rsidR="005812D9" w:rsidRPr="009430A5">
        <w:rPr>
          <w:rStyle w:val="ms-rtefontsize-4"/>
          <w:rFonts w:eastAsiaTheme="majorEastAsia" w:cs="B Mitra" w:hint="cs"/>
          <w:spacing w:val="-4"/>
          <w:u w:val="single"/>
          <w:rtl/>
        </w:rPr>
        <w:t xml:space="preserve"> </w:t>
      </w:r>
      <w:r w:rsidR="00330E36" w:rsidRPr="009430A5">
        <w:rPr>
          <w:rStyle w:val="ms-rtefontsize-4"/>
          <w:rFonts w:eastAsiaTheme="majorEastAsia" w:cs="B Mitra" w:hint="cs"/>
          <w:spacing w:val="-4"/>
          <w:u w:val="single"/>
          <w:rtl/>
        </w:rPr>
        <w:t xml:space="preserve">کمتر از </w:t>
      </w:r>
      <w:r w:rsidR="005812D9" w:rsidRPr="009430A5">
        <w:rPr>
          <w:rStyle w:val="ms-rtefontsize-4"/>
          <w:rFonts w:eastAsiaTheme="majorEastAsia" w:cs="B Mitra" w:hint="cs"/>
          <w:spacing w:val="-4"/>
          <w:u w:val="single"/>
          <w:rtl/>
        </w:rPr>
        <w:t>5 سال</w:t>
      </w:r>
      <w:r w:rsidR="005812D9" w:rsidRPr="009430A5">
        <w:rPr>
          <w:rStyle w:val="ms-rtefontsize-4"/>
          <w:rFonts w:eastAsiaTheme="majorEastAsia" w:cs="B Mitra" w:hint="cs"/>
          <w:spacing w:val="-4"/>
          <w:rtl/>
        </w:rPr>
        <w:t xml:space="preserve"> </w:t>
      </w:r>
      <w:r w:rsidR="00330E36" w:rsidRPr="009430A5">
        <w:rPr>
          <w:rStyle w:val="ms-rtefontsize-4"/>
          <w:rFonts w:eastAsiaTheme="majorEastAsia" w:cs="B Mitra" w:hint="cs"/>
          <w:spacing w:val="-4"/>
          <w:rtl/>
        </w:rPr>
        <w:t xml:space="preserve">سابقه </w:t>
      </w:r>
      <w:r w:rsidR="005812D9" w:rsidRPr="009430A5">
        <w:rPr>
          <w:rStyle w:val="ms-rtefontsize-4"/>
          <w:rFonts w:eastAsiaTheme="majorEastAsia" w:cs="B Mitra" w:hint="cs"/>
          <w:spacing w:val="-4"/>
          <w:rtl/>
        </w:rPr>
        <w:t>فعالیت آموزشی، پژوهشی موظف، مستمر و تمام</w:t>
      </w:r>
      <w:r w:rsidR="009F5213" w:rsidRPr="009430A5">
        <w:rPr>
          <w:rStyle w:val="ms-rtefontsize-4"/>
          <w:rFonts w:eastAsiaTheme="majorEastAsia" w:cs="B Mitra" w:hint="cs"/>
          <w:spacing w:val="-4"/>
          <w:rtl/>
        </w:rPr>
        <w:t>‌</w:t>
      </w:r>
      <w:r w:rsidR="005812D9" w:rsidRPr="009430A5">
        <w:rPr>
          <w:rStyle w:val="ms-rtefontsize-4"/>
          <w:rFonts w:eastAsiaTheme="majorEastAsia" w:cs="B Mitra" w:hint="cs"/>
          <w:spacing w:val="-4"/>
          <w:rtl/>
        </w:rPr>
        <w:t>وقت با دانشگاه فرهنگیان تا پایان شهریور سال جاری</w:t>
      </w:r>
      <w:r w:rsidR="00300107" w:rsidRPr="009430A5">
        <w:rPr>
          <w:rStyle w:val="ms-rtefontsize-4"/>
          <w:rFonts w:eastAsiaTheme="majorEastAsia" w:cs="B Mitra" w:hint="cs"/>
          <w:spacing w:val="-4"/>
          <w:rtl/>
        </w:rPr>
        <w:t xml:space="preserve"> در وضعیت هیأت علمی</w:t>
      </w:r>
    </w:p>
    <w:p w14:paraId="38C0E9F9" w14:textId="358C89E1" w:rsidR="005812D9" w:rsidRPr="009430A5" w:rsidRDefault="005812D9" w:rsidP="00FF5099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Fonts w:cs="B Mitra"/>
          <w:b/>
          <w:bCs/>
          <w:spacing w:val="-4"/>
          <w:u w:val="single"/>
        </w:rPr>
      </w:pPr>
      <w:r w:rsidRPr="009430A5">
        <w:rPr>
          <w:rFonts w:cs="B Mitra" w:hint="cs"/>
          <w:spacing w:val="-4"/>
          <w:rtl/>
        </w:rPr>
        <w:t xml:space="preserve">تکميل فرم پژوهشگر برگزیده جوان توسط </w:t>
      </w:r>
      <w:r w:rsidR="009721DE" w:rsidRPr="009430A5">
        <w:rPr>
          <w:rFonts w:cs="B Mitra" w:hint="cs"/>
          <w:spacing w:val="-4"/>
          <w:rtl/>
        </w:rPr>
        <w:t>متقاضی</w:t>
      </w:r>
      <w:r w:rsidRPr="009430A5">
        <w:rPr>
          <w:rFonts w:cs="B Mitra" w:hint="cs"/>
          <w:spacing w:val="-4"/>
          <w:rtl/>
        </w:rPr>
        <w:t xml:space="preserve"> و بارگذاری مدارک و مستندات </w:t>
      </w:r>
      <w:r w:rsidR="00C324BB" w:rsidRPr="009430A5">
        <w:rPr>
          <w:rFonts w:cs="B Mitra" w:hint="cs"/>
          <w:spacing w:val="-4"/>
          <w:rtl/>
        </w:rPr>
        <w:t xml:space="preserve">در سامانه جشنواره </w:t>
      </w:r>
      <w:r w:rsidRPr="009430A5">
        <w:rPr>
          <w:rFonts w:cs="B Mitra" w:hint="cs"/>
          <w:spacing w:val="-4"/>
          <w:rtl/>
        </w:rPr>
        <w:t>به‌طورکامل (</w:t>
      </w:r>
      <w:r w:rsidR="00E842B6" w:rsidRPr="009430A5">
        <w:rPr>
          <w:rFonts w:cs="B Mitra" w:hint="cs"/>
          <w:b/>
          <w:bCs/>
          <w:spacing w:val="-4"/>
          <w:u w:val="single"/>
          <w:rtl/>
        </w:rPr>
        <w:t>صرفاً</w:t>
      </w:r>
      <w:r w:rsidRPr="009430A5">
        <w:rPr>
          <w:rFonts w:cs="B Mitra" w:hint="cs"/>
          <w:b/>
          <w:bCs/>
          <w:spacing w:val="-4"/>
          <w:u w:val="single"/>
          <w:rtl/>
        </w:rPr>
        <w:t xml:space="preserve"> مدارک </w:t>
      </w:r>
      <w:r w:rsidRPr="009430A5">
        <w:rPr>
          <w:rStyle w:val="ms-rtefontsize-4"/>
          <w:rFonts w:eastAsiaTheme="majorEastAsia" w:cs="B Mitra" w:hint="cs"/>
          <w:b/>
          <w:spacing w:val="-4"/>
          <w:u w:val="single"/>
          <w:rtl/>
          <w:lang w:bidi="fa-IR"/>
        </w:rPr>
        <w:t>مربوط به سنوات کاری بعد از استخدام به‌عنوان عضو هیات علمی دانشگاه فرهنگیان</w:t>
      </w:r>
      <w:r w:rsidR="00D50A7F" w:rsidRPr="009430A5">
        <w:rPr>
          <w:rStyle w:val="ms-rtefontsize-4"/>
          <w:rFonts w:eastAsiaTheme="majorEastAsia" w:cs="B Mitra" w:hint="cs"/>
          <w:b/>
          <w:spacing w:val="-4"/>
          <w:u w:val="single"/>
          <w:rtl/>
          <w:lang w:bidi="fa-IR"/>
        </w:rPr>
        <w:t xml:space="preserve"> (پیمانی/ رسمی -آزمایشی/ رسمی-قطعی)،</w:t>
      </w:r>
      <w:r w:rsidRPr="009430A5">
        <w:rPr>
          <w:rStyle w:val="ms-rtefontsize-4"/>
          <w:rFonts w:eastAsiaTheme="majorEastAsia" w:cs="B Mitra" w:hint="cs"/>
          <w:b/>
          <w:spacing w:val="-4"/>
          <w:u w:val="single"/>
          <w:rtl/>
          <w:lang w:bidi="fa-IR"/>
        </w:rPr>
        <w:t xml:space="preserve"> </w:t>
      </w:r>
      <w:r w:rsidR="00342A2F" w:rsidRPr="009430A5">
        <w:rPr>
          <w:rStyle w:val="ms-rtefontsize-4"/>
          <w:rFonts w:eastAsiaTheme="majorEastAsia" w:cs="B Mitra" w:hint="cs"/>
          <w:b/>
          <w:spacing w:val="-4"/>
          <w:u w:val="single"/>
          <w:rtl/>
          <w:lang w:bidi="fa-IR"/>
        </w:rPr>
        <w:t>با ذکر</w:t>
      </w:r>
      <w:r w:rsidRPr="009430A5">
        <w:rPr>
          <w:rStyle w:val="ms-rtefontsize-4"/>
          <w:rFonts w:eastAsiaTheme="majorEastAsia" w:cs="B Mitra" w:hint="cs"/>
          <w:b/>
          <w:spacing w:val="-4"/>
          <w:u w:val="single"/>
          <w:rtl/>
          <w:lang w:bidi="fa-IR"/>
        </w:rPr>
        <w:t xml:space="preserve"> وابستگی </w:t>
      </w:r>
      <w:r w:rsidR="00CD54AF" w:rsidRPr="009430A5">
        <w:rPr>
          <w:rStyle w:val="ms-rtefontsize-4"/>
          <w:rFonts w:eastAsiaTheme="majorEastAsia" w:cs="B Mitra" w:hint="cs"/>
          <w:b/>
          <w:spacing w:val="-4"/>
          <w:u w:val="single"/>
          <w:rtl/>
          <w:lang w:bidi="fa-IR"/>
        </w:rPr>
        <w:t xml:space="preserve">به </w:t>
      </w:r>
      <w:r w:rsidRPr="009430A5">
        <w:rPr>
          <w:rStyle w:val="ms-rtefontsize-4"/>
          <w:rFonts w:eastAsiaTheme="majorEastAsia" w:cs="B Mitra" w:hint="cs"/>
          <w:b/>
          <w:spacing w:val="-4"/>
          <w:u w:val="single"/>
          <w:rtl/>
          <w:lang w:bidi="fa-IR"/>
        </w:rPr>
        <w:t xml:space="preserve">دانشگاه </w:t>
      </w:r>
      <w:r w:rsidR="00D50A7F" w:rsidRPr="009430A5">
        <w:rPr>
          <w:rStyle w:val="ms-rtefontsize-4"/>
          <w:rFonts w:eastAsiaTheme="majorEastAsia" w:cs="B Mitra" w:hint="cs"/>
          <w:b/>
          <w:spacing w:val="-4"/>
          <w:u w:val="single"/>
          <w:rtl/>
          <w:lang w:bidi="fa-IR"/>
        </w:rPr>
        <w:t>و</w:t>
      </w:r>
      <w:r w:rsidRPr="009430A5">
        <w:rPr>
          <w:rStyle w:val="ms-rtefontsize-4"/>
          <w:rFonts w:eastAsiaTheme="majorEastAsia" w:cs="B Mitra" w:hint="cs"/>
          <w:b/>
          <w:spacing w:val="-4"/>
          <w:u w:val="single"/>
          <w:rtl/>
          <w:lang w:bidi="fa-IR"/>
        </w:rPr>
        <w:t xml:space="preserve"> </w:t>
      </w:r>
      <w:r w:rsidRPr="009430A5">
        <w:rPr>
          <w:rStyle w:val="ms-rtefontsize-4"/>
          <w:rFonts w:eastAsiaTheme="majorEastAsia" w:cs="B Mitra" w:hint="cs"/>
          <w:b/>
          <w:spacing w:val="-4"/>
          <w:u w:val="single"/>
          <w:rtl/>
        </w:rPr>
        <w:t>منتهی به پایان شهریور سال</w:t>
      </w:r>
      <w:r w:rsidR="00FA644C" w:rsidRPr="009430A5">
        <w:rPr>
          <w:rStyle w:val="ms-rtefontsize-4"/>
          <w:rFonts w:eastAsiaTheme="majorEastAsia" w:cs="B Mitra" w:hint="cs"/>
          <w:b/>
          <w:spacing w:val="-4"/>
          <w:u w:val="single"/>
          <w:rtl/>
        </w:rPr>
        <w:t xml:space="preserve"> جاری</w:t>
      </w:r>
    </w:p>
    <w:p w14:paraId="5BDCB4FF" w14:textId="0FA10E5F" w:rsidR="005812D9" w:rsidRPr="009430A5" w:rsidRDefault="005812D9" w:rsidP="00FF5099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Style w:val="ms-rtefontsize-4"/>
          <w:rFonts w:eastAsiaTheme="majorEastAsia" w:cs="B Mitra"/>
          <w:spacing w:val="-4"/>
        </w:rPr>
      </w:pPr>
      <w:r w:rsidRPr="009430A5">
        <w:rPr>
          <w:rStyle w:val="ms-rtefontsize-4"/>
          <w:rFonts w:eastAsiaTheme="majorEastAsia" w:cs="B Mitra" w:hint="cs"/>
          <w:b/>
          <w:spacing w:val="-4"/>
          <w:u w:val="single"/>
          <w:rtl/>
        </w:rPr>
        <w:t>کسب حداقل 25 امتیاز از مقالات منتشر شده در نشریه</w:t>
      </w:r>
      <w:r w:rsidR="00BC20FE" w:rsidRPr="009430A5">
        <w:rPr>
          <w:rStyle w:val="ms-rtefontsize-4"/>
          <w:rFonts w:eastAsiaTheme="majorEastAsia" w:cs="B Mitra" w:hint="cs"/>
          <w:b/>
          <w:spacing w:val="-4"/>
          <w:u w:val="single"/>
          <w:rtl/>
        </w:rPr>
        <w:t>‌</w:t>
      </w:r>
      <w:r w:rsidRPr="009430A5">
        <w:rPr>
          <w:rStyle w:val="ms-rtefontsize-4"/>
          <w:rFonts w:eastAsiaTheme="majorEastAsia" w:cs="B Mitra" w:hint="cs"/>
          <w:b/>
          <w:spacing w:val="-4"/>
          <w:u w:val="single"/>
          <w:rtl/>
        </w:rPr>
        <w:t>های علمي معتبر داخلي و خارجی</w:t>
      </w:r>
      <w:r w:rsidR="00342A2F" w:rsidRPr="009430A5">
        <w:rPr>
          <w:rStyle w:val="ms-rtefontsize-4"/>
          <w:rFonts w:eastAsiaTheme="majorEastAsia" w:cs="B Mitra" w:hint="cs"/>
          <w:spacing w:val="-4"/>
          <w:rtl/>
        </w:rPr>
        <w:t xml:space="preserve">، </w:t>
      </w:r>
      <w:r w:rsidRPr="009430A5">
        <w:rPr>
          <w:rStyle w:val="ms-rtefontsize-4"/>
          <w:rFonts w:eastAsiaTheme="majorEastAsia" w:cs="B Mitra" w:hint="cs"/>
          <w:spacing w:val="-4"/>
          <w:rtl/>
        </w:rPr>
        <w:t xml:space="preserve">بر اساس دستورالعمل امتیازدهی فعالیت‌های پژوهشی پژوهشگران </w:t>
      </w:r>
    </w:p>
    <w:p w14:paraId="30B0FCB3" w14:textId="11CED7D8" w:rsidR="00E842B6" w:rsidRPr="009430A5" w:rsidRDefault="00E842B6" w:rsidP="00FF5099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Style w:val="ms-rtefontsize-4"/>
          <w:rFonts w:cs="B Mitra"/>
          <w:spacing w:val="-4"/>
        </w:rPr>
      </w:pPr>
      <w:r w:rsidRPr="009430A5">
        <w:rPr>
          <w:rFonts w:cs="B Mitra" w:hint="cs"/>
          <w:spacing w:val="-4"/>
          <w:rtl/>
        </w:rPr>
        <w:t>اخذ ترفیع سالانه از زمان استخدام تا شهریور سال جاری</w:t>
      </w:r>
    </w:p>
    <w:p w14:paraId="05E34EED" w14:textId="09E9CEBE" w:rsidR="00824EF6" w:rsidRPr="009430A5" w:rsidRDefault="00824EF6" w:rsidP="00FF5099">
      <w:pPr>
        <w:pStyle w:val="NormalWeb"/>
        <w:spacing w:before="0" w:beforeAutospacing="0" w:after="0" w:afterAutospacing="0"/>
        <w:ind w:left="206"/>
        <w:contextualSpacing/>
        <w:rPr>
          <w:rStyle w:val="ms-rtefontsize-4"/>
          <w:rFonts w:cs="B Mitra"/>
          <w:rtl/>
        </w:rPr>
      </w:pPr>
      <w:r w:rsidRPr="009430A5">
        <w:rPr>
          <w:rStyle w:val="ms-rtefontsize-4"/>
          <w:rFonts w:cs="B Mitra" w:hint="cs"/>
          <w:bCs/>
          <w:rtl/>
        </w:rPr>
        <w:t>تبصره:</w:t>
      </w:r>
      <w:r w:rsidRPr="009430A5">
        <w:rPr>
          <w:rStyle w:val="ms-rtefontsize-4"/>
          <w:rFonts w:cs="B Mitra" w:hint="cs"/>
          <w:b/>
          <w:rtl/>
        </w:rPr>
        <w:t xml:space="preserve"> </w:t>
      </w:r>
      <w:r w:rsidRPr="009430A5">
        <w:rPr>
          <w:rStyle w:val="ms-rtefontsize-4"/>
          <w:rFonts w:cs="B Mitra" w:hint="cs"/>
          <w:rtl/>
        </w:rPr>
        <w:t>در مرحله کشوری یک نفر از هر یک از گروه‌های سه‌گانه علوم پایه، علوم تربیت</w:t>
      </w:r>
      <w:r w:rsidR="00767C28" w:rsidRPr="009430A5">
        <w:rPr>
          <w:rStyle w:val="ms-rtefontsize-4"/>
          <w:rFonts w:cs="B Mitra" w:hint="cs"/>
          <w:rtl/>
        </w:rPr>
        <w:t>ی</w:t>
      </w:r>
      <w:r w:rsidRPr="009430A5">
        <w:rPr>
          <w:rStyle w:val="ms-rtefontsize-4"/>
          <w:rFonts w:cs="B Mitra" w:hint="cs"/>
          <w:rtl/>
        </w:rPr>
        <w:t xml:space="preserve"> و علوم انسانی و هنر که بالاترین امتیاز را کسب کنند، انتخاب و تقدیر می</w:t>
      </w:r>
      <w:r w:rsidR="002555A7" w:rsidRPr="009430A5">
        <w:rPr>
          <w:rStyle w:val="ms-rtefontsize-4"/>
          <w:rFonts w:cs="B Mitra" w:hint="cs"/>
          <w:rtl/>
        </w:rPr>
        <w:t>‌</w:t>
      </w:r>
      <w:r w:rsidRPr="009430A5">
        <w:rPr>
          <w:rStyle w:val="ms-rtefontsize-4"/>
          <w:rFonts w:cs="B Mitra" w:hint="cs"/>
          <w:rtl/>
        </w:rPr>
        <w:t>شوند</w:t>
      </w:r>
      <w:r w:rsidR="00767C28" w:rsidRPr="009430A5">
        <w:rPr>
          <w:rStyle w:val="ms-rtefontsize-4"/>
          <w:rFonts w:cs="B Mitra" w:hint="cs"/>
          <w:rtl/>
        </w:rPr>
        <w:t xml:space="preserve"> </w:t>
      </w:r>
      <w:r w:rsidRPr="009430A5">
        <w:rPr>
          <w:rStyle w:val="ms-rtefontsize-4"/>
          <w:rFonts w:cs="B Mitra" w:hint="cs"/>
          <w:rtl/>
        </w:rPr>
        <w:t>(در مجموع سه</w:t>
      </w:r>
      <w:r w:rsidR="00185702" w:rsidRPr="009430A5">
        <w:rPr>
          <w:rStyle w:val="ms-rtefontsize-4"/>
          <w:rFonts w:cs="B Mitra" w:hint="cs"/>
          <w:rtl/>
        </w:rPr>
        <w:t xml:space="preserve"> پ</w:t>
      </w:r>
      <w:r w:rsidR="003117AF" w:rsidRPr="009430A5">
        <w:rPr>
          <w:rStyle w:val="ms-rtefontsize-4"/>
          <w:rFonts w:cs="B Mitra" w:hint="cs"/>
          <w:rtl/>
        </w:rPr>
        <w:t>ژ</w:t>
      </w:r>
      <w:r w:rsidR="00185702" w:rsidRPr="009430A5">
        <w:rPr>
          <w:rStyle w:val="ms-rtefontsize-4"/>
          <w:rFonts w:cs="B Mitra" w:hint="cs"/>
          <w:rtl/>
        </w:rPr>
        <w:t>وهشگر جوان</w:t>
      </w:r>
      <w:r w:rsidRPr="009430A5">
        <w:rPr>
          <w:rStyle w:val="ms-rtefontsize-4"/>
          <w:rFonts w:cs="B Mitra" w:hint="cs"/>
          <w:rtl/>
        </w:rPr>
        <w:t>)</w:t>
      </w:r>
    </w:p>
    <w:p w14:paraId="3E0FDBDE" w14:textId="77777777" w:rsidR="00A87A7A" w:rsidRPr="009430A5" w:rsidRDefault="00A87A7A" w:rsidP="00FF5099">
      <w:pPr>
        <w:pStyle w:val="NormalWeb"/>
        <w:spacing w:before="0" w:beforeAutospacing="0" w:after="0" w:afterAutospacing="0"/>
        <w:ind w:left="206"/>
        <w:contextualSpacing/>
        <w:rPr>
          <w:rFonts w:cs="B Mitra"/>
          <w:rtl/>
        </w:rPr>
      </w:pPr>
    </w:p>
    <w:p w14:paraId="18AF10FC" w14:textId="36E127C1" w:rsidR="00924860" w:rsidRPr="009430A5" w:rsidRDefault="00E42B9C" w:rsidP="00FF5099">
      <w:pPr>
        <w:pStyle w:val="Heading2"/>
        <w:spacing w:before="0" w:beforeAutospacing="0" w:afterAutospacing="0" w:line="240" w:lineRule="auto"/>
        <w:rPr>
          <w:rFonts w:cs="B Mitra"/>
          <w:b/>
          <w:sz w:val="24"/>
          <w:szCs w:val="24"/>
        </w:rPr>
      </w:pPr>
      <w:bookmarkStart w:id="32" w:name="_Toc153800902"/>
      <w:r w:rsidRPr="009430A5">
        <w:rPr>
          <w:rFonts w:cs="B Mitra" w:hint="cs"/>
          <w:b/>
          <w:sz w:val="24"/>
          <w:szCs w:val="24"/>
          <w:rtl/>
        </w:rPr>
        <w:t>5</w:t>
      </w:r>
      <w:r w:rsidR="00924860" w:rsidRPr="009430A5">
        <w:rPr>
          <w:rFonts w:cs="B Mitra" w:hint="cs"/>
          <w:b/>
          <w:sz w:val="24"/>
          <w:szCs w:val="24"/>
          <w:rtl/>
        </w:rPr>
        <w:t>-</w:t>
      </w:r>
      <w:r w:rsidR="00FF5099" w:rsidRPr="009430A5">
        <w:rPr>
          <w:rFonts w:cs="B Mitra" w:hint="cs"/>
          <w:b/>
          <w:sz w:val="24"/>
          <w:szCs w:val="24"/>
          <w:rtl/>
        </w:rPr>
        <w:t>3</w:t>
      </w:r>
      <w:r w:rsidR="00924860" w:rsidRPr="009430A5">
        <w:rPr>
          <w:rFonts w:cs="B Mitra" w:hint="cs"/>
          <w:b/>
          <w:sz w:val="24"/>
          <w:szCs w:val="24"/>
          <w:rtl/>
        </w:rPr>
        <w:t>- عضو هیأت علمی فعال سال (در زمینه انتشار مقالات علمی)</w:t>
      </w:r>
      <w:bookmarkEnd w:id="32"/>
    </w:p>
    <w:p w14:paraId="0F2B5E54" w14:textId="2F9780AF" w:rsidR="00924860" w:rsidRPr="009430A5" w:rsidRDefault="00924860" w:rsidP="00FF5099">
      <w:pPr>
        <w:spacing w:before="0" w:beforeAutospacing="0" w:after="0" w:afterAutospacing="0" w:line="240" w:lineRule="auto"/>
        <w:rPr>
          <w:rStyle w:val="ms-rtefontsize-4"/>
          <w:rFonts w:cs="B Mitra"/>
          <w:bCs/>
          <w:sz w:val="24"/>
          <w:szCs w:val="24"/>
          <w:rtl/>
        </w:rPr>
      </w:pPr>
      <w:bookmarkStart w:id="33" w:name="_Hlk142480297"/>
      <w:bookmarkStart w:id="34" w:name="_Hlk143417581"/>
      <w:r w:rsidRPr="009430A5">
        <w:rPr>
          <w:rStyle w:val="ms-rtefontsize-4"/>
          <w:rFonts w:cs="B Mitra" w:hint="cs"/>
          <w:bCs/>
          <w:sz w:val="24"/>
          <w:szCs w:val="24"/>
          <w:rtl/>
        </w:rPr>
        <w:t>شرایط انتخاب</w:t>
      </w:r>
    </w:p>
    <w:p w14:paraId="0DCE7AA2" w14:textId="0B40A972" w:rsidR="00924860" w:rsidRPr="009430A5" w:rsidRDefault="00226884" w:rsidP="009F5213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Fonts w:ascii="Calibri" w:eastAsia="Calibri" w:hAnsi="Calibri" w:cs="B Mitra"/>
          <w:rtl/>
        </w:rPr>
      </w:pPr>
      <w:r w:rsidRPr="009430A5">
        <w:rPr>
          <w:rStyle w:val="ms-rtefontsize-4"/>
          <w:rFonts w:eastAsiaTheme="majorEastAsia" w:cs="B Mitra" w:hint="cs"/>
          <w:rtl/>
        </w:rPr>
        <w:t>داشتن</w:t>
      </w:r>
      <w:r w:rsidR="00434373" w:rsidRPr="009430A5">
        <w:rPr>
          <w:rStyle w:val="ms-rtefontsize-4"/>
          <w:rFonts w:eastAsiaTheme="majorEastAsia" w:cs="B Mitra" w:hint="cs"/>
          <w:rtl/>
        </w:rPr>
        <w:t xml:space="preserve"> حکم کارگزینی </w:t>
      </w:r>
      <w:r w:rsidR="00924860" w:rsidRPr="009430A5">
        <w:rPr>
          <w:rFonts w:ascii="Calibri" w:eastAsia="Calibri" w:hAnsi="Calibri" w:cs="B Mitra" w:hint="cs"/>
          <w:rtl/>
        </w:rPr>
        <w:t>هیأت علمی (پیمانی/ رسمی-آزمایشی/ رسمی-قطعی)</w:t>
      </w:r>
    </w:p>
    <w:p w14:paraId="3D6873F7" w14:textId="0976DE4C" w:rsidR="00F528EE" w:rsidRPr="009430A5" w:rsidRDefault="00226884" w:rsidP="009F5213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Fonts w:ascii="Calibri" w:eastAsia="Calibri" w:hAnsi="Calibri" w:cs="B Mitra"/>
          <w:lang w:bidi="fa-IR"/>
        </w:rPr>
      </w:pPr>
      <w:bookmarkStart w:id="35" w:name="_Hlk145502688"/>
      <w:r w:rsidRPr="009430A5">
        <w:rPr>
          <w:rFonts w:ascii="Calibri" w:eastAsia="Calibri" w:hAnsi="Calibri" w:cs="B Mitra" w:hint="cs"/>
          <w:rtl/>
          <w:lang w:bidi="fa-IR"/>
        </w:rPr>
        <w:t>داشتن</w:t>
      </w:r>
      <w:r w:rsidR="00F528EE" w:rsidRPr="009430A5">
        <w:rPr>
          <w:rFonts w:ascii="Calibri" w:eastAsia="Calibri" w:hAnsi="Calibri" w:cs="B Mitra" w:hint="cs"/>
          <w:rtl/>
          <w:lang w:bidi="fa-IR"/>
        </w:rPr>
        <w:t xml:space="preserve"> یکی از شرایط زیر:</w:t>
      </w:r>
    </w:p>
    <w:p w14:paraId="26B17296" w14:textId="77777777" w:rsidR="00E842B6" w:rsidRPr="009430A5" w:rsidRDefault="00E842B6" w:rsidP="009F5213">
      <w:pPr>
        <w:pStyle w:val="ListParagraph"/>
        <w:spacing w:before="0" w:beforeAutospacing="0" w:after="0" w:afterAutospacing="0" w:line="240" w:lineRule="auto"/>
        <w:ind w:left="773"/>
        <w:rPr>
          <w:rFonts w:asciiTheme="majorBidi" w:hAnsiTheme="majorBidi" w:cs="B Mitra"/>
          <w:sz w:val="24"/>
          <w:szCs w:val="24"/>
          <w:rtl/>
          <w:lang w:bidi="fa-IR"/>
        </w:rPr>
      </w:pPr>
      <w:r w:rsidRPr="009430A5">
        <w:rPr>
          <w:rFonts w:ascii="Calibri" w:eastAsia="Calibri" w:hAnsi="Calibri" w:cs="B Mitra" w:hint="cs"/>
          <w:sz w:val="24"/>
          <w:szCs w:val="24"/>
          <w:rtl/>
        </w:rPr>
        <w:t xml:space="preserve">1. </w:t>
      </w:r>
      <w:r w:rsidR="00924860" w:rsidRPr="009430A5">
        <w:rPr>
          <w:rFonts w:ascii="Calibri" w:eastAsia="Calibri" w:hAnsi="Calibri" w:cs="B Mitra" w:hint="cs"/>
          <w:sz w:val="24"/>
          <w:szCs w:val="24"/>
          <w:rtl/>
        </w:rPr>
        <w:t>داشتن حداقل یک مقاله</w:t>
      </w:r>
      <w:bookmarkStart w:id="36" w:name="_Hlk145422263"/>
      <w:r w:rsidR="00924860" w:rsidRPr="009430A5">
        <w:rPr>
          <w:rFonts w:ascii="Calibri" w:eastAsia="Calibri" w:hAnsi="Calibri" w:cs="B Mitra" w:hint="cs"/>
          <w:sz w:val="24"/>
          <w:szCs w:val="24"/>
          <w:rtl/>
        </w:rPr>
        <w:t xml:space="preserve"> </w:t>
      </w:r>
      <w:r w:rsidR="00924860" w:rsidRPr="009430A5">
        <w:rPr>
          <w:rFonts w:asciiTheme="majorBidi" w:hAnsiTheme="majorBidi" w:cs="B Mitra"/>
          <w:sz w:val="24"/>
          <w:szCs w:val="24"/>
          <w:lang w:bidi="fa-IR"/>
        </w:rPr>
        <w:t>Q</w:t>
      </w:r>
      <w:r w:rsidR="00924860" w:rsidRPr="009430A5">
        <w:rPr>
          <w:rFonts w:cs="B Mitra"/>
          <w:sz w:val="24"/>
          <w:szCs w:val="24"/>
          <w:vertAlign w:val="subscript"/>
          <w:lang w:bidi="fa-IR"/>
        </w:rPr>
        <w:t>1</w:t>
      </w:r>
      <w:bookmarkEnd w:id="36"/>
      <w:r w:rsidR="00924860" w:rsidRPr="009430A5">
        <w:rPr>
          <w:rFonts w:cs="B Mitra" w:hint="cs"/>
          <w:sz w:val="24"/>
          <w:szCs w:val="24"/>
          <w:vertAlign w:val="subscript"/>
          <w:rtl/>
          <w:lang w:bidi="fa-IR"/>
        </w:rPr>
        <w:t xml:space="preserve"> </w:t>
      </w:r>
      <w:r w:rsidR="00924860" w:rsidRPr="009430A5">
        <w:rPr>
          <w:rFonts w:ascii="Calibri" w:eastAsia="Calibri" w:hAnsi="Calibri" w:cs="B Mitra" w:hint="cs"/>
          <w:sz w:val="24"/>
          <w:szCs w:val="24"/>
          <w:rtl/>
        </w:rPr>
        <w:t xml:space="preserve">در نمایه </w:t>
      </w:r>
      <w:r w:rsidR="00924860" w:rsidRPr="009430A5">
        <w:rPr>
          <w:rFonts w:asciiTheme="majorBidi" w:hAnsiTheme="majorBidi" w:cs="B Mitra"/>
          <w:sz w:val="24"/>
          <w:szCs w:val="24"/>
          <w:lang w:bidi="fa-IR"/>
        </w:rPr>
        <w:t>WOS</w:t>
      </w:r>
      <w:r w:rsidR="00924860" w:rsidRPr="009430A5">
        <w:rPr>
          <w:rFonts w:ascii="Calibri" w:eastAsia="Calibri" w:hAnsi="Calibri" w:cs="B Mitra" w:hint="cs"/>
          <w:sz w:val="24"/>
          <w:szCs w:val="24"/>
          <w:rtl/>
        </w:rPr>
        <w:t xml:space="preserve"> یا </w:t>
      </w:r>
      <w:r w:rsidR="00924860" w:rsidRPr="009430A5">
        <w:rPr>
          <w:rFonts w:asciiTheme="majorBidi" w:hAnsiTheme="majorBidi" w:cs="B Mitra"/>
          <w:sz w:val="24"/>
          <w:szCs w:val="24"/>
          <w:lang w:bidi="fa-IR"/>
        </w:rPr>
        <w:t>Scopus</w:t>
      </w:r>
      <w:r w:rsidR="00924860" w:rsidRPr="009430A5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</w:p>
    <w:p w14:paraId="3A3E923F" w14:textId="77777777" w:rsidR="00E842B6" w:rsidRPr="009430A5" w:rsidRDefault="00E842B6" w:rsidP="009F5213">
      <w:pPr>
        <w:pStyle w:val="ListParagraph"/>
        <w:spacing w:before="0" w:beforeAutospacing="0" w:after="0" w:afterAutospacing="0" w:line="240" w:lineRule="auto"/>
        <w:ind w:left="773"/>
        <w:rPr>
          <w:rFonts w:cs="B Mitra"/>
          <w:sz w:val="24"/>
          <w:szCs w:val="24"/>
          <w:rtl/>
          <w:lang w:bidi="fa-IR"/>
        </w:rPr>
      </w:pPr>
      <w:r w:rsidRPr="009430A5">
        <w:rPr>
          <w:rFonts w:ascii="Calibri" w:eastAsia="Calibri" w:hAnsi="Calibri" w:cs="B Mitra" w:hint="cs"/>
          <w:sz w:val="24"/>
          <w:szCs w:val="24"/>
          <w:rtl/>
        </w:rPr>
        <w:t xml:space="preserve">2. </w:t>
      </w:r>
      <w:r w:rsidR="00924860" w:rsidRPr="009430A5">
        <w:rPr>
          <w:rFonts w:ascii="Calibri" w:eastAsia="Calibri" w:hAnsi="Calibri" w:cs="B Mitra" w:hint="cs"/>
          <w:sz w:val="24"/>
          <w:szCs w:val="24"/>
          <w:rtl/>
        </w:rPr>
        <w:t xml:space="preserve">داشتن </w:t>
      </w:r>
      <w:r w:rsidR="00B867CD" w:rsidRPr="009430A5">
        <w:rPr>
          <w:rFonts w:ascii="Calibri" w:eastAsia="Calibri" w:hAnsi="Calibri" w:cs="B Mitra" w:hint="cs"/>
          <w:sz w:val="24"/>
          <w:szCs w:val="24"/>
          <w:rtl/>
        </w:rPr>
        <w:t xml:space="preserve">حداقل </w:t>
      </w:r>
      <w:r w:rsidR="00924860" w:rsidRPr="009430A5">
        <w:rPr>
          <w:rFonts w:ascii="Calibri" w:eastAsia="Calibri" w:hAnsi="Calibri" w:cs="B Mitra" w:hint="cs"/>
          <w:sz w:val="24"/>
          <w:szCs w:val="24"/>
          <w:rtl/>
        </w:rPr>
        <w:t xml:space="preserve">دو مقاله </w:t>
      </w:r>
      <w:r w:rsidR="00924860" w:rsidRPr="009430A5">
        <w:rPr>
          <w:rFonts w:asciiTheme="majorBidi" w:hAnsiTheme="majorBidi" w:cs="B Mitra"/>
          <w:sz w:val="24"/>
          <w:szCs w:val="24"/>
          <w:lang w:bidi="fa-IR"/>
        </w:rPr>
        <w:t>WOS</w:t>
      </w:r>
      <w:r w:rsidR="005B47D5" w:rsidRPr="009430A5">
        <w:rPr>
          <w:rFonts w:ascii="Calibri" w:eastAsia="Calibri" w:hAnsi="Calibri" w:cs="B Mitra" w:hint="cs"/>
          <w:sz w:val="24"/>
          <w:szCs w:val="24"/>
          <w:rtl/>
        </w:rPr>
        <w:t xml:space="preserve"> </w:t>
      </w:r>
    </w:p>
    <w:p w14:paraId="79E05EBF" w14:textId="2F77EAA4" w:rsidR="00B46FBD" w:rsidRPr="009430A5" w:rsidRDefault="00E842B6" w:rsidP="009F5213">
      <w:pPr>
        <w:pStyle w:val="ListParagraph"/>
        <w:spacing w:before="0" w:beforeAutospacing="0" w:after="0" w:afterAutospacing="0" w:line="240" w:lineRule="auto"/>
        <w:ind w:left="773"/>
        <w:rPr>
          <w:rFonts w:ascii="Calibri" w:eastAsia="Calibri" w:hAnsi="Calibri" w:cs="B Mitra"/>
          <w:sz w:val="24"/>
          <w:szCs w:val="24"/>
          <w:lang w:bidi="fa-IR"/>
        </w:rPr>
      </w:pPr>
      <w:r w:rsidRPr="009430A5">
        <w:rPr>
          <w:rFonts w:cs="B Mitra" w:hint="cs"/>
          <w:sz w:val="24"/>
          <w:szCs w:val="24"/>
          <w:rtl/>
          <w:lang w:bidi="fa-IR"/>
        </w:rPr>
        <w:t xml:space="preserve">3. </w:t>
      </w:r>
      <w:r w:rsidR="00B867CD" w:rsidRPr="009430A5">
        <w:rPr>
          <w:rFonts w:ascii="Calibri" w:eastAsia="Calibri" w:hAnsi="Calibri" w:cs="B Mitra" w:hint="cs"/>
          <w:sz w:val="24"/>
          <w:szCs w:val="24"/>
          <w:rtl/>
        </w:rPr>
        <w:t xml:space="preserve">داشتن حداقل </w:t>
      </w:r>
      <w:r w:rsidR="00924860" w:rsidRPr="009430A5">
        <w:rPr>
          <w:rFonts w:ascii="Calibri" w:eastAsia="Calibri" w:hAnsi="Calibri" w:cs="B Mitra" w:hint="cs"/>
          <w:sz w:val="24"/>
          <w:szCs w:val="24"/>
          <w:rtl/>
        </w:rPr>
        <w:t>سه مقاله</w:t>
      </w:r>
      <w:r w:rsidR="00B46FBD" w:rsidRPr="009430A5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پژوهشی داخلی یا خارجی</w:t>
      </w:r>
    </w:p>
    <w:p w14:paraId="0FB05E53" w14:textId="6627936C" w:rsidR="003963B1" w:rsidRPr="009430A5" w:rsidRDefault="003963B1" w:rsidP="00FF5099">
      <w:pPr>
        <w:spacing w:before="0" w:beforeAutospacing="0" w:after="0" w:afterAutospacing="0" w:line="240" w:lineRule="auto"/>
        <w:rPr>
          <w:rFonts w:ascii="Calibri" w:eastAsia="Calibri" w:hAnsi="Calibri" w:cs="B Mitra"/>
          <w:sz w:val="24"/>
          <w:szCs w:val="24"/>
          <w:rtl/>
          <w:lang w:bidi="fa-IR"/>
        </w:rPr>
      </w:pPr>
      <w:bookmarkStart w:id="37" w:name="_Hlk145503399"/>
      <w:bookmarkEnd w:id="33"/>
      <w:bookmarkEnd w:id="35"/>
      <w:r w:rsidRPr="00087053">
        <w:rPr>
          <w:rFonts w:cs="B Mitra" w:hint="cs"/>
          <w:b/>
          <w:bCs/>
          <w:rtl/>
        </w:rPr>
        <w:t>تبصره 1</w:t>
      </w:r>
      <w:r w:rsidRPr="009430A5">
        <w:rPr>
          <w:rFonts w:ascii="Calibri" w:eastAsia="Calibri" w:hAnsi="Calibri" w:cs="B Mitra" w:hint="cs"/>
          <w:sz w:val="24"/>
          <w:szCs w:val="24"/>
          <w:rtl/>
        </w:rPr>
        <w:t xml:space="preserve">: </w:t>
      </w:r>
      <w:r w:rsidR="00AD7FD2" w:rsidRPr="009430A5">
        <w:rPr>
          <w:rFonts w:ascii="Calibri" w:eastAsia="Calibri" w:hAnsi="Calibri" w:cs="B Mitra" w:hint="cs"/>
          <w:sz w:val="24"/>
          <w:szCs w:val="24"/>
          <w:rtl/>
        </w:rPr>
        <w:t xml:space="preserve">در هر یک از شرایط فوق، </w:t>
      </w:r>
      <w:r w:rsidR="00E842B6" w:rsidRPr="009430A5">
        <w:rPr>
          <w:rFonts w:ascii="Calibri" w:eastAsia="Calibri" w:hAnsi="Calibri" w:cs="B Mitra" w:hint="cs"/>
          <w:sz w:val="24"/>
          <w:szCs w:val="24"/>
          <w:rtl/>
        </w:rPr>
        <w:t>صرفاً</w:t>
      </w:r>
      <w:r w:rsidRPr="009430A5">
        <w:rPr>
          <w:rFonts w:ascii="Calibri" w:eastAsia="Calibri" w:hAnsi="Calibri" w:cs="B Mitra" w:hint="cs"/>
          <w:sz w:val="24"/>
          <w:szCs w:val="24"/>
          <w:rtl/>
        </w:rPr>
        <w:t xml:space="preserve"> مقالات چاپ شده </w:t>
      </w:r>
      <w:r w:rsidR="009410E4" w:rsidRPr="009430A5">
        <w:rPr>
          <w:rFonts w:ascii="Calibri" w:eastAsia="Calibri" w:hAnsi="Calibri" w:cs="B Mitra" w:hint="cs"/>
          <w:sz w:val="24"/>
          <w:szCs w:val="24"/>
          <w:rtl/>
        </w:rPr>
        <w:t>به عنوان نویسنده مسئول</w:t>
      </w:r>
      <w:r w:rsidR="00D5202D" w:rsidRPr="009430A5">
        <w:rPr>
          <w:rFonts w:ascii="Calibri" w:eastAsia="Calibri" w:hAnsi="Calibri" w:cs="B Mitra" w:hint="cs"/>
          <w:sz w:val="24"/>
          <w:szCs w:val="24"/>
          <w:rtl/>
        </w:rPr>
        <w:t>،</w:t>
      </w:r>
      <w:r w:rsidR="00972861" w:rsidRPr="009430A5">
        <w:rPr>
          <w:rFonts w:ascii="Calibri" w:eastAsia="Calibri" w:hAnsi="Calibri" w:cs="B Mitra" w:hint="cs"/>
          <w:sz w:val="24"/>
          <w:szCs w:val="24"/>
          <w:rtl/>
        </w:rPr>
        <w:t xml:space="preserve"> </w:t>
      </w:r>
      <w:r w:rsidRPr="009430A5">
        <w:rPr>
          <w:rFonts w:ascii="Calibri" w:eastAsia="Calibri" w:hAnsi="Calibri" w:cs="B Mitra" w:hint="cs"/>
          <w:sz w:val="24"/>
          <w:szCs w:val="24"/>
          <w:rtl/>
        </w:rPr>
        <w:t>مورد قبول است.</w:t>
      </w:r>
    </w:p>
    <w:p w14:paraId="14E63E2E" w14:textId="2C1EA7C3" w:rsidR="00A8456B" w:rsidRPr="009430A5" w:rsidRDefault="00A8456B" w:rsidP="00FF5099">
      <w:pPr>
        <w:spacing w:before="0" w:beforeAutospacing="0" w:after="0" w:afterAutospacing="0" w:line="240" w:lineRule="auto"/>
        <w:rPr>
          <w:rFonts w:ascii="Calibri" w:eastAsia="Calibri" w:hAnsi="Calibri" w:cs="B Mitra"/>
          <w:spacing w:val="-4"/>
          <w:sz w:val="24"/>
          <w:szCs w:val="24"/>
          <w:rtl/>
          <w:lang w:bidi="fa-IR"/>
        </w:rPr>
      </w:pPr>
      <w:r w:rsidRPr="00087053">
        <w:rPr>
          <w:rFonts w:cs="B Mitra" w:hint="cs"/>
          <w:b/>
          <w:bCs/>
          <w:rtl/>
        </w:rPr>
        <w:t>تبصره 2</w:t>
      </w:r>
      <w:r w:rsidRPr="009430A5">
        <w:rPr>
          <w:rFonts w:ascii="Calibri" w:eastAsia="Calibri" w:hAnsi="Calibri" w:cs="B Mitra" w:hint="cs"/>
          <w:spacing w:val="-4"/>
          <w:sz w:val="24"/>
          <w:szCs w:val="24"/>
          <w:rtl/>
          <w:lang w:bidi="fa-IR"/>
        </w:rPr>
        <w:t xml:space="preserve">: کلیه مقالات فوق </w:t>
      </w:r>
      <w:r w:rsidR="00317AB8" w:rsidRPr="009430A5">
        <w:rPr>
          <w:rFonts w:ascii="Calibri" w:eastAsia="Calibri" w:hAnsi="Calibri" w:cs="B Mitra" w:hint="cs"/>
          <w:spacing w:val="-4"/>
          <w:sz w:val="24"/>
          <w:szCs w:val="24"/>
          <w:rtl/>
          <w:lang w:bidi="fa-IR"/>
        </w:rPr>
        <w:t>می‌</w:t>
      </w:r>
      <w:r w:rsidRPr="009430A5">
        <w:rPr>
          <w:rFonts w:ascii="Calibri" w:eastAsia="Calibri" w:hAnsi="Calibri" w:cs="B Mitra" w:hint="cs"/>
          <w:spacing w:val="-4"/>
          <w:sz w:val="24"/>
          <w:szCs w:val="24"/>
          <w:rtl/>
          <w:lang w:bidi="fa-IR"/>
        </w:rPr>
        <w:t xml:space="preserve">بایست در بازه زمانی </w:t>
      </w:r>
      <w:r w:rsidRPr="009430A5">
        <w:rPr>
          <w:rFonts w:ascii="Calibri" w:eastAsia="Calibri" w:hAnsi="Calibri" w:cs="B Mitra" w:hint="cs"/>
          <w:spacing w:val="-4"/>
          <w:sz w:val="24"/>
          <w:szCs w:val="24"/>
          <w:rtl/>
        </w:rPr>
        <w:t>01/07/1401 تا 31/06/1402</w:t>
      </w:r>
      <w:r w:rsidRPr="009430A5">
        <w:rPr>
          <w:rFonts w:ascii="Calibri" w:eastAsia="Calibri" w:hAnsi="Calibri" w:cs="B Mitra" w:hint="cs"/>
          <w:spacing w:val="-4"/>
          <w:sz w:val="24"/>
          <w:szCs w:val="24"/>
          <w:rtl/>
          <w:lang w:bidi="fa-IR"/>
        </w:rPr>
        <w:t xml:space="preserve"> </w:t>
      </w:r>
      <w:r w:rsidR="001E270E" w:rsidRPr="009430A5">
        <w:rPr>
          <w:rFonts w:ascii="Calibri" w:eastAsia="Calibri" w:hAnsi="Calibri" w:cs="B Mitra" w:hint="cs"/>
          <w:spacing w:val="-4"/>
          <w:sz w:val="24"/>
          <w:szCs w:val="24"/>
          <w:rtl/>
        </w:rPr>
        <w:t>با ذکر وابستگی به دانشگاه فرهنگیان</w:t>
      </w:r>
      <w:r w:rsidR="001E270E" w:rsidRPr="009430A5">
        <w:rPr>
          <w:rFonts w:ascii="Calibri" w:eastAsia="Calibri" w:hAnsi="Calibri" w:cs="B Mitra" w:hint="cs"/>
          <w:spacing w:val="-4"/>
          <w:sz w:val="24"/>
          <w:szCs w:val="24"/>
          <w:rtl/>
          <w:lang w:bidi="fa-IR"/>
        </w:rPr>
        <w:t xml:space="preserve">، </w:t>
      </w:r>
      <w:r w:rsidRPr="009430A5">
        <w:rPr>
          <w:rFonts w:ascii="Calibri" w:eastAsia="Calibri" w:hAnsi="Calibri" w:cs="B Mitra" w:hint="cs"/>
          <w:spacing w:val="-4"/>
          <w:sz w:val="24"/>
          <w:szCs w:val="24"/>
          <w:rtl/>
          <w:lang w:bidi="fa-IR"/>
        </w:rPr>
        <w:t>به چاپ رسیده باشد.</w:t>
      </w:r>
    </w:p>
    <w:p w14:paraId="6AEFE8E1" w14:textId="1C1C40FE" w:rsidR="00AD7FD2" w:rsidRPr="009430A5" w:rsidRDefault="00AD7FD2" w:rsidP="00FF5099">
      <w:pPr>
        <w:spacing w:before="0" w:beforeAutospacing="0" w:after="0" w:afterAutospacing="0" w:line="240" w:lineRule="auto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087053">
        <w:rPr>
          <w:rFonts w:cs="B Mitra" w:hint="cs"/>
          <w:b/>
          <w:bCs/>
          <w:rtl/>
        </w:rPr>
        <w:t xml:space="preserve">تبصره </w:t>
      </w:r>
      <w:r w:rsidR="00507280" w:rsidRPr="00087053">
        <w:rPr>
          <w:rFonts w:cs="B Mitra" w:hint="cs"/>
          <w:b/>
          <w:bCs/>
          <w:rtl/>
        </w:rPr>
        <w:t>3</w:t>
      </w:r>
      <w:r w:rsidRPr="009430A5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: </w:t>
      </w:r>
      <w:r w:rsidR="001E270E" w:rsidRPr="009430A5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به </w:t>
      </w:r>
      <w:r w:rsidR="001E270E" w:rsidRPr="009430A5">
        <w:rPr>
          <w:rFonts w:ascii="Calibri" w:eastAsia="Calibri" w:hAnsi="Calibri" w:cs="B Mitra" w:hint="cs"/>
          <w:sz w:val="24"/>
          <w:szCs w:val="24"/>
          <w:rtl/>
        </w:rPr>
        <w:t>سایر مقالات متقاضی</w:t>
      </w:r>
      <w:r w:rsidRPr="009430A5">
        <w:rPr>
          <w:rFonts w:ascii="Calibri" w:eastAsia="Calibri" w:hAnsi="Calibri" w:cs="B Mitra" w:hint="cs"/>
          <w:sz w:val="24"/>
          <w:szCs w:val="24"/>
          <w:rtl/>
        </w:rPr>
        <w:t xml:space="preserve"> </w:t>
      </w:r>
      <w:r w:rsidR="001E270E" w:rsidRPr="009430A5">
        <w:rPr>
          <w:rFonts w:ascii="Calibri" w:eastAsia="Calibri" w:hAnsi="Calibri" w:cs="B Mitra" w:hint="cs"/>
          <w:sz w:val="24"/>
          <w:szCs w:val="24"/>
          <w:rtl/>
        </w:rPr>
        <w:t xml:space="preserve">که دارای شرایط تبصره 2 باشند نیز امتیاز تعلق </w:t>
      </w:r>
      <w:r w:rsidR="00972861" w:rsidRPr="009430A5">
        <w:rPr>
          <w:rFonts w:ascii="Calibri" w:eastAsia="Calibri" w:hAnsi="Calibri" w:cs="B Mitra" w:hint="cs"/>
          <w:sz w:val="24"/>
          <w:szCs w:val="24"/>
          <w:rtl/>
        </w:rPr>
        <w:t>می‌گیرد</w:t>
      </w:r>
      <w:r w:rsidR="001E270E" w:rsidRPr="009430A5">
        <w:rPr>
          <w:rFonts w:ascii="Calibri" w:eastAsia="Calibri" w:hAnsi="Calibri" w:cs="B Mitra" w:hint="cs"/>
          <w:sz w:val="24"/>
          <w:szCs w:val="24"/>
          <w:rtl/>
        </w:rPr>
        <w:t xml:space="preserve">. </w:t>
      </w:r>
      <w:r w:rsidR="003A6E07" w:rsidRPr="009430A5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مستندات ارائه شده توسط متقاضی منطبق با </w:t>
      </w:r>
      <w:r w:rsidR="00FF5099" w:rsidRPr="009430A5">
        <w:rPr>
          <w:rFonts w:ascii="Calibri" w:eastAsia="Calibri" w:hAnsi="Calibri" w:cs="B Mitra" w:hint="cs"/>
          <w:sz w:val="24"/>
          <w:szCs w:val="24"/>
          <w:rtl/>
          <w:lang w:bidi="fa-IR"/>
        </w:rPr>
        <w:t>بند</w:t>
      </w:r>
      <w:r w:rsidR="003A6E07" w:rsidRPr="009430A5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6-</w:t>
      </w:r>
      <w:r w:rsidR="00FF5099" w:rsidRPr="009430A5">
        <w:rPr>
          <w:rFonts w:ascii="Calibri" w:eastAsia="Calibri" w:hAnsi="Calibri" w:cs="B Mitra" w:hint="cs"/>
          <w:sz w:val="24"/>
          <w:szCs w:val="24"/>
          <w:rtl/>
          <w:lang w:bidi="fa-IR"/>
        </w:rPr>
        <w:t>3</w:t>
      </w:r>
      <w:r w:rsidR="003A6E07" w:rsidRPr="009430A5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و تبصره</w:t>
      </w:r>
      <w:r w:rsidR="003A6E07" w:rsidRPr="009430A5">
        <w:rPr>
          <w:rFonts w:ascii="Calibri" w:eastAsia="Calibri" w:hAnsi="Calibri" w:cs="B Mitra"/>
          <w:sz w:val="24"/>
          <w:szCs w:val="24"/>
          <w:rtl/>
          <w:lang w:bidi="fa-IR"/>
        </w:rPr>
        <w:softHyphen/>
      </w:r>
      <w:r w:rsidR="003A6E07" w:rsidRPr="009430A5">
        <w:rPr>
          <w:rFonts w:ascii="Calibri" w:eastAsia="Calibri" w:hAnsi="Calibri" w:cs="B Mitra" w:hint="cs"/>
          <w:sz w:val="24"/>
          <w:szCs w:val="24"/>
          <w:rtl/>
          <w:lang w:bidi="fa-IR"/>
        </w:rPr>
        <w:t>های ذیل آن، توسط کارگروه داوری، بررسی و امتیازدهی خواهد شد. افراد دارای بالاترین امتیاز در هر یک از گروه</w:t>
      </w:r>
      <w:r w:rsidR="003A6E07" w:rsidRPr="009430A5">
        <w:rPr>
          <w:rFonts w:ascii="Calibri" w:eastAsia="Calibri" w:hAnsi="Calibri" w:cs="B Mitra"/>
          <w:sz w:val="24"/>
          <w:szCs w:val="24"/>
          <w:rtl/>
          <w:lang w:bidi="fa-IR"/>
        </w:rPr>
        <w:softHyphen/>
      </w:r>
      <w:r w:rsidR="003A6E07" w:rsidRPr="009430A5">
        <w:rPr>
          <w:rFonts w:ascii="Calibri" w:eastAsia="Calibri" w:hAnsi="Calibri" w:cs="B Mitra" w:hint="cs"/>
          <w:sz w:val="24"/>
          <w:szCs w:val="24"/>
          <w:rtl/>
          <w:lang w:bidi="fa-IR"/>
        </w:rPr>
        <w:t>های سه</w:t>
      </w:r>
      <w:r w:rsidR="003A6E07" w:rsidRPr="009430A5">
        <w:rPr>
          <w:rFonts w:ascii="Calibri" w:eastAsia="Calibri" w:hAnsi="Calibri" w:cs="B Mitra"/>
          <w:sz w:val="24"/>
          <w:szCs w:val="24"/>
          <w:rtl/>
          <w:lang w:bidi="fa-IR"/>
        </w:rPr>
        <w:softHyphen/>
      </w:r>
      <w:r w:rsidR="003A6E07" w:rsidRPr="009430A5">
        <w:rPr>
          <w:rFonts w:ascii="Calibri" w:eastAsia="Calibri" w:hAnsi="Calibri" w:cs="B Mitra" w:hint="cs"/>
          <w:sz w:val="24"/>
          <w:szCs w:val="24"/>
          <w:rtl/>
          <w:lang w:bidi="fa-IR"/>
        </w:rPr>
        <w:t>گانه، انتخاب و تقدیر خواهند شد.</w:t>
      </w:r>
    </w:p>
    <w:p w14:paraId="7EF0F5C5" w14:textId="2C20608F" w:rsidR="00E842B6" w:rsidRPr="009430A5" w:rsidRDefault="00E842B6" w:rsidP="00FF5099">
      <w:pPr>
        <w:spacing w:before="0" w:beforeAutospacing="0" w:after="0" w:afterAutospacing="0" w:line="240" w:lineRule="auto"/>
        <w:rPr>
          <w:rFonts w:ascii="Calibri" w:eastAsia="Calibri" w:hAnsi="Calibri" w:cs="B Mitra"/>
          <w:sz w:val="24"/>
          <w:szCs w:val="24"/>
          <w:rtl/>
        </w:rPr>
      </w:pPr>
      <w:r w:rsidRPr="00087053">
        <w:rPr>
          <w:rFonts w:cs="B Mitra" w:hint="cs"/>
          <w:b/>
          <w:bCs/>
          <w:rtl/>
        </w:rPr>
        <w:t>تبصره 4</w:t>
      </w:r>
      <w:r w:rsidRPr="009430A5">
        <w:rPr>
          <w:rFonts w:ascii="Calibri" w:eastAsia="Calibri" w:hAnsi="Calibri" w:cs="B Mitra" w:hint="cs"/>
          <w:sz w:val="24"/>
          <w:szCs w:val="24"/>
          <w:rtl/>
        </w:rPr>
        <w:t>: اخذ ترفیع سالانه منتهی به شهریور سال جاری</w:t>
      </w:r>
    </w:p>
    <w:p w14:paraId="2A213BFB" w14:textId="16DB6724" w:rsidR="00924860" w:rsidRPr="009430A5" w:rsidRDefault="00924860" w:rsidP="00FF5099">
      <w:pPr>
        <w:spacing w:before="0" w:beforeAutospacing="0" w:after="0" w:afterAutospacing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bookmarkStart w:id="38" w:name="_Hlk145502526"/>
      <w:bookmarkStart w:id="39" w:name="_Toc145947070"/>
      <w:bookmarkStart w:id="40" w:name="_Toc153379666"/>
      <w:bookmarkEnd w:id="37"/>
      <w:r w:rsidRPr="00087053">
        <w:rPr>
          <w:rFonts w:cs="B Mitra" w:hint="cs"/>
          <w:b/>
          <w:bCs/>
          <w:rtl/>
        </w:rPr>
        <w:lastRenderedPageBreak/>
        <w:t>تبصره</w:t>
      </w:r>
      <w:r w:rsidR="00E842B6" w:rsidRPr="00087053">
        <w:rPr>
          <w:rFonts w:cs="B Mitra" w:hint="cs"/>
          <w:b/>
          <w:bCs/>
          <w:rtl/>
        </w:rPr>
        <w:t xml:space="preserve"> 5</w:t>
      </w:r>
      <w:r w:rsidRPr="009430A5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: </w:t>
      </w:r>
      <w:bookmarkEnd w:id="38"/>
      <w:r w:rsidR="003A6E07" w:rsidRPr="009430A5">
        <w:rPr>
          <w:rFonts w:cs="B Mitra" w:hint="cs"/>
          <w:sz w:val="24"/>
          <w:szCs w:val="24"/>
          <w:rtl/>
          <w:lang w:bidi="fa-IR"/>
        </w:rPr>
        <w:t xml:space="preserve">علاوه بر </w:t>
      </w:r>
      <w:r w:rsidR="00FF5099" w:rsidRPr="009430A5">
        <w:rPr>
          <w:rFonts w:cs="B Mitra" w:hint="cs"/>
          <w:sz w:val="24"/>
          <w:szCs w:val="24"/>
          <w:rtl/>
          <w:lang w:bidi="fa-IR"/>
        </w:rPr>
        <w:t>بند</w:t>
      </w:r>
      <w:r w:rsidR="003A6E07" w:rsidRPr="009430A5">
        <w:rPr>
          <w:rFonts w:cs="B Mitra" w:hint="cs"/>
          <w:sz w:val="24"/>
          <w:szCs w:val="24"/>
          <w:rtl/>
          <w:lang w:bidi="fa-IR"/>
        </w:rPr>
        <w:t xml:space="preserve"> 6-</w:t>
      </w:r>
      <w:r w:rsidR="00FF5099" w:rsidRPr="009430A5">
        <w:rPr>
          <w:rFonts w:cs="B Mitra" w:hint="cs"/>
          <w:sz w:val="24"/>
          <w:szCs w:val="24"/>
          <w:rtl/>
          <w:lang w:bidi="fa-IR"/>
        </w:rPr>
        <w:t>3</w:t>
      </w:r>
      <w:r w:rsidR="003A6E07" w:rsidRPr="009430A5">
        <w:rPr>
          <w:rFonts w:cs="B Mitra" w:hint="cs"/>
          <w:sz w:val="24"/>
          <w:szCs w:val="24"/>
          <w:rtl/>
          <w:lang w:bidi="fa-IR"/>
        </w:rPr>
        <w:t xml:space="preserve">، به صورت جداگانه </w:t>
      </w:r>
      <w:r w:rsidRPr="009430A5">
        <w:rPr>
          <w:rFonts w:cs="B Mitra" w:hint="cs"/>
          <w:sz w:val="24"/>
          <w:szCs w:val="24"/>
          <w:rtl/>
          <w:lang w:bidi="fa-IR"/>
        </w:rPr>
        <w:t xml:space="preserve">هر عضو هیأت </w:t>
      </w:r>
      <w:r w:rsidRPr="009430A5">
        <w:rPr>
          <w:rFonts w:ascii="Calibri" w:eastAsia="Calibri" w:hAnsi="Calibri" w:cs="B Mitra" w:hint="cs"/>
          <w:sz w:val="24"/>
          <w:szCs w:val="24"/>
          <w:rtl/>
        </w:rPr>
        <w:t>علمی</w:t>
      </w:r>
      <w:r w:rsidRPr="009430A5">
        <w:rPr>
          <w:rFonts w:cs="B Mitra" w:hint="cs"/>
          <w:sz w:val="24"/>
          <w:szCs w:val="24"/>
          <w:rtl/>
          <w:lang w:bidi="fa-IR"/>
        </w:rPr>
        <w:t xml:space="preserve"> در صورت داشتن مقاله</w:t>
      </w:r>
      <w:r w:rsidR="00507280" w:rsidRPr="009430A5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9430A5">
        <w:rPr>
          <w:rFonts w:asciiTheme="majorBidi" w:hAnsiTheme="majorBidi" w:cs="B Mitra"/>
          <w:sz w:val="24"/>
          <w:szCs w:val="24"/>
          <w:lang w:bidi="fa-IR"/>
        </w:rPr>
        <w:t>JCR</w:t>
      </w:r>
      <w:r w:rsidRPr="009430A5">
        <w:rPr>
          <w:rFonts w:cs="B Mitra" w:hint="cs"/>
          <w:sz w:val="24"/>
          <w:szCs w:val="24"/>
          <w:vertAlign w:val="subscript"/>
          <w:rtl/>
          <w:lang w:bidi="fa-IR"/>
        </w:rPr>
        <w:t xml:space="preserve"> </w:t>
      </w:r>
      <w:r w:rsidRPr="009430A5">
        <w:rPr>
          <w:rFonts w:cs="B Mitra" w:hint="cs"/>
          <w:sz w:val="24"/>
          <w:szCs w:val="24"/>
          <w:rtl/>
          <w:lang w:bidi="fa-IR"/>
        </w:rPr>
        <w:t>در محدوده ده درصد</w:t>
      </w:r>
      <w:r w:rsidR="003A6E07" w:rsidRPr="009430A5">
        <w:rPr>
          <w:rFonts w:cs="B Mitra" w:hint="cs"/>
          <w:sz w:val="24"/>
          <w:szCs w:val="24"/>
          <w:rtl/>
          <w:lang w:bidi="fa-IR"/>
        </w:rPr>
        <w:t>ِ</w:t>
      </w:r>
      <w:r w:rsidRPr="009430A5">
        <w:rPr>
          <w:rFonts w:cs="B Mitra" w:hint="cs"/>
          <w:sz w:val="24"/>
          <w:szCs w:val="24"/>
          <w:rtl/>
          <w:lang w:bidi="fa-IR"/>
        </w:rPr>
        <w:t xml:space="preserve"> </w:t>
      </w:r>
      <w:r w:rsidRPr="009430A5">
        <w:rPr>
          <w:rFonts w:asciiTheme="majorBidi" w:hAnsiTheme="majorBidi" w:cs="B Mitra"/>
          <w:sz w:val="24"/>
          <w:szCs w:val="24"/>
          <w:lang w:bidi="fa-IR"/>
        </w:rPr>
        <w:t>Q</w:t>
      </w:r>
      <w:r w:rsidRPr="009430A5">
        <w:rPr>
          <w:rFonts w:asciiTheme="majorBidi" w:hAnsiTheme="majorBidi" w:cs="B Mitra"/>
          <w:sz w:val="24"/>
          <w:szCs w:val="24"/>
          <w:vertAlign w:val="subscript"/>
          <w:lang w:bidi="fa-IR"/>
        </w:rPr>
        <w:t>1</w:t>
      </w:r>
      <w:r w:rsidRPr="009430A5">
        <w:rPr>
          <w:rFonts w:cs="B Mitra" w:hint="cs"/>
          <w:sz w:val="24"/>
          <w:szCs w:val="24"/>
          <w:vertAlign w:val="subscript"/>
          <w:rtl/>
          <w:lang w:bidi="fa-IR"/>
        </w:rPr>
        <w:t xml:space="preserve"> </w:t>
      </w:r>
      <w:r w:rsidRPr="009430A5">
        <w:rPr>
          <w:rFonts w:cs="B Mitra" w:hint="cs"/>
          <w:sz w:val="24"/>
          <w:szCs w:val="24"/>
          <w:rtl/>
          <w:lang w:bidi="fa-IR"/>
        </w:rPr>
        <w:t>در سطح کشور مورد تقدیر قرار خواهد گرفت.</w:t>
      </w:r>
      <w:bookmarkEnd w:id="34"/>
      <w:bookmarkEnd w:id="39"/>
      <w:bookmarkEnd w:id="40"/>
    </w:p>
    <w:p w14:paraId="500A9939" w14:textId="77777777" w:rsidR="00A87A7A" w:rsidRPr="009430A5" w:rsidRDefault="00A87A7A" w:rsidP="00FF5099">
      <w:pPr>
        <w:spacing w:before="0" w:beforeAutospacing="0" w:after="0" w:afterAutospacing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14:paraId="6E673BEC" w14:textId="367593E6" w:rsidR="005812D9" w:rsidRPr="009430A5" w:rsidRDefault="00E42B9C" w:rsidP="00FF5099">
      <w:pPr>
        <w:pStyle w:val="Heading2"/>
        <w:spacing w:before="0" w:beforeAutospacing="0" w:afterAutospacing="0" w:line="240" w:lineRule="auto"/>
        <w:rPr>
          <w:rFonts w:cs="B Mitra"/>
          <w:b/>
          <w:sz w:val="24"/>
          <w:szCs w:val="24"/>
          <w:rtl/>
        </w:rPr>
      </w:pPr>
      <w:bookmarkStart w:id="41" w:name="_Toc153800903"/>
      <w:r w:rsidRPr="009430A5">
        <w:rPr>
          <w:rFonts w:cs="B Mitra" w:hint="cs"/>
          <w:b/>
          <w:sz w:val="24"/>
          <w:szCs w:val="24"/>
          <w:rtl/>
        </w:rPr>
        <w:t>5</w:t>
      </w:r>
      <w:r w:rsidR="005812D9" w:rsidRPr="009430A5">
        <w:rPr>
          <w:rFonts w:cs="B Mitra" w:hint="cs"/>
          <w:b/>
          <w:sz w:val="24"/>
          <w:szCs w:val="24"/>
          <w:rtl/>
        </w:rPr>
        <w:t>-</w:t>
      </w:r>
      <w:r w:rsidR="00FF5099" w:rsidRPr="009430A5">
        <w:rPr>
          <w:rFonts w:cs="B Mitra" w:hint="cs"/>
          <w:b/>
          <w:sz w:val="24"/>
          <w:szCs w:val="24"/>
          <w:rtl/>
        </w:rPr>
        <w:t>4</w:t>
      </w:r>
      <w:r w:rsidR="005812D9" w:rsidRPr="009430A5">
        <w:rPr>
          <w:rFonts w:cs="B Mitra" w:hint="cs"/>
          <w:b/>
          <w:sz w:val="24"/>
          <w:szCs w:val="24"/>
          <w:rtl/>
        </w:rPr>
        <w:t>-</w:t>
      </w:r>
      <w:r w:rsidR="00507280" w:rsidRPr="009430A5">
        <w:rPr>
          <w:rFonts w:cs="B Mitra" w:hint="cs"/>
          <w:b/>
          <w:sz w:val="24"/>
          <w:szCs w:val="24"/>
          <w:rtl/>
        </w:rPr>
        <w:t xml:space="preserve"> </w:t>
      </w:r>
      <w:r w:rsidR="005812D9" w:rsidRPr="009430A5">
        <w:rPr>
          <w:rFonts w:cs="B Mitra" w:hint="cs"/>
          <w:b/>
          <w:sz w:val="24"/>
          <w:szCs w:val="24"/>
          <w:rtl/>
        </w:rPr>
        <w:t>فناور برگزیده</w:t>
      </w:r>
      <w:bookmarkEnd w:id="41"/>
      <w:r w:rsidR="005812D9" w:rsidRPr="009430A5">
        <w:rPr>
          <w:rFonts w:cs="B Mitra" w:hint="cs"/>
          <w:b/>
          <w:sz w:val="24"/>
          <w:szCs w:val="24"/>
          <w:rtl/>
        </w:rPr>
        <w:t xml:space="preserve"> </w:t>
      </w:r>
    </w:p>
    <w:p w14:paraId="0972B0EB" w14:textId="02A6F70D" w:rsidR="005812D9" w:rsidRPr="009430A5" w:rsidRDefault="005812D9" w:rsidP="00FF5099">
      <w:pPr>
        <w:spacing w:before="0" w:beforeAutospacing="0" w:after="0" w:afterAutospacing="0" w:line="240" w:lineRule="auto"/>
        <w:rPr>
          <w:rStyle w:val="ms-rtefontsize-4"/>
          <w:rFonts w:cs="B Mitra"/>
          <w:spacing w:val="-4"/>
          <w:sz w:val="24"/>
          <w:szCs w:val="24"/>
          <w:rtl/>
        </w:rPr>
      </w:pPr>
      <w:r w:rsidRPr="009430A5">
        <w:rPr>
          <w:rFonts w:cs="B Mitra" w:hint="cs"/>
          <w:spacing w:val="-4"/>
          <w:sz w:val="24"/>
          <w:szCs w:val="24"/>
          <w:rtl/>
        </w:rPr>
        <w:t>منظور عضو هیات علمی فعال در حوزه فناوری است که امتیاز لازم را بر اساس شاخص‌های</w:t>
      </w:r>
      <w:r w:rsidR="0037703C" w:rsidRPr="009430A5">
        <w:rPr>
          <w:rFonts w:cs="B Mitra" w:hint="cs"/>
          <w:spacing w:val="-4"/>
          <w:sz w:val="24"/>
          <w:szCs w:val="24"/>
          <w:rtl/>
        </w:rPr>
        <w:t xml:space="preserve"> تعیین شده در سامانه</w:t>
      </w:r>
      <w:r w:rsidRPr="009430A5">
        <w:rPr>
          <w:rFonts w:cs="B Mitra" w:hint="cs"/>
          <w:spacing w:val="-4"/>
          <w:sz w:val="24"/>
          <w:szCs w:val="24"/>
          <w:rtl/>
        </w:rPr>
        <w:t xml:space="preserve"> کسب نماید.</w:t>
      </w:r>
    </w:p>
    <w:p w14:paraId="0FF9D54E" w14:textId="45795070" w:rsidR="005812D9" w:rsidRPr="009430A5" w:rsidRDefault="005812D9" w:rsidP="00FF5099">
      <w:pPr>
        <w:pStyle w:val="NormalWeb"/>
        <w:spacing w:before="0" w:beforeAutospacing="0" w:after="0" w:afterAutospacing="0"/>
        <w:rPr>
          <w:rStyle w:val="ms-rtefontsize-4"/>
          <w:rFonts w:eastAsiaTheme="majorEastAsia" w:cs="B Mitra"/>
          <w:bCs/>
          <w:rtl/>
        </w:rPr>
      </w:pPr>
      <w:r w:rsidRPr="009430A5">
        <w:rPr>
          <w:rStyle w:val="ms-rtefontsize-4"/>
          <w:rFonts w:eastAsiaTheme="majorEastAsia" w:cs="B Mitra" w:hint="cs"/>
          <w:bCs/>
          <w:rtl/>
        </w:rPr>
        <w:t>شرایط انتخاب</w:t>
      </w:r>
    </w:p>
    <w:p w14:paraId="7E78D212" w14:textId="5A23F344" w:rsidR="005812D9" w:rsidRPr="009430A5" w:rsidRDefault="00226884" w:rsidP="009F5213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Style w:val="ms-rtefontsize-4"/>
          <w:rFonts w:eastAsiaTheme="majorEastAsia" w:cs="B Mitra"/>
          <w:b/>
          <w:bCs/>
          <w:rtl/>
        </w:rPr>
      </w:pPr>
      <w:bookmarkStart w:id="42" w:name="_Hlk153797492"/>
      <w:r w:rsidRPr="009430A5">
        <w:rPr>
          <w:rStyle w:val="ms-rtefontsize-4"/>
          <w:rFonts w:eastAsiaTheme="majorEastAsia" w:cs="B Mitra" w:hint="cs"/>
          <w:rtl/>
        </w:rPr>
        <w:t>داشتن</w:t>
      </w:r>
      <w:r w:rsidR="005812D9" w:rsidRPr="009430A5">
        <w:rPr>
          <w:rStyle w:val="ms-rtefontsize-4"/>
          <w:rFonts w:eastAsiaTheme="majorEastAsia" w:cs="B Mitra" w:hint="cs"/>
          <w:rtl/>
        </w:rPr>
        <w:t xml:space="preserve"> حکم کارگزینی </w:t>
      </w:r>
      <w:bookmarkStart w:id="43" w:name="_Hlk152136674"/>
      <w:r w:rsidR="005812D9" w:rsidRPr="009430A5">
        <w:rPr>
          <w:rStyle w:val="ms-rtefontsize-4"/>
          <w:rFonts w:eastAsiaTheme="majorEastAsia" w:cs="B Mitra" w:hint="cs"/>
          <w:rtl/>
        </w:rPr>
        <w:t>هیأت علمی دانشگاه فرهنگیان (پیمانی/ رسمی -آزمایشی/ رسمی-قطعی)</w:t>
      </w:r>
      <w:bookmarkEnd w:id="43"/>
    </w:p>
    <w:bookmarkEnd w:id="42"/>
    <w:p w14:paraId="7C1FFA57" w14:textId="7AE51B71" w:rsidR="005812D9" w:rsidRPr="009430A5" w:rsidRDefault="00226884" w:rsidP="009F5213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Style w:val="ms-rtefontsize-4"/>
          <w:rFonts w:eastAsiaTheme="majorEastAsia" w:cs="B Mitra"/>
          <w:rtl/>
        </w:rPr>
      </w:pPr>
      <w:r w:rsidRPr="009430A5">
        <w:rPr>
          <w:rStyle w:val="ms-rtefontsize-4"/>
          <w:rFonts w:eastAsiaTheme="majorEastAsia" w:cs="B Mitra" w:hint="cs"/>
          <w:u w:val="single"/>
          <w:rtl/>
        </w:rPr>
        <w:t>داشتن</w:t>
      </w:r>
      <w:r w:rsidR="005812D9" w:rsidRPr="009430A5">
        <w:rPr>
          <w:rStyle w:val="ms-rtefontsize-4"/>
          <w:rFonts w:eastAsiaTheme="majorEastAsia" w:cs="B Mitra" w:hint="cs"/>
          <w:u w:val="single"/>
          <w:rtl/>
        </w:rPr>
        <w:t xml:space="preserve"> حداقل 5 سال</w:t>
      </w:r>
      <w:r w:rsidR="005812D9" w:rsidRPr="009430A5">
        <w:rPr>
          <w:rStyle w:val="ms-rtefontsize-4"/>
          <w:rFonts w:eastAsiaTheme="majorEastAsia" w:cs="B Mitra" w:hint="cs"/>
          <w:rtl/>
        </w:rPr>
        <w:t xml:space="preserve"> سابقه فعالیت آموزشی، پژوهشی به عنوان عضو هیأت علمی به صورت موظف، مستمر و تمام وقت با دانشگاه فرهنگیان تا پایان شهریور سال جاری</w:t>
      </w:r>
    </w:p>
    <w:p w14:paraId="71D3DAE8" w14:textId="52716FA7" w:rsidR="005812D9" w:rsidRPr="009430A5" w:rsidRDefault="005812D9" w:rsidP="009F5213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Fonts w:cs="B Mitra"/>
          <w:b/>
          <w:bCs/>
          <w:u w:val="single"/>
        </w:rPr>
      </w:pPr>
      <w:r w:rsidRPr="009430A5">
        <w:rPr>
          <w:rFonts w:cs="B Mitra" w:hint="cs"/>
          <w:rtl/>
        </w:rPr>
        <w:t xml:space="preserve">بارگذاری مدارک و مستندات </w:t>
      </w:r>
      <w:r w:rsidR="0037703C" w:rsidRPr="009430A5">
        <w:rPr>
          <w:rFonts w:cs="B Mitra" w:hint="cs"/>
          <w:rtl/>
        </w:rPr>
        <w:t>در سامانه جشنواره</w:t>
      </w:r>
      <w:r w:rsidRPr="009430A5">
        <w:rPr>
          <w:rFonts w:cs="B Mitra" w:hint="cs"/>
          <w:rtl/>
        </w:rPr>
        <w:t xml:space="preserve"> (</w:t>
      </w:r>
      <w:r w:rsidR="00E842B6" w:rsidRPr="009430A5">
        <w:rPr>
          <w:rFonts w:cs="B Mitra" w:hint="cs"/>
          <w:b/>
          <w:bCs/>
          <w:u w:val="single"/>
          <w:rtl/>
        </w:rPr>
        <w:t>صرفاً</w:t>
      </w:r>
      <w:r w:rsidRPr="009430A5">
        <w:rPr>
          <w:rFonts w:cs="B Mitra" w:hint="cs"/>
          <w:b/>
          <w:bCs/>
          <w:u w:val="single"/>
          <w:rtl/>
        </w:rPr>
        <w:t xml:space="preserve"> </w:t>
      </w:r>
      <w:r w:rsidRPr="009430A5">
        <w:rPr>
          <w:rStyle w:val="ms-rtefontsize-4"/>
          <w:rFonts w:eastAsiaTheme="majorEastAsia" w:cs="B Mitra" w:hint="cs"/>
          <w:b/>
          <w:u w:val="single"/>
          <w:rtl/>
        </w:rPr>
        <w:t>مدارک 5 سال منتهی به پایان شهریور ماه سال جاری مورد قبول می‌باشد)</w:t>
      </w:r>
    </w:p>
    <w:p w14:paraId="7D9ADEA8" w14:textId="2D785E6A" w:rsidR="005812D9" w:rsidRPr="009430A5" w:rsidRDefault="005812D9" w:rsidP="00FF5099">
      <w:pPr>
        <w:pStyle w:val="NormalWeb"/>
        <w:spacing w:before="0" w:beforeAutospacing="0" w:after="0" w:afterAutospacing="0"/>
        <w:rPr>
          <w:rFonts w:cs="B Mitra"/>
          <w:u w:val="single"/>
          <w:rtl/>
          <w:lang w:bidi="fa-IR"/>
        </w:rPr>
      </w:pPr>
      <w:r w:rsidRPr="00087053">
        <w:rPr>
          <w:rFonts w:asciiTheme="minorHAnsi" w:eastAsiaTheme="minorHAnsi" w:hAnsiTheme="minorHAnsi" w:cs="B Mitra" w:hint="cs"/>
          <w:b/>
          <w:bCs/>
          <w:sz w:val="22"/>
          <w:szCs w:val="22"/>
          <w:rtl/>
        </w:rPr>
        <w:t>تبصره</w:t>
      </w:r>
      <w:r w:rsidR="00A87A7A" w:rsidRPr="00087053">
        <w:rPr>
          <w:rFonts w:asciiTheme="minorHAnsi" w:eastAsiaTheme="minorHAnsi" w:hAnsiTheme="minorHAnsi" w:cs="B Mitra" w:hint="cs"/>
          <w:b/>
          <w:bCs/>
          <w:sz w:val="22"/>
          <w:szCs w:val="22"/>
          <w:rtl/>
        </w:rPr>
        <w:t xml:space="preserve"> </w:t>
      </w:r>
      <w:r w:rsidRPr="00087053">
        <w:rPr>
          <w:rFonts w:asciiTheme="minorHAnsi" w:eastAsiaTheme="minorHAnsi" w:hAnsiTheme="minorHAnsi" w:cs="B Mitra" w:hint="cs"/>
          <w:b/>
          <w:bCs/>
          <w:sz w:val="22"/>
          <w:szCs w:val="22"/>
          <w:rtl/>
        </w:rPr>
        <w:t>1:</w:t>
      </w:r>
      <w:r w:rsidRPr="009430A5">
        <w:rPr>
          <w:rFonts w:cs="B Mitra" w:hint="cs"/>
          <w:rtl/>
        </w:rPr>
        <w:t xml:space="preserve"> </w:t>
      </w:r>
      <w:r w:rsidR="00226884" w:rsidRPr="009430A5">
        <w:rPr>
          <w:rFonts w:cs="B Mitra" w:hint="cs"/>
          <w:u w:val="single"/>
          <w:rtl/>
        </w:rPr>
        <w:t>داشتن</w:t>
      </w:r>
      <w:r w:rsidRPr="009430A5">
        <w:rPr>
          <w:rFonts w:cs="B Mitra" w:hint="cs"/>
          <w:u w:val="single"/>
          <w:rtl/>
        </w:rPr>
        <w:t xml:space="preserve"> دست‌کم یک اختراع ثبت شده یا طرح/محصول دارای سطح آمادگی فناوری (</w:t>
      </w:r>
      <w:r w:rsidRPr="009430A5">
        <w:rPr>
          <w:rFonts w:cs="B Mitra"/>
          <w:u w:val="single"/>
        </w:rPr>
        <w:t>TRL</w:t>
      </w:r>
      <w:r w:rsidRPr="009430A5">
        <w:rPr>
          <w:rFonts w:cs="B Mitra" w:hint="cs"/>
          <w:u w:val="single"/>
          <w:rtl/>
          <w:lang w:bidi="fa-IR"/>
        </w:rPr>
        <w:t xml:space="preserve">) حداقل </w:t>
      </w:r>
      <w:r w:rsidR="005040DD" w:rsidRPr="009430A5">
        <w:rPr>
          <w:rFonts w:cs="B Mitra" w:hint="cs"/>
          <w:u w:val="single"/>
          <w:rtl/>
          <w:lang w:bidi="fa-IR"/>
        </w:rPr>
        <w:t>5</w:t>
      </w:r>
      <w:r w:rsidRPr="009430A5">
        <w:rPr>
          <w:rFonts w:cs="B Mitra" w:hint="cs"/>
          <w:u w:val="single"/>
          <w:rtl/>
          <w:lang w:bidi="fa-IR"/>
        </w:rPr>
        <w:t>،</w:t>
      </w:r>
      <w:r w:rsidR="00507280" w:rsidRPr="009430A5">
        <w:rPr>
          <w:rFonts w:cs="B Mitra" w:hint="cs"/>
          <w:u w:val="single"/>
          <w:rtl/>
          <w:lang w:bidi="fa-IR"/>
        </w:rPr>
        <w:t xml:space="preserve"> </w:t>
      </w:r>
      <w:r w:rsidRPr="009430A5">
        <w:rPr>
          <w:rFonts w:cs="B Mitra" w:hint="cs"/>
          <w:u w:val="single"/>
          <w:rtl/>
          <w:lang w:bidi="fa-IR"/>
        </w:rPr>
        <w:t>برای شرکت در بخش فناور برگزیده، الزامی است.</w:t>
      </w:r>
    </w:p>
    <w:p w14:paraId="4425C4EC" w14:textId="44946665" w:rsidR="00317AB8" w:rsidRPr="009430A5" w:rsidRDefault="00317AB8" w:rsidP="00FF5099">
      <w:pPr>
        <w:pStyle w:val="NormalWeb"/>
        <w:spacing w:before="0" w:beforeAutospacing="0" w:after="0" w:afterAutospacing="0"/>
        <w:rPr>
          <w:rFonts w:cs="B Mitra"/>
          <w:rtl/>
        </w:rPr>
      </w:pPr>
      <w:r w:rsidRPr="00087053">
        <w:rPr>
          <w:rFonts w:asciiTheme="minorHAnsi" w:eastAsiaTheme="minorHAnsi" w:hAnsiTheme="minorHAnsi" w:cs="B Mitra" w:hint="cs"/>
          <w:b/>
          <w:bCs/>
          <w:sz w:val="22"/>
          <w:szCs w:val="22"/>
          <w:rtl/>
        </w:rPr>
        <w:t>تبصره 2:</w:t>
      </w:r>
      <w:r w:rsidRPr="009430A5">
        <w:rPr>
          <w:rFonts w:cs="B Mitra" w:hint="cs"/>
          <w:rtl/>
        </w:rPr>
        <w:t xml:space="preserve"> هر عضو هیأت علمی متقاضی که امتیاز لازم از سوی کارگروه داوری</w:t>
      </w:r>
      <w:r w:rsidR="00A87A7A" w:rsidRPr="009430A5">
        <w:rPr>
          <w:rFonts w:cs="B Mitra" w:hint="cs"/>
          <w:rtl/>
        </w:rPr>
        <w:t xml:space="preserve"> را</w:t>
      </w:r>
      <w:r w:rsidRPr="009430A5">
        <w:rPr>
          <w:rFonts w:cs="B Mitra" w:hint="cs"/>
          <w:rtl/>
        </w:rPr>
        <w:t xml:space="preserve"> به تفکیک سه گروه 1-علوم تربیتی 2-علوم انسانی و هنر 3-علوم پایه کسب نماید، در سطح کشور مورد تقدیر قرار خواهد گرفت.</w:t>
      </w:r>
    </w:p>
    <w:p w14:paraId="584FE35A" w14:textId="77777777" w:rsidR="00317AB8" w:rsidRPr="009430A5" w:rsidRDefault="00317AB8" w:rsidP="00FF5099">
      <w:pPr>
        <w:pStyle w:val="NormalWeb"/>
        <w:spacing w:before="0" w:beforeAutospacing="0" w:after="0" w:afterAutospacing="0"/>
        <w:rPr>
          <w:rFonts w:cs="B Mitra"/>
          <w:b/>
          <w:bCs/>
          <w:u w:val="single"/>
          <w:lang w:bidi="fa-IR"/>
        </w:rPr>
      </w:pPr>
    </w:p>
    <w:p w14:paraId="6EC43C13" w14:textId="39C45A12" w:rsidR="005812D9" w:rsidRPr="009430A5" w:rsidRDefault="00E42B9C" w:rsidP="00FF5099">
      <w:pPr>
        <w:pStyle w:val="Heading2"/>
        <w:spacing w:before="0" w:beforeAutospacing="0" w:afterAutospacing="0" w:line="240" w:lineRule="auto"/>
        <w:rPr>
          <w:rFonts w:cs="B Mitra"/>
          <w:b/>
          <w:sz w:val="24"/>
          <w:szCs w:val="24"/>
          <w:rtl/>
        </w:rPr>
      </w:pPr>
      <w:bookmarkStart w:id="44" w:name="_Toc153800904"/>
      <w:r w:rsidRPr="009430A5">
        <w:rPr>
          <w:rFonts w:cs="B Mitra" w:hint="cs"/>
          <w:b/>
          <w:sz w:val="24"/>
          <w:szCs w:val="24"/>
          <w:rtl/>
        </w:rPr>
        <w:t>5</w:t>
      </w:r>
      <w:r w:rsidR="005812D9" w:rsidRPr="009430A5">
        <w:rPr>
          <w:rFonts w:cs="B Mitra" w:hint="cs"/>
          <w:b/>
          <w:sz w:val="24"/>
          <w:szCs w:val="24"/>
          <w:rtl/>
        </w:rPr>
        <w:t>-</w:t>
      </w:r>
      <w:r w:rsidR="00FF5099" w:rsidRPr="009430A5">
        <w:rPr>
          <w:rFonts w:cs="B Mitra" w:hint="cs"/>
          <w:b/>
          <w:sz w:val="24"/>
          <w:szCs w:val="24"/>
          <w:rtl/>
        </w:rPr>
        <w:t>5</w:t>
      </w:r>
      <w:r w:rsidR="005812D9" w:rsidRPr="009430A5">
        <w:rPr>
          <w:rFonts w:cs="B Mitra" w:hint="cs"/>
          <w:b/>
          <w:sz w:val="24"/>
          <w:szCs w:val="24"/>
          <w:rtl/>
        </w:rPr>
        <w:t>- کارشناس پژوهش برگزیده</w:t>
      </w:r>
      <w:r w:rsidR="005812D9" w:rsidRPr="009430A5">
        <w:rPr>
          <w:rFonts w:hint="cs"/>
          <w:b/>
          <w:bCs w:val="0"/>
          <w:sz w:val="24"/>
          <w:szCs w:val="24"/>
          <w:rtl/>
        </w:rPr>
        <w:t xml:space="preserve"> </w:t>
      </w:r>
      <w:r w:rsidR="005812D9" w:rsidRPr="009430A5">
        <w:rPr>
          <w:rFonts w:cs="B Mitra" w:hint="cs"/>
          <w:b/>
          <w:sz w:val="24"/>
          <w:szCs w:val="24"/>
          <w:rtl/>
        </w:rPr>
        <w:t>(کارشناس یا کارشناس مسئول)</w:t>
      </w:r>
      <w:bookmarkEnd w:id="44"/>
    </w:p>
    <w:p w14:paraId="79419BA9" w14:textId="6ACC94E7" w:rsidR="005812D9" w:rsidRPr="009430A5" w:rsidRDefault="005812D9" w:rsidP="00FF5099">
      <w:pPr>
        <w:spacing w:before="0" w:beforeAutospacing="0" w:after="0" w:afterAutospacing="0" w:line="240" w:lineRule="auto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  <w:r w:rsidRPr="009430A5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شرایط انتخاب</w:t>
      </w:r>
    </w:p>
    <w:p w14:paraId="64FD9ED9" w14:textId="78E27432" w:rsidR="005812D9" w:rsidRPr="009430A5" w:rsidRDefault="00226884" w:rsidP="009F5213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Fonts w:cs="B Mitra"/>
        </w:rPr>
      </w:pPr>
      <w:r w:rsidRPr="009430A5">
        <w:rPr>
          <w:rFonts w:cs="B Mitra" w:hint="cs"/>
          <w:rtl/>
        </w:rPr>
        <w:t>داشتن</w:t>
      </w:r>
      <w:r w:rsidR="005812D9" w:rsidRPr="009430A5">
        <w:rPr>
          <w:rFonts w:cs="B Mitra" w:hint="cs"/>
          <w:rtl/>
        </w:rPr>
        <w:t xml:space="preserve"> ابلاغ و حکم کارگزینی با پست کارشناس/کارشناس مسئول پژوهش/ کارشناس مسئول پژوهش و کتابداری تمام</w:t>
      </w:r>
      <w:r w:rsidR="00A87A7A" w:rsidRPr="009430A5">
        <w:rPr>
          <w:rFonts w:cs="B Mitra" w:hint="cs"/>
          <w:rtl/>
        </w:rPr>
        <w:t>‌</w:t>
      </w:r>
      <w:r w:rsidR="005812D9" w:rsidRPr="009430A5">
        <w:rPr>
          <w:rFonts w:cs="B Mitra" w:hint="cs"/>
          <w:rtl/>
        </w:rPr>
        <w:t>وقت</w:t>
      </w:r>
      <w:r w:rsidR="00317AB8" w:rsidRPr="009430A5">
        <w:rPr>
          <w:rFonts w:cs="B Mitra" w:hint="cs"/>
          <w:rtl/>
        </w:rPr>
        <w:t xml:space="preserve"> </w:t>
      </w:r>
      <w:r w:rsidR="005812D9" w:rsidRPr="009430A5">
        <w:rPr>
          <w:rFonts w:cs="B Mitra" w:hint="cs"/>
          <w:rtl/>
        </w:rPr>
        <w:t>(رسمی، پیمانی، قراردادی) در سال جاری</w:t>
      </w:r>
    </w:p>
    <w:p w14:paraId="70C3DFCB" w14:textId="66E94345" w:rsidR="005812D9" w:rsidRPr="009430A5" w:rsidRDefault="00226884" w:rsidP="009F5213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Fonts w:cs="B Mitra"/>
        </w:rPr>
      </w:pPr>
      <w:r w:rsidRPr="009430A5">
        <w:rPr>
          <w:rFonts w:cs="B Mitra" w:hint="cs"/>
          <w:rtl/>
        </w:rPr>
        <w:t>داشتن</w:t>
      </w:r>
      <w:r w:rsidR="005812D9" w:rsidRPr="009430A5">
        <w:rPr>
          <w:rFonts w:cs="B Mitra" w:hint="cs"/>
          <w:rtl/>
        </w:rPr>
        <w:t xml:space="preserve"> </w:t>
      </w:r>
      <w:r w:rsidR="005812D9" w:rsidRPr="009430A5">
        <w:rPr>
          <w:rFonts w:ascii="Calibri" w:eastAsia="Calibri" w:hAnsi="Calibri" w:cs="B Mitra" w:hint="cs"/>
          <w:rtl/>
        </w:rPr>
        <w:t>حداقل</w:t>
      </w:r>
      <w:r w:rsidR="005812D9" w:rsidRPr="009430A5">
        <w:rPr>
          <w:rFonts w:cs="B Mitra" w:hint="cs"/>
          <w:rtl/>
        </w:rPr>
        <w:t xml:space="preserve"> مدرک تحصیلی کارشناسی </w:t>
      </w:r>
    </w:p>
    <w:p w14:paraId="256D5D58" w14:textId="648C5EA0" w:rsidR="005812D9" w:rsidRPr="009430A5" w:rsidRDefault="00226884" w:rsidP="00E42B9C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Fonts w:cs="B Mitra"/>
        </w:rPr>
      </w:pPr>
      <w:r w:rsidRPr="009430A5">
        <w:rPr>
          <w:rFonts w:cs="B Mitra" w:hint="cs"/>
          <w:rtl/>
        </w:rPr>
        <w:t>داشتن</w:t>
      </w:r>
      <w:r w:rsidR="005812D9" w:rsidRPr="009430A5">
        <w:rPr>
          <w:rFonts w:cs="B Mitra" w:hint="cs"/>
          <w:rtl/>
        </w:rPr>
        <w:t xml:space="preserve"> </w:t>
      </w:r>
      <w:r w:rsidR="005812D9" w:rsidRPr="009430A5">
        <w:rPr>
          <w:rFonts w:ascii="Calibri" w:eastAsia="Calibri" w:hAnsi="Calibri" w:cs="B Mitra" w:hint="cs"/>
          <w:rtl/>
        </w:rPr>
        <w:t>حداقل</w:t>
      </w:r>
      <w:r w:rsidR="005812D9" w:rsidRPr="009430A5">
        <w:rPr>
          <w:rFonts w:cs="B Mitra" w:hint="cs"/>
          <w:rtl/>
        </w:rPr>
        <w:t xml:space="preserve"> 3 سال سابقه همکاری پیوسته با دانشگاه فرهنگیان به</w:t>
      </w:r>
      <w:r w:rsidR="00A87A7A" w:rsidRPr="009430A5">
        <w:rPr>
          <w:rFonts w:cs="B Mitra" w:hint="cs"/>
          <w:rtl/>
        </w:rPr>
        <w:t>‌</w:t>
      </w:r>
      <w:r w:rsidR="005812D9" w:rsidRPr="009430A5">
        <w:rPr>
          <w:rFonts w:cs="B Mitra" w:hint="cs"/>
          <w:rtl/>
        </w:rPr>
        <w:t>عنوان کارشناس/ کارشناس مسئول پژوهش تا پایان شهریورماه سال جاری</w:t>
      </w:r>
    </w:p>
    <w:p w14:paraId="4F53DC5C" w14:textId="28E10131" w:rsidR="005812D9" w:rsidRPr="009430A5" w:rsidRDefault="007312F1" w:rsidP="009F5213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Fonts w:cs="B Mitra"/>
          <w:u w:val="single"/>
        </w:rPr>
      </w:pPr>
      <w:bookmarkStart w:id="45" w:name="_Hlk114063839"/>
      <w:r w:rsidRPr="009430A5">
        <w:rPr>
          <w:rFonts w:cs="B Mitra" w:hint="cs"/>
          <w:rtl/>
        </w:rPr>
        <w:t>بارگذاری</w:t>
      </w:r>
      <w:r w:rsidR="005812D9" w:rsidRPr="009430A5">
        <w:rPr>
          <w:rFonts w:cs="B Mitra" w:hint="cs"/>
          <w:rtl/>
        </w:rPr>
        <w:t xml:space="preserve"> مستندات فعالیت‌های پژوهشی حداکثر مربوط به </w:t>
      </w:r>
      <w:r w:rsidR="00226884" w:rsidRPr="009430A5">
        <w:rPr>
          <w:rFonts w:cs="B Mitra" w:hint="cs"/>
          <w:u w:val="single"/>
          <w:rtl/>
          <w:lang w:bidi="fa-IR"/>
        </w:rPr>
        <w:t xml:space="preserve">3 </w:t>
      </w:r>
      <w:r w:rsidR="005812D9" w:rsidRPr="009430A5">
        <w:rPr>
          <w:rFonts w:cs="B Mitra" w:hint="cs"/>
          <w:u w:val="single"/>
          <w:rtl/>
          <w:lang w:bidi="fa-IR"/>
        </w:rPr>
        <w:t xml:space="preserve">سال منتهی به </w:t>
      </w:r>
      <w:r w:rsidR="005812D9" w:rsidRPr="009430A5">
        <w:rPr>
          <w:rFonts w:cs="B Mitra" w:hint="cs"/>
          <w:u w:val="single"/>
          <w:rtl/>
        </w:rPr>
        <w:t>شهریورماه سال جاری</w:t>
      </w:r>
      <w:bookmarkEnd w:id="45"/>
      <w:r w:rsidR="00A87A7A" w:rsidRPr="009430A5">
        <w:rPr>
          <w:rFonts w:cs="B Mitra" w:hint="cs"/>
          <w:u w:val="single"/>
          <w:rtl/>
        </w:rPr>
        <w:t xml:space="preserve"> </w:t>
      </w:r>
      <w:r w:rsidR="00A87A7A" w:rsidRPr="009430A5">
        <w:rPr>
          <w:rFonts w:cs="B Mitra" w:hint="cs"/>
          <w:rtl/>
        </w:rPr>
        <w:t>در سامانه جشنواره</w:t>
      </w:r>
    </w:p>
    <w:p w14:paraId="5F399ED8" w14:textId="77777777" w:rsidR="005812D9" w:rsidRPr="009430A5" w:rsidRDefault="005812D9" w:rsidP="009F5213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Fonts w:ascii="Calibri" w:eastAsia="Calibri" w:hAnsi="Calibri" w:cs="B Mitra"/>
        </w:rPr>
      </w:pPr>
      <w:r w:rsidRPr="009430A5">
        <w:rPr>
          <w:rFonts w:ascii="Calibri" w:eastAsia="Calibri" w:hAnsi="Calibri" w:cs="B Mitra" w:hint="cs"/>
          <w:rtl/>
        </w:rPr>
        <w:t>مرتبط بودن فعالیت‌های پژوهشی با رشته تحصیلی یا فعالیت شغلی کارشناس</w:t>
      </w:r>
    </w:p>
    <w:p w14:paraId="408FB41D" w14:textId="12AFB3E3" w:rsidR="005812D9" w:rsidRPr="009430A5" w:rsidRDefault="005812D9" w:rsidP="009F5213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Fonts w:ascii="Calibri" w:eastAsia="Calibri" w:hAnsi="Calibri" w:cs="B Mitra"/>
        </w:rPr>
      </w:pPr>
      <w:r w:rsidRPr="009430A5">
        <w:rPr>
          <w:rFonts w:ascii="Calibri" w:eastAsia="Calibri" w:hAnsi="Calibri" w:cs="B Mitra" w:hint="cs"/>
          <w:rtl/>
        </w:rPr>
        <w:t xml:space="preserve">عدم انتخاب به عنوان کارشناس پژوهش برگزیده </w:t>
      </w:r>
      <w:r w:rsidRPr="009430A5">
        <w:rPr>
          <w:rFonts w:ascii="Calibri" w:eastAsia="Calibri" w:hAnsi="Calibri" w:cs="B Mitra" w:hint="cs"/>
          <w:u w:val="single"/>
          <w:rtl/>
        </w:rPr>
        <w:t xml:space="preserve">طی </w:t>
      </w:r>
      <w:r w:rsidR="00226884" w:rsidRPr="009430A5">
        <w:rPr>
          <w:rFonts w:ascii="Calibri" w:eastAsia="Calibri" w:hAnsi="Calibri" w:cs="B Mitra" w:hint="cs"/>
          <w:u w:val="single"/>
          <w:rtl/>
        </w:rPr>
        <w:t>3</w:t>
      </w:r>
      <w:r w:rsidRPr="009430A5">
        <w:rPr>
          <w:rFonts w:ascii="Calibri" w:eastAsia="Calibri" w:hAnsi="Calibri" w:cs="B Mitra" w:hint="cs"/>
          <w:u w:val="single"/>
          <w:rtl/>
        </w:rPr>
        <w:t xml:space="preserve"> سال گذشته</w:t>
      </w:r>
      <w:r w:rsidRPr="009430A5">
        <w:rPr>
          <w:rFonts w:ascii="Calibri" w:eastAsia="Calibri" w:hAnsi="Calibri" w:cs="B Mitra" w:hint="cs"/>
          <w:rtl/>
        </w:rPr>
        <w:t xml:space="preserve"> </w:t>
      </w:r>
    </w:p>
    <w:p w14:paraId="63FD88BC" w14:textId="1005285F" w:rsidR="005812D9" w:rsidRPr="009430A5" w:rsidRDefault="005812D9" w:rsidP="00FF5099">
      <w:pPr>
        <w:spacing w:before="0" w:beforeAutospacing="0" w:after="0" w:afterAutospacing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087053">
        <w:rPr>
          <w:rFonts w:cs="B Mitra" w:hint="cs"/>
          <w:b/>
          <w:bCs/>
          <w:rtl/>
        </w:rPr>
        <w:t>تبصره</w:t>
      </w:r>
      <w:r w:rsidR="00A87A7A" w:rsidRPr="00087053">
        <w:rPr>
          <w:rFonts w:cs="B Mitra" w:hint="cs"/>
          <w:b/>
          <w:bCs/>
          <w:rtl/>
        </w:rPr>
        <w:t xml:space="preserve"> </w:t>
      </w:r>
      <w:r w:rsidRPr="00087053">
        <w:rPr>
          <w:rFonts w:cs="B Mitra" w:hint="cs"/>
          <w:b/>
          <w:bCs/>
          <w:rtl/>
        </w:rPr>
        <w:t>1:</w:t>
      </w:r>
      <w:r w:rsidR="00A87A7A" w:rsidRPr="009430A5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 w:rsidR="00226884" w:rsidRPr="009430A5">
        <w:rPr>
          <w:rFonts w:ascii="Times New Roman" w:eastAsia="Times New Roman" w:hAnsi="Times New Roman" w:cs="B Mitra" w:hint="cs"/>
          <w:sz w:val="24"/>
          <w:szCs w:val="24"/>
          <w:rtl/>
        </w:rPr>
        <w:t>حداکثر یک نفر، به تفکیک پردیس</w:t>
      </w:r>
      <w:r w:rsidR="00226884" w:rsidRPr="009430A5">
        <w:rPr>
          <w:rFonts w:ascii="Times New Roman" w:eastAsia="Times New Roman" w:hAnsi="Times New Roman" w:cs="B Mitra"/>
          <w:sz w:val="24"/>
          <w:szCs w:val="24"/>
          <w:rtl/>
        </w:rPr>
        <w:softHyphen/>
      </w:r>
      <w:r w:rsidR="00226884" w:rsidRPr="009430A5">
        <w:rPr>
          <w:rFonts w:ascii="Times New Roman" w:eastAsia="Times New Roman" w:hAnsi="Times New Roman" w:cs="B Mitra" w:hint="cs"/>
          <w:sz w:val="24"/>
          <w:szCs w:val="24"/>
          <w:rtl/>
        </w:rPr>
        <w:t>ها و مراکز، در صورت کسب بالاترین امتیاز در بین متقاضیان انتخاب و مورد تقدیر قرار می</w:t>
      </w:r>
      <w:r w:rsidR="00226884" w:rsidRPr="009430A5">
        <w:rPr>
          <w:rFonts w:ascii="Times New Roman" w:eastAsia="Times New Roman" w:hAnsi="Times New Roman" w:cs="B Mitra"/>
          <w:sz w:val="24"/>
          <w:szCs w:val="24"/>
          <w:rtl/>
        </w:rPr>
        <w:softHyphen/>
      </w:r>
      <w:r w:rsidR="00226884" w:rsidRPr="009430A5">
        <w:rPr>
          <w:rFonts w:ascii="Times New Roman" w:eastAsia="Times New Roman" w:hAnsi="Times New Roman" w:cs="B Mitra" w:hint="cs"/>
          <w:sz w:val="24"/>
          <w:szCs w:val="24"/>
          <w:rtl/>
        </w:rPr>
        <w:t>گیرد.</w:t>
      </w:r>
    </w:p>
    <w:p w14:paraId="3B853626" w14:textId="77C7C677" w:rsidR="005812D9" w:rsidRPr="009430A5" w:rsidRDefault="005812D9" w:rsidP="00FF5099">
      <w:pPr>
        <w:spacing w:before="0" w:beforeAutospacing="0" w:after="0" w:afterAutospacing="0" w:line="240" w:lineRule="auto"/>
        <w:rPr>
          <w:rStyle w:val="ms-rtefontsize-4"/>
          <w:rFonts w:cs="B Mitra"/>
          <w:sz w:val="24"/>
          <w:szCs w:val="24"/>
          <w:rtl/>
        </w:rPr>
      </w:pPr>
      <w:r w:rsidRPr="00087053">
        <w:rPr>
          <w:rFonts w:cs="B Mitra" w:hint="cs"/>
          <w:b/>
          <w:bCs/>
          <w:rtl/>
        </w:rPr>
        <w:t>تبصره 2</w:t>
      </w:r>
      <w:r w:rsidRPr="009430A5">
        <w:rPr>
          <w:rFonts w:ascii="Times New Roman" w:eastAsia="Times New Roman" w:hAnsi="Times New Roman" w:cs="B Mitra" w:hint="cs"/>
          <w:sz w:val="24"/>
          <w:szCs w:val="24"/>
          <w:rtl/>
        </w:rPr>
        <w:t>:</w:t>
      </w:r>
      <w:r w:rsidRPr="009430A5">
        <w:rPr>
          <w:rFonts w:ascii="Times New Roman" w:eastAsia="Times New Roman" w:hAnsi="Times New Roman" w:cs="B Mitra"/>
          <w:sz w:val="24"/>
          <w:szCs w:val="24"/>
        </w:rPr>
        <w:t xml:space="preserve"> </w:t>
      </w:r>
      <w:r w:rsidRPr="009430A5">
        <w:rPr>
          <w:rStyle w:val="ms-rtefontsize-4"/>
          <w:rFonts w:cs="B Mitra" w:hint="cs"/>
          <w:sz w:val="24"/>
          <w:szCs w:val="24"/>
          <w:rtl/>
        </w:rPr>
        <w:t xml:space="preserve">همکارانی که پست کتابدار و کارشناس پژوهش را هم زمان بر عهده دارند به انتخاب خود فقط می‌توانند </w:t>
      </w:r>
      <w:r w:rsidRPr="009430A5">
        <w:rPr>
          <w:rStyle w:val="ms-rtefontsize-4"/>
          <w:rFonts w:cs="B Mitra" w:hint="cs"/>
          <w:sz w:val="24"/>
          <w:szCs w:val="24"/>
          <w:u w:val="single"/>
          <w:rtl/>
        </w:rPr>
        <w:t>در یکی از بخش‌های کتابدار برگزیده یا کارشناس پژوهش برگزیده</w:t>
      </w:r>
      <w:r w:rsidRPr="009430A5">
        <w:rPr>
          <w:rStyle w:val="ms-rtefontsize-4"/>
          <w:rFonts w:cs="B Mitra" w:hint="cs"/>
          <w:sz w:val="24"/>
          <w:szCs w:val="24"/>
          <w:rtl/>
        </w:rPr>
        <w:t xml:space="preserve"> شرکت نمایند.</w:t>
      </w:r>
    </w:p>
    <w:p w14:paraId="4615C18F" w14:textId="77777777" w:rsidR="00FF5099" w:rsidRPr="009430A5" w:rsidRDefault="00FF5099" w:rsidP="00FF5099">
      <w:pPr>
        <w:spacing w:before="0" w:beforeAutospacing="0" w:after="0" w:afterAutospacing="0" w:line="240" w:lineRule="auto"/>
        <w:rPr>
          <w:rStyle w:val="ms-rtefontsize-4"/>
          <w:rFonts w:cs="B Mitra"/>
          <w:sz w:val="24"/>
          <w:szCs w:val="24"/>
          <w:rtl/>
        </w:rPr>
      </w:pPr>
    </w:p>
    <w:p w14:paraId="007B2693" w14:textId="6CDCDE34" w:rsidR="005812D9" w:rsidRPr="009430A5" w:rsidRDefault="002D4065" w:rsidP="00FF5099">
      <w:pPr>
        <w:pStyle w:val="Heading2"/>
        <w:spacing w:before="0" w:beforeAutospacing="0" w:afterAutospacing="0" w:line="240" w:lineRule="auto"/>
        <w:rPr>
          <w:rFonts w:cs="B Mitra"/>
          <w:b/>
          <w:sz w:val="24"/>
          <w:szCs w:val="24"/>
          <w:rtl/>
        </w:rPr>
      </w:pPr>
      <w:bookmarkStart w:id="46" w:name="_Toc153800905"/>
      <w:bookmarkStart w:id="47" w:name="_Hlk139968499"/>
      <w:r w:rsidRPr="009430A5">
        <w:rPr>
          <w:rFonts w:cs="B Mitra" w:hint="cs"/>
          <w:b/>
          <w:sz w:val="24"/>
          <w:szCs w:val="24"/>
          <w:rtl/>
        </w:rPr>
        <w:t>5</w:t>
      </w:r>
      <w:r w:rsidR="005812D9" w:rsidRPr="009430A5">
        <w:rPr>
          <w:rFonts w:cs="B Mitra" w:hint="cs"/>
          <w:b/>
          <w:sz w:val="24"/>
          <w:szCs w:val="24"/>
          <w:rtl/>
        </w:rPr>
        <w:t>-</w:t>
      </w:r>
      <w:r w:rsidR="00FF5099" w:rsidRPr="009430A5">
        <w:rPr>
          <w:rFonts w:cs="B Mitra" w:hint="cs"/>
          <w:b/>
          <w:sz w:val="24"/>
          <w:szCs w:val="24"/>
          <w:rtl/>
        </w:rPr>
        <w:t>6</w:t>
      </w:r>
      <w:r w:rsidR="005812D9" w:rsidRPr="009430A5">
        <w:rPr>
          <w:rFonts w:cs="B Mitra" w:hint="cs"/>
          <w:b/>
          <w:sz w:val="24"/>
          <w:szCs w:val="24"/>
          <w:rtl/>
        </w:rPr>
        <w:t>- کتابدار برگزیده</w:t>
      </w:r>
      <w:bookmarkEnd w:id="46"/>
      <w:r w:rsidR="005812D9" w:rsidRPr="009430A5">
        <w:rPr>
          <w:rFonts w:cs="B Mitra" w:hint="cs"/>
          <w:b/>
          <w:sz w:val="24"/>
          <w:szCs w:val="24"/>
          <w:rtl/>
        </w:rPr>
        <w:t xml:space="preserve"> </w:t>
      </w:r>
    </w:p>
    <w:p w14:paraId="0F8395EB" w14:textId="4BAF6E61" w:rsidR="005812D9" w:rsidRPr="009430A5" w:rsidRDefault="005812D9" w:rsidP="00FF5099">
      <w:pPr>
        <w:spacing w:before="0" w:beforeAutospacing="0" w:after="0" w:afterAutospacing="0" w:line="240" w:lineRule="auto"/>
        <w:rPr>
          <w:rStyle w:val="ms-rtefontsize-4"/>
          <w:rFonts w:cs="B Mitra"/>
          <w:bCs/>
          <w:sz w:val="24"/>
          <w:szCs w:val="24"/>
          <w:rtl/>
        </w:rPr>
      </w:pPr>
      <w:r w:rsidRPr="009430A5">
        <w:rPr>
          <w:rStyle w:val="ms-rtefontsize-4"/>
          <w:rFonts w:cs="B Mitra" w:hint="cs"/>
          <w:bCs/>
          <w:sz w:val="24"/>
          <w:szCs w:val="24"/>
          <w:rtl/>
        </w:rPr>
        <w:t>شرایط انتخاب</w:t>
      </w:r>
    </w:p>
    <w:p w14:paraId="461B1AE9" w14:textId="24D0C6C8" w:rsidR="005812D9" w:rsidRPr="009430A5" w:rsidRDefault="00226884" w:rsidP="009F5213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Fonts w:cs="B Mitra"/>
          <w:rtl/>
        </w:rPr>
      </w:pPr>
      <w:bookmarkStart w:id="48" w:name="_Hlk143418434"/>
      <w:bookmarkStart w:id="49" w:name="_Hlk145423017"/>
      <w:r w:rsidRPr="009430A5">
        <w:rPr>
          <w:rFonts w:cs="B Mitra" w:hint="cs"/>
          <w:rtl/>
        </w:rPr>
        <w:t>داشتن</w:t>
      </w:r>
      <w:r w:rsidR="005812D9" w:rsidRPr="009430A5">
        <w:rPr>
          <w:rFonts w:cs="B Mitra" w:hint="cs"/>
          <w:rtl/>
        </w:rPr>
        <w:t xml:space="preserve"> ابلاغ داخلی یا حکم کارگزینی با پست کتابدار تمام وقت</w:t>
      </w:r>
      <w:r w:rsidR="00A87A7A" w:rsidRPr="009430A5">
        <w:rPr>
          <w:rFonts w:cs="B Mitra" w:hint="cs"/>
          <w:rtl/>
        </w:rPr>
        <w:t xml:space="preserve"> </w:t>
      </w:r>
      <w:r w:rsidR="005812D9" w:rsidRPr="009430A5">
        <w:rPr>
          <w:rFonts w:cs="B Mitra" w:hint="cs"/>
          <w:rtl/>
        </w:rPr>
        <w:t>(رسمی، پیمانی، قراردادی) در سال جاری</w:t>
      </w:r>
    </w:p>
    <w:bookmarkEnd w:id="48"/>
    <w:p w14:paraId="18E42703" w14:textId="2291F7CF" w:rsidR="005812D9" w:rsidRPr="009430A5" w:rsidRDefault="00226884" w:rsidP="009F5213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Fonts w:cs="B Mitra"/>
        </w:rPr>
      </w:pPr>
      <w:r w:rsidRPr="009430A5">
        <w:rPr>
          <w:rFonts w:cs="B Mitra" w:hint="cs"/>
          <w:rtl/>
        </w:rPr>
        <w:t>داشتن</w:t>
      </w:r>
      <w:r w:rsidR="005812D9" w:rsidRPr="009430A5">
        <w:rPr>
          <w:rFonts w:cs="B Mitra" w:hint="cs"/>
          <w:rtl/>
        </w:rPr>
        <w:t xml:space="preserve"> حداقل مدرک تحصیلی کارشناسی</w:t>
      </w:r>
      <w:r w:rsidR="00507280" w:rsidRPr="009430A5">
        <w:rPr>
          <w:rFonts w:cs="B Mitra" w:hint="cs"/>
          <w:rtl/>
        </w:rPr>
        <w:t xml:space="preserve"> </w:t>
      </w:r>
    </w:p>
    <w:p w14:paraId="03B96F77" w14:textId="18DC9AD9" w:rsidR="005812D9" w:rsidRPr="009430A5" w:rsidRDefault="00226884" w:rsidP="009F5213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Fonts w:ascii="Calibri" w:eastAsia="Calibri" w:hAnsi="Calibri" w:cs="B Mitra"/>
        </w:rPr>
      </w:pPr>
      <w:r w:rsidRPr="009430A5">
        <w:rPr>
          <w:rFonts w:cs="B Mitra" w:hint="cs"/>
          <w:rtl/>
        </w:rPr>
        <w:t>داشتن</w:t>
      </w:r>
      <w:r w:rsidR="005812D9" w:rsidRPr="009430A5">
        <w:rPr>
          <w:rFonts w:cs="B Mitra" w:hint="cs"/>
          <w:rtl/>
        </w:rPr>
        <w:t xml:space="preserve"> حداقل 3 سال سابقه همکاری پیوسته (حداقل از سال 99 تاکنون) با دانشگاه فرهنگیان به عنوان کتابدار تا پایان شهریورماه سال جاری</w:t>
      </w:r>
      <w:r w:rsidR="005812D9" w:rsidRPr="009430A5">
        <w:rPr>
          <w:rFonts w:ascii="Calibri" w:eastAsia="Calibri" w:hAnsi="Calibri" w:cs="B Mitra" w:hint="cs"/>
          <w:rtl/>
        </w:rPr>
        <w:t xml:space="preserve"> </w:t>
      </w:r>
    </w:p>
    <w:bookmarkEnd w:id="49"/>
    <w:p w14:paraId="069E00E5" w14:textId="5D1566DB" w:rsidR="00226884" w:rsidRPr="009430A5" w:rsidRDefault="00201D1A" w:rsidP="009F5213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Fonts w:cs="B Mitra"/>
          <w:u w:val="single"/>
        </w:rPr>
      </w:pPr>
      <w:r w:rsidRPr="009430A5">
        <w:rPr>
          <w:rFonts w:cs="B Mitra" w:hint="cs"/>
          <w:rtl/>
        </w:rPr>
        <w:t>بارگذاری</w:t>
      </w:r>
      <w:r w:rsidR="00226884" w:rsidRPr="009430A5">
        <w:rPr>
          <w:rFonts w:cs="B Mitra" w:hint="cs"/>
          <w:rtl/>
        </w:rPr>
        <w:t xml:space="preserve"> مستندات حداکثر مربوط به </w:t>
      </w:r>
      <w:r w:rsidR="00226884" w:rsidRPr="009430A5">
        <w:rPr>
          <w:rFonts w:cs="B Mitra" w:hint="cs"/>
          <w:u w:val="single"/>
          <w:rtl/>
          <w:lang w:bidi="fa-IR"/>
        </w:rPr>
        <w:t xml:space="preserve">3 سال منتهی به </w:t>
      </w:r>
      <w:r w:rsidR="00226884" w:rsidRPr="009430A5">
        <w:rPr>
          <w:rFonts w:cs="B Mitra" w:hint="cs"/>
          <w:u w:val="single"/>
          <w:rtl/>
        </w:rPr>
        <w:t xml:space="preserve">شهریورماه سال جاری </w:t>
      </w:r>
      <w:r w:rsidR="00226884" w:rsidRPr="009430A5">
        <w:rPr>
          <w:rFonts w:cs="B Mitra" w:hint="cs"/>
          <w:rtl/>
        </w:rPr>
        <w:t>در سامانه جشنواره</w:t>
      </w:r>
    </w:p>
    <w:p w14:paraId="4BDF1EAC" w14:textId="68F86A0B" w:rsidR="00226884" w:rsidRPr="009430A5" w:rsidRDefault="005812D9" w:rsidP="009F5213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Fonts w:ascii="Calibri" w:eastAsia="Calibri" w:hAnsi="Calibri" w:cs="B Mitra"/>
        </w:rPr>
      </w:pPr>
      <w:r w:rsidRPr="009430A5">
        <w:rPr>
          <w:rFonts w:ascii="Calibri" w:eastAsia="Calibri" w:hAnsi="Calibri" w:cs="B Mitra" w:hint="cs"/>
          <w:rtl/>
        </w:rPr>
        <w:t xml:space="preserve">عدم انتخاب به عنوان کتابدار </w:t>
      </w:r>
      <w:bookmarkEnd w:id="47"/>
      <w:r w:rsidRPr="009430A5">
        <w:rPr>
          <w:rFonts w:ascii="Calibri" w:eastAsia="Calibri" w:hAnsi="Calibri" w:cs="B Mitra" w:hint="cs"/>
          <w:rtl/>
        </w:rPr>
        <w:t xml:space="preserve">برگزیده </w:t>
      </w:r>
      <w:r w:rsidRPr="009430A5">
        <w:rPr>
          <w:rFonts w:ascii="Calibri" w:eastAsia="Calibri" w:hAnsi="Calibri" w:cs="B Mitra" w:hint="cs"/>
          <w:u w:val="single"/>
          <w:rtl/>
        </w:rPr>
        <w:t>طی 3 سال گذشت</w:t>
      </w:r>
      <w:bookmarkStart w:id="50" w:name="_Hlk145422351"/>
      <w:r w:rsidR="00094DAF" w:rsidRPr="009430A5">
        <w:rPr>
          <w:rFonts w:ascii="Calibri" w:eastAsia="Calibri" w:hAnsi="Calibri" w:cs="B Mitra" w:hint="cs"/>
          <w:u w:val="single"/>
          <w:rtl/>
        </w:rPr>
        <w:t>ه</w:t>
      </w:r>
    </w:p>
    <w:p w14:paraId="7BCE11D9" w14:textId="489D0BEB" w:rsidR="00226884" w:rsidRPr="009430A5" w:rsidRDefault="00226884" w:rsidP="00FF5099">
      <w:pPr>
        <w:spacing w:before="0" w:beforeAutospacing="0" w:after="0" w:afterAutospacing="0" w:line="240" w:lineRule="auto"/>
        <w:rPr>
          <w:rFonts w:ascii="Calibri" w:eastAsia="Calibri" w:hAnsi="Calibri" w:cs="B Mitra"/>
          <w:sz w:val="24"/>
          <w:szCs w:val="24"/>
        </w:rPr>
      </w:pPr>
      <w:r w:rsidRPr="00087053">
        <w:rPr>
          <w:rFonts w:cs="B Mitra" w:hint="cs"/>
          <w:b/>
          <w:bCs/>
          <w:rtl/>
        </w:rPr>
        <w:t>تبصره 1</w:t>
      </w:r>
      <w:r w:rsidRPr="009430A5">
        <w:rPr>
          <w:rFonts w:ascii="Times New Roman" w:eastAsia="Times New Roman" w:hAnsi="Times New Roman" w:cs="B Mitra" w:hint="cs"/>
          <w:sz w:val="24"/>
          <w:szCs w:val="24"/>
          <w:rtl/>
        </w:rPr>
        <w:t>: حداکثر یک نفر، به تفکیک پردیس</w:t>
      </w:r>
      <w:r w:rsidRPr="009430A5">
        <w:rPr>
          <w:rFonts w:ascii="Times New Roman" w:eastAsia="Times New Roman" w:hAnsi="Times New Roman" w:cs="B Mitra"/>
          <w:sz w:val="24"/>
          <w:szCs w:val="24"/>
          <w:rtl/>
        </w:rPr>
        <w:softHyphen/>
      </w:r>
      <w:r w:rsidRPr="009430A5">
        <w:rPr>
          <w:rFonts w:ascii="Times New Roman" w:eastAsia="Times New Roman" w:hAnsi="Times New Roman" w:cs="B Mitra" w:hint="cs"/>
          <w:sz w:val="24"/>
          <w:szCs w:val="24"/>
          <w:rtl/>
        </w:rPr>
        <w:t>ها و مراکز، در صورت کسب بالاترین امتیاز در بین متقاضیان انتخاب و مورد تقدیر قرار می</w:t>
      </w:r>
      <w:r w:rsidRPr="009430A5">
        <w:rPr>
          <w:rFonts w:ascii="Times New Roman" w:eastAsia="Times New Roman" w:hAnsi="Times New Roman" w:cs="B Mitra"/>
          <w:sz w:val="24"/>
          <w:szCs w:val="24"/>
          <w:rtl/>
        </w:rPr>
        <w:softHyphen/>
      </w:r>
      <w:r w:rsidRPr="009430A5">
        <w:rPr>
          <w:rFonts w:ascii="Times New Roman" w:eastAsia="Times New Roman" w:hAnsi="Times New Roman" w:cs="B Mitra" w:hint="cs"/>
          <w:sz w:val="24"/>
          <w:szCs w:val="24"/>
          <w:rtl/>
        </w:rPr>
        <w:t>گیرد.</w:t>
      </w:r>
    </w:p>
    <w:p w14:paraId="2B8FA24D" w14:textId="49A88054" w:rsidR="00226884" w:rsidRPr="009430A5" w:rsidRDefault="00226884" w:rsidP="00FF5099">
      <w:pPr>
        <w:spacing w:before="0" w:beforeAutospacing="0" w:after="0" w:afterAutospacing="0" w:line="240" w:lineRule="auto"/>
        <w:rPr>
          <w:rStyle w:val="ms-rtefontsize-4"/>
          <w:rFonts w:cs="B Mitra"/>
          <w:sz w:val="24"/>
          <w:szCs w:val="24"/>
          <w:rtl/>
        </w:rPr>
      </w:pPr>
      <w:r w:rsidRPr="00087053">
        <w:rPr>
          <w:rFonts w:cs="B Mitra" w:hint="cs"/>
          <w:b/>
          <w:bCs/>
          <w:rtl/>
        </w:rPr>
        <w:t>تبصره 2</w:t>
      </w:r>
      <w:r w:rsidRPr="009430A5">
        <w:rPr>
          <w:rFonts w:ascii="Times New Roman" w:eastAsia="Times New Roman" w:hAnsi="Times New Roman" w:cs="B Mitra" w:hint="cs"/>
          <w:sz w:val="24"/>
          <w:szCs w:val="24"/>
          <w:rtl/>
        </w:rPr>
        <w:t>:</w:t>
      </w:r>
      <w:r w:rsidRPr="009430A5">
        <w:rPr>
          <w:rFonts w:ascii="Times New Roman" w:eastAsia="Times New Roman" w:hAnsi="Times New Roman" w:cs="B Mitra"/>
          <w:sz w:val="24"/>
          <w:szCs w:val="24"/>
        </w:rPr>
        <w:t xml:space="preserve"> </w:t>
      </w:r>
      <w:r w:rsidRPr="009430A5">
        <w:rPr>
          <w:rStyle w:val="ms-rtefontsize-4"/>
          <w:rFonts w:cs="B Mitra" w:hint="cs"/>
          <w:sz w:val="24"/>
          <w:szCs w:val="24"/>
          <w:rtl/>
        </w:rPr>
        <w:t xml:space="preserve">همکارانی که پست کتابدار و کارشناس پژوهش را هم زمان بر عهده دارند به انتخاب خود فقط می‌توانند </w:t>
      </w:r>
      <w:r w:rsidRPr="009430A5">
        <w:rPr>
          <w:rStyle w:val="ms-rtefontsize-4"/>
          <w:rFonts w:cs="B Mitra" w:hint="cs"/>
          <w:sz w:val="24"/>
          <w:szCs w:val="24"/>
          <w:u w:val="single"/>
          <w:rtl/>
        </w:rPr>
        <w:t>در یکی از بخش‌های کتابدار برگزیده یا کارشناس پژوهش برگزیده</w:t>
      </w:r>
      <w:r w:rsidRPr="009430A5">
        <w:rPr>
          <w:rStyle w:val="ms-rtefontsize-4"/>
          <w:rFonts w:cs="B Mitra" w:hint="cs"/>
          <w:sz w:val="24"/>
          <w:szCs w:val="24"/>
          <w:rtl/>
        </w:rPr>
        <w:t xml:space="preserve"> شرکت نمایند.</w:t>
      </w:r>
    </w:p>
    <w:p w14:paraId="604FFA2B" w14:textId="77777777" w:rsidR="00226884" w:rsidRPr="009430A5" w:rsidRDefault="00226884" w:rsidP="00FF5099">
      <w:pPr>
        <w:spacing w:before="0" w:beforeAutospacing="0" w:after="0" w:afterAutospacing="0" w:line="240" w:lineRule="auto"/>
        <w:rPr>
          <w:rStyle w:val="ms-rtefontsize-4"/>
          <w:rFonts w:cs="B Mitra"/>
          <w:sz w:val="24"/>
          <w:szCs w:val="24"/>
          <w:rtl/>
        </w:rPr>
      </w:pPr>
    </w:p>
    <w:p w14:paraId="7B33981B" w14:textId="314D2BD9" w:rsidR="005812D9" w:rsidRPr="009430A5" w:rsidRDefault="002D4065" w:rsidP="00FF5099">
      <w:pPr>
        <w:pStyle w:val="Heading2"/>
        <w:spacing w:before="0" w:beforeAutospacing="0" w:afterAutospacing="0" w:line="240" w:lineRule="auto"/>
        <w:rPr>
          <w:rFonts w:cs="B Mitra"/>
          <w:b/>
          <w:sz w:val="24"/>
          <w:szCs w:val="24"/>
        </w:rPr>
      </w:pPr>
      <w:bookmarkStart w:id="51" w:name="_Toc153800906"/>
      <w:r w:rsidRPr="009430A5">
        <w:rPr>
          <w:rFonts w:cs="B Mitra" w:hint="cs"/>
          <w:b/>
          <w:sz w:val="24"/>
          <w:szCs w:val="24"/>
          <w:rtl/>
        </w:rPr>
        <w:lastRenderedPageBreak/>
        <w:t>5</w:t>
      </w:r>
      <w:r w:rsidR="005812D9" w:rsidRPr="009430A5">
        <w:rPr>
          <w:rFonts w:cs="B Mitra" w:hint="cs"/>
          <w:b/>
          <w:sz w:val="24"/>
          <w:szCs w:val="24"/>
          <w:rtl/>
        </w:rPr>
        <w:t>-7- کارشناس برگزیده آزمایشگاه</w:t>
      </w:r>
      <w:bookmarkEnd w:id="51"/>
      <w:r w:rsidR="00507280" w:rsidRPr="009430A5">
        <w:rPr>
          <w:rFonts w:cs="B Mitra" w:hint="cs"/>
          <w:b/>
          <w:sz w:val="24"/>
          <w:szCs w:val="24"/>
          <w:rtl/>
        </w:rPr>
        <w:t xml:space="preserve"> </w:t>
      </w:r>
    </w:p>
    <w:bookmarkEnd w:id="50"/>
    <w:p w14:paraId="055F3E78" w14:textId="773D33C9" w:rsidR="005812D9" w:rsidRPr="009430A5" w:rsidRDefault="005812D9" w:rsidP="00FF5099">
      <w:pPr>
        <w:spacing w:before="0" w:beforeAutospacing="0" w:after="0" w:afterAutospacing="0" w:line="240" w:lineRule="auto"/>
        <w:rPr>
          <w:rStyle w:val="ms-rtefontsize-4"/>
          <w:rFonts w:cs="B Mitra"/>
          <w:bCs/>
          <w:sz w:val="24"/>
          <w:szCs w:val="24"/>
          <w:rtl/>
        </w:rPr>
      </w:pPr>
      <w:r w:rsidRPr="009430A5">
        <w:rPr>
          <w:rStyle w:val="ms-rtefontsize-4"/>
          <w:rFonts w:cs="B Mitra" w:hint="cs"/>
          <w:bCs/>
          <w:sz w:val="24"/>
          <w:szCs w:val="24"/>
          <w:rtl/>
        </w:rPr>
        <w:t>شرایط انتخاب:</w:t>
      </w:r>
    </w:p>
    <w:p w14:paraId="31EC4268" w14:textId="68C3F145" w:rsidR="005812D9" w:rsidRPr="009430A5" w:rsidRDefault="00226884" w:rsidP="009F5213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Fonts w:cs="B Mitra"/>
        </w:rPr>
      </w:pPr>
      <w:r w:rsidRPr="009430A5">
        <w:rPr>
          <w:rFonts w:cs="B Mitra" w:hint="cs"/>
          <w:rtl/>
        </w:rPr>
        <w:t>داشتن</w:t>
      </w:r>
      <w:r w:rsidR="005812D9" w:rsidRPr="009430A5">
        <w:rPr>
          <w:rFonts w:cs="B Mitra" w:hint="cs"/>
          <w:rtl/>
        </w:rPr>
        <w:t xml:space="preserve"> حکم کارگزینی با پست کارشناس آزمایشگاه (رسمی، پیمانی، قراردادی) در سال جاری</w:t>
      </w:r>
    </w:p>
    <w:p w14:paraId="4FBC6E31" w14:textId="23049F75" w:rsidR="005812D9" w:rsidRPr="009430A5" w:rsidRDefault="00226884" w:rsidP="009F5213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Fonts w:cs="B Mitra"/>
        </w:rPr>
      </w:pPr>
      <w:r w:rsidRPr="009430A5">
        <w:rPr>
          <w:rFonts w:cs="B Mitra" w:hint="cs"/>
          <w:rtl/>
        </w:rPr>
        <w:t>داشتن</w:t>
      </w:r>
      <w:r w:rsidR="005812D9" w:rsidRPr="009430A5">
        <w:rPr>
          <w:rFonts w:cs="B Mitra" w:hint="cs"/>
          <w:rtl/>
        </w:rPr>
        <w:t xml:space="preserve"> مدرک تحصیلی مرتبط</w:t>
      </w:r>
      <w:r w:rsidR="00507280" w:rsidRPr="009430A5">
        <w:rPr>
          <w:rFonts w:cs="B Mitra" w:hint="cs"/>
          <w:rtl/>
        </w:rPr>
        <w:t xml:space="preserve"> </w:t>
      </w:r>
    </w:p>
    <w:p w14:paraId="0ADC228C" w14:textId="1B086D4B" w:rsidR="005812D9" w:rsidRPr="009430A5" w:rsidRDefault="00226884" w:rsidP="009F5213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Fonts w:ascii="Calibri" w:eastAsia="Calibri" w:hAnsi="Calibri" w:cs="B Mitra"/>
        </w:rPr>
      </w:pPr>
      <w:r w:rsidRPr="009430A5">
        <w:rPr>
          <w:rFonts w:cs="B Mitra" w:hint="cs"/>
          <w:rtl/>
        </w:rPr>
        <w:t>داشتن</w:t>
      </w:r>
      <w:r w:rsidR="005812D9" w:rsidRPr="009430A5">
        <w:rPr>
          <w:rFonts w:cs="B Mitra" w:hint="cs"/>
          <w:rtl/>
        </w:rPr>
        <w:t xml:space="preserve"> حداقل 1 سال سابقه همکاری پیوسته با دانشگاه فرهنگیان به عنوان کارشناس آزمایشگاه تا پایان شهریورماه سال جاری</w:t>
      </w:r>
    </w:p>
    <w:p w14:paraId="2D559423" w14:textId="79B37216" w:rsidR="00902E6D" w:rsidRPr="009430A5" w:rsidRDefault="00902E6D" w:rsidP="009F5213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Fonts w:asciiTheme="minorHAnsi" w:eastAsiaTheme="minorHAnsi" w:hAnsiTheme="minorHAnsi" w:cs="B Mitra"/>
        </w:rPr>
      </w:pPr>
      <w:r w:rsidRPr="009430A5">
        <w:rPr>
          <w:rFonts w:cs="B Mitra" w:hint="cs"/>
          <w:rtl/>
        </w:rPr>
        <w:t xml:space="preserve">بارگذاری مدارک و مستندات در سامانه جشنواره </w:t>
      </w:r>
    </w:p>
    <w:p w14:paraId="3A26190B" w14:textId="41F32BF5" w:rsidR="005812D9" w:rsidRPr="009430A5" w:rsidRDefault="005812D9" w:rsidP="009F5213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Fonts w:ascii="Calibri" w:eastAsia="Calibri" w:hAnsi="Calibri" w:cs="B Mitra"/>
        </w:rPr>
      </w:pPr>
      <w:r w:rsidRPr="009430A5">
        <w:rPr>
          <w:rStyle w:val="ms-rtefontsize-4"/>
          <w:rFonts w:cs="B Mitra" w:hint="cs"/>
          <w:rtl/>
        </w:rPr>
        <w:t xml:space="preserve">کسب </w:t>
      </w:r>
      <w:r w:rsidRPr="009430A5">
        <w:rPr>
          <w:rStyle w:val="ms-rtefontsize-4"/>
          <w:rFonts w:cs="B Mitra" w:hint="cs"/>
          <w:b/>
          <w:u w:val="single"/>
          <w:rtl/>
        </w:rPr>
        <w:t>حداقل 65 درصد امتیاز</w:t>
      </w:r>
      <w:r w:rsidRPr="009430A5">
        <w:rPr>
          <w:rStyle w:val="ms-rtefontsize-4"/>
          <w:rFonts w:cs="B Mitra" w:hint="cs"/>
          <w:rtl/>
        </w:rPr>
        <w:t xml:space="preserve"> از مجموع امتیازات جدول فرم </w:t>
      </w:r>
      <w:r w:rsidRPr="009430A5">
        <w:rPr>
          <w:rStyle w:val="ms-rtefontsize-4"/>
          <w:rFonts w:cs="B Mitra" w:hint="cs"/>
          <w:u w:val="single"/>
          <w:rtl/>
        </w:rPr>
        <w:t>پیوست شماره 7</w:t>
      </w:r>
    </w:p>
    <w:p w14:paraId="28EA2AD3" w14:textId="77777777" w:rsidR="00226884" w:rsidRPr="009430A5" w:rsidRDefault="00226884" w:rsidP="00FF5099">
      <w:pPr>
        <w:spacing w:before="0" w:beforeAutospacing="0" w:after="0" w:afterAutospacing="0" w:line="240" w:lineRule="auto"/>
        <w:ind w:left="720"/>
        <w:rPr>
          <w:rFonts w:ascii="Calibri" w:eastAsia="Calibri" w:hAnsi="Calibri" w:cs="B Mitra"/>
          <w:sz w:val="24"/>
          <w:szCs w:val="24"/>
        </w:rPr>
      </w:pPr>
    </w:p>
    <w:p w14:paraId="629BA013" w14:textId="756DB4E2" w:rsidR="005812D9" w:rsidRPr="009430A5" w:rsidRDefault="002D4065" w:rsidP="00FF5099">
      <w:pPr>
        <w:pStyle w:val="Heading2"/>
        <w:spacing w:before="0" w:beforeAutospacing="0" w:afterAutospacing="0" w:line="240" w:lineRule="auto"/>
        <w:rPr>
          <w:rFonts w:cs="B Mitra"/>
          <w:b/>
          <w:sz w:val="24"/>
          <w:szCs w:val="24"/>
        </w:rPr>
      </w:pPr>
      <w:bookmarkStart w:id="52" w:name="_Toc153800907"/>
      <w:r w:rsidRPr="009430A5">
        <w:rPr>
          <w:rFonts w:cs="B Mitra" w:hint="cs"/>
          <w:b/>
          <w:sz w:val="24"/>
          <w:szCs w:val="24"/>
          <w:rtl/>
        </w:rPr>
        <w:t>5</w:t>
      </w:r>
      <w:r w:rsidR="005812D9" w:rsidRPr="009430A5">
        <w:rPr>
          <w:rFonts w:cs="B Mitra" w:hint="cs"/>
          <w:b/>
          <w:sz w:val="24"/>
          <w:szCs w:val="24"/>
          <w:rtl/>
        </w:rPr>
        <w:t>-8- دانشجو</w:t>
      </w:r>
      <w:r w:rsidR="00094DAF" w:rsidRPr="009430A5">
        <w:rPr>
          <w:rFonts w:cs="B Mitra" w:hint="cs"/>
          <w:b/>
          <w:sz w:val="24"/>
          <w:szCs w:val="24"/>
          <w:rtl/>
        </w:rPr>
        <w:t>معلم/معلم</w:t>
      </w:r>
      <w:r w:rsidR="00094DAF" w:rsidRPr="009430A5">
        <w:rPr>
          <w:rFonts w:cs="B Mitra"/>
          <w:b/>
          <w:sz w:val="24"/>
          <w:szCs w:val="24"/>
          <w:rtl/>
        </w:rPr>
        <w:softHyphen/>
      </w:r>
      <w:r w:rsidR="00094DAF" w:rsidRPr="009430A5">
        <w:rPr>
          <w:rFonts w:cs="B Mitra" w:hint="cs"/>
          <w:b/>
          <w:sz w:val="24"/>
          <w:szCs w:val="24"/>
          <w:rtl/>
        </w:rPr>
        <w:t>دانشجوی</w:t>
      </w:r>
      <w:r w:rsidR="005812D9" w:rsidRPr="009430A5">
        <w:rPr>
          <w:rFonts w:cs="B Mitra" w:hint="cs"/>
          <w:b/>
          <w:sz w:val="24"/>
          <w:szCs w:val="24"/>
          <w:rtl/>
        </w:rPr>
        <w:t xml:space="preserve"> پژوهشگر (کارشناسی پیوسته و کارشناسی ارشد)</w:t>
      </w:r>
      <w:bookmarkEnd w:id="52"/>
    </w:p>
    <w:p w14:paraId="0758D405" w14:textId="76443E21" w:rsidR="005812D9" w:rsidRPr="009430A5" w:rsidRDefault="005812D9" w:rsidP="00FF5099">
      <w:pPr>
        <w:spacing w:before="0" w:beforeAutospacing="0" w:after="0" w:afterAutospacing="0" w:line="240" w:lineRule="auto"/>
        <w:rPr>
          <w:rStyle w:val="ms-rtefontsize-4"/>
          <w:rFonts w:cs="B Mitra"/>
          <w:bCs/>
          <w:sz w:val="24"/>
          <w:szCs w:val="24"/>
          <w:rtl/>
        </w:rPr>
      </w:pPr>
      <w:r w:rsidRPr="009430A5">
        <w:rPr>
          <w:rStyle w:val="ms-rtefontsize-4"/>
          <w:rFonts w:cs="B Mitra" w:hint="cs"/>
          <w:bCs/>
          <w:sz w:val="24"/>
          <w:szCs w:val="24"/>
          <w:rtl/>
        </w:rPr>
        <w:t>شرایط انتخاب</w:t>
      </w:r>
    </w:p>
    <w:p w14:paraId="75CA727E" w14:textId="44CE1D7D" w:rsidR="005812D9" w:rsidRPr="009430A5" w:rsidRDefault="005812D9" w:rsidP="009F5213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Style w:val="ms-rtefontsize-4"/>
          <w:rFonts w:eastAsiaTheme="majorEastAsia" w:cs="B Mitra"/>
          <w:rtl/>
        </w:rPr>
      </w:pPr>
      <w:r w:rsidRPr="009430A5">
        <w:rPr>
          <w:rFonts w:cs="B Mitra" w:hint="cs"/>
          <w:rtl/>
          <w:lang w:bidi="fa-IR"/>
        </w:rPr>
        <w:t xml:space="preserve">اتمام حداقل </w:t>
      </w:r>
      <w:r w:rsidRPr="009430A5">
        <w:rPr>
          <w:rFonts w:cs="B Mitra" w:hint="cs"/>
          <w:u w:val="single"/>
          <w:rtl/>
          <w:lang w:bidi="fa-IR"/>
        </w:rPr>
        <w:t>چهار ترم</w:t>
      </w:r>
      <w:r w:rsidRPr="009430A5">
        <w:rPr>
          <w:rFonts w:cs="B Mitra" w:hint="cs"/>
          <w:rtl/>
          <w:lang w:bidi="fa-IR"/>
        </w:rPr>
        <w:t xml:space="preserve"> تحصیلی برای </w:t>
      </w:r>
      <w:r w:rsidR="00094DAF" w:rsidRPr="009430A5">
        <w:rPr>
          <w:rFonts w:cs="B Mitra" w:hint="cs"/>
          <w:rtl/>
          <w:lang w:bidi="fa-IR"/>
        </w:rPr>
        <w:t xml:space="preserve">دانشجومعلمان </w:t>
      </w:r>
      <w:r w:rsidRPr="009430A5">
        <w:rPr>
          <w:rFonts w:cs="B Mitra" w:hint="cs"/>
          <w:rtl/>
          <w:lang w:bidi="fa-IR"/>
        </w:rPr>
        <w:t xml:space="preserve">کارشناسی پیوسته و حداقل </w:t>
      </w:r>
      <w:r w:rsidRPr="009430A5">
        <w:rPr>
          <w:rFonts w:cs="B Mitra" w:hint="cs"/>
          <w:u w:val="single"/>
          <w:rtl/>
          <w:lang w:bidi="fa-IR"/>
        </w:rPr>
        <w:t>دو ترم</w:t>
      </w:r>
      <w:r w:rsidRPr="009430A5">
        <w:rPr>
          <w:rFonts w:cs="B Mitra" w:hint="cs"/>
          <w:rtl/>
          <w:lang w:bidi="fa-IR"/>
        </w:rPr>
        <w:t xml:space="preserve"> تحصیلی برای </w:t>
      </w:r>
      <w:r w:rsidR="00094DAF" w:rsidRPr="009430A5">
        <w:rPr>
          <w:rFonts w:cs="B Mitra" w:hint="cs"/>
          <w:rtl/>
          <w:lang w:bidi="fa-IR"/>
        </w:rPr>
        <w:t>معلم</w:t>
      </w:r>
      <w:r w:rsidR="00094DAF" w:rsidRPr="009430A5">
        <w:rPr>
          <w:rFonts w:cs="B Mitra"/>
          <w:rtl/>
          <w:lang w:bidi="fa-IR"/>
        </w:rPr>
        <w:softHyphen/>
      </w:r>
      <w:r w:rsidR="00094DAF" w:rsidRPr="009430A5">
        <w:rPr>
          <w:rFonts w:cs="B Mitra" w:hint="cs"/>
          <w:rtl/>
          <w:lang w:bidi="fa-IR"/>
        </w:rPr>
        <w:t xml:space="preserve">دانشجویان </w:t>
      </w:r>
      <w:r w:rsidRPr="009430A5">
        <w:rPr>
          <w:rFonts w:cs="B Mitra" w:hint="cs"/>
          <w:rtl/>
          <w:lang w:bidi="fa-IR"/>
        </w:rPr>
        <w:t>کارشناسی ارشد (</w:t>
      </w:r>
      <w:r w:rsidR="00094DAF" w:rsidRPr="009430A5">
        <w:rPr>
          <w:rFonts w:cs="B Mitra" w:hint="cs"/>
          <w:rtl/>
          <w:lang w:bidi="fa-IR"/>
        </w:rPr>
        <w:t>دانش‌آموختگان</w:t>
      </w:r>
      <w:r w:rsidRPr="009430A5">
        <w:rPr>
          <w:rFonts w:cs="B Mitra" w:hint="cs"/>
          <w:rtl/>
          <w:lang w:bidi="fa-IR"/>
        </w:rPr>
        <w:t xml:space="preserve"> نیز تا یک سال پس از پایان تحصیل، حق شرکت در این بخش را دارا می‌باشند).</w:t>
      </w:r>
    </w:p>
    <w:p w14:paraId="72975231" w14:textId="77777777" w:rsidR="005812D9" w:rsidRPr="009430A5" w:rsidRDefault="005812D9" w:rsidP="009F5213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Style w:val="ms-rtefontsize-4"/>
          <w:rFonts w:eastAsiaTheme="majorEastAsia" w:cs="B Mitra"/>
        </w:rPr>
      </w:pPr>
      <w:r w:rsidRPr="009430A5">
        <w:rPr>
          <w:rStyle w:val="ms-rtefontsize-4"/>
          <w:rFonts w:eastAsiaTheme="majorEastAsia" w:cs="B Mitra" w:hint="cs"/>
          <w:rtl/>
        </w:rPr>
        <w:t xml:space="preserve">داشتن </w:t>
      </w:r>
      <w:r w:rsidRPr="009430A5">
        <w:rPr>
          <w:rStyle w:val="ms-rtefontsize-4"/>
          <w:rFonts w:eastAsiaTheme="majorEastAsia" w:cs="B Mitra" w:hint="cs"/>
          <w:u w:val="single"/>
          <w:rtl/>
        </w:rPr>
        <w:t>حداقل معدل کل 17</w:t>
      </w:r>
      <w:r w:rsidRPr="009430A5">
        <w:rPr>
          <w:rStyle w:val="ms-rtefontsize-4"/>
          <w:rFonts w:eastAsiaTheme="majorEastAsia" w:cs="B Mitra" w:hint="cs"/>
          <w:rtl/>
        </w:rPr>
        <w:t xml:space="preserve"> </w:t>
      </w:r>
    </w:p>
    <w:p w14:paraId="4D4838D9" w14:textId="1CCDB0D8" w:rsidR="005E6DE6" w:rsidRPr="009430A5" w:rsidRDefault="005E6DE6" w:rsidP="009F5213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Style w:val="ms-rtefontsize-4"/>
          <w:rFonts w:eastAsiaTheme="majorEastAsia" w:cs="B Mitra"/>
        </w:rPr>
      </w:pPr>
      <w:r w:rsidRPr="009430A5">
        <w:rPr>
          <w:rStyle w:val="ms-rtefontsize-4"/>
          <w:rFonts w:eastAsiaTheme="majorEastAsia" w:cs="B Mitra" w:hint="cs"/>
          <w:rtl/>
        </w:rPr>
        <w:t xml:space="preserve">داشتن حداقل یک مقاله </w:t>
      </w:r>
      <w:r w:rsidR="001E141C">
        <w:rPr>
          <w:rStyle w:val="ms-rtefontsize-4"/>
          <w:rFonts w:eastAsiaTheme="majorEastAsia" w:cs="B Mitra" w:hint="cs"/>
          <w:rtl/>
        </w:rPr>
        <w:t xml:space="preserve">علمی </w:t>
      </w:r>
      <w:r w:rsidRPr="009430A5">
        <w:rPr>
          <w:rStyle w:val="ms-rtefontsize-4"/>
          <w:rFonts w:eastAsiaTheme="majorEastAsia" w:cs="B Mitra" w:hint="cs"/>
          <w:rtl/>
        </w:rPr>
        <w:t>پژوهشی یا پنج مقاله علمی-تخصصی دانشگاه فرهنگیان/همایشی</w:t>
      </w:r>
    </w:p>
    <w:p w14:paraId="32391CE9" w14:textId="58ED1123" w:rsidR="005812D9" w:rsidRPr="009430A5" w:rsidRDefault="005812D9" w:rsidP="009F5213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Style w:val="ms-rtefontsize-4"/>
          <w:rFonts w:eastAsiaTheme="majorEastAsia" w:cs="B Mitra"/>
        </w:rPr>
      </w:pPr>
      <w:r w:rsidRPr="009430A5">
        <w:rPr>
          <w:rStyle w:val="ms-rtefontsize-4"/>
          <w:rFonts w:eastAsiaTheme="majorEastAsia" w:cs="B Mitra" w:hint="cs"/>
          <w:rtl/>
        </w:rPr>
        <w:t>عدم انتخاب</w:t>
      </w:r>
      <w:r w:rsidRPr="009430A5">
        <w:rPr>
          <w:rStyle w:val="ms-rtefontsize-4"/>
          <w:rFonts w:eastAsiaTheme="majorEastAsia" w:cs="B Mitra" w:hint="cs"/>
          <w:rtl/>
          <w:lang w:bidi="fa-IR"/>
        </w:rPr>
        <w:t xml:space="preserve"> </w:t>
      </w:r>
      <w:r w:rsidRPr="009430A5">
        <w:rPr>
          <w:rStyle w:val="ms-rtefontsize-4"/>
          <w:rFonts w:eastAsiaTheme="majorEastAsia" w:cs="B Mitra" w:hint="cs"/>
          <w:rtl/>
        </w:rPr>
        <w:t>به عنوان دانشجوی پژوهشگر برگزیده در دوره تحصیلی مربوط</w:t>
      </w:r>
    </w:p>
    <w:p w14:paraId="6D9C417E" w14:textId="77777777" w:rsidR="005E6DE6" w:rsidRPr="009430A5" w:rsidRDefault="005812D9" w:rsidP="009F5213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Fonts w:cs="B Mitra"/>
        </w:rPr>
      </w:pPr>
      <w:r w:rsidRPr="009430A5">
        <w:rPr>
          <w:rStyle w:val="ms-rtefontsize-4"/>
          <w:rFonts w:eastAsiaTheme="majorEastAsia" w:cs="B Mitra" w:hint="cs"/>
          <w:rtl/>
        </w:rPr>
        <w:t>مرتبط بودن فعالیت‌های پژوهشی با رشته تحصیلی دانشجو یا حوزه آموزش</w:t>
      </w:r>
      <w:r w:rsidR="00B46381" w:rsidRPr="009430A5">
        <w:rPr>
          <w:rStyle w:val="ms-rtefontsize-4"/>
          <w:rFonts w:eastAsiaTheme="majorEastAsia" w:cs="B Mitra" w:hint="cs"/>
          <w:rtl/>
        </w:rPr>
        <w:t xml:space="preserve"> رشته تخصصی</w:t>
      </w:r>
    </w:p>
    <w:p w14:paraId="0BD8BBF8" w14:textId="43A6B5E1" w:rsidR="005812D9" w:rsidRPr="009430A5" w:rsidRDefault="005812D9" w:rsidP="009F5213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Fonts w:cs="B Mitra"/>
        </w:rPr>
      </w:pPr>
      <w:r w:rsidRPr="009430A5">
        <w:rPr>
          <w:rFonts w:cs="B Mitra" w:hint="cs"/>
          <w:rtl/>
        </w:rPr>
        <w:t>بارگذاری مدارک و مستندات</w:t>
      </w:r>
      <w:r w:rsidR="00B46381" w:rsidRPr="009430A5">
        <w:rPr>
          <w:rFonts w:cs="B Mitra" w:hint="cs"/>
          <w:rtl/>
        </w:rPr>
        <w:t xml:space="preserve"> در سامانه جشنواره</w:t>
      </w:r>
      <w:r w:rsidR="00507280" w:rsidRPr="009430A5">
        <w:rPr>
          <w:rFonts w:cs="B Mitra" w:hint="cs"/>
          <w:rtl/>
        </w:rPr>
        <w:t xml:space="preserve"> </w:t>
      </w:r>
    </w:p>
    <w:p w14:paraId="4FBFDCA8" w14:textId="3BDEC058" w:rsidR="005E6DE6" w:rsidRPr="009430A5" w:rsidRDefault="005812D9" w:rsidP="00FF5099">
      <w:pPr>
        <w:spacing w:before="0" w:beforeAutospacing="0" w:after="0" w:afterAutospacing="0" w:line="240" w:lineRule="auto"/>
        <w:rPr>
          <w:rFonts w:cs="B Mitra"/>
          <w:sz w:val="24"/>
          <w:szCs w:val="24"/>
          <w:rtl/>
        </w:rPr>
      </w:pPr>
      <w:r w:rsidRPr="005A7A08">
        <w:rPr>
          <w:rFonts w:cs="B Mitra" w:hint="cs"/>
          <w:b/>
          <w:bCs/>
          <w:rtl/>
        </w:rPr>
        <w:t>تبصره</w:t>
      </w:r>
      <w:r w:rsidR="002D7129" w:rsidRPr="005A7A08">
        <w:rPr>
          <w:rFonts w:cs="B Mitra" w:hint="cs"/>
          <w:b/>
          <w:bCs/>
          <w:rtl/>
        </w:rPr>
        <w:t>:</w:t>
      </w:r>
      <w:r w:rsidR="005E6DE6" w:rsidRPr="009430A5">
        <w:rPr>
          <w:rStyle w:val="ms-rtefontsize-4"/>
          <w:rFonts w:cs="B Mitra" w:hint="cs"/>
          <w:spacing w:val="-4"/>
          <w:sz w:val="24"/>
          <w:szCs w:val="24"/>
          <w:rtl/>
        </w:rPr>
        <w:t xml:space="preserve"> کمیته علمی پس از اعلام نتایج از سوی</w:t>
      </w:r>
      <w:r w:rsidRPr="009430A5">
        <w:rPr>
          <w:rStyle w:val="ms-rtefontsize-4"/>
          <w:rFonts w:cs="B Mitra" w:hint="cs"/>
          <w:spacing w:val="-4"/>
          <w:sz w:val="24"/>
          <w:szCs w:val="24"/>
          <w:rtl/>
        </w:rPr>
        <w:t xml:space="preserve"> </w:t>
      </w:r>
      <w:r w:rsidR="005E6DE6" w:rsidRPr="009430A5">
        <w:rPr>
          <w:rFonts w:cs="B Mitra" w:hint="cs"/>
          <w:spacing w:val="-4"/>
          <w:sz w:val="24"/>
          <w:szCs w:val="24"/>
          <w:rtl/>
        </w:rPr>
        <w:t>کارگروه</w:t>
      </w:r>
      <w:r w:rsidRPr="009430A5">
        <w:rPr>
          <w:rFonts w:cs="B Mitra" w:hint="cs"/>
          <w:spacing w:val="-4"/>
          <w:sz w:val="24"/>
          <w:szCs w:val="24"/>
          <w:rtl/>
        </w:rPr>
        <w:t xml:space="preserve"> </w:t>
      </w:r>
      <w:r w:rsidR="005E6DE6" w:rsidRPr="009430A5">
        <w:rPr>
          <w:rFonts w:cs="B Mitra" w:hint="cs"/>
          <w:spacing w:val="-4"/>
          <w:sz w:val="24"/>
          <w:szCs w:val="24"/>
          <w:rtl/>
        </w:rPr>
        <w:t>داوری</w:t>
      </w:r>
      <w:r w:rsidR="005E6DE6" w:rsidRPr="009430A5">
        <w:rPr>
          <w:rStyle w:val="ms-rtefontsize-4"/>
          <w:rFonts w:cs="B Mitra" w:hint="cs"/>
          <w:spacing w:val="-4"/>
          <w:sz w:val="24"/>
          <w:szCs w:val="24"/>
          <w:rtl/>
        </w:rPr>
        <w:t>، از افرادی که بالاترین امتیاز را کسب نمایند، تقدیر خواهد کرد.</w:t>
      </w:r>
    </w:p>
    <w:p w14:paraId="5443B267" w14:textId="77777777" w:rsidR="005E6DE6" w:rsidRPr="009430A5" w:rsidRDefault="005E6DE6" w:rsidP="00FF5099">
      <w:pPr>
        <w:spacing w:before="0" w:beforeAutospacing="0" w:after="0" w:afterAutospacing="0" w:line="240" w:lineRule="auto"/>
        <w:rPr>
          <w:rFonts w:cs="B Mitra"/>
          <w:sz w:val="24"/>
          <w:szCs w:val="24"/>
          <w:rtl/>
        </w:rPr>
      </w:pPr>
    </w:p>
    <w:p w14:paraId="131D84E7" w14:textId="6CDFFEAB" w:rsidR="00A30162" w:rsidRPr="009430A5" w:rsidRDefault="005812D9" w:rsidP="00FF5099">
      <w:pPr>
        <w:pStyle w:val="Heading1"/>
        <w:spacing w:before="0" w:beforeAutospacing="0" w:afterAutospacing="0" w:line="240" w:lineRule="auto"/>
        <w:rPr>
          <w:rFonts w:cs="B Mitra"/>
          <w:sz w:val="24"/>
          <w:szCs w:val="24"/>
          <w:rtl/>
        </w:rPr>
      </w:pPr>
      <w:bookmarkStart w:id="53" w:name="_Toc153800908"/>
      <w:r w:rsidRPr="009430A5">
        <w:rPr>
          <w:rFonts w:cs="B Mitra" w:hint="cs"/>
          <w:sz w:val="24"/>
          <w:szCs w:val="24"/>
          <w:rtl/>
        </w:rPr>
        <w:t xml:space="preserve">ماده </w:t>
      </w:r>
      <w:r w:rsidR="002D4065" w:rsidRPr="009430A5">
        <w:rPr>
          <w:rFonts w:cs="B Mitra" w:hint="cs"/>
          <w:sz w:val="24"/>
          <w:szCs w:val="24"/>
          <w:rtl/>
        </w:rPr>
        <w:t>6</w:t>
      </w:r>
      <w:r w:rsidRPr="009430A5">
        <w:rPr>
          <w:rFonts w:cs="B Mitra" w:hint="cs"/>
          <w:sz w:val="24"/>
          <w:szCs w:val="24"/>
          <w:rtl/>
        </w:rPr>
        <w:t xml:space="preserve">- انتخاب </w:t>
      </w:r>
      <w:r w:rsidR="00A30162" w:rsidRPr="009430A5">
        <w:rPr>
          <w:rFonts w:cs="B Mitra" w:hint="cs"/>
          <w:sz w:val="24"/>
          <w:szCs w:val="24"/>
          <w:rtl/>
        </w:rPr>
        <w:t>آثار/فضای پژوهشی/شبکه پژوهشی برگزیده</w:t>
      </w:r>
      <w:bookmarkEnd w:id="53"/>
    </w:p>
    <w:p w14:paraId="6E805AE5" w14:textId="0C5A9D1D" w:rsidR="00A30162" w:rsidRPr="009430A5" w:rsidRDefault="002D4065" w:rsidP="00FF5099">
      <w:pPr>
        <w:pStyle w:val="Heading2"/>
        <w:spacing w:before="0" w:beforeAutospacing="0" w:afterAutospacing="0" w:line="240" w:lineRule="auto"/>
        <w:rPr>
          <w:rFonts w:cs="B Mitra"/>
          <w:b/>
          <w:sz w:val="24"/>
          <w:szCs w:val="24"/>
          <w:rtl/>
        </w:rPr>
      </w:pPr>
      <w:bookmarkStart w:id="54" w:name="_Toc153800909"/>
      <w:r w:rsidRPr="009430A5">
        <w:rPr>
          <w:rFonts w:cs="B Mitra" w:hint="cs"/>
          <w:b/>
          <w:sz w:val="24"/>
          <w:szCs w:val="24"/>
          <w:rtl/>
        </w:rPr>
        <w:t>6</w:t>
      </w:r>
      <w:r w:rsidR="00A30162" w:rsidRPr="009430A5">
        <w:rPr>
          <w:rFonts w:cs="B Mitra" w:hint="cs"/>
          <w:b/>
          <w:sz w:val="24"/>
          <w:szCs w:val="24"/>
          <w:rtl/>
        </w:rPr>
        <w:t>-1- تالیف و ترجمه کتاب دانشگاهی</w:t>
      </w:r>
      <w:bookmarkEnd w:id="54"/>
    </w:p>
    <w:p w14:paraId="2C1250DF" w14:textId="6B85D50B" w:rsidR="00A30162" w:rsidRPr="009430A5" w:rsidRDefault="00A30162" w:rsidP="00FF5099">
      <w:pPr>
        <w:spacing w:before="0" w:beforeAutospacing="0" w:after="0" w:afterAutospacing="0" w:line="240" w:lineRule="auto"/>
        <w:rPr>
          <w:rStyle w:val="ms-rtefontsize-4"/>
          <w:rFonts w:cs="B Mitra"/>
          <w:bCs/>
          <w:sz w:val="24"/>
          <w:szCs w:val="24"/>
          <w:rtl/>
        </w:rPr>
      </w:pPr>
      <w:r w:rsidRPr="009430A5">
        <w:rPr>
          <w:rStyle w:val="ms-rtefontsize-4"/>
          <w:rFonts w:cs="B Mitra" w:hint="cs"/>
          <w:bCs/>
          <w:sz w:val="24"/>
          <w:szCs w:val="24"/>
          <w:rtl/>
        </w:rPr>
        <w:t>شرایط انتخاب</w:t>
      </w:r>
    </w:p>
    <w:p w14:paraId="33B6DE02" w14:textId="77777777" w:rsidR="002D7129" w:rsidRPr="009430A5" w:rsidRDefault="002D7129" w:rsidP="009F5213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Style w:val="ms-rtefontsize-4"/>
          <w:rFonts w:eastAsiaTheme="majorEastAsia" w:cs="B Mitra"/>
          <w:b/>
          <w:bCs/>
          <w:rtl/>
        </w:rPr>
      </w:pPr>
      <w:r w:rsidRPr="009430A5">
        <w:rPr>
          <w:rStyle w:val="ms-rtefontsize-4"/>
          <w:rFonts w:eastAsiaTheme="majorEastAsia" w:cs="B Mitra" w:hint="cs"/>
          <w:rtl/>
        </w:rPr>
        <w:t>داشتن حکم کارگزینی هیأت علمی دانشگاه فرهنگیان (پیمانی/ رسمی -</w:t>
      </w:r>
      <w:r w:rsidRPr="009430A5">
        <w:rPr>
          <w:rStyle w:val="ms-rtefontsize-4"/>
          <w:rFonts w:eastAsiaTheme="minorHAnsi" w:cs="B Mitra" w:hint="cs"/>
          <w:rtl/>
        </w:rPr>
        <w:t>آزمایشی</w:t>
      </w:r>
      <w:r w:rsidRPr="009430A5">
        <w:rPr>
          <w:rStyle w:val="ms-rtefontsize-4"/>
          <w:rFonts w:eastAsiaTheme="majorEastAsia" w:cs="B Mitra" w:hint="cs"/>
          <w:rtl/>
        </w:rPr>
        <w:t>/ رسمی-قطعی)</w:t>
      </w:r>
    </w:p>
    <w:p w14:paraId="55B548A3" w14:textId="5C84ECD8" w:rsidR="00A30162" w:rsidRPr="009430A5" w:rsidRDefault="00936D50" w:rsidP="009F5213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Style w:val="ms-rtefontsize-4"/>
          <w:rFonts w:cs="B Mitra"/>
        </w:rPr>
      </w:pPr>
      <w:r w:rsidRPr="009430A5">
        <w:rPr>
          <w:rStyle w:val="ms-rtefontsize-4"/>
          <w:rFonts w:cs="B Mitra" w:hint="cs"/>
          <w:rtl/>
        </w:rPr>
        <w:t xml:space="preserve">چاپ </w:t>
      </w:r>
      <w:r w:rsidR="00A30162" w:rsidRPr="009430A5">
        <w:rPr>
          <w:rStyle w:val="ms-rtefontsize-4"/>
          <w:rFonts w:cs="B Mitra" w:hint="cs"/>
          <w:rtl/>
        </w:rPr>
        <w:t xml:space="preserve">کتاب </w:t>
      </w:r>
      <w:r w:rsidR="00A30162" w:rsidRPr="009430A5">
        <w:rPr>
          <w:rStyle w:val="ms-rtefontsize-4"/>
          <w:rFonts w:cs="B Mitra" w:hint="cs"/>
          <w:u w:val="single"/>
          <w:rtl/>
        </w:rPr>
        <w:t>الزاماً</w:t>
      </w:r>
      <w:r w:rsidR="00A30162" w:rsidRPr="009430A5">
        <w:rPr>
          <w:rStyle w:val="ms-rtefontsize-4"/>
          <w:rFonts w:cs="B Mitra" w:hint="cs"/>
          <w:rtl/>
        </w:rPr>
        <w:t xml:space="preserve"> توسط ناشر دانشگاهی</w:t>
      </w:r>
    </w:p>
    <w:p w14:paraId="26B075F3" w14:textId="3DBFC806" w:rsidR="00A30162" w:rsidRPr="009430A5" w:rsidRDefault="00936D50" w:rsidP="009F5213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Style w:val="ms-rtefontsize-4"/>
          <w:rFonts w:cs="B Mitra"/>
          <w:rtl/>
        </w:rPr>
      </w:pPr>
      <w:r w:rsidRPr="009430A5">
        <w:rPr>
          <w:rStyle w:val="ms-rtefontsize-4"/>
          <w:rFonts w:cs="B Mitra" w:hint="cs"/>
          <w:rtl/>
        </w:rPr>
        <w:t>سپری نشدن بیش</w:t>
      </w:r>
      <w:r w:rsidR="00A30162" w:rsidRPr="009430A5">
        <w:rPr>
          <w:rStyle w:val="ms-rtefontsize-4"/>
          <w:rFonts w:cs="B Mitra" w:hint="cs"/>
          <w:rtl/>
        </w:rPr>
        <w:t xml:space="preserve"> از 5 سال از تاریخ </w:t>
      </w:r>
      <w:r w:rsidRPr="009430A5">
        <w:rPr>
          <w:rStyle w:val="ms-rtefontsize-4"/>
          <w:rFonts w:cs="B Mitra" w:hint="cs"/>
          <w:rtl/>
        </w:rPr>
        <w:t>چاپ اول کتاب</w:t>
      </w:r>
    </w:p>
    <w:p w14:paraId="5AA9B1DC" w14:textId="1AB9BFE4" w:rsidR="00A30162" w:rsidRPr="009430A5" w:rsidRDefault="00A30162" w:rsidP="009F5213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Style w:val="ms-rtefontsize-4"/>
          <w:rFonts w:cs="B Mitra"/>
          <w:rtl/>
        </w:rPr>
      </w:pPr>
      <w:r w:rsidRPr="009430A5">
        <w:rPr>
          <w:rStyle w:val="ms-rtefontsize-4"/>
          <w:rFonts w:cs="B Mitra" w:hint="cs"/>
          <w:rtl/>
        </w:rPr>
        <w:t xml:space="preserve">ارتباط مستقیم </w:t>
      </w:r>
      <w:r w:rsidR="00936D50" w:rsidRPr="009430A5">
        <w:rPr>
          <w:rStyle w:val="ms-rtefontsize-4"/>
          <w:rFonts w:cs="B Mitra" w:hint="cs"/>
          <w:rtl/>
        </w:rPr>
        <w:t xml:space="preserve">کتاب ارسالی </w:t>
      </w:r>
      <w:r w:rsidRPr="009430A5">
        <w:rPr>
          <w:rStyle w:val="ms-rtefontsize-4"/>
          <w:rFonts w:cs="B Mitra" w:hint="cs"/>
          <w:rtl/>
        </w:rPr>
        <w:t xml:space="preserve">با رشته تحصیلی متقاضی یا آموزش رشته تخصصی </w:t>
      </w:r>
    </w:p>
    <w:p w14:paraId="3B1922CF" w14:textId="12489858" w:rsidR="00A30162" w:rsidRPr="009430A5" w:rsidRDefault="00A30162" w:rsidP="009F5213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Style w:val="ms-rtefontsize-4"/>
          <w:rFonts w:cs="B Mitra"/>
          <w:rtl/>
        </w:rPr>
      </w:pPr>
      <w:r w:rsidRPr="00244B73">
        <w:rPr>
          <w:rStyle w:val="ms-rtefontsize-4"/>
          <w:rFonts w:cs="B Mitra" w:hint="cs"/>
          <w:rtl/>
        </w:rPr>
        <w:t>ذکر</w:t>
      </w:r>
      <w:r w:rsidRPr="009430A5">
        <w:rPr>
          <w:rStyle w:val="ms-rtefontsize-4"/>
          <w:rFonts w:cs="B Mitra" w:hint="cs"/>
          <w:rtl/>
        </w:rPr>
        <w:t xml:space="preserve"> وابستگی سازمانی به دانشگاه فرهنگیان در کتاب</w:t>
      </w:r>
    </w:p>
    <w:p w14:paraId="4E592987" w14:textId="01696D91" w:rsidR="00A30162" w:rsidRPr="009430A5" w:rsidRDefault="00936D50" w:rsidP="009F5213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Style w:val="ms-rtefontsize-4"/>
          <w:rFonts w:cs="B Mitra"/>
        </w:rPr>
      </w:pPr>
      <w:r w:rsidRPr="009430A5">
        <w:rPr>
          <w:rStyle w:val="ms-rtefontsize-4"/>
          <w:rFonts w:cs="B Mitra" w:hint="cs"/>
          <w:rtl/>
        </w:rPr>
        <w:t xml:space="preserve">عدم انتخاب </w:t>
      </w:r>
      <w:r w:rsidR="00A30162" w:rsidRPr="009430A5">
        <w:rPr>
          <w:rStyle w:val="ms-rtefontsize-4"/>
          <w:rFonts w:cs="B Mitra" w:hint="cs"/>
          <w:rtl/>
        </w:rPr>
        <w:t>کتاب در جشنواره پژوهش سال‌های گذشته</w:t>
      </w:r>
    </w:p>
    <w:p w14:paraId="4D9B0113" w14:textId="1BE5585E" w:rsidR="00A30162" w:rsidRPr="00244B73" w:rsidRDefault="00A30162" w:rsidP="00244B73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Style w:val="ms-rtefontsize-4"/>
          <w:rFonts w:cs="B Mitra"/>
          <w:rtl/>
        </w:rPr>
      </w:pPr>
      <w:r w:rsidRPr="009430A5">
        <w:rPr>
          <w:rStyle w:val="ms-rtefontsize-4"/>
          <w:rFonts w:cs="B Mitra" w:hint="cs"/>
          <w:rtl/>
        </w:rPr>
        <w:t>تبصره 1: بارگذاری فایل کتاب به زبان اص</w:t>
      </w:r>
      <w:r w:rsidRPr="00244B73">
        <w:rPr>
          <w:rStyle w:val="ms-rtefontsize-4"/>
          <w:rFonts w:cs="B Mitra" w:hint="cs"/>
          <w:rtl/>
        </w:rPr>
        <w:t>لی برای شرکت در بخش ترجمه کتاب،</w:t>
      </w:r>
      <w:r w:rsidR="005E6DE6" w:rsidRPr="00244B73">
        <w:rPr>
          <w:rStyle w:val="ms-rtefontsize-4"/>
          <w:rFonts w:cs="B Mitra" w:hint="cs"/>
          <w:rtl/>
        </w:rPr>
        <w:t xml:space="preserve"> </w:t>
      </w:r>
      <w:r w:rsidRPr="00244B73">
        <w:rPr>
          <w:rStyle w:val="ms-rtefontsize-4"/>
          <w:rFonts w:cs="B Mitra" w:hint="cs"/>
          <w:rtl/>
        </w:rPr>
        <w:t>الزامی است.</w:t>
      </w:r>
    </w:p>
    <w:p w14:paraId="4E85185C" w14:textId="0772FC07" w:rsidR="00A30162" w:rsidRPr="00244B73" w:rsidRDefault="00A30162" w:rsidP="00244B73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Style w:val="ms-rtefontsize-4"/>
          <w:rFonts w:cs="B Mitra"/>
          <w:rtl/>
        </w:rPr>
      </w:pPr>
      <w:r w:rsidRPr="00244B73">
        <w:rPr>
          <w:rStyle w:val="ms-rtefontsize-4"/>
          <w:rFonts w:cs="B Mitra" w:hint="cs"/>
          <w:rtl/>
        </w:rPr>
        <w:t>تبصره 2: بارگذاری صفحه شناسنامه و فیپای کتاب تألیفی و ترجمه‌ای الزامی است.</w:t>
      </w:r>
    </w:p>
    <w:p w14:paraId="58FCB343" w14:textId="64D53740" w:rsidR="005E6DE6" w:rsidRPr="00244B73" w:rsidRDefault="005E6DE6" w:rsidP="00244B73">
      <w:pPr>
        <w:pStyle w:val="NormalWeb"/>
        <w:numPr>
          <w:ilvl w:val="0"/>
          <w:numId w:val="25"/>
        </w:numPr>
        <w:spacing w:before="0" w:beforeAutospacing="0" w:after="0" w:afterAutospacing="0"/>
        <w:ind w:left="489" w:hanging="283"/>
        <w:contextualSpacing/>
        <w:rPr>
          <w:rStyle w:val="ms-rtefontsize-4"/>
          <w:rFonts w:cs="B Mitra"/>
          <w:rtl/>
        </w:rPr>
      </w:pPr>
      <w:r w:rsidRPr="00244B73">
        <w:rPr>
          <w:rStyle w:val="ms-rtefontsize-4"/>
          <w:rFonts w:cs="B Mitra" w:hint="cs"/>
          <w:rtl/>
        </w:rPr>
        <w:t>تبصره 3: ارسال یک نسخه چاپ شده کتاب جهت داوری به معاونت پژوهش و فناوری دانشگاه الزامی اس</w:t>
      </w:r>
      <w:r w:rsidR="00F73DF5" w:rsidRPr="00244B73">
        <w:rPr>
          <w:rStyle w:val="ms-rtefontsize-4"/>
          <w:rFonts w:cs="B Mitra" w:hint="cs"/>
          <w:rtl/>
        </w:rPr>
        <w:t xml:space="preserve">ت </w:t>
      </w:r>
      <w:r w:rsidRPr="00244B73">
        <w:rPr>
          <w:rStyle w:val="ms-rtefontsize-4"/>
          <w:rFonts w:cs="B Mitra" w:hint="cs"/>
          <w:rtl/>
        </w:rPr>
        <w:t>(ذکر عبارت جهت شرکت در جشنواره بر روی بسته ضرورت دارد)</w:t>
      </w:r>
    </w:p>
    <w:p w14:paraId="274F91FF" w14:textId="044FC895" w:rsidR="0010743F" w:rsidRPr="009430A5" w:rsidRDefault="0010743F" w:rsidP="00FF5099">
      <w:pPr>
        <w:spacing w:before="0" w:beforeAutospacing="0" w:after="0" w:afterAutospacing="0" w:line="240" w:lineRule="auto"/>
        <w:rPr>
          <w:rFonts w:cs="B Mitra"/>
          <w:sz w:val="24"/>
          <w:szCs w:val="24"/>
          <w:rtl/>
        </w:rPr>
      </w:pPr>
      <w:r w:rsidRPr="005A7A08">
        <w:rPr>
          <w:rFonts w:cs="B Mitra" w:hint="cs"/>
          <w:b/>
          <w:bCs/>
          <w:rtl/>
        </w:rPr>
        <w:t>تبصره 4</w:t>
      </w:r>
      <w:r w:rsidRPr="009430A5">
        <w:rPr>
          <w:rFonts w:cs="B Mitra" w:hint="cs"/>
          <w:sz w:val="24"/>
          <w:szCs w:val="24"/>
          <w:rtl/>
        </w:rPr>
        <w:t xml:space="preserve">: </w:t>
      </w:r>
      <w:r w:rsidRPr="009430A5">
        <w:rPr>
          <w:rFonts w:cs="B Mitra" w:hint="cs"/>
          <w:sz w:val="24"/>
          <w:szCs w:val="24"/>
          <w:u w:val="single"/>
          <w:rtl/>
        </w:rPr>
        <w:t>سهم جایزه کتاب برگزیده</w:t>
      </w:r>
      <w:r w:rsidRPr="009430A5">
        <w:rPr>
          <w:rFonts w:cs="B Mitra" w:hint="cs"/>
          <w:sz w:val="24"/>
          <w:szCs w:val="24"/>
          <w:rtl/>
        </w:rPr>
        <w:t xml:space="preserve"> که </w:t>
      </w:r>
      <w:r w:rsidRPr="009430A5">
        <w:rPr>
          <w:rFonts w:cs="B Mitra" w:hint="cs"/>
          <w:sz w:val="24"/>
          <w:szCs w:val="24"/>
          <w:u w:val="single"/>
          <w:rtl/>
        </w:rPr>
        <w:t>بیش از یک مؤلف/مترجم</w:t>
      </w:r>
      <w:r w:rsidRPr="009430A5">
        <w:rPr>
          <w:rFonts w:cs="B Mitra" w:hint="cs"/>
          <w:sz w:val="24"/>
          <w:szCs w:val="24"/>
          <w:rtl/>
        </w:rPr>
        <w:t xml:space="preserve"> داشته باشد، مطابق شیوه‌نامه‌ آیین نامه ارتقای اعضای هیأت علمی تعیین می‌گردد. </w:t>
      </w:r>
    </w:p>
    <w:p w14:paraId="550120AE" w14:textId="3BA47674" w:rsidR="0010743F" w:rsidRPr="009430A5" w:rsidRDefault="0010743F" w:rsidP="00FF5099">
      <w:pPr>
        <w:spacing w:before="0" w:beforeAutospacing="0" w:after="0" w:afterAutospacing="0" w:line="240" w:lineRule="auto"/>
        <w:rPr>
          <w:rFonts w:cs="B Mitra"/>
          <w:sz w:val="24"/>
          <w:szCs w:val="24"/>
          <w:rtl/>
        </w:rPr>
      </w:pPr>
      <w:r w:rsidRPr="005A7A08">
        <w:rPr>
          <w:rFonts w:cs="B Mitra" w:hint="cs"/>
          <w:b/>
          <w:bCs/>
          <w:rtl/>
        </w:rPr>
        <w:t>تبصره 5</w:t>
      </w:r>
      <w:r w:rsidRPr="009430A5">
        <w:rPr>
          <w:rFonts w:cs="B Mitra" w:hint="cs"/>
          <w:sz w:val="24"/>
          <w:szCs w:val="24"/>
          <w:rtl/>
        </w:rPr>
        <w:t>: بارگذاری اعلام رضایت سایر نویسندگان/</w:t>
      </w:r>
      <w:r w:rsidR="00CB1A90" w:rsidRPr="009430A5">
        <w:rPr>
          <w:rFonts w:cs="B Mitra" w:hint="cs"/>
          <w:sz w:val="24"/>
          <w:szCs w:val="24"/>
          <w:rtl/>
        </w:rPr>
        <w:t xml:space="preserve"> </w:t>
      </w:r>
      <w:r w:rsidRPr="009430A5">
        <w:rPr>
          <w:rFonts w:cs="B Mitra" w:hint="cs"/>
          <w:sz w:val="24"/>
          <w:szCs w:val="24"/>
          <w:rtl/>
        </w:rPr>
        <w:t xml:space="preserve">مترجمان کتاب در سامانه جشنواره ضروری است.  </w:t>
      </w:r>
    </w:p>
    <w:p w14:paraId="2F6122F9" w14:textId="77777777" w:rsidR="002D7129" w:rsidRPr="009430A5" w:rsidRDefault="002D7129" w:rsidP="00FF5099">
      <w:pPr>
        <w:spacing w:before="0" w:beforeAutospacing="0" w:after="0" w:afterAutospacing="0" w:line="240" w:lineRule="auto"/>
        <w:rPr>
          <w:rFonts w:cs="B Mitra"/>
          <w:sz w:val="24"/>
          <w:szCs w:val="24"/>
          <w:rtl/>
        </w:rPr>
      </w:pPr>
    </w:p>
    <w:p w14:paraId="4E891805" w14:textId="332C103D" w:rsidR="005812D9" w:rsidRPr="009430A5" w:rsidRDefault="00A30162" w:rsidP="009F5213">
      <w:pPr>
        <w:pStyle w:val="Heading2"/>
        <w:spacing w:before="0" w:beforeAutospacing="0" w:afterAutospacing="0" w:line="240" w:lineRule="auto"/>
        <w:rPr>
          <w:rFonts w:cs="B Mitra"/>
          <w:b/>
          <w:sz w:val="24"/>
          <w:szCs w:val="24"/>
          <w:rtl/>
        </w:rPr>
      </w:pPr>
      <w:r w:rsidRPr="009430A5">
        <w:rPr>
          <w:rFonts w:cs="B Mitra" w:hint="cs"/>
          <w:b/>
          <w:sz w:val="24"/>
          <w:szCs w:val="24"/>
          <w:rtl/>
        </w:rPr>
        <w:t xml:space="preserve"> </w:t>
      </w:r>
      <w:bookmarkStart w:id="55" w:name="_Toc153800910"/>
      <w:r w:rsidR="002D4065" w:rsidRPr="009430A5">
        <w:rPr>
          <w:rFonts w:cs="B Mitra" w:hint="cs"/>
          <w:b/>
          <w:sz w:val="24"/>
          <w:szCs w:val="24"/>
          <w:rtl/>
        </w:rPr>
        <w:t>6</w:t>
      </w:r>
      <w:r w:rsidRPr="009430A5">
        <w:rPr>
          <w:rFonts w:cs="B Mitra" w:hint="cs"/>
          <w:b/>
          <w:sz w:val="24"/>
          <w:szCs w:val="24"/>
          <w:rtl/>
        </w:rPr>
        <w:t>-</w:t>
      </w:r>
      <w:r w:rsidR="00FC093F" w:rsidRPr="009430A5">
        <w:rPr>
          <w:rFonts w:cs="B Mitra" w:hint="cs"/>
          <w:b/>
          <w:sz w:val="24"/>
          <w:szCs w:val="24"/>
          <w:rtl/>
        </w:rPr>
        <w:t>2</w:t>
      </w:r>
      <w:r w:rsidRPr="009430A5">
        <w:rPr>
          <w:rFonts w:cs="B Mitra" w:hint="cs"/>
          <w:b/>
          <w:sz w:val="24"/>
          <w:szCs w:val="24"/>
          <w:rtl/>
        </w:rPr>
        <w:t>-</w:t>
      </w:r>
      <w:r w:rsidR="005812D9" w:rsidRPr="009430A5">
        <w:rPr>
          <w:rFonts w:cs="B Mitra" w:hint="cs"/>
          <w:b/>
          <w:sz w:val="24"/>
          <w:szCs w:val="24"/>
          <w:rtl/>
        </w:rPr>
        <w:t>پایان‌نامه برگزیده</w:t>
      </w:r>
      <w:bookmarkEnd w:id="55"/>
    </w:p>
    <w:p w14:paraId="7C6B6176" w14:textId="3C877456" w:rsidR="005812D9" w:rsidRPr="009430A5" w:rsidRDefault="005812D9" w:rsidP="00FF5099">
      <w:pPr>
        <w:spacing w:before="0" w:beforeAutospacing="0" w:after="0" w:afterAutospacing="0" w:line="240" w:lineRule="auto"/>
        <w:rPr>
          <w:rStyle w:val="ms-rtefontsize-4"/>
          <w:rFonts w:cs="B Mitra"/>
          <w:bCs/>
          <w:sz w:val="24"/>
          <w:szCs w:val="24"/>
          <w:rtl/>
        </w:rPr>
      </w:pPr>
      <w:bookmarkStart w:id="56" w:name="_Hlk145422374"/>
      <w:r w:rsidRPr="009430A5">
        <w:rPr>
          <w:rStyle w:val="ms-rtefontsize-4"/>
          <w:rFonts w:cs="B Mitra" w:hint="cs"/>
          <w:bCs/>
          <w:sz w:val="24"/>
          <w:szCs w:val="24"/>
          <w:rtl/>
        </w:rPr>
        <w:t>شرایط انتخاب</w:t>
      </w:r>
    </w:p>
    <w:bookmarkEnd w:id="56"/>
    <w:p w14:paraId="597D91F0" w14:textId="7D0ABEC8" w:rsidR="002D7129" w:rsidRPr="009430A5" w:rsidRDefault="002D7129" w:rsidP="002D7129">
      <w:pPr>
        <w:pStyle w:val="ListParagraph"/>
        <w:numPr>
          <w:ilvl w:val="0"/>
          <w:numId w:val="27"/>
        </w:numPr>
        <w:spacing w:before="0" w:beforeAutospacing="0" w:after="0" w:afterAutospacing="0" w:line="240" w:lineRule="auto"/>
        <w:rPr>
          <w:rFonts w:cs="B Mitra"/>
          <w:sz w:val="24"/>
          <w:szCs w:val="24"/>
          <w:rtl/>
        </w:rPr>
      </w:pPr>
      <w:r w:rsidRPr="009430A5">
        <w:rPr>
          <w:rFonts w:cs="B Mitra" w:hint="cs"/>
          <w:sz w:val="24"/>
          <w:szCs w:val="24"/>
          <w:rtl/>
          <w:lang w:bidi="fa-IR"/>
        </w:rPr>
        <w:t>معلم</w:t>
      </w:r>
      <w:r w:rsidRPr="009430A5">
        <w:rPr>
          <w:rFonts w:cs="B Mitra"/>
          <w:sz w:val="24"/>
          <w:szCs w:val="24"/>
          <w:rtl/>
          <w:lang w:bidi="fa-IR"/>
        </w:rPr>
        <w:softHyphen/>
      </w:r>
      <w:r w:rsidRPr="009430A5">
        <w:rPr>
          <w:rFonts w:cs="B Mitra" w:hint="cs"/>
          <w:sz w:val="24"/>
          <w:szCs w:val="24"/>
          <w:rtl/>
          <w:lang w:bidi="fa-IR"/>
        </w:rPr>
        <w:t>دانشجویان دانشگاه فرهنگیان در مقطع کارشناسی ارشد</w:t>
      </w:r>
      <w:r w:rsidRPr="009430A5">
        <w:rPr>
          <w:rFonts w:cs="B Mitra" w:hint="cs"/>
          <w:sz w:val="24"/>
          <w:szCs w:val="24"/>
          <w:rtl/>
        </w:rPr>
        <w:t xml:space="preserve"> </w:t>
      </w:r>
    </w:p>
    <w:p w14:paraId="3E86F06A" w14:textId="7A400A13" w:rsidR="005812D9" w:rsidRPr="009430A5" w:rsidRDefault="005812D9" w:rsidP="00FF5099">
      <w:pPr>
        <w:pStyle w:val="ListParagraph"/>
        <w:numPr>
          <w:ilvl w:val="0"/>
          <w:numId w:val="27"/>
        </w:numPr>
        <w:spacing w:before="0" w:beforeAutospacing="0" w:after="0" w:afterAutospacing="0" w:line="240" w:lineRule="auto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9430A5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بازه زمانی دفاع پایان‌نامه در مدت 3 سال تحصیلی</w:t>
      </w:r>
      <w:r w:rsidR="00094DAF" w:rsidRPr="009430A5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</w:t>
      </w:r>
      <w:r w:rsidRPr="009430A5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از 01/07/1399 تا پایان شهریورماه سال جاری 31/06/1402</w:t>
      </w:r>
    </w:p>
    <w:p w14:paraId="12D009E5" w14:textId="77777777" w:rsidR="00AE1792" w:rsidRPr="009430A5" w:rsidRDefault="005812D9" w:rsidP="00FF5099">
      <w:pPr>
        <w:numPr>
          <w:ilvl w:val="0"/>
          <w:numId w:val="27"/>
        </w:numPr>
        <w:spacing w:before="0" w:beforeAutospacing="0" w:after="0" w:afterAutospacing="0" w:line="240" w:lineRule="auto"/>
        <w:rPr>
          <w:rFonts w:cs="B Mitra"/>
          <w:sz w:val="24"/>
          <w:szCs w:val="24"/>
          <w:lang w:bidi="fa-IR"/>
        </w:rPr>
      </w:pPr>
      <w:r w:rsidRPr="009430A5">
        <w:rPr>
          <w:rFonts w:ascii="Times New Roman" w:eastAsia="Times New Roman" w:hAnsi="Times New Roman" w:cs="B Mitra" w:hint="cs"/>
          <w:sz w:val="24"/>
          <w:szCs w:val="24"/>
          <w:u w:val="single"/>
          <w:rtl/>
          <w:lang w:bidi="fa-IR"/>
        </w:rPr>
        <w:lastRenderedPageBreak/>
        <w:t xml:space="preserve">الزام </w:t>
      </w:r>
      <w:r w:rsidR="00AE1792" w:rsidRPr="009430A5">
        <w:rPr>
          <w:rFonts w:ascii="Times New Roman" w:eastAsia="Times New Roman" w:hAnsi="Times New Roman" w:cs="B Mitra" w:hint="cs"/>
          <w:sz w:val="24"/>
          <w:szCs w:val="24"/>
          <w:u w:val="single"/>
          <w:rtl/>
          <w:lang w:bidi="fa-IR"/>
        </w:rPr>
        <w:t xml:space="preserve">چاپ </w:t>
      </w:r>
      <w:r w:rsidRPr="009430A5">
        <w:rPr>
          <w:rFonts w:ascii="Times New Roman" w:eastAsia="Times New Roman" w:hAnsi="Times New Roman" w:cs="B Mitra" w:hint="cs"/>
          <w:sz w:val="24"/>
          <w:szCs w:val="24"/>
          <w:u w:val="single"/>
          <w:rtl/>
          <w:lang w:bidi="fa-IR"/>
        </w:rPr>
        <w:t xml:space="preserve">حداقل یک مقاله پژوهشی چاپ شده </w:t>
      </w:r>
      <w:r w:rsidR="00AE1792" w:rsidRPr="009430A5">
        <w:rPr>
          <w:rFonts w:ascii="Times New Roman" w:eastAsia="Times New Roman" w:hAnsi="Times New Roman" w:cs="B Mitra" w:hint="cs"/>
          <w:sz w:val="24"/>
          <w:szCs w:val="24"/>
          <w:u w:val="single"/>
          <w:rtl/>
          <w:lang w:bidi="fa-IR"/>
        </w:rPr>
        <w:t xml:space="preserve">مستخرج از پایان‌نامه در مجلات علمی مورد تأیید وزارتین </w:t>
      </w:r>
      <w:bookmarkStart w:id="57" w:name="_Hlk145422450"/>
    </w:p>
    <w:bookmarkEnd w:id="57"/>
    <w:p w14:paraId="1AD53CE9" w14:textId="77777777" w:rsidR="00D035E9" w:rsidRPr="009430A5" w:rsidRDefault="00AE1792" w:rsidP="00FF5099">
      <w:pPr>
        <w:pStyle w:val="ListParagraph"/>
        <w:numPr>
          <w:ilvl w:val="0"/>
          <w:numId w:val="27"/>
        </w:numPr>
        <w:spacing w:before="0" w:beforeAutospacing="0" w:after="0" w:afterAutospacing="0" w:line="240" w:lineRule="auto"/>
        <w:rPr>
          <w:rFonts w:cs="B Mitra"/>
          <w:sz w:val="24"/>
          <w:szCs w:val="24"/>
          <w:lang w:bidi="fa-IR"/>
        </w:rPr>
      </w:pPr>
      <w:r w:rsidRPr="009430A5">
        <w:rPr>
          <w:rFonts w:cs="B Mitra" w:hint="cs"/>
          <w:sz w:val="24"/>
          <w:szCs w:val="24"/>
          <w:rtl/>
          <w:lang w:bidi="fa-IR"/>
        </w:rPr>
        <w:t xml:space="preserve">ذکر </w:t>
      </w:r>
      <w:r w:rsidR="005812D9" w:rsidRPr="009430A5">
        <w:rPr>
          <w:rFonts w:cs="B Mitra" w:hint="cs"/>
          <w:sz w:val="24"/>
          <w:szCs w:val="24"/>
          <w:rtl/>
          <w:lang w:bidi="fa-IR"/>
        </w:rPr>
        <w:t>وابستگی استاد راهنما به</w:t>
      </w:r>
      <w:r w:rsidRPr="009430A5">
        <w:rPr>
          <w:rFonts w:cs="B Mitra" w:hint="cs"/>
          <w:sz w:val="24"/>
          <w:szCs w:val="24"/>
          <w:rtl/>
          <w:lang w:bidi="fa-IR"/>
        </w:rPr>
        <w:t xml:space="preserve"> </w:t>
      </w:r>
      <w:r w:rsidR="005812D9" w:rsidRPr="009430A5">
        <w:rPr>
          <w:rFonts w:cs="B Mitra" w:hint="cs"/>
          <w:sz w:val="24"/>
          <w:szCs w:val="24"/>
          <w:rtl/>
          <w:lang w:bidi="fa-IR"/>
        </w:rPr>
        <w:t>‌نام دانشگاه فرهنگیان</w:t>
      </w:r>
      <w:r w:rsidRPr="009430A5">
        <w:rPr>
          <w:rFonts w:cs="B Mitra" w:hint="cs"/>
          <w:sz w:val="24"/>
          <w:szCs w:val="24"/>
          <w:rtl/>
          <w:lang w:bidi="fa-IR"/>
        </w:rPr>
        <w:t xml:space="preserve"> (مطابق دستورالعمل ارسالی) در </w:t>
      </w:r>
      <w:r w:rsidRPr="009430A5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مقاله</w:t>
      </w:r>
      <w:r w:rsidRPr="009430A5">
        <w:rPr>
          <w:rFonts w:cs="B Mitra" w:hint="cs"/>
          <w:sz w:val="24"/>
          <w:szCs w:val="24"/>
          <w:rtl/>
          <w:lang w:bidi="fa-IR"/>
        </w:rPr>
        <w:t xml:space="preserve"> چاپ شده</w:t>
      </w:r>
    </w:p>
    <w:p w14:paraId="7B5DC719" w14:textId="7D68F263" w:rsidR="00AE1792" w:rsidRPr="009430A5" w:rsidRDefault="00D035E9" w:rsidP="00FF5099">
      <w:pPr>
        <w:pStyle w:val="ListParagraph"/>
        <w:numPr>
          <w:ilvl w:val="0"/>
          <w:numId w:val="27"/>
        </w:numPr>
        <w:spacing w:before="0" w:beforeAutospacing="0" w:after="0" w:afterAutospacing="0" w:line="240" w:lineRule="auto"/>
        <w:rPr>
          <w:rFonts w:cs="B Mitra"/>
          <w:sz w:val="24"/>
          <w:szCs w:val="24"/>
          <w:rtl/>
          <w:lang w:bidi="fa-IR"/>
        </w:rPr>
      </w:pPr>
      <w:r w:rsidRPr="009430A5">
        <w:rPr>
          <w:rFonts w:cs="B Mitra" w:hint="cs"/>
          <w:sz w:val="24"/>
          <w:szCs w:val="24"/>
          <w:rtl/>
          <w:lang w:bidi="fa-IR"/>
        </w:rPr>
        <w:t xml:space="preserve">بارگذاری فایل </w:t>
      </w:r>
      <w:r w:rsidR="009F5213" w:rsidRPr="009430A5">
        <w:rPr>
          <w:rFonts w:asciiTheme="majorBidi" w:hAnsiTheme="majorBidi" w:cstheme="majorBidi"/>
          <w:sz w:val="24"/>
          <w:szCs w:val="24"/>
          <w:lang w:bidi="fa-IR"/>
        </w:rPr>
        <w:t>PDF</w:t>
      </w:r>
      <w:r w:rsidRPr="009430A5">
        <w:rPr>
          <w:rFonts w:cs="B Mitra" w:hint="cs"/>
          <w:sz w:val="24"/>
          <w:szCs w:val="24"/>
          <w:rtl/>
          <w:lang w:bidi="fa-IR"/>
        </w:rPr>
        <w:t xml:space="preserve"> پایان نامه در سامانه جشنواره</w:t>
      </w:r>
      <w:r w:rsidR="00AE1792" w:rsidRPr="009430A5">
        <w:rPr>
          <w:rFonts w:cs="B Mitra" w:hint="cs"/>
          <w:sz w:val="24"/>
          <w:szCs w:val="24"/>
          <w:rtl/>
          <w:lang w:bidi="fa-IR"/>
        </w:rPr>
        <w:t xml:space="preserve"> </w:t>
      </w:r>
    </w:p>
    <w:p w14:paraId="352DD343" w14:textId="4F8FE9ED" w:rsidR="00AE1792" w:rsidRPr="009430A5" w:rsidRDefault="00AE1792" w:rsidP="00FF5099">
      <w:pPr>
        <w:pStyle w:val="ListParagraph"/>
        <w:numPr>
          <w:ilvl w:val="0"/>
          <w:numId w:val="27"/>
        </w:numPr>
        <w:spacing w:before="0" w:beforeAutospacing="0" w:after="0" w:afterAutospacing="0" w:line="240" w:lineRule="auto"/>
        <w:rPr>
          <w:rFonts w:cs="B Mitra"/>
          <w:sz w:val="24"/>
          <w:szCs w:val="24"/>
          <w:rtl/>
          <w:lang w:bidi="fa-IR"/>
        </w:rPr>
      </w:pPr>
      <w:r w:rsidRPr="009430A5">
        <w:rPr>
          <w:rFonts w:cs="B Mitra" w:hint="cs"/>
          <w:sz w:val="24"/>
          <w:szCs w:val="24"/>
          <w:rtl/>
          <w:lang w:bidi="fa-IR"/>
        </w:rPr>
        <w:t>بارگذاری گزارش 808 سامانه گلستان مربوط به صورتجلسه دفاع</w:t>
      </w:r>
    </w:p>
    <w:p w14:paraId="2B623AEB" w14:textId="7D1EEFE8" w:rsidR="00AE1792" w:rsidRPr="009430A5" w:rsidRDefault="007E25B2" w:rsidP="00FF5099">
      <w:pPr>
        <w:numPr>
          <w:ilvl w:val="0"/>
          <w:numId w:val="27"/>
        </w:numPr>
        <w:spacing w:before="0" w:beforeAutospacing="0" w:after="0" w:afterAutospacing="0" w:line="240" w:lineRule="auto"/>
        <w:rPr>
          <w:rFonts w:cs="B Mitra"/>
          <w:sz w:val="24"/>
          <w:szCs w:val="24"/>
          <w:lang w:bidi="fa-IR"/>
        </w:rPr>
      </w:pPr>
      <w:r w:rsidRPr="009430A5">
        <w:rPr>
          <w:rStyle w:val="ms-rtefontsize-4"/>
          <w:rFonts w:cs="B Mitra" w:hint="cs"/>
          <w:sz w:val="24"/>
          <w:szCs w:val="24"/>
          <w:rtl/>
        </w:rPr>
        <w:t>عدم انتخاب پایان</w:t>
      </w:r>
      <w:r w:rsidRPr="009430A5">
        <w:rPr>
          <w:rStyle w:val="ms-rtefontsize-4"/>
          <w:rFonts w:cs="B Mitra"/>
          <w:sz w:val="24"/>
          <w:szCs w:val="24"/>
          <w:rtl/>
        </w:rPr>
        <w:softHyphen/>
      </w:r>
      <w:r w:rsidRPr="009430A5">
        <w:rPr>
          <w:rStyle w:val="ms-rtefontsize-4"/>
          <w:rFonts w:cs="B Mitra" w:hint="cs"/>
          <w:sz w:val="24"/>
          <w:szCs w:val="24"/>
          <w:rtl/>
        </w:rPr>
        <w:t>نامه در جشنواره پژوهش سال‌های گذشته</w:t>
      </w:r>
    </w:p>
    <w:p w14:paraId="01720E8A" w14:textId="2F3F79C4" w:rsidR="005812D9" w:rsidRPr="009430A5" w:rsidRDefault="007E25B2" w:rsidP="00FF5099">
      <w:pPr>
        <w:spacing w:before="0" w:beforeAutospacing="0" w:after="0" w:afterAutospacing="0" w:line="240" w:lineRule="auto"/>
        <w:rPr>
          <w:rFonts w:cs="B Mitra"/>
          <w:sz w:val="24"/>
          <w:szCs w:val="24"/>
          <w:rtl/>
          <w:lang w:bidi="fa-IR"/>
        </w:rPr>
      </w:pPr>
      <w:r w:rsidRPr="009430A5">
        <w:rPr>
          <w:rFonts w:cs="B Mitra" w:hint="cs"/>
          <w:sz w:val="24"/>
          <w:szCs w:val="24"/>
          <w:rtl/>
          <w:lang w:bidi="fa-IR"/>
        </w:rPr>
        <w:t xml:space="preserve">تبصره 1: به کلیۀ </w:t>
      </w:r>
      <w:r w:rsidR="005812D9" w:rsidRPr="009430A5">
        <w:rPr>
          <w:rFonts w:cs="B Mitra" w:hint="cs"/>
          <w:sz w:val="24"/>
          <w:szCs w:val="24"/>
          <w:rtl/>
          <w:lang w:bidi="fa-IR"/>
        </w:rPr>
        <w:t>مستندات</w:t>
      </w:r>
      <w:r w:rsidRPr="009430A5">
        <w:rPr>
          <w:rFonts w:cs="B Mitra" w:hint="cs"/>
          <w:sz w:val="24"/>
          <w:szCs w:val="24"/>
          <w:rtl/>
          <w:lang w:bidi="fa-IR"/>
        </w:rPr>
        <w:t xml:space="preserve"> بارگذاری شده</w:t>
      </w:r>
      <w:r w:rsidR="005812D9" w:rsidRPr="009430A5">
        <w:rPr>
          <w:rFonts w:cs="B Mitra" w:hint="cs"/>
          <w:sz w:val="24"/>
          <w:szCs w:val="24"/>
          <w:rtl/>
          <w:lang w:bidi="fa-IR"/>
        </w:rPr>
        <w:t xml:space="preserve"> </w:t>
      </w:r>
      <w:r w:rsidRPr="009430A5">
        <w:rPr>
          <w:rFonts w:cs="B Mitra" w:hint="cs"/>
          <w:sz w:val="24"/>
          <w:szCs w:val="24"/>
          <w:rtl/>
          <w:lang w:bidi="fa-IR"/>
        </w:rPr>
        <w:t xml:space="preserve">اعم از </w:t>
      </w:r>
      <w:r w:rsidR="00C74A1D" w:rsidRPr="009430A5">
        <w:rPr>
          <w:rFonts w:cs="B Mitra" w:hint="cs"/>
          <w:sz w:val="24"/>
          <w:szCs w:val="24"/>
          <w:rtl/>
          <w:lang w:bidi="fa-IR"/>
        </w:rPr>
        <w:t xml:space="preserve">چاپ </w:t>
      </w:r>
      <w:r w:rsidR="005812D9" w:rsidRPr="009430A5">
        <w:rPr>
          <w:rFonts w:cs="B Mitra" w:hint="cs"/>
          <w:sz w:val="24"/>
          <w:szCs w:val="24"/>
          <w:rtl/>
          <w:lang w:bidi="fa-IR"/>
        </w:rPr>
        <w:t>مقالات پژوهشی، علمی</w:t>
      </w:r>
      <w:r w:rsidRPr="009430A5">
        <w:rPr>
          <w:rFonts w:cs="B Mitra" w:hint="cs"/>
          <w:sz w:val="24"/>
          <w:szCs w:val="24"/>
          <w:rtl/>
          <w:lang w:bidi="fa-IR"/>
        </w:rPr>
        <w:t>-</w:t>
      </w:r>
      <w:r w:rsidR="005812D9" w:rsidRPr="009430A5">
        <w:rPr>
          <w:rFonts w:cs="B Mitra" w:hint="cs"/>
          <w:sz w:val="24"/>
          <w:szCs w:val="24"/>
          <w:rtl/>
          <w:lang w:bidi="fa-IR"/>
        </w:rPr>
        <w:t>تخصصی</w:t>
      </w:r>
      <w:r w:rsidR="00AE1792" w:rsidRPr="009430A5">
        <w:rPr>
          <w:rFonts w:cs="B Mitra" w:hint="cs"/>
          <w:sz w:val="24"/>
          <w:szCs w:val="24"/>
          <w:rtl/>
          <w:lang w:bidi="fa-IR"/>
        </w:rPr>
        <w:t xml:space="preserve"> </w:t>
      </w:r>
      <w:r w:rsidR="005812D9" w:rsidRPr="009430A5">
        <w:rPr>
          <w:rFonts w:cs="B Mitra" w:hint="cs"/>
          <w:sz w:val="24"/>
          <w:szCs w:val="24"/>
          <w:rtl/>
          <w:lang w:bidi="fa-IR"/>
        </w:rPr>
        <w:t>(صرفا</w:t>
      </w:r>
      <w:r w:rsidR="00AE1792" w:rsidRPr="009430A5">
        <w:rPr>
          <w:rFonts w:cs="B Mitra" w:hint="cs"/>
          <w:sz w:val="24"/>
          <w:szCs w:val="24"/>
          <w:rtl/>
          <w:lang w:bidi="fa-IR"/>
        </w:rPr>
        <w:t>ً</w:t>
      </w:r>
      <w:r w:rsidR="005812D9" w:rsidRPr="009430A5">
        <w:rPr>
          <w:rFonts w:cs="B Mitra" w:hint="cs"/>
          <w:sz w:val="24"/>
          <w:szCs w:val="24"/>
          <w:rtl/>
          <w:lang w:bidi="fa-IR"/>
        </w:rPr>
        <w:t xml:space="preserve"> مربوط به نشریات دانشگاه فرهنگیان) و همایشی معتبر مستخرج از پایان‌نامه</w:t>
      </w:r>
      <w:r w:rsidRPr="009430A5">
        <w:rPr>
          <w:rFonts w:cs="B Mitra" w:hint="cs"/>
          <w:sz w:val="24"/>
          <w:szCs w:val="24"/>
          <w:rtl/>
          <w:lang w:bidi="fa-IR"/>
        </w:rPr>
        <w:t>،</w:t>
      </w:r>
      <w:r w:rsidR="005812D9" w:rsidRPr="009430A5">
        <w:rPr>
          <w:rFonts w:cs="B Mitra" w:hint="cs"/>
          <w:sz w:val="24"/>
          <w:szCs w:val="24"/>
          <w:rtl/>
          <w:lang w:bidi="fa-IR"/>
        </w:rPr>
        <w:t xml:space="preserve"> امتیاز</w:t>
      </w:r>
      <w:r w:rsidRPr="009430A5">
        <w:rPr>
          <w:rFonts w:cs="B Mitra" w:hint="cs"/>
          <w:sz w:val="24"/>
          <w:szCs w:val="24"/>
          <w:rtl/>
          <w:lang w:bidi="fa-IR"/>
        </w:rPr>
        <w:t xml:space="preserve"> داده خواهد شد.</w:t>
      </w:r>
      <w:r w:rsidR="005812D9" w:rsidRPr="009430A5">
        <w:rPr>
          <w:rFonts w:cs="B Mitra" w:hint="cs"/>
          <w:sz w:val="24"/>
          <w:szCs w:val="24"/>
          <w:rtl/>
          <w:lang w:bidi="fa-IR"/>
        </w:rPr>
        <w:t xml:space="preserve"> </w:t>
      </w:r>
    </w:p>
    <w:p w14:paraId="238369E7" w14:textId="42665BE5" w:rsidR="007E713C" w:rsidRPr="009430A5" w:rsidRDefault="007E713C" w:rsidP="00FF5099">
      <w:pPr>
        <w:spacing w:before="0" w:beforeAutospacing="0" w:after="0" w:afterAutospacing="0" w:line="240" w:lineRule="auto"/>
        <w:rPr>
          <w:rFonts w:cs="B Mitra"/>
          <w:sz w:val="24"/>
          <w:szCs w:val="24"/>
          <w:lang w:bidi="fa-IR"/>
        </w:rPr>
      </w:pPr>
      <w:r w:rsidRPr="009430A5">
        <w:rPr>
          <w:rFonts w:cs="B Mitra" w:hint="cs"/>
          <w:sz w:val="24"/>
          <w:szCs w:val="24"/>
          <w:rtl/>
          <w:lang w:bidi="fa-IR"/>
        </w:rPr>
        <w:t xml:space="preserve">تبصره 2: </w:t>
      </w:r>
      <w:r w:rsidR="00447060" w:rsidRPr="009430A5">
        <w:rPr>
          <w:rFonts w:cs="B Mitra" w:hint="cs"/>
          <w:sz w:val="24"/>
          <w:szCs w:val="24"/>
          <w:rtl/>
        </w:rPr>
        <w:t>پایان</w:t>
      </w:r>
      <w:r w:rsidR="00C74A1D" w:rsidRPr="009430A5">
        <w:rPr>
          <w:rFonts w:cs="B Mitra" w:hint="cs"/>
          <w:sz w:val="24"/>
          <w:szCs w:val="24"/>
          <w:rtl/>
        </w:rPr>
        <w:t>‌</w:t>
      </w:r>
      <w:r w:rsidR="00447060" w:rsidRPr="009430A5">
        <w:rPr>
          <w:rFonts w:cs="B Mitra" w:hint="cs"/>
          <w:sz w:val="24"/>
          <w:szCs w:val="24"/>
          <w:rtl/>
        </w:rPr>
        <w:t>نامه</w:t>
      </w:r>
      <w:r w:rsidR="00C74A1D" w:rsidRPr="009430A5">
        <w:rPr>
          <w:rFonts w:cs="B Mitra" w:hint="cs"/>
          <w:sz w:val="24"/>
          <w:szCs w:val="24"/>
          <w:rtl/>
        </w:rPr>
        <w:t>‌ای</w:t>
      </w:r>
      <w:r w:rsidRPr="009430A5">
        <w:rPr>
          <w:rFonts w:cs="B Mitra" w:hint="cs"/>
          <w:sz w:val="24"/>
          <w:szCs w:val="24"/>
          <w:rtl/>
        </w:rPr>
        <w:t xml:space="preserve"> که </w:t>
      </w:r>
      <w:r w:rsidR="00447060" w:rsidRPr="009430A5">
        <w:rPr>
          <w:rFonts w:cs="B Mitra" w:hint="cs"/>
          <w:sz w:val="24"/>
          <w:szCs w:val="24"/>
          <w:rtl/>
        </w:rPr>
        <w:t xml:space="preserve">بالاترین </w:t>
      </w:r>
      <w:r w:rsidRPr="009430A5">
        <w:rPr>
          <w:rFonts w:cs="B Mitra" w:hint="cs"/>
          <w:sz w:val="24"/>
          <w:szCs w:val="24"/>
          <w:rtl/>
        </w:rPr>
        <w:t xml:space="preserve">امتیاز </w:t>
      </w:r>
      <w:r w:rsidR="00447060" w:rsidRPr="009430A5">
        <w:rPr>
          <w:rFonts w:cs="B Mitra" w:hint="cs"/>
          <w:sz w:val="24"/>
          <w:szCs w:val="24"/>
          <w:rtl/>
        </w:rPr>
        <w:t xml:space="preserve">را </w:t>
      </w:r>
      <w:r w:rsidRPr="009430A5">
        <w:rPr>
          <w:rFonts w:cs="B Mitra" w:hint="cs"/>
          <w:sz w:val="24"/>
          <w:szCs w:val="24"/>
          <w:rtl/>
        </w:rPr>
        <w:t>از سوی کارگروه داوری به تفکیک سه گروه 1-علوم تربیتی 2-علوم انسانی و هنر 3-علوم پایه کسب نماید، در سطح کشور مورد تقدیر قرار خواهد گرفت</w:t>
      </w:r>
      <w:r w:rsidR="00447060" w:rsidRPr="009430A5">
        <w:rPr>
          <w:rFonts w:cs="B Mitra" w:hint="cs"/>
          <w:sz w:val="24"/>
          <w:szCs w:val="24"/>
          <w:rtl/>
        </w:rPr>
        <w:t xml:space="preserve"> (حداکثر 3 پایان نامه)</w:t>
      </w:r>
      <w:r w:rsidRPr="009430A5">
        <w:rPr>
          <w:rFonts w:cs="B Mitra" w:hint="cs"/>
          <w:sz w:val="24"/>
          <w:szCs w:val="24"/>
          <w:rtl/>
        </w:rPr>
        <w:t>.</w:t>
      </w:r>
    </w:p>
    <w:p w14:paraId="34736300" w14:textId="110C275D" w:rsidR="005812D9" w:rsidRPr="009430A5" w:rsidRDefault="005812D9" w:rsidP="00FF5099">
      <w:pPr>
        <w:spacing w:before="0" w:beforeAutospacing="0" w:after="0" w:afterAutospacing="0" w:line="240" w:lineRule="auto"/>
        <w:rPr>
          <w:rFonts w:cs="B Mitra"/>
          <w:sz w:val="24"/>
          <w:szCs w:val="24"/>
          <w:rtl/>
          <w:lang w:bidi="fa-IR"/>
        </w:rPr>
      </w:pPr>
      <w:r w:rsidRPr="009430A5">
        <w:rPr>
          <w:rFonts w:cs="B Mitra" w:hint="cs"/>
          <w:sz w:val="24"/>
          <w:szCs w:val="24"/>
          <w:rtl/>
          <w:lang w:bidi="fa-IR"/>
        </w:rPr>
        <w:t xml:space="preserve">تبصره 3: </w:t>
      </w:r>
      <w:r w:rsidR="003C35F6" w:rsidRPr="009430A5">
        <w:rPr>
          <w:rFonts w:cs="B Mitra" w:hint="cs"/>
          <w:sz w:val="24"/>
          <w:szCs w:val="24"/>
          <w:u w:val="single"/>
          <w:rtl/>
          <w:lang w:bidi="fa-IR"/>
        </w:rPr>
        <w:t>ضروری است پردیس</w:t>
      </w:r>
      <w:r w:rsidR="00604073" w:rsidRPr="009430A5">
        <w:rPr>
          <w:rFonts w:cs="B Mitra" w:hint="cs"/>
          <w:sz w:val="24"/>
          <w:szCs w:val="24"/>
          <w:u w:val="single"/>
          <w:rtl/>
          <w:lang w:bidi="fa-IR"/>
        </w:rPr>
        <w:t>‌</w:t>
      </w:r>
      <w:r w:rsidR="003C35F6" w:rsidRPr="009430A5">
        <w:rPr>
          <w:rFonts w:cs="B Mitra" w:hint="cs"/>
          <w:sz w:val="24"/>
          <w:szCs w:val="24"/>
          <w:u w:val="single"/>
          <w:rtl/>
          <w:lang w:bidi="fa-IR"/>
        </w:rPr>
        <w:t>ها و مراکز نسبت به اطلاع</w:t>
      </w:r>
      <w:r w:rsidR="000D4FAA" w:rsidRPr="009430A5">
        <w:rPr>
          <w:rFonts w:cs="B Mitra" w:hint="cs"/>
          <w:sz w:val="24"/>
          <w:szCs w:val="24"/>
          <w:u w:val="single"/>
          <w:rtl/>
          <w:lang w:bidi="fa-IR"/>
        </w:rPr>
        <w:t>‌</w:t>
      </w:r>
      <w:r w:rsidR="003C35F6" w:rsidRPr="009430A5">
        <w:rPr>
          <w:rFonts w:cs="B Mitra" w:hint="cs"/>
          <w:sz w:val="24"/>
          <w:szCs w:val="24"/>
          <w:u w:val="single"/>
          <w:rtl/>
          <w:lang w:bidi="fa-IR"/>
        </w:rPr>
        <w:t>رسانی به دانش</w:t>
      </w:r>
      <w:r w:rsidR="00B46381" w:rsidRPr="009430A5">
        <w:rPr>
          <w:rFonts w:cs="B Mitra" w:hint="cs"/>
          <w:sz w:val="24"/>
          <w:szCs w:val="24"/>
          <w:u w:val="single"/>
          <w:rtl/>
          <w:lang w:bidi="fa-IR"/>
        </w:rPr>
        <w:t>‌</w:t>
      </w:r>
      <w:r w:rsidR="003C35F6" w:rsidRPr="009430A5">
        <w:rPr>
          <w:rFonts w:cs="B Mitra" w:hint="cs"/>
          <w:sz w:val="24"/>
          <w:szCs w:val="24"/>
          <w:u w:val="single"/>
          <w:rtl/>
          <w:lang w:bidi="fa-IR"/>
        </w:rPr>
        <w:t>آموختگان مشمول این ب</w:t>
      </w:r>
      <w:r w:rsidR="00B46381" w:rsidRPr="009430A5">
        <w:rPr>
          <w:rFonts w:cs="B Mitra" w:hint="cs"/>
          <w:sz w:val="24"/>
          <w:szCs w:val="24"/>
          <w:u w:val="single"/>
          <w:rtl/>
          <w:lang w:bidi="fa-IR"/>
        </w:rPr>
        <w:t>خش</w:t>
      </w:r>
      <w:r w:rsidR="003C35F6" w:rsidRPr="009430A5">
        <w:rPr>
          <w:rFonts w:cs="B Mitra" w:hint="cs"/>
          <w:sz w:val="24"/>
          <w:szCs w:val="24"/>
          <w:u w:val="single"/>
          <w:rtl/>
          <w:lang w:bidi="fa-IR"/>
        </w:rPr>
        <w:t>، اقدام لازم را انجام دهند</w:t>
      </w:r>
      <w:r w:rsidR="003C35F6" w:rsidRPr="009430A5">
        <w:rPr>
          <w:rFonts w:cs="B Mitra" w:hint="cs"/>
          <w:sz w:val="24"/>
          <w:szCs w:val="24"/>
          <w:rtl/>
          <w:lang w:bidi="fa-IR"/>
        </w:rPr>
        <w:t xml:space="preserve">. </w:t>
      </w:r>
    </w:p>
    <w:p w14:paraId="1A4EDF46" w14:textId="77777777" w:rsidR="002D7129" w:rsidRPr="009430A5" w:rsidRDefault="002D7129" w:rsidP="00FF5099">
      <w:pPr>
        <w:spacing w:before="0" w:beforeAutospacing="0" w:after="0" w:afterAutospacing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14:paraId="4C8B644E" w14:textId="595D9C3C" w:rsidR="00796DD8" w:rsidRPr="009430A5" w:rsidRDefault="002D4065" w:rsidP="00FF5099">
      <w:pPr>
        <w:pStyle w:val="Heading2"/>
        <w:spacing w:before="0" w:beforeAutospacing="0" w:afterAutospacing="0" w:line="240" w:lineRule="auto"/>
        <w:rPr>
          <w:rFonts w:cs="B Mitra"/>
          <w:b/>
          <w:sz w:val="24"/>
          <w:szCs w:val="24"/>
          <w:rtl/>
        </w:rPr>
      </w:pPr>
      <w:bookmarkStart w:id="58" w:name="_Toc153800911"/>
      <w:r w:rsidRPr="009430A5">
        <w:rPr>
          <w:rFonts w:cs="B Mitra" w:hint="cs"/>
          <w:b/>
          <w:sz w:val="24"/>
          <w:szCs w:val="24"/>
          <w:rtl/>
        </w:rPr>
        <w:t>6</w:t>
      </w:r>
      <w:r w:rsidR="00796DD8" w:rsidRPr="009430A5">
        <w:rPr>
          <w:rFonts w:cs="B Mitra" w:hint="cs"/>
          <w:b/>
          <w:sz w:val="24"/>
          <w:szCs w:val="24"/>
          <w:rtl/>
        </w:rPr>
        <w:t>-</w:t>
      </w:r>
      <w:r w:rsidR="002D7129" w:rsidRPr="009430A5">
        <w:rPr>
          <w:rFonts w:cs="B Mitra" w:hint="cs"/>
          <w:b/>
          <w:sz w:val="24"/>
          <w:szCs w:val="24"/>
          <w:rtl/>
        </w:rPr>
        <w:t>3</w:t>
      </w:r>
      <w:r w:rsidR="00796DD8" w:rsidRPr="009430A5">
        <w:rPr>
          <w:rFonts w:cs="B Mitra" w:hint="cs"/>
          <w:b/>
          <w:sz w:val="24"/>
          <w:szCs w:val="24"/>
          <w:rtl/>
        </w:rPr>
        <w:t xml:space="preserve">- طرح پژوهشی درون‌ و برون‌دانشگاهی </w:t>
      </w:r>
      <w:r w:rsidR="00DD3013" w:rsidRPr="009430A5">
        <w:rPr>
          <w:rFonts w:cs="B Mitra" w:hint="cs"/>
          <w:sz w:val="24"/>
          <w:szCs w:val="24"/>
          <w:rtl/>
          <w:lang w:bidi="fa-IR"/>
        </w:rPr>
        <w:t>(استانی، ملی، کارفرمایی)</w:t>
      </w:r>
      <w:bookmarkEnd w:id="58"/>
    </w:p>
    <w:p w14:paraId="51291E10" w14:textId="71836D5B" w:rsidR="007C6A94" w:rsidRPr="009430A5" w:rsidRDefault="007C6A94" w:rsidP="00FF5099">
      <w:pPr>
        <w:spacing w:before="0" w:beforeAutospacing="0" w:after="0" w:afterAutospacing="0" w:line="240" w:lineRule="auto"/>
        <w:rPr>
          <w:rStyle w:val="ms-rtefontsize-4"/>
          <w:rFonts w:cs="B Mitra"/>
          <w:bCs/>
          <w:sz w:val="24"/>
          <w:szCs w:val="24"/>
          <w:rtl/>
        </w:rPr>
      </w:pPr>
      <w:r w:rsidRPr="009430A5">
        <w:rPr>
          <w:rStyle w:val="ms-rtefontsize-4"/>
          <w:rFonts w:cs="B Mitra" w:hint="cs"/>
          <w:bCs/>
          <w:sz w:val="24"/>
          <w:szCs w:val="24"/>
          <w:rtl/>
        </w:rPr>
        <w:t>شرایط انتخاب</w:t>
      </w:r>
    </w:p>
    <w:p w14:paraId="3A7DD1BE" w14:textId="77777777" w:rsidR="002D7129" w:rsidRPr="009430A5" w:rsidRDefault="002D7129" w:rsidP="002D7129">
      <w:pPr>
        <w:pStyle w:val="ListParagraph"/>
        <w:numPr>
          <w:ilvl w:val="0"/>
          <w:numId w:val="42"/>
        </w:numPr>
        <w:spacing w:before="0" w:beforeAutospacing="0" w:after="0" w:afterAutospacing="0" w:line="240" w:lineRule="auto"/>
        <w:rPr>
          <w:rFonts w:cs="B Mitra"/>
          <w:sz w:val="24"/>
          <w:szCs w:val="24"/>
          <w:rtl/>
          <w:lang w:bidi="fa-IR"/>
        </w:rPr>
      </w:pPr>
      <w:r w:rsidRPr="009430A5">
        <w:rPr>
          <w:rFonts w:cs="B Mitra" w:hint="cs"/>
          <w:sz w:val="24"/>
          <w:szCs w:val="24"/>
          <w:rtl/>
          <w:lang w:bidi="fa-IR"/>
        </w:rPr>
        <w:t>داشتن</w:t>
      </w:r>
      <w:r w:rsidRPr="009430A5">
        <w:rPr>
          <w:rFonts w:cs="B Mitra"/>
          <w:sz w:val="24"/>
          <w:szCs w:val="24"/>
          <w:rtl/>
          <w:lang w:bidi="fa-IR"/>
        </w:rPr>
        <w:t xml:space="preserve"> </w:t>
      </w:r>
      <w:r w:rsidRPr="009430A5">
        <w:rPr>
          <w:rFonts w:cs="B Mitra" w:hint="cs"/>
          <w:sz w:val="24"/>
          <w:szCs w:val="24"/>
          <w:rtl/>
          <w:lang w:bidi="fa-IR"/>
        </w:rPr>
        <w:t>حکم</w:t>
      </w:r>
      <w:r w:rsidRPr="009430A5">
        <w:rPr>
          <w:rFonts w:cs="B Mitra"/>
          <w:sz w:val="24"/>
          <w:szCs w:val="24"/>
          <w:rtl/>
          <w:lang w:bidi="fa-IR"/>
        </w:rPr>
        <w:t xml:space="preserve"> </w:t>
      </w:r>
      <w:r w:rsidRPr="009430A5">
        <w:rPr>
          <w:rFonts w:cs="B Mitra" w:hint="cs"/>
          <w:sz w:val="24"/>
          <w:szCs w:val="24"/>
          <w:rtl/>
          <w:lang w:bidi="fa-IR"/>
        </w:rPr>
        <w:t>کارگزینی</w:t>
      </w:r>
      <w:r w:rsidRPr="009430A5">
        <w:rPr>
          <w:rFonts w:cs="B Mitra"/>
          <w:sz w:val="24"/>
          <w:szCs w:val="24"/>
          <w:rtl/>
          <w:lang w:bidi="fa-IR"/>
        </w:rPr>
        <w:t xml:space="preserve"> </w:t>
      </w:r>
      <w:r w:rsidRPr="009430A5">
        <w:rPr>
          <w:rFonts w:cs="B Mitra" w:hint="cs"/>
          <w:sz w:val="24"/>
          <w:szCs w:val="24"/>
          <w:rtl/>
          <w:lang w:bidi="fa-IR"/>
        </w:rPr>
        <w:t>هیأت</w:t>
      </w:r>
      <w:r w:rsidRPr="009430A5">
        <w:rPr>
          <w:rFonts w:cs="B Mitra"/>
          <w:sz w:val="24"/>
          <w:szCs w:val="24"/>
          <w:rtl/>
          <w:lang w:bidi="fa-IR"/>
        </w:rPr>
        <w:t xml:space="preserve"> </w:t>
      </w:r>
      <w:r w:rsidRPr="009430A5">
        <w:rPr>
          <w:rFonts w:cs="B Mitra" w:hint="cs"/>
          <w:sz w:val="24"/>
          <w:szCs w:val="24"/>
          <w:rtl/>
          <w:lang w:bidi="fa-IR"/>
        </w:rPr>
        <w:t>علمی</w:t>
      </w:r>
      <w:r w:rsidRPr="009430A5">
        <w:rPr>
          <w:rFonts w:cs="B Mitra"/>
          <w:sz w:val="24"/>
          <w:szCs w:val="24"/>
          <w:rtl/>
          <w:lang w:bidi="fa-IR"/>
        </w:rPr>
        <w:t xml:space="preserve"> </w:t>
      </w:r>
      <w:r w:rsidRPr="009430A5">
        <w:rPr>
          <w:rFonts w:cs="B Mitra" w:hint="cs"/>
          <w:sz w:val="24"/>
          <w:szCs w:val="24"/>
          <w:rtl/>
          <w:lang w:bidi="fa-IR"/>
        </w:rPr>
        <w:t>دانشگاه</w:t>
      </w:r>
      <w:r w:rsidRPr="009430A5">
        <w:rPr>
          <w:rFonts w:cs="B Mitra"/>
          <w:sz w:val="24"/>
          <w:szCs w:val="24"/>
          <w:rtl/>
          <w:lang w:bidi="fa-IR"/>
        </w:rPr>
        <w:t xml:space="preserve"> </w:t>
      </w:r>
      <w:r w:rsidRPr="009430A5">
        <w:rPr>
          <w:rFonts w:cs="B Mitra" w:hint="cs"/>
          <w:sz w:val="24"/>
          <w:szCs w:val="24"/>
          <w:rtl/>
          <w:lang w:bidi="fa-IR"/>
        </w:rPr>
        <w:t>فرهنگیان</w:t>
      </w:r>
      <w:r w:rsidRPr="009430A5">
        <w:rPr>
          <w:rFonts w:cs="B Mitra"/>
          <w:sz w:val="24"/>
          <w:szCs w:val="24"/>
          <w:rtl/>
          <w:lang w:bidi="fa-IR"/>
        </w:rPr>
        <w:t xml:space="preserve"> (</w:t>
      </w:r>
      <w:r w:rsidRPr="009430A5">
        <w:rPr>
          <w:rFonts w:cs="B Mitra" w:hint="cs"/>
          <w:sz w:val="24"/>
          <w:szCs w:val="24"/>
          <w:rtl/>
          <w:lang w:bidi="fa-IR"/>
        </w:rPr>
        <w:t>پیمانی</w:t>
      </w:r>
      <w:r w:rsidRPr="009430A5">
        <w:rPr>
          <w:rFonts w:cs="B Mitra"/>
          <w:sz w:val="24"/>
          <w:szCs w:val="24"/>
          <w:rtl/>
          <w:lang w:bidi="fa-IR"/>
        </w:rPr>
        <w:t xml:space="preserve">/ </w:t>
      </w:r>
      <w:r w:rsidRPr="009430A5">
        <w:rPr>
          <w:rFonts w:cs="B Mitra" w:hint="cs"/>
          <w:sz w:val="24"/>
          <w:szCs w:val="24"/>
          <w:rtl/>
          <w:lang w:bidi="fa-IR"/>
        </w:rPr>
        <w:t>رسمی</w:t>
      </w:r>
      <w:r w:rsidRPr="009430A5">
        <w:rPr>
          <w:rFonts w:cs="B Mitra"/>
          <w:sz w:val="24"/>
          <w:szCs w:val="24"/>
          <w:rtl/>
          <w:lang w:bidi="fa-IR"/>
        </w:rPr>
        <w:t xml:space="preserve"> -</w:t>
      </w:r>
      <w:r w:rsidRPr="009430A5">
        <w:rPr>
          <w:rFonts w:cs="B Mitra" w:hint="cs"/>
          <w:sz w:val="24"/>
          <w:szCs w:val="24"/>
          <w:rtl/>
          <w:lang w:bidi="fa-IR"/>
        </w:rPr>
        <w:t>آزمایشی</w:t>
      </w:r>
      <w:r w:rsidRPr="009430A5">
        <w:rPr>
          <w:rFonts w:cs="B Mitra"/>
          <w:sz w:val="24"/>
          <w:szCs w:val="24"/>
          <w:rtl/>
          <w:lang w:bidi="fa-IR"/>
        </w:rPr>
        <w:t xml:space="preserve">/ </w:t>
      </w:r>
      <w:r w:rsidRPr="009430A5">
        <w:rPr>
          <w:rFonts w:cs="B Mitra" w:hint="cs"/>
          <w:sz w:val="24"/>
          <w:szCs w:val="24"/>
          <w:rtl/>
          <w:lang w:bidi="fa-IR"/>
        </w:rPr>
        <w:t>رسمی</w:t>
      </w:r>
      <w:r w:rsidRPr="009430A5">
        <w:rPr>
          <w:rFonts w:cs="B Mitra"/>
          <w:sz w:val="24"/>
          <w:szCs w:val="24"/>
          <w:rtl/>
          <w:lang w:bidi="fa-IR"/>
        </w:rPr>
        <w:t>-</w:t>
      </w:r>
      <w:r w:rsidRPr="009430A5">
        <w:rPr>
          <w:rFonts w:cs="B Mitra" w:hint="cs"/>
          <w:sz w:val="24"/>
          <w:szCs w:val="24"/>
          <w:rtl/>
          <w:lang w:bidi="fa-IR"/>
        </w:rPr>
        <w:t>قطعی</w:t>
      </w:r>
      <w:r w:rsidRPr="009430A5">
        <w:rPr>
          <w:rFonts w:cs="B Mitra"/>
          <w:sz w:val="24"/>
          <w:szCs w:val="24"/>
          <w:rtl/>
          <w:lang w:bidi="fa-IR"/>
        </w:rPr>
        <w:t>)</w:t>
      </w:r>
    </w:p>
    <w:p w14:paraId="0E3DF841" w14:textId="4F05F7C7" w:rsidR="007C6A94" w:rsidRPr="009430A5" w:rsidRDefault="00444D2B" w:rsidP="00FF5099">
      <w:pPr>
        <w:pStyle w:val="ListParagraph"/>
        <w:numPr>
          <w:ilvl w:val="0"/>
          <w:numId w:val="42"/>
        </w:numPr>
        <w:spacing w:before="0" w:beforeAutospacing="0" w:after="0" w:afterAutospacing="0" w:line="240" w:lineRule="auto"/>
        <w:rPr>
          <w:rFonts w:cs="B Mitra"/>
          <w:sz w:val="24"/>
          <w:szCs w:val="24"/>
          <w:rtl/>
          <w:lang w:bidi="fa-IR"/>
        </w:rPr>
      </w:pPr>
      <w:r w:rsidRPr="009430A5">
        <w:rPr>
          <w:rFonts w:cs="B Mitra" w:hint="cs"/>
          <w:sz w:val="24"/>
          <w:szCs w:val="24"/>
          <w:rtl/>
          <w:lang w:bidi="fa-IR"/>
        </w:rPr>
        <w:t xml:space="preserve">سپری نشدن </w:t>
      </w:r>
      <w:r w:rsidR="007C6A94" w:rsidRPr="009430A5">
        <w:rPr>
          <w:rFonts w:cs="B Mitra" w:hint="cs"/>
          <w:sz w:val="24"/>
          <w:szCs w:val="24"/>
          <w:rtl/>
          <w:lang w:bidi="fa-IR"/>
        </w:rPr>
        <w:t xml:space="preserve">بیش از 5 سال از تاریخ </w:t>
      </w:r>
      <w:r w:rsidRPr="009430A5">
        <w:rPr>
          <w:rFonts w:cs="B Mitra" w:hint="cs"/>
          <w:sz w:val="24"/>
          <w:szCs w:val="24"/>
          <w:rtl/>
          <w:lang w:bidi="fa-IR"/>
        </w:rPr>
        <w:t>اختتام نهایی طرح</w:t>
      </w:r>
      <w:r w:rsidR="007C6A94" w:rsidRPr="009430A5">
        <w:rPr>
          <w:rFonts w:cs="B Mitra" w:hint="cs"/>
          <w:sz w:val="24"/>
          <w:szCs w:val="24"/>
          <w:rtl/>
          <w:lang w:bidi="fa-IR"/>
        </w:rPr>
        <w:t xml:space="preserve"> </w:t>
      </w:r>
    </w:p>
    <w:p w14:paraId="7A698D0F" w14:textId="45BF9EF6" w:rsidR="007C6A94" w:rsidRPr="009430A5" w:rsidRDefault="007C6A94" w:rsidP="00FF5099">
      <w:pPr>
        <w:pStyle w:val="ListParagraph"/>
        <w:numPr>
          <w:ilvl w:val="0"/>
          <w:numId w:val="42"/>
        </w:numPr>
        <w:spacing w:before="0" w:beforeAutospacing="0" w:after="0" w:afterAutospacing="0" w:line="240" w:lineRule="auto"/>
        <w:rPr>
          <w:rFonts w:cs="B Mitra"/>
          <w:sz w:val="24"/>
          <w:szCs w:val="24"/>
          <w:rtl/>
          <w:lang w:bidi="fa-IR"/>
        </w:rPr>
      </w:pPr>
      <w:r w:rsidRPr="009430A5">
        <w:rPr>
          <w:rFonts w:cs="B Mitra" w:hint="cs"/>
          <w:sz w:val="24"/>
          <w:szCs w:val="24"/>
          <w:rtl/>
          <w:lang w:bidi="fa-IR"/>
        </w:rPr>
        <w:t>ارتباط مستقیم</w:t>
      </w:r>
      <w:r w:rsidR="00FC5E61" w:rsidRPr="009430A5">
        <w:rPr>
          <w:rFonts w:cs="B Mitra" w:hint="cs"/>
          <w:sz w:val="24"/>
          <w:szCs w:val="24"/>
          <w:rtl/>
          <w:lang w:bidi="fa-IR"/>
        </w:rPr>
        <w:t xml:space="preserve"> طرح</w:t>
      </w:r>
      <w:r w:rsidRPr="009430A5">
        <w:rPr>
          <w:rFonts w:cs="B Mitra" w:hint="cs"/>
          <w:sz w:val="24"/>
          <w:szCs w:val="24"/>
          <w:rtl/>
          <w:lang w:bidi="fa-IR"/>
        </w:rPr>
        <w:t xml:space="preserve"> با رشته تحصیلی</w:t>
      </w:r>
      <w:r w:rsidR="00FC5E61" w:rsidRPr="009430A5">
        <w:rPr>
          <w:rFonts w:cs="B Mitra" w:hint="cs"/>
          <w:sz w:val="24"/>
          <w:szCs w:val="24"/>
          <w:rtl/>
          <w:lang w:bidi="fa-IR"/>
        </w:rPr>
        <w:t xml:space="preserve"> متقاضی</w:t>
      </w:r>
      <w:r w:rsidRPr="009430A5">
        <w:rPr>
          <w:rFonts w:cs="B Mitra" w:hint="cs"/>
          <w:sz w:val="24"/>
          <w:szCs w:val="24"/>
          <w:rtl/>
          <w:lang w:bidi="fa-IR"/>
        </w:rPr>
        <w:t xml:space="preserve"> یا حوزه آموزش</w:t>
      </w:r>
      <w:r w:rsidR="00FC5E61" w:rsidRPr="009430A5">
        <w:rPr>
          <w:rFonts w:cs="B Mitra" w:hint="cs"/>
          <w:sz w:val="24"/>
          <w:szCs w:val="24"/>
          <w:rtl/>
          <w:lang w:bidi="fa-IR"/>
        </w:rPr>
        <w:t xml:space="preserve"> رشته تخصصی</w:t>
      </w:r>
      <w:r w:rsidRPr="009430A5">
        <w:rPr>
          <w:rFonts w:cs="B Mitra" w:hint="cs"/>
          <w:sz w:val="24"/>
          <w:szCs w:val="24"/>
          <w:rtl/>
          <w:lang w:bidi="fa-IR"/>
        </w:rPr>
        <w:t xml:space="preserve"> </w:t>
      </w:r>
    </w:p>
    <w:p w14:paraId="4BF718C8" w14:textId="5E6436DD" w:rsidR="007C6A94" w:rsidRPr="009430A5" w:rsidRDefault="007C6A94" w:rsidP="00FF5099">
      <w:pPr>
        <w:pStyle w:val="ListParagraph"/>
        <w:numPr>
          <w:ilvl w:val="0"/>
          <w:numId w:val="42"/>
        </w:numPr>
        <w:spacing w:before="0" w:beforeAutospacing="0" w:after="0" w:afterAutospacing="0" w:line="240" w:lineRule="auto"/>
        <w:rPr>
          <w:rFonts w:cs="B Mitra"/>
          <w:sz w:val="24"/>
          <w:szCs w:val="24"/>
          <w:rtl/>
          <w:lang w:bidi="fa-IR"/>
        </w:rPr>
      </w:pPr>
      <w:r w:rsidRPr="009430A5">
        <w:rPr>
          <w:rFonts w:cs="B Mitra" w:hint="cs"/>
          <w:sz w:val="24"/>
          <w:szCs w:val="24"/>
          <w:rtl/>
          <w:lang w:bidi="fa-IR"/>
        </w:rPr>
        <w:t xml:space="preserve">بارگذاری فایل </w:t>
      </w:r>
      <w:r w:rsidR="009F5213" w:rsidRPr="009430A5">
        <w:rPr>
          <w:rFonts w:asciiTheme="majorBidi" w:hAnsiTheme="majorBidi" w:cstheme="majorBidi"/>
          <w:sz w:val="24"/>
          <w:szCs w:val="24"/>
          <w:lang w:bidi="fa-IR"/>
        </w:rPr>
        <w:t>PDF</w:t>
      </w:r>
      <w:r w:rsidRPr="009430A5">
        <w:rPr>
          <w:rFonts w:cs="B Mitra" w:hint="cs"/>
          <w:sz w:val="24"/>
          <w:szCs w:val="24"/>
          <w:rtl/>
          <w:lang w:bidi="fa-IR"/>
        </w:rPr>
        <w:t xml:space="preserve"> پایان نامه در سامانه جشنواره</w:t>
      </w:r>
    </w:p>
    <w:p w14:paraId="0129C9EF" w14:textId="4B5FD7A4" w:rsidR="007C6A94" w:rsidRPr="009430A5" w:rsidRDefault="007C6A94" w:rsidP="00FF5099">
      <w:pPr>
        <w:pStyle w:val="ListParagraph"/>
        <w:numPr>
          <w:ilvl w:val="0"/>
          <w:numId w:val="42"/>
        </w:numPr>
        <w:spacing w:before="0" w:beforeAutospacing="0" w:after="0" w:afterAutospacing="0" w:line="240" w:lineRule="auto"/>
        <w:rPr>
          <w:rFonts w:cs="B Mitra"/>
          <w:sz w:val="24"/>
          <w:szCs w:val="24"/>
          <w:rtl/>
          <w:lang w:bidi="fa-IR"/>
        </w:rPr>
      </w:pPr>
      <w:r w:rsidRPr="009430A5">
        <w:rPr>
          <w:rFonts w:cs="B Mitra" w:hint="cs"/>
          <w:sz w:val="24"/>
          <w:szCs w:val="24"/>
          <w:rtl/>
          <w:lang w:bidi="fa-IR"/>
        </w:rPr>
        <w:t>بارگذاری</w:t>
      </w:r>
      <w:r w:rsidR="00397059" w:rsidRPr="009430A5">
        <w:rPr>
          <w:rFonts w:cs="B Mitra" w:hint="cs"/>
          <w:sz w:val="24"/>
          <w:szCs w:val="24"/>
          <w:rtl/>
          <w:lang w:bidi="fa-IR"/>
        </w:rPr>
        <w:t xml:space="preserve"> قرارداد و گواهی</w:t>
      </w:r>
      <w:r w:rsidRPr="009430A5">
        <w:rPr>
          <w:rFonts w:cs="B Mitra" w:hint="cs"/>
          <w:sz w:val="24"/>
          <w:szCs w:val="24"/>
          <w:rtl/>
          <w:lang w:bidi="fa-IR"/>
        </w:rPr>
        <w:t xml:space="preserve"> اختتام نهایی طرح</w:t>
      </w:r>
    </w:p>
    <w:p w14:paraId="56AFAAE4" w14:textId="1954BE70" w:rsidR="007C6A94" w:rsidRPr="009430A5" w:rsidRDefault="007C6A94" w:rsidP="00FF5099">
      <w:pPr>
        <w:pStyle w:val="ListParagraph"/>
        <w:numPr>
          <w:ilvl w:val="0"/>
          <w:numId w:val="42"/>
        </w:numPr>
        <w:spacing w:before="0" w:beforeAutospacing="0" w:after="0" w:afterAutospacing="0" w:line="240" w:lineRule="auto"/>
        <w:rPr>
          <w:rFonts w:cs="B Mitra"/>
          <w:sz w:val="24"/>
          <w:szCs w:val="24"/>
          <w:rtl/>
          <w:lang w:bidi="fa-IR"/>
        </w:rPr>
      </w:pPr>
      <w:r w:rsidRPr="009430A5">
        <w:rPr>
          <w:rFonts w:cs="B Mitra" w:hint="cs"/>
          <w:sz w:val="24"/>
          <w:szCs w:val="24"/>
          <w:rtl/>
          <w:lang w:bidi="fa-IR"/>
        </w:rPr>
        <w:t>بارگذاری</w:t>
      </w:r>
      <w:r w:rsidR="003B78CA" w:rsidRPr="009430A5">
        <w:rPr>
          <w:rFonts w:cs="B Mitra" w:hint="cs"/>
          <w:sz w:val="24"/>
          <w:szCs w:val="24"/>
          <w:rtl/>
          <w:lang w:bidi="fa-IR"/>
        </w:rPr>
        <w:t xml:space="preserve"> سند پرداخت مبلغ بالاسری دانشگاه برای طرح</w:t>
      </w:r>
      <w:r w:rsidR="009430A5">
        <w:rPr>
          <w:rFonts w:cs="B Mitra" w:hint="cs"/>
          <w:sz w:val="24"/>
          <w:szCs w:val="24"/>
          <w:rtl/>
          <w:lang w:bidi="fa-IR"/>
        </w:rPr>
        <w:t>‌</w:t>
      </w:r>
      <w:r w:rsidR="003B78CA" w:rsidRPr="009430A5">
        <w:rPr>
          <w:rFonts w:cs="B Mitra" w:hint="cs"/>
          <w:sz w:val="24"/>
          <w:szCs w:val="24"/>
          <w:rtl/>
          <w:lang w:bidi="fa-IR"/>
        </w:rPr>
        <w:t>های کارفرمایی</w:t>
      </w:r>
    </w:p>
    <w:p w14:paraId="117907F4" w14:textId="5CE65BF0" w:rsidR="008519F5" w:rsidRPr="009430A5" w:rsidRDefault="003B78CA" w:rsidP="00FF5099">
      <w:pPr>
        <w:pStyle w:val="ListParagraph"/>
        <w:numPr>
          <w:ilvl w:val="0"/>
          <w:numId w:val="42"/>
        </w:numPr>
        <w:spacing w:before="0" w:beforeAutospacing="0" w:after="0" w:afterAutospacing="0" w:line="240" w:lineRule="auto"/>
        <w:rPr>
          <w:rFonts w:cs="B Mitra"/>
          <w:sz w:val="24"/>
          <w:szCs w:val="24"/>
          <w:lang w:bidi="fa-IR"/>
        </w:rPr>
      </w:pPr>
      <w:r w:rsidRPr="009430A5">
        <w:rPr>
          <w:rFonts w:cs="B Mitra" w:hint="cs"/>
          <w:sz w:val="24"/>
          <w:szCs w:val="24"/>
          <w:rtl/>
          <w:lang w:bidi="fa-IR"/>
        </w:rPr>
        <w:t>بارگذاری مقاله / مقالات مستخرج از طرح</w:t>
      </w:r>
      <w:r w:rsidR="008519F5" w:rsidRPr="009430A5">
        <w:rPr>
          <w:rFonts w:cs="B Mitra" w:hint="cs"/>
          <w:sz w:val="24"/>
          <w:szCs w:val="24"/>
          <w:rtl/>
          <w:lang w:bidi="fa-IR"/>
        </w:rPr>
        <w:t xml:space="preserve"> درون دانشگاهی</w:t>
      </w:r>
    </w:p>
    <w:p w14:paraId="32317583" w14:textId="1DFA976B" w:rsidR="00397059" w:rsidRPr="009430A5" w:rsidRDefault="00397059" w:rsidP="009F5213">
      <w:pPr>
        <w:spacing w:before="0" w:beforeAutospacing="0" w:after="0" w:afterAutospacing="0" w:line="240" w:lineRule="auto"/>
        <w:rPr>
          <w:rFonts w:cs="B Mitra"/>
          <w:sz w:val="24"/>
          <w:szCs w:val="24"/>
          <w:lang w:bidi="fa-IR"/>
        </w:rPr>
      </w:pPr>
      <w:r w:rsidRPr="005A7A08">
        <w:rPr>
          <w:rFonts w:cs="B Mitra" w:hint="cs"/>
          <w:b/>
          <w:bCs/>
          <w:rtl/>
        </w:rPr>
        <w:t>تبصره:</w:t>
      </w:r>
      <w:r w:rsidRPr="009430A5">
        <w:rPr>
          <w:rFonts w:cs="B Mitra" w:hint="cs"/>
          <w:sz w:val="24"/>
          <w:szCs w:val="24"/>
          <w:rtl/>
          <w:lang w:bidi="fa-IR"/>
        </w:rPr>
        <w:t xml:space="preserve"> </w:t>
      </w:r>
      <w:r w:rsidRPr="009430A5">
        <w:rPr>
          <w:rFonts w:cs="B Mitra" w:hint="cs"/>
          <w:sz w:val="24"/>
          <w:szCs w:val="24"/>
          <w:u w:val="single"/>
          <w:rtl/>
          <w:lang w:bidi="fa-IR"/>
        </w:rPr>
        <w:t>طرح‌های کارفرمایی مورد قبول می‌باشد که قرارداد آن با سازمان مرکزی یا با مدیریت امور پردیس‌های استانی منعقد شده باشد و گواهی اختتام طرح و واریز بالاسری داشته باشند.</w:t>
      </w:r>
      <w:r w:rsidRPr="009430A5">
        <w:rPr>
          <w:rFonts w:cs="B Mitra" w:hint="cs"/>
          <w:sz w:val="24"/>
          <w:szCs w:val="24"/>
          <w:rtl/>
          <w:lang w:bidi="fa-IR"/>
        </w:rPr>
        <w:t xml:space="preserve"> </w:t>
      </w:r>
    </w:p>
    <w:p w14:paraId="0A5E05AB" w14:textId="77777777" w:rsidR="002D7129" w:rsidRPr="009430A5" w:rsidRDefault="002D7129" w:rsidP="002D7129">
      <w:pPr>
        <w:spacing w:before="0" w:beforeAutospacing="0" w:after="0" w:afterAutospacing="0" w:line="240" w:lineRule="auto"/>
        <w:rPr>
          <w:rFonts w:cs="B Mitra"/>
          <w:b/>
          <w:bCs/>
          <w:sz w:val="24"/>
          <w:szCs w:val="24"/>
          <w:lang w:bidi="fa-IR"/>
        </w:rPr>
      </w:pPr>
    </w:p>
    <w:p w14:paraId="486940AC" w14:textId="6D493793" w:rsidR="007905A3" w:rsidRPr="009430A5" w:rsidRDefault="002D4065" w:rsidP="00FF5099">
      <w:pPr>
        <w:pStyle w:val="Heading2"/>
        <w:spacing w:before="0" w:beforeAutospacing="0" w:afterAutospacing="0" w:line="240" w:lineRule="auto"/>
        <w:rPr>
          <w:rFonts w:cs="B Mitra"/>
          <w:b/>
          <w:sz w:val="24"/>
          <w:szCs w:val="24"/>
          <w:rtl/>
        </w:rPr>
      </w:pPr>
      <w:bookmarkStart w:id="59" w:name="_Toc153800912"/>
      <w:r w:rsidRPr="009430A5">
        <w:rPr>
          <w:rFonts w:cs="B Mitra" w:hint="cs"/>
          <w:b/>
          <w:sz w:val="24"/>
          <w:szCs w:val="24"/>
          <w:rtl/>
        </w:rPr>
        <w:t>6-4-</w:t>
      </w:r>
      <w:r w:rsidR="007905A3" w:rsidRPr="009430A5">
        <w:rPr>
          <w:rFonts w:cs="B Mitra" w:hint="cs"/>
          <w:b/>
          <w:sz w:val="24"/>
          <w:szCs w:val="24"/>
          <w:rtl/>
        </w:rPr>
        <w:t xml:space="preserve"> اثر بدیع و ارزنده هنری</w:t>
      </w:r>
      <w:bookmarkEnd w:id="59"/>
      <w:r w:rsidR="007905A3" w:rsidRPr="009430A5">
        <w:rPr>
          <w:rFonts w:cs="B Mitra" w:hint="cs"/>
          <w:b/>
          <w:sz w:val="24"/>
          <w:szCs w:val="24"/>
          <w:rtl/>
        </w:rPr>
        <w:t xml:space="preserve"> </w:t>
      </w:r>
    </w:p>
    <w:p w14:paraId="30C87630" w14:textId="795238B9" w:rsidR="007905A3" w:rsidRPr="009430A5" w:rsidRDefault="007905A3" w:rsidP="00FF5099">
      <w:pPr>
        <w:spacing w:before="0" w:beforeAutospacing="0" w:after="0" w:afterAutospacing="0" w:line="240" w:lineRule="auto"/>
        <w:rPr>
          <w:rStyle w:val="ms-rtefontsize-4"/>
          <w:rFonts w:cs="B Mitra"/>
          <w:bCs/>
          <w:sz w:val="24"/>
          <w:szCs w:val="24"/>
          <w:rtl/>
        </w:rPr>
      </w:pPr>
      <w:r w:rsidRPr="009430A5">
        <w:rPr>
          <w:rStyle w:val="ms-rtefontsize-4"/>
          <w:rFonts w:cs="B Mitra" w:hint="cs"/>
          <w:bCs/>
          <w:sz w:val="24"/>
          <w:szCs w:val="24"/>
          <w:rtl/>
        </w:rPr>
        <w:t>شرایط انتخاب</w:t>
      </w:r>
    </w:p>
    <w:p w14:paraId="13CDB44A" w14:textId="72AD3189" w:rsidR="002D7129" w:rsidRPr="009430A5" w:rsidRDefault="002D7129" w:rsidP="002D7129">
      <w:pPr>
        <w:pStyle w:val="ListParagraph"/>
        <w:numPr>
          <w:ilvl w:val="0"/>
          <w:numId w:val="42"/>
        </w:numPr>
        <w:spacing w:before="0" w:beforeAutospacing="0" w:after="0" w:afterAutospacing="0" w:line="240" w:lineRule="auto"/>
        <w:rPr>
          <w:rFonts w:cs="B Mitra"/>
          <w:spacing w:val="-4"/>
          <w:sz w:val="24"/>
          <w:szCs w:val="24"/>
          <w:rtl/>
          <w:lang w:bidi="fa-IR"/>
        </w:rPr>
      </w:pPr>
      <w:r w:rsidRPr="009430A5">
        <w:rPr>
          <w:rFonts w:cs="B Mitra" w:hint="cs"/>
          <w:spacing w:val="-4"/>
          <w:sz w:val="24"/>
          <w:szCs w:val="24"/>
          <w:rtl/>
          <w:lang w:bidi="fa-IR"/>
        </w:rPr>
        <w:t>داشتن</w:t>
      </w:r>
      <w:r w:rsidRPr="009430A5">
        <w:rPr>
          <w:rFonts w:cs="B Mitra"/>
          <w:spacing w:val="-4"/>
          <w:sz w:val="24"/>
          <w:szCs w:val="24"/>
          <w:rtl/>
          <w:lang w:bidi="fa-IR"/>
        </w:rPr>
        <w:t xml:space="preserve"> </w:t>
      </w:r>
      <w:r w:rsidRPr="009430A5">
        <w:rPr>
          <w:rFonts w:cs="B Mitra" w:hint="cs"/>
          <w:spacing w:val="-4"/>
          <w:sz w:val="24"/>
          <w:szCs w:val="24"/>
          <w:rtl/>
          <w:lang w:bidi="fa-IR"/>
        </w:rPr>
        <w:t>حکم</w:t>
      </w:r>
      <w:r w:rsidRPr="009430A5">
        <w:rPr>
          <w:rFonts w:cs="B Mitra"/>
          <w:spacing w:val="-4"/>
          <w:sz w:val="24"/>
          <w:szCs w:val="24"/>
          <w:rtl/>
          <w:lang w:bidi="fa-IR"/>
        </w:rPr>
        <w:t xml:space="preserve"> </w:t>
      </w:r>
      <w:r w:rsidRPr="009430A5">
        <w:rPr>
          <w:rFonts w:cs="B Mitra" w:hint="cs"/>
          <w:spacing w:val="-4"/>
          <w:sz w:val="24"/>
          <w:szCs w:val="24"/>
          <w:rtl/>
          <w:lang w:bidi="fa-IR"/>
        </w:rPr>
        <w:t>کارگزینی</w:t>
      </w:r>
      <w:r w:rsidRPr="009430A5">
        <w:rPr>
          <w:rFonts w:cs="B Mitra"/>
          <w:spacing w:val="-4"/>
          <w:sz w:val="24"/>
          <w:szCs w:val="24"/>
          <w:rtl/>
          <w:lang w:bidi="fa-IR"/>
        </w:rPr>
        <w:t xml:space="preserve"> </w:t>
      </w:r>
      <w:r w:rsidRPr="009430A5">
        <w:rPr>
          <w:rFonts w:cs="B Mitra" w:hint="cs"/>
          <w:spacing w:val="-4"/>
          <w:sz w:val="24"/>
          <w:szCs w:val="24"/>
          <w:rtl/>
          <w:lang w:bidi="fa-IR"/>
        </w:rPr>
        <w:t>هیأت</w:t>
      </w:r>
      <w:r w:rsidRPr="009430A5">
        <w:rPr>
          <w:rFonts w:cs="B Mitra"/>
          <w:spacing w:val="-4"/>
          <w:sz w:val="24"/>
          <w:szCs w:val="24"/>
          <w:rtl/>
          <w:lang w:bidi="fa-IR"/>
        </w:rPr>
        <w:t xml:space="preserve"> </w:t>
      </w:r>
      <w:r w:rsidRPr="009430A5">
        <w:rPr>
          <w:rFonts w:cs="B Mitra" w:hint="cs"/>
          <w:spacing w:val="-4"/>
          <w:sz w:val="24"/>
          <w:szCs w:val="24"/>
          <w:rtl/>
          <w:lang w:bidi="fa-IR"/>
        </w:rPr>
        <w:t>علمی</w:t>
      </w:r>
      <w:r w:rsidRPr="009430A5">
        <w:rPr>
          <w:rFonts w:cs="B Mitra"/>
          <w:spacing w:val="-4"/>
          <w:sz w:val="24"/>
          <w:szCs w:val="24"/>
          <w:rtl/>
          <w:lang w:bidi="fa-IR"/>
        </w:rPr>
        <w:t xml:space="preserve"> </w:t>
      </w:r>
      <w:r w:rsidRPr="009430A5">
        <w:rPr>
          <w:rFonts w:cs="B Mitra" w:hint="cs"/>
          <w:spacing w:val="-4"/>
          <w:sz w:val="24"/>
          <w:szCs w:val="24"/>
          <w:rtl/>
          <w:lang w:bidi="fa-IR"/>
        </w:rPr>
        <w:t>دانشگاه</w:t>
      </w:r>
      <w:r w:rsidRPr="009430A5">
        <w:rPr>
          <w:rFonts w:cs="B Mitra"/>
          <w:spacing w:val="-4"/>
          <w:sz w:val="24"/>
          <w:szCs w:val="24"/>
          <w:rtl/>
          <w:lang w:bidi="fa-IR"/>
        </w:rPr>
        <w:t xml:space="preserve"> </w:t>
      </w:r>
      <w:r w:rsidRPr="009430A5">
        <w:rPr>
          <w:rFonts w:cs="B Mitra" w:hint="cs"/>
          <w:spacing w:val="-4"/>
          <w:sz w:val="24"/>
          <w:szCs w:val="24"/>
          <w:rtl/>
          <w:lang w:bidi="fa-IR"/>
        </w:rPr>
        <w:t>فرهنگیان</w:t>
      </w:r>
      <w:r w:rsidRPr="009430A5">
        <w:rPr>
          <w:rFonts w:cs="B Mitra"/>
          <w:spacing w:val="-4"/>
          <w:sz w:val="24"/>
          <w:szCs w:val="24"/>
          <w:rtl/>
          <w:lang w:bidi="fa-IR"/>
        </w:rPr>
        <w:t xml:space="preserve"> (</w:t>
      </w:r>
      <w:r w:rsidRPr="009430A5">
        <w:rPr>
          <w:rFonts w:cs="B Mitra" w:hint="cs"/>
          <w:spacing w:val="-4"/>
          <w:sz w:val="24"/>
          <w:szCs w:val="24"/>
          <w:rtl/>
          <w:lang w:bidi="fa-IR"/>
        </w:rPr>
        <w:t>پیمانی</w:t>
      </w:r>
      <w:r w:rsidRPr="009430A5">
        <w:rPr>
          <w:rFonts w:cs="B Mitra"/>
          <w:spacing w:val="-4"/>
          <w:sz w:val="24"/>
          <w:szCs w:val="24"/>
          <w:rtl/>
          <w:lang w:bidi="fa-IR"/>
        </w:rPr>
        <w:t xml:space="preserve">/ </w:t>
      </w:r>
      <w:r w:rsidRPr="009430A5">
        <w:rPr>
          <w:rFonts w:cs="B Mitra" w:hint="cs"/>
          <w:spacing w:val="-4"/>
          <w:sz w:val="24"/>
          <w:szCs w:val="24"/>
          <w:rtl/>
          <w:lang w:bidi="fa-IR"/>
        </w:rPr>
        <w:t>رسمی</w:t>
      </w:r>
      <w:r w:rsidRPr="009430A5">
        <w:rPr>
          <w:rFonts w:cs="B Mitra"/>
          <w:spacing w:val="-4"/>
          <w:sz w:val="24"/>
          <w:szCs w:val="24"/>
          <w:rtl/>
          <w:lang w:bidi="fa-IR"/>
        </w:rPr>
        <w:t xml:space="preserve"> -</w:t>
      </w:r>
      <w:r w:rsidRPr="009430A5">
        <w:rPr>
          <w:rFonts w:cs="B Mitra" w:hint="cs"/>
          <w:spacing w:val="-4"/>
          <w:sz w:val="24"/>
          <w:szCs w:val="24"/>
          <w:rtl/>
          <w:lang w:bidi="fa-IR"/>
        </w:rPr>
        <w:t>آزمایشی</w:t>
      </w:r>
      <w:r w:rsidRPr="009430A5">
        <w:rPr>
          <w:rFonts w:cs="B Mitra"/>
          <w:spacing w:val="-4"/>
          <w:sz w:val="24"/>
          <w:szCs w:val="24"/>
          <w:rtl/>
          <w:lang w:bidi="fa-IR"/>
        </w:rPr>
        <w:t xml:space="preserve">/ </w:t>
      </w:r>
      <w:r w:rsidRPr="009430A5">
        <w:rPr>
          <w:rFonts w:cs="B Mitra" w:hint="cs"/>
          <w:spacing w:val="-4"/>
          <w:sz w:val="24"/>
          <w:szCs w:val="24"/>
          <w:rtl/>
          <w:lang w:bidi="fa-IR"/>
        </w:rPr>
        <w:t>رسمی</w:t>
      </w:r>
      <w:r w:rsidRPr="009430A5">
        <w:rPr>
          <w:rFonts w:cs="B Mitra"/>
          <w:spacing w:val="-4"/>
          <w:sz w:val="24"/>
          <w:szCs w:val="24"/>
          <w:rtl/>
          <w:lang w:bidi="fa-IR"/>
        </w:rPr>
        <w:t>-</w:t>
      </w:r>
      <w:r w:rsidRPr="009430A5">
        <w:rPr>
          <w:rFonts w:cs="B Mitra" w:hint="cs"/>
          <w:spacing w:val="-4"/>
          <w:sz w:val="24"/>
          <w:szCs w:val="24"/>
          <w:rtl/>
          <w:lang w:bidi="fa-IR"/>
        </w:rPr>
        <w:t>قطعی</w:t>
      </w:r>
      <w:r w:rsidRPr="009430A5">
        <w:rPr>
          <w:rFonts w:cs="B Mitra"/>
          <w:spacing w:val="-4"/>
          <w:sz w:val="24"/>
          <w:szCs w:val="24"/>
          <w:rtl/>
          <w:lang w:bidi="fa-IR"/>
        </w:rPr>
        <w:t>)</w:t>
      </w:r>
      <w:r w:rsidRPr="009430A5">
        <w:rPr>
          <w:rFonts w:cs="B Mitra" w:hint="cs"/>
          <w:spacing w:val="-4"/>
          <w:sz w:val="24"/>
          <w:szCs w:val="24"/>
          <w:rtl/>
          <w:lang w:bidi="fa-IR"/>
        </w:rPr>
        <w:t xml:space="preserve"> یا مدرس موظف تمام وقت دانشگاه</w:t>
      </w:r>
    </w:p>
    <w:p w14:paraId="1A58ACB8" w14:textId="6B81DC93" w:rsidR="0007072F" w:rsidRPr="009430A5" w:rsidRDefault="0007072F" w:rsidP="00FF5099">
      <w:pPr>
        <w:pStyle w:val="ListParagraph"/>
        <w:numPr>
          <w:ilvl w:val="0"/>
          <w:numId w:val="42"/>
        </w:numPr>
        <w:spacing w:before="0" w:beforeAutospacing="0" w:after="0" w:afterAutospacing="0" w:line="240" w:lineRule="auto"/>
        <w:rPr>
          <w:rStyle w:val="ms-rtefontsize-4"/>
          <w:rFonts w:cs="B Mitra"/>
          <w:sz w:val="24"/>
          <w:szCs w:val="24"/>
          <w:rtl/>
        </w:rPr>
      </w:pPr>
      <w:r w:rsidRPr="009430A5">
        <w:rPr>
          <w:rStyle w:val="ms-rtefontsize-4"/>
          <w:rFonts w:cs="B Mitra" w:hint="cs"/>
          <w:sz w:val="24"/>
          <w:szCs w:val="24"/>
          <w:rtl/>
        </w:rPr>
        <w:t xml:space="preserve">سپری نشدن بیش از 5 سال از تاریخ خلق/ چاپ/ </w:t>
      </w:r>
      <w:r w:rsidR="001F3A2D" w:rsidRPr="009430A5">
        <w:rPr>
          <w:rStyle w:val="ms-rtefontsize-4"/>
          <w:rFonts w:cs="B Mitra" w:hint="cs"/>
          <w:sz w:val="24"/>
          <w:szCs w:val="24"/>
          <w:rtl/>
        </w:rPr>
        <w:t>تولید</w:t>
      </w:r>
      <w:r w:rsidRPr="009430A5">
        <w:rPr>
          <w:rStyle w:val="ms-rtefontsize-4"/>
          <w:rFonts w:cs="B Mitra" w:hint="cs"/>
          <w:sz w:val="24"/>
          <w:szCs w:val="24"/>
          <w:rtl/>
        </w:rPr>
        <w:t xml:space="preserve"> اثر</w:t>
      </w:r>
      <w:r w:rsidRPr="009430A5">
        <w:rPr>
          <w:rStyle w:val="ms-rtefontsize-4"/>
          <w:rFonts w:cs="B Mitra" w:hint="cs"/>
          <w:b/>
          <w:sz w:val="24"/>
          <w:szCs w:val="24"/>
          <w:rtl/>
        </w:rPr>
        <w:t xml:space="preserve"> </w:t>
      </w:r>
    </w:p>
    <w:p w14:paraId="56E6C970" w14:textId="4323DCE1" w:rsidR="0007072F" w:rsidRPr="009430A5" w:rsidRDefault="0007072F" w:rsidP="00FF5099">
      <w:pPr>
        <w:pStyle w:val="ListParagraph"/>
        <w:numPr>
          <w:ilvl w:val="0"/>
          <w:numId w:val="42"/>
        </w:numPr>
        <w:spacing w:before="0" w:beforeAutospacing="0" w:after="0" w:afterAutospacing="0" w:line="240" w:lineRule="auto"/>
        <w:rPr>
          <w:rStyle w:val="ms-rtefontsize-4"/>
          <w:rFonts w:cs="B Mitra"/>
          <w:sz w:val="24"/>
          <w:szCs w:val="24"/>
          <w:rtl/>
        </w:rPr>
      </w:pPr>
      <w:r w:rsidRPr="009430A5">
        <w:rPr>
          <w:rStyle w:val="ms-rtefontsize-4"/>
          <w:rFonts w:cs="B Mitra" w:hint="cs"/>
          <w:sz w:val="24"/>
          <w:szCs w:val="24"/>
          <w:rtl/>
        </w:rPr>
        <w:t xml:space="preserve">ارتباط مستقیم </w:t>
      </w:r>
      <w:r w:rsidR="001F3A2D" w:rsidRPr="009430A5">
        <w:rPr>
          <w:rStyle w:val="ms-rtefontsize-4"/>
          <w:rFonts w:cs="B Mitra" w:hint="cs"/>
          <w:sz w:val="24"/>
          <w:szCs w:val="24"/>
          <w:rtl/>
        </w:rPr>
        <w:t>اثر</w:t>
      </w:r>
      <w:r w:rsidRPr="009430A5">
        <w:rPr>
          <w:rStyle w:val="ms-rtefontsize-4"/>
          <w:rFonts w:cs="B Mitra" w:hint="cs"/>
          <w:sz w:val="24"/>
          <w:szCs w:val="24"/>
          <w:rtl/>
        </w:rPr>
        <w:t xml:space="preserve"> با </w:t>
      </w:r>
      <w:r w:rsidR="003722F7" w:rsidRPr="009430A5">
        <w:rPr>
          <w:rStyle w:val="ms-rtefontsize-4"/>
          <w:rFonts w:cs="B Mitra" w:hint="cs"/>
          <w:sz w:val="24"/>
          <w:szCs w:val="24"/>
          <w:rtl/>
        </w:rPr>
        <w:t>گروه آموزشی</w:t>
      </w:r>
      <w:r w:rsidRPr="009430A5">
        <w:rPr>
          <w:rStyle w:val="ms-rtefontsize-4"/>
          <w:rFonts w:cs="B Mitra" w:hint="cs"/>
          <w:sz w:val="24"/>
          <w:szCs w:val="24"/>
          <w:rtl/>
        </w:rPr>
        <w:t xml:space="preserve"> متقاضی یا حوزه آموزش رشته تخصصی </w:t>
      </w:r>
    </w:p>
    <w:p w14:paraId="6ECAA92C" w14:textId="5B490977" w:rsidR="0007072F" w:rsidRPr="009430A5" w:rsidRDefault="0007072F" w:rsidP="00FF5099">
      <w:pPr>
        <w:pStyle w:val="ListParagraph"/>
        <w:numPr>
          <w:ilvl w:val="0"/>
          <w:numId w:val="42"/>
        </w:numPr>
        <w:spacing w:before="0" w:beforeAutospacing="0" w:after="0" w:afterAutospacing="0" w:line="240" w:lineRule="auto"/>
        <w:rPr>
          <w:rFonts w:cs="B Mitra"/>
          <w:sz w:val="24"/>
          <w:szCs w:val="24"/>
          <w:lang w:bidi="fa-IR"/>
        </w:rPr>
      </w:pPr>
      <w:r w:rsidRPr="009430A5">
        <w:rPr>
          <w:rFonts w:cs="B Mitra" w:hint="cs"/>
          <w:sz w:val="24"/>
          <w:szCs w:val="24"/>
          <w:rtl/>
          <w:lang w:bidi="fa-IR"/>
        </w:rPr>
        <w:t xml:space="preserve">بارگذاری </w:t>
      </w:r>
      <w:r w:rsidR="001F3A2D" w:rsidRPr="009430A5">
        <w:rPr>
          <w:rFonts w:cs="B Mitra" w:hint="cs"/>
          <w:sz w:val="24"/>
          <w:szCs w:val="24"/>
          <w:rtl/>
          <w:lang w:bidi="fa-IR"/>
        </w:rPr>
        <w:t>تصویر/فایل باکیفیت اثر</w:t>
      </w:r>
      <w:r w:rsidRPr="009430A5">
        <w:rPr>
          <w:rFonts w:cs="B Mitra" w:hint="cs"/>
          <w:sz w:val="24"/>
          <w:szCs w:val="24"/>
          <w:rtl/>
          <w:lang w:bidi="fa-IR"/>
        </w:rPr>
        <w:t xml:space="preserve"> </w:t>
      </w:r>
      <w:r w:rsidR="001F3A2D" w:rsidRPr="009430A5">
        <w:rPr>
          <w:rFonts w:cs="B Mitra" w:hint="cs"/>
          <w:sz w:val="24"/>
          <w:szCs w:val="24"/>
          <w:rtl/>
          <w:lang w:bidi="fa-IR"/>
        </w:rPr>
        <w:t xml:space="preserve">در قالب </w:t>
      </w:r>
      <w:r w:rsidR="001F3A2D" w:rsidRPr="009430A5">
        <w:rPr>
          <w:rFonts w:asciiTheme="majorBidi" w:hAnsiTheme="majorBidi" w:cstheme="majorBidi"/>
          <w:sz w:val="24"/>
          <w:szCs w:val="24"/>
          <w:lang w:bidi="fa-IR"/>
        </w:rPr>
        <w:t>JPEG</w:t>
      </w:r>
      <w:r w:rsidR="001F3A2D" w:rsidRPr="009430A5">
        <w:rPr>
          <w:rFonts w:cs="B Mitra" w:hint="cs"/>
          <w:sz w:val="24"/>
          <w:szCs w:val="24"/>
          <w:rtl/>
          <w:lang w:bidi="fa-IR"/>
        </w:rPr>
        <w:t xml:space="preserve"> / </w:t>
      </w:r>
      <w:r w:rsidR="001F3A2D" w:rsidRPr="009430A5">
        <w:rPr>
          <w:rFonts w:asciiTheme="majorBidi" w:hAnsiTheme="majorBidi" w:cstheme="majorBidi"/>
          <w:sz w:val="24"/>
          <w:szCs w:val="24"/>
          <w:lang w:bidi="fa-IR"/>
        </w:rPr>
        <w:t>PDF</w:t>
      </w:r>
      <w:r w:rsidR="001F3A2D" w:rsidRPr="009430A5">
        <w:rPr>
          <w:rStyle w:val="PageNumber"/>
          <w:rFonts w:cs="B Mitra" w:hint="cs"/>
          <w:sz w:val="24"/>
          <w:szCs w:val="24"/>
          <w:rtl/>
          <w:lang w:bidi="fa-IR"/>
        </w:rPr>
        <w:t xml:space="preserve"> </w:t>
      </w:r>
      <w:r w:rsidRPr="009430A5">
        <w:rPr>
          <w:rFonts w:cs="B Mitra" w:hint="cs"/>
          <w:sz w:val="24"/>
          <w:szCs w:val="24"/>
          <w:rtl/>
          <w:lang w:bidi="fa-IR"/>
        </w:rPr>
        <w:t>در سامانه جشنواره</w:t>
      </w:r>
    </w:p>
    <w:p w14:paraId="7E25D0F4" w14:textId="0F947EE4" w:rsidR="009F5213" w:rsidRPr="009430A5" w:rsidRDefault="000E1A37" w:rsidP="000E1A37">
      <w:pPr>
        <w:pStyle w:val="NormalWeb"/>
        <w:spacing w:before="0" w:beforeAutospacing="0" w:after="0" w:afterAutospacing="0"/>
        <w:contextualSpacing/>
        <w:rPr>
          <w:rStyle w:val="ms-rtefontsize-4"/>
          <w:rFonts w:eastAsiaTheme="majorEastAsia" w:cs="B Mitra"/>
          <w:b/>
          <w:bCs/>
          <w:lang w:bidi="fa-IR"/>
        </w:rPr>
      </w:pPr>
      <w:r w:rsidRPr="005A7A08">
        <w:rPr>
          <w:rFonts w:asciiTheme="minorHAnsi" w:eastAsiaTheme="minorHAnsi" w:hAnsiTheme="minorHAnsi" w:hint="cs"/>
          <w:bCs/>
          <w:sz w:val="22"/>
          <w:szCs w:val="22"/>
          <w:rtl/>
        </w:rPr>
        <w:t>تبصره:</w:t>
      </w:r>
      <w:r w:rsidRPr="009430A5">
        <w:rPr>
          <w:rStyle w:val="ms-rtefontsize-4"/>
          <w:rFonts w:eastAsiaTheme="majorEastAsia" w:cs="B Mitra" w:hint="cs"/>
          <w:b/>
          <w:u w:val="single"/>
          <w:rtl/>
        </w:rPr>
        <w:t xml:space="preserve"> </w:t>
      </w:r>
      <w:r w:rsidR="009F5213" w:rsidRPr="009430A5">
        <w:rPr>
          <w:rStyle w:val="ms-rtefontsize-4"/>
          <w:rFonts w:eastAsiaTheme="majorEastAsia" w:cs="B Mitra" w:hint="cs"/>
          <w:b/>
          <w:u w:val="single"/>
          <w:rtl/>
        </w:rPr>
        <w:t xml:space="preserve">آثار حوزه هنرهای تجسمی </w:t>
      </w:r>
      <w:r w:rsidR="009F5213" w:rsidRPr="009430A5">
        <w:rPr>
          <w:rStyle w:val="ms-rtefontsize-4"/>
          <w:rFonts w:eastAsiaTheme="majorEastAsia" w:cs="B Mitra" w:hint="cs"/>
          <w:rtl/>
        </w:rPr>
        <w:t>برای شرکت در بخش اثر بدیع و ارزنده هنری، می</w:t>
      </w:r>
      <w:r w:rsidRPr="009430A5">
        <w:rPr>
          <w:rStyle w:val="ms-rtefontsize-4"/>
          <w:rFonts w:eastAsiaTheme="majorEastAsia" w:cs="B Mitra" w:hint="cs"/>
          <w:rtl/>
        </w:rPr>
        <w:t>‌</w:t>
      </w:r>
      <w:r w:rsidR="009F5213" w:rsidRPr="009430A5">
        <w:rPr>
          <w:rStyle w:val="ms-rtefontsize-4"/>
          <w:rFonts w:eastAsiaTheme="majorEastAsia" w:cs="B Mitra" w:hint="cs"/>
          <w:rtl/>
        </w:rPr>
        <w:t xml:space="preserve">بایست </w:t>
      </w:r>
      <w:r w:rsidR="009F5213" w:rsidRPr="009430A5">
        <w:rPr>
          <w:rStyle w:val="ms-rtefontsize-4"/>
          <w:rFonts w:eastAsiaTheme="majorEastAsia" w:cs="B Mitra" w:hint="cs"/>
          <w:u w:val="single"/>
          <w:rtl/>
        </w:rPr>
        <w:t>حداقل در یک نمایشگاه انفرادی یا گروهی معتبر شرکت کرده یا چاپ شده</w:t>
      </w:r>
      <w:r w:rsidR="009F5213" w:rsidRPr="009430A5">
        <w:rPr>
          <w:rStyle w:val="ms-rtefontsize-4"/>
          <w:rFonts w:eastAsiaTheme="majorEastAsia" w:cs="B Mitra" w:hint="cs"/>
          <w:rtl/>
        </w:rPr>
        <w:t xml:space="preserve"> باشند. </w:t>
      </w:r>
    </w:p>
    <w:p w14:paraId="1A93F95E" w14:textId="77777777" w:rsidR="001F3A2D" w:rsidRPr="009430A5" w:rsidRDefault="001F3A2D" w:rsidP="00FF5099">
      <w:pPr>
        <w:pStyle w:val="ListParagraph"/>
        <w:spacing w:before="0" w:beforeAutospacing="0" w:after="0" w:afterAutospacing="0" w:line="240" w:lineRule="auto"/>
        <w:rPr>
          <w:rFonts w:cs="B Mitra"/>
          <w:sz w:val="24"/>
          <w:szCs w:val="24"/>
          <w:rtl/>
          <w:lang w:bidi="fa-IR"/>
        </w:rPr>
      </w:pPr>
    </w:p>
    <w:p w14:paraId="49A9C51D" w14:textId="0E217017" w:rsidR="005812D9" w:rsidRPr="009430A5" w:rsidRDefault="002D4065" w:rsidP="00FF5099">
      <w:pPr>
        <w:pStyle w:val="Heading2"/>
        <w:spacing w:before="0" w:beforeAutospacing="0" w:afterAutospacing="0" w:line="240" w:lineRule="auto"/>
        <w:rPr>
          <w:rFonts w:cs="B Mitra"/>
          <w:b/>
          <w:sz w:val="24"/>
          <w:szCs w:val="24"/>
          <w:rtl/>
        </w:rPr>
      </w:pPr>
      <w:bookmarkStart w:id="60" w:name="_Toc153800913"/>
      <w:r w:rsidRPr="009430A5">
        <w:rPr>
          <w:rFonts w:cs="B Mitra" w:hint="cs"/>
          <w:b/>
          <w:sz w:val="24"/>
          <w:szCs w:val="24"/>
          <w:rtl/>
        </w:rPr>
        <w:t>6</w:t>
      </w:r>
      <w:r w:rsidR="005812D9" w:rsidRPr="009430A5">
        <w:rPr>
          <w:rFonts w:cs="B Mitra" w:hint="cs"/>
          <w:b/>
          <w:sz w:val="24"/>
          <w:szCs w:val="24"/>
          <w:rtl/>
        </w:rPr>
        <w:t>-</w:t>
      </w:r>
      <w:r w:rsidR="002D7129" w:rsidRPr="009430A5">
        <w:rPr>
          <w:rFonts w:cs="B Mitra" w:hint="cs"/>
          <w:b/>
          <w:sz w:val="24"/>
          <w:szCs w:val="24"/>
          <w:rtl/>
        </w:rPr>
        <w:t>5</w:t>
      </w:r>
      <w:r w:rsidR="005812D9" w:rsidRPr="009430A5">
        <w:rPr>
          <w:rFonts w:cs="B Mitra" w:hint="cs"/>
          <w:b/>
          <w:sz w:val="24"/>
          <w:szCs w:val="24"/>
          <w:rtl/>
        </w:rPr>
        <w:t>- آزمایشگاه</w:t>
      </w:r>
      <w:r w:rsidR="00507280" w:rsidRPr="009430A5">
        <w:rPr>
          <w:rFonts w:cs="B Mitra" w:hint="cs"/>
          <w:b/>
          <w:sz w:val="24"/>
          <w:szCs w:val="24"/>
          <w:rtl/>
        </w:rPr>
        <w:t xml:space="preserve"> </w:t>
      </w:r>
      <w:r w:rsidR="005812D9" w:rsidRPr="009430A5">
        <w:rPr>
          <w:rFonts w:cs="B Mitra" w:hint="cs"/>
          <w:b/>
          <w:sz w:val="24"/>
          <w:szCs w:val="24"/>
          <w:rtl/>
        </w:rPr>
        <w:t>برتر</w:t>
      </w:r>
      <w:bookmarkEnd w:id="60"/>
    </w:p>
    <w:p w14:paraId="0E109966" w14:textId="115A4F98" w:rsidR="004F6669" w:rsidRPr="009430A5" w:rsidRDefault="004F6669" w:rsidP="00FF5099">
      <w:pPr>
        <w:spacing w:before="0" w:beforeAutospacing="0" w:after="0" w:afterAutospacing="0" w:line="240" w:lineRule="auto"/>
        <w:rPr>
          <w:rFonts w:cs="B Mitra"/>
          <w:sz w:val="24"/>
          <w:szCs w:val="24"/>
          <w:rtl/>
          <w:lang w:bidi="fa-IR"/>
        </w:rPr>
      </w:pPr>
      <w:r w:rsidRPr="009430A5">
        <w:rPr>
          <w:rFonts w:cs="B Mitra" w:hint="cs"/>
          <w:sz w:val="24"/>
          <w:szCs w:val="24"/>
          <w:rtl/>
          <w:lang w:bidi="fa-IR"/>
        </w:rPr>
        <w:t>مشمولین این بخش عبارتند از: آزمایشگاه</w:t>
      </w:r>
      <w:r w:rsidR="009A07CD" w:rsidRPr="009430A5">
        <w:rPr>
          <w:rFonts w:cs="B Mitra" w:hint="cs"/>
          <w:sz w:val="24"/>
          <w:szCs w:val="24"/>
          <w:rtl/>
          <w:lang w:bidi="fa-IR"/>
        </w:rPr>
        <w:t>‌</w:t>
      </w:r>
      <w:r w:rsidRPr="009430A5">
        <w:rPr>
          <w:rFonts w:cs="B Mitra" w:hint="cs"/>
          <w:sz w:val="24"/>
          <w:szCs w:val="24"/>
          <w:rtl/>
          <w:lang w:bidi="fa-IR"/>
        </w:rPr>
        <w:t>های</w:t>
      </w:r>
      <w:r w:rsidR="00983642" w:rsidRPr="009430A5">
        <w:rPr>
          <w:rStyle w:val="ms-rtefontsize-4"/>
          <w:rFonts w:eastAsiaTheme="majorEastAsia" w:cs="B Mitra" w:hint="cs"/>
          <w:sz w:val="24"/>
          <w:szCs w:val="24"/>
          <w:rtl/>
          <w:lang w:bidi="fa-IR"/>
        </w:rPr>
        <w:t xml:space="preserve"> علوم پایه در پردیس‌ها و مراکز </w:t>
      </w:r>
      <w:r w:rsidR="006622BD" w:rsidRPr="009430A5">
        <w:rPr>
          <w:rStyle w:val="ms-rtefontsize-4"/>
          <w:rFonts w:eastAsiaTheme="majorEastAsia" w:cs="B Mitra" w:hint="cs"/>
          <w:sz w:val="24"/>
          <w:szCs w:val="24"/>
          <w:rtl/>
          <w:lang w:bidi="fa-IR"/>
        </w:rPr>
        <w:t>دارای رشته</w:t>
      </w:r>
      <w:r w:rsidR="007E7F4E" w:rsidRPr="009430A5">
        <w:rPr>
          <w:rStyle w:val="ms-rtefontsize-4"/>
          <w:rFonts w:eastAsiaTheme="majorEastAsia" w:cs="B Mitra" w:hint="cs"/>
          <w:sz w:val="24"/>
          <w:szCs w:val="24"/>
          <w:rtl/>
          <w:lang w:bidi="fa-IR"/>
        </w:rPr>
        <w:t>‌</w:t>
      </w:r>
      <w:r w:rsidR="006622BD" w:rsidRPr="009430A5">
        <w:rPr>
          <w:rStyle w:val="ms-rtefontsize-4"/>
          <w:rFonts w:eastAsiaTheme="majorEastAsia" w:cs="B Mitra" w:hint="cs"/>
          <w:sz w:val="24"/>
          <w:szCs w:val="24"/>
          <w:rtl/>
          <w:lang w:bidi="fa-IR"/>
        </w:rPr>
        <w:t xml:space="preserve">های دایر علوم پایه </w:t>
      </w:r>
      <w:r w:rsidR="00983642" w:rsidRPr="009430A5">
        <w:rPr>
          <w:rStyle w:val="ms-rtefontsize-4"/>
          <w:rFonts w:eastAsiaTheme="majorEastAsia" w:cs="B Mitra" w:hint="cs"/>
          <w:sz w:val="24"/>
          <w:szCs w:val="24"/>
          <w:rtl/>
          <w:lang w:bidi="fa-IR"/>
        </w:rPr>
        <w:t>و علوم تجربی</w:t>
      </w:r>
    </w:p>
    <w:p w14:paraId="10FBBE05" w14:textId="33D5EDBC" w:rsidR="005812D9" w:rsidRPr="009430A5" w:rsidRDefault="005812D9" w:rsidP="00FF5099">
      <w:pPr>
        <w:spacing w:before="0" w:beforeAutospacing="0" w:after="0" w:afterAutospacing="0" w:line="240" w:lineRule="auto"/>
        <w:rPr>
          <w:rStyle w:val="ms-rtefontsize-4"/>
          <w:rFonts w:cs="B Mitra"/>
          <w:bCs/>
          <w:sz w:val="24"/>
          <w:szCs w:val="24"/>
          <w:rtl/>
        </w:rPr>
      </w:pPr>
      <w:r w:rsidRPr="009430A5">
        <w:rPr>
          <w:rStyle w:val="ms-rtefontsize-4"/>
          <w:rFonts w:cs="B Mitra" w:hint="cs"/>
          <w:bCs/>
          <w:sz w:val="24"/>
          <w:szCs w:val="24"/>
          <w:rtl/>
        </w:rPr>
        <w:t>شرایط انتخاب</w:t>
      </w:r>
    </w:p>
    <w:p w14:paraId="4AB41C1E" w14:textId="5C7721EA" w:rsidR="007E1D94" w:rsidRPr="009430A5" w:rsidRDefault="007E1D94" w:rsidP="00FF5099">
      <w:pPr>
        <w:numPr>
          <w:ilvl w:val="0"/>
          <w:numId w:val="27"/>
        </w:numPr>
        <w:spacing w:before="0" w:beforeAutospacing="0" w:after="0" w:afterAutospacing="0" w:line="240" w:lineRule="auto"/>
        <w:rPr>
          <w:rFonts w:ascii="Times New Roman" w:eastAsia="Times New Roman" w:hAnsi="Times New Roman" w:cs="B Mitra"/>
          <w:sz w:val="24"/>
          <w:szCs w:val="24"/>
          <w:rtl/>
        </w:rPr>
      </w:pPr>
      <w:r w:rsidRPr="009430A5">
        <w:rPr>
          <w:rFonts w:ascii="Times New Roman" w:eastAsia="Times New Roman" w:hAnsi="Times New Roman" w:cs="B Mitra" w:hint="cs"/>
          <w:sz w:val="24"/>
          <w:szCs w:val="24"/>
          <w:rtl/>
        </w:rPr>
        <w:t>بارگذاری تصاویر و مستندات لازم در سامانه جشنواره</w:t>
      </w:r>
      <w:r w:rsidR="00FC252A" w:rsidRPr="009430A5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 w:rsidR="00FC252A" w:rsidRPr="009430A5">
        <w:rPr>
          <w:rFonts w:ascii="Times New Roman" w:eastAsia="Times New Roman" w:hAnsi="Times New Roman" w:cs="B Mitra" w:hint="cs"/>
          <w:sz w:val="24"/>
          <w:szCs w:val="24"/>
          <w:u w:val="single"/>
          <w:rtl/>
        </w:rPr>
        <w:t>توسط کارشناس آزمایشگاه</w:t>
      </w:r>
    </w:p>
    <w:p w14:paraId="24B584C2" w14:textId="5D9D0847" w:rsidR="005812D9" w:rsidRPr="009430A5" w:rsidRDefault="005812D9" w:rsidP="00FF5099">
      <w:pPr>
        <w:numPr>
          <w:ilvl w:val="0"/>
          <w:numId w:val="27"/>
        </w:numPr>
        <w:spacing w:before="0" w:beforeAutospacing="0" w:after="0" w:afterAutospacing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9430A5">
        <w:rPr>
          <w:rFonts w:ascii="Times New Roman" w:eastAsia="Times New Roman" w:hAnsi="Times New Roman" w:cs="B Mitra" w:hint="cs"/>
          <w:sz w:val="24"/>
          <w:szCs w:val="24"/>
          <w:rtl/>
        </w:rPr>
        <w:t>کسب حداقل 50 درصد از امتیاز کاربرگ (پیوست شماره 13)</w:t>
      </w:r>
      <w:r w:rsidR="007E1D94" w:rsidRPr="009430A5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</w:p>
    <w:p w14:paraId="6C536F25" w14:textId="77777777" w:rsidR="00FC252A" w:rsidRPr="009430A5" w:rsidRDefault="00FC252A" w:rsidP="00FF5099">
      <w:pPr>
        <w:spacing w:before="0" w:beforeAutospacing="0" w:after="0" w:afterAutospacing="0" w:line="240" w:lineRule="auto"/>
        <w:ind w:left="720"/>
        <w:rPr>
          <w:rFonts w:ascii="Times New Roman" w:eastAsia="Times New Roman" w:hAnsi="Times New Roman" w:cs="B Mitra"/>
          <w:sz w:val="24"/>
          <w:szCs w:val="24"/>
          <w:rtl/>
        </w:rPr>
      </w:pPr>
    </w:p>
    <w:p w14:paraId="35764FEB" w14:textId="0440A53D" w:rsidR="003C0196" w:rsidRPr="009430A5" w:rsidRDefault="002D4065" w:rsidP="00FF5099">
      <w:pPr>
        <w:pStyle w:val="Heading2"/>
        <w:spacing w:before="0" w:beforeAutospacing="0" w:afterAutospacing="0" w:line="240" w:lineRule="auto"/>
        <w:rPr>
          <w:rFonts w:cs="B Mitra"/>
          <w:b/>
          <w:sz w:val="24"/>
          <w:szCs w:val="24"/>
          <w:rtl/>
        </w:rPr>
      </w:pPr>
      <w:bookmarkStart w:id="61" w:name="_Toc153800914"/>
      <w:r w:rsidRPr="009430A5">
        <w:rPr>
          <w:rFonts w:cs="B Mitra" w:hint="cs"/>
          <w:b/>
          <w:sz w:val="24"/>
          <w:szCs w:val="24"/>
          <w:rtl/>
        </w:rPr>
        <w:lastRenderedPageBreak/>
        <w:t>6</w:t>
      </w:r>
      <w:r w:rsidR="003C0196" w:rsidRPr="009430A5">
        <w:rPr>
          <w:rFonts w:cs="B Mitra" w:hint="cs"/>
          <w:b/>
          <w:sz w:val="24"/>
          <w:szCs w:val="24"/>
          <w:rtl/>
        </w:rPr>
        <w:t>-</w:t>
      </w:r>
      <w:r w:rsidR="002D7129" w:rsidRPr="009430A5">
        <w:rPr>
          <w:rFonts w:cs="B Mitra" w:hint="cs"/>
          <w:b/>
          <w:sz w:val="24"/>
          <w:szCs w:val="24"/>
          <w:rtl/>
        </w:rPr>
        <w:t>6</w:t>
      </w:r>
      <w:r w:rsidR="003C0196" w:rsidRPr="009430A5">
        <w:rPr>
          <w:rFonts w:cs="B Mitra" w:hint="cs"/>
          <w:b/>
          <w:sz w:val="24"/>
          <w:szCs w:val="24"/>
          <w:rtl/>
        </w:rPr>
        <w:t>- شبکه تخصصی پژوهشی برگزیده</w:t>
      </w:r>
      <w:bookmarkEnd w:id="61"/>
    </w:p>
    <w:p w14:paraId="25673188" w14:textId="0BEF13B1" w:rsidR="00FC252A" w:rsidRPr="009430A5" w:rsidRDefault="00FC252A" w:rsidP="009F5213">
      <w:pPr>
        <w:spacing w:before="0" w:beforeAutospacing="0" w:after="0" w:afterAutospacing="0" w:line="240" w:lineRule="auto"/>
        <w:rPr>
          <w:rFonts w:cs="B Mitra"/>
          <w:sz w:val="24"/>
          <w:szCs w:val="24"/>
          <w:rtl/>
          <w:lang w:bidi="fa-IR"/>
        </w:rPr>
      </w:pPr>
      <w:r w:rsidRPr="009430A5">
        <w:rPr>
          <w:rFonts w:cs="B Mitra" w:hint="cs"/>
          <w:sz w:val="24"/>
          <w:szCs w:val="24"/>
          <w:rtl/>
          <w:lang w:bidi="fa-IR"/>
        </w:rPr>
        <w:t>مشمولین</w:t>
      </w:r>
      <w:r w:rsidR="00EF684F" w:rsidRPr="009430A5">
        <w:rPr>
          <w:rFonts w:cs="B Mitra" w:hint="cs"/>
          <w:sz w:val="24"/>
          <w:szCs w:val="24"/>
          <w:rtl/>
          <w:lang w:bidi="fa-IR"/>
        </w:rPr>
        <w:t xml:space="preserve"> این</w:t>
      </w:r>
      <w:r w:rsidRPr="009430A5">
        <w:rPr>
          <w:rFonts w:cs="B Mitra" w:hint="cs"/>
          <w:sz w:val="24"/>
          <w:szCs w:val="24"/>
          <w:rtl/>
          <w:lang w:bidi="fa-IR"/>
        </w:rPr>
        <w:t xml:space="preserve"> بخش عبارتند از: شبکه‌های تخصصی پژوهشی</w:t>
      </w:r>
      <w:r w:rsidR="00EF684F" w:rsidRPr="009430A5">
        <w:rPr>
          <w:rFonts w:cs="B Mitra" w:hint="cs"/>
          <w:sz w:val="24"/>
          <w:szCs w:val="24"/>
          <w:rtl/>
          <w:lang w:bidi="fa-IR"/>
        </w:rPr>
        <w:t xml:space="preserve"> دانشگاه فرهنگیان </w:t>
      </w:r>
    </w:p>
    <w:p w14:paraId="5F11BDBA" w14:textId="0DF7F68F" w:rsidR="004F6669" w:rsidRPr="009430A5" w:rsidRDefault="004F6669" w:rsidP="00FF5099">
      <w:pPr>
        <w:spacing w:before="0" w:beforeAutospacing="0" w:after="0" w:afterAutospacing="0" w:line="240" w:lineRule="auto"/>
        <w:rPr>
          <w:rStyle w:val="ms-rtefontsize-4"/>
          <w:rFonts w:cs="B Mitra"/>
          <w:bCs/>
          <w:sz w:val="24"/>
          <w:szCs w:val="24"/>
          <w:rtl/>
        </w:rPr>
      </w:pPr>
      <w:r w:rsidRPr="009430A5">
        <w:rPr>
          <w:rStyle w:val="ms-rtefontsize-4"/>
          <w:rFonts w:cs="B Mitra" w:hint="cs"/>
          <w:bCs/>
          <w:sz w:val="24"/>
          <w:szCs w:val="24"/>
          <w:rtl/>
        </w:rPr>
        <w:t>شرایط انتخاب:</w:t>
      </w:r>
    </w:p>
    <w:p w14:paraId="694A3962" w14:textId="3F0FC171" w:rsidR="005812D9" w:rsidRPr="009430A5" w:rsidRDefault="00C071FE" w:rsidP="00FF5099">
      <w:pPr>
        <w:spacing w:before="0" w:beforeAutospacing="0" w:after="0" w:afterAutospacing="0" w:line="240" w:lineRule="auto"/>
        <w:contextualSpacing/>
        <w:rPr>
          <w:rFonts w:ascii="Calibri" w:eastAsia="Calibri" w:hAnsi="Calibri" w:cs="B Mitra"/>
          <w:b/>
          <w:bCs/>
          <w:sz w:val="24"/>
          <w:szCs w:val="24"/>
          <w:u w:val="single"/>
          <w:rtl/>
        </w:rPr>
      </w:pPr>
      <w:r w:rsidRPr="009430A5">
        <w:rPr>
          <w:rFonts w:cs="B Mitra" w:hint="cs"/>
          <w:sz w:val="24"/>
          <w:szCs w:val="24"/>
          <w:rtl/>
          <w:lang w:bidi="fa-IR"/>
        </w:rPr>
        <w:t>برگزیدگان این بخش توسط معاونت پژوهش و فناوری</w:t>
      </w:r>
      <w:r w:rsidRPr="009430A5">
        <w:rPr>
          <w:rFonts w:ascii="Calibri" w:eastAsia="Calibri" w:hAnsi="Calibri" w:cs="B Mitra" w:hint="cs"/>
          <w:b/>
          <w:bCs/>
          <w:sz w:val="24"/>
          <w:szCs w:val="24"/>
          <w:u w:val="single"/>
          <w:rtl/>
        </w:rPr>
        <w:t xml:space="preserve"> با بررسی فعالیت</w:t>
      </w:r>
      <w:r w:rsidR="004F4701" w:rsidRPr="009430A5">
        <w:rPr>
          <w:rFonts w:ascii="Calibri" w:eastAsia="Calibri" w:hAnsi="Calibri" w:cs="B Mitra" w:hint="cs"/>
          <w:b/>
          <w:bCs/>
          <w:sz w:val="24"/>
          <w:szCs w:val="24"/>
          <w:u w:val="single"/>
          <w:rtl/>
        </w:rPr>
        <w:t>‌</w:t>
      </w:r>
      <w:r w:rsidRPr="009430A5">
        <w:rPr>
          <w:rFonts w:ascii="Calibri" w:eastAsia="Calibri" w:hAnsi="Calibri" w:cs="B Mitra" w:hint="cs"/>
          <w:b/>
          <w:bCs/>
          <w:sz w:val="24"/>
          <w:szCs w:val="24"/>
          <w:u w:val="single"/>
          <w:rtl/>
        </w:rPr>
        <w:t xml:space="preserve">ها و مستندات ارسالی شده </w:t>
      </w:r>
      <w:r w:rsidR="004F4701" w:rsidRPr="009430A5">
        <w:rPr>
          <w:rFonts w:ascii="Calibri" w:eastAsia="Calibri" w:hAnsi="Calibri" w:cs="B Mitra" w:hint="cs"/>
          <w:b/>
          <w:bCs/>
          <w:sz w:val="24"/>
          <w:szCs w:val="24"/>
          <w:u w:val="single"/>
          <w:rtl/>
        </w:rPr>
        <w:t xml:space="preserve">از سوی </w:t>
      </w:r>
      <w:r w:rsidRPr="009430A5">
        <w:rPr>
          <w:rFonts w:ascii="Calibri" w:eastAsia="Calibri" w:hAnsi="Calibri" w:cs="B Mitra" w:hint="cs"/>
          <w:b/>
          <w:bCs/>
          <w:sz w:val="24"/>
          <w:szCs w:val="24"/>
          <w:u w:val="single"/>
          <w:rtl/>
        </w:rPr>
        <w:t>شبکه</w:t>
      </w:r>
      <w:r w:rsidR="0053319D" w:rsidRPr="009430A5">
        <w:rPr>
          <w:rFonts w:ascii="Calibri" w:eastAsia="Calibri" w:hAnsi="Calibri" w:cs="B Mitra" w:hint="cs"/>
          <w:b/>
          <w:bCs/>
          <w:sz w:val="24"/>
          <w:szCs w:val="24"/>
          <w:u w:val="single"/>
          <w:rtl/>
        </w:rPr>
        <w:t>‌</w:t>
      </w:r>
      <w:r w:rsidRPr="009430A5">
        <w:rPr>
          <w:rFonts w:ascii="Calibri" w:eastAsia="Calibri" w:hAnsi="Calibri" w:cs="B Mitra" w:hint="cs"/>
          <w:b/>
          <w:bCs/>
          <w:sz w:val="24"/>
          <w:szCs w:val="24"/>
          <w:u w:val="single"/>
          <w:rtl/>
        </w:rPr>
        <w:t>های تخصصی پژوهشی انتخاب و معرفی خواهند شد.</w:t>
      </w:r>
    </w:p>
    <w:p w14:paraId="5A7CF34D" w14:textId="77777777" w:rsidR="002D4065" w:rsidRPr="009430A5" w:rsidRDefault="002D4065" w:rsidP="00FF5099">
      <w:pPr>
        <w:spacing w:before="0" w:beforeAutospacing="0" w:after="0" w:afterAutospacing="0" w:line="240" w:lineRule="auto"/>
        <w:contextualSpacing/>
        <w:rPr>
          <w:rFonts w:ascii="Calibri" w:eastAsia="Calibri" w:hAnsi="Calibri" w:cs="B Mitra"/>
          <w:b/>
          <w:bCs/>
          <w:sz w:val="24"/>
          <w:szCs w:val="24"/>
          <w:u w:val="single"/>
          <w:rtl/>
        </w:rPr>
      </w:pPr>
    </w:p>
    <w:p w14:paraId="4E4730CE" w14:textId="2BF66B52" w:rsidR="005812D9" w:rsidRPr="009430A5" w:rsidRDefault="005812D9" w:rsidP="002D4065">
      <w:pPr>
        <w:pStyle w:val="Heading1"/>
        <w:spacing w:before="0" w:beforeAutospacing="0" w:afterAutospacing="0" w:line="240" w:lineRule="auto"/>
        <w:rPr>
          <w:rFonts w:cs="B Mitra"/>
          <w:sz w:val="24"/>
          <w:szCs w:val="24"/>
          <w:rtl/>
        </w:rPr>
      </w:pPr>
      <w:bookmarkStart w:id="62" w:name="_Hlk139883483"/>
      <w:bookmarkStart w:id="63" w:name="_Toc153800915"/>
      <w:r w:rsidRPr="009430A5">
        <w:rPr>
          <w:rFonts w:cs="B Mitra" w:hint="cs"/>
          <w:sz w:val="24"/>
          <w:szCs w:val="24"/>
          <w:rtl/>
        </w:rPr>
        <w:t xml:space="preserve">ماده </w:t>
      </w:r>
      <w:r w:rsidR="002D4065" w:rsidRPr="009430A5">
        <w:rPr>
          <w:rFonts w:cs="B Mitra" w:hint="cs"/>
          <w:sz w:val="24"/>
          <w:szCs w:val="24"/>
          <w:rtl/>
        </w:rPr>
        <w:t>7</w:t>
      </w:r>
      <w:r w:rsidRPr="009430A5">
        <w:rPr>
          <w:rFonts w:cs="B Mitra" w:hint="cs"/>
          <w:sz w:val="24"/>
          <w:szCs w:val="24"/>
          <w:rtl/>
        </w:rPr>
        <w:t>- موارد مهم</w:t>
      </w:r>
      <w:bookmarkEnd w:id="62"/>
      <w:bookmarkEnd w:id="63"/>
    </w:p>
    <w:p w14:paraId="3FDFAA6D" w14:textId="6CDB9621" w:rsidR="00B0687F" w:rsidRPr="00DC7601" w:rsidRDefault="00B0687F" w:rsidP="00FF5099">
      <w:pPr>
        <w:pStyle w:val="ListParagraph"/>
        <w:numPr>
          <w:ilvl w:val="0"/>
          <w:numId w:val="32"/>
        </w:numPr>
        <w:tabs>
          <w:tab w:val="right" w:pos="312"/>
        </w:tabs>
        <w:spacing w:before="0" w:beforeAutospacing="0" w:after="0" w:afterAutospacing="0" w:line="240" w:lineRule="auto"/>
        <w:rPr>
          <w:rFonts w:cs="B Mitra"/>
          <w:sz w:val="24"/>
          <w:szCs w:val="24"/>
        </w:rPr>
      </w:pPr>
      <w:r w:rsidRPr="009430A5">
        <w:rPr>
          <w:rFonts w:cs="B Mitra" w:hint="cs"/>
          <w:sz w:val="24"/>
          <w:szCs w:val="24"/>
          <w:rtl/>
        </w:rPr>
        <w:t xml:space="preserve">مدارک و مستندات کلیه </w:t>
      </w:r>
      <w:r w:rsidRPr="00DC7601">
        <w:rPr>
          <w:rFonts w:cs="B Mitra" w:hint="cs"/>
          <w:sz w:val="24"/>
          <w:szCs w:val="24"/>
          <w:rtl/>
        </w:rPr>
        <w:t>بخش</w:t>
      </w:r>
      <w:r w:rsidRPr="00DC7601">
        <w:rPr>
          <w:rFonts w:cs="B Mitra" w:hint="cs"/>
          <w:sz w:val="24"/>
          <w:szCs w:val="24"/>
          <w:rtl/>
        </w:rPr>
        <w:softHyphen/>
        <w:t xml:space="preserve">های جشنواره می‌بایست </w:t>
      </w:r>
      <w:r w:rsidRPr="00DC7601">
        <w:rPr>
          <w:rFonts w:cs="B Mitra" w:hint="cs"/>
          <w:sz w:val="24"/>
          <w:szCs w:val="24"/>
          <w:u w:val="single"/>
          <w:rtl/>
        </w:rPr>
        <w:t xml:space="preserve">توسط متقاضیان </w:t>
      </w:r>
      <w:r w:rsidRPr="00DC7601">
        <w:rPr>
          <w:rFonts w:cs="B Mitra" w:hint="cs"/>
          <w:b/>
          <w:bCs/>
          <w:sz w:val="24"/>
          <w:szCs w:val="24"/>
          <w:u w:val="single"/>
          <w:rtl/>
        </w:rPr>
        <w:t xml:space="preserve">حداکثر تا تاریخ </w:t>
      </w:r>
      <w:r w:rsidRPr="00DC7601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07</w:t>
      </w:r>
      <w:r w:rsidRPr="00DC7601">
        <w:rPr>
          <w:rFonts w:cs="B Mitra" w:hint="cs"/>
          <w:b/>
          <w:bCs/>
          <w:sz w:val="24"/>
          <w:szCs w:val="24"/>
          <w:u w:val="single"/>
          <w:rtl/>
        </w:rPr>
        <w:t>/10/1402</w:t>
      </w:r>
      <w:r w:rsidRPr="00DC7601">
        <w:rPr>
          <w:rFonts w:cs="B Mitra" w:hint="cs"/>
          <w:sz w:val="24"/>
          <w:szCs w:val="24"/>
          <w:rtl/>
        </w:rPr>
        <w:t xml:space="preserve"> در سامانه جشنواره به آدرس </w:t>
      </w:r>
      <w:r w:rsidR="00746658" w:rsidRPr="00DC7601">
        <w:rPr>
          <w:rFonts w:asciiTheme="majorBidi" w:hAnsiTheme="majorBidi" w:cstheme="majorBidi"/>
          <w:sz w:val="24"/>
          <w:szCs w:val="24"/>
        </w:rPr>
        <w:t>ltms.cfu.ac.ir</w:t>
      </w:r>
      <w:r w:rsidR="00746658" w:rsidRPr="00DC7601">
        <w:rPr>
          <w:rFonts w:cs="B Mitra"/>
          <w:sz w:val="24"/>
          <w:szCs w:val="24"/>
        </w:rPr>
        <w:t xml:space="preserve"> </w:t>
      </w:r>
      <w:r w:rsidR="00746658" w:rsidRPr="00DC7601">
        <w:rPr>
          <w:rFonts w:cs="B Mitra" w:hint="cs"/>
          <w:sz w:val="24"/>
          <w:szCs w:val="24"/>
          <w:rtl/>
          <w:lang w:bidi="fa-IR"/>
        </w:rPr>
        <w:t xml:space="preserve"> </w:t>
      </w:r>
      <w:r w:rsidR="00746658" w:rsidRPr="00DC7601">
        <w:rPr>
          <w:rFonts w:cs="B Mitra" w:hint="cs"/>
          <w:sz w:val="24"/>
          <w:szCs w:val="24"/>
          <w:rtl/>
        </w:rPr>
        <w:t xml:space="preserve">بارگذاری </w:t>
      </w:r>
      <w:r w:rsidRPr="00DC7601">
        <w:rPr>
          <w:rFonts w:cs="B Mitra" w:hint="cs"/>
          <w:sz w:val="24"/>
          <w:szCs w:val="24"/>
          <w:rtl/>
        </w:rPr>
        <w:t>شود (بجز کتاب که می‌بایست به صورت فیزیکی ارسال شود )</w:t>
      </w:r>
    </w:p>
    <w:p w14:paraId="1C2838DD" w14:textId="3FFAC2EB" w:rsidR="005812D9" w:rsidRPr="009430A5" w:rsidRDefault="005812D9" w:rsidP="00FF5099">
      <w:pPr>
        <w:pStyle w:val="ListParagraph"/>
        <w:numPr>
          <w:ilvl w:val="0"/>
          <w:numId w:val="32"/>
        </w:numPr>
        <w:tabs>
          <w:tab w:val="right" w:pos="312"/>
        </w:tabs>
        <w:spacing w:before="0" w:beforeAutospacing="0" w:after="0" w:afterAutospacing="0" w:line="240" w:lineRule="auto"/>
        <w:ind w:left="796" w:hanging="484"/>
        <w:rPr>
          <w:rFonts w:ascii="Calibri" w:eastAsia="Calibri" w:hAnsi="Calibri" w:cs="B Mitra"/>
          <w:sz w:val="24"/>
          <w:szCs w:val="24"/>
          <w:u w:val="single"/>
          <w:rtl/>
        </w:rPr>
      </w:pPr>
      <w:r w:rsidRPr="00DC7601">
        <w:rPr>
          <w:rFonts w:ascii="Calibri" w:eastAsia="Calibri" w:hAnsi="Calibri" w:cs="B Mitra" w:hint="cs"/>
          <w:sz w:val="24"/>
          <w:szCs w:val="24"/>
          <w:rtl/>
        </w:rPr>
        <w:t xml:space="preserve">هر فرد </w:t>
      </w:r>
      <w:r w:rsidR="00094DAF" w:rsidRPr="00DC7601">
        <w:rPr>
          <w:rFonts w:ascii="Calibri" w:eastAsia="Calibri" w:hAnsi="Calibri" w:cs="B Mitra" w:hint="cs"/>
          <w:sz w:val="24"/>
          <w:szCs w:val="24"/>
          <w:rtl/>
        </w:rPr>
        <w:t>صرفاً</w:t>
      </w:r>
      <w:r w:rsidRPr="00DC7601">
        <w:rPr>
          <w:rFonts w:ascii="Calibri" w:eastAsia="Calibri" w:hAnsi="Calibri" w:cs="B Mitra" w:hint="cs"/>
          <w:sz w:val="24"/>
          <w:szCs w:val="24"/>
          <w:rtl/>
        </w:rPr>
        <w:t xml:space="preserve"> مجاز به شرکت</w:t>
      </w:r>
      <w:r w:rsidRPr="00DC7601">
        <w:rPr>
          <w:rFonts w:ascii="Calibri" w:eastAsia="Calibri" w:hAnsi="Calibri" w:cs="B Mitra" w:hint="cs"/>
          <w:b/>
          <w:bCs/>
          <w:sz w:val="24"/>
          <w:szCs w:val="24"/>
          <w:rtl/>
        </w:rPr>
        <w:t xml:space="preserve"> </w:t>
      </w:r>
      <w:r w:rsidRPr="00DC7601">
        <w:rPr>
          <w:rFonts w:ascii="Calibri" w:eastAsia="Calibri" w:hAnsi="Calibri" w:cs="B Mitra" w:hint="cs"/>
          <w:b/>
          <w:bCs/>
          <w:sz w:val="24"/>
          <w:szCs w:val="24"/>
          <w:u w:val="single"/>
          <w:rtl/>
        </w:rPr>
        <w:t>در</w:t>
      </w:r>
      <w:r w:rsidRPr="009430A5">
        <w:rPr>
          <w:rFonts w:ascii="Calibri" w:eastAsia="Calibri" w:hAnsi="Calibri" w:cs="B Mitra" w:hint="cs"/>
          <w:b/>
          <w:bCs/>
          <w:sz w:val="24"/>
          <w:szCs w:val="24"/>
          <w:u w:val="single"/>
          <w:rtl/>
        </w:rPr>
        <w:t xml:space="preserve"> یکی از بخش‌های</w:t>
      </w:r>
      <w:r w:rsidR="00507280" w:rsidRPr="009430A5">
        <w:rPr>
          <w:rFonts w:ascii="Calibri" w:eastAsia="Calibri" w:hAnsi="Calibri" w:cs="B Mitra" w:hint="cs"/>
          <w:b/>
          <w:bCs/>
          <w:sz w:val="24"/>
          <w:szCs w:val="24"/>
          <w:u w:val="single"/>
          <w:rtl/>
        </w:rPr>
        <w:t xml:space="preserve"> </w:t>
      </w:r>
      <w:r w:rsidRPr="009430A5">
        <w:rPr>
          <w:rFonts w:ascii="Calibri" w:eastAsia="Calibri" w:hAnsi="Calibri" w:cs="B Mitra" w:hint="cs"/>
          <w:sz w:val="24"/>
          <w:szCs w:val="24"/>
          <w:rtl/>
        </w:rPr>
        <w:t>جشنواره می‌باشد</w:t>
      </w:r>
      <w:r w:rsidR="00D40DCE" w:rsidRPr="009430A5">
        <w:rPr>
          <w:rFonts w:ascii="Calibri" w:eastAsia="Calibri" w:hAnsi="Calibri" w:cs="B Mitra" w:hint="cs"/>
          <w:sz w:val="24"/>
          <w:szCs w:val="24"/>
          <w:rtl/>
        </w:rPr>
        <w:t xml:space="preserve"> </w:t>
      </w:r>
      <w:r w:rsidRPr="009430A5">
        <w:rPr>
          <w:rFonts w:ascii="Calibri" w:eastAsia="Calibri" w:hAnsi="Calibri" w:cs="B Mitra" w:hint="cs"/>
          <w:sz w:val="24"/>
          <w:szCs w:val="24"/>
          <w:rtl/>
        </w:rPr>
        <w:t xml:space="preserve">به جز </w:t>
      </w:r>
      <w:r w:rsidR="00D40DCE" w:rsidRPr="009430A5">
        <w:rPr>
          <w:rFonts w:ascii="Calibri" w:eastAsia="Calibri" w:hAnsi="Calibri" w:cs="B Mitra" w:hint="cs"/>
          <w:sz w:val="24"/>
          <w:szCs w:val="24"/>
          <w:rtl/>
        </w:rPr>
        <w:t>بخش‌هایی</w:t>
      </w:r>
      <w:r w:rsidRPr="009430A5">
        <w:rPr>
          <w:rFonts w:ascii="Calibri" w:eastAsia="Calibri" w:hAnsi="Calibri" w:cs="B Mitra" w:hint="cs"/>
          <w:sz w:val="24"/>
          <w:szCs w:val="24"/>
          <w:rtl/>
        </w:rPr>
        <w:t xml:space="preserve"> که دانشگاه </w:t>
      </w:r>
      <w:r w:rsidR="000E1A37" w:rsidRPr="009430A5">
        <w:rPr>
          <w:rFonts w:ascii="Calibri" w:eastAsia="Calibri" w:hAnsi="Calibri" w:cs="B Mitra" w:hint="cs"/>
          <w:sz w:val="24"/>
          <w:szCs w:val="24"/>
          <w:rtl/>
        </w:rPr>
        <w:t>به طور مستقیم،</w:t>
      </w:r>
      <w:r w:rsidRPr="009430A5">
        <w:rPr>
          <w:rFonts w:ascii="Calibri" w:eastAsia="Calibri" w:hAnsi="Calibri" w:cs="B Mitra" w:hint="cs"/>
          <w:sz w:val="24"/>
          <w:szCs w:val="24"/>
          <w:rtl/>
        </w:rPr>
        <w:t xml:space="preserve"> اقدام </w:t>
      </w:r>
      <w:r w:rsidR="00D40DCE" w:rsidRPr="009430A5">
        <w:rPr>
          <w:rFonts w:ascii="Calibri" w:eastAsia="Calibri" w:hAnsi="Calibri" w:cs="B Mitra" w:hint="cs"/>
          <w:sz w:val="24"/>
          <w:szCs w:val="24"/>
          <w:rtl/>
        </w:rPr>
        <w:t xml:space="preserve">به انتخاب </w:t>
      </w:r>
      <w:r w:rsidRPr="009430A5">
        <w:rPr>
          <w:rFonts w:ascii="Calibri" w:eastAsia="Calibri" w:hAnsi="Calibri" w:cs="B Mitra" w:hint="cs"/>
          <w:sz w:val="24"/>
          <w:szCs w:val="24"/>
          <w:rtl/>
        </w:rPr>
        <w:t>می</w:t>
      </w:r>
      <w:r w:rsidR="00D40DCE" w:rsidRPr="009430A5">
        <w:rPr>
          <w:rFonts w:ascii="Calibri" w:eastAsia="Calibri" w:hAnsi="Calibri" w:cs="B Mitra" w:hint="cs"/>
          <w:sz w:val="24"/>
          <w:szCs w:val="24"/>
          <w:rtl/>
        </w:rPr>
        <w:t>‌</w:t>
      </w:r>
      <w:r w:rsidRPr="009430A5">
        <w:rPr>
          <w:rFonts w:ascii="Calibri" w:eastAsia="Calibri" w:hAnsi="Calibri" w:cs="B Mitra" w:hint="cs"/>
          <w:sz w:val="24"/>
          <w:szCs w:val="24"/>
          <w:rtl/>
        </w:rPr>
        <w:t>نماید</w:t>
      </w:r>
      <w:r w:rsidR="00C411A4" w:rsidRPr="009430A5">
        <w:rPr>
          <w:rFonts w:ascii="Calibri" w:eastAsia="Calibri" w:hAnsi="Calibri" w:cs="B Mitra" w:hint="cs"/>
          <w:sz w:val="24"/>
          <w:szCs w:val="24"/>
          <w:rtl/>
        </w:rPr>
        <w:t xml:space="preserve"> </w:t>
      </w:r>
      <w:r w:rsidRPr="009430A5">
        <w:rPr>
          <w:rFonts w:ascii="Calibri" w:eastAsia="Calibri" w:hAnsi="Calibri" w:cs="B Mitra" w:hint="cs"/>
          <w:sz w:val="24"/>
          <w:szCs w:val="24"/>
          <w:rtl/>
        </w:rPr>
        <w:t>(سردبیر برگزیده نشری</w:t>
      </w:r>
      <w:r w:rsidR="00E142F0" w:rsidRPr="009430A5">
        <w:rPr>
          <w:rFonts w:ascii="Calibri" w:eastAsia="Calibri" w:hAnsi="Calibri" w:cs="B Mitra" w:hint="cs"/>
          <w:sz w:val="24"/>
          <w:szCs w:val="24"/>
          <w:rtl/>
        </w:rPr>
        <w:t>ات</w:t>
      </w:r>
      <w:r w:rsidRPr="009430A5">
        <w:rPr>
          <w:rFonts w:ascii="Calibri" w:eastAsia="Calibri" w:hAnsi="Calibri" w:cs="B Mitra" w:hint="cs"/>
          <w:sz w:val="24"/>
          <w:szCs w:val="24"/>
          <w:rtl/>
        </w:rPr>
        <w:t>، مدیرداخلی برگزیده نشریه، مدیر برگزیده شبکه</w:t>
      </w:r>
      <w:r w:rsidR="00D40DCE" w:rsidRPr="009430A5">
        <w:rPr>
          <w:rFonts w:ascii="Calibri" w:eastAsia="Calibri" w:hAnsi="Calibri" w:cs="B Mitra" w:hint="cs"/>
          <w:sz w:val="24"/>
          <w:szCs w:val="24"/>
          <w:rtl/>
        </w:rPr>
        <w:t>‌</w:t>
      </w:r>
      <w:r w:rsidRPr="009430A5">
        <w:rPr>
          <w:rFonts w:ascii="Calibri" w:eastAsia="Calibri" w:hAnsi="Calibri" w:cs="B Mitra" w:hint="cs"/>
          <w:sz w:val="24"/>
          <w:szCs w:val="24"/>
          <w:rtl/>
        </w:rPr>
        <w:t>های تخصصی</w:t>
      </w:r>
      <w:r w:rsidR="00D40DCE" w:rsidRPr="009430A5">
        <w:rPr>
          <w:rFonts w:ascii="Calibri" w:eastAsia="Calibri" w:hAnsi="Calibri" w:cs="B Mitra" w:hint="cs"/>
          <w:sz w:val="24"/>
          <w:szCs w:val="24"/>
          <w:rtl/>
        </w:rPr>
        <w:t xml:space="preserve"> پژوهشی</w:t>
      </w:r>
      <w:r w:rsidR="00507280" w:rsidRPr="009430A5">
        <w:rPr>
          <w:rFonts w:ascii="Calibri" w:eastAsia="Calibri" w:hAnsi="Calibri" w:cs="B Mitra" w:hint="cs"/>
          <w:sz w:val="24"/>
          <w:szCs w:val="24"/>
          <w:rtl/>
        </w:rPr>
        <w:t>،</w:t>
      </w:r>
      <w:r w:rsidRPr="009430A5">
        <w:rPr>
          <w:rFonts w:ascii="Calibri" w:eastAsia="Calibri" w:hAnsi="Calibri" w:cs="B Mitra" w:hint="cs"/>
          <w:sz w:val="24"/>
          <w:szCs w:val="24"/>
          <w:rtl/>
        </w:rPr>
        <w:t xml:space="preserve"> آزمایشگاه بر</w:t>
      </w:r>
      <w:r w:rsidR="00D40DCE" w:rsidRPr="009430A5">
        <w:rPr>
          <w:rFonts w:ascii="Calibri" w:eastAsia="Calibri" w:hAnsi="Calibri" w:cs="B Mitra" w:hint="cs"/>
          <w:sz w:val="24"/>
          <w:szCs w:val="24"/>
          <w:rtl/>
        </w:rPr>
        <w:t>گزیده</w:t>
      </w:r>
      <w:r w:rsidRPr="009430A5">
        <w:rPr>
          <w:rFonts w:ascii="Calibri" w:eastAsia="Calibri" w:hAnsi="Calibri" w:cs="B Mitra" w:hint="cs"/>
          <w:sz w:val="24"/>
          <w:szCs w:val="24"/>
          <w:rtl/>
        </w:rPr>
        <w:t xml:space="preserve"> و شبکه تخصصی برگزیده)</w:t>
      </w:r>
      <w:r w:rsidR="00C411A4" w:rsidRPr="009430A5">
        <w:rPr>
          <w:rFonts w:ascii="Calibri" w:eastAsia="Calibri" w:hAnsi="Calibri" w:cs="B Mitra" w:hint="cs"/>
          <w:sz w:val="24"/>
          <w:szCs w:val="24"/>
          <w:rtl/>
        </w:rPr>
        <w:t>.</w:t>
      </w:r>
    </w:p>
    <w:p w14:paraId="642EB281" w14:textId="0487A8C1" w:rsidR="005812D9" w:rsidRPr="009430A5" w:rsidRDefault="005812D9" w:rsidP="00FF5099">
      <w:pPr>
        <w:pStyle w:val="ListParagraph"/>
        <w:numPr>
          <w:ilvl w:val="0"/>
          <w:numId w:val="32"/>
        </w:numPr>
        <w:tabs>
          <w:tab w:val="right" w:pos="312"/>
        </w:tabs>
        <w:spacing w:before="0" w:beforeAutospacing="0" w:after="0" w:afterAutospacing="0" w:line="240" w:lineRule="auto"/>
        <w:ind w:left="796" w:hanging="484"/>
        <w:rPr>
          <w:rFonts w:ascii="Calibri" w:eastAsia="Calibri" w:hAnsi="Calibri" w:cs="B Mitra"/>
          <w:b/>
          <w:bCs/>
          <w:sz w:val="24"/>
          <w:szCs w:val="24"/>
          <w:rtl/>
        </w:rPr>
      </w:pPr>
      <w:r w:rsidRPr="009430A5">
        <w:rPr>
          <w:rFonts w:ascii="Calibri" w:eastAsia="Calibri" w:hAnsi="Calibri" w:cs="B Mitra" w:hint="cs"/>
          <w:b/>
          <w:bCs/>
          <w:sz w:val="24"/>
          <w:szCs w:val="24"/>
          <w:rtl/>
        </w:rPr>
        <w:t xml:space="preserve">با عنایت به </w:t>
      </w:r>
      <w:r w:rsidR="00C411A4" w:rsidRPr="009430A5">
        <w:rPr>
          <w:rFonts w:ascii="Calibri" w:eastAsia="Calibri" w:hAnsi="Calibri" w:cs="B Mitra" w:hint="cs"/>
          <w:b/>
          <w:bCs/>
          <w:sz w:val="24"/>
          <w:szCs w:val="24"/>
          <w:rtl/>
        </w:rPr>
        <w:t>محدودیت زمانی</w:t>
      </w:r>
      <w:r w:rsidR="00712385" w:rsidRPr="009430A5">
        <w:rPr>
          <w:rFonts w:ascii="Calibri" w:eastAsia="Calibri" w:hAnsi="Calibri" w:cs="B Mitra" w:hint="cs"/>
          <w:b/>
          <w:bCs/>
          <w:sz w:val="24"/>
          <w:szCs w:val="24"/>
          <w:rtl/>
        </w:rPr>
        <w:t>،</w:t>
      </w:r>
      <w:r w:rsidR="00C411A4" w:rsidRPr="009430A5">
        <w:rPr>
          <w:rFonts w:ascii="Calibri" w:eastAsia="Calibri" w:hAnsi="Calibri" w:cs="B Mitra" w:hint="cs"/>
          <w:b/>
          <w:bCs/>
          <w:sz w:val="24"/>
          <w:szCs w:val="24"/>
          <w:rtl/>
        </w:rPr>
        <w:t xml:space="preserve"> </w:t>
      </w:r>
      <w:r w:rsidRPr="009430A5">
        <w:rPr>
          <w:rFonts w:ascii="Calibri" w:eastAsia="Calibri" w:hAnsi="Calibri" w:cs="B Mitra" w:hint="cs"/>
          <w:b/>
          <w:bCs/>
          <w:sz w:val="24"/>
          <w:szCs w:val="24"/>
          <w:u w:val="single"/>
          <w:rtl/>
        </w:rPr>
        <w:t>مدارک</w:t>
      </w:r>
      <w:r w:rsidR="0021405B" w:rsidRPr="009430A5">
        <w:rPr>
          <w:rFonts w:ascii="Calibri" w:eastAsia="Calibri" w:hAnsi="Calibri" w:cs="B Mitra" w:hint="cs"/>
          <w:b/>
          <w:bCs/>
          <w:sz w:val="24"/>
          <w:szCs w:val="24"/>
          <w:u w:val="single"/>
          <w:rtl/>
        </w:rPr>
        <w:t xml:space="preserve"> و مستندات</w:t>
      </w:r>
      <w:r w:rsidRPr="009430A5">
        <w:rPr>
          <w:rFonts w:ascii="Calibri" w:eastAsia="Calibri" w:hAnsi="Calibri" w:cs="B Mitra" w:hint="cs"/>
          <w:b/>
          <w:bCs/>
          <w:sz w:val="24"/>
          <w:szCs w:val="24"/>
          <w:u w:val="single"/>
          <w:rtl/>
        </w:rPr>
        <w:t xml:space="preserve"> ناقص</w:t>
      </w:r>
      <w:r w:rsidR="002214D6" w:rsidRPr="009430A5">
        <w:rPr>
          <w:rFonts w:ascii="Calibri" w:eastAsia="Calibri" w:hAnsi="Calibri" w:cs="B Mitra" w:hint="cs"/>
          <w:b/>
          <w:bCs/>
          <w:sz w:val="24"/>
          <w:szCs w:val="24"/>
          <w:u w:val="single"/>
          <w:rtl/>
        </w:rPr>
        <w:t xml:space="preserve"> و مغایر</w:t>
      </w:r>
      <w:r w:rsidR="0021405B" w:rsidRPr="009430A5">
        <w:rPr>
          <w:rFonts w:ascii="Calibri" w:eastAsia="Calibri" w:hAnsi="Calibri" w:cs="B Mitra" w:hint="cs"/>
          <w:b/>
          <w:bCs/>
          <w:sz w:val="24"/>
          <w:szCs w:val="24"/>
          <w:rtl/>
        </w:rPr>
        <w:t xml:space="preserve"> متقاضیان،</w:t>
      </w:r>
      <w:r w:rsidRPr="009430A5">
        <w:rPr>
          <w:rFonts w:ascii="Calibri" w:eastAsia="Calibri" w:hAnsi="Calibri" w:cs="B Mitra" w:hint="cs"/>
          <w:b/>
          <w:bCs/>
          <w:sz w:val="24"/>
          <w:szCs w:val="24"/>
          <w:rtl/>
        </w:rPr>
        <w:t xml:space="preserve"> </w:t>
      </w:r>
      <w:r w:rsidR="0021405B" w:rsidRPr="009430A5">
        <w:rPr>
          <w:rFonts w:ascii="Calibri" w:eastAsia="Calibri" w:hAnsi="Calibri" w:cs="B Mitra" w:hint="cs"/>
          <w:b/>
          <w:bCs/>
          <w:sz w:val="24"/>
          <w:szCs w:val="24"/>
          <w:rtl/>
        </w:rPr>
        <w:t xml:space="preserve">بارگذاری شده در سامانه جشنواره، </w:t>
      </w:r>
      <w:r w:rsidR="00F627A4" w:rsidRPr="009430A5">
        <w:rPr>
          <w:rFonts w:ascii="Calibri" w:eastAsia="Calibri" w:hAnsi="Calibri" w:cs="B Mitra" w:hint="cs"/>
          <w:b/>
          <w:bCs/>
          <w:sz w:val="24"/>
          <w:szCs w:val="24"/>
          <w:rtl/>
        </w:rPr>
        <w:t>در فرآیند داوری قرار نمی‌گیرد</w:t>
      </w:r>
      <w:r w:rsidRPr="009430A5">
        <w:rPr>
          <w:rFonts w:ascii="Calibri" w:eastAsia="Calibri" w:hAnsi="Calibri" w:cs="B Mitra" w:hint="cs"/>
          <w:b/>
          <w:bCs/>
          <w:sz w:val="24"/>
          <w:szCs w:val="24"/>
          <w:rtl/>
        </w:rPr>
        <w:t>.</w:t>
      </w:r>
    </w:p>
    <w:p w14:paraId="2CDE71AB" w14:textId="77777777" w:rsidR="005812D9" w:rsidRPr="009430A5" w:rsidRDefault="005812D9" w:rsidP="00FF5099">
      <w:pPr>
        <w:pStyle w:val="ListParagraph"/>
        <w:numPr>
          <w:ilvl w:val="0"/>
          <w:numId w:val="32"/>
        </w:numPr>
        <w:tabs>
          <w:tab w:val="right" w:pos="312"/>
        </w:tabs>
        <w:spacing w:before="0" w:beforeAutospacing="0" w:after="0" w:afterAutospacing="0" w:line="240" w:lineRule="auto"/>
        <w:ind w:left="796" w:hanging="484"/>
        <w:rPr>
          <w:rFonts w:ascii="Calibri" w:eastAsia="Calibri" w:hAnsi="Calibri" w:cs="B Mitra"/>
          <w:sz w:val="24"/>
          <w:szCs w:val="24"/>
        </w:rPr>
      </w:pPr>
      <w:r w:rsidRPr="009430A5">
        <w:rPr>
          <w:rFonts w:ascii="Calibri" w:eastAsia="Calibri" w:hAnsi="Calibri" w:cs="B Mitra" w:hint="cs"/>
          <w:sz w:val="24"/>
          <w:szCs w:val="24"/>
          <w:rtl/>
        </w:rPr>
        <w:t>اعتبار پیش‌بینی شده برای برگزاری فعالیت‌های جشنواره استانی پژوهش و فناوری از طریق معاونت پژوهش و فناوری به معاونت برنامه ریزی و توسعه منابع ارسال شده است.</w:t>
      </w:r>
    </w:p>
    <w:p w14:paraId="6CBB7E44" w14:textId="354CBAA4" w:rsidR="005812D9" w:rsidRPr="009430A5" w:rsidRDefault="005812D9" w:rsidP="00FF5099">
      <w:pPr>
        <w:pStyle w:val="ListParagraph"/>
        <w:numPr>
          <w:ilvl w:val="0"/>
          <w:numId w:val="32"/>
        </w:numPr>
        <w:tabs>
          <w:tab w:val="right" w:pos="312"/>
        </w:tabs>
        <w:spacing w:before="0" w:beforeAutospacing="0" w:after="0" w:afterAutospacing="0" w:line="240" w:lineRule="auto"/>
        <w:ind w:left="796" w:hanging="484"/>
        <w:rPr>
          <w:rFonts w:ascii="Calibri" w:eastAsia="Calibri" w:hAnsi="Calibri" w:cs="B Mitra"/>
          <w:sz w:val="24"/>
          <w:szCs w:val="24"/>
        </w:rPr>
      </w:pPr>
      <w:r w:rsidRPr="009430A5">
        <w:rPr>
          <w:rFonts w:ascii="Calibri" w:eastAsia="Calibri" w:hAnsi="Calibri" w:cs="B Mitra" w:hint="cs"/>
          <w:sz w:val="24"/>
          <w:szCs w:val="24"/>
          <w:rtl/>
        </w:rPr>
        <w:t>برنامه</w:t>
      </w:r>
      <w:r w:rsidR="00612655" w:rsidRPr="009430A5">
        <w:rPr>
          <w:rFonts w:ascii="Calibri" w:eastAsia="Calibri" w:hAnsi="Calibri" w:cs="B Mitra" w:hint="cs"/>
          <w:sz w:val="24"/>
          <w:szCs w:val="24"/>
          <w:rtl/>
        </w:rPr>
        <w:t>‌</w:t>
      </w:r>
      <w:r w:rsidRPr="009430A5">
        <w:rPr>
          <w:rFonts w:ascii="Calibri" w:eastAsia="Calibri" w:hAnsi="Calibri" w:cs="B Mitra" w:hint="cs"/>
          <w:sz w:val="24"/>
          <w:szCs w:val="24"/>
          <w:rtl/>
        </w:rPr>
        <w:t>های جشنواره پژوهش</w:t>
      </w:r>
      <w:r w:rsidR="00612655" w:rsidRPr="009430A5">
        <w:rPr>
          <w:rFonts w:ascii="Calibri" w:eastAsia="Calibri" w:hAnsi="Calibri" w:cs="B Mitra" w:hint="cs"/>
          <w:sz w:val="24"/>
          <w:szCs w:val="24"/>
          <w:rtl/>
        </w:rPr>
        <w:t xml:space="preserve"> و فناوری</w:t>
      </w:r>
      <w:r w:rsidRPr="009430A5">
        <w:rPr>
          <w:rFonts w:ascii="Calibri" w:eastAsia="Calibri" w:hAnsi="Calibri" w:cs="B Mitra" w:hint="cs"/>
          <w:sz w:val="24"/>
          <w:szCs w:val="24"/>
          <w:rtl/>
        </w:rPr>
        <w:t xml:space="preserve"> استان‌ها از طریق معاونت پژوهش و فناوری دانشگاه، مورد ارزیابی قرار </w:t>
      </w:r>
      <w:r w:rsidRPr="009430A5">
        <w:rPr>
          <w:rFonts w:ascii="Calibri" w:eastAsia="Calibri" w:hAnsi="Calibri" w:cs="B Mitra" w:hint="cs"/>
          <w:sz w:val="24"/>
          <w:szCs w:val="24"/>
          <w:rtl/>
          <w:lang w:bidi="fa-IR"/>
        </w:rPr>
        <w:t>خواهند گرفت.</w:t>
      </w:r>
    </w:p>
    <w:p w14:paraId="6FE7EC0A" w14:textId="6455B394" w:rsidR="005812D9" w:rsidRPr="009430A5" w:rsidRDefault="005812D9" w:rsidP="00FF5099">
      <w:pPr>
        <w:pStyle w:val="ListParagraph"/>
        <w:numPr>
          <w:ilvl w:val="0"/>
          <w:numId w:val="32"/>
        </w:numPr>
        <w:tabs>
          <w:tab w:val="right" w:pos="312"/>
        </w:tabs>
        <w:spacing w:before="0" w:beforeAutospacing="0" w:after="0" w:afterAutospacing="0" w:line="240" w:lineRule="auto"/>
        <w:ind w:left="796" w:hanging="484"/>
        <w:rPr>
          <w:rFonts w:ascii="Calibri" w:eastAsia="Calibri" w:hAnsi="Calibri" w:cs="B Mitra"/>
          <w:sz w:val="24"/>
          <w:szCs w:val="24"/>
        </w:rPr>
      </w:pPr>
      <w:r w:rsidRPr="009430A5">
        <w:rPr>
          <w:rFonts w:ascii="Calibri" w:eastAsia="Calibri" w:hAnsi="Calibri" w:cs="B Mitra" w:hint="cs"/>
          <w:sz w:val="24"/>
          <w:szCs w:val="24"/>
          <w:rtl/>
        </w:rPr>
        <w:t>خانم دکتر افضلی</w:t>
      </w:r>
      <w:r w:rsidRPr="009430A5">
        <w:rPr>
          <w:rFonts w:cs="B Mitra" w:hint="cs"/>
          <w:sz w:val="24"/>
          <w:szCs w:val="24"/>
          <w:rtl/>
          <w:lang w:bidi="fa-IR"/>
        </w:rPr>
        <w:t xml:space="preserve"> در سازمان مرکزی </w:t>
      </w:r>
      <w:r w:rsidRPr="009430A5">
        <w:rPr>
          <w:rFonts w:ascii="Calibri" w:eastAsia="Calibri" w:hAnsi="Calibri" w:cs="B Mitra" w:hint="cs"/>
          <w:sz w:val="24"/>
          <w:szCs w:val="24"/>
          <w:rtl/>
        </w:rPr>
        <w:t xml:space="preserve">پاسخگوی سوالات شما </w:t>
      </w:r>
      <w:r w:rsidRPr="009430A5">
        <w:rPr>
          <w:rFonts w:cs="B Mitra" w:hint="cs"/>
          <w:sz w:val="24"/>
          <w:szCs w:val="24"/>
          <w:rtl/>
          <w:lang w:bidi="fa-IR"/>
        </w:rPr>
        <w:t xml:space="preserve">در رابطه با جشنواره ملی پژوهش و فناوری </w:t>
      </w:r>
      <w:r w:rsidRPr="009430A5">
        <w:rPr>
          <w:rFonts w:ascii="Calibri" w:eastAsia="Calibri" w:hAnsi="Calibri" w:cs="B Mitra" w:hint="cs"/>
          <w:sz w:val="24"/>
          <w:szCs w:val="24"/>
          <w:rtl/>
        </w:rPr>
        <w:t xml:space="preserve">با شماره تلفن 87751444 می‌باشند. </w:t>
      </w:r>
    </w:p>
    <w:p w14:paraId="46D71247" w14:textId="75D7DC99" w:rsidR="000B02D0" w:rsidRPr="009430A5" w:rsidRDefault="000B02D0" w:rsidP="00FF5099">
      <w:pPr>
        <w:tabs>
          <w:tab w:val="right" w:pos="312"/>
        </w:tabs>
        <w:spacing w:before="0" w:beforeAutospacing="0" w:after="0" w:afterAutospacing="0" w:line="240" w:lineRule="auto"/>
        <w:ind w:left="312"/>
        <w:rPr>
          <w:rFonts w:ascii="Calibri" w:eastAsia="Calibri" w:hAnsi="Calibri" w:cs="B Mitra"/>
          <w:sz w:val="24"/>
          <w:szCs w:val="24"/>
          <w:rtl/>
        </w:rPr>
      </w:pPr>
    </w:p>
    <w:p w14:paraId="58618B7B" w14:textId="71C150E3" w:rsidR="00597C45" w:rsidRPr="009430A5" w:rsidRDefault="00597C45" w:rsidP="002D4065">
      <w:pPr>
        <w:pStyle w:val="Heading1"/>
        <w:spacing w:before="0" w:beforeAutospacing="0" w:afterAutospacing="0" w:line="240" w:lineRule="auto"/>
        <w:rPr>
          <w:rFonts w:cs="B Mitra"/>
          <w:sz w:val="24"/>
          <w:szCs w:val="24"/>
          <w:rtl/>
        </w:rPr>
      </w:pPr>
      <w:bookmarkStart w:id="64" w:name="_Toc153800916"/>
      <w:r w:rsidRPr="009430A5">
        <w:rPr>
          <w:rFonts w:cs="B Mitra" w:hint="cs"/>
          <w:sz w:val="24"/>
          <w:szCs w:val="24"/>
          <w:rtl/>
        </w:rPr>
        <w:t xml:space="preserve">ماده </w:t>
      </w:r>
      <w:r w:rsidR="002D4065" w:rsidRPr="009430A5">
        <w:rPr>
          <w:rFonts w:cs="B Mitra" w:hint="cs"/>
          <w:sz w:val="24"/>
          <w:szCs w:val="24"/>
          <w:rtl/>
        </w:rPr>
        <w:t>8</w:t>
      </w:r>
      <w:r w:rsidRPr="009430A5">
        <w:rPr>
          <w:rFonts w:cs="B Mitra" w:hint="cs"/>
          <w:sz w:val="24"/>
          <w:szCs w:val="24"/>
          <w:rtl/>
        </w:rPr>
        <w:t>: تصویب نامه</w:t>
      </w:r>
      <w:bookmarkEnd w:id="64"/>
    </w:p>
    <w:p w14:paraId="7536E193" w14:textId="2BC5173C" w:rsidR="000B02D0" w:rsidRPr="009430A5" w:rsidRDefault="00597C45" w:rsidP="007860E4">
      <w:pPr>
        <w:tabs>
          <w:tab w:val="right" w:pos="312"/>
        </w:tabs>
        <w:spacing w:before="0" w:beforeAutospacing="0" w:after="0" w:afterAutospacing="0" w:line="240" w:lineRule="auto"/>
        <w:ind w:left="312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9430A5">
        <w:rPr>
          <w:rFonts w:ascii="Calibri" w:eastAsia="Calibri" w:hAnsi="Calibri" w:cs="B Mitra" w:hint="cs"/>
          <w:b/>
          <w:bCs/>
          <w:sz w:val="24"/>
          <w:szCs w:val="24"/>
          <w:rtl/>
        </w:rPr>
        <w:t xml:space="preserve">این شیوه‌نامه در </w:t>
      </w:r>
      <w:r w:rsidR="002D4065" w:rsidRPr="009430A5">
        <w:rPr>
          <w:rFonts w:ascii="Calibri" w:eastAsia="Calibri" w:hAnsi="Calibri" w:cs="B Mitra" w:hint="cs"/>
          <w:b/>
          <w:bCs/>
          <w:sz w:val="24"/>
          <w:szCs w:val="24"/>
          <w:rtl/>
        </w:rPr>
        <w:t>8</w:t>
      </w:r>
      <w:r w:rsidRPr="009430A5">
        <w:rPr>
          <w:rFonts w:ascii="Calibri" w:eastAsia="Calibri" w:hAnsi="Calibri" w:cs="B Mitra" w:hint="cs"/>
          <w:b/>
          <w:bCs/>
          <w:sz w:val="24"/>
          <w:szCs w:val="24"/>
          <w:rtl/>
        </w:rPr>
        <w:t xml:space="preserve"> ماده و </w:t>
      </w:r>
      <w:r w:rsidR="000E1A37" w:rsidRPr="009430A5">
        <w:rPr>
          <w:rFonts w:ascii="Calibri" w:eastAsia="Calibri" w:hAnsi="Calibri" w:cs="B Mitra" w:hint="cs"/>
          <w:b/>
          <w:bCs/>
          <w:sz w:val="24"/>
          <w:szCs w:val="24"/>
          <w:rtl/>
        </w:rPr>
        <w:t>35</w:t>
      </w:r>
      <w:r w:rsidRPr="009430A5">
        <w:rPr>
          <w:rFonts w:ascii="Calibri" w:eastAsia="Calibri" w:hAnsi="Calibri" w:cs="B Mitra" w:hint="cs"/>
          <w:b/>
          <w:bCs/>
          <w:sz w:val="24"/>
          <w:szCs w:val="24"/>
          <w:rtl/>
        </w:rPr>
        <w:t xml:space="preserve"> تبصره در تاریخ 04/09/1402 در شورای مدیران معاونت پژوهش و فناوری دانشگاه فرهنگیان به تصویب رسید</w:t>
      </w:r>
      <w:r w:rsidRPr="009430A5">
        <w:rPr>
          <w:rFonts w:ascii="Calibri" w:eastAsia="Calibri" w:hAnsi="Calibri" w:cs="B Mitra" w:hint="cs"/>
          <w:sz w:val="24"/>
          <w:szCs w:val="24"/>
          <w:rtl/>
        </w:rPr>
        <w:t>.</w:t>
      </w:r>
    </w:p>
    <w:p w14:paraId="4E82698E" w14:textId="77777777" w:rsidR="009430A5" w:rsidRPr="009430A5" w:rsidRDefault="009430A5">
      <w:pPr>
        <w:tabs>
          <w:tab w:val="right" w:pos="312"/>
        </w:tabs>
        <w:spacing w:before="0" w:beforeAutospacing="0" w:after="0" w:afterAutospacing="0" w:line="240" w:lineRule="auto"/>
        <w:ind w:left="312"/>
        <w:rPr>
          <w:rFonts w:ascii="Calibri" w:eastAsia="Calibri" w:hAnsi="Calibri" w:cs="B Mitra"/>
          <w:sz w:val="24"/>
          <w:szCs w:val="24"/>
          <w:lang w:bidi="fa-IR"/>
        </w:rPr>
      </w:pPr>
    </w:p>
    <w:sectPr w:rsidR="009430A5" w:rsidRPr="009430A5" w:rsidSect="00CB49E5">
      <w:footerReference w:type="default" r:id="rId9"/>
      <w:pgSz w:w="12240" w:h="15840"/>
      <w:pgMar w:top="900" w:right="1260" w:bottom="709" w:left="993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5C29" w14:textId="77777777" w:rsidR="00A5071D" w:rsidRDefault="00A5071D" w:rsidP="00B80743">
      <w:pPr>
        <w:spacing w:after="0" w:line="240" w:lineRule="auto"/>
      </w:pPr>
      <w:r>
        <w:separator/>
      </w:r>
    </w:p>
  </w:endnote>
  <w:endnote w:type="continuationSeparator" w:id="0">
    <w:p w14:paraId="2B5EAB7B" w14:textId="77777777" w:rsidR="00A5071D" w:rsidRDefault="00A5071D" w:rsidP="00B8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90999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8BB68" w14:textId="352012BD" w:rsidR="00960E4B" w:rsidRDefault="00960E4B">
        <w:pPr>
          <w:pStyle w:val="Footer"/>
          <w:jc w:val="center"/>
        </w:pPr>
        <w:r w:rsidRPr="00B80743">
          <w:rPr>
            <w:rFonts w:ascii="Arial Black" w:hAnsi="Arial Black"/>
          </w:rPr>
          <w:fldChar w:fldCharType="begin"/>
        </w:r>
        <w:r w:rsidRPr="00B80743">
          <w:rPr>
            <w:rFonts w:ascii="Arial Black" w:hAnsi="Arial Black"/>
          </w:rPr>
          <w:instrText xml:space="preserve"> PAGE   \* MERGEFORMAT </w:instrText>
        </w:r>
        <w:r w:rsidRPr="00B80743">
          <w:rPr>
            <w:rFonts w:ascii="Arial Black" w:hAnsi="Arial Black"/>
          </w:rPr>
          <w:fldChar w:fldCharType="separate"/>
        </w:r>
        <w:r w:rsidR="007201F2">
          <w:rPr>
            <w:rFonts w:ascii="Arial Black" w:hAnsi="Arial Black"/>
            <w:noProof/>
            <w:rtl/>
          </w:rPr>
          <w:t>18</w:t>
        </w:r>
        <w:r w:rsidRPr="00B80743">
          <w:rPr>
            <w:rFonts w:ascii="Arial Black" w:hAnsi="Arial Black"/>
            <w:noProof/>
          </w:rPr>
          <w:fldChar w:fldCharType="end"/>
        </w:r>
      </w:p>
    </w:sdtContent>
  </w:sdt>
  <w:p w14:paraId="70BA7279" w14:textId="77777777" w:rsidR="00960E4B" w:rsidRDefault="00960E4B" w:rsidP="004107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6470B" w14:textId="77777777" w:rsidR="00A5071D" w:rsidRDefault="00A5071D" w:rsidP="00B80743">
      <w:pPr>
        <w:spacing w:after="0" w:line="240" w:lineRule="auto"/>
      </w:pPr>
      <w:r>
        <w:separator/>
      </w:r>
    </w:p>
  </w:footnote>
  <w:footnote w:type="continuationSeparator" w:id="0">
    <w:p w14:paraId="7D43DC1E" w14:textId="77777777" w:rsidR="00A5071D" w:rsidRDefault="00A5071D" w:rsidP="00B80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2055"/>
    <w:multiLevelType w:val="multilevel"/>
    <w:tmpl w:val="FB20ABFC"/>
    <w:lvl w:ilvl="0">
      <w:start w:val="1"/>
      <w:numFmt w:val="bullet"/>
      <w:lvlText w:val=""/>
      <w:lvlJc w:val="left"/>
      <w:pPr>
        <w:ind w:left="1230" w:hanging="510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C6E026A"/>
    <w:multiLevelType w:val="hybridMultilevel"/>
    <w:tmpl w:val="BC187080"/>
    <w:lvl w:ilvl="0" w:tplc="A0EAD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5650E"/>
    <w:multiLevelType w:val="hybridMultilevel"/>
    <w:tmpl w:val="2B9C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005A5"/>
    <w:multiLevelType w:val="hybridMultilevel"/>
    <w:tmpl w:val="7E22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37E92"/>
    <w:multiLevelType w:val="hybridMultilevel"/>
    <w:tmpl w:val="BE5E9180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87662"/>
    <w:multiLevelType w:val="hybridMultilevel"/>
    <w:tmpl w:val="9F2AB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D92F9D"/>
    <w:multiLevelType w:val="hybridMultilevel"/>
    <w:tmpl w:val="AC523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5285F"/>
    <w:multiLevelType w:val="hybridMultilevel"/>
    <w:tmpl w:val="0F66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21852"/>
    <w:multiLevelType w:val="hybridMultilevel"/>
    <w:tmpl w:val="923A4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576F9"/>
    <w:multiLevelType w:val="hybridMultilevel"/>
    <w:tmpl w:val="E8521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790635"/>
    <w:multiLevelType w:val="hybridMultilevel"/>
    <w:tmpl w:val="1F16D3B4"/>
    <w:lvl w:ilvl="0" w:tplc="61DCAB9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8045D7"/>
    <w:multiLevelType w:val="hybridMultilevel"/>
    <w:tmpl w:val="1378364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DF06AD"/>
    <w:multiLevelType w:val="hybridMultilevel"/>
    <w:tmpl w:val="AEE4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D6146"/>
    <w:multiLevelType w:val="hybridMultilevel"/>
    <w:tmpl w:val="18DAC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981B5D"/>
    <w:multiLevelType w:val="multilevel"/>
    <w:tmpl w:val="FB20ABFC"/>
    <w:lvl w:ilvl="0">
      <w:start w:val="1"/>
      <w:numFmt w:val="bullet"/>
      <w:lvlText w:val=""/>
      <w:lvlJc w:val="left"/>
      <w:pPr>
        <w:ind w:left="1230" w:hanging="510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2CAF66B0"/>
    <w:multiLevelType w:val="multilevel"/>
    <w:tmpl w:val="6BDC7050"/>
    <w:lvl w:ilvl="0">
      <w:start w:val="1"/>
      <w:numFmt w:val="bullet"/>
      <w:lvlText w:val=""/>
      <w:lvlJc w:val="left"/>
      <w:pPr>
        <w:ind w:left="912" w:hanging="456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25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256" w:hanging="1800"/>
      </w:pPr>
      <w:rPr>
        <w:rFonts w:hint="default"/>
      </w:rPr>
    </w:lvl>
  </w:abstractNum>
  <w:abstractNum w:abstractNumId="16" w15:restartNumberingAfterBreak="0">
    <w:nsid w:val="2EEF4A81"/>
    <w:multiLevelType w:val="hybridMultilevel"/>
    <w:tmpl w:val="0EA4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A2447"/>
    <w:multiLevelType w:val="hybridMultilevel"/>
    <w:tmpl w:val="C5B2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E2055"/>
    <w:multiLevelType w:val="multilevel"/>
    <w:tmpl w:val="FB20ABFC"/>
    <w:lvl w:ilvl="0">
      <w:start w:val="1"/>
      <w:numFmt w:val="bullet"/>
      <w:lvlText w:val=""/>
      <w:lvlJc w:val="left"/>
      <w:pPr>
        <w:ind w:left="1230" w:hanging="510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41720183"/>
    <w:multiLevelType w:val="hybridMultilevel"/>
    <w:tmpl w:val="83BC3900"/>
    <w:lvl w:ilvl="0" w:tplc="04090011">
      <w:start w:val="1"/>
      <w:numFmt w:val="decimal"/>
      <w:lvlText w:val="%1)"/>
      <w:lvlJc w:val="left"/>
      <w:pPr>
        <w:ind w:left="1112" w:hanging="360"/>
      </w:p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0" w15:restartNumberingAfterBreak="0">
    <w:nsid w:val="427832C2"/>
    <w:multiLevelType w:val="hybridMultilevel"/>
    <w:tmpl w:val="E59C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531F6"/>
    <w:multiLevelType w:val="hybridMultilevel"/>
    <w:tmpl w:val="F174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021B9"/>
    <w:multiLevelType w:val="hybridMultilevel"/>
    <w:tmpl w:val="D2E2B1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0D24B7"/>
    <w:multiLevelType w:val="multilevel"/>
    <w:tmpl w:val="8814F672"/>
    <w:lvl w:ilvl="0">
      <w:start w:val="1"/>
      <w:numFmt w:val="bullet"/>
      <w:lvlText w:val=""/>
      <w:lvlJc w:val="left"/>
      <w:pPr>
        <w:ind w:left="1176" w:hanging="456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D1A1AD3"/>
    <w:multiLevelType w:val="hybridMultilevel"/>
    <w:tmpl w:val="7D2430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A87369"/>
    <w:multiLevelType w:val="hybridMultilevel"/>
    <w:tmpl w:val="885E1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21207"/>
    <w:multiLevelType w:val="hybridMultilevel"/>
    <w:tmpl w:val="83480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0A0D4F"/>
    <w:multiLevelType w:val="hybridMultilevel"/>
    <w:tmpl w:val="A77A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F6813"/>
    <w:multiLevelType w:val="hybridMultilevel"/>
    <w:tmpl w:val="74EE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342DC"/>
    <w:multiLevelType w:val="hybridMultilevel"/>
    <w:tmpl w:val="EEAA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E0A92"/>
    <w:multiLevelType w:val="hybridMultilevel"/>
    <w:tmpl w:val="6C708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64381"/>
    <w:multiLevelType w:val="hybridMultilevel"/>
    <w:tmpl w:val="F42E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808D1"/>
    <w:multiLevelType w:val="hybridMultilevel"/>
    <w:tmpl w:val="B3C2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3256F"/>
    <w:multiLevelType w:val="hybridMultilevel"/>
    <w:tmpl w:val="98C41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C36B25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8374780">
    <w:abstractNumId w:val="20"/>
  </w:num>
  <w:num w:numId="2" w16cid:durableId="305207362">
    <w:abstractNumId w:val="18"/>
  </w:num>
  <w:num w:numId="3" w16cid:durableId="767122433">
    <w:abstractNumId w:val="0"/>
  </w:num>
  <w:num w:numId="4" w16cid:durableId="473986026">
    <w:abstractNumId w:val="3"/>
  </w:num>
  <w:num w:numId="5" w16cid:durableId="1564103508">
    <w:abstractNumId w:val="15"/>
  </w:num>
  <w:num w:numId="6" w16cid:durableId="782459903">
    <w:abstractNumId w:val="23"/>
  </w:num>
  <w:num w:numId="7" w16cid:durableId="1379282439">
    <w:abstractNumId w:val="26"/>
  </w:num>
  <w:num w:numId="8" w16cid:durableId="187257707">
    <w:abstractNumId w:val="8"/>
  </w:num>
  <w:num w:numId="9" w16cid:durableId="443548095">
    <w:abstractNumId w:val="17"/>
  </w:num>
  <w:num w:numId="10" w16cid:durableId="651370566">
    <w:abstractNumId w:val="28"/>
  </w:num>
  <w:num w:numId="11" w16cid:durableId="1416778148">
    <w:abstractNumId w:val="21"/>
  </w:num>
  <w:num w:numId="12" w16cid:durableId="1107969839">
    <w:abstractNumId w:val="7"/>
  </w:num>
  <w:num w:numId="13" w16cid:durableId="1946693776">
    <w:abstractNumId w:val="25"/>
  </w:num>
  <w:num w:numId="14" w16cid:durableId="173618843">
    <w:abstractNumId w:val="9"/>
  </w:num>
  <w:num w:numId="15" w16cid:durableId="1848978872">
    <w:abstractNumId w:val="29"/>
  </w:num>
  <w:num w:numId="16" w16cid:durableId="1750733256">
    <w:abstractNumId w:val="31"/>
  </w:num>
  <w:num w:numId="17" w16cid:durableId="1641692846">
    <w:abstractNumId w:val="32"/>
  </w:num>
  <w:num w:numId="18" w16cid:durableId="718358081">
    <w:abstractNumId w:val="12"/>
  </w:num>
  <w:num w:numId="19" w16cid:durableId="283384914">
    <w:abstractNumId w:val="4"/>
  </w:num>
  <w:num w:numId="20" w16cid:durableId="1120346198">
    <w:abstractNumId w:val="1"/>
  </w:num>
  <w:num w:numId="21" w16cid:durableId="1419525318">
    <w:abstractNumId w:val="19"/>
  </w:num>
  <w:num w:numId="22" w16cid:durableId="1798793862">
    <w:abstractNumId w:val="33"/>
  </w:num>
  <w:num w:numId="23" w16cid:durableId="500125954">
    <w:abstractNumId w:val="14"/>
  </w:num>
  <w:num w:numId="24" w16cid:durableId="1686901017">
    <w:abstractNumId w:val="2"/>
  </w:num>
  <w:num w:numId="25" w16cid:durableId="973174128">
    <w:abstractNumId w:val="28"/>
  </w:num>
  <w:num w:numId="26" w16cid:durableId="1692147025">
    <w:abstractNumId w:val="2"/>
  </w:num>
  <w:num w:numId="27" w16cid:durableId="169220410">
    <w:abstractNumId w:val="21"/>
  </w:num>
  <w:num w:numId="28" w16cid:durableId="7719716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8760200">
    <w:abstractNumId w:val="32"/>
  </w:num>
  <w:num w:numId="30" w16cid:durableId="2103915899">
    <w:abstractNumId w:val="31"/>
  </w:num>
  <w:num w:numId="31" w16cid:durableId="1588231516">
    <w:abstractNumId w:val="29"/>
  </w:num>
  <w:num w:numId="32" w16cid:durableId="1682588683">
    <w:abstractNumId w:val="7"/>
  </w:num>
  <w:num w:numId="33" w16cid:durableId="206644110">
    <w:abstractNumId w:val="25"/>
  </w:num>
  <w:num w:numId="34" w16cid:durableId="1228488973">
    <w:abstractNumId w:val="5"/>
  </w:num>
  <w:num w:numId="35" w16cid:durableId="734008791">
    <w:abstractNumId w:val="24"/>
  </w:num>
  <w:num w:numId="36" w16cid:durableId="713428114">
    <w:abstractNumId w:val="11"/>
  </w:num>
  <w:num w:numId="37" w16cid:durableId="630095035">
    <w:abstractNumId w:val="22"/>
  </w:num>
  <w:num w:numId="38" w16cid:durableId="1074622001">
    <w:abstractNumId w:val="6"/>
  </w:num>
  <w:num w:numId="39" w16cid:durableId="1937135790">
    <w:abstractNumId w:val="30"/>
  </w:num>
  <w:num w:numId="40" w16cid:durableId="1728256285">
    <w:abstractNumId w:val="10"/>
  </w:num>
  <w:num w:numId="41" w16cid:durableId="1032925283">
    <w:abstractNumId w:val="13"/>
  </w:num>
  <w:num w:numId="42" w16cid:durableId="1753430570">
    <w:abstractNumId w:val="27"/>
  </w:num>
  <w:num w:numId="43" w16cid:durableId="152162155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BD6"/>
    <w:rsid w:val="00000D24"/>
    <w:rsid w:val="000010E5"/>
    <w:rsid w:val="000019D0"/>
    <w:rsid w:val="000019D9"/>
    <w:rsid w:val="00001A6E"/>
    <w:rsid w:val="0000285C"/>
    <w:rsid w:val="00002CDA"/>
    <w:rsid w:val="00003A39"/>
    <w:rsid w:val="00003C4D"/>
    <w:rsid w:val="00003C85"/>
    <w:rsid w:val="00004797"/>
    <w:rsid w:val="000055F7"/>
    <w:rsid w:val="00005E27"/>
    <w:rsid w:val="00006795"/>
    <w:rsid w:val="00006CA7"/>
    <w:rsid w:val="00006EDB"/>
    <w:rsid w:val="00007347"/>
    <w:rsid w:val="000102A3"/>
    <w:rsid w:val="00010362"/>
    <w:rsid w:val="00010621"/>
    <w:rsid w:val="000106EE"/>
    <w:rsid w:val="000111BE"/>
    <w:rsid w:val="000114FC"/>
    <w:rsid w:val="000123D9"/>
    <w:rsid w:val="00012779"/>
    <w:rsid w:val="000128A0"/>
    <w:rsid w:val="000132BB"/>
    <w:rsid w:val="0001344C"/>
    <w:rsid w:val="000142CB"/>
    <w:rsid w:val="00015008"/>
    <w:rsid w:val="000155E5"/>
    <w:rsid w:val="00015E9F"/>
    <w:rsid w:val="00016481"/>
    <w:rsid w:val="0001695A"/>
    <w:rsid w:val="00020CE5"/>
    <w:rsid w:val="00020E28"/>
    <w:rsid w:val="00021122"/>
    <w:rsid w:val="000215D0"/>
    <w:rsid w:val="00021E68"/>
    <w:rsid w:val="0002208F"/>
    <w:rsid w:val="000221CE"/>
    <w:rsid w:val="000223F1"/>
    <w:rsid w:val="000224B5"/>
    <w:rsid w:val="000227C9"/>
    <w:rsid w:val="00022807"/>
    <w:rsid w:val="00022F99"/>
    <w:rsid w:val="00023090"/>
    <w:rsid w:val="000231F1"/>
    <w:rsid w:val="000251DF"/>
    <w:rsid w:val="000270CF"/>
    <w:rsid w:val="000272C7"/>
    <w:rsid w:val="0002740C"/>
    <w:rsid w:val="00030F9A"/>
    <w:rsid w:val="00031630"/>
    <w:rsid w:val="000318FE"/>
    <w:rsid w:val="00032C1A"/>
    <w:rsid w:val="00032E1A"/>
    <w:rsid w:val="0003360F"/>
    <w:rsid w:val="000336AC"/>
    <w:rsid w:val="000336FB"/>
    <w:rsid w:val="000340C9"/>
    <w:rsid w:val="00034D35"/>
    <w:rsid w:val="00034E54"/>
    <w:rsid w:val="000378A6"/>
    <w:rsid w:val="00037A03"/>
    <w:rsid w:val="00037F82"/>
    <w:rsid w:val="00040909"/>
    <w:rsid w:val="00040AC7"/>
    <w:rsid w:val="00040BEC"/>
    <w:rsid w:val="00041795"/>
    <w:rsid w:val="0004188C"/>
    <w:rsid w:val="000419BE"/>
    <w:rsid w:val="00041A73"/>
    <w:rsid w:val="000420EC"/>
    <w:rsid w:val="00042A2D"/>
    <w:rsid w:val="00042A91"/>
    <w:rsid w:val="000439CA"/>
    <w:rsid w:val="0004470B"/>
    <w:rsid w:val="00044F86"/>
    <w:rsid w:val="00047319"/>
    <w:rsid w:val="00047BCA"/>
    <w:rsid w:val="00050FB1"/>
    <w:rsid w:val="0005147B"/>
    <w:rsid w:val="00051EB9"/>
    <w:rsid w:val="000523B9"/>
    <w:rsid w:val="00052742"/>
    <w:rsid w:val="00052BFB"/>
    <w:rsid w:val="00052E77"/>
    <w:rsid w:val="00053107"/>
    <w:rsid w:val="0005346A"/>
    <w:rsid w:val="0005369F"/>
    <w:rsid w:val="00054234"/>
    <w:rsid w:val="000547CC"/>
    <w:rsid w:val="00054D4C"/>
    <w:rsid w:val="00055096"/>
    <w:rsid w:val="00055317"/>
    <w:rsid w:val="0005626C"/>
    <w:rsid w:val="0005744C"/>
    <w:rsid w:val="00057630"/>
    <w:rsid w:val="000609E6"/>
    <w:rsid w:val="0006298D"/>
    <w:rsid w:val="000636DB"/>
    <w:rsid w:val="00065250"/>
    <w:rsid w:val="00065912"/>
    <w:rsid w:val="00066234"/>
    <w:rsid w:val="00066B85"/>
    <w:rsid w:val="00066FDC"/>
    <w:rsid w:val="00067B53"/>
    <w:rsid w:val="000701D5"/>
    <w:rsid w:val="0007025A"/>
    <w:rsid w:val="0007030C"/>
    <w:rsid w:val="0007072F"/>
    <w:rsid w:val="0007192F"/>
    <w:rsid w:val="00071DDE"/>
    <w:rsid w:val="00071FD4"/>
    <w:rsid w:val="00072653"/>
    <w:rsid w:val="000738DC"/>
    <w:rsid w:val="00073C41"/>
    <w:rsid w:val="00074B16"/>
    <w:rsid w:val="00074BEF"/>
    <w:rsid w:val="0007521A"/>
    <w:rsid w:val="00075F2A"/>
    <w:rsid w:val="000776DB"/>
    <w:rsid w:val="00080DCB"/>
    <w:rsid w:val="000810EA"/>
    <w:rsid w:val="00081EFB"/>
    <w:rsid w:val="00084299"/>
    <w:rsid w:val="0008484C"/>
    <w:rsid w:val="00084CD0"/>
    <w:rsid w:val="00085230"/>
    <w:rsid w:val="00085E05"/>
    <w:rsid w:val="0008645B"/>
    <w:rsid w:val="00087053"/>
    <w:rsid w:val="000872BE"/>
    <w:rsid w:val="0008763C"/>
    <w:rsid w:val="00087D4D"/>
    <w:rsid w:val="000926E3"/>
    <w:rsid w:val="000945CD"/>
    <w:rsid w:val="00094DAF"/>
    <w:rsid w:val="00094EA1"/>
    <w:rsid w:val="00095551"/>
    <w:rsid w:val="00096B01"/>
    <w:rsid w:val="0009709A"/>
    <w:rsid w:val="000973E4"/>
    <w:rsid w:val="00097488"/>
    <w:rsid w:val="000978FC"/>
    <w:rsid w:val="00097A1D"/>
    <w:rsid w:val="00097BF4"/>
    <w:rsid w:val="000A0AFA"/>
    <w:rsid w:val="000A0E27"/>
    <w:rsid w:val="000A0FBB"/>
    <w:rsid w:val="000A1CE1"/>
    <w:rsid w:val="000A3D0C"/>
    <w:rsid w:val="000A597E"/>
    <w:rsid w:val="000A61DB"/>
    <w:rsid w:val="000A62A2"/>
    <w:rsid w:val="000A668A"/>
    <w:rsid w:val="000A689A"/>
    <w:rsid w:val="000A6DA1"/>
    <w:rsid w:val="000A6EB3"/>
    <w:rsid w:val="000A74A1"/>
    <w:rsid w:val="000A74EC"/>
    <w:rsid w:val="000A7639"/>
    <w:rsid w:val="000A7BEF"/>
    <w:rsid w:val="000A7BF9"/>
    <w:rsid w:val="000A7EEE"/>
    <w:rsid w:val="000A7FCC"/>
    <w:rsid w:val="000B02D0"/>
    <w:rsid w:val="000B0896"/>
    <w:rsid w:val="000B0E2B"/>
    <w:rsid w:val="000B17E4"/>
    <w:rsid w:val="000B1F9A"/>
    <w:rsid w:val="000B204F"/>
    <w:rsid w:val="000B2744"/>
    <w:rsid w:val="000B2F15"/>
    <w:rsid w:val="000B337B"/>
    <w:rsid w:val="000B3927"/>
    <w:rsid w:val="000B4490"/>
    <w:rsid w:val="000B47CD"/>
    <w:rsid w:val="000B53D2"/>
    <w:rsid w:val="000B6BE9"/>
    <w:rsid w:val="000B78CF"/>
    <w:rsid w:val="000B7D50"/>
    <w:rsid w:val="000C1CEC"/>
    <w:rsid w:val="000C2CE7"/>
    <w:rsid w:val="000C3371"/>
    <w:rsid w:val="000C3A8C"/>
    <w:rsid w:val="000C3AD2"/>
    <w:rsid w:val="000C4831"/>
    <w:rsid w:val="000C4998"/>
    <w:rsid w:val="000C4C0E"/>
    <w:rsid w:val="000C4CE5"/>
    <w:rsid w:val="000C58B1"/>
    <w:rsid w:val="000C5B84"/>
    <w:rsid w:val="000C6484"/>
    <w:rsid w:val="000C68CB"/>
    <w:rsid w:val="000C6B85"/>
    <w:rsid w:val="000C6D41"/>
    <w:rsid w:val="000C7814"/>
    <w:rsid w:val="000D003D"/>
    <w:rsid w:val="000D0579"/>
    <w:rsid w:val="000D0ED5"/>
    <w:rsid w:val="000D12B9"/>
    <w:rsid w:val="000D168D"/>
    <w:rsid w:val="000D1B30"/>
    <w:rsid w:val="000D2E25"/>
    <w:rsid w:val="000D3634"/>
    <w:rsid w:val="000D36A1"/>
    <w:rsid w:val="000D3FE3"/>
    <w:rsid w:val="000D4638"/>
    <w:rsid w:val="000D4FAA"/>
    <w:rsid w:val="000D5031"/>
    <w:rsid w:val="000D573E"/>
    <w:rsid w:val="000D5D9F"/>
    <w:rsid w:val="000D5DAA"/>
    <w:rsid w:val="000D5EB1"/>
    <w:rsid w:val="000D763E"/>
    <w:rsid w:val="000D7E0D"/>
    <w:rsid w:val="000E1A37"/>
    <w:rsid w:val="000E1FF8"/>
    <w:rsid w:val="000E2556"/>
    <w:rsid w:val="000E2E84"/>
    <w:rsid w:val="000E3049"/>
    <w:rsid w:val="000E3306"/>
    <w:rsid w:val="000E4846"/>
    <w:rsid w:val="000E49D4"/>
    <w:rsid w:val="000E6546"/>
    <w:rsid w:val="000E65CE"/>
    <w:rsid w:val="000E7103"/>
    <w:rsid w:val="000E79FB"/>
    <w:rsid w:val="000F0043"/>
    <w:rsid w:val="000F0F23"/>
    <w:rsid w:val="000F1EF0"/>
    <w:rsid w:val="000F251B"/>
    <w:rsid w:val="000F26DE"/>
    <w:rsid w:val="000F2A17"/>
    <w:rsid w:val="000F2AF7"/>
    <w:rsid w:val="000F3100"/>
    <w:rsid w:val="000F3FA9"/>
    <w:rsid w:val="000F5651"/>
    <w:rsid w:val="000F6602"/>
    <w:rsid w:val="000F6E0B"/>
    <w:rsid w:val="000F7941"/>
    <w:rsid w:val="000F7B41"/>
    <w:rsid w:val="0010003E"/>
    <w:rsid w:val="00100353"/>
    <w:rsid w:val="00100A8A"/>
    <w:rsid w:val="00100BD3"/>
    <w:rsid w:val="001012DC"/>
    <w:rsid w:val="001017F2"/>
    <w:rsid w:val="0010378D"/>
    <w:rsid w:val="0010386C"/>
    <w:rsid w:val="00104A8B"/>
    <w:rsid w:val="00104C4B"/>
    <w:rsid w:val="00105A3A"/>
    <w:rsid w:val="0010691A"/>
    <w:rsid w:val="00107123"/>
    <w:rsid w:val="00107218"/>
    <w:rsid w:val="0010743F"/>
    <w:rsid w:val="00107C5D"/>
    <w:rsid w:val="00107D22"/>
    <w:rsid w:val="001109E3"/>
    <w:rsid w:val="00110F16"/>
    <w:rsid w:val="00111BBF"/>
    <w:rsid w:val="0011239B"/>
    <w:rsid w:val="00112515"/>
    <w:rsid w:val="001148BA"/>
    <w:rsid w:val="00115386"/>
    <w:rsid w:val="00115B65"/>
    <w:rsid w:val="00115F0D"/>
    <w:rsid w:val="0011689B"/>
    <w:rsid w:val="00116C34"/>
    <w:rsid w:val="00120F4D"/>
    <w:rsid w:val="001224AF"/>
    <w:rsid w:val="00123B29"/>
    <w:rsid w:val="00124F21"/>
    <w:rsid w:val="00125A06"/>
    <w:rsid w:val="00125DE9"/>
    <w:rsid w:val="001261C0"/>
    <w:rsid w:val="001301AF"/>
    <w:rsid w:val="00130251"/>
    <w:rsid w:val="00131CF6"/>
    <w:rsid w:val="00132B2B"/>
    <w:rsid w:val="00133022"/>
    <w:rsid w:val="00133A6D"/>
    <w:rsid w:val="00133C64"/>
    <w:rsid w:val="0013448A"/>
    <w:rsid w:val="00135A33"/>
    <w:rsid w:val="00135DAC"/>
    <w:rsid w:val="00135E16"/>
    <w:rsid w:val="001361F4"/>
    <w:rsid w:val="00136D6D"/>
    <w:rsid w:val="00137BDE"/>
    <w:rsid w:val="001401D1"/>
    <w:rsid w:val="00140A9B"/>
    <w:rsid w:val="0014167C"/>
    <w:rsid w:val="001417D1"/>
    <w:rsid w:val="0014235E"/>
    <w:rsid w:val="00142FEE"/>
    <w:rsid w:val="001440BA"/>
    <w:rsid w:val="00144A6E"/>
    <w:rsid w:val="00146153"/>
    <w:rsid w:val="00147F48"/>
    <w:rsid w:val="001509D4"/>
    <w:rsid w:val="00151FD3"/>
    <w:rsid w:val="0015267C"/>
    <w:rsid w:val="00154545"/>
    <w:rsid w:val="00154C38"/>
    <w:rsid w:val="00154D94"/>
    <w:rsid w:val="001554EE"/>
    <w:rsid w:val="00156735"/>
    <w:rsid w:val="001569D8"/>
    <w:rsid w:val="00160ADB"/>
    <w:rsid w:val="00160D5A"/>
    <w:rsid w:val="00162BFE"/>
    <w:rsid w:val="00163983"/>
    <w:rsid w:val="00163DB6"/>
    <w:rsid w:val="00164D4C"/>
    <w:rsid w:val="00166127"/>
    <w:rsid w:val="00166976"/>
    <w:rsid w:val="00166F26"/>
    <w:rsid w:val="00167AB7"/>
    <w:rsid w:val="00170420"/>
    <w:rsid w:val="0017180C"/>
    <w:rsid w:val="00171896"/>
    <w:rsid w:val="00171BA9"/>
    <w:rsid w:val="001724B0"/>
    <w:rsid w:val="00174C8C"/>
    <w:rsid w:val="001771CF"/>
    <w:rsid w:val="0017722C"/>
    <w:rsid w:val="0017765B"/>
    <w:rsid w:val="00180BE0"/>
    <w:rsid w:val="0018142F"/>
    <w:rsid w:val="001814D4"/>
    <w:rsid w:val="001817E4"/>
    <w:rsid w:val="00183147"/>
    <w:rsid w:val="001835B6"/>
    <w:rsid w:val="00183C74"/>
    <w:rsid w:val="001843B0"/>
    <w:rsid w:val="00185702"/>
    <w:rsid w:val="00185B83"/>
    <w:rsid w:val="00185D01"/>
    <w:rsid w:val="00186B91"/>
    <w:rsid w:val="00186C19"/>
    <w:rsid w:val="0018719B"/>
    <w:rsid w:val="00190023"/>
    <w:rsid w:val="001925B7"/>
    <w:rsid w:val="00192A58"/>
    <w:rsid w:val="0019322B"/>
    <w:rsid w:val="001932A7"/>
    <w:rsid w:val="00193839"/>
    <w:rsid w:val="0019393D"/>
    <w:rsid w:val="00194EBA"/>
    <w:rsid w:val="00194F01"/>
    <w:rsid w:val="00195B5E"/>
    <w:rsid w:val="001960FD"/>
    <w:rsid w:val="00196B0F"/>
    <w:rsid w:val="001A16B9"/>
    <w:rsid w:val="001A1CC4"/>
    <w:rsid w:val="001A20A9"/>
    <w:rsid w:val="001A239E"/>
    <w:rsid w:val="001A2A79"/>
    <w:rsid w:val="001A3CEC"/>
    <w:rsid w:val="001A3E4F"/>
    <w:rsid w:val="001A4144"/>
    <w:rsid w:val="001A415E"/>
    <w:rsid w:val="001A43B1"/>
    <w:rsid w:val="001A641C"/>
    <w:rsid w:val="001A6C9D"/>
    <w:rsid w:val="001A6D9D"/>
    <w:rsid w:val="001B02B0"/>
    <w:rsid w:val="001B1228"/>
    <w:rsid w:val="001B166B"/>
    <w:rsid w:val="001B1746"/>
    <w:rsid w:val="001B1C0D"/>
    <w:rsid w:val="001B1CC6"/>
    <w:rsid w:val="001B2A03"/>
    <w:rsid w:val="001B39C1"/>
    <w:rsid w:val="001B3A5A"/>
    <w:rsid w:val="001B3D4D"/>
    <w:rsid w:val="001B4886"/>
    <w:rsid w:val="001B4B97"/>
    <w:rsid w:val="001B4C76"/>
    <w:rsid w:val="001B6CD0"/>
    <w:rsid w:val="001B6E0F"/>
    <w:rsid w:val="001B6E49"/>
    <w:rsid w:val="001B6EE2"/>
    <w:rsid w:val="001B7098"/>
    <w:rsid w:val="001B7234"/>
    <w:rsid w:val="001B74CD"/>
    <w:rsid w:val="001B7BC5"/>
    <w:rsid w:val="001C12D6"/>
    <w:rsid w:val="001C17EB"/>
    <w:rsid w:val="001C1EA9"/>
    <w:rsid w:val="001C343E"/>
    <w:rsid w:val="001C3581"/>
    <w:rsid w:val="001C3E56"/>
    <w:rsid w:val="001C42A3"/>
    <w:rsid w:val="001C467E"/>
    <w:rsid w:val="001C46A8"/>
    <w:rsid w:val="001C49CC"/>
    <w:rsid w:val="001C55C0"/>
    <w:rsid w:val="001C77DF"/>
    <w:rsid w:val="001C788F"/>
    <w:rsid w:val="001D04CF"/>
    <w:rsid w:val="001D1079"/>
    <w:rsid w:val="001D19F1"/>
    <w:rsid w:val="001D2653"/>
    <w:rsid w:val="001D284B"/>
    <w:rsid w:val="001D3BD8"/>
    <w:rsid w:val="001D41A5"/>
    <w:rsid w:val="001D4374"/>
    <w:rsid w:val="001D43D1"/>
    <w:rsid w:val="001D45E8"/>
    <w:rsid w:val="001D5086"/>
    <w:rsid w:val="001D5F4F"/>
    <w:rsid w:val="001D6BC7"/>
    <w:rsid w:val="001E089C"/>
    <w:rsid w:val="001E0FBD"/>
    <w:rsid w:val="001E141C"/>
    <w:rsid w:val="001E2448"/>
    <w:rsid w:val="001E270E"/>
    <w:rsid w:val="001E2A28"/>
    <w:rsid w:val="001E2E3A"/>
    <w:rsid w:val="001E3868"/>
    <w:rsid w:val="001E4105"/>
    <w:rsid w:val="001E4413"/>
    <w:rsid w:val="001E4689"/>
    <w:rsid w:val="001E49AF"/>
    <w:rsid w:val="001E5BC5"/>
    <w:rsid w:val="001E65CB"/>
    <w:rsid w:val="001E6B82"/>
    <w:rsid w:val="001E7B88"/>
    <w:rsid w:val="001F0120"/>
    <w:rsid w:val="001F0B71"/>
    <w:rsid w:val="001F11B6"/>
    <w:rsid w:val="001F2DAE"/>
    <w:rsid w:val="001F3A2D"/>
    <w:rsid w:val="001F4197"/>
    <w:rsid w:val="001F463B"/>
    <w:rsid w:val="001F4998"/>
    <w:rsid w:val="001F4BE5"/>
    <w:rsid w:val="001F547B"/>
    <w:rsid w:val="001F5FD9"/>
    <w:rsid w:val="001F66C8"/>
    <w:rsid w:val="001F67DC"/>
    <w:rsid w:val="001F7D42"/>
    <w:rsid w:val="001F7EB1"/>
    <w:rsid w:val="00200081"/>
    <w:rsid w:val="0020020E"/>
    <w:rsid w:val="00200FBC"/>
    <w:rsid w:val="002016AD"/>
    <w:rsid w:val="00201D1A"/>
    <w:rsid w:val="00203166"/>
    <w:rsid w:val="00203CE0"/>
    <w:rsid w:val="00203F43"/>
    <w:rsid w:val="002042E2"/>
    <w:rsid w:val="0020508E"/>
    <w:rsid w:val="002053BB"/>
    <w:rsid w:val="00205C3F"/>
    <w:rsid w:val="0020670A"/>
    <w:rsid w:val="00207437"/>
    <w:rsid w:val="00207467"/>
    <w:rsid w:val="002106E3"/>
    <w:rsid w:val="00210C44"/>
    <w:rsid w:val="002115C3"/>
    <w:rsid w:val="00213016"/>
    <w:rsid w:val="002138AC"/>
    <w:rsid w:val="0021405B"/>
    <w:rsid w:val="002143D1"/>
    <w:rsid w:val="002153AE"/>
    <w:rsid w:val="00215D31"/>
    <w:rsid w:val="0021734E"/>
    <w:rsid w:val="00217FE8"/>
    <w:rsid w:val="002202EC"/>
    <w:rsid w:val="00220D7B"/>
    <w:rsid w:val="002214D6"/>
    <w:rsid w:val="00221D51"/>
    <w:rsid w:val="00222419"/>
    <w:rsid w:val="00222425"/>
    <w:rsid w:val="002225AC"/>
    <w:rsid w:val="00224CF2"/>
    <w:rsid w:val="002263D2"/>
    <w:rsid w:val="00226884"/>
    <w:rsid w:val="00226AEC"/>
    <w:rsid w:val="00226E39"/>
    <w:rsid w:val="00230219"/>
    <w:rsid w:val="002308E5"/>
    <w:rsid w:val="002340E2"/>
    <w:rsid w:val="0023415A"/>
    <w:rsid w:val="00235DC1"/>
    <w:rsid w:val="00236F1D"/>
    <w:rsid w:val="002372D2"/>
    <w:rsid w:val="00237847"/>
    <w:rsid w:val="00240E6F"/>
    <w:rsid w:val="002410F6"/>
    <w:rsid w:val="00241589"/>
    <w:rsid w:val="002419E4"/>
    <w:rsid w:val="002426E9"/>
    <w:rsid w:val="00244058"/>
    <w:rsid w:val="00244071"/>
    <w:rsid w:val="00244A20"/>
    <w:rsid w:val="00244B73"/>
    <w:rsid w:val="00244FB7"/>
    <w:rsid w:val="00246730"/>
    <w:rsid w:val="00246968"/>
    <w:rsid w:val="002470A2"/>
    <w:rsid w:val="002478B0"/>
    <w:rsid w:val="00250438"/>
    <w:rsid w:val="002509D0"/>
    <w:rsid w:val="00250AB8"/>
    <w:rsid w:val="00252D4D"/>
    <w:rsid w:val="00252E17"/>
    <w:rsid w:val="00253D48"/>
    <w:rsid w:val="00253F96"/>
    <w:rsid w:val="0025436E"/>
    <w:rsid w:val="002555A7"/>
    <w:rsid w:val="00255F75"/>
    <w:rsid w:val="002562B8"/>
    <w:rsid w:val="00256E15"/>
    <w:rsid w:val="00257F22"/>
    <w:rsid w:val="0026035B"/>
    <w:rsid w:val="00260CF5"/>
    <w:rsid w:val="00262129"/>
    <w:rsid w:val="002624C9"/>
    <w:rsid w:val="002624EE"/>
    <w:rsid w:val="0026325B"/>
    <w:rsid w:val="002637E0"/>
    <w:rsid w:val="00263F45"/>
    <w:rsid w:val="00263FA4"/>
    <w:rsid w:val="00264388"/>
    <w:rsid w:val="00265C8A"/>
    <w:rsid w:val="00266101"/>
    <w:rsid w:val="002661B5"/>
    <w:rsid w:val="00266C3B"/>
    <w:rsid w:val="00267563"/>
    <w:rsid w:val="0026783C"/>
    <w:rsid w:val="002678A1"/>
    <w:rsid w:val="00267CDD"/>
    <w:rsid w:val="00267E53"/>
    <w:rsid w:val="002729AF"/>
    <w:rsid w:val="00272AD9"/>
    <w:rsid w:val="002732DB"/>
    <w:rsid w:val="002767E2"/>
    <w:rsid w:val="00276D29"/>
    <w:rsid w:val="00276DED"/>
    <w:rsid w:val="002776C9"/>
    <w:rsid w:val="00277A48"/>
    <w:rsid w:val="002800C9"/>
    <w:rsid w:val="002807D1"/>
    <w:rsid w:val="00281366"/>
    <w:rsid w:val="00281F5B"/>
    <w:rsid w:val="00282202"/>
    <w:rsid w:val="00282CA1"/>
    <w:rsid w:val="0028342A"/>
    <w:rsid w:val="00283FC9"/>
    <w:rsid w:val="0028478E"/>
    <w:rsid w:val="00284936"/>
    <w:rsid w:val="00285E31"/>
    <w:rsid w:val="00286304"/>
    <w:rsid w:val="00287C20"/>
    <w:rsid w:val="002902F2"/>
    <w:rsid w:val="00290301"/>
    <w:rsid w:val="00290394"/>
    <w:rsid w:val="00291430"/>
    <w:rsid w:val="00291619"/>
    <w:rsid w:val="00291CEC"/>
    <w:rsid w:val="0029228A"/>
    <w:rsid w:val="00293460"/>
    <w:rsid w:val="00293623"/>
    <w:rsid w:val="00293714"/>
    <w:rsid w:val="002938FE"/>
    <w:rsid w:val="00293C9E"/>
    <w:rsid w:val="002940DD"/>
    <w:rsid w:val="002954D6"/>
    <w:rsid w:val="00296AC2"/>
    <w:rsid w:val="00296ADC"/>
    <w:rsid w:val="002971B8"/>
    <w:rsid w:val="002976AB"/>
    <w:rsid w:val="00297ABF"/>
    <w:rsid w:val="002A1774"/>
    <w:rsid w:val="002A2331"/>
    <w:rsid w:val="002A3915"/>
    <w:rsid w:val="002A3BDF"/>
    <w:rsid w:val="002A3DE4"/>
    <w:rsid w:val="002A50C4"/>
    <w:rsid w:val="002A51EA"/>
    <w:rsid w:val="002A6A03"/>
    <w:rsid w:val="002A77E5"/>
    <w:rsid w:val="002A7905"/>
    <w:rsid w:val="002A7E34"/>
    <w:rsid w:val="002B04DA"/>
    <w:rsid w:val="002B1B4C"/>
    <w:rsid w:val="002B243A"/>
    <w:rsid w:val="002B30F9"/>
    <w:rsid w:val="002B3E80"/>
    <w:rsid w:val="002B42ED"/>
    <w:rsid w:val="002B44A2"/>
    <w:rsid w:val="002B4A56"/>
    <w:rsid w:val="002B533D"/>
    <w:rsid w:val="002B5D1E"/>
    <w:rsid w:val="002B5E06"/>
    <w:rsid w:val="002B60B7"/>
    <w:rsid w:val="002B6C18"/>
    <w:rsid w:val="002B7B25"/>
    <w:rsid w:val="002B7B51"/>
    <w:rsid w:val="002B7DAD"/>
    <w:rsid w:val="002C01DA"/>
    <w:rsid w:val="002C09DA"/>
    <w:rsid w:val="002C1A34"/>
    <w:rsid w:val="002C1DA5"/>
    <w:rsid w:val="002C327B"/>
    <w:rsid w:val="002C336D"/>
    <w:rsid w:val="002C3EF5"/>
    <w:rsid w:val="002C43E6"/>
    <w:rsid w:val="002C4592"/>
    <w:rsid w:val="002C4661"/>
    <w:rsid w:val="002C4A0A"/>
    <w:rsid w:val="002C4F75"/>
    <w:rsid w:val="002C558D"/>
    <w:rsid w:val="002C5D1F"/>
    <w:rsid w:val="002C6AFD"/>
    <w:rsid w:val="002C6E73"/>
    <w:rsid w:val="002C6F94"/>
    <w:rsid w:val="002C7770"/>
    <w:rsid w:val="002C78AB"/>
    <w:rsid w:val="002D029A"/>
    <w:rsid w:val="002D0492"/>
    <w:rsid w:val="002D1144"/>
    <w:rsid w:val="002D2466"/>
    <w:rsid w:val="002D2C24"/>
    <w:rsid w:val="002D3187"/>
    <w:rsid w:val="002D31C2"/>
    <w:rsid w:val="002D372A"/>
    <w:rsid w:val="002D4065"/>
    <w:rsid w:val="002D4DB4"/>
    <w:rsid w:val="002D6DF0"/>
    <w:rsid w:val="002D6F03"/>
    <w:rsid w:val="002D7129"/>
    <w:rsid w:val="002E0884"/>
    <w:rsid w:val="002E08F2"/>
    <w:rsid w:val="002E269A"/>
    <w:rsid w:val="002E2D8D"/>
    <w:rsid w:val="002E5835"/>
    <w:rsid w:val="002E7386"/>
    <w:rsid w:val="002E753E"/>
    <w:rsid w:val="002E7C2C"/>
    <w:rsid w:val="002E7CC9"/>
    <w:rsid w:val="002F09F5"/>
    <w:rsid w:val="002F10AB"/>
    <w:rsid w:val="002F1134"/>
    <w:rsid w:val="002F14C2"/>
    <w:rsid w:val="002F193D"/>
    <w:rsid w:val="002F2521"/>
    <w:rsid w:val="002F2985"/>
    <w:rsid w:val="002F332A"/>
    <w:rsid w:val="002F3623"/>
    <w:rsid w:val="002F3E18"/>
    <w:rsid w:val="002F5201"/>
    <w:rsid w:val="002F6D62"/>
    <w:rsid w:val="00300107"/>
    <w:rsid w:val="00300BB0"/>
    <w:rsid w:val="003023A1"/>
    <w:rsid w:val="00302BFA"/>
    <w:rsid w:val="00305EC1"/>
    <w:rsid w:val="003068C6"/>
    <w:rsid w:val="00310077"/>
    <w:rsid w:val="003114F8"/>
    <w:rsid w:val="003117AF"/>
    <w:rsid w:val="003119F1"/>
    <w:rsid w:val="00311AB7"/>
    <w:rsid w:val="003122DC"/>
    <w:rsid w:val="00315856"/>
    <w:rsid w:val="00316E25"/>
    <w:rsid w:val="003178C1"/>
    <w:rsid w:val="0031799E"/>
    <w:rsid w:val="00317AB8"/>
    <w:rsid w:val="00320B05"/>
    <w:rsid w:val="00320EA2"/>
    <w:rsid w:val="0032264B"/>
    <w:rsid w:val="00322C5F"/>
    <w:rsid w:val="00323E58"/>
    <w:rsid w:val="00324689"/>
    <w:rsid w:val="0032492F"/>
    <w:rsid w:val="0032532F"/>
    <w:rsid w:val="00325CC0"/>
    <w:rsid w:val="00326AF8"/>
    <w:rsid w:val="00327003"/>
    <w:rsid w:val="0033089B"/>
    <w:rsid w:val="00330E32"/>
    <w:rsid w:val="00330E36"/>
    <w:rsid w:val="0033173A"/>
    <w:rsid w:val="00331ED2"/>
    <w:rsid w:val="00332BDC"/>
    <w:rsid w:val="00332DF3"/>
    <w:rsid w:val="00333432"/>
    <w:rsid w:val="00334C46"/>
    <w:rsid w:val="003360DC"/>
    <w:rsid w:val="00336520"/>
    <w:rsid w:val="003369F7"/>
    <w:rsid w:val="00336D81"/>
    <w:rsid w:val="00336FDB"/>
    <w:rsid w:val="0034211A"/>
    <w:rsid w:val="003422EA"/>
    <w:rsid w:val="003424A3"/>
    <w:rsid w:val="003429D3"/>
    <w:rsid w:val="00342A2F"/>
    <w:rsid w:val="00343A44"/>
    <w:rsid w:val="00343E1E"/>
    <w:rsid w:val="00344276"/>
    <w:rsid w:val="00344D5E"/>
    <w:rsid w:val="0034546A"/>
    <w:rsid w:val="0034597E"/>
    <w:rsid w:val="003474D2"/>
    <w:rsid w:val="0035006E"/>
    <w:rsid w:val="00350A3B"/>
    <w:rsid w:val="00351717"/>
    <w:rsid w:val="00351C47"/>
    <w:rsid w:val="0035317E"/>
    <w:rsid w:val="00353910"/>
    <w:rsid w:val="00354064"/>
    <w:rsid w:val="0035436A"/>
    <w:rsid w:val="003549FC"/>
    <w:rsid w:val="00356AAE"/>
    <w:rsid w:val="00356B62"/>
    <w:rsid w:val="00356CDF"/>
    <w:rsid w:val="00357611"/>
    <w:rsid w:val="00357C49"/>
    <w:rsid w:val="00357E47"/>
    <w:rsid w:val="00360170"/>
    <w:rsid w:val="003609EB"/>
    <w:rsid w:val="00360C46"/>
    <w:rsid w:val="00361242"/>
    <w:rsid w:val="003615BB"/>
    <w:rsid w:val="0036182B"/>
    <w:rsid w:val="00361B9E"/>
    <w:rsid w:val="0036245F"/>
    <w:rsid w:val="003635AC"/>
    <w:rsid w:val="00363FB9"/>
    <w:rsid w:val="00364747"/>
    <w:rsid w:val="003665C7"/>
    <w:rsid w:val="00366794"/>
    <w:rsid w:val="003673F4"/>
    <w:rsid w:val="00367C99"/>
    <w:rsid w:val="0037029C"/>
    <w:rsid w:val="00371194"/>
    <w:rsid w:val="003719C3"/>
    <w:rsid w:val="00371AE1"/>
    <w:rsid w:val="00371DFE"/>
    <w:rsid w:val="0037203B"/>
    <w:rsid w:val="003720ED"/>
    <w:rsid w:val="003722F7"/>
    <w:rsid w:val="0037303E"/>
    <w:rsid w:val="00373042"/>
    <w:rsid w:val="003732A4"/>
    <w:rsid w:val="0037387C"/>
    <w:rsid w:val="0037469B"/>
    <w:rsid w:val="00375C40"/>
    <w:rsid w:val="00376D01"/>
    <w:rsid w:val="0037703C"/>
    <w:rsid w:val="00377117"/>
    <w:rsid w:val="0037754C"/>
    <w:rsid w:val="0037791C"/>
    <w:rsid w:val="00380C67"/>
    <w:rsid w:val="003811F5"/>
    <w:rsid w:val="00382ADD"/>
    <w:rsid w:val="00383D95"/>
    <w:rsid w:val="0038444B"/>
    <w:rsid w:val="00384553"/>
    <w:rsid w:val="00385E13"/>
    <w:rsid w:val="00387C17"/>
    <w:rsid w:val="00387C98"/>
    <w:rsid w:val="00387F68"/>
    <w:rsid w:val="00392F8A"/>
    <w:rsid w:val="00393169"/>
    <w:rsid w:val="0039377B"/>
    <w:rsid w:val="00393A8F"/>
    <w:rsid w:val="00393AD3"/>
    <w:rsid w:val="00393DBC"/>
    <w:rsid w:val="00395FD2"/>
    <w:rsid w:val="003963B1"/>
    <w:rsid w:val="00396FE5"/>
    <w:rsid w:val="00397059"/>
    <w:rsid w:val="003975C7"/>
    <w:rsid w:val="003A05FA"/>
    <w:rsid w:val="003A237C"/>
    <w:rsid w:val="003A2645"/>
    <w:rsid w:val="003A28B0"/>
    <w:rsid w:val="003A36F3"/>
    <w:rsid w:val="003A47D7"/>
    <w:rsid w:val="003A491F"/>
    <w:rsid w:val="003A4A13"/>
    <w:rsid w:val="003A4A6C"/>
    <w:rsid w:val="003A6E07"/>
    <w:rsid w:val="003B0AFB"/>
    <w:rsid w:val="003B0B5A"/>
    <w:rsid w:val="003B0BE2"/>
    <w:rsid w:val="003B12B0"/>
    <w:rsid w:val="003B1B6F"/>
    <w:rsid w:val="003B202C"/>
    <w:rsid w:val="003B2967"/>
    <w:rsid w:val="003B30B5"/>
    <w:rsid w:val="003B39B6"/>
    <w:rsid w:val="003B4E83"/>
    <w:rsid w:val="003B5446"/>
    <w:rsid w:val="003B5BC9"/>
    <w:rsid w:val="003B7008"/>
    <w:rsid w:val="003B71A8"/>
    <w:rsid w:val="003B78CA"/>
    <w:rsid w:val="003B7FB4"/>
    <w:rsid w:val="003C0178"/>
    <w:rsid w:val="003C0196"/>
    <w:rsid w:val="003C0B06"/>
    <w:rsid w:val="003C0DCE"/>
    <w:rsid w:val="003C1671"/>
    <w:rsid w:val="003C17E2"/>
    <w:rsid w:val="003C2E2F"/>
    <w:rsid w:val="003C35F6"/>
    <w:rsid w:val="003C394F"/>
    <w:rsid w:val="003C3A4F"/>
    <w:rsid w:val="003C3E4F"/>
    <w:rsid w:val="003C427F"/>
    <w:rsid w:val="003C5034"/>
    <w:rsid w:val="003C50CF"/>
    <w:rsid w:val="003C59A9"/>
    <w:rsid w:val="003C7261"/>
    <w:rsid w:val="003D0396"/>
    <w:rsid w:val="003D0790"/>
    <w:rsid w:val="003D0E94"/>
    <w:rsid w:val="003D1138"/>
    <w:rsid w:val="003D2773"/>
    <w:rsid w:val="003D27A2"/>
    <w:rsid w:val="003D29B1"/>
    <w:rsid w:val="003D301F"/>
    <w:rsid w:val="003D4475"/>
    <w:rsid w:val="003D4E2C"/>
    <w:rsid w:val="003D5115"/>
    <w:rsid w:val="003D5235"/>
    <w:rsid w:val="003D6D93"/>
    <w:rsid w:val="003D7227"/>
    <w:rsid w:val="003D728C"/>
    <w:rsid w:val="003D76EE"/>
    <w:rsid w:val="003D7C95"/>
    <w:rsid w:val="003E004F"/>
    <w:rsid w:val="003E04EB"/>
    <w:rsid w:val="003E1A82"/>
    <w:rsid w:val="003E1E60"/>
    <w:rsid w:val="003E3044"/>
    <w:rsid w:val="003E525B"/>
    <w:rsid w:val="003E5901"/>
    <w:rsid w:val="003E5E1B"/>
    <w:rsid w:val="003E618C"/>
    <w:rsid w:val="003E633D"/>
    <w:rsid w:val="003E6EE6"/>
    <w:rsid w:val="003E7988"/>
    <w:rsid w:val="003E7F34"/>
    <w:rsid w:val="003F01ED"/>
    <w:rsid w:val="003F0707"/>
    <w:rsid w:val="003F0EBF"/>
    <w:rsid w:val="003F0F9B"/>
    <w:rsid w:val="003F10C1"/>
    <w:rsid w:val="003F127D"/>
    <w:rsid w:val="003F2DE0"/>
    <w:rsid w:val="003F2F08"/>
    <w:rsid w:val="003F3FF9"/>
    <w:rsid w:val="003F49CC"/>
    <w:rsid w:val="003F53FE"/>
    <w:rsid w:val="003F56A0"/>
    <w:rsid w:val="003F62C4"/>
    <w:rsid w:val="003F6485"/>
    <w:rsid w:val="003F6CF9"/>
    <w:rsid w:val="0040070F"/>
    <w:rsid w:val="00400A4D"/>
    <w:rsid w:val="00400C08"/>
    <w:rsid w:val="00401909"/>
    <w:rsid w:val="004033DF"/>
    <w:rsid w:val="00403997"/>
    <w:rsid w:val="0040458C"/>
    <w:rsid w:val="00405B7A"/>
    <w:rsid w:val="004067DE"/>
    <w:rsid w:val="004074D6"/>
    <w:rsid w:val="00407A12"/>
    <w:rsid w:val="00407CD7"/>
    <w:rsid w:val="00410032"/>
    <w:rsid w:val="00410748"/>
    <w:rsid w:val="00410C56"/>
    <w:rsid w:val="004112C2"/>
    <w:rsid w:val="00411735"/>
    <w:rsid w:val="004131CA"/>
    <w:rsid w:val="004131FF"/>
    <w:rsid w:val="00413ACB"/>
    <w:rsid w:val="00413F3A"/>
    <w:rsid w:val="004149F2"/>
    <w:rsid w:val="0041572F"/>
    <w:rsid w:val="00415859"/>
    <w:rsid w:val="00415BD0"/>
    <w:rsid w:val="00415C5C"/>
    <w:rsid w:val="00415D12"/>
    <w:rsid w:val="0041660B"/>
    <w:rsid w:val="004170B5"/>
    <w:rsid w:val="00417397"/>
    <w:rsid w:val="00417D77"/>
    <w:rsid w:val="00417DD5"/>
    <w:rsid w:val="00420E91"/>
    <w:rsid w:val="00422112"/>
    <w:rsid w:val="00422B2E"/>
    <w:rsid w:val="00422DE6"/>
    <w:rsid w:val="00423612"/>
    <w:rsid w:val="00423C24"/>
    <w:rsid w:val="0042444E"/>
    <w:rsid w:val="0042510B"/>
    <w:rsid w:val="0042654D"/>
    <w:rsid w:val="00426E2F"/>
    <w:rsid w:val="004275D1"/>
    <w:rsid w:val="00427D20"/>
    <w:rsid w:val="00430AFE"/>
    <w:rsid w:val="004317B0"/>
    <w:rsid w:val="00431AB8"/>
    <w:rsid w:val="0043201F"/>
    <w:rsid w:val="004320B8"/>
    <w:rsid w:val="00432283"/>
    <w:rsid w:val="0043256D"/>
    <w:rsid w:val="00432AD8"/>
    <w:rsid w:val="00433981"/>
    <w:rsid w:val="00433BD9"/>
    <w:rsid w:val="00434373"/>
    <w:rsid w:val="00434FC1"/>
    <w:rsid w:val="004358D4"/>
    <w:rsid w:val="00435D2E"/>
    <w:rsid w:val="0043617E"/>
    <w:rsid w:val="004379E0"/>
    <w:rsid w:val="00440E58"/>
    <w:rsid w:val="00441A6D"/>
    <w:rsid w:val="00441DEB"/>
    <w:rsid w:val="00443787"/>
    <w:rsid w:val="00443E42"/>
    <w:rsid w:val="00444929"/>
    <w:rsid w:val="00444D2B"/>
    <w:rsid w:val="00445B9D"/>
    <w:rsid w:val="004461D8"/>
    <w:rsid w:val="00446BD8"/>
    <w:rsid w:val="00447060"/>
    <w:rsid w:val="004513B8"/>
    <w:rsid w:val="0045173B"/>
    <w:rsid w:val="00451B0D"/>
    <w:rsid w:val="0045236E"/>
    <w:rsid w:val="004526DA"/>
    <w:rsid w:val="004530A7"/>
    <w:rsid w:val="004542D1"/>
    <w:rsid w:val="00455BFD"/>
    <w:rsid w:val="00455C8B"/>
    <w:rsid w:val="004562A4"/>
    <w:rsid w:val="00456AF9"/>
    <w:rsid w:val="00457013"/>
    <w:rsid w:val="004605A6"/>
    <w:rsid w:val="00460A54"/>
    <w:rsid w:val="00461413"/>
    <w:rsid w:val="004617C8"/>
    <w:rsid w:val="0046361D"/>
    <w:rsid w:val="00463B7B"/>
    <w:rsid w:val="00464B64"/>
    <w:rsid w:val="00465D0C"/>
    <w:rsid w:val="00465E99"/>
    <w:rsid w:val="0046628A"/>
    <w:rsid w:val="00466E8F"/>
    <w:rsid w:val="004676F7"/>
    <w:rsid w:val="00467A46"/>
    <w:rsid w:val="00467AA8"/>
    <w:rsid w:val="00467DD6"/>
    <w:rsid w:val="0047012B"/>
    <w:rsid w:val="004707BB"/>
    <w:rsid w:val="0047133F"/>
    <w:rsid w:val="00471A12"/>
    <w:rsid w:val="00471E3E"/>
    <w:rsid w:val="00472036"/>
    <w:rsid w:val="00474146"/>
    <w:rsid w:val="00474511"/>
    <w:rsid w:val="0047454F"/>
    <w:rsid w:val="00474B58"/>
    <w:rsid w:val="00474EB8"/>
    <w:rsid w:val="0047659E"/>
    <w:rsid w:val="004766C6"/>
    <w:rsid w:val="00476CA5"/>
    <w:rsid w:val="004808B9"/>
    <w:rsid w:val="00480DA1"/>
    <w:rsid w:val="00480E4F"/>
    <w:rsid w:val="0048182C"/>
    <w:rsid w:val="00482A5C"/>
    <w:rsid w:val="00484493"/>
    <w:rsid w:val="00486142"/>
    <w:rsid w:val="0048719E"/>
    <w:rsid w:val="0048793D"/>
    <w:rsid w:val="00487975"/>
    <w:rsid w:val="00490438"/>
    <w:rsid w:val="00490BA7"/>
    <w:rsid w:val="00490F6A"/>
    <w:rsid w:val="00492A51"/>
    <w:rsid w:val="00492D39"/>
    <w:rsid w:val="00492F6B"/>
    <w:rsid w:val="00493567"/>
    <w:rsid w:val="00493B40"/>
    <w:rsid w:val="00493CE3"/>
    <w:rsid w:val="00493DA9"/>
    <w:rsid w:val="004944DE"/>
    <w:rsid w:val="00494A1E"/>
    <w:rsid w:val="00494BD4"/>
    <w:rsid w:val="00495DC4"/>
    <w:rsid w:val="004962FB"/>
    <w:rsid w:val="004977AD"/>
    <w:rsid w:val="00497E0E"/>
    <w:rsid w:val="004A1AAD"/>
    <w:rsid w:val="004A1D77"/>
    <w:rsid w:val="004A2390"/>
    <w:rsid w:val="004A423E"/>
    <w:rsid w:val="004A4FA6"/>
    <w:rsid w:val="004A597E"/>
    <w:rsid w:val="004A7310"/>
    <w:rsid w:val="004A7FB9"/>
    <w:rsid w:val="004B00D3"/>
    <w:rsid w:val="004B15FB"/>
    <w:rsid w:val="004B3158"/>
    <w:rsid w:val="004B445D"/>
    <w:rsid w:val="004B4476"/>
    <w:rsid w:val="004B45FC"/>
    <w:rsid w:val="004B4A73"/>
    <w:rsid w:val="004B6FA2"/>
    <w:rsid w:val="004B716A"/>
    <w:rsid w:val="004B7811"/>
    <w:rsid w:val="004C003E"/>
    <w:rsid w:val="004C03FF"/>
    <w:rsid w:val="004C2065"/>
    <w:rsid w:val="004C35CA"/>
    <w:rsid w:val="004C50A9"/>
    <w:rsid w:val="004C5DAE"/>
    <w:rsid w:val="004C5DBD"/>
    <w:rsid w:val="004C7BA9"/>
    <w:rsid w:val="004D079F"/>
    <w:rsid w:val="004D1AE1"/>
    <w:rsid w:val="004D2A9B"/>
    <w:rsid w:val="004D3F73"/>
    <w:rsid w:val="004D4B4B"/>
    <w:rsid w:val="004D6BF2"/>
    <w:rsid w:val="004D75E0"/>
    <w:rsid w:val="004E0811"/>
    <w:rsid w:val="004E1157"/>
    <w:rsid w:val="004E1645"/>
    <w:rsid w:val="004E1E7C"/>
    <w:rsid w:val="004E1E87"/>
    <w:rsid w:val="004E25D5"/>
    <w:rsid w:val="004E4D8D"/>
    <w:rsid w:val="004E55C9"/>
    <w:rsid w:val="004E561D"/>
    <w:rsid w:val="004E5991"/>
    <w:rsid w:val="004E6721"/>
    <w:rsid w:val="004E6BC6"/>
    <w:rsid w:val="004E7B89"/>
    <w:rsid w:val="004F0272"/>
    <w:rsid w:val="004F0461"/>
    <w:rsid w:val="004F0661"/>
    <w:rsid w:val="004F075F"/>
    <w:rsid w:val="004F0CF6"/>
    <w:rsid w:val="004F10DC"/>
    <w:rsid w:val="004F21F9"/>
    <w:rsid w:val="004F3CE6"/>
    <w:rsid w:val="004F4338"/>
    <w:rsid w:val="004F4701"/>
    <w:rsid w:val="004F47A7"/>
    <w:rsid w:val="004F5279"/>
    <w:rsid w:val="004F59B7"/>
    <w:rsid w:val="004F5CE9"/>
    <w:rsid w:val="004F6061"/>
    <w:rsid w:val="004F6669"/>
    <w:rsid w:val="004F6EEC"/>
    <w:rsid w:val="004F7A98"/>
    <w:rsid w:val="004F7E9F"/>
    <w:rsid w:val="0050019C"/>
    <w:rsid w:val="0050046E"/>
    <w:rsid w:val="00500F6C"/>
    <w:rsid w:val="0050110D"/>
    <w:rsid w:val="0050170A"/>
    <w:rsid w:val="005040DD"/>
    <w:rsid w:val="005069F4"/>
    <w:rsid w:val="00507280"/>
    <w:rsid w:val="00507A41"/>
    <w:rsid w:val="0051019B"/>
    <w:rsid w:val="005102C4"/>
    <w:rsid w:val="0051149D"/>
    <w:rsid w:val="005114C5"/>
    <w:rsid w:val="005114E4"/>
    <w:rsid w:val="00512512"/>
    <w:rsid w:val="005140B1"/>
    <w:rsid w:val="0052092A"/>
    <w:rsid w:val="005219BD"/>
    <w:rsid w:val="00521C4B"/>
    <w:rsid w:val="00523571"/>
    <w:rsid w:val="005238E5"/>
    <w:rsid w:val="00524601"/>
    <w:rsid w:val="00525DB2"/>
    <w:rsid w:val="0053002F"/>
    <w:rsid w:val="00530D2A"/>
    <w:rsid w:val="00531287"/>
    <w:rsid w:val="00531F13"/>
    <w:rsid w:val="00532AB6"/>
    <w:rsid w:val="0053319D"/>
    <w:rsid w:val="005338DB"/>
    <w:rsid w:val="005339D5"/>
    <w:rsid w:val="00534035"/>
    <w:rsid w:val="0053578F"/>
    <w:rsid w:val="0053655E"/>
    <w:rsid w:val="00537D0D"/>
    <w:rsid w:val="005409FF"/>
    <w:rsid w:val="00540BAC"/>
    <w:rsid w:val="00540DB4"/>
    <w:rsid w:val="00541184"/>
    <w:rsid w:val="005422B5"/>
    <w:rsid w:val="005426B4"/>
    <w:rsid w:val="0054270F"/>
    <w:rsid w:val="00542D36"/>
    <w:rsid w:val="00543646"/>
    <w:rsid w:val="005451ED"/>
    <w:rsid w:val="00545597"/>
    <w:rsid w:val="00545845"/>
    <w:rsid w:val="00545F66"/>
    <w:rsid w:val="0054600D"/>
    <w:rsid w:val="005463E3"/>
    <w:rsid w:val="005468F5"/>
    <w:rsid w:val="0054690C"/>
    <w:rsid w:val="005476A3"/>
    <w:rsid w:val="00547EEC"/>
    <w:rsid w:val="005518B8"/>
    <w:rsid w:val="00551C77"/>
    <w:rsid w:val="005523E9"/>
    <w:rsid w:val="0055261C"/>
    <w:rsid w:val="0055324B"/>
    <w:rsid w:val="005537DF"/>
    <w:rsid w:val="00553D04"/>
    <w:rsid w:val="005548F1"/>
    <w:rsid w:val="00554B01"/>
    <w:rsid w:val="005555F5"/>
    <w:rsid w:val="005567D3"/>
    <w:rsid w:val="00556ACF"/>
    <w:rsid w:val="00556AFB"/>
    <w:rsid w:val="00557483"/>
    <w:rsid w:val="00557785"/>
    <w:rsid w:val="00557AB7"/>
    <w:rsid w:val="0056047E"/>
    <w:rsid w:val="00560CFD"/>
    <w:rsid w:val="0056225A"/>
    <w:rsid w:val="00562977"/>
    <w:rsid w:val="00563231"/>
    <w:rsid w:val="00564D73"/>
    <w:rsid w:val="00564E64"/>
    <w:rsid w:val="0056534A"/>
    <w:rsid w:val="00565AD3"/>
    <w:rsid w:val="005660F6"/>
    <w:rsid w:val="005662FC"/>
    <w:rsid w:val="00567656"/>
    <w:rsid w:val="00567E8D"/>
    <w:rsid w:val="00572E98"/>
    <w:rsid w:val="005734AD"/>
    <w:rsid w:val="00573579"/>
    <w:rsid w:val="00573765"/>
    <w:rsid w:val="00574ABB"/>
    <w:rsid w:val="005753F3"/>
    <w:rsid w:val="00575F76"/>
    <w:rsid w:val="00576A32"/>
    <w:rsid w:val="0057742F"/>
    <w:rsid w:val="00577E1A"/>
    <w:rsid w:val="0058053A"/>
    <w:rsid w:val="0058058F"/>
    <w:rsid w:val="005812D9"/>
    <w:rsid w:val="005822F4"/>
    <w:rsid w:val="00583251"/>
    <w:rsid w:val="00583818"/>
    <w:rsid w:val="00584F2C"/>
    <w:rsid w:val="00586702"/>
    <w:rsid w:val="00586FAF"/>
    <w:rsid w:val="00587880"/>
    <w:rsid w:val="00590729"/>
    <w:rsid w:val="005911D4"/>
    <w:rsid w:val="0059243E"/>
    <w:rsid w:val="00592F56"/>
    <w:rsid w:val="00593641"/>
    <w:rsid w:val="00594998"/>
    <w:rsid w:val="005959CA"/>
    <w:rsid w:val="0059648A"/>
    <w:rsid w:val="00596B3F"/>
    <w:rsid w:val="00596FA1"/>
    <w:rsid w:val="00597999"/>
    <w:rsid w:val="00597C45"/>
    <w:rsid w:val="005A106F"/>
    <w:rsid w:val="005A17E6"/>
    <w:rsid w:val="005A1C8B"/>
    <w:rsid w:val="005A2863"/>
    <w:rsid w:val="005A373F"/>
    <w:rsid w:val="005A394E"/>
    <w:rsid w:val="005A4A59"/>
    <w:rsid w:val="005A62D3"/>
    <w:rsid w:val="005A78A7"/>
    <w:rsid w:val="005A7934"/>
    <w:rsid w:val="005A7A08"/>
    <w:rsid w:val="005B02C5"/>
    <w:rsid w:val="005B0481"/>
    <w:rsid w:val="005B0739"/>
    <w:rsid w:val="005B08D8"/>
    <w:rsid w:val="005B0901"/>
    <w:rsid w:val="005B0ADA"/>
    <w:rsid w:val="005B12BF"/>
    <w:rsid w:val="005B17BB"/>
    <w:rsid w:val="005B1998"/>
    <w:rsid w:val="005B37CD"/>
    <w:rsid w:val="005B38ED"/>
    <w:rsid w:val="005B415F"/>
    <w:rsid w:val="005B4442"/>
    <w:rsid w:val="005B4767"/>
    <w:rsid w:val="005B47D5"/>
    <w:rsid w:val="005B4878"/>
    <w:rsid w:val="005B489B"/>
    <w:rsid w:val="005B4DE3"/>
    <w:rsid w:val="005B510E"/>
    <w:rsid w:val="005B57CE"/>
    <w:rsid w:val="005B6367"/>
    <w:rsid w:val="005B6A29"/>
    <w:rsid w:val="005B6C0E"/>
    <w:rsid w:val="005C0689"/>
    <w:rsid w:val="005C0E8D"/>
    <w:rsid w:val="005C1294"/>
    <w:rsid w:val="005C13E7"/>
    <w:rsid w:val="005C21C5"/>
    <w:rsid w:val="005C312F"/>
    <w:rsid w:val="005C37A9"/>
    <w:rsid w:val="005C3E45"/>
    <w:rsid w:val="005C4751"/>
    <w:rsid w:val="005C479E"/>
    <w:rsid w:val="005C4AA4"/>
    <w:rsid w:val="005C5098"/>
    <w:rsid w:val="005C5573"/>
    <w:rsid w:val="005C5A0E"/>
    <w:rsid w:val="005C5AB3"/>
    <w:rsid w:val="005C6A84"/>
    <w:rsid w:val="005C70D2"/>
    <w:rsid w:val="005C739F"/>
    <w:rsid w:val="005C7621"/>
    <w:rsid w:val="005D13F8"/>
    <w:rsid w:val="005D1475"/>
    <w:rsid w:val="005D3E93"/>
    <w:rsid w:val="005D4DD1"/>
    <w:rsid w:val="005D4FED"/>
    <w:rsid w:val="005D5232"/>
    <w:rsid w:val="005D5391"/>
    <w:rsid w:val="005D54C2"/>
    <w:rsid w:val="005D5C56"/>
    <w:rsid w:val="005D5CEA"/>
    <w:rsid w:val="005D5F7E"/>
    <w:rsid w:val="005D6B60"/>
    <w:rsid w:val="005D6DCD"/>
    <w:rsid w:val="005E08FB"/>
    <w:rsid w:val="005E0FED"/>
    <w:rsid w:val="005E16F9"/>
    <w:rsid w:val="005E2E3F"/>
    <w:rsid w:val="005E3ADF"/>
    <w:rsid w:val="005E5073"/>
    <w:rsid w:val="005E55E6"/>
    <w:rsid w:val="005E65EB"/>
    <w:rsid w:val="005E663C"/>
    <w:rsid w:val="005E6BD6"/>
    <w:rsid w:val="005E6DE6"/>
    <w:rsid w:val="005E6F10"/>
    <w:rsid w:val="005F0AA9"/>
    <w:rsid w:val="005F2E70"/>
    <w:rsid w:val="005F437E"/>
    <w:rsid w:val="005F478A"/>
    <w:rsid w:val="005F4A3E"/>
    <w:rsid w:val="005F4C5F"/>
    <w:rsid w:val="005F54F1"/>
    <w:rsid w:val="005F552E"/>
    <w:rsid w:val="005F5C71"/>
    <w:rsid w:val="005F6926"/>
    <w:rsid w:val="005F6EDF"/>
    <w:rsid w:val="005F7080"/>
    <w:rsid w:val="005F76D4"/>
    <w:rsid w:val="006008A4"/>
    <w:rsid w:val="00601DD2"/>
    <w:rsid w:val="00602765"/>
    <w:rsid w:val="0060345F"/>
    <w:rsid w:val="00603EA5"/>
    <w:rsid w:val="00604073"/>
    <w:rsid w:val="0060418A"/>
    <w:rsid w:val="00604274"/>
    <w:rsid w:val="00606553"/>
    <w:rsid w:val="0060670F"/>
    <w:rsid w:val="00606959"/>
    <w:rsid w:val="00606CB0"/>
    <w:rsid w:val="006072FA"/>
    <w:rsid w:val="00610E40"/>
    <w:rsid w:val="0061123A"/>
    <w:rsid w:val="00611EB9"/>
    <w:rsid w:val="00612175"/>
    <w:rsid w:val="00612655"/>
    <w:rsid w:val="00613123"/>
    <w:rsid w:val="006138C7"/>
    <w:rsid w:val="00615173"/>
    <w:rsid w:val="00615284"/>
    <w:rsid w:val="0061578E"/>
    <w:rsid w:val="006169D6"/>
    <w:rsid w:val="00616D78"/>
    <w:rsid w:val="00616D9C"/>
    <w:rsid w:val="00617529"/>
    <w:rsid w:val="006206E7"/>
    <w:rsid w:val="00620E52"/>
    <w:rsid w:val="00621055"/>
    <w:rsid w:val="0062108E"/>
    <w:rsid w:val="00621107"/>
    <w:rsid w:val="00621236"/>
    <w:rsid w:val="0062149F"/>
    <w:rsid w:val="00621928"/>
    <w:rsid w:val="00621965"/>
    <w:rsid w:val="006245B7"/>
    <w:rsid w:val="0062498A"/>
    <w:rsid w:val="00626733"/>
    <w:rsid w:val="00626CAA"/>
    <w:rsid w:val="00627083"/>
    <w:rsid w:val="0062734B"/>
    <w:rsid w:val="00627AA3"/>
    <w:rsid w:val="00627E3D"/>
    <w:rsid w:val="00630627"/>
    <w:rsid w:val="00630907"/>
    <w:rsid w:val="006313BC"/>
    <w:rsid w:val="0063179E"/>
    <w:rsid w:val="00631D8D"/>
    <w:rsid w:val="0063236C"/>
    <w:rsid w:val="00632C55"/>
    <w:rsid w:val="00634A4E"/>
    <w:rsid w:val="00634F23"/>
    <w:rsid w:val="006364F8"/>
    <w:rsid w:val="00636FDC"/>
    <w:rsid w:val="0063747E"/>
    <w:rsid w:val="00637D92"/>
    <w:rsid w:val="00637DB8"/>
    <w:rsid w:val="00640656"/>
    <w:rsid w:val="006406C9"/>
    <w:rsid w:val="006414B0"/>
    <w:rsid w:val="00642BE3"/>
    <w:rsid w:val="006430A2"/>
    <w:rsid w:val="0064414F"/>
    <w:rsid w:val="00644BD0"/>
    <w:rsid w:val="0064550F"/>
    <w:rsid w:val="00645556"/>
    <w:rsid w:val="00645BD1"/>
    <w:rsid w:val="00647302"/>
    <w:rsid w:val="00647E65"/>
    <w:rsid w:val="00650248"/>
    <w:rsid w:val="00650992"/>
    <w:rsid w:val="006523DF"/>
    <w:rsid w:val="006534B4"/>
    <w:rsid w:val="0065374C"/>
    <w:rsid w:val="0065432B"/>
    <w:rsid w:val="00655B00"/>
    <w:rsid w:val="00655BF4"/>
    <w:rsid w:val="00656801"/>
    <w:rsid w:val="00657583"/>
    <w:rsid w:val="006575D5"/>
    <w:rsid w:val="00657818"/>
    <w:rsid w:val="00657CB0"/>
    <w:rsid w:val="00660085"/>
    <w:rsid w:val="0066018D"/>
    <w:rsid w:val="0066028D"/>
    <w:rsid w:val="006609B7"/>
    <w:rsid w:val="00660CFB"/>
    <w:rsid w:val="006616A5"/>
    <w:rsid w:val="00661C6D"/>
    <w:rsid w:val="006622BD"/>
    <w:rsid w:val="00662B0D"/>
    <w:rsid w:val="0066308F"/>
    <w:rsid w:val="0066317B"/>
    <w:rsid w:val="0066361D"/>
    <w:rsid w:val="00663997"/>
    <w:rsid w:val="006642BD"/>
    <w:rsid w:val="0066509D"/>
    <w:rsid w:val="006655A0"/>
    <w:rsid w:val="00665B05"/>
    <w:rsid w:val="00665DD5"/>
    <w:rsid w:val="00666235"/>
    <w:rsid w:val="00666D45"/>
    <w:rsid w:val="00667AE7"/>
    <w:rsid w:val="00667CBC"/>
    <w:rsid w:val="00670AE2"/>
    <w:rsid w:val="0067139A"/>
    <w:rsid w:val="00671AF1"/>
    <w:rsid w:val="006732A4"/>
    <w:rsid w:val="00673B0B"/>
    <w:rsid w:val="0067413F"/>
    <w:rsid w:val="00674E20"/>
    <w:rsid w:val="006762B6"/>
    <w:rsid w:val="00676C1E"/>
    <w:rsid w:val="00676E3B"/>
    <w:rsid w:val="00681B3C"/>
    <w:rsid w:val="0068265B"/>
    <w:rsid w:val="006827BB"/>
    <w:rsid w:val="0068364B"/>
    <w:rsid w:val="00683A1A"/>
    <w:rsid w:val="006845E4"/>
    <w:rsid w:val="006863DA"/>
    <w:rsid w:val="006866C3"/>
    <w:rsid w:val="00686B68"/>
    <w:rsid w:val="00686C85"/>
    <w:rsid w:val="00686DA0"/>
    <w:rsid w:val="0068703B"/>
    <w:rsid w:val="00691CFA"/>
    <w:rsid w:val="00691FA7"/>
    <w:rsid w:val="006928C0"/>
    <w:rsid w:val="00692997"/>
    <w:rsid w:val="00692ADC"/>
    <w:rsid w:val="0069379D"/>
    <w:rsid w:val="00693B5A"/>
    <w:rsid w:val="006948DC"/>
    <w:rsid w:val="00695AA0"/>
    <w:rsid w:val="00696405"/>
    <w:rsid w:val="006969B9"/>
    <w:rsid w:val="00696BAB"/>
    <w:rsid w:val="00697203"/>
    <w:rsid w:val="00697B85"/>
    <w:rsid w:val="006A0316"/>
    <w:rsid w:val="006A110E"/>
    <w:rsid w:val="006A2DFB"/>
    <w:rsid w:val="006A306C"/>
    <w:rsid w:val="006A37DB"/>
    <w:rsid w:val="006A3C8C"/>
    <w:rsid w:val="006A66F4"/>
    <w:rsid w:val="006A693A"/>
    <w:rsid w:val="006A7722"/>
    <w:rsid w:val="006B081E"/>
    <w:rsid w:val="006B1339"/>
    <w:rsid w:val="006B13F7"/>
    <w:rsid w:val="006B144C"/>
    <w:rsid w:val="006B1997"/>
    <w:rsid w:val="006B3448"/>
    <w:rsid w:val="006B4360"/>
    <w:rsid w:val="006B6074"/>
    <w:rsid w:val="006B689C"/>
    <w:rsid w:val="006B6AC3"/>
    <w:rsid w:val="006B7AF3"/>
    <w:rsid w:val="006C0980"/>
    <w:rsid w:val="006C0BEA"/>
    <w:rsid w:val="006C0ECC"/>
    <w:rsid w:val="006C1FEF"/>
    <w:rsid w:val="006C3E37"/>
    <w:rsid w:val="006C3FCE"/>
    <w:rsid w:val="006C51E0"/>
    <w:rsid w:val="006C54A5"/>
    <w:rsid w:val="006C57BF"/>
    <w:rsid w:val="006C6599"/>
    <w:rsid w:val="006C67F7"/>
    <w:rsid w:val="006C6855"/>
    <w:rsid w:val="006C6DAE"/>
    <w:rsid w:val="006C7F40"/>
    <w:rsid w:val="006D0223"/>
    <w:rsid w:val="006D02CC"/>
    <w:rsid w:val="006D0814"/>
    <w:rsid w:val="006D0921"/>
    <w:rsid w:val="006D0B16"/>
    <w:rsid w:val="006D2206"/>
    <w:rsid w:val="006D2CCA"/>
    <w:rsid w:val="006D2DB1"/>
    <w:rsid w:val="006D2FA6"/>
    <w:rsid w:val="006D4A0A"/>
    <w:rsid w:val="006D77D0"/>
    <w:rsid w:val="006D7EAE"/>
    <w:rsid w:val="006E0F1F"/>
    <w:rsid w:val="006E1275"/>
    <w:rsid w:val="006E251D"/>
    <w:rsid w:val="006E2F46"/>
    <w:rsid w:val="006E36FD"/>
    <w:rsid w:val="006E3D6C"/>
    <w:rsid w:val="006E4667"/>
    <w:rsid w:val="006E59F9"/>
    <w:rsid w:val="006E5E48"/>
    <w:rsid w:val="006E6695"/>
    <w:rsid w:val="006E6DBE"/>
    <w:rsid w:val="006E7D7F"/>
    <w:rsid w:val="006F18E0"/>
    <w:rsid w:val="006F19FA"/>
    <w:rsid w:val="006F23ED"/>
    <w:rsid w:val="006F27CE"/>
    <w:rsid w:val="006F29F3"/>
    <w:rsid w:val="006F3905"/>
    <w:rsid w:val="006F4B2C"/>
    <w:rsid w:val="006F4FAD"/>
    <w:rsid w:val="006F5E80"/>
    <w:rsid w:val="006F6920"/>
    <w:rsid w:val="006F76BD"/>
    <w:rsid w:val="0070009D"/>
    <w:rsid w:val="0070072F"/>
    <w:rsid w:val="00700B5E"/>
    <w:rsid w:val="00701420"/>
    <w:rsid w:val="00703627"/>
    <w:rsid w:val="00703D97"/>
    <w:rsid w:val="007040FE"/>
    <w:rsid w:val="00704399"/>
    <w:rsid w:val="007049FC"/>
    <w:rsid w:val="00704C7F"/>
    <w:rsid w:val="00705EDD"/>
    <w:rsid w:val="00706724"/>
    <w:rsid w:val="0070682B"/>
    <w:rsid w:val="00707A5F"/>
    <w:rsid w:val="00707B2D"/>
    <w:rsid w:val="00710FA4"/>
    <w:rsid w:val="00711E8E"/>
    <w:rsid w:val="00712385"/>
    <w:rsid w:val="007142F7"/>
    <w:rsid w:val="00715047"/>
    <w:rsid w:val="007173CF"/>
    <w:rsid w:val="007175EC"/>
    <w:rsid w:val="0071771F"/>
    <w:rsid w:val="00717801"/>
    <w:rsid w:val="007178AB"/>
    <w:rsid w:val="00717976"/>
    <w:rsid w:val="00717A58"/>
    <w:rsid w:val="00717A8A"/>
    <w:rsid w:val="00717F95"/>
    <w:rsid w:val="00720111"/>
    <w:rsid w:val="007201F2"/>
    <w:rsid w:val="0072265E"/>
    <w:rsid w:val="00722943"/>
    <w:rsid w:val="00723A24"/>
    <w:rsid w:val="00723E4F"/>
    <w:rsid w:val="00723F59"/>
    <w:rsid w:val="00724E85"/>
    <w:rsid w:val="00724FB3"/>
    <w:rsid w:val="007259C0"/>
    <w:rsid w:val="00725A4F"/>
    <w:rsid w:val="00726083"/>
    <w:rsid w:val="00726262"/>
    <w:rsid w:val="007263B5"/>
    <w:rsid w:val="00726CD9"/>
    <w:rsid w:val="007275C0"/>
    <w:rsid w:val="007277FA"/>
    <w:rsid w:val="00727EB1"/>
    <w:rsid w:val="007312F1"/>
    <w:rsid w:val="0073136E"/>
    <w:rsid w:val="00731DD2"/>
    <w:rsid w:val="007325D5"/>
    <w:rsid w:val="0073372E"/>
    <w:rsid w:val="00733844"/>
    <w:rsid w:val="007348DD"/>
    <w:rsid w:val="007361F7"/>
    <w:rsid w:val="00736269"/>
    <w:rsid w:val="0073684B"/>
    <w:rsid w:val="00737B52"/>
    <w:rsid w:val="00740D5F"/>
    <w:rsid w:val="00740E25"/>
    <w:rsid w:val="00741384"/>
    <w:rsid w:val="00741570"/>
    <w:rsid w:val="00745E8E"/>
    <w:rsid w:val="007461A4"/>
    <w:rsid w:val="00746658"/>
    <w:rsid w:val="007469C6"/>
    <w:rsid w:val="00746E13"/>
    <w:rsid w:val="00750659"/>
    <w:rsid w:val="0075146A"/>
    <w:rsid w:val="00751C1B"/>
    <w:rsid w:val="007522C0"/>
    <w:rsid w:val="0075257C"/>
    <w:rsid w:val="00752805"/>
    <w:rsid w:val="00753ACE"/>
    <w:rsid w:val="00754384"/>
    <w:rsid w:val="00754769"/>
    <w:rsid w:val="00754947"/>
    <w:rsid w:val="00755989"/>
    <w:rsid w:val="00755ADA"/>
    <w:rsid w:val="00756C69"/>
    <w:rsid w:val="007575AB"/>
    <w:rsid w:val="00757A64"/>
    <w:rsid w:val="00757ACC"/>
    <w:rsid w:val="00761245"/>
    <w:rsid w:val="00761465"/>
    <w:rsid w:val="00761C34"/>
    <w:rsid w:val="0076239A"/>
    <w:rsid w:val="007642BC"/>
    <w:rsid w:val="0076448A"/>
    <w:rsid w:val="0076471D"/>
    <w:rsid w:val="00764CD4"/>
    <w:rsid w:val="00765B40"/>
    <w:rsid w:val="007663FE"/>
    <w:rsid w:val="00767C28"/>
    <w:rsid w:val="00767C2E"/>
    <w:rsid w:val="0077025C"/>
    <w:rsid w:val="0077077C"/>
    <w:rsid w:val="00770B35"/>
    <w:rsid w:val="0077242C"/>
    <w:rsid w:val="00772ADF"/>
    <w:rsid w:val="00773A85"/>
    <w:rsid w:val="00774417"/>
    <w:rsid w:val="007757D5"/>
    <w:rsid w:val="00775F30"/>
    <w:rsid w:val="00776EEA"/>
    <w:rsid w:val="00781E65"/>
    <w:rsid w:val="00783CEA"/>
    <w:rsid w:val="00783FCD"/>
    <w:rsid w:val="00784217"/>
    <w:rsid w:val="00784281"/>
    <w:rsid w:val="007846F3"/>
    <w:rsid w:val="00785B63"/>
    <w:rsid w:val="007860E4"/>
    <w:rsid w:val="00787747"/>
    <w:rsid w:val="0079053E"/>
    <w:rsid w:val="007905A3"/>
    <w:rsid w:val="0079070C"/>
    <w:rsid w:val="00791C2D"/>
    <w:rsid w:val="00792B60"/>
    <w:rsid w:val="007930F8"/>
    <w:rsid w:val="00795236"/>
    <w:rsid w:val="00795825"/>
    <w:rsid w:val="00795DF8"/>
    <w:rsid w:val="00796428"/>
    <w:rsid w:val="00796636"/>
    <w:rsid w:val="00796798"/>
    <w:rsid w:val="00796DD8"/>
    <w:rsid w:val="007A0D02"/>
    <w:rsid w:val="007A0E27"/>
    <w:rsid w:val="007A0F61"/>
    <w:rsid w:val="007A149C"/>
    <w:rsid w:val="007A232C"/>
    <w:rsid w:val="007A2B7B"/>
    <w:rsid w:val="007A35F4"/>
    <w:rsid w:val="007A38D2"/>
    <w:rsid w:val="007A3F3C"/>
    <w:rsid w:val="007A495A"/>
    <w:rsid w:val="007A4EA5"/>
    <w:rsid w:val="007A555D"/>
    <w:rsid w:val="007A59D7"/>
    <w:rsid w:val="007A6766"/>
    <w:rsid w:val="007A6AE6"/>
    <w:rsid w:val="007A737F"/>
    <w:rsid w:val="007B0B13"/>
    <w:rsid w:val="007B1BC4"/>
    <w:rsid w:val="007B1D74"/>
    <w:rsid w:val="007B2CBC"/>
    <w:rsid w:val="007B2E56"/>
    <w:rsid w:val="007B43FC"/>
    <w:rsid w:val="007B59E9"/>
    <w:rsid w:val="007B5C46"/>
    <w:rsid w:val="007B723C"/>
    <w:rsid w:val="007B74D4"/>
    <w:rsid w:val="007C061E"/>
    <w:rsid w:val="007C0907"/>
    <w:rsid w:val="007C1524"/>
    <w:rsid w:val="007C1976"/>
    <w:rsid w:val="007C1EC6"/>
    <w:rsid w:val="007C2D0B"/>
    <w:rsid w:val="007C5022"/>
    <w:rsid w:val="007C6A94"/>
    <w:rsid w:val="007C727A"/>
    <w:rsid w:val="007C7A69"/>
    <w:rsid w:val="007C7E3F"/>
    <w:rsid w:val="007C7FDB"/>
    <w:rsid w:val="007D2139"/>
    <w:rsid w:val="007D223B"/>
    <w:rsid w:val="007D246C"/>
    <w:rsid w:val="007D2750"/>
    <w:rsid w:val="007D2783"/>
    <w:rsid w:val="007D2D18"/>
    <w:rsid w:val="007D2FF9"/>
    <w:rsid w:val="007D388B"/>
    <w:rsid w:val="007D394B"/>
    <w:rsid w:val="007D42DC"/>
    <w:rsid w:val="007D4690"/>
    <w:rsid w:val="007D4C74"/>
    <w:rsid w:val="007D54BC"/>
    <w:rsid w:val="007D6717"/>
    <w:rsid w:val="007D7547"/>
    <w:rsid w:val="007E001F"/>
    <w:rsid w:val="007E07C8"/>
    <w:rsid w:val="007E0DFE"/>
    <w:rsid w:val="007E1741"/>
    <w:rsid w:val="007E1D94"/>
    <w:rsid w:val="007E25B2"/>
    <w:rsid w:val="007E2C89"/>
    <w:rsid w:val="007E30E1"/>
    <w:rsid w:val="007E4FD5"/>
    <w:rsid w:val="007E50EB"/>
    <w:rsid w:val="007E713C"/>
    <w:rsid w:val="007E7636"/>
    <w:rsid w:val="007E7F4E"/>
    <w:rsid w:val="007F13BE"/>
    <w:rsid w:val="007F1B5E"/>
    <w:rsid w:val="007F2993"/>
    <w:rsid w:val="007F333D"/>
    <w:rsid w:val="007F3AC0"/>
    <w:rsid w:val="007F4068"/>
    <w:rsid w:val="007F41E4"/>
    <w:rsid w:val="007F4FD5"/>
    <w:rsid w:val="007F563B"/>
    <w:rsid w:val="007F5686"/>
    <w:rsid w:val="007F57DC"/>
    <w:rsid w:val="007F61F6"/>
    <w:rsid w:val="007F70AE"/>
    <w:rsid w:val="00802B78"/>
    <w:rsid w:val="00804D60"/>
    <w:rsid w:val="00806D75"/>
    <w:rsid w:val="00807027"/>
    <w:rsid w:val="00807A11"/>
    <w:rsid w:val="00810446"/>
    <w:rsid w:val="00810469"/>
    <w:rsid w:val="0081139A"/>
    <w:rsid w:val="00811587"/>
    <w:rsid w:val="00811760"/>
    <w:rsid w:val="00811B05"/>
    <w:rsid w:val="00811D6A"/>
    <w:rsid w:val="008126AF"/>
    <w:rsid w:val="0081284B"/>
    <w:rsid w:val="008128B5"/>
    <w:rsid w:val="00813050"/>
    <w:rsid w:val="00813086"/>
    <w:rsid w:val="00813163"/>
    <w:rsid w:val="0081408E"/>
    <w:rsid w:val="00814454"/>
    <w:rsid w:val="00814749"/>
    <w:rsid w:val="00814F2B"/>
    <w:rsid w:val="00815833"/>
    <w:rsid w:val="00815A3F"/>
    <w:rsid w:val="008161DC"/>
    <w:rsid w:val="0081696B"/>
    <w:rsid w:val="00817939"/>
    <w:rsid w:val="00820CC3"/>
    <w:rsid w:val="00821202"/>
    <w:rsid w:val="0082318C"/>
    <w:rsid w:val="008232EC"/>
    <w:rsid w:val="00823473"/>
    <w:rsid w:val="00823B80"/>
    <w:rsid w:val="00824AC8"/>
    <w:rsid w:val="00824EF6"/>
    <w:rsid w:val="0082509C"/>
    <w:rsid w:val="00825276"/>
    <w:rsid w:val="00825434"/>
    <w:rsid w:val="00825646"/>
    <w:rsid w:val="0082591B"/>
    <w:rsid w:val="00825AE0"/>
    <w:rsid w:val="0082764C"/>
    <w:rsid w:val="00827990"/>
    <w:rsid w:val="0083013C"/>
    <w:rsid w:val="00830894"/>
    <w:rsid w:val="00831075"/>
    <w:rsid w:val="0083159C"/>
    <w:rsid w:val="00831684"/>
    <w:rsid w:val="00831704"/>
    <w:rsid w:val="00832605"/>
    <w:rsid w:val="00833076"/>
    <w:rsid w:val="00835288"/>
    <w:rsid w:val="00836654"/>
    <w:rsid w:val="00837866"/>
    <w:rsid w:val="00837966"/>
    <w:rsid w:val="00840145"/>
    <w:rsid w:val="00841D3D"/>
    <w:rsid w:val="00842E54"/>
    <w:rsid w:val="008435CF"/>
    <w:rsid w:val="00846BAC"/>
    <w:rsid w:val="00846DE5"/>
    <w:rsid w:val="00846DF4"/>
    <w:rsid w:val="00847391"/>
    <w:rsid w:val="00847462"/>
    <w:rsid w:val="00847685"/>
    <w:rsid w:val="00847704"/>
    <w:rsid w:val="00847BEF"/>
    <w:rsid w:val="0085001F"/>
    <w:rsid w:val="0085143A"/>
    <w:rsid w:val="00851611"/>
    <w:rsid w:val="008519F5"/>
    <w:rsid w:val="00851A71"/>
    <w:rsid w:val="00853328"/>
    <w:rsid w:val="0085348F"/>
    <w:rsid w:val="0085361F"/>
    <w:rsid w:val="0085362C"/>
    <w:rsid w:val="0085380A"/>
    <w:rsid w:val="008549FD"/>
    <w:rsid w:val="00854C91"/>
    <w:rsid w:val="008551D3"/>
    <w:rsid w:val="00855D4E"/>
    <w:rsid w:val="00855EF6"/>
    <w:rsid w:val="00856DB2"/>
    <w:rsid w:val="00857183"/>
    <w:rsid w:val="00857670"/>
    <w:rsid w:val="0086072C"/>
    <w:rsid w:val="00860AAA"/>
    <w:rsid w:val="0086108C"/>
    <w:rsid w:val="00862064"/>
    <w:rsid w:val="0086437D"/>
    <w:rsid w:val="008653D3"/>
    <w:rsid w:val="008659C0"/>
    <w:rsid w:val="00865A80"/>
    <w:rsid w:val="00865F02"/>
    <w:rsid w:val="008663AD"/>
    <w:rsid w:val="00866C3A"/>
    <w:rsid w:val="00867E9B"/>
    <w:rsid w:val="0087246B"/>
    <w:rsid w:val="008730A1"/>
    <w:rsid w:val="008738D8"/>
    <w:rsid w:val="00873B21"/>
    <w:rsid w:val="00873C1F"/>
    <w:rsid w:val="00873D4C"/>
    <w:rsid w:val="008740DC"/>
    <w:rsid w:val="00874834"/>
    <w:rsid w:val="008758F3"/>
    <w:rsid w:val="00876CAB"/>
    <w:rsid w:val="00880B29"/>
    <w:rsid w:val="00880BB2"/>
    <w:rsid w:val="008812B8"/>
    <w:rsid w:val="00882363"/>
    <w:rsid w:val="00883A4B"/>
    <w:rsid w:val="008845F4"/>
    <w:rsid w:val="00884739"/>
    <w:rsid w:val="00886D6F"/>
    <w:rsid w:val="008906BA"/>
    <w:rsid w:val="008907A6"/>
    <w:rsid w:val="0089100F"/>
    <w:rsid w:val="00891CF4"/>
    <w:rsid w:val="00891E0F"/>
    <w:rsid w:val="008932BA"/>
    <w:rsid w:val="0089363E"/>
    <w:rsid w:val="00893DE2"/>
    <w:rsid w:val="008945AD"/>
    <w:rsid w:val="00894699"/>
    <w:rsid w:val="008948FC"/>
    <w:rsid w:val="00894AF7"/>
    <w:rsid w:val="0089562F"/>
    <w:rsid w:val="00895678"/>
    <w:rsid w:val="0089567F"/>
    <w:rsid w:val="00896A47"/>
    <w:rsid w:val="008A03F4"/>
    <w:rsid w:val="008A05A9"/>
    <w:rsid w:val="008A0864"/>
    <w:rsid w:val="008A1908"/>
    <w:rsid w:val="008A1FEF"/>
    <w:rsid w:val="008A387D"/>
    <w:rsid w:val="008A4F4B"/>
    <w:rsid w:val="008A513F"/>
    <w:rsid w:val="008A51B4"/>
    <w:rsid w:val="008A5DDC"/>
    <w:rsid w:val="008A631C"/>
    <w:rsid w:val="008A6A24"/>
    <w:rsid w:val="008A6E4F"/>
    <w:rsid w:val="008A78A2"/>
    <w:rsid w:val="008A78D8"/>
    <w:rsid w:val="008B07DC"/>
    <w:rsid w:val="008B1C5B"/>
    <w:rsid w:val="008B2DC8"/>
    <w:rsid w:val="008B2E6D"/>
    <w:rsid w:val="008B339E"/>
    <w:rsid w:val="008B38EB"/>
    <w:rsid w:val="008B4E45"/>
    <w:rsid w:val="008B58B0"/>
    <w:rsid w:val="008B66BD"/>
    <w:rsid w:val="008B74A5"/>
    <w:rsid w:val="008B754E"/>
    <w:rsid w:val="008B75A5"/>
    <w:rsid w:val="008C0715"/>
    <w:rsid w:val="008C0EF2"/>
    <w:rsid w:val="008C23C2"/>
    <w:rsid w:val="008C36D4"/>
    <w:rsid w:val="008C3C6D"/>
    <w:rsid w:val="008C3E86"/>
    <w:rsid w:val="008C4C0F"/>
    <w:rsid w:val="008C4DFA"/>
    <w:rsid w:val="008C58BA"/>
    <w:rsid w:val="008C602F"/>
    <w:rsid w:val="008D0B2C"/>
    <w:rsid w:val="008D185D"/>
    <w:rsid w:val="008D2744"/>
    <w:rsid w:val="008D299D"/>
    <w:rsid w:val="008D356C"/>
    <w:rsid w:val="008D40BF"/>
    <w:rsid w:val="008D45C6"/>
    <w:rsid w:val="008D675B"/>
    <w:rsid w:val="008D6E0A"/>
    <w:rsid w:val="008D6EE0"/>
    <w:rsid w:val="008D790B"/>
    <w:rsid w:val="008D7B2B"/>
    <w:rsid w:val="008E00C2"/>
    <w:rsid w:val="008E0552"/>
    <w:rsid w:val="008E0F1B"/>
    <w:rsid w:val="008E210F"/>
    <w:rsid w:val="008E22C8"/>
    <w:rsid w:val="008E22F7"/>
    <w:rsid w:val="008E2C80"/>
    <w:rsid w:val="008E2E37"/>
    <w:rsid w:val="008E3672"/>
    <w:rsid w:val="008E51FE"/>
    <w:rsid w:val="008E6E7A"/>
    <w:rsid w:val="008E7147"/>
    <w:rsid w:val="008E7167"/>
    <w:rsid w:val="008E77E1"/>
    <w:rsid w:val="008E79EE"/>
    <w:rsid w:val="008F1128"/>
    <w:rsid w:val="008F118A"/>
    <w:rsid w:val="008F1B2C"/>
    <w:rsid w:val="008F3067"/>
    <w:rsid w:val="008F3634"/>
    <w:rsid w:val="008F77CC"/>
    <w:rsid w:val="0090050D"/>
    <w:rsid w:val="00900859"/>
    <w:rsid w:val="00901192"/>
    <w:rsid w:val="00901950"/>
    <w:rsid w:val="009019AE"/>
    <w:rsid w:val="00902C74"/>
    <w:rsid w:val="00902E6D"/>
    <w:rsid w:val="00902EFD"/>
    <w:rsid w:val="00902FB3"/>
    <w:rsid w:val="00903E06"/>
    <w:rsid w:val="00904767"/>
    <w:rsid w:val="00905B65"/>
    <w:rsid w:val="00906080"/>
    <w:rsid w:val="00906179"/>
    <w:rsid w:val="00906C03"/>
    <w:rsid w:val="00907B02"/>
    <w:rsid w:val="00907B58"/>
    <w:rsid w:val="00907CF2"/>
    <w:rsid w:val="00910148"/>
    <w:rsid w:val="00910CAA"/>
    <w:rsid w:val="00910E79"/>
    <w:rsid w:val="0091211E"/>
    <w:rsid w:val="009123C0"/>
    <w:rsid w:val="009147B7"/>
    <w:rsid w:val="0091541D"/>
    <w:rsid w:val="009156C2"/>
    <w:rsid w:val="00915994"/>
    <w:rsid w:val="00915DC3"/>
    <w:rsid w:val="0091699B"/>
    <w:rsid w:val="009200B8"/>
    <w:rsid w:val="009209D3"/>
    <w:rsid w:val="009219AE"/>
    <w:rsid w:val="00921D2E"/>
    <w:rsid w:val="00922322"/>
    <w:rsid w:val="00922818"/>
    <w:rsid w:val="009228D0"/>
    <w:rsid w:val="0092330D"/>
    <w:rsid w:val="0092388E"/>
    <w:rsid w:val="00923E93"/>
    <w:rsid w:val="009245BB"/>
    <w:rsid w:val="00924860"/>
    <w:rsid w:val="00925234"/>
    <w:rsid w:val="009254FC"/>
    <w:rsid w:val="00925766"/>
    <w:rsid w:val="00925CB0"/>
    <w:rsid w:val="00926BE3"/>
    <w:rsid w:val="00926FA3"/>
    <w:rsid w:val="0092707F"/>
    <w:rsid w:val="0092750A"/>
    <w:rsid w:val="00927FBB"/>
    <w:rsid w:val="00931349"/>
    <w:rsid w:val="00931EB3"/>
    <w:rsid w:val="009331FE"/>
    <w:rsid w:val="00934433"/>
    <w:rsid w:val="009360CF"/>
    <w:rsid w:val="009366D1"/>
    <w:rsid w:val="00936C9F"/>
    <w:rsid w:val="00936D50"/>
    <w:rsid w:val="0093768E"/>
    <w:rsid w:val="00937713"/>
    <w:rsid w:val="00940CC4"/>
    <w:rsid w:val="00940D9D"/>
    <w:rsid w:val="009410E4"/>
    <w:rsid w:val="00941622"/>
    <w:rsid w:val="00942372"/>
    <w:rsid w:val="009425B6"/>
    <w:rsid w:val="00942CAF"/>
    <w:rsid w:val="009430A5"/>
    <w:rsid w:val="00943C69"/>
    <w:rsid w:val="00943E80"/>
    <w:rsid w:val="00945257"/>
    <w:rsid w:val="00945BB8"/>
    <w:rsid w:val="00947241"/>
    <w:rsid w:val="00947CC4"/>
    <w:rsid w:val="00950469"/>
    <w:rsid w:val="009504AD"/>
    <w:rsid w:val="009508C4"/>
    <w:rsid w:val="009508F5"/>
    <w:rsid w:val="009509F7"/>
    <w:rsid w:val="00952D95"/>
    <w:rsid w:val="00953BC7"/>
    <w:rsid w:val="00953C96"/>
    <w:rsid w:val="00954093"/>
    <w:rsid w:val="009540E1"/>
    <w:rsid w:val="00954535"/>
    <w:rsid w:val="0095484C"/>
    <w:rsid w:val="00954C09"/>
    <w:rsid w:val="00954ED9"/>
    <w:rsid w:val="009557E2"/>
    <w:rsid w:val="00955EAE"/>
    <w:rsid w:val="009560AD"/>
    <w:rsid w:val="009566F7"/>
    <w:rsid w:val="009576B1"/>
    <w:rsid w:val="00957FFE"/>
    <w:rsid w:val="00960575"/>
    <w:rsid w:val="00960D2F"/>
    <w:rsid w:val="00960E4B"/>
    <w:rsid w:val="009614DA"/>
    <w:rsid w:val="00962940"/>
    <w:rsid w:val="009656CA"/>
    <w:rsid w:val="00965A2A"/>
    <w:rsid w:val="00965D52"/>
    <w:rsid w:val="009662EB"/>
    <w:rsid w:val="0096630E"/>
    <w:rsid w:val="00966583"/>
    <w:rsid w:val="009666C3"/>
    <w:rsid w:val="00966C40"/>
    <w:rsid w:val="00966FB0"/>
    <w:rsid w:val="009671BF"/>
    <w:rsid w:val="00967FC8"/>
    <w:rsid w:val="0097024F"/>
    <w:rsid w:val="00970422"/>
    <w:rsid w:val="009718A0"/>
    <w:rsid w:val="00971F3F"/>
    <w:rsid w:val="009721C9"/>
    <w:rsid w:val="009721DE"/>
    <w:rsid w:val="009726E4"/>
    <w:rsid w:val="00972861"/>
    <w:rsid w:val="009728B2"/>
    <w:rsid w:val="00972B59"/>
    <w:rsid w:val="00972D37"/>
    <w:rsid w:val="00973204"/>
    <w:rsid w:val="00973897"/>
    <w:rsid w:val="0097478F"/>
    <w:rsid w:val="009754C6"/>
    <w:rsid w:val="00975A72"/>
    <w:rsid w:val="00976972"/>
    <w:rsid w:val="00976E00"/>
    <w:rsid w:val="00977889"/>
    <w:rsid w:val="0098067E"/>
    <w:rsid w:val="00980940"/>
    <w:rsid w:val="00983642"/>
    <w:rsid w:val="00983DA1"/>
    <w:rsid w:val="009855E7"/>
    <w:rsid w:val="00985600"/>
    <w:rsid w:val="009857DA"/>
    <w:rsid w:val="0098615D"/>
    <w:rsid w:val="00986746"/>
    <w:rsid w:val="0098728E"/>
    <w:rsid w:val="00990C1F"/>
    <w:rsid w:val="00991057"/>
    <w:rsid w:val="009910C8"/>
    <w:rsid w:val="00991766"/>
    <w:rsid w:val="0099377E"/>
    <w:rsid w:val="009941C7"/>
    <w:rsid w:val="00995E2B"/>
    <w:rsid w:val="00996674"/>
    <w:rsid w:val="00997FDB"/>
    <w:rsid w:val="009A0014"/>
    <w:rsid w:val="009A07CD"/>
    <w:rsid w:val="009A0A98"/>
    <w:rsid w:val="009A11AC"/>
    <w:rsid w:val="009A2A15"/>
    <w:rsid w:val="009A30C7"/>
    <w:rsid w:val="009A332A"/>
    <w:rsid w:val="009A3CD6"/>
    <w:rsid w:val="009A4315"/>
    <w:rsid w:val="009A45E9"/>
    <w:rsid w:val="009A4BB0"/>
    <w:rsid w:val="009A5CCF"/>
    <w:rsid w:val="009A6DE9"/>
    <w:rsid w:val="009A7A92"/>
    <w:rsid w:val="009B0474"/>
    <w:rsid w:val="009B06C0"/>
    <w:rsid w:val="009B071E"/>
    <w:rsid w:val="009B0B33"/>
    <w:rsid w:val="009B0FB4"/>
    <w:rsid w:val="009B1562"/>
    <w:rsid w:val="009B2110"/>
    <w:rsid w:val="009B23FD"/>
    <w:rsid w:val="009B2B66"/>
    <w:rsid w:val="009B3471"/>
    <w:rsid w:val="009B3502"/>
    <w:rsid w:val="009B365E"/>
    <w:rsid w:val="009B37BC"/>
    <w:rsid w:val="009B42E0"/>
    <w:rsid w:val="009B4A0E"/>
    <w:rsid w:val="009B506D"/>
    <w:rsid w:val="009B5B5D"/>
    <w:rsid w:val="009B5D10"/>
    <w:rsid w:val="009B60BB"/>
    <w:rsid w:val="009B6362"/>
    <w:rsid w:val="009B6BB0"/>
    <w:rsid w:val="009B6BDC"/>
    <w:rsid w:val="009B7346"/>
    <w:rsid w:val="009B786F"/>
    <w:rsid w:val="009B7898"/>
    <w:rsid w:val="009C01FF"/>
    <w:rsid w:val="009C03DD"/>
    <w:rsid w:val="009C08B8"/>
    <w:rsid w:val="009C0C93"/>
    <w:rsid w:val="009C5EBF"/>
    <w:rsid w:val="009C6176"/>
    <w:rsid w:val="009C6878"/>
    <w:rsid w:val="009C6CE8"/>
    <w:rsid w:val="009C7233"/>
    <w:rsid w:val="009C73FD"/>
    <w:rsid w:val="009C7568"/>
    <w:rsid w:val="009C7FB0"/>
    <w:rsid w:val="009D0312"/>
    <w:rsid w:val="009D0943"/>
    <w:rsid w:val="009D09FC"/>
    <w:rsid w:val="009D0A22"/>
    <w:rsid w:val="009D0BE5"/>
    <w:rsid w:val="009D0C3A"/>
    <w:rsid w:val="009D128A"/>
    <w:rsid w:val="009D1890"/>
    <w:rsid w:val="009D1A2F"/>
    <w:rsid w:val="009D1BF8"/>
    <w:rsid w:val="009D2537"/>
    <w:rsid w:val="009D366E"/>
    <w:rsid w:val="009D37BC"/>
    <w:rsid w:val="009D49E4"/>
    <w:rsid w:val="009D4AE0"/>
    <w:rsid w:val="009D534B"/>
    <w:rsid w:val="009D5636"/>
    <w:rsid w:val="009D66C7"/>
    <w:rsid w:val="009D7099"/>
    <w:rsid w:val="009D77C6"/>
    <w:rsid w:val="009E06B0"/>
    <w:rsid w:val="009E1625"/>
    <w:rsid w:val="009E1EE7"/>
    <w:rsid w:val="009E25E4"/>
    <w:rsid w:val="009E2A0A"/>
    <w:rsid w:val="009E4197"/>
    <w:rsid w:val="009E4EFD"/>
    <w:rsid w:val="009E512F"/>
    <w:rsid w:val="009E6980"/>
    <w:rsid w:val="009F09A1"/>
    <w:rsid w:val="009F0A7F"/>
    <w:rsid w:val="009F0DD0"/>
    <w:rsid w:val="009F1D25"/>
    <w:rsid w:val="009F1FF8"/>
    <w:rsid w:val="009F5213"/>
    <w:rsid w:val="009F5E90"/>
    <w:rsid w:val="009F7B31"/>
    <w:rsid w:val="009F7D49"/>
    <w:rsid w:val="009F7FC9"/>
    <w:rsid w:val="00A00938"/>
    <w:rsid w:val="00A00BDB"/>
    <w:rsid w:val="00A00F7D"/>
    <w:rsid w:val="00A01153"/>
    <w:rsid w:val="00A01F13"/>
    <w:rsid w:val="00A022FC"/>
    <w:rsid w:val="00A032C4"/>
    <w:rsid w:val="00A03A42"/>
    <w:rsid w:val="00A03FA3"/>
    <w:rsid w:val="00A041E1"/>
    <w:rsid w:val="00A04F16"/>
    <w:rsid w:val="00A05496"/>
    <w:rsid w:val="00A05512"/>
    <w:rsid w:val="00A06A5E"/>
    <w:rsid w:val="00A10B2B"/>
    <w:rsid w:val="00A13D9D"/>
    <w:rsid w:val="00A14172"/>
    <w:rsid w:val="00A14193"/>
    <w:rsid w:val="00A14389"/>
    <w:rsid w:val="00A14907"/>
    <w:rsid w:val="00A157E6"/>
    <w:rsid w:val="00A16EA9"/>
    <w:rsid w:val="00A179B1"/>
    <w:rsid w:val="00A20C61"/>
    <w:rsid w:val="00A20DE8"/>
    <w:rsid w:val="00A22472"/>
    <w:rsid w:val="00A22554"/>
    <w:rsid w:val="00A235AB"/>
    <w:rsid w:val="00A2397E"/>
    <w:rsid w:val="00A243A0"/>
    <w:rsid w:val="00A25ACD"/>
    <w:rsid w:val="00A266C6"/>
    <w:rsid w:val="00A2681F"/>
    <w:rsid w:val="00A26E04"/>
    <w:rsid w:val="00A27BA6"/>
    <w:rsid w:val="00A3001D"/>
    <w:rsid w:val="00A30162"/>
    <w:rsid w:val="00A30D47"/>
    <w:rsid w:val="00A315EF"/>
    <w:rsid w:val="00A318A0"/>
    <w:rsid w:val="00A31D68"/>
    <w:rsid w:val="00A321CA"/>
    <w:rsid w:val="00A324FE"/>
    <w:rsid w:val="00A3356D"/>
    <w:rsid w:val="00A33607"/>
    <w:rsid w:val="00A3504E"/>
    <w:rsid w:val="00A370E6"/>
    <w:rsid w:val="00A377B5"/>
    <w:rsid w:val="00A413D3"/>
    <w:rsid w:val="00A41989"/>
    <w:rsid w:val="00A4287B"/>
    <w:rsid w:val="00A439CB"/>
    <w:rsid w:val="00A43A93"/>
    <w:rsid w:val="00A441C3"/>
    <w:rsid w:val="00A451B4"/>
    <w:rsid w:val="00A45823"/>
    <w:rsid w:val="00A45A2B"/>
    <w:rsid w:val="00A45AE7"/>
    <w:rsid w:val="00A45FC2"/>
    <w:rsid w:val="00A46BBA"/>
    <w:rsid w:val="00A46F9B"/>
    <w:rsid w:val="00A47429"/>
    <w:rsid w:val="00A479AA"/>
    <w:rsid w:val="00A47DCD"/>
    <w:rsid w:val="00A502DD"/>
    <w:rsid w:val="00A5036F"/>
    <w:rsid w:val="00A5071D"/>
    <w:rsid w:val="00A51F13"/>
    <w:rsid w:val="00A524BB"/>
    <w:rsid w:val="00A52877"/>
    <w:rsid w:val="00A52CAF"/>
    <w:rsid w:val="00A5423B"/>
    <w:rsid w:val="00A54411"/>
    <w:rsid w:val="00A55C7C"/>
    <w:rsid w:val="00A57049"/>
    <w:rsid w:val="00A579B4"/>
    <w:rsid w:val="00A60960"/>
    <w:rsid w:val="00A61E68"/>
    <w:rsid w:val="00A61FED"/>
    <w:rsid w:val="00A6239E"/>
    <w:rsid w:val="00A62531"/>
    <w:rsid w:val="00A62969"/>
    <w:rsid w:val="00A63C24"/>
    <w:rsid w:val="00A64323"/>
    <w:rsid w:val="00A64783"/>
    <w:rsid w:val="00A64968"/>
    <w:rsid w:val="00A65123"/>
    <w:rsid w:val="00A65DD0"/>
    <w:rsid w:val="00A66700"/>
    <w:rsid w:val="00A67081"/>
    <w:rsid w:val="00A670B7"/>
    <w:rsid w:val="00A67D83"/>
    <w:rsid w:val="00A708A3"/>
    <w:rsid w:val="00A70913"/>
    <w:rsid w:val="00A70A38"/>
    <w:rsid w:val="00A71107"/>
    <w:rsid w:val="00A719F7"/>
    <w:rsid w:val="00A71EEA"/>
    <w:rsid w:val="00A7279B"/>
    <w:rsid w:val="00A72A8B"/>
    <w:rsid w:val="00A75513"/>
    <w:rsid w:val="00A75905"/>
    <w:rsid w:val="00A769B3"/>
    <w:rsid w:val="00A76CFA"/>
    <w:rsid w:val="00A7723B"/>
    <w:rsid w:val="00A81091"/>
    <w:rsid w:val="00A812E5"/>
    <w:rsid w:val="00A813F2"/>
    <w:rsid w:val="00A81D42"/>
    <w:rsid w:val="00A82321"/>
    <w:rsid w:val="00A828D1"/>
    <w:rsid w:val="00A830FF"/>
    <w:rsid w:val="00A8328B"/>
    <w:rsid w:val="00A839CC"/>
    <w:rsid w:val="00A8456B"/>
    <w:rsid w:val="00A84CF5"/>
    <w:rsid w:val="00A855F5"/>
    <w:rsid w:val="00A86147"/>
    <w:rsid w:val="00A862DF"/>
    <w:rsid w:val="00A86A0E"/>
    <w:rsid w:val="00A87A7A"/>
    <w:rsid w:val="00A87CA3"/>
    <w:rsid w:val="00A9028C"/>
    <w:rsid w:val="00A90771"/>
    <w:rsid w:val="00A90AA6"/>
    <w:rsid w:val="00A91535"/>
    <w:rsid w:val="00A92A0B"/>
    <w:rsid w:val="00A932A7"/>
    <w:rsid w:val="00A93751"/>
    <w:rsid w:val="00A937CF"/>
    <w:rsid w:val="00A943CF"/>
    <w:rsid w:val="00A94D09"/>
    <w:rsid w:val="00A94DB8"/>
    <w:rsid w:val="00A95BD7"/>
    <w:rsid w:val="00A9620B"/>
    <w:rsid w:val="00A965A4"/>
    <w:rsid w:val="00A9693E"/>
    <w:rsid w:val="00A96C4D"/>
    <w:rsid w:val="00A97296"/>
    <w:rsid w:val="00A979F7"/>
    <w:rsid w:val="00AA08AD"/>
    <w:rsid w:val="00AA27BA"/>
    <w:rsid w:val="00AA28C4"/>
    <w:rsid w:val="00AA323F"/>
    <w:rsid w:val="00AA4024"/>
    <w:rsid w:val="00AA54F0"/>
    <w:rsid w:val="00AA6212"/>
    <w:rsid w:val="00AA65E7"/>
    <w:rsid w:val="00AA7862"/>
    <w:rsid w:val="00AA7E9C"/>
    <w:rsid w:val="00AB01C6"/>
    <w:rsid w:val="00AB07C0"/>
    <w:rsid w:val="00AB1043"/>
    <w:rsid w:val="00AB1261"/>
    <w:rsid w:val="00AB159C"/>
    <w:rsid w:val="00AB1A23"/>
    <w:rsid w:val="00AB2445"/>
    <w:rsid w:val="00AB2B2B"/>
    <w:rsid w:val="00AB2E75"/>
    <w:rsid w:val="00AB3241"/>
    <w:rsid w:val="00AB52DD"/>
    <w:rsid w:val="00AB5E81"/>
    <w:rsid w:val="00AB66FB"/>
    <w:rsid w:val="00AB79F7"/>
    <w:rsid w:val="00AB7C74"/>
    <w:rsid w:val="00AB7C9A"/>
    <w:rsid w:val="00AC14A0"/>
    <w:rsid w:val="00AC159B"/>
    <w:rsid w:val="00AC26C4"/>
    <w:rsid w:val="00AC309F"/>
    <w:rsid w:val="00AC322E"/>
    <w:rsid w:val="00AC35C0"/>
    <w:rsid w:val="00AC45CF"/>
    <w:rsid w:val="00AC46D6"/>
    <w:rsid w:val="00AC4990"/>
    <w:rsid w:val="00AC5C5C"/>
    <w:rsid w:val="00AC64A3"/>
    <w:rsid w:val="00AC6942"/>
    <w:rsid w:val="00AC6EAE"/>
    <w:rsid w:val="00AC713A"/>
    <w:rsid w:val="00AC793A"/>
    <w:rsid w:val="00AC7989"/>
    <w:rsid w:val="00AD0FD5"/>
    <w:rsid w:val="00AD108D"/>
    <w:rsid w:val="00AD110E"/>
    <w:rsid w:val="00AD237D"/>
    <w:rsid w:val="00AD3377"/>
    <w:rsid w:val="00AD33B7"/>
    <w:rsid w:val="00AD39AD"/>
    <w:rsid w:val="00AD47EE"/>
    <w:rsid w:val="00AD4ACD"/>
    <w:rsid w:val="00AD5375"/>
    <w:rsid w:val="00AD58F4"/>
    <w:rsid w:val="00AD5AF1"/>
    <w:rsid w:val="00AD5B60"/>
    <w:rsid w:val="00AD5BD7"/>
    <w:rsid w:val="00AD5E08"/>
    <w:rsid w:val="00AD6007"/>
    <w:rsid w:val="00AD76C9"/>
    <w:rsid w:val="00AD7DA9"/>
    <w:rsid w:val="00AD7FD2"/>
    <w:rsid w:val="00AE016E"/>
    <w:rsid w:val="00AE054A"/>
    <w:rsid w:val="00AE1040"/>
    <w:rsid w:val="00AE1792"/>
    <w:rsid w:val="00AE1D83"/>
    <w:rsid w:val="00AE3410"/>
    <w:rsid w:val="00AE3541"/>
    <w:rsid w:val="00AE3552"/>
    <w:rsid w:val="00AE369F"/>
    <w:rsid w:val="00AE3742"/>
    <w:rsid w:val="00AE382B"/>
    <w:rsid w:val="00AE4C93"/>
    <w:rsid w:val="00AE4E82"/>
    <w:rsid w:val="00AE5502"/>
    <w:rsid w:val="00AE5800"/>
    <w:rsid w:val="00AE5F70"/>
    <w:rsid w:val="00AE6873"/>
    <w:rsid w:val="00AE6958"/>
    <w:rsid w:val="00AE6BCD"/>
    <w:rsid w:val="00AE6BD8"/>
    <w:rsid w:val="00AE6D7A"/>
    <w:rsid w:val="00AE778A"/>
    <w:rsid w:val="00AE7CEA"/>
    <w:rsid w:val="00AE7F5C"/>
    <w:rsid w:val="00AE7F61"/>
    <w:rsid w:val="00AF1581"/>
    <w:rsid w:val="00AF20BA"/>
    <w:rsid w:val="00AF26B7"/>
    <w:rsid w:val="00AF2D0E"/>
    <w:rsid w:val="00AF34F5"/>
    <w:rsid w:val="00AF358A"/>
    <w:rsid w:val="00AF38AF"/>
    <w:rsid w:val="00AF3B6A"/>
    <w:rsid w:val="00AF497D"/>
    <w:rsid w:val="00AF5CA7"/>
    <w:rsid w:val="00AF678D"/>
    <w:rsid w:val="00AF6EBC"/>
    <w:rsid w:val="00AF72F8"/>
    <w:rsid w:val="00B000E6"/>
    <w:rsid w:val="00B0212C"/>
    <w:rsid w:val="00B02532"/>
    <w:rsid w:val="00B02758"/>
    <w:rsid w:val="00B03226"/>
    <w:rsid w:val="00B044F9"/>
    <w:rsid w:val="00B04D57"/>
    <w:rsid w:val="00B05243"/>
    <w:rsid w:val="00B05385"/>
    <w:rsid w:val="00B0687F"/>
    <w:rsid w:val="00B06F5E"/>
    <w:rsid w:val="00B07144"/>
    <w:rsid w:val="00B0762B"/>
    <w:rsid w:val="00B07B25"/>
    <w:rsid w:val="00B1007D"/>
    <w:rsid w:val="00B105B1"/>
    <w:rsid w:val="00B11276"/>
    <w:rsid w:val="00B11489"/>
    <w:rsid w:val="00B11553"/>
    <w:rsid w:val="00B11860"/>
    <w:rsid w:val="00B11DAA"/>
    <w:rsid w:val="00B12217"/>
    <w:rsid w:val="00B122A3"/>
    <w:rsid w:val="00B13AD8"/>
    <w:rsid w:val="00B14351"/>
    <w:rsid w:val="00B14453"/>
    <w:rsid w:val="00B15DFB"/>
    <w:rsid w:val="00B15EF1"/>
    <w:rsid w:val="00B1764E"/>
    <w:rsid w:val="00B202E6"/>
    <w:rsid w:val="00B2090F"/>
    <w:rsid w:val="00B21B3E"/>
    <w:rsid w:val="00B21DED"/>
    <w:rsid w:val="00B22D91"/>
    <w:rsid w:val="00B2438C"/>
    <w:rsid w:val="00B2447E"/>
    <w:rsid w:val="00B2531E"/>
    <w:rsid w:val="00B2572F"/>
    <w:rsid w:val="00B25D74"/>
    <w:rsid w:val="00B26476"/>
    <w:rsid w:val="00B26F75"/>
    <w:rsid w:val="00B30B4E"/>
    <w:rsid w:val="00B30B8A"/>
    <w:rsid w:val="00B31E0E"/>
    <w:rsid w:val="00B3267F"/>
    <w:rsid w:val="00B338AF"/>
    <w:rsid w:val="00B3399E"/>
    <w:rsid w:val="00B33A1C"/>
    <w:rsid w:val="00B34753"/>
    <w:rsid w:val="00B34D99"/>
    <w:rsid w:val="00B35D03"/>
    <w:rsid w:val="00B373D8"/>
    <w:rsid w:val="00B3763C"/>
    <w:rsid w:val="00B42817"/>
    <w:rsid w:val="00B43447"/>
    <w:rsid w:val="00B43954"/>
    <w:rsid w:val="00B43BC5"/>
    <w:rsid w:val="00B43DFB"/>
    <w:rsid w:val="00B44651"/>
    <w:rsid w:val="00B45546"/>
    <w:rsid w:val="00B46381"/>
    <w:rsid w:val="00B4659C"/>
    <w:rsid w:val="00B46FBD"/>
    <w:rsid w:val="00B47B6C"/>
    <w:rsid w:val="00B50655"/>
    <w:rsid w:val="00B52917"/>
    <w:rsid w:val="00B5297B"/>
    <w:rsid w:val="00B5367F"/>
    <w:rsid w:val="00B5528D"/>
    <w:rsid w:val="00B5533F"/>
    <w:rsid w:val="00B55A44"/>
    <w:rsid w:val="00B55B78"/>
    <w:rsid w:val="00B56805"/>
    <w:rsid w:val="00B56932"/>
    <w:rsid w:val="00B569D7"/>
    <w:rsid w:val="00B56F6F"/>
    <w:rsid w:val="00B602FC"/>
    <w:rsid w:val="00B62581"/>
    <w:rsid w:val="00B625CB"/>
    <w:rsid w:val="00B6490D"/>
    <w:rsid w:val="00B64C61"/>
    <w:rsid w:val="00B6555F"/>
    <w:rsid w:val="00B658B5"/>
    <w:rsid w:val="00B65F19"/>
    <w:rsid w:val="00B667F3"/>
    <w:rsid w:val="00B66F72"/>
    <w:rsid w:val="00B67E38"/>
    <w:rsid w:val="00B67F75"/>
    <w:rsid w:val="00B72359"/>
    <w:rsid w:val="00B72EF2"/>
    <w:rsid w:val="00B733D4"/>
    <w:rsid w:val="00B739C9"/>
    <w:rsid w:val="00B73CE4"/>
    <w:rsid w:val="00B74EEB"/>
    <w:rsid w:val="00B75311"/>
    <w:rsid w:val="00B75531"/>
    <w:rsid w:val="00B76F25"/>
    <w:rsid w:val="00B8015A"/>
    <w:rsid w:val="00B806F1"/>
    <w:rsid w:val="00B80743"/>
    <w:rsid w:val="00B80CF2"/>
    <w:rsid w:val="00B8244F"/>
    <w:rsid w:val="00B834D5"/>
    <w:rsid w:val="00B84588"/>
    <w:rsid w:val="00B849ED"/>
    <w:rsid w:val="00B84A05"/>
    <w:rsid w:val="00B860CB"/>
    <w:rsid w:val="00B86278"/>
    <w:rsid w:val="00B867CD"/>
    <w:rsid w:val="00B86C31"/>
    <w:rsid w:val="00B86C7F"/>
    <w:rsid w:val="00B87760"/>
    <w:rsid w:val="00B906BC"/>
    <w:rsid w:val="00B91C1A"/>
    <w:rsid w:val="00B93977"/>
    <w:rsid w:val="00B93E36"/>
    <w:rsid w:val="00B94067"/>
    <w:rsid w:val="00B965FE"/>
    <w:rsid w:val="00B968C3"/>
    <w:rsid w:val="00B9788C"/>
    <w:rsid w:val="00BA0C83"/>
    <w:rsid w:val="00BA1E97"/>
    <w:rsid w:val="00BA2C2C"/>
    <w:rsid w:val="00BA42BF"/>
    <w:rsid w:val="00BA43E2"/>
    <w:rsid w:val="00BA5205"/>
    <w:rsid w:val="00BA5AA1"/>
    <w:rsid w:val="00BA7092"/>
    <w:rsid w:val="00BA7261"/>
    <w:rsid w:val="00BA733D"/>
    <w:rsid w:val="00BA74E2"/>
    <w:rsid w:val="00BA79D4"/>
    <w:rsid w:val="00BB135C"/>
    <w:rsid w:val="00BB2558"/>
    <w:rsid w:val="00BB2ADC"/>
    <w:rsid w:val="00BB320E"/>
    <w:rsid w:val="00BB337B"/>
    <w:rsid w:val="00BB39F1"/>
    <w:rsid w:val="00BB4920"/>
    <w:rsid w:val="00BB4F45"/>
    <w:rsid w:val="00BB4F9B"/>
    <w:rsid w:val="00BB6643"/>
    <w:rsid w:val="00BB7065"/>
    <w:rsid w:val="00BB75EB"/>
    <w:rsid w:val="00BB79AC"/>
    <w:rsid w:val="00BC20FE"/>
    <w:rsid w:val="00BC2472"/>
    <w:rsid w:val="00BC3477"/>
    <w:rsid w:val="00BC404B"/>
    <w:rsid w:val="00BC495A"/>
    <w:rsid w:val="00BC4A4B"/>
    <w:rsid w:val="00BC5BEC"/>
    <w:rsid w:val="00BC65A6"/>
    <w:rsid w:val="00BC69EA"/>
    <w:rsid w:val="00BC760F"/>
    <w:rsid w:val="00BD02F3"/>
    <w:rsid w:val="00BD1B08"/>
    <w:rsid w:val="00BD1EED"/>
    <w:rsid w:val="00BD32C2"/>
    <w:rsid w:val="00BD3AA0"/>
    <w:rsid w:val="00BD5AA5"/>
    <w:rsid w:val="00BD5E0B"/>
    <w:rsid w:val="00BD7394"/>
    <w:rsid w:val="00BD77F5"/>
    <w:rsid w:val="00BD7FB2"/>
    <w:rsid w:val="00BE06AE"/>
    <w:rsid w:val="00BE2CB4"/>
    <w:rsid w:val="00BE3C2D"/>
    <w:rsid w:val="00BE4BBD"/>
    <w:rsid w:val="00BE5182"/>
    <w:rsid w:val="00BE64B6"/>
    <w:rsid w:val="00BE6B9F"/>
    <w:rsid w:val="00BE7EBF"/>
    <w:rsid w:val="00BF06B0"/>
    <w:rsid w:val="00BF0A9C"/>
    <w:rsid w:val="00BF13EE"/>
    <w:rsid w:val="00BF14B8"/>
    <w:rsid w:val="00BF22E4"/>
    <w:rsid w:val="00BF2561"/>
    <w:rsid w:val="00BF2873"/>
    <w:rsid w:val="00BF2B8D"/>
    <w:rsid w:val="00BF2F2F"/>
    <w:rsid w:val="00BF3591"/>
    <w:rsid w:val="00BF3617"/>
    <w:rsid w:val="00BF4E5E"/>
    <w:rsid w:val="00BF4E70"/>
    <w:rsid w:val="00BF6584"/>
    <w:rsid w:val="00BF67D3"/>
    <w:rsid w:val="00BF70C8"/>
    <w:rsid w:val="00BF79A5"/>
    <w:rsid w:val="00C00812"/>
    <w:rsid w:val="00C0145A"/>
    <w:rsid w:val="00C01855"/>
    <w:rsid w:val="00C029EE"/>
    <w:rsid w:val="00C032FB"/>
    <w:rsid w:val="00C03BCB"/>
    <w:rsid w:val="00C03FCD"/>
    <w:rsid w:val="00C040CF"/>
    <w:rsid w:val="00C04746"/>
    <w:rsid w:val="00C052D2"/>
    <w:rsid w:val="00C05F6D"/>
    <w:rsid w:val="00C06096"/>
    <w:rsid w:val="00C06821"/>
    <w:rsid w:val="00C071FE"/>
    <w:rsid w:val="00C0768A"/>
    <w:rsid w:val="00C10F0D"/>
    <w:rsid w:val="00C11043"/>
    <w:rsid w:val="00C126ED"/>
    <w:rsid w:val="00C1293B"/>
    <w:rsid w:val="00C130B6"/>
    <w:rsid w:val="00C1332D"/>
    <w:rsid w:val="00C137ED"/>
    <w:rsid w:val="00C13EF8"/>
    <w:rsid w:val="00C1477C"/>
    <w:rsid w:val="00C2003D"/>
    <w:rsid w:val="00C20A0E"/>
    <w:rsid w:val="00C2204C"/>
    <w:rsid w:val="00C23768"/>
    <w:rsid w:val="00C23EFD"/>
    <w:rsid w:val="00C242A4"/>
    <w:rsid w:val="00C256BC"/>
    <w:rsid w:val="00C26E87"/>
    <w:rsid w:val="00C2759D"/>
    <w:rsid w:val="00C318FF"/>
    <w:rsid w:val="00C31B26"/>
    <w:rsid w:val="00C31B4B"/>
    <w:rsid w:val="00C31F3B"/>
    <w:rsid w:val="00C324BB"/>
    <w:rsid w:val="00C334F1"/>
    <w:rsid w:val="00C33E8C"/>
    <w:rsid w:val="00C33F38"/>
    <w:rsid w:val="00C35492"/>
    <w:rsid w:val="00C35636"/>
    <w:rsid w:val="00C35A37"/>
    <w:rsid w:val="00C35C52"/>
    <w:rsid w:val="00C361EB"/>
    <w:rsid w:val="00C3693E"/>
    <w:rsid w:val="00C369AB"/>
    <w:rsid w:val="00C379CE"/>
    <w:rsid w:val="00C37A04"/>
    <w:rsid w:val="00C40151"/>
    <w:rsid w:val="00C40603"/>
    <w:rsid w:val="00C407D1"/>
    <w:rsid w:val="00C40C93"/>
    <w:rsid w:val="00C40F36"/>
    <w:rsid w:val="00C410D7"/>
    <w:rsid w:val="00C411A4"/>
    <w:rsid w:val="00C41945"/>
    <w:rsid w:val="00C42E91"/>
    <w:rsid w:val="00C43C08"/>
    <w:rsid w:val="00C43DE5"/>
    <w:rsid w:val="00C44A1C"/>
    <w:rsid w:val="00C45424"/>
    <w:rsid w:val="00C45692"/>
    <w:rsid w:val="00C4604D"/>
    <w:rsid w:val="00C46363"/>
    <w:rsid w:val="00C50994"/>
    <w:rsid w:val="00C50DF7"/>
    <w:rsid w:val="00C50F50"/>
    <w:rsid w:val="00C512B7"/>
    <w:rsid w:val="00C51C29"/>
    <w:rsid w:val="00C5401A"/>
    <w:rsid w:val="00C54035"/>
    <w:rsid w:val="00C54DB6"/>
    <w:rsid w:val="00C54E9B"/>
    <w:rsid w:val="00C54EF3"/>
    <w:rsid w:val="00C5523B"/>
    <w:rsid w:val="00C55D30"/>
    <w:rsid w:val="00C55E30"/>
    <w:rsid w:val="00C579BC"/>
    <w:rsid w:val="00C60091"/>
    <w:rsid w:val="00C60C8D"/>
    <w:rsid w:val="00C61E6A"/>
    <w:rsid w:val="00C62531"/>
    <w:rsid w:val="00C62BBD"/>
    <w:rsid w:val="00C63788"/>
    <w:rsid w:val="00C63DC8"/>
    <w:rsid w:val="00C64074"/>
    <w:rsid w:val="00C654D1"/>
    <w:rsid w:val="00C6650B"/>
    <w:rsid w:val="00C67188"/>
    <w:rsid w:val="00C67A36"/>
    <w:rsid w:val="00C67BAD"/>
    <w:rsid w:val="00C70315"/>
    <w:rsid w:val="00C70387"/>
    <w:rsid w:val="00C70BFD"/>
    <w:rsid w:val="00C71313"/>
    <w:rsid w:val="00C71883"/>
    <w:rsid w:val="00C71E32"/>
    <w:rsid w:val="00C73112"/>
    <w:rsid w:val="00C73644"/>
    <w:rsid w:val="00C737F9"/>
    <w:rsid w:val="00C73809"/>
    <w:rsid w:val="00C73917"/>
    <w:rsid w:val="00C73E79"/>
    <w:rsid w:val="00C73FDD"/>
    <w:rsid w:val="00C74A1D"/>
    <w:rsid w:val="00C75395"/>
    <w:rsid w:val="00C756E5"/>
    <w:rsid w:val="00C773A3"/>
    <w:rsid w:val="00C77A48"/>
    <w:rsid w:val="00C77DF2"/>
    <w:rsid w:val="00C80490"/>
    <w:rsid w:val="00C80737"/>
    <w:rsid w:val="00C80D0B"/>
    <w:rsid w:val="00C80E6B"/>
    <w:rsid w:val="00C819AC"/>
    <w:rsid w:val="00C81C20"/>
    <w:rsid w:val="00C82253"/>
    <w:rsid w:val="00C822FE"/>
    <w:rsid w:val="00C82A0E"/>
    <w:rsid w:val="00C83C49"/>
    <w:rsid w:val="00C846E7"/>
    <w:rsid w:val="00C848F9"/>
    <w:rsid w:val="00C850A8"/>
    <w:rsid w:val="00C85C78"/>
    <w:rsid w:val="00C878F4"/>
    <w:rsid w:val="00C91465"/>
    <w:rsid w:val="00C91A8A"/>
    <w:rsid w:val="00C9309C"/>
    <w:rsid w:val="00C93A6C"/>
    <w:rsid w:val="00C93DF2"/>
    <w:rsid w:val="00C94B39"/>
    <w:rsid w:val="00C94BA6"/>
    <w:rsid w:val="00C96CC7"/>
    <w:rsid w:val="00C96F05"/>
    <w:rsid w:val="00C96FE6"/>
    <w:rsid w:val="00C974C8"/>
    <w:rsid w:val="00C97D6F"/>
    <w:rsid w:val="00CA03DB"/>
    <w:rsid w:val="00CA0CE7"/>
    <w:rsid w:val="00CA0DFE"/>
    <w:rsid w:val="00CA14F7"/>
    <w:rsid w:val="00CA21D7"/>
    <w:rsid w:val="00CA2980"/>
    <w:rsid w:val="00CA3303"/>
    <w:rsid w:val="00CA42A7"/>
    <w:rsid w:val="00CA5CB2"/>
    <w:rsid w:val="00CA699A"/>
    <w:rsid w:val="00CA6C1A"/>
    <w:rsid w:val="00CA737D"/>
    <w:rsid w:val="00CA7636"/>
    <w:rsid w:val="00CA796E"/>
    <w:rsid w:val="00CA79B1"/>
    <w:rsid w:val="00CA7A6F"/>
    <w:rsid w:val="00CA7B4E"/>
    <w:rsid w:val="00CA7B70"/>
    <w:rsid w:val="00CB0053"/>
    <w:rsid w:val="00CB014C"/>
    <w:rsid w:val="00CB10A7"/>
    <w:rsid w:val="00CB1A90"/>
    <w:rsid w:val="00CB1F8A"/>
    <w:rsid w:val="00CB3463"/>
    <w:rsid w:val="00CB3E13"/>
    <w:rsid w:val="00CB493C"/>
    <w:rsid w:val="00CB49E5"/>
    <w:rsid w:val="00CB4B38"/>
    <w:rsid w:val="00CB4F1C"/>
    <w:rsid w:val="00CB5214"/>
    <w:rsid w:val="00CB5B7F"/>
    <w:rsid w:val="00CB6473"/>
    <w:rsid w:val="00CB68FF"/>
    <w:rsid w:val="00CB6DF9"/>
    <w:rsid w:val="00CB784B"/>
    <w:rsid w:val="00CB7F0D"/>
    <w:rsid w:val="00CC0072"/>
    <w:rsid w:val="00CC020D"/>
    <w:rsid w:val="00CC0432"/>
    <w:rsid w:val="00CC0492"/>
    <w:rsid w:val="00CC0966"/>
    <w:rsid w:val="00CC30AC"/>
    <w:rsid w:val="00CC3BA4"/>
    <w:rsid w:val="00CC45D3"/>
    <w:rsid w:val="00CC4A5D"/>
    <w:rsid w:val="00CC4A93"/>
    <w:rsid w:val="00CC4B61"/>
    <w:rsid w:val="00CC5115"/>
    <w:rsid w:val="00CC5D33"/>
    <w:rsid w:val="00CC5F76"/>
    <w:rsid w:val="00CC624D"/>
    <w:rsid w:val="00CC69B7"/>
    <w:rsid w:val="00CC778A"/>
    <w:rsid w:val="00CC78C8"/>
    <w:rsid w:val="00CC7CF0"/>
    <w:rsid w:val="00CD0B90"/>
    <w:rsid w:val="00CD128D"/>
    <w:rsid w:val="00CD19C8"/>
    <w:rsid w:val="00CD1E5A"/>
    <w:rsid w:val="00CD281E"/>
    <w:rsid w:val="00CD35D9"/>
    <w:rsid w:val="00CD3E77"/>
    <w:rsid w:val="00CD3F43"/>
    <w:rsid w:val="00CD4C5F"/>
    <w:rsid w:val="00CD4D59"/>
    <w:rsid w:val="00CD4D66"/>
    <w:rsid w:val="00CD540C"/>
    <w:rsid w:val="00CD54AF"/>
    <w:rsid w:val="00CD5BA9"/>
    <w:rsid w:val="00CD63E3"/>
    <w:rsid w:val="00CD71BB"/>
    <w:rsid w:val="00CD775A"/>
    <w:rsid w:val="00CE1167"/>
    <w:rsid w:val="00CE12D5"/>
    <w:rsid w:val="00CE318B"/>
    <w:rsid w:val="00CE383D"/>
    <w:rsid w:val="00CE585C"/>
    <w:rsid w:val="00CE5E1C"/>
    <w:rsid w:val="00CE6C56"/>
    <w:rsid w:val="00CE7D7A"/>
    <w:rsid w:val="00CF1498"/>
    <w:rsid w:val="00CF1A18"/>
    <w:rsid w:val="00CF1E2E"/>
    <w:rsid w:val="00CF2897"/>
    <w:rsid w:val="00CF2F15"/>
    <w:rsid w:val="00CF2FF3"/>
    <w:rsid w:val="00CF3551"/>
    <w:rsid w:val="00CF3674"/>
    <w:rsid w:val="00CF3949"/>
    <w:rsid w:val="00CF4A76"/>
    <w:rsid w:val="00CF594E"/>
    <w:rsid w:val="00CF5ECD"/>
    <w:rsid w:val="00CF6602"/>
    <w:rsid w:val="00CF7159"/>
    <w:rsid w:val="00D02522"/>
    <w:rsid w:val="00D035E9"/>
    <w:rsid w:val="00D03E14"/>
    <w:rsid w:val="00D062FE"/>
    <w:rsid w:val="00D075E3"/>
    <w:rsid w:val="00D07A7C"/>
    <w:rsid w:val="00D11385"/>
    <w:rsid w:val="00D132A4"/>
    <w:rsid w:val="00D1380E"/>
    <w:rsid w:val="00D13E92"/>
    <w:rsid w:val="00D142F3"/>
    <w:rsid w:val="00D143B5"/>
    <w:rsid w:val="00D14583"/>
    <w:rsid w:val="00D145B0"/>
    <w:rsid w:val="00D146FB"/>
    <w:rsid w:val="00D16559"/>
    <w:rsid w:val="00D17A0F"/>
    <w:rsid w:val="00D2015D"/>
    <w:rsid w:val="00D20D97"/>
    <w:rsid w:val="00D21490"/>
    <w:rsid w:val="00D21A53"/>
    <w:rsid w:val="00D21F2B"/>
    <w:rsid w:val="00D2358E"/>
    <w:rsid w:val="00D23DC2"/>
    <w:rsid w:val="00D2438D"/>
    <w:rsid w:val="00D2462E"/>
    <w:rsid w:val="00D24750"/>
    <w:rsid w:val="00D24BCD"/>
    <w:rsid w:val="00D25552"/>
    <w:rsid w:val="00D26285"/>
    <w:rsid w:val="00D2655F"/>
    <w:rsid w:val="00D26965"/>
    <w:rsid w:val="00D26C93"/>
    <w:rsid w:val="00D30E3D"/>
    <w:rsid w:val="00D31C13"/>
    <w:rsid w:val="00D31E65"/>
    <w:rsid w:val="00D32208"/>
    <w:rsid w:val="00D325FB"/>
    <w:rsid w:val="00D32876"/>
    <w:rsid w:val="00D33213"/>
    <w:rsid w:val="00D33B78"/>
    <w:rsid w:val="00D34046"/>
    <w:rsid w:val="00D35659"/>
    <w:rsid w:val="00D35804"/>
    <w:rsid w:val="00D35B22"/>
    <w:rsid w:val="00D36651"/>
    <w:rsid w:val="00D368FA"/>
    <w:rsid w:val="00D36F81"/>
    <w:rsid w:val="00D370A8"/>
    <w:rsid w:val="00D37A31"/>
    <w:rsid w:val="00D401C1"/>
    <w:rsid w:val="00D40D69"/>
    <w:rsid w:val="00D40DCE"/>
    <w:rsid w:val="00D42103"/>
    <w:rsid w:val="00D42DE8"/>
    <w:rsid w:val="00D43125"/>
    <w:rsid w:val="00D43405"/>
    <w:rsid w:val="00D438A1"/>
    <w:rsid w:val="00D43C78"/>
    <w:rsid w:val="00D443D5"/>
    <w:rsid w:val="00D4444B"/>
    <w:rsid w:val="00D44698"/>
    <w:rsid w:val="00D44ED7"/>
    <w:rsid w:val="00D45800"/>
    <w:rsid w:val="00D46045"/>
    <w:rsid w:val="00D466E8"/>
    <w:rsid w:val="00D46DD6"/>
    <w:rsid w:val="00D47794"/>
    <w:rsid w:val="00D5052C"/>
    <w:rsid w:val="00D50A7F"/>
    <w:rsid w:val="00D50ACC"/>
    <w:rsid w:val="00D51C53"/>
    <w:rsid w:val="00D5202D"/>
    <w:rsid w:val="00D52139"/>
    <w:rsid w:val="00D5281D"/>
    <w:rsid w:val="00D53858"/>
    <w:rsid w:val="00D53CFE"/>
    <w:rsid w:val="00D5423C"/>
    <w:rsid w:val="00D54FF9"/>
    <w:rsid w:val="00D561F1"/>
    <w:rsid w:val="00D56603"/>
    <w:rsid w:val="00D57E23"/>
    <w:rsid w:val="00D60611"/>
    <w:rsid w:val="00D61F6D"/>
    <w:rsid w:val="00D62F64"/>
    <w:rsid w:val="00D631C3"/>
    <w:rsid w:val="00D64784"/>
    <w:rsid w:val="00D67555"/>
    <w:rsid w:val="00D67EEC"/>
    <w:rsid w:val="00D70136"/>
    <w:rsid w:val="00D709CE"/>
    <w:rsid w:val="00D730D4"/>
    <w:rsid w:val="00D75042"/>
    <w:rsid w:val="00D768C5"/>
    <w:rsid w:val="00D769F0"/>
    <w:rsid w:val="00D76A0F"/>
    <w:rsid w:val="00D7714D"/>
    <w:rsid w:val="00D77154"/>
    <w:rsid w:val="00D774AE"/>
    <w:rsid w:val="00D775A2"/>
    <w:rsid w:val="00D803FB"/>
    <w:rsid w:val="00D83788"/>
    <w:rsid w:val="00D83C7A"/>
    <w:rsid w:val="00D83F97"/>
    <w:rsid w:val="00D847B0"/>
    <w:rsid w:val="00D866BA"/>
    <w:rsid w:val="00D87987"/>
    <w:rsid w:val="00D90838"/>
    <w:rsid w:val="00D92265"/>
    <w:rsid w:val="00D94275"/>
    <w:rsid w:val="00D94FF0"/>
    <w:rsid w:val="00D95706"/>
    <w:rsid w:val="00D95C7F"/>
    <w:rsid w:val="00D96F8E"/>
    <w:rsid w:val="00D97AF7"/>
    <w:rsid w:val="00DA0D82"/>
    <w:rsid w:val="00DA218B"/>
    <w:rsid w:val="00DA270D"/>
    <w:rsid w:val="00DA27CA"/>
    <w:rsid w:val="00DA2C21"/>
    <w:rsid w:val="00DA2F7F"/>
    <w:rsid w:val="00DA2FB5"/>
    <w:rsid w:val="00DA3093"/>
    <w:rsid w:val="00DA4507"/>
    <w:rsid w:val="00DA5772"/>
    <w:rsid w:val="00DA66FA"/>
    <w:rsid w:val="00DA6ACE"/>
    <w:rsid w:val="00DA7F30"/>
    <w:rsid w:val="00DB03F4"/>
    <w:rsid w:val="00DB1856"/>
    <w:rsid w:val="00DB387D"/>
    <w:rsid w:val="00DB3B67"/>
    <w:rsid w:val="00DB3FBA"/>
    <w:rsid w:val="00DB48F3"/>
    <w:rsid w:val="00DB4DBE"/>
    <w:rsid w:val="00DB51F2"/>
    <w:rsid w:val="00DB57F3"/>
    <w:rsid w:val="00DB6A49"/>
    <w:rsid w:val="00DB79F9"/>
    <w:rsid w:val="00DC023D"/>
    <w:rsid w:val="00DC09D3"/>
    <w:rsid w:val="00DC0A3E"/>
    <w:rsid w:val="00DC0C91"/>
    <w:rsid w:val="00DC1D74"/>
    <w:rsid w:val="00DC1D9B"/>
    <w:rsid w:val="00DC30C8"/>
    <w:rsid w:val="00DC3DF1"/>
    <w:rsid w:val="00DC4218"/>
    <w:rsid w:val="00DC4228"/>
    <w:rsid w:val="00DC5A65"/>
    <w:rsid w:val="00DC7020"/>
    <w:rsid w:val="00DC72CC"/>
    <w:rsid w:val="00DC7601"/>
    <w:rsid w:val="00DC76A5"/>
    <w:rsid w:val="00DD0F9E"/>
    <w:rsid w:val="00DD1086"/>
    <w:rsid w:val="00DD1C61"/>
    <w:rsid w:val="00DD247C"/>
    <w:rsid w:val="00DD2B61"/>
    <w:rsid w:val="00DD3013"/>
    <w:rsid w:val="00DD3A35"/>
    <w:rsid w:val="00DD3C6C"/>
    <w:rsid w:val="00DD3E08"/>
    <w:rsid w:val="00DD46B3"/>
    <w:rsid w:val="00DD513B"/>
    <w:rsid w:val="00DD5225"/>
    <w:rsid w:val="00DD5FED"/>
    <w:rsid w:val="00DD62CF"/>
    <w:rsid w:val="00DD7003"/>
    <w:rsid w:val="00DD7546"/>
    <w:rsid w:val="00DD7876"/>
    <w:rsid w:val="00DE0323"/>
    <w:rsid w:val="00DE06FF"/>
    <w:rsid w:val="00DE0CCC"/>
    <w:rsid w:val="00DE1600"/>
    <w:rsid w:val="00DE2511"/>
    <w:rsid w:val="00DE283A"/>
    <w:rsid w:val="00DE379B"/>
    <w:rsid w:val="00DE3838"/>
    <w:rsid w:val="00DE439C"/>
    <w:rsid w:val="00DE4E7B"/>
    <w:rsid w:val="00DE506C"/>
    <w:rsid w:val="00DE56DA"/>
    <w:rsid w:val="00DE6310"/>
    <w:rsid w:val="00DE7CAB"/>
    <w:rsid w:val="00DF036F"/>
    <w:rsid w:val="00DF03A8"/>
    <w:rsid w:val="00DF0D02"/>
    <w:rsid w:val="00DF0D63"/>
    <w:rsid w:val="00DF231E"/>
    <w:rsid w:val="00DF25DF"/>
    <w:rsid w:val="00DF296B"/>
    <w:rsid w:val="00DF29E3"/>
    <w:rsid w:val="00DF37D6"/>
    <w:rsid w:val="00DF5327"/>
    <w:rsid w:val="00DF562B"/>
    <w:rsid w:val="00DF5BA2"/>
    <w:rsid w:val="00DF6A59"/>
    <w:rsid w:val="00DF6C4C"/>
    <w:rsid w:val="00E0028A"/>
    <w:rsid w:val="00E0066E"/>
    <w:rsid w:val="00E00A63"/>
    <w:rsid w:val="00E013EF"/>
    <w:rsid w:val="00E016A8"/>
    <w:rsid w:val="00E016FB"/>
    <w:rsid w:val="00E019E3"/>
    <w:rsid w:val="00E021FC"/>
    <w:rsid w:val="00E03974"/>
    <w:rsid w:val="00E047A0"/>
    <w:rsid w:val="00E0535C"/>
    <w:rsid w:val="00E05DCE"/>
    <w:rsid w:val="00E0626D"/>
    <w:rsid w:val="00E06975"/>
    <w:rsid w:val="00E07F4B"/>
    <w:rsid w:val="00E11769"/>
    <w:rsid w:val="00E11C49"/>
    <w:rsid w:val="00E12660"/>
    <w:rsid w:val="00E12CCD"/>
    <w:rsid w:val="00E12F4D"/>
    <w:rsid w:val="00E13180"/>
    <w:rsid w:val="00E13185"/>
    <w:rsid w:val="00E13635"/>
    <w:rsid w:val="00E138F3"/>
    <w:rsid w:val="00E14027"/>
    <w:rsid w:val="00E142F0"/>
    <w:rsid w:val="00E14DC5"/>
    <w:rsid w:val="00E15F0F"/>
    <w:rsid w:val="00E16B75"/>
    <w:rsid w:val="00E16F79"/>
    <w:rsid w:val="00E20CF1"/>
    <w:rsid w:val="00E20DC7"/>
    <w:rsid w:val="00E215B1"/>
    <w:rsid w:val="00E22840"/>
    <w:rsid w:val="00E22C99"/>
    <w:rsid w:val="00E2368B"/>
    <w:rsid w:val="00E23C07"/>
    <w:rsid w:val="00E2424D"/>
    <w:rsid w:val="00E2505F"/>
    <w:rsid w:val="00E25181"/>
    <w:rsid w:val="00E26B81"/>
    <w:rsid w:val="00E278D4"/>
    <w:rsid w:val="00E31DF0"/>
    <w:rsid w:val="00E3278B"/>
    <w:rsid w:val="00E334CC"/>
    <w:rsid w:val="00E337CE"/>
    <w:rsid w:val="00E33815"/>
    <w:rsid w:val="00E3592D"/>
    <w:rsid w:val="00E36B51"/>
    <w:rsid w:val="00E37145"/>
    <w:rsid w:val="00E375BB"/>
    <w:rsid w:val="00E401CA"/>
    <w:rsid w:val="00E4141D"/>
    <w:rsid w:val="00E4206D"/>
    <w:rsid w:val="00E420EA"/>
    <w:rsid w:val="00E4274E"/>
    <w:rsid w:val="00E42A82"/>
    <w:rsid w:val="00E42B06"/>
    <w:rsid w:val="00E42B9C"/>
    <w:rsid w:val="00E4303A"/>
    <w:rsid w:val="00E43A16"/>
    <w:rsid w:val="00E43C3D"/>
    <w:rsid w:val="00E4445D"/>
    <w:rsid w:val="00E44A09"/>
    <w:rsid w:val="00E462D4"/>
    <w:rsid w:val="00E46F40"/>
    <w:rsid w:val="00E470D9"/>
    <w:rsid w:val="00E47324"/>
    <w:rsid w:val="00E47539"/>
    <w:rsid w:val="00E47736"/>
    <w:rsid w:val="00E50201"/>
    <w:rsid w:val="00E50452"/>
    <w:rsid w:val="00E50A1F"/>
    <w:rsid w:val="00E510C5"/>
    <w:rsid w:val="00E51703"/>
    <w:rsid w:val="00E5175F"/>
    <w:rsid w:val="00E517F5"/>
    <w:rsid w:val="00E51C7A"/>
    <w:rsid w:val="00E51CE5"/>
    <w:rsid w:val="00E5343A"/>
    <w:rsid w:val="00E570C5"/>
    <w:rsid w:val="00E57D14"/>
    <w:rsid w:val="00E60005"/>
    <w:rsid w:val="00E60180"/>
    <w:rsid w:val="00E60EC6"/>
    <w:rsid w:val="00E61651"/>
    <w:rsid w:val="00E6197F"/>
    <w:rsid w:val="00E61A45"/>
    <w:rsid w:val="00E638C2"/>
    <w:rsid w:val="00E63AD2"/>
    <w:rsid w:val="00E63EA2"/>
    <w:rsid w:val="00E63F97"/>
    <w:rsid w:val="00E6795A"/>
    <w:rsid w:val="00E70DFE"/>
    <w:rsid w:val="00E70E1D"/>
    <w:rsid w:val="00E70F07"/>
    <w:rsid w:val="00E71028"/>
    <w:rsid w:val="00E7118A"/>
    <w:rsid w:val="00E71882"/>
    <w:rsid w:val="00E72675"/>
    <w:rsid w:val="00E740D5"/>
    <w:rsid w:val="00E75636"/>
    <w:rsid w:val="00E777B8"/>
    <w:rsid w:val="00E77AD1"/>
    <w:rsid w:val="00E77FBE"/>
    <w:rsid w:val="00E816E6"/>
    <w:rsid w:val="00E81B0E"/>
    <w:rsid w:val="00E8233A"/>
    <w:rsid w:val="00E8320B"/>
    <w:rsid w:val="00E8350C"/>
    <w:rsid w:val="00E83D14"/>
    <w:rsid w:val="00E841D4"/>
    <w:rsid w:val="00E842B6"/>
    <w:rsid w:val="00E8549C"/>
    <w:rsid w:val="00E85526"/>
    <w:rsid w:val="00E869FD"/>
    <w:rsid w:val="00E87775"/>
    <w:rsid w:val="00E87899"/>
    <w:rsid w:val="00E878FC"/>
    <w:rsid w:val="00E9058A"/>
    <w:rsid w:val="00E907FD"/>
    <w:rsid w:val="00E9115A"/>
    <w:rsid w:val="00E9128D"/>
    <w:rsid w:val="00E91510"/>
    <w:rsid w:val="00E91B40"/>
    <w:rsid w:val="00E91E60"/>
    <w:rsid w:val="00E924A2"/>
    <w:rsid w:val="00E928B3"/>
    <w:rsid w:val="00E92D8D"/>
    <w:rsid w:val="00E933E8"/>
    <w:rsid w:val="00E93656"/>
    <w:rsid w:val="00E93C15"/>
    <w:rsid w:val="00E94DA3"/>
    <w:rsid w:val="00E95B92"/>
    <w:rsid w:val="00E97298"/>
    <w:rsid w:val="00EA001B"/>
    <w:rsid w:val="00EA0440"/>
    <w:rsid w:val="00EA1B72"/>
    <w:rsid w:val="00EA1E31"/>
    <w:rsid w:val="00EA30E3"/>
    <w:rsid w:val="00EA34B5"/>
    <w:rsid w:val="00EA5A61"/>
    <w:rsid w:val="00EA5C48"/>
    <w:rsid w:val="00EA64D3"/>
    <w:rsid w:val="00EA7761"/>
    <w:rsid w:val="00EA790F"/>
    <w:rsid w:val="00EB0490"/>
    <w:rsid w:val="00EB2317"/>
    <w:rsid w:val="00EB4452"/>
    <w:rsid w:val="00EB4E7A"/>
    <w:rsid w:val="00EB5514"/>
    <w:rsid w:val="00EB5C93"/>
    <w:rsid w:val="00EB67AF"/>
    <w:rsid w:val="00EB7D46"/>
    <w:rsid w:val="00EC169B"/>
    <w:rsid w:val="00EC2216"/>
    <w:rsid w:val="00EC3031"/>
    <w:rsid w:val="00EC397A"/>
    <w:rsid w:val="00EC4E8B"/>
    <w:rsid w:val="00EC58B9"/>
    <w:rsid w:val="00EC63C2"/>
    <w:rsid w:val="00EC68FA"/>
    <w:rsid w:val="00EC75F3"/>
    <w:rsid w:val="00ED021F"/>
    <w:rsid w:val="00ED03A7"/>
    <w:rsid w:val="00ED1180"/>
    <w:rsid w:val="00ED24DC"/>
    <w:rsid w:val="00ED2886"/>
    <w:rsid w:val="00ED30A8"/>
    <w:rsid w:val="00ED3402"/>
    <w:rsid w:val="00ED3870"/>
    <w:rsid w:val="00ED413B"/>
    <w:rsid w:val="00ED4E99"/>
    <w:rsid w:val="00ED56FE"/>
    <w:rsid w:val="00ED5C5A"/>
    <w:rsid w:val="00ED67EE"/>
    <w:rsid w:val="00ED683F"/>
    <w:rsid w:val="00EE207A"/>
    <w:rsid w:val="00EE3A98"/>
    <w:rsid w:val="00EE5DEA"/>
    <w:rsid w:val="00EE60AA"/>
    <w:rsid w:val="00EE6636"/>
    <w:rsid w:val="00EE6A9E"/>
    <w:rsid w:val="00EE7CEA"/>
    <w:rsid w:val="00EF0F54"/>
    <w:rsid w:val="00EF0FBE"/>
    <w:rsid w:val="00EF1CEB"/>
    <w:rsid w:val="00EF2C0F"/>
    <w:rsid w:val="00EF2C28"/>
    <w:rsid w:val="00EF3202"/>
    <w:rsid w:val="00EF4B9C"/>
    <w:rsid w:val="00EF54B2"/>
    <w:rsid w:val="00EF5CC2"/>
    <w:rsid w:val="00EF623A"/>
    <w:rsid w:val="00EF62D2"/>
    <w:rsid w:val="00EF6583"/>
    <w:rsid w:val="00EF684F"/>
    <w:rsid w:val="00EF6C49"/>
    <w:rsid w:val="00F008D0"/>
    <w:rsid w:val="00F018D0"/>
    <w:rsid w:val="00F0232C"/>
    <w:rsid w:val="00F03345"/>
    <w:rsid w:val="00F04583"/>
    <w:rsid w:val="00F05397"/>
    <w:rsid w:val="00F05FA5"/>
    <w:rsid w:val="00F0612F"/>
    <w:rsid w:val="00F0624E"/>
    <w:rsid w:val="00F06B37"/>
    <w:rsid w:val="00F06E59"/>
    <w:rsid w:val="00F077D5"/>
    <w:rsid w:val="00F11505"/>
    <w:rsid w:val="00F11706"/>
    <w:rsid w:val="00F1171B"/>
    <w:rsid w:val="00F12278"/>
    <w:rsid w:val="00F125D8"/>
    <w:rsid w:val="00F125E0"/>
    <w:rsid w:val="00F13679"/>
    <w:rsid w:val="00F14055"/>
    <w:rsid w:val="00F14195"/>
    <w:rsid w:val="00F14469"/>
    <w:rsid w:val="00F1506D"/>
    <w:rsid w:val="00F16034"/>
    <w:rsid w:val="00F1721E"/>
    <w:rsid w:val="00F2015B"/>
    <w:rsid w:val="00F229F1"/>
    <w:rsid w:val="00F22BDC"/>
    <w:rsid w:val="00F22F2F"/>
    <w:rsid w:val="00F231FC"/>
    <w:rsid w:val="00F249C4"/>
    <w:rsid w:val="00F25580"/>
    <w:rsid w:val="00F2571E"/>
    <w:rsid w:val="00F25DC9"/>
    <w:rsid w:val="00F27171"/>
    <w:rsid w:val="00F27237"/>
    <w:rsid w:val="00F27C6E"/>
    <w:rsid w:val="00F27F88"/>
    <w:rsid w:val="00F30131"/>
    <w:rsid w:val="00F33120"/>
    <w:rsid w:val="00F337F7"/>
    <w:rsid w:val="00F33B28"/>
    <w:rsid w:val="00F340EB"/>
    <w:rsid w:val="00F34AB6"/>
    <w:rsid w:val="00F34F97"/>
    <w:rsid w:val="00F3608C"/>
    <w:rsid w:val="00F37A0C"/>
    <w:rsid w:val="00F37BB0"/>
    <w:rsid w:val="00F37CD7"/>
    <w:rsid w:val="00F409EF"/>
    <w:rsid w:val="00F40D5A"/>
    <w:rsid w:val="00F421D0"/>
    <w:rsid w:val="00F42BC5"/>
    <w:rsid w:val="00F435C8"/>
    <w:rsid w:val="00F43AF0"/>
    <w:rsid w:val="00F444D1"/>
    <w:rsid w:val="00F463C0"/>
    <w:rsid w:val="00F464FA"/>
    <w:rsid w:val="00F50FCB"/>
    <w:rsid w:val="00F512A3"/>
    <w:rsid w:val="00F528EE"/>
    <w:rsid w:val="00F52CB6"/>
    <w:rsid w:val="00F54A21"/>
    <w:rsid w:val="00F54FE5"/>
    <w:rsid w:val="00F565BC"/>
    <w:rsid w:val="00F56A73"/>
    <w:rsid w:val="00F571FD"/>
    <w:rsid w:val="00F5775C"/>
    <w:rsid w:val="00F57F95"/>
    <w:rsid w:val="00F6005E"/>
    <w:rsid w:val="00F603F0"/>
    <w:rsid w:val="00F610B8"/>
    <w:rsid w:val="00F61327"/>
    <w:rsid w:val="00F6181F"/>
    <w:rsid w:val="00F6192B"/>
    <w:rsid w:val="00F61A25"/>
    <w:rsid w:val="00F61B81"/>
    <w:rsid w:val="00F627A4"/>
    <w:rsid w:val="00F62CB3"/>
    <w:rsid w:val="00F631AF"/>
    <w:rsid w:val="00F63400"/>
    <w:rsid w:val="00F63698"/>
    <w:rsid w:val="00F6369F"/>
    <w:rsid w:val="00F638E6"/>
    <w:rsid w:val="00F639B4"/>
    <w:rsid w:val="00F63C53"/>
    <w:rsid w:val="00F6437C"/>
    <w:rsid w:val="00F64B02"/>
    <w:rsid w:val="00F64B26"/>
    <w:rsid w:val="00F64D45"/>
    <w:rsid w:val="00F64E86"/>
    <w:rsid w:val="00F65276"/>
    <w:rsid w:val="00F66759"/>
    <w:rsid w:val="00F7057F"/>
    <w:rsid w:val="00F713A8"/>
    <w:rsid w:val="00F71526"/>
    <w:rsid w:val="00F7188A"/>
    <w:rsid w:val="00F726FB"/>
    <w:rsid w:val="00F72F15"/>
    <w:rsid w:val="00F734D6"/>
    <w:rsid w:val="00F735E0"/>
    <w:rsid w:val="00F73DF5"/>
    <w:rsid w:val="00F7475F"/>
    <w:rsid w:val="00F74839"/>
    <w:rsid w:val="00F748B9"/>
    <w:rsid w:val="00F7495A"/>
    <w:rsid w:val="00F757BB"/>
    <w:rsid w:val="00F7614D"/>
    <w:rsid w:val="00F76B0F"/>
    <w:rsid w:val="00F77AAB"/>
    <w:rsid w:val="00F808FD"/>
    <w:rsid w:val="00F82602"/>
    <w:rsid w:val="00F8321C"/>
    <w:rsid w:val="00F83D57"/>
    <w:rsid w:val="00F8533E"/>
    <w:rsid w:val="00F877DA"/>
    <w:rsid w:val="00F9017C"/>
    <w:rsid w:val="00F90206"/>
    <w:rsid w:val="00F90405"/>
    <w:rsid w:val="00F90973"/>
    <w:rsid w:val="00F90DB5"/>
    <w:rsid w:val="00F91E86"/>
    <w:rsid w:val="00F92002"/>
    <w:rsid w:val="00F92320"/>
    <w:rsid w:val="00F93137"/>
    <w:rsid w:val="00F9349F"/>
    <w:rsid w:val="00F93B9E"/>
    <w:rsid w:val="00F96AA6"/>
    <w:rsid w:val="00F9777F"/>
    <w:rsid w:val="00F97B80"/>
    <w:rsid w:val="00FA02BE"/>
    <w:rsid w:val="00FA09A2"/>
    <w:rsid w:val="00FA14C2"/>
    <w:rsid w:val="00FA1776"/>
    <w:rsid w:val="00FA18B3"/>
    <w:rsid w:val="00FA1CA0"/>
    <w:rsid w:val="00FA2685"/>
    <w:rsid w:val="00FA3438"/>
    <w:rsid w:val="00FA3FB4"/>
    <w:rsid w:val="00FA4C45"/>
    <w:rsid w:val="00FA6067"/>
    <w:rsid w:val="00FA6376"/>
    <w:rsid w:val="00FA644C"/>
    <w:rsid w:val="00FA65BE"/>
    <w:rsid w:val="00FA67B3"/>
    <w:rsid w:val="00FA6FF6"/>
    <w:rsid w:val="00FA7122"/>
    <w:rsid w:val="00FA72DC"/>
    <w:rsid w:val="00FB000C"/>
    <w:rsid w:val="00FB184A"/>
    <w:rsid w:val="00FB250A"/>
    <w:rsid w:val="00FB3274"/>
    <w:rsid w:val="00FB428C"/>
    <w:rsid w:val="00FB4405"/>
    <w:rsid w:val="00FB6988"/>
    <w:rsid w:val="00FB7E66"/>
    <w:rsid w:val="00FC04D6"/>
    <w:rsid w:val="00FC093F"/>
    <w:rsid w:val="00FC252A"/>
    <w:rsid w:val="00FC2704"/>
    <w:rsid w:val="00FC2B6B"/>
    <w:rsid w:val="00FC3BF9"/>
    <w:rsid w:val="00FC4B9B"/>
    <w:rsid w:val="00FC5E61"/>
    <w:rsid w:val="00FC5F7C"/>
    <w:rsid w:val="00FC7D4A"/>
    <w:rsid w:val="00FD00F9"/>
    <w:rsid w:val="00FD0DB3"/>
    <w:rsid w:val="00FD10C8"/>
    <w:rsid w:val="00FD13D6"/>
    <w:rsid w:val="00FD1EEF"/>
    <w:rsid w:val="00FD245E"/>
    <w:rsid w:val="00FD3248"/>
    <w:rsid w:val="00FD417B"/>
    <w:rsid w:val="00FD4187"/>
    <w:rsid w:val="00FD420E"/>
    <w:rsid w:val="00FD4525"/>
    <w:rsid w:val="00FD4B54"/>
    <w:rsid w:val="00FD4F65"/>
    <w:rsid w:val="00FD5479"/>
    <w:rsid w:val="00FD67E4"/>
    <w:rsid w:val="00FD69B8"/>
    <w:rsid w:val="00FD6B6F"/>
    <w:rsid w:val="00FD6D9A"/>
    <w:rsid w:val="00FD747E"/>
    <w:rsid w:val="00FD79F0"/>
    <w:rsid w:val="00FD7C82"/>
    <w:rsid w:val="00FE1AA6"/>
    <w:rsid w:val="00FE2295"/>
    <w:rsid w:val="00FE2551"/>
    <w:rsid w:val="00FE27D5"/>
    <w:rsid w:val="00FE336F"/>
    <w:rsid w:val="00FE40BC"/>
    <w:rsid w:val="00FE47A9"/>
    <w:rsid w:val="00FE58A3"/>
    <w:rsid w:val="00FE58C1"/>
    <w:rsid w:val="00FF009E"/>
    <w:rsid w:val="00FF03E4"/>
    <w:rsid w:val="00FF0BCB"/>
    <w:rsid w:val="00FF146C"/>
    <w:rsid w:val="00FF15E2"/>
    <w:rsid w:val="00FF204E"/>
    <w:rsid w:val="00FF2383"/>
    <w:rsid w:val="00FF246A"/>
    <w:rsid w:val="00FF2E70"/>
    <w:rsid w:val="00FF3C14"/>
    <w:rsid w:val="00FF5099"/>
    <w:rsid w:val="00FF5B89"/>
    <w:rsid w:val="00FF637F"/>
    <w:rsid w:val="00FF6F9C"/>
    <w:rsid w:val="00FF7914"/>
    <w:rsid w:val="00FF792A"/>
    <w:rsid w:val="00FF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2E22D"/>
  <w15:docId w15:val="{3362EDA2-2CF3-49F6-9C9E-F9DF6AAE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before="100" w:beforeAutospacing="1" w:after="100" w:afterAutospacing="1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FBD"/>
  </w:style>
  <w:style w:type="paragraph" w:styleId="Heading1">
    <w:name w:val="heading 1"/>
    <w:basedOn w:val="Normal"/>
    <w:next w:val="Normal"/>
    <w:link w:val="Heading1Char"/>
    <w:uiPriority w:val="9"/>
    <w:qFormat/>
    <w:rsid w:val="00FA09A2"/>
    <w:pPr>
      <w:keepNext/>
      <w:keepLines/>
      <w:spacing w:before="240" w:after="0"/>
      <w:outlineLvl w:val="0"/>
    </w:pPr>
    <w:rPr>
      <w:rFonts w:ascii="B Titr" w:eastAsiaTheme="majorEastAsia" w:hAnsi="B Titr" w:cs="B Titr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9A2"/>
    <w:pPr>
      <w:keepNext/>
      <w:keepLines/>
      <w:spacing w:before="40" w:after="0"/>
      <w:outlineLvl w:val="1"/>
    </w:pPr>
    <w:rPr>
      <w:rFonts w:asciiTheme="majorHAnsi" w:eastAsiaTheme="majorEastAsia" w:hAnsiTheme="majorHAnsi" w:cs="B Titr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5C7"/>
    <w:pPr>
      <w:keepNext/>
      <w:keepLines/>
      <w:spacing w:before="40" w:after="0"/>
      <w:outlineLvl w:val="2"/>
    </w:pPr>
    <w:rPr>
      <w:rFonts w:asciiTheme="majorHAnsi" w:eastAsiaTheme="majorEastAsia" w:hAnsiTheme="majorHAnsi" w:cs="B Titr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2D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  <w:style w:type="character" w:customStyle="1" w:styleId="Heading1Char">
    <w:name w:val="Heading 1 Char"/>
    <w:basedOn w:val="DefaultParagraphFont"/>
    <w:link w:val="Heading1"/>
    <w:uiPriority w:val="9"/>
    <w:rsid w:val="00FA09A2"/>
    <w:rPr>
      <w:rFonts w:ascii="B Titr" w:eastAsiaTheme="majorEastAsia" w:hAnsi="B Titr" w:cs="B Titr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09A2"/>
    <w:rPr>
      <w:rFonts w:asciiTheme="majorHAnsi" w:eastAsiaTheme="majorEastAsia" w:hAnsiTheme="majorHAnsi" w:cs="B Titr"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75C7"/>
    <w:rPr>
      <w:rFonts w:asciiTheme="majorHAnsi" w:eastAsiaTheme="majorEastAsia" w:hAnsiTheme="majorHAnsi" w:cs="B Titr"/>
      <w:b/>
      <w:bCs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F10DC"/>
    <w:pPr>
      <w:bidi w:val="0"/>
      <w:spacing w:beforeAutospacing="0" w:afterAutospacing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019D9"/>
    <w:pPr>
      <w:tabs>
        <w:tab w:val="right" w:leader="dot" w:pos="9800"/>
      </w:tabs>
      <w:bidi w:val="0"/>
    </w:pPr>
  </w:style>
  <w:style w:type="paragraph" w:styleId="TOC2">
    <w:name w:val="toc 2"/>
    <w:basedOn w:val="Normal"/>
    <w:next w:val="Normal"/>
    <w:autoRedefine/>
    <w:uiPriority w:val="39"/>
    <w:unhideWhenUsed/>
    <w:rsid w:val="001E4105"/>
    <w:pPr>
      <w:tabs>
        <w:tab w:val="right" w:leader="dot" w:pos="9800"/>
      </w:tabs>
      <w:spacing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10DC"/>
    <w:pPr>
      <w:ind w:left="440"/>
    </w:pPr>
  </w:style>
  <w:style w:type="character" w:styleId="Hyperlink">
    <w:name w:val="Hyperlink"/>
    <w:basedOn w:val="DefaultParagraphFont"/>
    <w:uiPriority w:val="99"/>
    <w:unhideWhenUsed/>
    <w:rsid w:val="004F10D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74BE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74BEF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111B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11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11B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812D9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5812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2D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link w:val="NoSpacingChar"/>
    <w:uiPriority w:val="1"/>
    <w:qFormat/>
    <w:rsid w:val="00CB49E5"/>
    <w:pPr>
      <w:bidi w:val="0"/>
      <w:spacing w:before="0" w:beforeAutospacing="0" w:after="0" w:afterAutospacing="0" w:line="240" w:lineRule="auto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49E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1A55-BD46-4293-96B6-AEF47691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3989</Words>
  <Characters>2273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eeide afzali</cp:lastModifiedBy>
  <cp:revision>20</cp:revision>
  <cp:lastPrinted>2023-12-18T12:26:00Z</cp:lastPrinted>
  <dcterms:created xsi:type="dcterms:W3CDTF">2023-12-18T11:46:00Z</dcterms:created>
  <dcterms:modified xsi:type="dcterms:W3CDTF">2023-12-20T09:57:00Z</dcterms:modified>
</cp:coreProperties>
</file>